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1D35" w14:textId="7218E515" w:rsidR="008563D2" w:rsidRDefault="00971043">
      <w:pPr>
        <w:pStyle w:val="BodyText"/>
        <w:ind w:left="102"/>
        <w:rPr>
          <w:rFonts w:ascii="Times New Roman"/>
          <w:sz w:val="20"/>
        </w:rPr>
      </w:pPr>
      <w:r>
        <w:rPr>
          <w:noProof/>
        </w:rPr>
        <mc:AlternateContent>
          <mc:Choice Requires="wpg">
            <w:drawing>
              <wp:anchor distT="0" distB="0" distL="114300" distR="114300" simplePos="0" relativeHeight="15729664" behindDoc="0" locked="0" layoutInCell="1" allowOverlap="1" wp14:anchorId="2274F9CE" wp14:editId="3C039FDE">
                <wp:simplePos x="0" y="0"/>
                <wp:positionH relativeFrom="page">
                  <wp:posOffset>5501640</wp:posOffset>
                </wp:positionH>
                <wp:positionV relativeFrom="page">
                  <wp:posOffset>8831580</wp:posOffset>
                </wp:positionV>
                <wp:extent cx="2201545" cy="336550"/>
                <wp:effectExtent l="0" t="0" r="0" b="0"/>
                <wp:wrapNone/>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336550"/>
                          <a:chOff x="8664" y="13908"/>
                          <a:chExt cx="3467" cy="530"/>
                        </a:xfrm>
                      </wpg:grpSpPr>
                      <wps:wsp>
                        <wps:cNvPr id="10" name="AutoShape 21"/>
                        <wps:cNvSpPr>
                          <a:spLocks/>
                        </wps:cNvSpPr>
                        <wps:spPr bwMode="auto">
                          <a:xfrm>
                            <a:off x="8663" y="13907"/>
                            <a:ext cx="3467" cy="530"/>
                          </a:xfrm>
                          <a:custGeom>
                            <a:avLst/>
                            <a:gdLst>
                              <a:gd name="T0" fmla="+- 0 9461 8664"/>
                              <a:gd name="T1" fmla="*/ T0 w 3467"/>
                              <a:gd name="T2" fmla="+- 0 13934 13908"/>
                              <a:gd name="T3" fmla="*/ 13934 h 530"/>
                              <a:gd name="T4" fmla="+- 0 9570 8664"/>
                              <a:gd name="T5" fmla="*/ T4 w 3467"/>
                              <a:gd name="T6" fmla="+- 0 14009 13908"/>
                              <a:gd name="T7" fmla="*/ 14009 h 530"/>
                              <a:gd name="T8" fmla="+- 0 9712 8664"/>
                              <a:gd name="T9" fmla="*/ T8 w 3467"/>
                              <a:gd name="T10" fmla="+- 0 13946 13908"/>
                              <a:gd name="T11" fmla="*/ 13946 h 530"/>
                              <a:gd name="T12" fmla="+- 0 9791 8664"/>
                              <a:gd name="T13" fmla="*/ T12 w 3467"/>
                              <a:gd name="T14" fmla="+- 0 14017 13908"/>
                              <a:gd name="T15" fmla="*/ 14017 h 530"/>
                              <a:gd name="T16" fmla="+- 0 9851 8664"/>
                              <a:gd name="T17" fmla="*/ T16 w 3467"/>
                              <a:gd name="T18" fmla="+- 0 13944 13908"/>
                              <a:gd name="T19" fmla="*/ 13944 h 530"/>
                              <a:gd name="T20" fmla="+- 0 9890 8664"/>
                              <a:gd name="T21" fmla="*/ T20 w 3467"/>
                              <a:gd name="T22" fmla="+- 0 13983 13908"/>
                              <a:gd name="T23" fmla="*/ 13983 h 530"/>
                              <a:gd name="T24" fmla="+- 0 10001 8664"/>
                              <a:gd name="T25" fmla="*/ T24 w 3467"/>
                              <a:gd name="T26" fmla="+- 0 14027 13908"/>
                              <a:gd name="T27" fmla="*/ 14027 h 530"/>
                              <a:gd name="T28" fmla="+- 0 10115 8664"/>
                              <a:gd name="T29" fmla="*/ T28 w 3467"/>
                              <a:gd name="T30" fmla="+- 0 14040 13908"/>
                              <a:gd name="T31" fmla="*/ 14040 h 530"/>
                              <a:gd name="T32" fmla="+- 0 10136 8664"/>
                              <a:gd name="T33" fmla="*/ T32 w 3467"/>
                              <a:gd name="T34" fmla="+- 0 14029 13908"/>
                              <a:gd name="T35" fmla="*/ 14029 h 530"/>
                              <a:gd name="T36" fmla="+- 0 10236 8664"/>
                              <a:gd name="T37" fmla="*/ T36 w 3467"/>
                              <a:gd name="T38" fmla="+- 0 13974 13908"/>
                              <a:gd name="T39" fmla="*/ 13974 h 530"/>
                              <a:gd name="T40" fmla="+- 0 10299 8664"/>
                              <a:gd name="T41" fmla="*/ T40 w 3467"/>
                              <a:gd name="T42" fmla="+- 0 13960 13908"/>
                              <a:gd name="T43" fmla="*/ 13960 h 530"/>
                              <a:gd name="T44" fmla="+- 0 10445 8664"/>
                              <a:gd name="T45" fmla="*/ T44 w 3467"/>
                              <a:gd name="T46" fmla="+- 0 13929 13908"/>
                              <a:gd name="T47" fmla="*/ 13929 h 530"/>
                              <a:gd name="T48" fmla="+- 0 10590 8664"/>
                              <a:gd name="T49" fmla="*/ T48 w 3467"/>
                              <a:gd name="T50" fmla="+- 0 14013 13908"/>
                              <a:gd name="T51" fmla="*/ 14013 h 530"/>
                              <a:gd name="T52" fmla="+- 0 10706 8664"/>
                              <a:gd name="T53" fmla="*/ T52 w 3467"/>
                              <a:gd name="T54" fmla="+- 0 14028 13908"/>
                              <a:gd name="T55" fmla="*/ 14028 h 530"/>
                              <a:gd name="T56" fmla="+- 0 10777 8664"/>
                              <a:gd name="T57" fmla="*/ T56 w 3467"/>
                              <a:gd name="T58" fmla="+- 0 13928 13908"/>
                              <a:gd name="T59" fmla="*/ 13928 h 530"/>
                              <a:gd name="T60" fmla="+- 0 10867 8664"/>
                              <a:gd name="T61" fmla="*/ T60 w 3467"/>
                              <a:gd name="T62" fmla="+- 0 13910 13908"/>
                              <a:gd name="T63" fmla="*/ 13910 h 530"/>
                              <a:gd name="T64" fmla="+- 0 10979 8664"/>
                              <a:gd name="T65" fmla="*/ T64 w 3467"/>
                              <a:gd name="T66" fmla="+- 0 14028 13908"/>
                              <a:gd name="T67" fmla="*/ 14028 h 530"/>
                              <a:gd name="T68" fmla="+- 0 11082 8664"/>
                              <a:gd name="T69" fmla="*/ T68 w 3467"/>
                              <a:gd name="T70" fmla="+- 0 13956 13908"/>
                              <a:gd name="T71" fmla="*/ 13956 h 530"/>
                              <a:gd name="T72" fmla="+- 0 11172 8664"/>
                              <a:gd name="T73" fmla="*/ T72 w 3467"/>
                              <a:gd name="T74" fmla="+- 0 14039 13908"/>
                              <a:gd name="T75" fmla="*/ 14039 h 530"/>
                              <a:gd name="T76" fmla="+- 0 11256 8664"/>
                              <a:gd name="T77" fmla="*/ T76 w 3467"/>
                              <a:gd name="T78" fmla="+- 0 14075 13908"/>
                              <a:gd name="T79" fmla="*/ 14075 h 530"/>
                              <a:gd name="T80" fmla="+- 0 11369 8664"/>
                              <a:gd name="T81" fmla="*/ T80 w 3467"/>
                              <a:gd name="T82" fmla="+- 0 13964 13908"/>
                              <a:gd name="T83" fmla="*/ 13964 h 530"/>
                              <a:gd name="T84" fmla="+- 0 8821 8664"/>
                              <a:gd name="T85" fmla="*/ T84 w 3467"/>
                              <a:gd name="T86" fmla="+- 0 14184 13908"/>
                              <a:gd name="T87" fmla="*/ 14184 h 530"/>
                              <a:gd name="T88" fmla="+- 0 8858 8664"/>
                              <a:gd name="T89" fmla="*/ T88 w 3467"/>
                              <a:gd name="T90" fmla="+- 0 14234 13908"/>
                              <a:gd name="T91" fmla="*/ 14234 h 530"/>
                              <a:gd name="T92" fmla="+- 0 8896 8664"/>
                              <a:gd name="T93" fmla="*/ T92 w 3467"/>
                              <a:gd name="T94" fmla="+- 0 14237 13908"/>
                              <a:gd name="T95" fmla="*/ 14237 h 530"/>
                              <a:gd name="T96" fmla="+- 0 9023 8664"/>
                              <a:gd name="T97" fmla="*/ T96 w 3467"/>
                              <a:gd name="T98" fmla="+- 0 14230 13908"/>
                              <a:gd name="T99" fmla="*/ 14230 h 530"/>
                              <a:gd name="T100" fmla="+- 0 9105 8664"/>
                              <a:gd name="T101" fmla="*/ T100 w 3467"/>
                              <a:gd name="T102" fmla="+- 0 14156 13908"/>
                              <a:gd name="T103" fmla="*/ 14156 h 530"/>
                              <a:gd name="T104" fmla="+- 0 9260 8664"/>
                              <a:gd name="T105" fmla="*/ T104 w 3467"/>
                              <a:gd name="T106" fmla="+- 0 14224 13908"/>
                              <a:gd name="T107" fmla="*/ 14224 h 530"/>
                              <a:gd name="T108" fmla="+- 0 9316 8664"/>
                              <a:gd name="T109" fmla="*/ T108 w 3467"/>
                              <a:gd name="T110" fmla="+- 0 14128 13908"/>
                              <a:gd name="T111" fmla="*/ 14128 h 530"/>
                              <a:gd name="T112" fmla="+- 0 9466 8664"/>
                              <a:gd name="T113" fmla="*/ T112 w 3467"/>
                              <a:gd name="T114" fmla="+- 0 14156 13908"/>
                              <a:gd name="T115" fmla="*/ 14156 h 530"/>
                              <a:gd name="T116" fmla="+- 0 9500 8664"/>
                              <a:gd name="T117" fmla="*/ T116 w 3467"/>
                              <a:gd name="T118" fmla="+- 0 14116 13908"/>
                              <a:gd name="T119" fmla="*/ 14116 h 530"/>
                              <a:gd name="T120" fmla="+- 0 9642 8664"/>
                              <a:gd name="T121" fmla="*/ T120 w 3467"/>
                              <a:gd name="T122" fmla="+- 0 14233 13908"/>
                              <a:gd name="T123" fmla="*/ 14233 h 530"/>
                              <a:gd name="T124" fmla="+- 0 9609 8664"/>
                              <a:gd name="T125" fmla="*/ T124 w 3467"/>
                              <a:gd name="T126" fmla="+- 0 14178 13908"/>
                              <a:gd name="T127" fmla="*/ 14178 h 530"/>
                              <a:gd name="T128" fmla="+- 0 9821 8664"/>
                              <a:gd name="T129" fmla="*/ T128 w 3467"/>
                              <a:gd name="T130" fmla="+- 0 14123 13908"/>
                              <a:gd name="T131" fmla="*/ 14123 h 530"/>
                              <a:gd name="T132" fmla="+- 0 9925 8664"/>
                              <a:gd name="T133" fmla="*/ T132 w 3467"/>
                              <a:gd name="T134" fmla="+- 0 14219 13908"/>
                              <a:gd name="T135" fmla="*/ 14219 h 530"/>
                              <a:gd name="T136" fmla="+- 0 10229 8664"/>
                              <a:gd name="T137" fmla="*/ T136 w 3467"/>
                              <a:gd name="T138" fmla="+- 0 14225 13908"/>
                              <a:gd name="T139" fmla="*/ 14225 h 530"/>
                              <a:gd name="T140" fmla="+- 0 10214 8664"/>
                              <a:gd name="T141" fmla="*/ T140 w 3467"/>
                              <a:gd name="T142" fmla="+- 0 14155 13908"/>
                              <a:gd name="T143" fmla="*/ 14155 h 530"/>
                              <a:gd name="T144" fmla="+- 0 10314 8664"/>
                              <a:gd name="T145" fmla="*/ T144 w 3467"/>
                              <a:gd name="T146" fmla="+- 0 14223 13908"/>
                              <a:gd name="T147" fmla="*/ 14223 h 530"/>
                              <a:gd name="T148" fmla="+- 0 10401 8664"/>
                              <a:gd name="T149" fmla="*/ T148 w 3467"/>
                              <a:gd name="T150" fmla="+- 0 14219 13908"/>
                              <a:gd name="T151" fmla="*/ 14219 h 530"/>
                              <a:gd name="T152" fmla="+- 0 10505 8664"/>
                              <a:gd name="T153" fmla="*/ T152 w 3467"/>
                              <a:gd name="T154" fmla="+- 0 14214 13908"/>
                              <a:gd name="T155" fmla="*/ 14214 h 530"/>
                              <a:gd name="T156" fmla="+- 0 10616 8664"/>
                              <a:gd name="T157" fmla="*/ T156 w 3467"/>
                              <a:gd name="T158" fmla="+- 0 14156 13908"/>
                              <a:gd name="T159" fmla="*/ 14156 h 530"/>
                              <a:gd name="T160" fmla="+- 0 10789 8664"/>
                              <a:gd name="T161" fmla="*/ T160 w 3467"/>
                              <a:gd name="T162" fmla="+- 0 14108 13908"/>
                              <a:gd name="T163" fmla="*/ 14108 h 530"/>
                              <a:gd name="T164" fmla="+- 0 10883 8664"/>
                              <a:gd name="T165" fmla="*/ T164 w 3467"/>
                              <a:gd name="T166" fmla="+- 0 14157 13908"/>
                              <a:gd name="T167" fmla="*/ 14157 h 530"/>
                              <a:gd name="T168" fmla="+- 0 11014 8664"/>
                              <a:gd name="T169" fmla="*/ T168 w 3467"/>
                              <a:gd name="T170" fmla="+- 0 14237 13908"/>
                              <a:gd name="T171" fmla="*/ 14237 h 530"/>
                              <a:gd name="T172" fmla="+- 0 11084 8664"/>
                              <a:gd name="T173" fmla="*/ T172 w 3467"/>
                              <a:gd name="T174" fmla="+- 0 14142 13908"/>
                              <a:gd name="T175" fmla="*/ 14142 h 530"/>
                              <a:gd name="T176" fmla="+- 0 11186 8664"/>
                              <a:gd name="T177" fmla="*/ T176 w 3467"/>
                              <a:gd name="T178" fmla="+- 0 14226 13908"/>
                              <a:gd name="T179" fmla="*/ 14226 h 530"/>
                              <a:gd name="T180" fmla="+- 0 11315 8664"/>
                              <a:gd name="T181" fmla="*/ T180 w 3467"/>
                              <a:gd name="T182" fmla="+- 0 14144 13908"/>
                              <a:gd name="T183" fmla="*/ 14144 h 530"/>
                              <a:gd name="T184" fmla="+- 0 11493 8664"/>
                              <a:gd name="T185" fmla="*/ T184 w 3467"/>
                              <a:gd name="T186" fmla="+- 0 14122 13908"/>
                              <a:gd name="T187" fmla="*/ 14122 h 530"/>
                              <a:gd name="T188" fmla="+- 0 11594 8664"/>
                              <a:gd name="T189" fmla="*/ T188 w 3467"/>
                              <a:gd name="T190" fmla="+- 0 14155 13908"/>
                              <a:gd name="T191" fmla="*/ 14155 h 530"/>
                              <a:gd name="T192" fmla="+- 0 11694 8664"/>
                              <a:gd name="T193" fmla="*/ T192 w 3467"/>
                              <a:gd name="T194" fmla="+- 0 14155 13908"/>
                              <a:gd name="T195" fmla="*/ 14155 h 530"/>
                              <a:gd name="T196" fmla="+- 0 11764 8664"/>
                              <a:gd name="T197" fmla="*/ T196 w 3467"/>
                              <a:gd name="T198" fmla="+- 0 14144 13908"/>
                              <a:gd name="T199" fmla="*/ 14144 h 530"/>
                              <a:gd name="T200" fmla="+- 0 11912 8664"/>
                              <a:gd name="T201" fmla="*/ T200 w 3467"/>
                              <a:gd name="T202" fmla="+- 0 14238 13908"/>
                              <a:gd name="T203" fmla="*/ 14238 h 530"/>
                              <a:gd name="T204" fmla="+- 0 11909 8664"/>
                              <a:gd name="T205" fmla="*/ T204 w 3467"/>
                              <a:gd name="T206" fmla="+- 0 14183 13908"/>
                              <a:gd name="T207" fmla="*/ 14183 h 530"/>
                              <a:gd name="T208" fmla="+- 0 12008 8664"/>
                              <a:gd name="T209" fmla="*/ T208 w 3467"/>
                              <a:gd name="T210" fmla="+- 0 14237 13908"/>
                              <a:gd name="T211" fmla="*/ 14237 h 530"/>
                              <a:gd name="T212" fmla="+- 0 12099 8664"/>
                              <a:gd name="T213" fmla="*/ T212 w 3467"/>
                              <a:gd name="T214" fmla="+- 0 14155 13908"/>
                              <a:gd name="T215" fmla="*/ 14155 h 530"/>
                              <a:gd name="T216" fmla="+- 0 9943 8664"/>
                              <a:gd name="T217" fmla="*/ T216 w 3467"/>
                              <a:gd name="T218" fmla="+- 0 14392 13908"/>
                              <a:gd name="T219" fmla="*/ 14392 h 530"/>
                              <a:gd name="T220" fmla="+- 0 10008 8664"/>
                              <a:gd name="T221" fmla="*/ T220 w 3467"/>
                              <a:gd name="T222" fmla="+- 0 14353 13908"/>
                              <a:gd name="T223" fmla="*/ 14353 h 530"/>
                              <a:gd name="T224" fmla="+- 0 10038 8664"/>
                              <a:gd name="T225" fmla="*/ T224 w 3467"/>
                              <a:gd name="T226" fmla="+- 0 14360 13908"/>
                              <a:gd name="T227" fmla="*/ 14360 h 530"/>
                              <a:gd name="T228" fmla="+- 0 10035 8664"/>
                              <a:gd name="T229" fmla="*/ T228 w 3467"/>
                              <a:gd name="T230" fmla="+- 0 14352 13908"/>
                              <a:gd name="T231" fmla="*/ 14352 h 530"/>
                              <a:gd name="T232" fmla="+- 0 10139 8664"/>
                              <a:gd name="T233" fmla="*/ T232 w 3467"/>
                              <a:gd name="T234" fmla="+- 0 14345 13908"/>
                              <a:gd name="T235" fmla="*/ 14345 h 530"/>
                              <a:gd name="T236" fmla="+- 0 10318 8664"/>
                              <a:gd name="T237" fmla="*/ T236 w 3467"/>
                              <a:gd name="T238" fmla="+- 0 14334 13908"/>
                              <a:gd name="T239" fmla="*/ 14334 h 530"/>
                              <a:gd name="T240" fmla="+- 0 10539 8664"/>
                              <a:gd name="T241" fmla="*/ T240 w 3467"/>
                              <a:gd name="T242" fmla="+- 0 14309 13908"/>
                              <a:gd name="T243" fmla="*/ 14309 h 530"/>
                              <a:gd name="T244" fmla="+- 0 10643 8664"/>
                              <a:gd name="T245" fmla="*/ T244 w 3467"/>
                              <a:gd name="T246" fmla="+- 0 14328 13908"/>
                              <a:gd name="T247" fmla="*/ 14328 h 530"/>
                              <a:gd name="T248" fmla="+- 0 10748 8664"/>
                              <a:gd name="T249" fmla="*/ T248 w 3467"/>
                              <a:gd name="T250" fmla="+- 0 14329 13908"/>
                              <a:gd name="T251" fmla="*/ 1432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67" h="530">
                                <a:moveTo>
                                  <a:pt x="783" y="2"/>
                                </a:moveTo>
                                <a:lnTo>
                                  <a:pt x="714" y="2"/>
                                </a:lnTo>
                                <a:lnTo>
                                  <a:pt x="714" y="131"/>
                                </a:lnTo>
                                <a:lnTo>
                                  <a:pt x="731" y="131"/>
                                </a:lnTo>
                                <a:lnTo>
                                  <a:pt x="731" y="74"/>
                                </a:lnTo>
                                <a:lnTo>
                                  <a:pt x="784" y="74"/>
                                </a:lnTo>
                                <a:lnTo>
                                  <a:pt x="781" y="72"/>
                                </a:lnTo>
                                <a:lnTo>
                                  <a:pt x="793" y="71"/>
                                </a:lnTo>
                                <a:lnTo>
                                  <a:pt x="802" y="67"/>
                                </a:lnTo>
                                <a:lnTo>
                                  <a:pt x="810" y="59"/>
                                </a:lnTo>
                                <a:lnTo>
                                  <a:pt x="731" y="59"/>
                                </a:lnTo>
                                <a:lnTo>
                                  <a:pt x="731" y="16"/>
                                </a:lnTo>
                                <a:lnTo>
                                  <a:pt x="811" y="16"/>
                                </a:lnTo>
                                <a:lnTo>
                                  <a:pt x="808" y="12"/>
                                </a:lnTo>
                                <a:lnTo>
                                  <a:pt x="804" y="8"/>
                                </a:lnTo>
                                <a:lnTo>
                                  <a:pt x="792" y="3"/>
                                </a:lnTo>
                                <a:lnTo>
                                  <a:pt x="783" y="2"/>
                                </a:lnTo>
                                <a:close/>
                                <a:moveTo>
                                  <a:pt x="784" y="74"/>
                                </a:moveTo>
                                <a:lnTo>
                                  <a:pt x="755" y="74"/>
                                </a:lnTo>
                                <a:lnTo>
                                  <a:pt x="759" y="74"/>
                                </a:lnTo>
                                <a:lnTo>
                                  <a:pt x="761" y="74"/>
                                </a:lnTo>
                                <a:lnTo>
                                  <a:pt x="763" y="75"/>
                                </a:lnTo>
                                <a:lnTo>
                                  <a:pt x="766" y="76"/>
                                </a:lnTo>
                                <a:lnTo>
                                  <a:pt x="771" y="79"/>
                                </a:lnTo>
                                <a:lnTo>
                                  <a:pt x="774" y="82"/>
                                </a:lnTo>
                                <a:lnTo>
                                  <a:pt x="780" y="90"/>
                                </a:lnTo>
                                <a:lnTo>
                                  <a:pt x="784" y="96"/>
                                </a:lnTo>
                                <a:lnTo>
                                  <a:pt x="789" y="104"/>
                                </a:lnTo>
                                <a:lnTo>
                                  <a:pt x="806" y="131"/>
                                </a:lnTo>
                                <a:lnTo>
                                  <a:pt x="828" y="131"/>
                                </a:lnTo>
                                <a:lnTo>
                                  <a:pt x="805" y="96"/>
                                </a:lnTo>
                                <a:lnTo>
                                  <a:pt x="801" y="89"/>
                                </a:lnTo>
                                <a:lnTo>
                                  <a:pt x="796" y="83"/>
                                </a:lnTo>
                                <a:lnTo>
                                  <a:pt x="791" y="79"/>
                                </a:lnTo>
                                <a:lnTo>
                                  <a:pt x="789" y="77"/>
                                </a:lnTo>
                                <a:lnTo>
                                  <a:pt x="785" y="74"/>
                                </a:lnTo>
                                <a:lnTo>
                                  <a:pt x="784" y="74"/>
                                </a:lnTo>
                                <a:close/>
                                <a:moveTo>
                                  <a:pt x="811" y="16"/>
                                </a:moveTo>
                                <a:lnTo>
                                  <a:pt x="782" y="16"/>
                                </a:lnTo>
                                <a:lnTo>
                                  <a:pt x="789" y="18"/>
                                </a:lnTo>
                                <a:lnTo>
                                  <a:pt x="797" y="26"/>
                                </a:lnTo>
                                <a:lnTo>
                                  <a:pt x="800" y="31"/>
                                </a:lnTo>
                                <a:lnTo>
                                  <a:pt x="800" y="41"/>
                                </a:lnTo>
                                <a:lnTo>
                                  <a:pt x="799" y="45"/>
                                </a:lnTo>
                                <a:lnTo>
                                  <a:pt x="794" y="52"/>
                                </a:lnTo>
                                <a:lnTo>
                                  <a:pt x="791" y="55"/>
                                </a:lnTo>
                                <a:lnTo>
                                  <a:pt x="782" y="58"/>
                                </a:lnTo>
                                <a:lnTo>
                                  <a:pt x="776" y="59"/>
                                </a:lnTo>
                                <a:lnTo>
                                  <a:pt x="810" y="59"/>
                                </a:lnTo>
                                <a:lnTo>
                                  <a:pt x="814" y="54"/>
                                </a:lnTo>
                                <a:lnTo>
                                  <a:pt x="817" y="46"/>
                                </a:lnTo>
                                <a:lnTo>
                                  <a:pt x="817" y="30"/>
                                </a:lnTo>
                                <a:lnTo>
                                  <a:pt x="815" y="24"/>
                                </a:lnTo>
                                <a:lnTo>
                                  <a:pt x="811" y="16"/>
                                </a:lnTo>
                                <a:close/>
                                <a:moveTo>
                                  <a:pt x="893" y="36"/>
                                </a:moveTo>
                                <a:lnTo>
                                  <a:pt x="867" y="36"/>
                                </a:lnTo>
                                <a:lnTo>
                                  <a:pt x="857" y="40"/>
                                </a:lnTo>
                                <a:lnTo>
                                  <a:pt x="841" y="57"/>
                                </a:lnTo>
                                <a:lnTo>
                                  <a:pt x="837" y="69"/>
                                </a:lnTo>
                                <a:lnTo>
                                  <a:pt x="837" y="100"/>
                                </a:lnTo>
                                <a:lnTo>
                                  <a:pt x="841" y="112"/>
                                </a:lnTo>
                                <a:lnTo>
                                  <a:pt x="857" y="129"/>
                                </a:lnTo>
                                <a:lnTo>
                                  <a:pt x="867" y="133"/>
                                </a:lnTo>
                                <a:lnTo>
                                  <a:pt x="892" y="133"/>
                                </a:lnTo>
                                <a:lnTo>
                                  <a:pt x="901" y="130"/>
                                </a:lnTo>
                                <a:lnTo>
                                  <a:pt x="915" y="120"/>
                                </a:lnTo>
                                <a:lnTo>
                                  <a:pt x="873" y="120"/>
                                </a:lnTo>
                                <a:lnTo>
                                  <a:pt x="867" y="117"/>
                                </a:lnTo>
                                <a:lnTo>
                                  <a:pt x="856" y="106"/>
                                </a:lnTo>
                                <a:lnTo>
                                  <a:pt x="854" y="99"/>
                                </a:lnTo>
                                <a:lnTo>
                                  <a:pt x="853" y="88"/>
                                </a:lnTo>
                                <a:lnTo>
                                  <a:pt x="923" y="88"/>
                                </a:lnTo>
                                <a:lnTo>
                                  <a:pt x="923" y="75"/>
                                </a:lnTo>
                                <a:lnTo>
                                  <a:pt x="854" y="75"/>
                                </a:lnTo>
                                <a:lnTo>
                                  <a:pt x="854" y="67"/>
                                </a:lnTo>
                                <a:lnTo>
                                  <a:pt x="857" y="61"/>
                                </a:lnTo>
                                <a:lnTo>
                                  <a:pt x="867" y="51"/>
                                </a:lnTo>
                                <a:lnTo>
                                  <a:pt x="873" y="49"/>
                                </a:lnTo>
                                <a:lnTo>
                                  <a:pt x="911" y="49"/>
                                </a:lnTo>
                                <a:lnTo>
                                  <a:pt x="903" y="40"/>
                                </a:lnTo>
                                <a:lnTo>
                                  <a:pt x="893" y="36"/>
                                </a:lnTo>
                                <a:close/>
                                <a:moveTo>
                                  <a:pt x="906" y="101"/>
                                </a:moveTo>
                                <a:lnTo>
                                  <a:pt x="903" y="108"/>
                                </a:lnTo>
                                <a:lnTo>
                                  <a:pt x="900" y="112"/>
                                </a:lnTo>
                                <a:lnTo>
                                  <a:pt x="892" y="119"/>
                                </a:lnTo>
                                <a:lnTo>
                                  <a:pt x="887" y="120"/>
                                </a:lnTo>
                                <a:lnTo>
                                  <a:pt x="915" y="120"/>
                                </a:lnTo>
                                <a:lnTo>
                                  <a:pt x="920" y="112"/>
                                </a:lnTo>
                                <a:lnTo>
                                  <a:pt x="922" y="103"/>
                                </a:lnTo>
                                <a:lnTo>
                                  <a:pt x="906" y="101"/>
                                </a:lnTo>
                                <a:close/>
                                <a:moveTo>
                                  <a:pt x="911" y="49"/>
                                </a:moveTo>
                                <a:lnTo>
                                  <a:pt x="888" y="49"/>
                                </a:lnTo>
                                <a:lnTo>
                                  <a:pt x="895" y="52"/>
                                </a:lnTo>
                                <a:lnTo>
                                  <a:pt x="903" y="62"/>
                                </a:lnTo>
                                <a:lnTo>
                                  <a:pt x="905" y="67"/>
                                </a:lnTo>
                                <a:lnTo>
                                  <a:pt x="906" y="75"/>
                                </a:lnTo>
                                <a:lnTo>
                                  <a:pt x="923" y="75"/>
                                </a:lnTo>
                                <a:lnTo>
                                  <a:pt x="923" y="69"/>
                                </a:lnTo>
                                <a:lnTo>
                                  <a:pt x="919" y="57"/>
                                </a:lnTo>
                                <a:lnTo>
                                  <a:pt x="911" y="49"/>
                                </a:lnTo>
                                <a:close/>
                                <a:moveTo>
                                  <a:pt x="949" y="38"/>
                                </a:moveTo>
                                <a:lnTo>
                                  <a:pt x="932" y="38"/>
                                </a:lnTo>
                                <a:lnTo>
                                  <a:pt x="968" y="131"/>
                                </a:lnTo>
                                <a:lnTo>
                                  <a:pt x="983" y="131"/>
                                </a:lnTo>
                                <a:lnTo>
                                  <a:pt x="990" y="112"/>
                                </a:lnTo>
                                <a:lnTo>
                                  <a:pt x="975" y="112"/>
                                </a:lnTo>
                                <a:lnTo>
                                  <a:pt x="973" y="106"/>
                                </a:lnTo>
                                <a:lnTo>
                                  <a:pt x="971" y="100"/>
                                </a:lnTo>
                                <a:lnTo>
                                  <a:pt x="949" y="38"/>
                                </a:lnTo>
                                <a:close/>
                                <a:moveTo>
                                  <a:pt x="1018" y="38"/>
                                </a:moveTo>
                                <a:lnTo>
                                  <a:pt x="1002" y="38"/>
                                </a:lnTo>
                                <a:lnTo>
                                  <a:pt x="979" y="101"/>
                                </a:lnTo>
                                <a:lnTo>
                                  <a:pt x="977" y="107"/>
                                </a:lnTo>
                                <a:lnTo>
                                  <a:pt x="975" y="112"/>
                                </a:lnTo>
                                <a:lnTo>
                                  <a:pt x="990" y="112"/>
                                </a:lnTo>
                                <a:lnTo>
                                  <a:pt x="1018" y="38"/>
                                </a:lnTo>
                                <a:close/>
                                <a:moveTo>
                                  <a:pt x="1048" y="2"/>
                                </a:moveTo>
                                <a:lnTo>
                                  <a:pt x="1032" y="2"/>
                                </a:lnTo>
                                <a:lnTo>
                                  <a:pt x="1032" y="20"/>
                                </a:lnTo>
                                <a:lnTo>
                                  <a:pt x="1048" y="20"/>
                                </a:lnTo>
                                <a:lnTo>
                                  <a:pt x="1048" y="2"/>
                                </a:lnTo>
                                <a:close/>
                                <a:moveTo>
                                  <a:pt x="1048" y="38"/>
                                </a:moveTo>
                                <a:lnTo>
                                  <a:pt x="1032" y="38"/>
                                </a:lnTo>
                                <a:lnTo>
                                  <a:pt x="1032" y="131"/>
                                </a:lnTo>
                                <a:lnTo>
                                  <a:pt x="1048" y="131"/>
                                </a:lnTo>
                                <a:lnTo>
                                  <a:pt x="1048" y="38"/>
                                </a:lnTo>
                                <a:close/>
                                <a:moveTo>
                                  <a:pt x="1081" y="101"/>
                                </a:moveTo>
                                <a:lnTo>
                                  <a:pt x="1066" y="103"/>
                                </a:lnTo>
                                <a:lnTo>
                                  <a:pt x="1067" y="113"/>
                                </a:lnTo>
                                <a:lnTo>
                                  <a:pt x="1072" y="120"/>
                                </a:lnTo>
                                <a:lnTo>
                                  <a:pt x="1084" y="131"/>
                                </a:lnTo>
                                <a:lnTo>
                                  <a:pt x="1093" y="133"/>
                                </a:lnTo>
                                <a:lnTo>
                                  <a:pt x="1113" y="133"/>
                                </a:lnTo>
                                <a:lnTo>
                                  <a:pt x="1119" y="132"/>
                                </a:lnTo>
                                <a:lnTo>
                                  <a:pt x="1131" y="127"/>
                                </a:lnTo>
                                <a:lnTo>
                                  <a:pt x="1136" y="123"/>
                                </a:lnTo>
                                <a:lnTo>
                                  <a:pt x="1138" y="120"/>
                                </a:lnTo>
                                <a:lnTo>
                                  <a:pt x="1098" y="120"/>
                                </a:lnTo>
                                <a:lnTo>
                                  <a:pt x="1093" y="118"/>
                                </a:lnTo>
                                <a:lnTo>
                                  <a:pt x="1085" y="112"/>
                                </a:lnTo>
                                <a:lnTo>
                                  <a:pt x="1082" y="107"/>
                                </a:lnTo>
                                <a:lnTo>
                                  <a:pt x="1081" y="101"/>
                                </a:lnTo>
                                <a:close/>
                                <a:moveTo>
                                  <a:pt x="1110" y="36"/>
                                </a:moveTo>
                                <a:lnTo>
                                  <a:pt x="1098" y="36"/>
                                </a:lnTo>
                                <a:lnTo>
                                  <a:pt x="1093" y="36"/>
                                </a:lnTo>
                                <a:lnTo>
                                  <a:pt x="1085" y="39"/>
                                </a:lnTo>
                                <a:lnTo>
                                  <a:pt x="1081" y="40"/>
                                </a:lnTo>
                                <a:lnTo>
                                  <a:pt x="1079" y="42"/>
                                </a:lnTo>
                                <a:lnTo>
                                  <a:pt x="1076" y="44"/>
                                </a:lnTo>
                                <a:lnTo>
                                  <a:pt x="1073" y="47"/>
                                </a:lnTo>
                                <a:lnTo>
                                  <a:pt x="1069" y="54"/>
                                </a:lnTo>
                                <a:lnTo>
                                  <a:pt x="1068" y="58"/>
                                </a:lnTo>
                                <a:lnTo>
                                  <a:pt x="1068" y="67"/>
                                </a:lnTo>
                                <a:lnTo>
                                  <a:pt x="1069" y="71"/>
                                </a:lnTo>
                                <a:lnTo>
                                  <a:pt x="1074" y="79"/>
                                </a:lnTo>
                                <a:lnTo>
                                  <a:pt x="1078" y="82"/>
                                </a:lnTo>
                                <a:lnTo>
                                  <a:pt x="1086" y="86"/>
                                </a:lnTo>
                                <a:lnTo>
                                  <a:pt x="1095" y="88"/>
                                </a:lnTo>
                                <a:lnTo>
                                  <a:pt x="1115" y="94"/>
                                </a:lnTo>
                                <a:lnTo>
                                  <a:pt x="1120" y="95"/>
                                </a:lnTo>
                                <a:lnTo>
                                  <a:pt x="1125" y="99"/>
                                </a:lnTo>
                                <a:lnTo>
                                  <a:pt x="1127" y="102"/>
                                </a:lnTo>
                                <a:lnTo>
                                  <a:pt x="1127" y="109"/>
                                </a:lnTo>
                                <a:lnTo>
                                  <a:pt x="1125" y="113"/>
                                </a:lnTo>
                                <a:lnTo>
                                  <a:pt x="1118" y="119"/>
                                </a:lnTo>
                                <a:lnTo>
                                  <a:pt x="1113" y="120"/>
                                </a:lnTo>
                                <a:lnTo>
                                  <a:pt x="1138" y="120"/>
                                </a:lnTo>
                                <a:lnTo>
                                  <a:pt x="1142" y="114"/>
                                </a:lnTo>
                                <a:lnTo>
                                  <a:pt x="1143" y="109"/>
                                </a:lnTo>
                                <a:lnTo>
                                  <a:pt x="1143" y="98"/>
                                </a:lnTo>
                                <a:lnTo>
                                  <a:pt x="1142" y="94"/>
                                </a:lnTo>
                                <a:lnTo>
                                  <a:pt x="1137" y="86"/>
                                </a:lnTo>
                                <a:lnTo>
                                  <a:pt x="1133" y="84"/>
                                </a:lnTo>
                                <a:lnTo>
                                  <a:pt x="1125" y="80"/>
                                </a:lnTo>
                                <a:lnTo>
                                  <a:pt x="1117" y="77"/>
                                </a:lnTo>
                                <a:lnTo>
                                  <a:pt x="1098" y="72"/>
                                </a:lnTo>
                                <a:lnTo>
                                  <a:pt x="1093" y="71"/>
                                </a:lnTo>
                                <a:lnTo>
                                  <a:pt x="1092" y="70"/>
                                </a:lnTo>
                                <a:lnTo>
                                  <a:pt x="1089" y="69"/>
                                </a:lnTo>
                                <a:lnTo>
                                  <a:pt x="1087" y="68"/>
                                </a:lnTo>
                                <a:lnTo>
                                  <a:pt x="1086" y="66"/>
                                </a:lnTo>
                                <a:lnTo>
                                  <a:pt x="1084" y="64"/>
                                </a:lnTo>
                                <a:lnTo>
                                  <a:pt x="1084" y="63"/>
                                </a:lnTo>
                                <a:lnTo>
                                  <a:pt x="1084" y="57"/>
                                </a:lnTo>
                                <a:lnTo>
                                  <a:pt x="1085" y="55"/>
                                </a:lnTo>
                                <a:lnTo>
                                  <a:pt x="1091" y="50"/>
                                </a:lnTo>
                                <a:lnTo>
                                  <a:pt x="1097" y="49"/>
                                </a:lnTo>
                                <a:lnTo>
                                  <a:pt x="1135" y="49"/>
                                </a:lnTo>
                                <a:lnTo>
                                  <a:pt x="1132" y="44"/>
                                </a:lnTo>
                                <a:lnTo>
                                  <a:pt x="1128" y="41"/>
                                </a:lnTo>
                                <a:lnTo>
                                  <a:pt x="1116" y="37"/>
                                </a:lnTo>
                                <a:lnTo>
                                  <a:pt x="1110" y="36"/>
                                </a:lnTo>
                                <a:close/>
                                <a:moveTo>
                                  <a:pt x="1135" y="49"/>
                                </a:moveTo>
                                <a:lnTo>
                                  <a:pt x="1110" y="49"/>
                                </a:lnTo>
                                <a:lnTo>
                                  <a:pt x="1115" y="50"/>
                                </a:lnTo>
                                <a:lnTo>
                                  <a:pt x="1121" y="55"/>
                                </a:lnTo>
                                <a:lnTo>
                                  <a:pt x="1124" y="59"/>
                                </a:lnTo>
                                <a:lnTo>
                                  <a:pt x="1124" y="64"/>
                                </a:lnTo>
                                <a:lnTo>
                                  <a:pt x="1140" y="62"/>
                                </a:lnTo>
                                <a:lnTo>
                                  <a:pt x="1139" y="56"/>
                                </a:lnTo>
                                <a:lnTo>
                                  <a:pt x="1137" y="51"/>
                                </a:lnTo>
                                <a:lnTo>
                                  <a:pt x="1135" y="49"/>
                                </a:lnTo>
                                <a:close/>
                                <a:moveTo>
                                  <a:pt x="1213" y="36"/>
                                </a:moveTo>
                                <a:lnTo>
                                  <a:pt x="1187" y="36"/>
                                </a:lnTo>
                                <a:lnTo>
                                  <a:pt x="1177" y="40"/>
                                </a:lnTo>
                                <a:lnTo>
                                  <a:pt x="1161" y="57"/>
                                </a:lnTo>
                                <a:lnTo>
                                  <a:pt x="1157" y="69"/>
                                </a:lnTo>
                                <a:lnTo>
                                  <a:pt x="1157" y="100"/>
                                </a:lnTo>
                                <a:lnTo>
                                  <a:pt x="1161" y="112"/>
                                </a:lnTo>
                                <a:lnTo>
                                  <a:pt x="1177" y="129"/>
                                </a:lnTo>
                                <a:lnTo>
                                  <a:pt x="1188" y="133"/>
                                </a:lnTo>
                                <a:lnTo>
                                  <a:pt x="1212" y="133"/>
                                </a:lnTo>
                                <a:lnTo>
                                  <a:pt x="1221" y="130"/>
                                </a:lnTo>
                                <a:lnTo>
                                  <a:pt x="1235" y="120"/>
                                </a:lnTo>
                                <a:lnTo>
                                  <a:pt x="1194" y="120"/>
                                </a:lnTo>
                                <a:lnTo>
                                  <a:pt x="1187" y="117"/>
                                </a:lnTo>
                                <a:lnTo>
                                  <a:pt x="1177" y="106"/>
                                </a:lnTo>
                                <a:lnTo>
                                  <a:pt x="1174" y="99"/>
                                </a:lnTo>
                                <a:lnTo>
                                  <a:pt x="1173" y="88"/>
                                </a:lnTo>
                                <a:lnTo>
                                  <a:pt x="1243" y="88"/>
                                </a:lnTo>
                                <a:lnTo>
                                  <a:pt x="1243" y="75"/>
                                </a:lnTo>
                                <a:lnTo>
                                  <a:pt x="1174" y="75"/>
                                </a:lnTo>
                                <a:lnTo>
                                  <a:pt x="1175" y="67"/>
                                </a:lnTo>
                                <a:lnTo>
                                  <a:pt x="1177" y="61"/>
                                </a:lnTo>
                                <a:lnTo>
                                  <a:pt x="1187" y="51"/>
                                </a:lnTo>
                                <a:lnTo>
                                  <a:pt x="1193" y="49"/>
                                </a:lnTo>
                                <a:lnTo>
                                  <a:pt x="1231" y="49"/>
                                </a:lnTo>
                                <a:lnTo>
                                  <a:pt x="1223" y="40"/>
                                </a:lnTo>
                                <a:lnTo>
                                  <a:pt x="1213" y="36"/>
                                </a:lnTo>
                                <a:close/>
                                <a:moveTo>
                                  <a:pt x="1226" y="101"/>
                                </a:moveTo>
                                <a:lnTo>
                                  <a:pt x="1224" y="108"/>
                                </a:lnTo>
                                <a:lnTo>
                                  <a:pt x="1220" y="112"/>
                                </a:lnTo>
                                <a:lnTo>
                                  <a:pt x="1212" y="119"/>
                                </a:lnTo>
                                <a:lnTo>
                                  <a:pt x="1207" y="120"/>
                                </a:lnTo>
                                <a:lnTo>
                                  <a:pt x="1235" y="120"/>
                                </a:lnTo>
                                <a:lnTo>
                                  <a:pt x="1240" y="112"/>
                                </a:lnTo>
                                <a:lnTo>
                                  <a:pt x="1242" y="103"/>
                                </a:lnTo>
                                <a:lnTo>
                                  <a:pt x="1226" y="101"/>
                                </a:lnTo>
                                <a:close/>
                                <a:moveTo>
                                  <a:pt x="1231" y="49"/>
                                </a:moveTo>
                                <a:lnTo>
                                  <a:pt x="1209" y="49"/>
                                </a:lnTo>
                                <a:lnTo>
                                  <a:pt x="1215" y="52"/>
                                </a:lnTo>
                                <a:lnTo>
                                  <a:pt x="1223" y="62"/>
                                </a:lnTo>
                                <a:lnTo>
                                  <a:pt x="1225" y="67"/>
                                </a:lnTo>
                                <a:lnTo>
                                  <a:pt x="1226" y="75"/>
                                </a:lnTo>
                                <a:lnTo>
                                  <a:pt x="1243" y="75"/>
                                </a:lnTo>
                                <a:lnTo>
                                  <a:pt x="1243" y="69"/>
                                </a:lnTo>
                                <a:lnTo>
                                  <a:pt x="1239" y="57"/>
                                </a:lnTo>
                                <a:lnTo>
                                  <a:pt x="1231" y="49"/>
                                </a:lnTo>
                                <a:close/>
                                <a:moveTo>
                                  <a:pt x="1302" y="36"/>
                                </a:moveTo>
                                <a:lnTo>
                                  <a:pt x="1288" y="36"/>
                                </a:lnTo>
                                <a:lnTo>
                                  <a:pt x="1281" y="38"/>
                                </a:lnTo>
                                <a:lnTo>
                                  <a:pt x="1269" y="46"/>
                                </a:lnTo>
                                <a:lnTo>
                                  <a:pt x="1264" y="51"/>
                                </a:lnTo>
                                <a:lnTo>
                                  <a:pt x="1258" y="67"/>
                                </a:lnTo>
                                <a:lnTo>
                                  <a:pt x="1256" y="75"/>
                                </a:lnTo>
                                <a:lnTo>
                                  <a:pt x="1256" y="94"/>
                                </a:lnTo>
                                <a:lnTo>
                                  <a:pt x="1258" y="102"/>
                                </a:lnTo>
                                <a:lnTo>
                                  <a:pt x="1265" y="117"/>
                                </a:lnTo>
                                <a:lnTo>
                                  <a:pt x="1270" y="123"/>
                                </a:lnTo>
                                <a:lnTo>
                                  <a:pt x="1282" y="131"/>
                                </a:lnTo>
                                <a:lnTo>
                                  <a:pt x="1289" y="133"/>
                                </a:lnTo>
                                <a:lnTo>
                                  <a:pt x="1308" y="133"/>
                                </a:lnTo>
                                <a:lnTo>
                                  <a:pt x="1317" y="128"/>
                                </a:lnTo>
                                <a:lnTo>
                                  <a:pt x="1322" y="120"/>
                                </a:lnTo>
                                <a:lnTo>
                                  <a:pt x="1291" y="120"/>
                                </a:lnTo>
                                <a:lnTo>
                                  <a:pt x="1285" y="117"/>
                                </a:lnTo>
                                <a:lnTo>
                                  <a:pt x="1275" y="105"/>
                                </a:lnTo>
                                <a:lnTo>
                                  <a:pt x="1273" y="96"/>
                                </a:lnTo>
                                <a:lnTo>
                                  <a:pt x="1273" y="72"/>
                                </a:lnTo>
                                <a:lnTo>
                                  <a:pt x="1275" y="63"/>
                                </a:lnTo>
                                <a:lnTo>
                                  <a:pt x="1284" y="52"/>
                                </a:lnTo>
                                <a:lnTo>
                                  <a:pt x="1285" y="51"/>
                                </a:lnTo>
                                <a:lnTo>
                                  <a:pt x="1290" y="49"/>
                                </a:lnTo>
                                <a:lnTo>
                                  <a:pt x="1337" y="49"/>
                                </a:lnTo>
                                <a:lnTo>
                                  <a:pt x="1337" y="48"/>
                                </a:lnTo>
                                <a:lnTo>
                                  <a:pt x="1322" y="48"/>
                                </a:lnTo>
                                <a:lnTo>
                                  <a:pt x="1319" y="45"/>
                                </a:lnTo>
                                <a:lnTo>
                                  <a:pt x="1315" y="41"/>
                                </a:lnTo>
                                <a:lnTo>
                                  <a:pt x="1307" y="37"/>
                                </a:lnTo>
                                <a:lnTo>
                                  <a:pt x="1302" y="36"/>
                                </a:lnTo>
                                <a:close/>
                                <a:moveTo>
                                  <a:pt x="1337" y="119"/>
                                </a:moveTo>
                                <a:lnTo>
                                  <a:pt x="1323" y="119"/>
                                </a:lnTo>
                                <a:lnTo>
                                  <a:pt x="1323" y="131"/>
                                </a:lnTo>
                                <a:lnTo>
                                  <a:pt x="1337" y="131"/>
                                </a:lnTo>
                                <a:lnTo>
                                  <a:pt x="1337" y="119"/>
                                </a:lnTo>
                                <a:close/>
                                <a:moveTo>
                                  <a:pt x="1337" y="49"/>
                                </a:moveTo>
                                <a:lnTo>
                                  <a:pt x="1305" y="49"/>
                                </a:lnTo>
                                <a:lnTo>
                                  <a:pt x="1311" y="52"/>
                                </a:lnTo>
                                <a:lnTo>
                                  <a:pt x="1320" y="64"/>
                                </a:lnTo>
                                <a:lnTo>
                                  <a:pt x="1323" y="73"/>
                                </a:lnTo>
                                <a:lnTo>
                                  <a:pt x="1323" y="97"/>
                                </a:lnTo>
                                <a:lnTo>
                                  <a:pt x="1321" y="106"/>
                                </a:lnTo>
                                <a:lnTo>
                                  <a:pt x="1311" y="117"/>
                                </a:lnTo>
                                <a:lnTo>
                                  <a:pt x="1305" y="120"/>
                                </a:lnTo>
                                <a:lnTo>
                                  <a:pt x="1322" y="120"/>
                                </a:lnTo>
                                <a:lnTo>
                                  <a:pt x="1323" y="119"/>
                                </a:lnTo>
                                <a:lnTo>
                                  <a:pt x="1337" y="119"/>
                                </a:lnTo>
                                <a:lnTo>
                                  <a:pt x="1337" y="49"/>
                                </a:lnTo>
                                <a:close/>
                                <a:moveTo>
                                  <a:pt x="1337" y="2"/>
                                </a:moveTo>
                                <a:lnTo>
                                  <a:pt x="1322" y="2"/>
                                </a:lnTo>
                                <a:lnTo>
                                  <a:pt x="1322" y="48"/>
                                </a:lnTo>
                                <a:lnTo>
                                  <a:pt x="1337" y="48"/>
                                </a:lnTo>
                                <a:lnTo>
                                  <a:pt x="1337" y="2"/>
                                </a:lnTo>
                                <a:close/>
                                <a:moveTo>
                                  <a:pt x="1485" y="49"/>
                                </a:moveTo>
                                <a:lnTo>
                                  <a:pt x="1457" y="49"/>
                                </a:lnTo>
                                <a:lnTo>
                                  <a:pt x="1463" y="50"/>
                                </a:lnTo>
                                <a:lnTo>
                                  <a:pt x="1470" y="57"/>
                                </a:lnTo>
                                <a:lnTo>
                                  <a:pt x="1472" y="61"/>
                                </a:lnTo>
                                <a:lnTo>
                                  <a:pt x="1472" y="72"/>
                                </a:lnTo>
                                <a:lnTo>
                                  <a:pt x="1466" y="74"/>
                                </a:lnTo>
                                <a:lnTo>
                                  <a:pt x="1456" y="76"/>
                                </a:lnTo>
                                <a:lnTo>
                                  <a:pt x="1437" y="78"/>
                                </a:lnTo>
                                <a:lnTo>
                                  <a:pt x="1433" y="79"/>
                                </a:lnTo>
                                <a:lnTo>
                                  <a:pt x="1430" y="80"/>
                                </a:lnTo>
                                <a:lnTo>
                                  <a:pt x="1425" y="81"/>
                                </a:lnTo>
                                <a:lnTo>
                                  <a:pt x="1422" y="82"/>
                                </a:lnTo>
                                <a:lnTo>
                                  <a:pt x="1415" y="87"/>
                                </a:lnTo>
                                <a:lnTo>
                                  <a:pt x="1412" y="90"/>
                                </a:lnTo>
                                <a:lnTo>
                                  <a:pt x="1408" y="98"/>
                                </a:lnTo>
                                <a:lnTo>
                                  <a:pt x="1407" y="102"/>
                                </a:lnTo>
                                <a:lnTo>
                                  <a:pt x="1407" y="114"/>
                                </a:lnTo>
                                <a:lnTo>
                                  <a:pt x="1410" y="121"/>
                                </a:lnTo>
                                <a:lnTo>
                                  <a:pt x="1421" y="131"/>
                                </a:lnTo>
                                <a:lnTo>
                                  <a:pt x="1429" y="133"/>
                                </a:lnTo>
                                <a:lnTo>
                                  <a:pt x="1445" y="133"/>
                                </a:lnTo>
                                <a:lnTo>
                                  <a:pt x="1451" y="132"/>
                                </a:lnTo>
                                <a:lnTo>
                                  <a:pt x="1462" y="128"/>
                                </a:lnTo>
                                <a:lnTo>
                                  <a:pt x="1467" y="124"/>
                                </a:lnTo>
                                <a:lnTo>
                                  <a:pt x="1472" y="121"/>
                                </a:lnTo>
                                <a:lnTo>
                                  <a:pt x="1436" y="121"/>
                                </a:lnTo>
                                <a:lnTo>
                                  <a:pt x="1432" y="119"/>
                                </a:lnTo>
                                <a:lnTo>
                                  <a:pt x="1425" y="114"/>
                                </a:lnTo>
                                <a:lnTo>
                                  <a:pt x="1424" y="110"/>
                                </a:lnTo>
                                <a:lnTo>
                                  <a:pt x="1424" y="103"/>
                                </a:lnTo>
                                <a:lnTo>
                                  <a:pt x="1425" y="101"/>
                                </a:lnTo>
                                <a:lnTo>
                                  <a:pt x="1427" y="96"/>
                                </a:lnTo>
                                <a:lnTo>
                                  <a:pt x="1430" y="94"/>
                                </a:lnTo>
                                <a:lnTo>
                                  <a:pt x="1435" y="92"/>
                                </a:lnTo>
                                <a:lnTo>
                                  <a:pt x="1440" y="91"/>
                                </a:lnTo>
                                <a:lnTo>
                                  <a:pt x="1457" y="88"/>
                                </a:lnTo>
                                <a:lnTo>
                                  <a:pt x="1466" y="86"/>
                                </a:lnTo>
                                <a:lnTo>
                                  <a:pt x="1472" y="84"/>
                                </a:lnTo>
                                <a:lnTo>
                                  <a:pt x="1488" y="84"/>
                                </a:lnTo>
                                <a:lnTo>
                                  <a:pt x="1488" y="61"/>
                                </a:lnTo>
                                <a:lnTo>
                                  <a:pt x="1488" y="59"/>
                                </a:lnTo>
                                <a:lnTo>
                                  <a:pt x="1487" y="56"/>
                                </a:lnTo>
                                <a:lnTo>
                                  <a:pt x="1486" y="52"/>
                                </a:lnTo>
                                <a:lnTo>
                                  <a:pt x="1485" y="49"/>
                                </a:lnTo>
                                <a:close/>
                                <a:moveTo>
                                  <a:pt x="1489" y="119"/>
                                </a:moveTo>
                                <a:lnTo>
                                  <a:pt x="1473" y="119"/>
                                </a:lnTo>
                                <a:lnTo>
                                  <a:pt x="1474" y="124"/>
                                </a:lnTo>
                                <a:lnTo>
                                  <a:pt x="1475" y="128"/>
                                </a:lnTo>
                                <a:lnTo>
                                  <a:pt x="1476" y="131"/>
                                </a:lnTo>
                                <a:lnTo>
                                  <a:pt x="1493" y="131"/>
                                </a:lnTo>
                                <a:lnTo>
                                  <a:pt x="1491" y="127"/>
                                </a:lnTo>
                                <a:lnTo>
                                  <a:pt x="1490" y="124"/>
                                </a:lnTo>
                                <a:lnTo>
                                  <a:pt x="1489" y="119"/>
                                </a:lnTo>
                                <a:close/>
                                <a:moveTo>
                                  <a:pt x="1488" y="84"/>
                                </a:moveTo>
                                <a:lnTo>
                                  <a:pt x="1472" y="84"/>
                                </a:lnTo>
                                <a:lnTo>
                                  <a:pt x="1472" y="98"/>
                                </a:lnTo>
                                <a:lnTo>
                                  <a:pt x="1471" y="102"/>
                                </a:lnTo>
                                <a:lnTo>
                                  <a:pt x="1467" y="110"/>
                                </a:lnTo>
                                <a:lnTo>
                                  <a:pt x="1464" y="114"/>
                                </a:lnTo>
                                <a:lnTo>
                                  <a:pt x="1454" y="119"/>
                                </a:lnTo>
                                <a:lnTo>
                                  <a:pt x="1449" y="121"/>
                                </a:lnTo>
                                <a:lnTo>
                                  <a:pt x="1472" y="121"/>
                                </a:lnTo>
                                <a:lnTo>
                                  <a:pt x="1473" y="119"/>
                                </a:lnTo>
                                <a:lnTo>
                                  <a:pt x="1489" y="119"/>
                                </a:lnTo>
                                <a:lnTo>
                                  <a:pt x="1488" y="116"/>
                                </a:lnTo>
                                <a:lnTo>
                                  <a:pt x="1488" y="110"/>
                                </a:lnTo>
                                <a:lnTo>
                                  <a:pt x="1488" y="84"/>
                                </a:lnTo>
                                <a:close/>
                                <a:moveTo>
                                  <a:pt x="1460" y="36"/>
                                </a:moveTo>
                                <a:lnTo>
                                  <a:pt x="1444" y="36"/>
                                </a:lnTo>
                                <a:lnTo>
                                  <a:pt x="1437" y="37"/>
                                </a:lnTo>
                                <a:lnTo>
                                  <a:pt x="1424" y="41"/>
                                </a:lnTo>
                                <a:lnTo>
                                  <a:pt x="1420" y="44"/>
                                </a:lnTo>
                                <a:lnTo>
                                  <a:pt x="1413" y="52"/>
                                </a:lnTo>
                                <a:lnTo>
                                  <a:pt x="1411" y="58"/>
                                </a:lnTo>
                                <a:lnTo>
                                  <a:pt x="1410" y="64"/>
                                </a:lnTo>
                                <a:lnTo>
                                  <a:pt x="1425" y="66"/>
                                </a:lnTo>
                                <a:lnTo>
                                  <a:pt x="1427" y="60"/>
                                </a:lnTo>
                                <a:lnTo>
                                  <a:pt x="1429" y="55"/>
                                </a:lnTo>
                                <a:lnTo>
                                  <a:pt x="1436" y="50"/>
                                </a:lnTo>
                                <a:lnTo>
                                  <a:pt x="1442" y="49"/>
                                </a:lnTo>
                                <a:lnTo>
                                  <a:pt x="1485" y="49"/>
                                </a:lnTo>
                                <a:lnTo>
                                  <a:pt x="1484" y="48"/>
                                </a:lnTo>
                                <a:lnTo>
                                  <a:pt x="1480" y="43"/>
                                </a:lnTo>
                                <a:lnTo>
                                  <a:pt x="1476" y="40"/>
                                </a:lnTo>
                                <a:lnTo>
                                  <a:pt x="1466" y="36"/>
                                </a:lnTo>
                                <a:lnTo>
                                  <a:pt x="1460" y="36"/>
                                </a:lnTo>
                                <a:close/>
                                <a:moveTo>
                                  <a:pt x="1527" y="38"/>
                                </a:moveTo>
                                <a:lnTo>
                                  <a:pt x="1512" y="38"/>
                                </a:lnTo>
                                <a:lnTo>
                                  <a:pt x="1512" y="131"/>
                                </a:lnTo>
                                <a:lnTo>
                                  <a:pt x="1528" y="131"/>
                                </a:lnTo>
                                <a:lnTo>
                                  <a:pt x="1528" y="68"/>
                                </a:lnTo>
                                <a:lnTo>
                                  <a:pt x="1531" y="60"/>
                                </a:lnTo>
                                <a:lnTo>
                                  <a:pt x="1540" y="51"/>
                                </a:lnTo>
                                <a:lnTo>
                                  <a:pt x="1542" y="51"/>
                                </a:lnTo>
                                <a:lnTo>
                                  <a:pt x="1527" y="51"/>
                                </a:lnTo>
                                <a:lnTo>
                                  <a:pt x="1527" y="38"/>
                                </a:lnTo>
                                <a:close/>
                                <a:moveTo>
                                  <a:pt x="1584" y="49"/>
                                </a:moveTo>
                                <a:lnTo>
                                  <a:pt x="1557" y="49"/>
                                </a:lnTo>
                                <a:lnTo>
                                  <a:pt x="1561" y="50"/>
                                </a:lnTo>
                                <a:lnTo>
                                  <a:pt x="1567" y="54"/>
                                </a:lnTo>
                                <a:lnTo>
                                  <a:pt x="1569" y="57"/>
                                </a:lnTo>
                                <a:lnTo>
                                  <a:pt x="1572" y="63"/>
                                </a:lnTo>
                                <a:lnTo>
                                  <a:pt x="1572" y="66"/>
                                </a:lnTo>
                                <a:lnTo>
                                  <a:pt x="1572" y="131"/>
                                </a:lnTo>
                                <a:lnTo>
                                  <a:pt x="1588" y="131"/>
                                </a:lnTo>
                                <a:lnTo>
                                  <a:pt x="1588" y="63"/>
                                </a:lnTo>
                                <a:lnTo>
                                  <a:pt x="1588" y="61"/>
                                </a:lnTo>
                                <a:lnTo>
                                  <a:pt x="1586" y="54"/>
                                </a:lnTo>
                                <a:lnTo>
                                  <a:pt x="1585" y="50"/>
                                </a:lnTo>
                                <a:lnTo>
                                  <a:pt x="1584" y="49"/>
                                </a:lnTo>
                                <a:close/>
                                <a:moveTo>
                                  <a:pt x="1562" y="36"/>
                                </a:moveTo>
                                <a:lnTo>
                                  <a:pt x="1543" y="36"/>
                                </a:lnTo>
                                <a:lnTo>
                                  <a:pt x="1533" y="41"/>
                                </a:lnTo>
                                <a:lnTo>
                                  <a:pt x="1527" y="51"/>
                                </a:lnTo>
                                <a:lnTo>
                                  <a:pt x="1542" y="51"/>
                                </a:lnTo>
                                <a:lnTo>
                                  <a:pt x="1546" y="49"/>
                                </a:lnTo>
                                <a:lnTo>
                                  <a:pt x="1584" y="49"/>
                                </a:lnTo>
                                <a:lnTo>
                                  <a:pt x="1580" y="43"/>
                                </a:lnTo>
                                <a:lnTo>
                                  <a:pt x="1577" y="41"/>
                                </a:lnTo>
                                <a:lnTo>
                                  <a:pt x="1567" y="37"/>
                                </a:lnTo>
                                <a:lnTo>
                                  <a:pt x="1562" y="36"/>
                                </a:lnTo>
                                <a:close/>
                                <a:moveTo>
                                  <a:pt x="1652" y="36"/>
                                </a:moveTo>
                                <a:lnTo>
                                  <a:pt x="1639" y="36"/>
                                </a:lnTo>
                                <a:lnTo>
                                  <a:pt x="1632" y="38"/>
                                </a:lnTo>
                                <a:lnTo>
                                  <a:pt x="1619" y="46"/>
                                </a:lnTo>
                                <a:lnTo>
                                  <a:pt x="1615" y="51"/>
                                </a:lnTo>
                                <a:lnTo>
                                  <a:pt x="1608" y="67"/>
                                </a:lnTo>
                                <a:lnTo>
                                  <a:pt x="1607" y="75"/>
                                </a:lnTo>
                                <a:lnTo>
                                  <a:pt x="1607" y="94"/>
                                </a:lnTo>
                                <a:lnTo>
                                  <a:pt x="1608" y="102"/>
                                </a:lnTo>
                                <a:lnTo>
                                  <a:pt x="1615" y="117"/>
                                </a:lnTo>
                                <a:lnTo>
                                  <a:pt x="1620" y="123"/>
                                </a:lnTo>
                                <a:lnTo>
                                  <a:pt x="1633" y="131"/>
                                </a:lnTo>
                                <a:lnTo>
                                  <a:pt x="1639" y="133"/>
                                </a:lnTo>
                                <a:lnTo>
                                  <a:pt x="1658" y="133"/>
                                </a:lnTo>
                                <a:lnTo>
                                  <a:pt x="1667" y="128"/>
                                </a:lnTo>
                                <a:lnTo>
                                  <a:pt x="1672" y="120"/>
                                </a:lnTo>
                                <a:lnTo>
                                  <a:pt x="1642" y="120"/>
                                </a:lnTo>
                                <a:lnTo>
                                  <a:pt x="1636" y="117"/>
                                </a:lnTo>
                                <a:lnTo>
                                  <a:pt x="1626" y="105"/>
                                </a:lnTo>
                                <a:lnTo>
                                  <a:pt x="1623" y="96"/>
                                </a:lnTo>
                                <a:lnTo>
                                  <a:pt x="1623" y="72"/>
                                </a:lnTo>
                                <a:lnTo>
                                  <a:pt x="1625" y="63"/>
                                </a:lnTo>
                                <a:lnTo>
                                  <a:pt x="1635" y="52"/>
                                </a:lnTo>
                                <a:lnTo>
                                  <a:pt x="1635" y="51"/>
                                </a:lnTo>
                                <a:lnTo>
                                  <a:pt x="1641" y="49"/>
                                </a:lnTo>
                                <a:lnTo>
                                  <a:pt x="1688" y="49"/>
                                </a:lnTo>
                                <a:lnTo>
                                  <a:pt x="1688" y="48"/>
                                </a:lnTo>
                                <a:lnTo>
                                  <a:pt x="1672" y="48"/>
                                </a:lnTo>
                                <a:lnTo>
                                  <a:pt x="1669" y="45"/>
                                </a:lnTo>
                                <a:lnTo>
                                  <a:pt x="1666" y="41"/>
                                </a:lnTo>
                                <a:lnTo>
                                  <a:pt x="1657" y="37"/>
                                </a:lnTo>
                                <a:lnTo>
                                  <a:pt x="1652" y="36"/>
                                </a:lnTo>
                                <a:close/>
                                <a:moveTo>
                                  <a:pt x="1688" y="119"/>
                                </a:moveTo>
                                <a:lnTo>
                                  <a:pt x="1673" y="119"/>
                                </a:lnTo>
                                <a:lnTo>
                                  <a:pt x="1673" y="131"/>
                                </a:lnTo>
                                <a:lnTo>
                                  <a:pt x="1688" y="131"/>
                                </a:lnTo>
                                <a:lnTo>
                                  <a:pt x="1688" y="119"/>
                                </a:lnTo>
                                <a:close/>
                                <a:moveTo>
                                  <a:pt x="1688" y="49"/>
                                </a:moveTo>
                                <a:lnTo>
                                  <a:pt x="1655" y="49"/>
                                </a:lnTo>
                                <a:lnTo>
                                  <a:pt x="1661" y="52"/>
                                </a:lnTo>
                                <a:lnTo>
                                  <a:pt x="1671" y="64"/>
                                </a:lnTo>
                                <a:lnTo>
                                  <a:pt x="1673" y="73"/>
                                </a:lnTo>
                                <a:lnTo>
                                  <a:pt x="1673" y="97"/>
                                </a:lnTo>
                                <a:lnTo>
                                  <a:pt x="1671" y="106"/>
                                </a:lnTo>
                                <a:lnTo>
                                  <a:pt x="1661" y="117"/>
                                </a:lnTo>
                                <a:lnTo>
                                  <a:pt x="1655" y="120"/>
                                </a:lnTo>
                                <a:lnTo>
                                  <a:pt x="1672" y="120"/>
                                </a:lnTo>
                                <a:lnTo>
                                  <a:pt x="1673" y="119"/>
                                </a:lnTo>
                                <a:lnTo>
                                  <a:pt x="1688" y="119"/>
                                </a:lnTo>
                                <a:lnTo>
                                  <a:pt x="1688" y="49"/>
                                </a:lnTo>
                                <a:close/>
                                <a:moveTo>
                                  <a:pt x="1688" y="2"/>
                                </a:moveTo>
                                <a:lnTo>
                                  <a:pt x="1672" y="2"/>
                                </a:lnTo>
                                <a:lnTo>
                                  <a:pt x="1672" y="48"/>
                                </a:lnTo>
                                <a:lnTo>
                                  <a:pt x="1688" y="48"/>
                                </a:lnTo>
                                <a:lnTo>
                                  <a:pt x="1688" y="2"/>
                                </a:lnTo>
                                <a:close/>
                                <a:moveTo>
                                  <a:pt x="1790" y="2"/>
                                </a:moveTo>
                                <a:lnTo>
                                  <a:pt x="1764" y="2"/>
                                </a:lnTo>
                                <a:lnTo>
                                  <a:pt x="1764" y="131"/>
                                </a:lnTo>
                                <a:lnTo>
                                  <a:pt x="1781" y="131"/>
                                </a:lnTo>
                                <a:lnTo>
                                  <a:pt x="1781" y="21"/>
                                </a:lnTo>
                                <a:lnTo>
                                  <a:pt x="1796" y="21"/>
                                </a:lnTo>
                                <a:lnTo>
                                  <a:pt x="1790" y="2"/>
                                </a:lnTo>
                                <a:close/>
                                <a:moveTo>
                                  <a:pt x="1796" y="21"/>
                                </a:moveTo>
                                <a:lnTo>
                                  <a:pt x="1781" y="21"/>
                                </a:lnTo>
                                <a:lnTo>
                                  <a:pt x="1818" y="131"/>
                                </a:lnTo>
                                <a:lnTo>
                                  <a:pt x="1833" y="131"/>
                                </a:lnTo>
                                <a:lnTo>
                                  <a:pt x="1840" y="112"/>
                                </a:lnTo>
                                <a:lnTo>
                                  <a:pt x="1826" y="112"/>
                                </a:lnTo>
                                <a:lnTo>
                                  <a:pt x="1825" y="108"/>
                                </a:lnTo>
                                <a:lnTo>
                                  <a:pt x="1820" y="93"/>
                                </a:lnTo>
                                <a:lnTo>
                                  <a:pt x="1796" y="21"/>
                                </a:lnTo>
                                <a:close/>
                                <a:moveTo>
                                  <a:pt x="1887" y="23"/>
                                </a:moveTo>
                                <a:lnTo>
                                  <a:pt x="1871" y="23"/>
                                </a:lnTo>
                                <a:lnTo>
                                  <a:pt x="1871" y="131"/>
                                </a:lnTo>
                                <a:lnTo>
                                  <a:pt x="1887" y="131"/>
                                </a:lnTo>
                                <a:lnTo>
                                  <a:pt x="1887" y="23"/>
                                </a:lnTo>
                                <a:close/>
                                <a:moveTo>
                                  <a:pt x="1887" y="2"/>
                                </a:moveTo>
                                <a:lnTo>
                                  <a:pt x="1864" y="2"/>
                                </a:lnTo>
                                <a:lnTo>
                                  <a:pt x="1833" y="92"/>
                                </a:lnTo>
                                <a:lnTo>
                                  <a:pt x="1830" y="101"/>
                                </a:lnTo>
                                <a:lnTo>
                                  <a:pt x="1828" y="108"/>
                                </a:lnTo>
                                <a:lnTo>
                                  <a:pt x="1826" y="112"/>
                                </a:lnTo>
                                <a:lnTo>
                                  <a:pt x="1840" y="112"/>
                                </a:lnTo>
                                <a:lnTo>
                                  <a:pt x="1871" y="23"/>
                                </a:lnTo>
                                <a:lnTo>
                                  <a:pt x="1887" y="23"/>
                                </a:lnTo>
                                <a:lnTo>
                                  <a:pt x="1887" y="2"/>
                                </a:lnTo>
                                <a:close/>
                                <a:moveTo>
                                  <a:pt x="1963" y="36"/>
                                </a:moveTo>
                                <a:lnTo>
                                  <a:pt x="1939" y="36"/>
                                </a:lnTo>
                                <a:lnTo>
                                  <a:pt x="1929" y="39"/>
                                </a:lnTo>
                                <a:lnTo>
                                  <a:pt x="1921" y="46"/>
                                </a:lnTo>
                                <a:lnTo>
                                  <a:pt x="1915" y="53"/>
                                </a:lnTo>
                                <a:lnTo>
                                  <a:pt x="1910" y="62"/>
                                </a:lnTo>
                                <a:lnTo>
                                  <a:pt x="1908" y="72"/>
                                </a:lnTo>
                                <a:lnTo>
                                  <a:pt x="1907" y="84"/>
                                </a:lnTo>
                                <a:lnTo>
                                  <a:pt x="1907" y="100"/>
                                </a:lnTo>
                                <a:lnTo>
                                  <a:pt x="1911" y="112"/>
                                </a:lnTo>
                                <a:lnTo>
                                  <a:pt x="1927" y="129"/>
                                </a:lnTo>
                                <a:lnTo>
                                  <a:pt x="1937" y="133"/>
                                </a:lnTo>
                                <a:lnTo>
                                  <a:pt x="1959" y="133"/>
                                </a:lnTo>
                                <a:lnTo>
                                  <a:pt x="1966" y="131"/>
                                </a:lnTo>
                                <a:lnTo>
                                  <a:pt x="1980" y="124"/>
                                </a:lnTo>
                                <a:lnTo>
                                  <a:pt x="1983" y="120"/>
                                </a:lnTo>
                                <a:lnTo>
                                  <a:pt x="1943" y="120"/>
                                </a:lnTo>
                                <a:lnTo>
                                  <a:pt x="1936" y="117"/>
                                </a:lnTo>
                                <a:lnTo>
                                  <a:pt x="1926" y="105"/>
                                </a:lnTo>
                                <a:lnTo>
                                  <a:pt x="1923" y="96"/>
                                </a:lnTo>
                                <a:lnTo>
                                  <a:pt x="1923" y="72"/>
                                </a:lnTo>
                                <a:lnTo>
                                  <a:pt x="1926" y="63"/>
                                </a:lnTo>
                                <a:lnTo>
                                  <a:pt x="1936" y="52"/>
                                </a:lnTo>
                                <a:lnTo>
                                  <a:pt x="1943" y="49"/>
                                </a:lnTo>
                                <a:lnTo>
                                  <a:pt x="1982" y="49"/>
                                </a:lnTo>
                                <a:lnTo>
                                  <a:pt x="1974" y="40"/>
                                </a:lnTo>
                                <a:lnTo>
                                  <a:pt x="1963" y="36"/>
                                </a:lnTo>
                                <a:close/>
                                <a:moveTo>
                                  <a:pt x="1982" y="49"/>
                                </a:moveTo>
                                <a:lnTo>
                                  <a:pt x="1958" y="49"/>
                                </a:lnTo>
                                <a:lnTo>
                                  <a:pt x="1965" y="52"/>
                                </a:lnTo>
                                <a:lnTo>
                                  <a:pt x="1975" y="63"/>
                                </a:lnTo>
                                <a:lnTo>
                                  <a:pt x="1978" y="72"/>
                                </a:lnTo>
                                <a:lnTo>
                                  <a:pt x="1978" y="96"/>
                                </a:lnTo>
                                <a:lnTo>
                                  <a:pt x="1975" y="105"/>
                                </a:lnTo>
                                <a:lnTo>
                                  <a:pt x="1965" y="117"/>
                                </a:lnTo>
                                <a:lnTo>
                                  <a:pt x="1958" y="120"/>
                                </a:lnTo>
                                <a:lnTo>
                                  <a:pt x="1983" y="120"/>
                                </a:lnTo>
                                <a:lnTo>
                                  <a:pt x="1985" y="118"/>
                                </a:lnTo>
                                <a:lnTo>
                                  <a:pt x="1992" y="104"/>
                                </a:lnTo>
                                <a:lnTo>
                                  <a:pt x="1994" y="96"/>
                                </a:lnTo>
                                <a:lnTo>
                                  <a:pt x="1994" y="68"/>
                                </a:lnTo>
                                <a:lnTo>
                                  <a:pt x="1990" y="57"/>
                                </a:lnTo>
                                <a:lnTo>
                                  <a:pt x="1982" y="49"/>
                                </a:lnTo>
                                <a:close/>
                                <a:moveTo>
                                  <a:pt x="2052" y="36"/>
                                </a:moveTo>
                                <a:lnTo>
                                  <a:pt x="2039" y="36"/>
                                </a:lnTo>
                                <a:lnTo>
                                  <a:pt x="2032" y="38"/>
                                </a:lnTo>
                                <a:lnTo>
                                  <a:pt x="2019" y="46"/>
                                </a:lnTo>
                                <a:lnTo>
                                  <a:pt x="2015" y="51"/>
                                </a:lnTo>
                                <a:lnTo>
                                  <a:pt x="2008" y="67"/>
                                </a:lnTo>
                                <a:lnTo>
                                  <a:pt x="2007" y="75"/>
                                </a:lnTo>
                                <a:lnTo>
                                  <a:pt x="2007" y="94"/>
                                </a:lnTo>
                                <a:lnTo>
                                  <a:pt x="2009" y="102"/>
                                </a:lnTo>
                                <a:lnTo>
                                  <a:pt x="2015" y="117"/>
                                </a:lnTo>
                                <a:lnTo>
                                  <a:pt x="2020" y="123"/>
                                </a:lnTo>
                                <a:lnTo>
                                  <a:pt x="2033" y="131"/>
                                </a:lnTo>
                                <a:lnTo>
                                  <a:pt x="2040" y="133"/>
                                </a:lnTo>
                                <a:lnTo>
                                  <a:pt x="2059" y="133"/>
                                </a:lnTo>
                                <a:lnTo>
                                  <a:pt x="2067" y="128"/>
                                </a:lnTo>
                                <a:lnTo>
                                  <a:pt x="2073" y="120"/>
                                </a:lnTo>
                                <a:lnTo>
                                  <a:pt x="2042" y="120"/>
                                </a:lnTo>
                                <a:lnTo>
                                  <a:pt x="2036" y="117"/>
                                </a:lnTo>
                                <a:lnTo>
                                  <a:pt x="2026" y="105"/>
                                </a:lnTo>
                                <a:lnTo>
                                  <a:pt x="2023" y="96"/>
                                </a:lnTo>
                                <a:lnTo>
                                  <a:pt x="2023" y="72"/>
                                </a:lnTo>
                                <a:lnTo>
                                  <a:pt x="2026" y="63"/>
                                </a:lnTo>
                                <a:lnTo>
                                  <a:pt x="2035" y="52"/>
                                </a:lnTo>
                                <a:lnTo>
                                  <a:pt x="2035" y="51"/>
                                </a:lnTo>
                                <a:lnTo>
                                  <a:pt x="2041" y="49"/>
                                </a:lnTo>
                                <a:lnTo>
                                  <a:pt x="2088" y="49"/>
                                </a:lnTo>
                                <a:lnTo>
                                  <a:pt x="2088" y="48"/>
                                </a:lnTo>
                                <a:lnTo>
                                  <a:pt x="2072" y="48"/>
                                </a:lnTo>
                                <a:lnTo>
                                  <a:pt x="2069" y="45"/>
                                </a:lnTo>
                                <a:lnTo>
                                  <a:pt x="2066" y="41"/>
                                </a:lnTo>
                                <a:lnTo>
                                  <a:pt x="2057" y="37"/>
                                </a:lnTo>
                                <a:lnTo>
                                  <a:pt x="2052" y="36"/>
                                </a:lnTo>
                                <a:close/>
                                <a:moveTo>
                                  <a:pt x="2088" y="119"/>
                                </a:moveTo>
                                <a:lnTo>
                                  <a:pt x="2073" y="119"/>
                                </a:lnTo>
                                <a:lnTo>
                                  <a:pt x="2073" y="131"/>
                                </a:lnTo>
                                <a:lnTo>
                                  <a:pt x="2088" y="131"/>
                                </a:lnTo>
                                <a:lnTo>
                                  <a:pt x="2088" y="119"/>
                                </a:lnTo>
                                <a:close/>
                                <a:moveTo>
                                  <a:pt x="2088" y="49"/>
                                </a:moveTo>
                                <a:lnTo>
                                  <a:pt x="2055" y="49"/>
                                </a:lnTo>
                                <a:lnTo>
                                  <a:pt x="2061" y="52"/>
                                </a:lnTo>
                                <a:lnTo>
                                  <a:pt x="2071" y="64"/>
                                </a:lnTo>
                                <a:lnTo>
                                  <a:pt x="2073" y="73"/>
                                </a:lnTo>
                                <a:lnTo>
                                  <a:pt x="2073" y="97"/>
                                </a:lnTo>
                                <a:lnTo>
                                  <a:pt x="2071" y="106"/>
                                </a:lnTo>
                                <a:lnTo>
                                  <a:pt x="2061" y="117"/>
                                </a:lnTo>
                                <a:lnTo>
                                  <a:pt x="2055" y="120"/>
                                </a:lnTo>
                                <a:lnTo>
                                  <a:pt x="2073" y="120"/>
                                </a:lnTo>
                                <a:lnTo>
                                  <a:pt x="2073" y="119"/>
                                </a:lnTo>
                                <a:lnTo>
                                  <a:pt x="2088" y="119"/>
                                </a:lnTo>
                                <a:lnTo>
                                  <a:pt x="2088" y="49"/>
                                </a:lnTo>
                                <a:close/>
                                <a:moveTo>
                                  <a:pt x="2088" y="2"/>
                                </a:moveTo>
                                <a:lnTo>
                                  <a:pt x="2072" y="2"/>
                                </a:lnTo>
                                <a:lnTo>
                                  <a:pt x="2072" y="48"/>
                                </a:lnTo>
                                <a:lnTo>
                                  <a:pt x="2088" y="48"/>
                                </a:lnTo>
                                <a:lnTo>
                                  <a:pt x="2088" y="2"/>
                                </a:lnTo>
                                <a:close/>
                                <a:moveTo>
                                  <a:pt x="2129" y="2"/>
                                </a:moveTo>
                                <a:lnTo>
                                  <a:pt x="2113" y="2"/>
                                </a:lnTo>
                                <a:lnTo>
                                  <a:pt x="2113" y="20"/>
                                </a:lnTo>
                                <a:lnTo>
                                  <a:pt x="2129" y="20"/>
                                </a:lnTo>
                                <a:lnTo>
                                  <a:pt x="2129" y="2"/>
                                </a:lnTo>
                                <a:close/>
                                <a:moveTo>
                                  <a:pt x="2129" y="38"/>
                                </a:moveTo>
                                <a:lnTo>
                                  <a:pt x="2113" y="38"/>
                                </a:lnTo>
                                <a:lnTo>
                                  <a:pt x="2113" y="131"/>
                                </a:lnTo>
                                <a:lnTo>
                                  <a:pt x="2129" y="131"/>
                                </a:lnTo>
                                <a:lnTo>
                                  <a:pt x="2129" y="38"/>
                                </a:lnTo>
                                <a:close/>
                                <a:moveTo>
                                  <a:pt x="2172" y="50"/>
                                </a:moveTo>
                                <a:lnTo>
                                  <a:pt x="2157" y="50"/>
                                </a:lnTo>
                                <a:lnTo>
                                  <a:pt x="2157" y="131"/>
                                </a:lnTo>
                                <a:lnTo>
                                  <a:pt x="2172" y="131"/>
                                </a:lnTo>
                                <a:lnTo>
                                  <a:pt x="2172" y="50"/>
                                </a:lnTo>
                                <a:close/>
                                <a:moveTo>
                                  <a:pt x="2190" y="38"/>
                                </a:moveTo>
                                <a:lnTo>
                                  <a:pt x="2143" y="38"/>
                                </a:lnTo>
                                <a:lnTo>
                                  <a:pt x="2143" y="50"/>
                                </a:lnTo>
                                <a:lnTo>
                                  <a:pt x="2190" y="50"/>
                                </a:lnTo>
                                <a:lnTo>
                                  <a:pt x="2190" y="38"/>
                                </a:lnTo>
                                <a:close/>
                                <a:moveTo>
                                  <a:pt x="2187" y="0"/>
                                </a:moveTo>
                                <a:lnTo>
                                  <a:pt x="2175" y="0"/>
                                </a:lnTo>
                                <a:lnTo>
                                  <a:pt x="2170" y="1"/>
                                </a:lnTo>
                                <a:lnTo>
                                  <a:pt x="2162" y="6"/>
                                </a:lnTo>
                                <a:lnTo>
                                  <a:pt x="2160" y="10"/>
                                </a:lnTo>
                                <a:lnTo>
                                  <a:pt x="2157" y="17"/>
                                </a:lnTo>
                                <a:lnTo>
                                  <a:pt x="2157" y="21"/>
                                </a:lnTo>
                                <a:lnTo>
                                  <a:pt x="2157" y="38"/>
                                </a:lnTo>
                                <a:lnTo>
                                  <a:pt x="2172" y="38"/>
                                </a:lnTo>
                                <a:lnTo>
                                  <a:pt x="2172" y="23"/>
                                </a:lnTo>
                                <a:lnTo>
                                  <a:pt x="2173" y="20"/>
                                </a:lnTo>
                                <a:lnTo>
                                  <a:pt x="2177" y="15"/>
                                </a:lnTo>
                                <a:lnTo>
                                  <a:pt x="2181" y="14"/>
                                </a:lnTo>
                                <a:lnTo>
                                  <a:pt x="2195" y="14"/>
                                </a:lnTo>
                                <a:lnTo>
                                  <a:pt x="2197" y="1"/>
                                </a:lnTo>
                                <a:lnTo>
                                  <a:pt x="2192" y="0"/>
                                </a:lnTo>
                                <a:lnTo>
                                  <a:pt x="2187" y="0"/>
                                </a:lnTo>
                                <a:close/>
                                <a:moveTo>
                                  <a:pt x="2195" y="14"/>
                                </a:moveTo>
                                <a:lnTo>
                                  <a:pt x="2188" y="14"/>
                                </a:lnTo>
                                <a:lnTo>
                                  <a:pt x="2191" y="15"/>
                                </a:lnTo>
                                <a:lnTo>
                                  <a:pt x="2195" y="15"/>
                                </a:lnTo>
                                <a:lnTo>
                                  <a:pt x="2195" y="14"/>
                                </a:lnTo>
                                <a:close/>
                                <a:moveTo>
                                  <a:pt x="2219" y="2"/>
                                </a:moveTo>
                                <a:lnTo>
                                  <a:pt x="2203" y="2"/>
                                </a:lnTo>
                                <a:lnTo>
                                  <a:pt x="2203" y="20"/>
                                </a:lnTo>
                                <a:lnTo>
                                  <a:pt x="2219" y="20"/>
                                </a:lnTo>
                                <a:lnTo>
                                  <a:pt x="2219" y="2"/>
                                </a:lnTo>
                                <a:close/>
                                <a:moveTo>
                                  <a:pt x="2219" y="38"/>
                                </a:moveTo>
                                <a:lnTo>
                                  <a:pt x="2203" y="38"/>
                                </a:lnTo>
                                <a:lnTo>
                                  <a:pt x="2203" y="131"/>
                                </a:lnTo>
                                <a:lnTo>
                                  <a:pt x="2219" y="131"/>
                                </a:lnTo>
                                <a:lnTo>
                                  <a:pt x="2219" y="38"/>
                                </a:lnTo>
                                <a:close/>
                                <a:moveTo>
                                  <a:pt x="2294" y="36"/>
                                </a:moveTo>
                                <a:lnTo>
                                  <a:pt x="2268" y="36"/>
                                </a:lnTo>
                                <a:lnTo>
                                  <a:pt x="2258" y="40"/>
                                </a:lnTo>
                                <a:lnTo>
                                  <a:pt x="2242" y="57"/>
                                </a:lnTo>
                                <a:lnTo>
                                  <a:pt x="2237" y="69"/>
                                </a:lnTo>
                                <a:lnTo>
                                  <a:pt x="2237" y="100"/>
                                </a:lnTo>
                                <a:lnTo>
                                  <a:pt x="2241" y="112"/>
                                </a:lnTo>
                                <a:lnTo>
                                  <a:pt x="2257" y="129"/>
                                </a:lnTo>
                                <a:lnTo>
                                  <a:pt x="2268" y="133"/>
                                </a:lnTo>
                                <a:lnTo>
                                  <a:pt x="2293" y="133"/>
                                </a:lnTo>
                                <a:lnTo>
                                  <a:pt x="2302" y="130"/>
                                </a:lnTo>
                                <a:lnTo>
                                  <a:pt x="2315" y="120"/>
                                </a:lnTo>
                                <a:lnTo>
                                  <a:pt x="2274" y="120"/>
                                </a:lnTo>
                                <a:lnTo>
                                  <a:pt x="2268" y="117"/>
                                </a:lnTo>
                                <a:lnTo>
                                  <a:pt x="2257" y="106"/>
                                </a:lnTo>
                                <a:lnTo>
                                  <a:pt x="2254" y="99"/>
                                </a:lnTo>
                                <a:lnTo>
                                  <a:pt x="2254" y="88"/>
                                </a:lnTo>
                                <a:lnTo>
                                  <a:pt x="2323" y="88"/>
                                </a:lnTo>
                                <a:lnTo>
                                  <a:pt x="2324" y="75"/>
                                </a:lnTo>
                                <a:lnTo>
                                  <a:pt x="2255" y="75"/>
                                </a:lnTo>
                                <a:lnTo>
                                  <a:pt x="2255" y="67"/>
                                </a:lnTo>
                                <a:lnTo>
                                  <a:pt x="2258" y="61"/>
                                </a:lnTo>
                                <a:lnTo>
                                  <a:pt x="2268" y="51"/>
                                </a:lnTo>
                                <a:lnTo>
                                  <a:pt x="2274" y="49"/>
                                </a:lnTo>
                                <a:lnTo>
                                  <a:pt x="2312" y="49"/>
                                </a:lnTo>
                                <a:lnTo>
                                  <a:pt x="2304" y="40"/>
                                </a:lnTo>
                                <a:lnTo>
                                  <a:pt x="2294" y="36"/>
                                </a:lnTo>
                                <a:close/>
                                <a:moveTo>
                                  <a:pt x="2307" y="101"/>
                                </a:moveTo>
                                <a:lnTo>
                                  <a:pt x="2304" y="108"/>
                                </a:lnTo>
                                <a:lnTo>
                                  <a:pt x="2301" y="112"/>
                                </a:lnTo>
                                <a:lnTo>
                                  <a:pt x="2293" y="119"/>
                                </a:lnTo>
                                <a:lnTo>
                                  <a:pt x="2288" y="120"/>
                                </a:lnTo>
                                <a:lnTo>
                                  <a:pt x="2315" y="120"/>
                                </a:lnTo>
                                <a:lnTo>
                                  <a:pt x="2316" y="120"/>
                                </a:lnTo>
                                <a:lnTo>
                                  <a:pt x="2320" y="112"/>
                                </a:lnTo>
                                <a:lnTo>
                                  <a:pt x="2323" y="103"/>
                                </a:lnTo>
                                <a:lnTo>
                                  <a:pt x="2307" y="101"/>
                                </a:lnTo>
                                <a:close/>
                                <a:moveTo>
                                  <a:pt x="2312" y="49"/>
                                </a:moveTo>
                                <a:lnTo>
                                  <a:pt x="2289" y="49"/>
                                </a:lnTo>
                                <a:lnTo>
                                  <a:pt x="2296" y="52"/>
                                </a:lnTo>
                                <a:lnTo>
                                  <a:pt x="2304" y="62"/>
                                </a:lnTo>
                                <a:lnTo>
                                  <a:pt x="2306" y="67"/>
                                </a:lnTo>
                                <a:lnTo>
                                  <a:pt x="2307" y="75"/>
                                </a:lnTo>
                                <a:lnTo>
                                  <a:pt x="2324" y="75"/>
                                </a:lnTo>
                                <a:lnTo>
                                  <a:pt x="2324" y="69"/>
                                </a:lnTo>
                                <a:lnTo>
                                  <a:pt x="2320" y="57"/>
                                </a:lnTo>
                                <a:lnTo>
                                  <a:pt x="2312" y="49"/>
                                </a:lnTo>
                                <a:close/>
                                <a:moveTo>
                                  <a:pt x="2382" y="36"/>
                                </a:moveTo>
                                <a:lnTo>
                                  <a:pt x="2369" y="36"/>
                                </a:lnTo>
                                <a:lnTo>
                                  <a:pt x="2362" y="38"/>
                                </a:lnTo>
                                <a:lnTo>
                                  <a:pt x="2350" y="46"/>
                                </a:lnTo>
                                <a:lnTo>
                                  <a:pt x="2345" y="51"/>
                                </a:lnTo>
                                <a:lnTo>
                                  <a:pt x="2339" y="67"/>
                                </a:lnTo>
                                <a:lnTo>
                                  <a:pt x="2337" y="75"/>
                                </a:lnTo>
                                <a:lnTo>
                                  <a:pt x="2337" y="94"/>
                                </a:lnTo>
                                <a:lnTo>
                                  <a:pt x="2339" y="102"/>
                                </a:lnTo>
                                <a:lnTo>
                                  <a:pt x="2346" y="117"/>
                                </a:lnTo>
                                <a:lnTo>
                                  <a:pt x="2351" y="123"/>
                                </a:lnTo>
                                <a:lnTo>
                                  <a:pt x="2363" y="131"/>
                                </a:lnTo>
                                <a:lnTo>
                                  <a:pt x="2370" y="133"/>
                                </a:lnTo>
                                <a:lnTo>
                                  <a:pt x="2389" y="133"/>
                                </a:lnTo>
                                <a:lnTo>
                                  <a:pt x="2397" y="128"/>
                                </a:lnTo>
                                <a:lnTo>
                                  <a:pt x="2403" y="120"/>
                                </a:lnTo>
                                <a:lnTo>
                                  <a:pt x="2372" y="120"/>
                                </a:lnTo>
                                <a:lnTo>
                                  <a:pt x="2366" y="117"/>
                                </a:lnTo>
                                <a:lnTo>
                                  <a:pt x="2356" y="105"/>
                                </a:lnTo>
                                <a:lnTo>
                                  <a:pt x="2353" y="96"/>
                                </a:lnTo>
                                <a:lnTo>
                                  <a:pt x="2353" y="72"/>
                                </a:lnTo>
                                <a:lnTo>
                                  <a:pt x="2356" y="63"/>
                                </a:lnTo>
                                <a:lnTo>
                                  <a:pt x="2365" y="52"/>
                                </a:lnTo>
                                <a:lnTo>
                                  <a:pt x="2365" y="51"/>
                                </a:lnTo>
                                <a:lnTo>
                                  <a:pt x="2371" y="49"/>
                                </a:lnTo>
                                <a:lnTo>
                                  <a:pt x="2418" y="49"/>
                                </a:lnTo>
                                <a:lnTo>
                                  <a:pt x="2418" y="48"/>
                                </a:lnTo>
                                <a:lnTo>
                                  <a:pt x="2402" y="48"/>
                                </a:lnTo>
                                <a:lnTo>
                                  <a:pt x="2400" y="45"/>
                                </a:lnTo>
                                <a:lnTo>
                                  <a:pt x="2396" y="41"/>
                                </a:lnTo>
                                <a:lnTo>
                                  <a:pt x="2387" y="37"/>
                                </a:lnTo>
                                <a:lnTo>
                                  <a:pt x="2382" y="36"/>
                                </a:lnTo>
                                <a:close/>
                                <a:moveTo>
                                  <a:pt x="2418" y="119"/>
                                </a:moveTo>
                                <a:lnTo>
                                  <a:pt x="2403" y="119"/>
                                </a:lnTo>
                                <a:lnTo>
                                  <a:pt x="2403" y="131"/>
                                </a:lnTo>
                                <a:lnTo>
                                  <a:pt x="2418" y="131"/>
                                </a:lnTo>
                                <a:lnTo>
                                  <a:pt x="2418" y="119"/>
                                </a:lnTo>
                                <a:close/>
                                <a:moveTo>
                                  <a:pt x="2418" y="49"/>
                                </a:moveTo>
                                <a:lnTo>
                                  <a:pt x="2385" y="49"/>
                                </a:lnTo>
                                <a:lnTo>
                                  <a:pt x="2391" y="52"/>
                                </a:lnTo>
                                <a:lnTo>
                                  <a:pt x="2401" y="64"/>
                                </a:lnTo>
                                <a:lnTo>
                                  <a:pt x="2404" y="73"/>
                                </a:lnTo>
                                <a:lnTo>
                                  <a:pt x="2404" y="97"/>
                                </a:lnTo>
                                <a:lnTo>
                                  <a:pt x="2401" y="106"/>
                                </a:lnTo>
                                <a:lnTo>
                                  <a:pt x="2392" y="117"/>
                                </a:lnTo>
                                <a:lnTo>
                                  <a:pt x="2386" y="120"/>
                                </a:lnTo>
                                <a:lnTo>
                                  <a:pt x="2403" y="120"/>
                                </a:lnTo>
                                <a:lnTo>
                                  <a:pt x="2403" y="119"/>
                                </a:lnTo>
                                <a:lnTo>
                                  <a:pt x="2418" y="119"/>
                                </a:lnTo>
                                <a:lnTo>
                                  <a:pt x="2418" y="49"/>
                                </a:lnTo>
                                <a:close/>
                                <a:moveTo>
                                  <a:pt x="2418" y="2"/>
                                </a:moveTo>
                                <a:lnTo>
                                  <a:pt x="2402" y="2"/>
                                </a:lnTo>
                                <a:lnTo>
                                  <a:pt x="2402" y="48"/>
                                </a:lnTo>
                                <a:lnTo>
                                  <a:pt x="2418" y="48"/>
                                </a:lnTo>
                                <a:lnTo>
                                  <a:pt x="2418" y="2"/>
                                </a:lnTo>
                                <a:close/>
                                <a:moveTo>
                                  <a:pt x="2522" y="119"/>
                                </a:moveTo>
                                <a:lnTo>
                                  <a:pt x="2508" y="119"/>
                                </a:lnTo>
                                <a:lnTo>
                                  <a:pt x="2514" y="128"/>
                                </a:lnTo>
                                <a:lnTo>
                                  <a:pt x="2522" y="133"/>
                                </a:lnTo>
                                <a:lnTo>
                                  <a:pt x="2545" y="133"/>
                                </a:lnTo>
                                <a:lnTo>
                                  <a:pt x="2554" y="129"/>
                                </a:lnTo>
                                <a:lnTo>
                                  <a:pt x="2562" y="120"/>
                                </a:lnTo>
                                <a:lnTo>
                                  <a:pt x="2524" y="120"/>
                                </a:lnTo>
                                <a:lnTo>
                                  <a:pt x="2522" y="119"/>
                                </a:lnTo>
                                <a:close/>
                                <a:moveTo>
                                  <a:pt x="2509" y="2"/>
                                </a:moveTo>
                                <a:lnTo>
                                  <a:pt x="2493" y="2"/>
                                </a:lnTo>
                                <a:lnTo>
                                  <a:pt x="2493" y="131"/>
                                </a:lnTo>
                                <a:lnTo>
                                  <a:pt x="2508" y="131"/>
                                </a:lnTo>
                                <a:lnTo>
                                  <a:pt x="2508" y="119"/>
                                </a:lnTo>
                                <a:lnTo>
                                  <a:pt x="2522" y="119"/>
                                </a:lnTo>
                                <a:lnTo>
                                  <a:pt x="2517" y="116"/>
                                </a:lnTo>
                                <a:lnTo>
                                  <a:pt x="2509" y="103"/>
                                </a:lnTo>
                                <a:lnTo>
                                  <a:pt x="2507" y="95"/>
                                </a:lnTo>
                                <a:lnTo>
                                  <a:pt x="2507" y="72"/>
                                </a:lnTo>
                                <a:lnTo>
                                  <a:pt x="2510" y="64"/>
                                </a:lnTo>
                                <a:lnTo>
                                  <a:pt x="2520" y="52"/>
                                </a:lnTo>
                                <a:lnTo>
                                  <a:pt x="2526" y="49"/>
                                </a:lnTo>
                                <a:lnTo>
                                  <a:pt x="2563" y="49"/>
                                </a:lnTo>
                                <a:lnTo>
                                  <a:pt x="2563" y="48"/>
                                </a:lnTo>
                                <a:lnTo>
                                  <a:pt x="2509" y="48"/>
                                </a:lnTo>
                                <a:lnTo>
                                  <a:pt x="2509" y="2"/>
                                </a:lnTo>
                                <a:close/>
                                <a:moveTo>
                                  <a:pt x="2563" y="49"/>
                                </a:moveTo>
                                <a:lnTo>
                                  <a:pt x="2540" y="49"/>
                                </a:lnTo>
                                <a:lnTo>
                                  <a:pt x="2546" y="51"/>
                                </a:lnTo>
                                <a:lnTo>
                                  <a:pt x="2555" y="63"/>
                                </a:lnTo>
                                <a:lnTo>
                                  <a:pt x="2558" y="72"/>
                                </a:lnTo>
                                <a:lnTo>
                                  <a:pt x="2558" y="96"/>
                                </a:lnTo>
                                <a:lnTo>
                                  <a:pt x="2555" y="105"/>
                                </a:lnTo>
                                <a:lnTo>
                                  <a:pt x="2545" y="117"/>
                                </a:lnTo>
                                <a:lnTo>
                                  <a:pt x="2539" y="120"/>
                                </a:lnTo>
                                <a:lnTo>
                                  <a:pt x="2562" y="120"/>
                                </a:lnTo>
                                <a:lnTo>
                                  <a:pt x="2570" y="111"/>
                                </a:lnTo>
                                <a:lnTo>
                                  <a:pt x="2574" y="99"/>
                                </a:lnTo>
                                <a:lnTo>
                                  <a:pt x="2574" y="76"/>
                                </a:lnTo>
                                <a:lnTo>
                                  <a:pt x="2573" y="70"/>
                                </a:lnTo>
                                <a:lnTo>
                                  <a:pt x="2569" y="58"/>
                                </a:lnTo>
                                <a:lnTo>
                                  <a:pt x="2567" y="53"/>
                                </a:lnTo>
                                <a:lnTo>
                                  <a:pt x="2563" y="49"/>
                                </a:lnTo>
                                <a:close/>
                                <a:moveTo>
                                  <a:pt x="2540" y="36"/>
                                </a:moveTo>
                                <a:lnTo>
                                  <a:pt x="2524" y="36"/>
                                </a:lnTo>
                                <a:lnTo>
                                  <a:pt x="2515" y="40"/>
                                </a:lnTo>
                                <a:lnTo>
                                  <a:pt x="2509" y="48"/>
                                </a:lnTo>
                                <a:lnTo>
                                  <a:pt x="2563" y="48"/>
                                </a:lnTo>
                                <a:lnTo>
                                  <a:pt x="2560" y="45"/>
                                </a:lnTo>
                                <a:lnTo>
                                  <a:pt x="2556" y="41"/>
                                </a:lnTo>
                                <a:lnTo>
                                  <a:pt x="2545" y="37"/>
                                </a:lnTo>
                                <a:lnTo>
                                  <a:pt x="2540" y="36"/>
                                </a:lnTo>
                                <a:close/>
                                <a:moveTo>
                                  <a:pt x="2591" y="152"/>
                                </a:moveTo>
                                <a:lnTo>
                                  <a:pt x="2592" y="167"/>
                                </a:lnTo>
                                <a:lnTo>
                                  <a:pt x="2596" y="168"/>
                                </a:lnTo>
                                <a:lnTo>
                                  <a:pt x="2600" y="169"/>
                                </a:lnTo>
                                <a:lnTo>
                                  <a:pt x="2608" y="169"/>
                                </a:lnTo>
                                <a:lnTo>
                                  <a:pt x="2612" y="168"/>
                                </a:lnTo>
                                <a:lnTo>
                                  <a:pt x="2619" y="163"/>
                                </a:lnTo>
                                <a:lnTo>
                                  <a:pt x="2622" y="159"/>
                                </a:lnTo>
                                <a:lnTo>
                                  <a:pt x="2625" y="153"/>
                                </a:lnTo>
                                <a:lnTo>
                                  <a:pt x="2597" y="153"/>
                                </a:lnTo>
                                <a:lnTo>
                                  <a:pt x="2594" y="153"/>
                                </a:lnTo>
                                <a:lnTo>
                                  <a:pt x="2591" y="152"/>
                                </a:lnTo>
                                <a:close/>
                                <a:moveTo>
                                  <a:pt x="2601" y="38"/>
                                </a:moveTo>
                                <a:lnTo>
                                  <a:pt x="2584" y="38"/>
                                </a:lnTo>
                                <a:lnTo>
                                  <a:pt x="2620" y="131"/>
                                </a:lnTo>
                                <a:lnTo>
                                  <a:pt x="2619" y="133"/>
                                </a:lnTo>
                                <a:lnTo>
                                  <a:pt x="2616" y="141"/>
                                </a:lnTo>
                                <a:lnTo>
                                  <a:pt x="2614" y="145"/>
                                </a:lnTo>
                                <a:lnTo>
                                  <a:pt x="2612" y="149"/>
                                </a:lnTo>
                                <a:lnTo>
                                  <a:pt x="2610" y="151"/>
                                </a:lnTo>
                                <a:lnTo>
                                  <a:pt x="2606" y="153"/>
                                </a:lnTo>
                                <a:lnTo>
                                  <a:pt x="2603" y="153"/>
                                </a:lnTo>
                                <a:lnTo>
                                  <a:pt x="2625" y="153"/>
                                </a:lnTo>
                                <a:lnTo>
                                  <a:pt x="2627" y="150"/>
                                </a:lnTo>
                                <a:lnTo>
                                  <a:pt x="2630" y="143"/>
                                </a:lnTo>
                                <a:lnTo>
                                  <a:pt x="2634" y="133"/>
                                </a:lnTo>
                                <a:lnTo>
                                  <a:pt x="2641" y="113"/>
                                </a:lnTo>
                                <a:lnTo>
                                  <a:pt x="2627" y="113"/>
                                </a:lnTo>
                                <a:lnTo>
                                  <a:pt x="2625" y="106"/>
                                </a:lnTo>
                                <a:lnTo>
                                  <a:pt x="2623" y="99"/>
                                </a:lnTo>
                                <a:lnTo>
                                  <a:pt x="2621" y="92"/>
                                </a:lnTo>
                                <a:lnTo>
                                  <a:pt x="2601" y="38"/>
                                </a:lnTo>
                                <a:close/>
                                <a:moveTo>
                                  <a:pt x="2670" y="38"/>
                                </a:moveTo>
                                <a:lnTo>
                                  <a:pt x="2654" y="38"/>
                                </a:lnTo>
                                <a:lnTo>
                                  <a:pt x="2631" y="99"/>
                                </a:lnTo>
                                <a:lnTo>
                                  <a:pt x="2629" y="106"/>
                                </a:lnTo>
                                <a:lnTo>
                                  <a:pt x="2627" y="113"/>
                                </a:lnTo>
                                <a:lnTo>
                                  <a:pt x="2641" y="113"/>
                                </a:lnTo>
                                <a:lnTo>
                                  <a:pt x="2670" y="38"/>
                                </a:lnTo>
                                <a:close/>
                                <a:moveTo>
                                  <a:pt x="2705" y="38"/>
                                </a:moveTo>
                                <a:lnTo>
                                  <a:pt x="2687" y="38"/>
                                </a:lnTo>
                                <a:lnTo>
                                  <a:pt x="2687" y="56"/>
                                </a:lnTo>
                                <a:lnTo>
                                  <a:pt x="2705" y="56"/>
                                </a:lnTo>
                                <a:lnTo>
                                  <a:pt x="2705" y="38"/>
                                </a:lnTo>
                                <a:close/>
                                <a:moveTo>
                                  <a:pt x="2705" y="113"/>
                                </a:moveTo>
                                <a:lnTo>
                                  <a:pt x="2687" y="113"/>
                                </a:lnTo>
                                <a:lnTo>
                                  <a:pt x="2687" y="131"/>
                                </a:lnTo>
                                <a:lnTo>
                                  <a:pt x="2705" y="131"/>
                                </a:lnTo>
                                <a:lnTo>
                                  <a:pt x="2705" y="113"/>
                                </a:lnTo>
                                <a:close/>
                                <a:moveTo>
                                  <a:pt x="68" y="200"/>
                                </a:moveTo>
                                <a:lnTo>
                                  <a:pt x="49" y="200"/>
                                </a:lnTo>
                                <a:lnTo>
                                  <a:pt x="0" y="329"/>
                                </a:lnTo>
                                <a:lnTo>
                                  <a:pt x="18" y="329"/>
                                </a:lnTo>
                                <a:lnTo>
                                  <a:pt x="32" y="290"/>
                                </a:lnTo>
                                <a:lnTo>
                                  <a:pt x="104" y="290"/>
                                </a:lnTo>
                                <a:lnTo>
                                  <a:pt x="99" y="276"/>
                                </a:lnTo>
                                <a:lnTo>
                                  <a:pt x="37" y="276"/>
                                </a:lnTo>
                                <a:lnTo>
                                  <a:pt x="51" y="238"/>
                                </a:lnTo>
                                <a:lnTo>
                                  <a:pt x="54" y="230"/>
                                </a:lnTo>
                                <a:lnTo>
                                  <a:pt x="56" y="222"/>
                                </a:lnTo>
                                <a:lnTo>
                                  <a:pt x="58" y="214"/>
                                </a:lnTo>
                                <a:lnTo>
                                  <a:pt x="73" y="214"/>
                                </a:lnTo>
                                <a:lnTo>
                                  <a:pt x="68" y="200"/>
                                </a:lnTo>
                                <a:close/>
                                <a:moveTo>
                                  <a:pt x="104" y="290"/>
                                </a:moveTo>
                                <a:lnTo>
                                  <a:pt x="86" y="290"/>
                                </a:lnTo>
                                <a:lnTo>
                                  <a:pt x="101" y="329"/>
                                </a:lnTo>
                                <a:lnTo>
                                  <a:pt x="120" y="329"/>
                                </a:lnTo>
                                <a:lnTo>
                                  <a:pt x="104" y="290"/>
                                </a:lnTo>
                                <a:close/>
                                <a:moveTo>
                                  <a:pt x="73" y="214"/>
                                </a:moveTo>
                                <a:lnTo>
                                  <a:pt x="58" y="214"/>
                                </a:lnTo>
                                <a:lnTo>
                                  <a:pt x="60" y="221"/>
                                </a:lnTo>
                                <a:lnTo>
                                  <a:pt x="63" y="230"/>
                                </a:lnTo>
                                <a:lnTo>
                                  <a:pt x="81" y="276"/>
                                </a:lnTo>
                                <a:lnTo>
                                  <a:pt x="99" y="276"/>
                                </a:lnTo>
                                <a:lnTo>
                                  <a:pt x="73" y="214"/>
                                </a:lnTo>
                                <a:close/>
                                <a:moveTo>
                                  <a:pt x="204" y="247"/>
                                </a:moveTo>
                                <a:lnTo>
                                  <a:pt x="177" y="247"/>
                                </a:lnTo>
                                <a:lnTo>
                                  <a:pt x="183" y="248"/>
                                </a:lnTo>
                                <a:lnTo>
                                  <a:pt x="190" y="255"/>
                                </a:lnTo>
                                <a:lnTo>
                                  <a:pt x="192" y="259"/>
                                </a:lnTo>
                                <a:lnTo>
                                  <a:pt x="191" y="270"/>
                                </a:lnTo>
                                <a:lnTo>
                                  <a:pt x="185" y="272"/>
                                </a:lnTo>
                                <a:lnTo>
                                  <a:pt x="176" y="274"/>
                                </a:lnTo>
                                <a:lnTo>
                                  <a:pt x="157" y="276"/>
                                </a:lnTo>
                                <a:lnTo>
                                  <a:pt x="152" y="277"/>
                                </a:lnTo>
                                <a:lnTo>
                                  <a:pt x="149" y="278"/>
                                </a:lnTo>
                                <a:lnTo>
                                  <a:pt x="145" y="279"/>
                                </a:lnTo>
                                <a:lnTo>
                                  <a:pt x="141" y="280"/>
                                </a:lnTo>
                                <a:lnTo>
                                  <a:pt x="134" y="285"/>
                                </a:lnTo>
                                <a:lnTo>
                                  <a:pt x="132" y="288"/>
                                </a:lnTo>
                                <a:lnTo>
                                  <a:pt x="128" y="296"/>
                                </a:lnTo>
                                <a:lnTo>
                                  <a:pt x="127" y="300"/>
                                </a:lnTo>
                                <a:lnTo>
                                  <a:pt x="127" y="312"/>
                                </a:lnTo>
                                <a:lnTo>
                                  <a:pt x="129" y="319"/>
                                </a:lnTo>
                                <a:lnTo>
                                  <a:pt x="140" y="329"/>
                                </a:lnTo>
                                <a:lnTo>
                                  <a:pt x="148" y="331"/>
                                </a:lnTo>
                                <a:lnTo>
                                  <a:pt x="165" y="331"/>
                                </a:lnTo>
                                <a:lnTo>
                                  <a:pt x="170" y="330"/>
                                </a:lnTo>
                                <a:lnTo>
                                  <a:pt x="181" y="326"/>
                                </a:lnTo>
                                <a:lnTo>
                                  <a:pt x="187" y="322"/>
                                </a:lnTo>
                                <a:lnTo>
                                  <a:pt x="191" y="319"/>
                                </a:lnTo>
                                <a:lnTo>
                                  <a:pt x="156" y="319"/>
                                </a:lnTo>
                                <a:lnTo>
                                  <a:pt x="151" y="317"/>
                                </a:lnTo>
                                <a:lnTo>
                                  <a:pt x="145" y="312"/>
                                </a:lnTo>
                                <a:lnTo>
                                  <a:pt x="143" y="308"/>
                                </a:lnTo>
                                <a:lnTo>
                                  <a:pt x="143" y="301"/>
                                </a:lnTo>
                                <a:lnTo>
                                  <a:pt x="144" y="299"/>
                                </a:lnTo>
                                <a:lnTo>
                                  <a:pt x="147" y="294"/>
                                </a:lnTo>
                                <a:lnTo>
                                  <a:pt x="149" y="292"/>
                                </a:lnTo>
                                <a:lnTo>
                                  <a:pt x="155" y="290"/>
                                </a:lnTo>
                                <a:lnTo>
                                  <a:pt x="159" y="289"/>
                                </a:lnTo>
                                <a:lnTo>
                                  <a:pt x="177" y="286"/>
                                </a:lnTo>
                                <a:lnTo>
                                  <a:pt x="186" y="284"/>
                                </a:lnTo>
                                <a:lnTo>
                                  <a:pt x="191" y="282"/>
                                </a:lnTo>
                                <a:lnTo>
                                  <a:pt x="207" y="282"/>
                                </a:lnTo>
                                <a:lnTo>
                                  <a:pt x="207" y="259"/>
                                </a:lnTo>
                                <a:lnTo>
                                  <a:pt x="207" y="257"/>
                                </a:lnTo>
                                <a:lnTo>
                                  <a:pt x="207" y="254"/>
                                </a:lnTo>
                                <a:lnTo>
                                  <a:pt x="206" y="250"/>
                                </a:lnTo>
                                <a:lnTo>
                                  <a:pt x="204" y="247"/>
                                </a:lnTo>
                                <a:close/>
                                <a:moveTo>
                                  <a:pt x="208" y="317"/>
                                </a:moveTo>
                                <a:lnTo>
                                  <a:pt x="193" y="317"/>
                                </a:lnTo>
                                <a:lnTo>
                                  <a:pt x="193" y="322"/>
                                </a:lnTo>
                                <a:lnTo>
                                  <a:pt x="194" y="326"/>
                                </a:lnTo>
                                <a:lnTo>
                                  <a:pt x="196" y="329"/>
                                </a:lnTo>
                                <a:lnTo>
                                  <a:pt x="212" y="329"/>
                                </a:lnTo>
                                <a:lnTo>
                                  <a:pt x="210" y="325"/>
                                </a:lnTo>
                                <a:lnTo>
                                  <a:pt x="209" y="322"/>
                                </a:lnTo>
                                <a:lnTo>
                                  <a:pt x="208" y="317"/>
                                </a:lnTo>
                                <a:close/>
                                <a:moveTo>
                                  <a:pt x="207" y="282"/>
                                </a:moveTo>
                                <a:lnTo>
                                  <a:pt x="191" y="282"/>
                                </a:lnTo>
                                <a:lnTo>
                                  <a:pt x="191" y="296"/>
                                </a:lnTo>
                                <a:lnTo>
                                  <a:pt x="191" y="300"/>
                                </a:lnTo>
                                <a:lnTo>
                                  <a:pt x="187" y="308"/>
                                </a:lnTo>
                                <a:lnTo>
                                  <a:pt x="183" y="312"/>
                                </a:lnTo>
                                <a:lnTo>
                                  <a:pt x="174" y="317"/>
                                </a:lnTo>
                                <a:lnTo>
                                  <a:pt x="168" y="319"/>
                                </a:lnTo>
                                <a:lnTo>
                                  <a:pt x="191" y="319"/>
                                </a:lnTo>
                                <a:lnTo>
                                  <a:pt x="193" y="317"/>
                                </a:lnTo>
                                <a:lnTo>
                                  <a:pt x="208" y="317"/>
                                </a:lnTo>
                                <a:lnTo>
                                  <a:pt x="208" y="314"/>
                                </a:lnTo>
                                <a:lnTo>
                                  <a:pt x="208" y="308"/>
                                </a:lnTo>
                                <a:lnTo>
                                  <a:pt x="207" y="282"/>
                                </a:lnTo>
                                <a:close/>
                                <a:moveTo>
                                  <a:pt x="179" y="234"/>
                                </a:moveTo>
                                <a:lnTo>
                                  <a:pt x="163" y="234"/>
                                </a:lnTo>
                                <a:lnTo>
                                  <a:pt x="156" y="235"/>
                                </a:lnTo>
                                <a:lnTo>
                                  <a:pt x="144" y="239"/>
                                </a:lnTo>
                                <a:lnTo>
                                  <a:pt x="139" y="242"/>
                                </a:lnTo>
                                <a:lnTo>
                                  <a:pt x="133" y="250"/>
                                </a:lnTo>
                                <a:lnTo>
                                  <a:pt x="131" y="256"/>
                                </a:lnTo>
                                <a:lnTo>
                                  <a:pt x="129" y="262"/>
                                </a:lnTo>
                                <a:lnTo>
                                  <a:pt x="145" y="264"/>
                                </a:lnTo>
                                <a:lnTo>
                                  <a:pt x="146" y="258"/>
                                </a:lnTo>
                                <a:lnTo>
                                  <a:pt x="149" y="253"/>
                                </a:lnTo>
                                <a:lnTo>
                                  <a:pt x="156" y="248"/>
                                </a:lnTo>
                                <a:lnTo>
                                  <a:pt x="162" y="247"/>
                                </a:lnTo>
                                <a:lnTo>
                                  <a:pt x="204" y="247"/>
                                </a:lnTo>
                                <a:lnTo>
                                  <a:pt x="204" y="246"/>
                                </a:lnTo>
                                <a:lnTo>
                                  <a:pt x="199" y="241"/>
                                </a:lnTo>
                                <a:lnTo>
                                  <a:pt x="196" y="238"/>
                                </a:lnTo>
                                <a:lnTo>
                                  <a:pt x="186" y="234"/>
                                </a:lnTo>
                                <a:lnTo>
                                  <a:pt x="179" y="234"/>
                                </a:lnTo>
                                <a:close/>
                                <a:moveTo>
                                  <a:pt x="246" y="236"/>
                                </a:moveTo>
                                <a:lnTo>
                                  <a:pt x="232" y="236"/>
                                </a:lnTo>
                                <a:lnTo>
                                  <a:pt x="232" y="329"/>
                                </a:lnTo>
                                <a:lnTo>
                                  <a:pt x="248" y="329"/>
                                </a:lnTo>
                                <a:lnTo>
                                  <a:pt x="248" y="273"/>
                                </a:lnTo>
                                <a:lnTo>
                                  <a:pt x="248" y="267"/>
                                </a:lnTo>
                                <a:lnTo>
                                  <a:pt x="251" y="258"/>
                                </a:lnTo>
                                <a:lnTo>
                                  <a:pt x="253" y="255"/>
                                </a:lnTo>
                                <a:lnTo>
                                  <a:pt x="259" y="251"/>
                                </a:lnTo>
                                <a:lnTo>
                                  <a:pt x="262" y="250"/>
                                </a:lnTo>
                                <a:lnTo>
                                  <a:pt x="278" y="250"/>
                                </a:lnTo>
                                <a:lnTo>
                                  <a:pt x="246" y="250"/>
                                </a:lnTo>
                                <a:lnTo>
                                  <a:pt x="246" y="236"/>
                                </a:lnTo>
                                <a:close/>
                                <a:moveTo>
                                  <a:pt x="278" y="250"/>
                                </a:moveTo>
                                <a:lnTo>
                                  <a:pt x="269" y="250"/>
                                </a:lnTo>
                                <a:lnTo>
                                  <a:pt x="273" y="251"/>
                                </a:lnTo>
                                <a:lnTo>
                                  <a:pt x="277" y="253"/>
                                </a:lnTo>
                                <a:lnTo>
                                  <a:pt x="278" y="250"/>
                                </a:lnTo>
                                <a:close/>
                                <a:moveTo>
                                  <a:pt x="272" y="234"/>
                                </a:moveTo>
                                <a:lnTo>
                                  <a:pt x="263" y="234"/>
                                </a:lnTo>
                                <a:lnTo>
                                  <a:pt x="259" y="235"/>
                                </a:lnTo>
                                <a:lnTo>
                                  <a:pt x="253" y="239"/>
                                </a:lnTo>
                                <a:lnTo>
                                  <a:pt x="250" y="243"/>
                                </a:lnTo>
                                <a:lnTo>
                                  <a:pt x="246" y="250"/>
                                </a:lnTo>
                                <a:lnTo>
                                  <a:pt x="278" y="250"/>
                                </a:lnTo>
                                <a:lnTo>
                                  <a:pt x="283" y="239"/>
                                </a:lnTo>
                                <a:lnTo>
                                  <a:pt x="277" y="235"/>
                                </a:lnTo>
                                <a:lnTo>
                                  <a:pt x="272" y="234"/>
                                </a:lnTo>
                                <a:close/>
                                <a:moveTo>
                                  <a:pt x="343" y="234"/>
                                </a:moveTo>
                                <a:lnTo>
                                  <a:pt x="318" y="234"/>
                                </a:lnTo>
                                <a:lnTo>
                                  <a:pt x="308" y="237"/>
                                </a:lnTo>
                                <a:lnTo>
                                  <a:pt x="300" y="244"/>
                                </a:lnTo>
                                <a:lnTo>
                                  <a:pt x="294" y="251"/>
                                </a:lnTo>
                                <a:lnTo>
                                  <a:pt x="290" y="260"/>
                                </a:lnTo>
                                <a:lnTo>
                                  <a:pt x="287" y="270"/>
                                </a:lnTo>
                                <a:lnTo>
                                  <a:pt x="286" y="282"/>
                                </a:lnTo>
                                <a:lnTo>
                                  <a:pt x="286" y="298"/>
                                </a:lnTo>
                                <a:lnTo>
                                  <a:pt x="290" y="310"/>
                                </a:lnTo>
                                <a:lnTo>
                                  <a:pt x="306" y="327"/>
                                </a:lnTo>
                                <a:lnTo>
                                  <a:pt x="317" y="331"/>
                                </a:lnTo>
                                <a:lnTo>
                                  <a:pt x="338" y="331"/>
                                </a:lnTo>
                                <a:lnTo>
                                  <a:pt x="345" y="329"/>
                                </a:lnTo>
                                <a:lnTo>
                                  <a:pt x="359" y="322"/>
                                </a:lnTo>
                                <a:lnTo>
                                  <a:pt x="363" y="318"/>
                                </a:lnTo>
                                <a:lnTo>
                                  <a:pt x="322" y="318"/>
                                </a:lnTo>
                                <a:lnTo>
                                  <a:pt x="315" y="315"/>
                                </a:lnTo>
                                <a:lnTo>
                                  <a:pt x="305" y="303"/>
                                </a:lnTo>
                                <a:lnTo>
                                  <a:pt x="302" y="294"/>
                                </a:lnTo>
                                <a:lnTo>
                                  <a:pt x="302" y="270"/>
                                </a:lnTo>
                                <a:lnTo>
                                  <a:pt x="305" y="261"/>
                                </a:lnTo>
                                <a:lnTo>
                                  <a:pt x="315" y="250"/>
                                </a:lnTo>
                                <a:lnTo>
                                  <a:pt x="322" y="247"/>
                                </a:lnTo>
                                <a:lnTo>
                                  <a:pt x="362" y="247"/>
                                </a:lnTo>
                                <a:lnTo>
                                  <a:pt x="353" y="238"/>
                                </a:lnTo>
                                <a:lnTo>
                                  <a:pt x="343" y="234"/>
                                </a:lnTo>
                                <a:close/>
                                <a:moveTo>
                                  <a:pt x="362" y="247"/>
                                </a:moveTo>
                                <a:lnTo>
                                  <a:pt x="338" y="247"/>
                                </a:lnTo>
                                <a:lnTo>
                                  <a:pt x="344" y="250"/>
                                </a:lnTo>
                                <a:lnTo>
                                  <a:pt x="355" y="261"/>
                                </a:lnTo>
                                <a:lnTo>
                                  <a:pt x="357" y="270"/>
                                </a:lnTo>
                                <a:lnTo>
                                  <a:pt x="357" y="294"/>
                                </a:lnTo>
                                <a:lnTo>
                                  <a:pt x="355" y="303"/>
                                </a:lnTo>
                                <a:lnTo>
                                  <a:pt x="344" y="315"/>
                                </a:lnTo>
                                <a:lnTo>
                                  <a:pt x="338" y="318"/>
                                </a:lnTo>
                                <a:lnTo>
                                  <a:pt x="363" y="318"/>
                                </a:lnTo>
                                <a:lnTo>
                                  <a:pt x="364" y="316"/>
                                </a:lnTo>
                                <a:lnTo>
                                  <a:pt x="372" y="302"/>
                                </a:lnTo>
                                <a:lnTo>
                                  <a:pt x="373" y="294"/>
                                </a:lnTo>
                                <a:lnTo>
                                  <a:pt x="373" y="266"/>
                                </a:lnTo>
                                <a:lnTo>
                                  <a:pt x="369" y="255"/>
                                </a:lnTo>
                                <a:lnTo>
                                  <a:pt x="362" y="247"/>
                                </a:lnTo>
                                <a:close/>
                                <a:moveTo>
                                  <a:pt x="406" y="236"/>
                                </a:moveTo>
                                <a:lnTo>
                                  <a:pt x="392" y="236"/>
                                </a:lnTo>
                                <a:lnTo>
                                  <a:pt x="392" y="329"/>
                                </a:lnTo>
                                <a:lnTo>
                                  <a:pt x="408" y="329"/>
                                </a:lnTo>
                                <a:lnTo>
                                  <a:pt x="408" y="266"/>
                                </a:lnTo>
                                <a:lnTo>
                                  <a:pt x="410" y="258"/>
                                </a:lnTo>
                                <a:lnTo>
                                  <a:pt x="420" y="249"/>
                                </a:lnTo>
                                <a:lnTo>
                                  <a:pt x="421" y="249"/>
                                </a:lnTo>
                                <a:lnTo>
                                  <a:pt x="406" y="249"/>
                                </a:lnTo>
                                <a:lnTo>
                                  <a:pt x="406" y="236"/>
                                </a:lnTo>
                                <a:close/>
                                <a:moveTo>
                                  <a:pt x="464" y="247"/>
                                </a:moveTo>
                                <a:lnTo>
                                  <a:pt x="437" y="247"/>
                                </a:lnTo>
                                <a:lnTo>
                                  <a:pt x="441" y="248"/>
                                </a:lnTo>
                                <a:lnTo>
                                  <a:pt x="447" y="252"/>
                                </a:lnTo>
                                <a:lnTo>
                                  <a:pt x="449" y="255"/>
                                </a:lnTo>
                                <a:lnTo>
                                  <a:pt x="451" y="261"/>
                                </a:lnTo>
                                <a:lnTo>
                                  <a:pt x="452" y="264"/>
                                </a:lnTo>
                                <a:lnTo>
                                  <a:pt x="452" y="329"/>
                                </a:lnTo>
                                <a:lnTo>
                                  <a:pt x="468" y="329"/>
                                </a:lnTo>
                                <a:lnTo>
                                  <a:pt x="468" y="261"/>
                                </a:lnTo>
                                <a:lnTo>
                                  <a:pt x="468" y="259"/>
                                </a:lnTo>
                                <a:lnTo>
                                  <a:pt x="466" y="252"/>
                                </a:lnTo>
                                <a:lnTo>
                                  <a:pt x="464" y="248"/>
                                </a:lnTo>
                                <a:lnTo>
                                  <a:pt x="464" y="247"/>
                                </a:lnTo>
                                <a:close/>
                                <a:moveTo>
                                  <a:pt x="442" y="234"/>
                                </a:moveTo>
                                <a:lnTo>
                                  <a:pt x="423" y="234"/>
                                </a:lnTo>
                                <a:lnTo>
                                  <a:pt x="413" y="239"/>
                                </a:lnTo>
                                <a:lnTo>
                                  <a:pt x="406" y="249"/>
                                </a:lnTo>
                                <a:lnTo>
                                  <a:pt x="421" y="249"/>
                                </a:lnTo>
                                <a:lnTo>
                                  <a:pt x="426" y="247"/>
                                </a:lnTo>
                                <a:lnTo>
                                  <a:pt x="464" y="247"/>
                                </a:lnTo>
                                <a:lnTo>
                                  <a:pt x="460" y="241"/>
                                </a:lnTo>
                                <a:lnTo>
                                  <a:pt x="456" y="239"/>
                                </a:lnTo>
                                <a:lnTo>
                                  <a:pt x="447" y="235"/>
                                </a:lnTo>
                                <a:lnTo>
                                  <a:pt x="442" y="234"/>
                                </a:lnTo>
                                <a:close/>
                                <a:moveTo>
                                  <a:pt x="614" y="198"/>
                                </a:moveTo>
                                <a:lnTo>
                                  <a:pt x="592" y="198"/>
                                </a:lnTo>
                                <a:lnTo>
                                  <a:pt x="580" y="201"/>
                                </a:lnTo>
                                <a:lnTo>
                                  <a:pt x="561" y="211"/>
                                </a:lnTo>
                                <a:lnTo>
                                  <a:pt x="553" y="219"/>
                                </a:lnTo>
                                <a:lnTo>
                                  <a:pt x="542" y="241"/>
                                </a:lnTo>
                                <a:lnTo>
                                  <a:pt x="540" y="253"/>
                                </a:lnTo>
                                <a:lnTo>
                                  <a:pt x="540" y="278"/>
                                </a:lnTo>
                                <a:lnTo>
                                  <a:pt x="542" y="289"/>
                                </a:lnTo>
                                <a:lnTo>
                                  <a:pt x="553" y="310"/>
                                </a:lnTo>
                                <a:lnTo>
                                  <a:pt x="561" y="318"/>
                                </a:lnTo>
                                <a:lnTo>
                                  <a:pt x="582" y="328"/>
                                </a:lnTo>
                                <a:lnTo>
                                  <a:pt x="593" y="331"/>
                                </a:lnTo>
                                <a:lnTo>
                                  <a:pt x="615" y="331"/>
                                </a:lnTo>
                                <a:lnTo>
                                  <a:pt x="624" y="329"/>
                                </a:lnTo>
                                <a:lnTo>
                                  <a:pt x="642" y="323"/>
                                </a:lnTo>
                                <a:lnTo>
                                  <a:pt x="651" y="318"/>
                                </a:lnTo>
                                <a:lnTo>
                                  <a:pt x="653" y="316"/>
                                </a:lnTo>
                                <a:lnTo>
                                  <a:pt x="596" y="316"/>
                                </a:lnTo>
                                <a:lnTo>
                                  <a:pt x="588" y="314"/>
                                </a:lnTo>
                                <a:lnTo>
                                  <a:pt x="573" y="306"/>
                                </a:lnTo>
                                <a:lnTo>
                                  <a:pt x="567" y="301"/>
                                </a:lnTo>
                                <a:lnTo>
                                  <a:pt x="559" y="285"/>
                                </a:lnTo>
                                <a:lnTo>
                                  <a:pt x="557" y="276"/>
                                </a:lnTo>
                                <a:lnTo>
                                  <a:pt x="557" y="255"/>
                                </a:lnTo>
                                <a:lnTo>
                                  <a:pt x="559" y="246"/>
                                </a:lnTo>
                                <a:lnTo>
                                  <a:pt x="564" y="234"/>
                                </a:lnTo>
                                <a:lnTo>
                                  <a:pt x="567" y="229"/>
                                </a:lnTo>
                                <a:lnTo>
                                  <a:pt x="574" y="222"/>
                                </a:lnTo>
                                <a:lnTo>
                                  <a:pt x="579" y="218"/>
                                </a:lnTo>
                                <a:lnTo>
                                  <a:pt x="590" y="214"/>
                                </a:lnTo>
                                <a:lnTo>
                                  <a:pt x="597" y="212"/>
                                </a:lnTo>
                                <a:lnTo>
                                  <a:pt x="645" y="212"/>
                                </a:lnTo>
                                <a:lnTo>
                                  <a:pt x="643" y="210"/>
                                </a:lnTo>
                                <a:lnTo>
                                  <a:pt x="637" y="205"/>
                                </a:lnTo>
                                <a:lnTo>
                                  <a:pt x="622" y="199"/>
                                </a:lnTo>
                                <a:lnTo>
                                  <a:pt x="614" y="198"/>
                                </a:lnTo>
                                <a:close/>
                                <a:moveTo>
                                  <a:pt x="659" y="263"/>
                                </a:moveTo>
                                <a:lnTo>
                                  <a:pt x="604" y="263"/>
                                </a:lnTo>
                                <a:lnTo>
                                  <a:pt x="604" y="278"/>
                                </a:lnTo>
                                <a:lnTo>
                                  <a:pt x="642" y="278"/>
                                </a:lnTo>
                                <a:lnTo>
                                  <a:pt x="642" y="302"/>
                                </a:lnTo>
                                <a:lnTo>
                                  <a:pt x="639" y="306"/>
                                </a:lnTo>
                                <a:lnTo>
                                  <a:pt x="633" y="309"/>
                                </a:lnTo>
                                <a:lnTo>
                                  <a:pt x="619" y="314"/>
                                </a:lnTo>
                                <a:lnTo>
                                  <a:pt x="612" y="316"/>
                                </a:lnTo>
                                <a:lnTo>
                                  <a:pt x="653" y="316"/>
                                </a:lnTo>
                                <a:lnTo>
                                  <a:pt x="659" y="311"/>
                                </a:lnTo>
                                <a:lnTo>
                                  <a:pt x="659" y="263"/>
                                </a:lnTo>
                                <a:close/>
                                <a:moveTo>
                                  <a:pt x="645" y="212"/>
                                </a:moveTo>
                                <a:lnTo>
                                  <a:pt x="611" y="212"/>
                                </a:lnTo>
                                <a:lnTo>
                                  <a:pt x="617" y="214"/>
                                </a:lnTo>
                                <a:lnTo>
                                  <a:pt x="628" y="218"/>
                                </a:lnTo>
                                <a:lnTo>
                                  <a:pt x="632" y="221"/>
                                </a:lnTo>
                                <a:lnTo>
                                  <a:pt x="637" y="229"/>
                                </a:lnTo>
                                <a:lnTo>
                                  <a:pt x="640" y="234"/>
                                </a:lnTo>
                                <a:lnTo>
                                  <a:pt x="642" y="240"/>
                                </a:lnTo>
                                <a:lnTo>
                                  <a:pt x="657" y="236"/>
                                </a:lnTo>
                                <a:lnTo>
                                  <a:pt x="655" y="227"/>
                                </a:lnTo>
                                <a:lnTo>
                                  <a:pt x="652" y="220"/>
                                </a:lnTo>
                                <a:lnTo>
                                  <a:pt x="645" y="212"/>
                                </a:lnTo>
                                <a:close/>
                                <a:moveTo>
                                  <a:pt x="696" y="236"/>
                                </a:moveTo>
                                <a:lnTo>
                                  <a:pt x="682" y="236"/>
                                </a:lnTo>
                                <a:lnTo>
                                  <a:pt x="682" y="329"/>
                                </a:lnTo>
                                <a:lnTo>
                                  <a:pt x="698" y="329"/>
                                </a:lnTo>
                                <a:lnTo>
                                  <a:pt x="698" y="273"/>
                                </a:lnTo>
                                <a:lnTo>
                                  <a:pt x="699" y="267"/>
                                </a:lnTo>
                                <a:lnTo>
                                  <a:pt x="702" y="258"/>
                                </a:lnTo>
                                <a:lnTo>
                                  <a:pt x="704" y="255"/>
                                </a:lnTo>
                                <a:lnTo>
                                  <a:pt x="709" y="251"/>
                                </a:lnTo>
                                <a:lnTo>
                                  <a:pt x="712" y="250"/>
                                </a:lnTo>
                                <a:lnTo>
                                  <a:pt x="729" y="250"/>
                                </a:lnTo>
                                <a:lnTo>
                                  <a:pt x="696" y="250"/>
                                </a:lnTo>
                                <a:lnTo>
                                  <a:pt x="696" y="236"/>
                                </a:lnTo>
                                <a:close/>
                                <a:moveTo>
                                  <a:pt x="729" y="250"/>
                                </a:moveTo>
                                <a:lnTo>
                                  <a:pt x="720" y="250"/>
                                </a:lnTo>
                                <a:lnTo>
                                  <a:pt x="723" y="251"/>
                                </a:lnTo>
                                <a:lnTo>
                                  <a:pt x="727" y="253"/>
                                </a:lnTo>
                                <a:lnTo>
                                  <a:pt x="729" y="250"/>
                                </a:lnTo>
                                <a:close/>
                                <a:moveTo>
                                  <a:pt x="722" y="234"/>
                                </a:moveTo>
                                <a:lnTo>
                                  <a:pt x="713" y="234"/>
                                </a:lnTo>
                                <a:lnTo>
                                  <a:pt x="709" y="235"/>
                                </a:lnTo>
                                <a:lnTo>
                                  <a:pt x="703" y="239"/>
                                </a:lnTo>
                                <a:lnTo>
                                  <a:pt x="700" y="243"/>
                                </a:lnTo>
                                <a:lnTo>
                                  <a:pt x="696" y="250"/>
                                </a:lnTo>
                                <a:lnTo>
                                  <a:pt x="729" y="250"/>
                                </a:lnTo>
                                <a:lnTo>
                                  <a:pt x="733" y="239"/>
                                </a:lnTo>
                                <a:lnTo>
                                  <a:pt x="727" y="235"/>
                                </a:lnTo>
                                <a:lnTo>
                                  <a:pt x="722" y="234"/>
                                </a:lnTo>
                                <a:close/>
                                <a:moveTo>
                                  <a:pt x="758" y="200"/>
                                </a:moveTo>
                                <a:lnTo>
                                  <a:pt x="742" y="200"/>
                                </a:lnTo>
                                <a:lnTo>
                                  <a:pt x="742" y="218"/>
                                </a:lnTo>
                                <a:lnTo>
                                  <a:pt x="758" y="218"/>
                                </a:lnTo>
                                <a:lnTo>
                                  <a:pt x="758" y="200"/>
                                </a:lnTo>
                                <a:close/>
                                <a:moveTo>
                                  <a:pt x="758" y="236"/>
                                </a:moveTo>
                                <a:lnTo>
                                  <a:pt x="742" y="236"/>
                                </a:lnTo>
                                <a:lnTo>
                                  <a:pt x="742" y="329"/>
                                </a:lnTo>
                                <a:lnTo>
                                  <a:pt x="758" y="329"/>
                                </a:lnTo>
                                <a:lnTo>
                                  <a:pt x="758" y="236"/>
                                </a:lnTo>
                                <a:close/>
                                <a:moveTo>
                                  <a:pt x="802" y="248"/>
                                </a:moveTo>
                                <a:lnTo>
                                  <a:pt x="786" y="248"/>
                                </a:lnTo>
                                <a:lnTo>
                                  <a:pt x="786" y="329"/>
                                </a:lnTo>
                                <a:lnTo>
                                  <a:pt x="802" y="329"/>
                                </a:lnTo>
                                <a:lnTo>
                                  <a:pt x="802" y="248"/>
                                </a:lnTo>
                                <a:close/>
                                <a:moveTo>
                                  <a:pt x="848" y="248"/>
                                </a:moveTo>
                                <a:lnTo>
                                  <a:pt x="833" y="248"/>
                                </a:lnTo>
                                <a:lnTo>
                                  <a:pt x="833" y="329"/>
                                </a:lnTo>
                                <a:lnTo>
                                  <a:pt x="848" y="329"/>
                                </a:lnTo>
                                <a:lnTo>
                                  <a:pt x="848" y="248"/>
                                </a:lnTo>
                                <a:close/>
                                <a:moveTo>
                                  <a:pt x="819" y="236"/>
                                </a:moveTo>
                                <a:lnTo>
                                  <a:pt x="772" y="236"/>
                                </a:lnTo>
                                <a:lnTo>
                                  <a:pt x="772" y="248"/>
                                </a:lnTo>
                                <a:lnTo>
                                  <a:pt x="819" y="248"/>
                                </a:lnTo>
                                <a:lnTo>
                                  <a:pt x="819" y="236"/>
                                </a:lnTo>
                                <a:close/>
                                <a:moveTo>
                                  <a:pt x="867" y="236"/>
                                </a:moveTo>
                                <a:lnTo>
                                  <a:pt x="820" y="236"/>
                                </a:lnTo>
                                <a:lnTo>
                                  <a:pt x="820" y="248"/>
                                </a:lnTo>
                                <a:lnTo>
                                  <a:pt x="867" y="248"/>
                                </a:lnTo>
                                <a:lnTo>
                                  <a:pt x="867" y="236"/>
                                </a:lnTo>
                                <a:close/>
                                <a:moveTo>
                                  <a:pt x="816" y="198"/>
                                </a:moveTo>
                                <a:lnTo>
                                  <a:pt x="805" y="198"/>
                                </a:lnTo>
                                <a:lnTo>
                                  <a:pt x="799" y="199"/>
                                </a:lnTo>
                                <a:lnTo>
                                  <a:pt x="792" y="204"/>
                                </a:lnTo>
                                <a:lnTo>
                                  <a:pt x="789" y="208"/>
                                </a:lnTo>
                                <a:lnTo>
                                  <a:pt x="786" y="215"/>
                                </a:lnTo>
                                <a:lnTo>
                                  <a:pt x="786" y="219"/>
                                </a:lnTo>
                                <a:lnTo>
                                  <a:pt x="786" y="236"/>
                                </a:lnTo>
                                <a:lnTo>
                                  <a:pt x="802" y="236"/>
                                </a:lnTo>
                                <a:lnTo>
                                  <a:pt x="802" y="221"/>
                                </a:lnTo>
                                <a:lnTo>
                                  <a:pt x="803" y="218"/>
                                </a:lnTo>
                                <a:lnTo>
                                  <a:pt x="807" y="213"/>
                                </a:lnTo>
                                <a:lnTo>
                                  <a:pt x="810" y="212"/>
                                </a:lnTo>
                                <a:lnTo>
                                  <a:pt x="824" y="212"/>
                                </a:lnTo>
                                <a:lnTo>
                                  <a:pt x="826" y="199"/>
                                </a:lnTo>
                                <a:lnTo>
                                  <a:pt x="821" y="198"/>
                                </a:lnTo>
                                <a:lnTo>
                                  <a:pt x="816" y="198"/>
                                </a:lnTo>
                                <a:close/>
                                <a:moveTo>
                                  <a:pt x="863" y="198"/>
                                </a:moveTo>
                                <a:lnTo>
                                  <a:pt x="852" y="198"/>
                                </a:lnTo>
                                <a:lnTo>
                                  <a:pt x="846" y="199"/>
                                </a:lnTo>
                                <a:lnTo>
                                  <a:pt x="838" y="204"/>
                                </a:lnTo>
                                <a:lnTo>
                                  <a:pt x="836" y="208"/>
                                </a:lnTo>
                                <a:lnTo>
                                  <a:pt x="833" y="215"/>
                                </a:lnTo>
                                <a:lnTo>
                                  <a:pt x="833" y="219"/>
                                </a:lnTo>
                                <a:lnTo>
                                  <a:pt x="833" y="236"/>
                                </a:lnTo>
                                <a:lnTo>
                                  <a:pt x="848" y="236"/>
                                </a:lnTo>
                                <a:lnTo>
                                  <a:pt x="848" y="221"/>
                                </a:lnTo>
                                <a:lnTo>
                                  <a:pt x="849" y="218"/>
                                </a:lnTo>
                                <a:lnTo>
                                  <a:pt x="853" y="213"/>
                                </a:lnTo>
                                <a:lnTo>
                                  <a:pt x="857" y="212"/>
                                </a:lnTo>
                                <a:lnTo>
                                  <a:pt x="871" y="212"/>
                                </a:lnTo>
                                <a:lnTo>
                                  <a:pt x="873" y="199"/>
                                </a:lnTo>
                                <a:lnTo>
                                  <a:pt x="868" y="198"/>
                                </a:lnTo>
                                <a:lnTo>
                                  <a:pt x="863" y="198"/>
                                </a:lnTo>
                                <a:close/>
                                <a:moveTo>
                                  <a:pt x="824" y="212"/>
                                </a:moveTo>
                                <a:lnTo>
                                  <a:pt x="818" y="212"/>
                                </a:lnTo>
                                <a:lnTo>
                                  <a:pt x="821" y="213"/>
                                </a:lnTo>
                                <a:lnTo>
                                  <a:pt x="824" y="213"/>
                                </a:lnTo>
                                <a:lnTo>
                                  <a:pt x="824" y="212"/>
                                </a:lnTo>
                                <a:close/>
                                <a:moveTo>
                                  <a:pt x="871" y="212"/>
                                </a:moveTo>
                                <a:lnTo>
                                  <a:pt x="864" y="212"/>
                                </a:lnTo>
                                <a:lnTo>
                                  <a:pt x="868" y="213"/>
                                </a:lnTo>
                                <a:lnTo>
                                  <a:pt x="871" y="213"/>
                                </a:lnTo>
                                <a:lnTo>
                                  <a:pt x="871" y="212"/>
                                </a:lnTo>
                                <a:close/>
                                <a:moveTo>
                                  <a:pt x="895" y="200"/>
                                </a:moveTo>
                                <a:lnTo>
                                  <a:pt x="879" y="200"/>
                                </a:lnTo>
                                <a:lnTo>
                                  <a:pt x="879" y="218"/>
                                </a:lnTo>
                                <a:lnTo>
                                  <a:pt x="895" y="218"/>
                                </a:lnTo>
                                <a:lnTo>
                                  <a:pt x="895" y="200"/>
                                </a:lnTo>
                                <a:close/>
                                <a:moveTo>
                                  <a:pt x="895" y="236"/>
                                </a:moveTo>
                                <a:lnTo>
                                  <a:pt x="879" y="236"/>
                                </a:lnTo>
                                <a:lnTo>
                                  <a:pt x="879" y="329"/>
                                </a:lnTo>
                                <a:lnTo>
                                  <a:pt x="895" y="329"/>
                                </a:lnTo>
                                <a:lnTo>
                                  <a:pt x="895" y="236"/>
                                </a:lnTo>
                                <a:close/>
                                <a:moveTo>
                                  <a:pt x="928" y="299"/>
                                </a:moveTo>
                                <a:lnTo>
                                  <a:pt x="913" y="301"/>
                                </a:lnTo>
                                <a:lnTo>
                                  <a:pt x="914" y="311"/>
                                </a:lnTo>
                                <a:lnTo>
                                  <a:pt x="918" y="318"/>
                                </a:lnTo>
                                <a:lnTo>
                                  <a:pt x="931" y="329"/>
                                </a:lnTo>
                                <a:lnTo>
                                  <a:pt x="940" y="331"/>
                                </a:lnTo>
                                <a:lnTo>
                                  <a:pt x="960" y="331"/>
                                </a:lnTo>
                                <a:lnTo>
                                  <a:pt x="966" y="330"/>
                                </a:lnTo>
                                <a:lnTo>
                                  <a:pt x="978" y="325"/>
                                </a:lnTo>
                                <a:lnTo>
                                  <a:pt x="982" y="321"/>
                                </a:lnTo>
                                <a:lnTo>
                                  <a:pt x="984" y="318"/>
                                </a:lnTo>
                                <a:lnTo>
                                  <a:pt x="945" y="318"/>
                                </a:lnTo>
                                <a:lnTo>
                                  <a:pt x="940" y="316"/>
                                </a:lnTo>
                                <a:lnTo>
                                  <a:pt x="931" y="310"/>
                                </a:lnTo>
                                <a:lnTo>
                                  <a:pt x="929" y="305"/>
                                </a:lnTo>
                                <a:lnTo>
                                  <a:pt x="928" y="299"/>
                                </a:lnTo>
                                <a:close/>
                                <a:moveTo>
                                  <a:pt x="957" y="234"/>
                                </a:moveTo>
                                <a:lnTo>
                                  <a:pt x="945" y="234"/>
                                </a:lnTo>
                                <a:lnTo>
                                  <a:pt x="940" y="234"/>
                                </a:lnTo>
                                <a:lnTo>
                                  <a:pt x="932" y="237"/>
                                </a:lnTo>
                                <a:lnTo>
                                  <a:pt x="928" y="238"/>
                                </a:lnTo>
                                <a:lnTo>
                                  <a:pt x="926" y="240"/>
                                </a:lnTo>
                                <a:lnTo>
                                  <a:pt x="923" y="242"/>
                                </a:lnTo>
                                <a:lnTo>
                                  <a:pt x="920" y="245"/>
                                </a:lnTo>
                                <a:lnTo>
                                  <a:pt x="916" y="252"/>
                                </a:lnTo>
                                <a:lnTo>
                                  <a:pt x="915" y="256"/>
                                </a:lnTo>
                                <a:lnTo>
                                  <a:pt x="915" y="265"/>
                                </a:lnTo>
                                <a:lnTo>
                                  <a:pt x="916" y="269"/>
                                </a:lnTo>
                                <a:lnTo>
                                  <a:pt x="921" y="277"/>
                                </a:lnTo>
                                <a:lnTo>
                                  <a:pt x="924" y="280"/>
                                </a:lnTo>
                                <a:lnTo>
                                  <a:pt x="933" y="284"/>
                                </a:lnTo>
                                <a:lnTo>
                                  <a:pt x="941" y="286"/>
                                </a:lnTo>
                                <a:lnTo>
                                  <a:pt x="962" y="292"/>
                                </a:lnTo>
                                <a:lnTo>
                                  <a:pt x="967" y="293"/>
                                </a:lnTo>
                                <a:lnTo>
                                  <a:pt x="972" y="297"/>
                                </a:lnTo>
                                <a:lnTo>
                                  <a:pt x="974" y="300"/>
                                </a:lnTo>
                                <a:lnTo>
                                  <a:pt x="974" y="307"/>
                                </a:lnTo>
                                <a:lnTo>
                                  <a:pt x="972" y="311"/>
                                </a:lnTo>
                                <a:lnTo>
                                  <a:pt x="965" y="317"/>
                                </a:lnTo>
                                <a:lnTo>
                                  <a:pt x="960" y="318"/>
                                </a:lnTo>
                                <a:lnTo>
                                  <a:pt x="984" y="318"/>
                                </a:lnTo>
                                <a:lnTo>
                                  <a:pt x="988" y="312"/>
                                </a:lnTo>
                                <a:lnTo>
                                  <a:pt x="990" y="307"/>
                                </a:lnTo>
                                <a:lnTo>
                                  <a:pt x="990" y="296"/>
                                </a:lnTo>
                                <a:lnTo>
                                  <a:pt x="989" y="292"/>
                                </a:lnTo>
                                <a:lnTo>
                                  <a:pt x="984" y="284"/>
                                </a:lnTo>
                                <a:lnTo>
                                  <a:pt x="980" y="282"/>
                                </a:lnTo>
                                <a:lnTo>
                                  <a:pt x="971" y="278"/>
                                </a:lnTo>
                                <a:lnTo>
                                  <a:pt x="964" y="275"/>
                                </a:lnTo>
                                <a:lnTo>
                                  <a:pt x="945" y="270"/>
                                </a:lnTo>
                                <a:lnTo>
                                  <a:pt x="940" y="269"/>
                                </a:lnTo>
                                <a:lnTo>
                                  <a:pt x="938" y="268"/>
                                </a:lnTo>
                                <a:lnTo>
                                  <a:pt x="936" y="267"/>
                                </a:lnTo>
                                <a:lnTo>
                                  <a:pt x="934" y="266"/>
                                </a:lnTo>
                                <a:lnTo>
                                  <a:pt x="931" y="262"/>
                                </a:lnTo>
                                <a:lnTo>
                                  <a:pt x="930" y="261"/>
                                </a:lnTo>
                                <a:lnTo>
                                  <a:pt x="930" y="255"/>
                                </a:lnTo>
                                <a:lnTo>
                                  <a:pt x="932" y="253"/>
                                </a:lnTo>
                                <a:lnTo>
                                  <a:pt x="938" y="248"/>
                                </a:lnTo>
                                <a:lnTo>
                                  <a:pt x="943" y="247"/>
                                </a:lnTo>
                                <a:lnTo>
                                  <a:pt x="982" y="247"/>
                                </a:lnTo>
                                <a:lnTo>
                                  <a:pt x="978" y="242"/>
                                </a:lnTo>
                                <a:lnTo>
                                  <a:pt x="974" y="239"/>
                                </a:lnTo>
                                <a:lnTo>
                                  <a:pt x="963" y="235"/>
                                </a:lnTo>
                                <a:lnTo>
                                  <a:pt x="957" y="234"/>
                                </a:lnTo>
                                <a:close/>
                                <a:moveTo>
                                  <a:pt x="982" y="247"/>
                                </a:moveTo>
                                <a:lnTo>
                                  <a:pt x="957" y="247"/>
                                </a:lnTo>
                                <a:lnTo>
                                  <a:pt x="962" y="248"/>
                                </a:lnTo>
                                <a:lnTo>
                                  <a:pt x="968" y="253"/>
                                </a:lnTo>
                                <a:lnTo>
                                  <a:pt x="970" y="257"/>
                                </a:lnTo>
                                <a:lnTo>
                                  <a:pt x="971" y="262"/>
                                </a:lnTo>
                                <a:lnTo>
                                  <a:pt x="987" y="260"/>
                                </a:lnTo>
                                <a:lnTo>
                                  <a:pt x="986" y="254"/>
                                </a:lnTo>
                                <a:lnTo>
                                  <a:pt x="984" y="249"/>
                                </a:lnTo>
                                <a:lnTo>
                                  <a:pt x="982" y="247"/>
                                </a:lnTo>
                                <a:close/>
                                <a:moveTo>
                                  <a:pt x="1031" y="311"/>
                                </a:moveTo>
                                <a:lnTo>
                                  <a:pt x="1013" y="311"/>
                                </a:lnTo>
                                <a:lnTo>
                                  <a:pt x="1013" y="329"/>
                                </a:lnTo>
                                <a:lnTo>
                                  <a:pt x="1022" y="329"/>
                                </a:lnTo>
                                <a:lnTo>
                                  <a:pt x="1022" y="334"/>
                                </a:lnTo>
                                <a:lnTo>
                                  <a:pt x="1021" y="338"/>
                                </a:lnTo>
                                <a:lnTo>
                                  <a:pt x="1018" y="344"/>
                                </a:lnTo>
                                <a:lnTo>
                                  <a:pt x="1015" y="346"/>
                                </a:lnTo>
                                <a:lnTo>
                                  <a:pt x="1012" y="348"/>
                                </a:lnTo>
                                <a:lnTo>
                                  <a:pt x="1016" y="354"/>
                                </a:lnTo>
                                <a:lnTo>
                                  <a:pt x="1021" y="352"/>
                                </a:lnTo>
                                <a:lnTo>
                                  <a:pt x="1025" y="349"/>
                                </a:lnTo>
                                <a:lnTo>
                                  <a:pt x="1030" y="341"/>
                                </a:lnTo>
                                <a:lnTo>
                                  <a:pt x="1031" y="336"/>
                                </a:lnTo>
                                <a:lnTo>
                                  <a:pt x="1031" y="311"/>
                                </a:lnTo>
                                <a:close/>
                                <a:moveTo>
                                  <a:pt x="1157" y="215"/>
                                </a:moveTo>
                                <a:lnTo>
                                  <a:pt x="1140" y="215"/>
                                </a:lnTo>
                                <a:lnTo>
                                  <a:pt x="1140" y="329"/>
                                </a:lnTo>
                                <a:lnTo>
                                  <a:pt x="1157" y="329"/>
                                </a:lnTo>
                                <a:lnTo>
                                  <a:pt x="1157" y="215"/>
                                </a:lnTo>
                                <a:close/>
                                <a:moveTo>
                                  <a:pt x="1200" y="200"/>
                                </a:moveTo>
                                <a:lnTo>
                                  <a:pt x="1098" y="200"/>
                                </a:lnTo>
                                <a:lnTo>
                                  <a:pt x="1098" y="215"/>
                                </a:lnTo>
                                <a:lnTo>
                                  <a:pt x="1200" y="215"/>
                                </a:lnTo>
                                <a:lnTo>
                                  <a:pt x="1200" y="200"/>
                                </a:lnTo>
                                <a:close/>
                                <a:moveTo>
                                  <a:pt x="1224" y="236"/>
                                </a:moveTo>
                                <a:lnTo>
                                  <a:pt x="1209" y="236"/>
                                </a:lnTo>
                                <a:lnTo>
                                  <a:pt x="1209" y="301"/>
                                </a:lnTo>
                                <a:lnTo>
                                  <a:pt x="1209" y="305"/>
                                </a:lnTo>
                                <a:lnTo>
                                  <a:pt x="1210" y="313"/>
                                </a:lnTo>
                                <a:lnTo>
                                  <a:pt x="1212" y="317"/>
                                </a:lnTo>
                                <a:lnTo>
                                  <a:pt x="1217" y="323"/>
                                </a:lnTo>
                                <a:lnTo>
                                  <a:pt x="1220" y="326"/>
                                </a:lnTo>
                                <a:lnTo>
                                  <a:pt x="1230" y="330"/>
                                </a:lnTo>
                                <a:lnTo>
                                  <a:pt x="1235" y="331"/>
                                </a:lnTo>
                                <a:lnTo>
                                  <a:pt x="1253" y="331"/>
                                </a:lnTo>
                                <a:lnTo>
                                  <a:pt x="1263" y="326"/>
                                </a:lnTo>
                                <a:lnTo>
                                  <a:pt x="1269" y="317"/>
                                </a:lnTo>
                                <a:lnTo>
                                  <a:pt x="1239" y="317"/>
                                </a:lnTo>
                                <a:lnTo>
                                  <a:pt x="1235" y="316"/>
                                </a:lnTo>
                                <a:lnTo>
                                  <a:pt x="1228" y="312"/>
                                </a:lnTo>
                                <a:lnTo>
                                  <a:pt x="1226" y="308"/>
                                </a:lnTo>
                                <a:lnTo>
                                  <a:pt x="1225" y="304"/>
                                </a:lnTo>
                                <a:lnTo>
                                  <a:pt x="1225" y="301"/>
                                </a:lnTo>
                                <a:lnTo>
                                  <a:pt x="1224" y="296"/>
                                </a:lnTo>
                                <a:lnTo>
                                  <a:pt x="1224" y="236"/>
                                </a:lnTo>
                                <a:close/>
                                <a:moveTo>
                                  <a:pt x="1284" y="315"/>
                                </a:moveTo>
                                <a:lnTo>
                                  <a:pt x="1270" y="315"/>
                                </a:lnTo>
                                <a:lnTo>
                                  <a:pt x="1270" y="329"/>
                                </a:lnTo>
                                <a:lnTo>
                                  <a:pt x="1284" y="329"/>
                                </a:lnTo>
                                <a:lnTo>
                                  <a:pt x="1284" y="315"/>
                                </a:lnTo>
                                <a:close/>
                                <a:moveTo>
                                  <a:pt x="1284" y="236"/>
                                </a:moveTo>
                                <a:lnTo>
                                  <a:pt x="1268" y="236"/>
                                </a:lnTo>
                                <a:lnTo>
                                  <a:pt x="1268" y="294"/>
                                </a:lnTo>
                                <a:lnTo>
                                  <a:pt x="1268" y="300"/>
                                </a:lnTo>
                                <a:lnTo>
                                  <a:pt x="1264" y="308"/>
                                </a:lnTo>
                                <a:lnTo>
                                  <a:pt x="1261" y="311"/>
                                </a:lnTo>
                                <a:lnTo>
                                  <a:pt x="1253" y="316"/>
                                </a:lnTo>
                                <a:lnTo>
                                  <a:pt x="1248" y="317"/>
                                </a:lnTo>
                                <a:lnTo>
                                  <a:pt x="1269" y="317"/>
                                </a:lnTo>
                                <a:lnTo>
                                  <a:pt x="1270" y="315"/>
                                </a:lnTo>
                                <a:lnTo>
                                  <a:pt x="1284" y="315"/>
                                </a:lnTo>
                                <a:lnTo>
                                  <a:pt x="1284" y="236"/>
                                </a:lnTo>
                                <a:close/>
                                <a:moveTo>
                                  <a:pt x="1378" y="200"/>
                                </a:moveTo>
                                <a:lnTo>
                                  <a:pt x="1361" y="200"/>
                                </a:lnTo>
                                <a:lnTo>
                                  <a:pt x="1361" y="329"/>
                                </a:lnTo>
                                <a:lnTo>
                                  <a:pt x="1377" y="329"/>
                                </a:lnTo>
                                <a:lnTo>
                                  <a:pt x="1377" y="228"/>
                                </a:lnTo>
                                <a:lnTo>
                                  <a:pt x="1397" y="228"/>
                                </a:lnTo>
                                <a:lnTo>
                                  <a:pt x="1378" y="200"/>
                                </a:lnTo>
                                <a:close/>
                                <a:moveTo>
                                  <a:pt x="1397" y="228"/>
                                </a:moveTo>
                                <a:lnTo>
                                  <a:pt x="1377" y="228"/>
                                </a:lnTo>
                                <a:lnTo>
                                  <a:pt x="1445" y="329"/>
                                </a:lnTo>
                                <a:lnTo>
                                  <a:pt x="1462" y="329"/>
                                </a:lnTo>
                                <a:lnTo>
                                  <a:pt x="1462" y="301"/>
                                </a:lnTo>
                                <a:lnTo>
                                  <a:pt x="1446" y="301"/>
                                </a:lnTo>
                                <a:lnTo>
                                  <a:pt x="1397" y="228"/>
                                </a:lnTo>
                                <a:close/>
                                <a:moveTo>
                                  <a:pt x="1462" y="200"/>
                                </a:moveTo>
                                <a:lnTo>
                                  <a:pt x="1446" y="200"/>
                                </a:lnTo>
                                <a:lnTo>
                                  <a:pt x="1446" y="301"/>
                                </a:lnTo>
                                <a:lnTo>
                                  <a:pt x="1462" y="301"/>
                                </a:lnTo>
                                <a:lnTo>
                                  <a:pt x="1462" y="200"/>
                                </a:lnTo>
                                <a:close/>
                                <a:moveTo>
                                  <a:pt x="1486" y="337"/>
                                </a:moveTo>
                                <a:lnTo>
                                  <a:pt x="1486" y="347"/>
                                </a:lnTo>
                                <a:lnTo>
                                  <a:pt x="1489" y="354"/>
                                </a:lnTo>
                                <a:lnTo>
                                  <a:pt x="1503" y="364"/>
                                </a:lnTo>
                                <a:lnTo>
                                  <a:pt x="1512" y="367"/>
                                </a:lnTo>
                                <a:lnTo>
                                  <a:pt x="1532" y="367"/>
                                </a:lnTo>
                                <a:lnTo>
                                  <a:pt x="1540" y="365"/>
                                </a:lnTo>
                                <a:lnTo>
                                  <a:pt x="1553" y="358"/>
                                </a:lnTo>
                                <a:lnTo>
                                  <a:pt x="1557" y="354"/>
                                </a:lnTo>
                                <a:lnTo>
                                  <a:pt x="1516" y="354"/>
                                </a:lnTo>
                                <a:lnTo>
                                  <a:pt x="1511" y="352"/>
                                </a:lnTo>
                                <a:lnTo>
                                  <a:pt x="1504" y="347"/>
                                </a:lnTo>
                                <a:lnTo>
                                  <a:pt x="1502" y="344"/>
                                </a:lnTo>
                                <a:lnTo>
                                  <a:pt x="1501" y="339"/>
                                </a:lnTo>
                                <a:lnTo>
                                  <a:pt x="1486" y="337"/>
                                </a:lnTo>
                                <a:close/>
                                <a:moveTo>
                                  <a:pt x="1565" y="317"/>
                                </a:moveTo>
                                <a:lnTo>
                                  <a:pt x="1549" y="317"/>
                                </a:lnTo>
                                <a:lnTo>
                                  <a:pt x="1549" y="329"/>
                                </a:lnTo>
                                <a:lnTo>
                                  <a:pt x="1549" y="334"/>
                                </a:lnTo>
                                <a:lnTo>
                                  <a:pt x="1548" y="337"/>
                                </a:lnTo>
                                <a:lnTo>
                                  <a:pt x="1547" y="342"/>
                                </a:lnTo>
                                <a:lnTo>
                                  <a:pt x="1544" y="346"/>
                                </a:lnTo>
                                <a:lnTo>
                                  <a:pt x="1536" y="352"/>
                                </a:lnTo>
                                <a:lnTo>
                                  <a:pt x="1530" y="354"/>
                                </a:lnTo>
                                <a:lnTo>
                                  <a:pt x="1557" y="354"/>
                                </a:lnTo>
                                <a:lnTo>
                                  <a:pt x="1558" y="353"/>
                                </a:lnTo>
                                <a:lnTo>
                                  <a:pt x="1564" y="341"/>
                                </a:lnTo>
                                <a:lnTo>
                                  <a:pt x="1565" y="331"/>
                                </a:lnTo>
                                <a:lnTo>
                                  <a:pt x="1565" y="317"/>
                                </a:lnTo>
                                <a:close/>
                                <a:moveTo>
                                  <a:pt x="1534" y="234"/>
                                </a:moveTo>
                                <a:lnTo>
                                  <a:pt x="1515" y="234"/>
                                </a:lnTo>
                                <a:lnTo>
                                  <a:pt x="1508" y="236"/>
                                </a:lnTo>
                                <a:lnTo>
                                  <a:pt x="1496" y="244"/>
                                </a:lnTo>
                                <a:lnTo>
                                  <a:pt x="1491" y="250"/>
                                </a:lnTo>
                                <a:lnTo>
                                  <a:pt x="1485" y="265"/>
                                </a:lnTo>
                                <a:lnTo>
                                  <a:pt x="1483" y="273"/>
                                </a:lnTo>
                                <a:lnTo>
                                  <a:pt x="1483" y="295"/>
                                </a:lnTo>
                                <a:lnTo>
                                  <a:pt x="1486" y="306"/>
                                </a:lnTo>
                                <a:lnTo>
                                  <a:pt x="1500" y="324"/>
                                </a:lnTo>
                                <a:lnTo>
                                  <a:pt x="1510" y="329"/>
                                </a:lnTo>
                                <a:lnTo>
                                  <a:pt x="1534" y="329"/>
                                </a:lnTo>
                                <a:lnTo>
                                  <a:pt x="1542" y="325"/>
                                </a:lnTo>
                                <a:lnTo>
                                  <a:pt x="1549" y="317"/>
                                </a:lnTo>
                                <a:lnTo>
                                  <a:pt x="1565" y="317"/>
                                </a:lnTo>
                                <a:lnTo>
                                  <a:pt x="1565" y="316"/>
                                </a:lnTo>
                                <a:lnTo>
                                  <a:pt x="1517" y="316"/>
                                </a:lnTo>
                                <a:lnTo>
                                  <a:pt x="1511" y="313"/>
                                </a:lnTo>
                                <a:lnTo>
                                  <a:pt x="1502" y="302"/>
                                </a:lnTo>
                                <a:lnTo>
                                  <a:pt x="1499" y="293"/>
                                </a:lnTo>
                                <a:lnTo>
                                  <a:pt x="1499" y="269"/>
                                </a:lnTo>
                                <a:lnTo>
                                  <a:pt x="1502" y="261"/>
                                </a:lnTo>
                                <a:lnTo>
                                  <a:pt x="1511" y="249"/>
                                </a:lnTo>
                                <a:lnTo>
                                  <a:pt x="1517" y="247"/>
                                </a:lnTo>
                                <a:lnTo>
                                  <a:pt x="1550" y="247"/>
                                </a:lnTo>
                                <a:lnTo>
                                  <a:pt x="1543" y="238"/>
                                </a:lnTo>
                                <a:lnTo>
                                  <a:pt x="1534" y="234"/>
                                </a:lnTo>
                                <a:close/>
                                <a:moveTo>
                                  <a:pt x="1550" y="247"/>
                                </a:moveTo>
                                <a:lnTo>
                                  <a:pt x="1532" y="247"/>
                                </a:lnTo>
                                <a:lnTo>
                                  <a:pt x="1538" y="249"/>
                                </a:lnTo>
                                <a:lnTo>
                                  <a:pt x="1538" y="250"/>
                                </a:lnTo>
                                <a:lnTo>
                                  <a:pt x="1548" y="261"/>
                                </a:lnTo>
                                <a:lnTo>
                                  <a:pt x="1550" y="269"/>
                                </a:lnTo>
                                <a:lnTo>
                                  <a:pt x="1550" y="293"/>
                                </a:lnTo>
                                <a:lnTo>
                                  <a:pt x="1548" y="302"/>
                                </a:lnTo>
                                <a:lnTo>
                                  <a:pt x="1538" y="313"/>
                                </a:lnTo>
                                <a:lnTo>
                                  <a:pt x="1532" y="316"/>
                                </a:lnTo>
                                <a:lnTo>
                                  <a:pt x="1565" y="316"/>
                                </a:lnTo>
                                <a:lnTo>
                                  <a:pt x="1565" y="247"/>
                                </a:lnTo>
                                <a:lnTo>
                                  <a:pt x="1551" y="247"/>
                                </a:lnTo>
                                <a:lnTo>
                                  <a:pt x="1550" y="247"/>
                                </a:lnTo>
                                <a:close/>
                                <a:moveTo>
                                  <a:pt x="1565" y="236"/>
                                </a:moveTo>
                                <a:lnTo>
                                  <a:pt x="1551" y="236"/>
                                </a:lnTo>
                                <a:lnTo>
                                  <a:pt x="1551" y="247"/>
                                </a:lnTo>
                                <a:lnTo>
                                  <a:pt x="1565" y="247"/>
                                </a:lnTo>
                                <a:lnTo>
                                  <a:pt x="1565" y="236"/>
                                </a:lnTo>
                                <a:close/>
                                <a:moveTo>
                                  <a:pt x="1605" y="236"/>
                                </a:moveTo>
                                <a:lnTo>
                                  <a:pt x="1589" y="236"/>
                                </a:lnTo>
                                <a:lnTo>
                                  <a:pt x="1589" y="301"/>
                                </a:lnTo>
                                <a:lnTo>
                                  <a:pt x="1589" y="305"/>
                                </a:lnTo>
                                <a:lnTo>
                                  <a:pt x="1591" y="313"/>
                                </a:lnTo>
                                <a:lnTo>
                                  <a:pt x="1592" y="317"/>
                                </a:lnTo>
                                <a:lnTo>
                                  <a:pt x="1597" y="323"/>
                                </a:lnTo>
                                <a:lnTo>
                                  <a:pt x="1600" y="326"/>
                                </a:lnTo>
                                <a:lnTo>
                                  <a:pt x="1610" y="330"/>
                                </a:lnTo>
                                <a:lnTo>
                                  <a:pt x="1615" y="331"/>
                                </a:lnTo>
                                <a:lnTo>
                                  <a:pt x="1633" y="331"/>
                                </a:lnTo>
                                <a:lnTo>
                                  <a:pt x="1643" y="326"/>
                                </a:lnTo>
                                <a:lnTo>
                                  <a:pt x="1649" y="317"/>
                                </a:lnTo>
                                <a:lnTo>
                                  <a:pt x="1619" y="317"/>
                                </a:lnTo>
                                <a:lnTo>
                                  <a:pt x="1615" y="316"/>
                                </a:lnTo>
                                <a:lnTo>
                                  <a:pt x="1609" y="312"/>
                                </a:lnTo>
                                <a:lnTo>
                                  <a:pt x="1607" y="308"/>
                                </a:lnTo>
                                <a:lnTo>
                                  <a:pt x="1606" y="304"/>
                                </a:lnTo>
                                <a:lnTo>
                                  <a:pt x="1605" y="301"/>
                                </a:lnTo>
                                <a:lnTo>
                                  <a:pt x="1605" y="296"/>
                                </a:lnTo>
                                <a:lnTo>
                                  <a:pt x="1605" y="236"/>
                                </a:lnTo>
                                <a:close/>
                                <a:moveTo>
                                  <a:pt x="1664" y="315"/>
                                </a:moveTo>
                                <a:lnTo>
                                  <a:pt x="1650" y="315"/>
                                </a:lnTo>
                                <a:lnTo>
                                  <a:pt x="1650" y="329"/>
                                </a:lnTo>
                                <a:lnTo>
                                  <a:pt x="1664" y="329"/>
                                </a:lnTo>
                                <a:lnTo>
                                  <a:pt x="1664" y="315"/>
                                </a:lnTo>
                                <a:close/>
                                <a:moveTo>
                                  <a:pt x="1664" y="236"/>
                                </a:moveTo>
                                <a:lnTo>
                                  <a:pt x="1649" y="236"/>
                                </a:lnTo>
                                <a:lnTo>
                                  <a:pt x="1649" y="294"/>
                                </a:lnTo>
                                <a:lnTo>
                                  <a:pt x="1648" y="300"/>
                                </a:lnTo>
                                <a:lnTo>
                                  <a:pt x="1644" y="308"/>
                                </a:lnTo>
                                <a:lnTo>
                                  <a:pt x="1641" y="311"/>
                                </a:lnTo>
                                <a:lnTo>
                                  <a:pt x="1633" y="316"/>
                                </a:lnTo>
                                <a:lnTo>
                                  <a:pt x="1629" y="317"/>
                                </a:lnTo>
                                <a:lnTo>
                                  <a:pt x="1649" y="317"/>
                                </a:lnTo>
                                <a:lnTo>
                                  <a:pt x="1650" y="315"/>
                                </a:lnTo>
                                <a:lnTo>
                                  <a:pt x="1664" y="315"/>
                                </a:lnTo>
                                <a:lnTo>
                                  <a:pt x="1664" y="236"/>
                                </a:lnTo>
                                <a:close/>
                                <a:moveTo>
                                  <a:pt x="1687" y="350"/>
                                </a:moveTo>
                                <a:lnTo>
                                  <a:pt x="1688" y="365"/>
                                </a:lnTo>
                                <a:lnTo>
                                  <a:pt x="1692" y="366"/>
                                </a:lnTo>
                                <a:lnTo>
                                  <a:pt x="1696" y="367"/>
                                </a:lnTo>
                                <a:lnTo>
                                  <a:pt x="1704" y="367"/>
                                </a:lnTo>
                                <a:lnTo>
                                  <a:pt x="1708" y="366"/>
                                </a:lnTo>
                                <a:lnTo>
                                  <a:pt x="1715" y="361"/>
                                </a:lnTo>
                                <a:lnTo>
                                  <a:pt x="1719" y="357"/>
                                </a:lnTo>
                                <a:lnTo>
                                  <a:pt x="1722" y="351"/>
                                </a:lnTo>
                                <a:lnTo>
                                  <a:pt x="1693" y="351"/>
                                </a:lnTo>
                                <a:lnTo>
                                  <a:pt x="1690" y="351"/>
                                </a:lnTo>
                                <a:lnTo>
                                  <a:pt x="1687" y="350"/>
                                </a:lnTo>
                                <a:close/>
                                <a:moveTo>
                                  <a:pt x="1697" y="236"/>
                                </a:moveTo>
                                <a:lnTo>
                                  <a:pt x="1680" y="236"/>
                                </a:lnTo>
                                <a:lnTo>
                                  <a:pt x="1716" y="329"/>
                                </a:lnTo>
                                <a:lnTo>
                                  <a:pt x="1715" y="331"/>
                                </a:lnTo>
                                <a:lnTo>
                                  <a:pt x="1712" y="339"/>
                                </a:lnTo>
                                <a:lnTo>
                                  <a:pt x="1710" y="343"/>
                                </a:lnTo>
                                <a:lnTo>
                                  <a:pt x="1708" y="347"/>
                                </a:lnTo>
                                <a:lnTo>
                                  <a:pt x="1706" y="349"/>
                                </a:lnTo>
                                <a:lnTo>
                                  <a:pt x="1702" y="351"/>
                                </a:lnTo>
                                <a:lnTo>
                                  <a:pt x="1699" y="351"/>
                                </a:lnTo>
                                <a:lnTo>
                                  <a:pt x="1722" y="351"/>
                                </a:lnTo>
                                <a:lnTo>
                                  <a:pt x="1723" y="348"/>
                                </a:lnTo>
                                <a:lnTo>
                                  <a:pt x="1726" y="341"/>
                                </a:lnTo>
                                <a:lnTo>
                                  <a:pt x="1737" y="311"/>
                                </a:lnTo>
                                <a:lnTo>
                                  <a:pt x="1723" y="311"/>
                                </a:lnTo>
                                <a:lnTo>
                                  <a:pt x="1721" y="304"/>
                                </a:lnTo>
                                <a:lnTo>
                                  <a:pt x="1719" y="297"/>
                                </a:lnTo>
                                <a:lnTo>
                                  <a:pt x="1717" y="290"/>
                                </a:lnTo>
                                <a:lnTo>
                                  <a:pt x="1697" y="236"/>
                                </a:lnTo>
                                <a:close/>
                                <a:moveTo>
                                  <a:pt x="1766" y="236"/>
                                </a:moveTo>
                                <a:lnTo>
                                  <a:pt x="1750" y="236"/>
                                </a:lnTo>
                                <a:lnTo>
                                  <a:pt x="1727" y="297"/>
                                </a:lnTo>
                                <a:lnTo>
                                  <a:pt x="1725" y="304"/>
                                </a:lnTo>
                                <a:lnTo>
                                  <a:pt x="1723" y="311"/>
                                </a:lnTo>
                                <a:lnTo>
                                  <a:pt x="1737" y="311"/>
                                </a:lnTo>
                                <a:lnTo>
                                  <a:pt x="1766" y="236"/>
                                </a:lnTo>
                                <a:close/>
                                <a:moveTo>
                                  <a:pt x="1830" y="234"/>
                                </a:moveTo>
                                <a:lnTo>
                                  <a:pt x="1805" y="234"/>
                                </a:lnTo>
                                <a:lnTo>
                                  <a:pt x="1794" y="238"/>
                                </a:lnTo>
                                <a:lnTo>
                                  <a:pt x="1778" y="255"/>
                                </a:lnTo>
                                <a:lnTo>
                                  <a:pt x="1774" y="267"/>
                                </a:lnTo>
                                <a:lnTo>
                                  <a:pt x="1774" y="298"/>
                                </a:lnTo>
                                <a:lnTo>
                                  <a:pt x="1778" y="310"/>
                                </a:lnTo>
                                <a:lnTo>
                                  <a:pt x="1794" y="327"/>
                                </a:lnTo>
                                <a:lnTo>
                                  <a:pt x="1805" y="331"/>
                                </a:lnTo>
                                <a:lnTo>
                                  <a:pt x="1829" y="331"/>
                                </a:lnTo>
                                <a:lnTo>
                                  <a:pt x="1838" y="328"/>
                                </a:lnTo>
                                <a:lnTo>
                                  <a:pt x="1852" y="318"/>
                                </a:lnTo>
                                <a:lnTo>
                                  <a:pt x="1811" y="318"/>
                                </a:lnTo>
                                <a:lnTo>
                                  <a:pt x="1804" y="315"/>
                                </a:lnTo>
                                <a:lnTo>
                                  <a:pt x="1794" y="304"/>
                                </a:lnTo>
                                <a:lnTo>
                                  <a:pt x="1791" y="297"/>
                                </a:lnTo>
                                <a:lnTo>
                                  <a:pt x="1790" y="286"/>
                                </a:lnTo>
                                <a:lnTo>
                                  <a:pt x="1860" y="286"/>
                                </a:lnTo>
                                <a:lnTo>
                                  <a:pt x="1860" y="273"/>
                                </a:lnTo>
                                <a:lnTo>
                                  <a:pt x="1791" y="273"/>
                                </a:lnTo>
                                <a:lnTo>
                                  <a:pt x="1792" y="265"/>
                                </a:lnTo>
                                <a:lnTo>
                                  <a:pt x="1794" y="259"/>
                                </a:lnTo>
                                <a:lnTo>
                                  <a:pt x="1804" y="249"/>
                                </a:lnTo>
                                <a:lnTo>
                                  <a:pt x="1810" y="247"/>
                                </a:lnTo>
                                <a:lnTo>
                                  <a:pt x="1848" y="247"/>
                                </a:lnTo>
                                <a:lnTo>
                                  <a:pt x="1840" y="238"/>
                                </a:lnTo>
                                <a:lnTo>
                                  <a:pt x="1830" y="234"/>
                                </a:lnTo>
                                <a:close/>
                                <a:moveTo>
                                  <a:pt x="1843" y="299"/>
                                </a:moveTo>
                                <a:lnTo>
                                  <a:pt x="1841" y="306"/>
                                </a:lnTo>
                                <a:lnTo>
                                  <a:pt x="1837" y="310"/>
                                </a:lnTo>
                                <a:lnTo>
                                  <a:pt x="1829" y="317"/>
                                </a:lnTo>
                                <a:lnTo>
                                  <a:pt x="1824" y="318"/>
                                </a:lnTo>
                                <a:lnTo>
                                  <a:pt x="1852" y="318"/>
                                </a:lnTo>
                                <a:lnTo>
                                  <a:pt x="1857" y="310"/>
                                </a:lnTo>
                                <a:lnTo>
                                  <a:pt x="1859" y="301"/>
                                </a:lnTo>
                                <a:lnTo>
                                  <a:pt x="1843" y="299"/>
                                </a:lnTo>
                                <a:close/>
                                <a:moveTo>
                                  <a:pt x="1848" y="247"/>
                                </a:moveTo>
                                <a:lnTo>
                                  <a:pt x="1826" y="247"/>
                                </a:lnTo>
                                <a:lnTo>
                                  <a:pt x="1832" y="250"/>
                                </a:lnTo>
                                <a:lnTo>
                                  <a:pt x="1841" y="260"/>
                                </a:lnTo>
                                <a:lnTo>
                                  <a:pt x="1843" y="265"/>
                                </a:lnTo>
                                <a:lnTo>
                                  <a:pt x="1843" y="273"/>
                                </a:lnTo>
                                <a:lnTo>
                                  <a:pt x="1860" y="273"/>
                                </a:lnTo>
                                <a:lnTo>
                                  <a:pt x="1860" y="267"/>
                                </a:lnTo>
                                <a:lnTo>
                                  <a:pt x="1856" y="255"/>
                                </a:lnTo>
                                <a:lnTo>
                                  <a:pt x="1848" y="247"/>
                                </a:lnTo>
                                <a:close/>
                                <a:moveTo>
                                  <a:pt x="1894" y="236"/>
                                </a:moveTo>
                                <a:lnTo>
                                  <a:pt x="1879" y="236"/>
                                </a:lnTo>
                                <a:lnTo>
                                  <a:pt x="1879" y="329"/>
                                </a:lnTo>
                                <a:lnTo>
                                  <a:pt x="1895" y="329"/>
                                </a:lnTo>
                                <a:lnTo>
                                  <a:pt x="1895" y="266"/>
                                </a:lnTo>
                                <a:lnTo>
                                  <a:pt x="1898" y="258"/>
                                </a:lnTo>
                                <a:lnTo>
                                  <a:pt x="1907" y="249"/>
                                </a:lnTo>
                                <a:lnTo>
                                  <a:pt x="1909" y="249"/>
                                </a:lnTo>
                                <a:lnTo>
                                  <a:pt x="1894" y="249"/>
                                </a:lnTo>
                                <a:lnTo>
                                  <a:pt x="1894" y="236"/>
                                </a:lnTo>
                                <a:close/>
                                <a:moveTo>
                                  <a:pt x="1951" y="247"/>
                                </a:moveTo>
                                <a:lnTo>
                                  <a:pt x="1924" y="247"/>
                                </a:lnTo>
                                <a:lnTo>
                                  <a:pt x="1928" y="248"/>
                                </a:lnTo>
                                <a:lnTo>
                                  <a:pt x="1934" y="252"/>
                                </a:lnTo>
                                <a:lnTo>
                                  <a:pt x="1936" y="255"/>
                                </a:lnTo>
                                <a:lnTo>
                                  <a:pt x="1939" y="261"/>
                                </a:lnTo>
                                <a:lnTo>
                                  <a:pt x="1939" y="264"/>
                                </a:lnTo>
                                <a:lnTo>
                                  <a:pt x="1939" y="329"/>
                                </a:lnTo>
                                <a:lnTo>
                                  <a:pt x="1955" y="329"/>
                                </a:lnTo>
                                <a:lnTo>
                                  <a:pt x="1955" y="261"/>
                                </a:lnTo>
                                <a:lnTo>
                                  <a:pt x="1955" y="259"/>
                                </a:lnTo>
                                <a:lnTo>
                                  <a:pt x="1953" y="252"/>
                                </a:lnTo>
                                <a:lnTo>
                                  <a:pt x="1952" y="248"/>
                                </a:lnTo>
                                <a:lnTo>
                                  <a:pt x="1951" y="247"/>
                                </a:lnTo>
                                <a:close/>
                                <a:moveTo>
                                  <a:pt x="1929" y="234"/>
                                </a:moveTo>
                                <a:lnTo>
                                  <a:pt x="1910" y="234"/>
                                </a:lnTo>
                                <a:lnTo>
                                  <a:pt x="1900" y="239"/>
                                </a:lnTo>
                                <a:lnTo>
                                  <a:pt x="1894" y="249"/>
                                </a:lnTo>
                                <a:lnTo>
                                  <a:pt x="1909" y="249"/>
                                </a:lnTo>
                                <a:lnTo>
                                  <a:pt x="1913" y="247"/>
                                </a:lnTo>
                                <a:lnTo>
                                  <a:pt x="1951" y="247"/>
                                </a:lnTo>
                                <a:lnTo>
                                  <a:pt x="1947" y="241"/>
                                </a:lnTo>
                                <a:lnTo>
                                  <a:pt x="1943" y="239"/>
                                </a:lnTo>
                                <a:lnTo>
                                  <a:pt x="1934" y="235"/>
                                </a:lnTo>
                                <a:lnTo>
                                  <a:pt x="1929" y="234"/>
                                </a:lnTo>
                                <a:close/>
                                <a:moveTo>
                                  <a:pt x="2002" y="311"/>
                                </a:moveTo>
                                <a:lnTo>
                                  <a:pt x="1984" y="311"/>
                                </a:lnTo>
                                <a:lnTo>
                                  <a:pt x="1984" y="329"/>
                                </a:lnTo>
                                <a:lnTo>
                                  <a:pt x="1993" y="329"/>
                                </a:lnTo>
                                <a:lnTo>
                                  <a:pt x="1992" y="334"/>
                                </a:lnTo>
                                <a:lnTo>
                                  <a:pt x="1991" y="338"/>
                                </a:lnTo>
                                <a:lnTo>
                                  <a:pt x="1988" y="344"/>
                                </a:lnTo>
                                <a:lnTo>
                                  <a:pt x="1986" y="346"/>
                                </a:lnTo>
                                <a:lnTo>
                                  <a:pt x="1982" y="348"/>
                                </a:lnTo>
                                <a:lnTo>
                                  <a:pt x="1987" y="354"/>
                                </a:lnTo>
                                <a:lnTo>
                                  <a:pt x="1992" y="352"/>
                                </a:lnTo>
                                <a:lnTo>
                                  <a:pt x="1996" y="349"/>
                                </a:lnTo>
                                <a:lnTo>
                                  <a:pt x="2000" y="341"/>
                                </a:lnTo>
                                <a:lnTo>
                                  <a:pt x="2002" y="336"/>
                                </a:lnTo>
                                <a:lnTo>
                                  <a:pt x="2002" y="311"/>
                                </a:lnTo>
                                <a:close/>
                                <a:moveTo>
                                  <a:pt x="2125" y="200"/>
                                </a:moveTo>
                                <a:lnTo>
                                  <a:pt x="2107" y="200"/>
                                </a:lnTo>
                                <a:lnTo>
                                  <a:pt x="2057" y="329"/>
                                </a:lnTo>
                                <a:lnTo>
                                  <a:pt x="2075" y="329"/>
                                </a:lnTo>
                                <a:lnTo>
                                  <a:pt x="2090" y="290"/>
                                </a:lnTo>
                                <a:lnTo>
                                  <a:pt x="2162" y="290"/>
                                </a:lnTo>
                                <a:lnTo>
                                  <a:pt x="2156" y="276"/>
                                </a:lnTo>
                                <a:lnTo>
                                  <a:pt x="2095" y="276"/>
                                </a:lnTo>
                                <a:lnTo>
                                  <a:pt x="2109" y="238"/>
                                </a:lnTo>
                                <a:lnTo>
                                  <a:pt x="2112" y="230"/>
                                </a:lnTo>
                                <a:lnTo>
                                  <a:pt x="2114" y="222"/>
                                </a:lnTo>
                                <a:lnTo>
                                  <a:pt x="2116" y="214"/>
                                </a:lnTo>
                                <a:lnTo>
                                  <a:pt x="2131" y="214"/>
                                </a:lnTo>
                                <a:lnTo>
                                  <a:pt x="2125" y="200"/>
                                </a:lnTo>
                                <a:close/>
                                <a:moveTo>
                                  <a:pt x="2162" y="290"/>
                                </a:moveTo>
                                <a:lnTo>
                                  <a:pt x="2144" y="290"/>
                                </a:lnTo>
                                <a:lnTo>
                                  <a:pt x="2159" y="329"/>
                                </a:lnTo>
                                <a:lnTo>
                                  <a:pt x="2178" y="329"/>
                                </a:lnTo>
                                <a:lnTo>
                                  <a:pt x="2162" y="290"/>
                                </a:lnTo>
                                <a:close/>
                                <a:moveTo>
                                  <a:pt x="2131" y="214"/>
                                </a:moveTo>
                                <a:lnTo>
                                  <a:pt x="2116" y="214"/>
                                </a:lnTo>
                                <a:lnTo>
                                  <a:pt x="2118" y="221"/>
                                </a:lnTo>
                                <a:lnTo>
                                  <a:pt x="2121" y="230"/>
                                </a:lnTo>
                                <a:lnTo>
                                  <a:pt x="2138" y="276"/>
                                </a:lnTo>
                                <a:lnTo>
                                  <a:pt x="2156" y="276"/>
                                </a:lnTo>
                                <a:lnTo>
                                  <a:pt x="2131" y="214"/>
                                </a:lnTo>
                                <a:close/>
                                <a:moveTo>
                                  <a:pt x="2204" y="236"/>
                                </a:moveTo>
                                <a:lnTo>
                                  <a:pt x="2190" y="236"/>
                                </a:lnTo>
                                <a:lnTo>
                                  <a:pt x="2190" y="329"/>
                                </a:lnTo>
                                <a:lnTo>
                                  <a:pt x="2205" y="329"/>
                                </a:lnTo>
                                <a:lnTo>
                                  <a:pt x="2205" y="266"/>
                                </a:lnTo>
                                <a:lnTo>
                                  <a:pt x="2208" y="258"/>
                                </a:lnTo>
                                <a:lnTo>
                                  <a:pt x="2218" y="249"/>
                                </a:lnTo>
                                <a:lnTo>
                                  <a:pt x="2219" y="249"/>
                                </a:lnTo>
                                <a:lnTo>
                                  <a:pt x="2204" y="249"/>
                                </a:lnTo>
                                <a:lnTo>
                                  <a:pt x="2204" y="236"/>
                                </a:lnTo>
                                <a:close/>
                                <a:moveTo>
                                  <a:pt x="2262" y="247"/>
                                </a:moveTo>
                                <a:lnTo>
                                  <a:pt x="2234" y="247"/>
                                </a:lnTo>
                                <a:lnTo>
                                  <a:pt x="2238" y="248"/>
                                </a:lnTo>
                                <a:lnTo>
                                  <a:pt x="2244" y="252"/>
                                </a:lnTo>
                                <a:lnTo>
                                  <a:pt x="2247" y="255"/>
                                </a:lnTo>
                                <a:lnTo>
                                  <a:pt x="2249" y="261"/>
                                </a:lnTo>
                                <a:lnTo>
                                  <a:pt x="2249" y="264"/>
                                </a:lnTo>
                                <a:lnTo>
                                  <a:pt x="2250" y="329"/>
                                </a:lnTo>
                                <a:lnTo>
                                  <a:pt x="2265" y="329"/>
                                </a:lnTo>
                                <a:lnTo>
                                  <a:pt x="2265" y="261"/>
                                </a:lnTo>
                                <a:lnTo>
                                  <a:pt x="2265" y="259"/>
                                </a:lnTo>
                                <a:lnTo>
                                  <a:pt x="2264" y="252"/>
                                </a:lnTo>
                                <a:lnTo>
                                  <a:pt x="2262" y="248"/>
                                </a:lnTo>
                                <a:lnTo>
                                  <a:pt x="2262" y="247"/>
                                </a:lnTo>
                                <a:close/>
                                <a:moveTo>
                                  <a:pt x="2239" y="234"/>
                                </a:moveTo>
                                <a:lnTo>
                                  <a:pt x="2221" y="234"/>
                                </a:lnTo>
                                <a:lnTo>
                                  <a:pt x="2211" y="239"/>
                                </a:lnTo>
                                <a:lnTo>
                                  <a:pt x="2204" y="249"/>
                                </a:lnTo>
                                <a:lnTo>
                                  <a:pt x="2219" y="249"/>
                                </a:lnTo>
                                <a:lnTo>
                                  <a:pt x="2223" y="247"/>
                                </a:lnTo>
                                <a:lnTo>
                                  <a:pt x="2262" y="247"/>
                                </a:lnTo>
                                <a:lnTo>
                                  <a:pt x="2257" y="241"/>
                                </a:lnTo>
                                <a:lnTo>
                                  <a:pt x="2254" y="239"/>
                                </a:lnTo>
                                <a:lnTo>
                                  <a:pt x="2244" y="235"/>
                                </a:lnTo>
                                <a:lnTo>
                                  <a:pt x="2239" y="234"/>
                                </a:lnTo>
                                <a:close/>
                                <a:moveTo>
                                  <a:pt x="2329" y="234"/>
                                </a:moveTo>
                                <a:lnTo>
                                  <a:pt x="2316" y="234"/>
                                </a:lnTo>
                                <a:lnTo>
                                  <a:pt x="2309" y="236"/>
                                </a:lnTo>
                                <a:lnTo>
                                  <a:pt x="2296" y="244"/>
                                </a:lnTo>
                                <a:lnTo>
                                  <a:pt x="2292" y="249"/>
                                </a:lnTo>
                                <a:lnTo>
                                  <a:pt x="2286" y="265"/>
                                </a:lnTo>
                                <a:lnTo>
                                  <a:pt x="2284" y="273"/>
                                </a:lnTo>
                                <a:lnTo>
                                  <a:pt x="2284" y="292"/>
                                </a:lnTo>
                                <a:lnTo>
                                  <a:pt x="2286" y="300"/>
                                </a:lnTo>
                                <a:lnTo>
                                  <a:pt x="2293" y="315"/>
                                </a:lnTo>
                                <a:lnTo>
                                  <a:pt x="2297" y="321"/>
                                </a:lnTo>
                                <a:lnTo>
                                  <a:pt x="2310" y="329"/>
                                </a:lnTo>
                                <a:lnTo>
                                  <a:pt x="2317" y="331"/>
                                </a:lnTo>
                                <a:lnTo>
                                  <a:pt x="2336" y="331"/>
                                </a:lnTo>
                                <a:lnTo>
                                  <a:pt x="2344" y="326"/>
                                </a:lnTo>
                                <a:lnTo>
                                  <a:pt x="2350" y="318"/>
                                </a:lnTo>
                                <a:lnTo>
                                  <a:pt x="2319" y="318"/>
                                </a:lnTo>
                                <a:lnTo>
                                  <a:pt x="2313" y="315"/>
                                </a:lnTo>
                                <a:lnTo>
                                  <a:pt x="2303" y="303"/>
                                </a:lnTo>
                                <a:lnTo>
                                  <a:pt x="2300" y="294"/>
                                </a:lnTo>
                                <a:lnTo>
                                  <a:pt x="2300" y="270"/>
                                </a:lnTo>
                                <a:lnTo>
                                  <a:pt x="2303" y="261"/>
                                </a:lnTo>
                                <a:lnTo>
                                  <a:pt x="2312" y="250"/>
                                </a:lnTo>
                                <a:lnTo>
                                  <a:pt x="2312" y="249"/>
                                </a:lnTo>
                                <a:lnTo>
                                  <a:pt x="2318" y="247"/>
                                </a:lnTo>
                                <a:lnTo>
                                  <a:pt x="2365" y="247"/>
                                </a:lnTo>
                                <a:lnTo>
                                  <a:pt x="2365" y="246"/>
                                </a:lnTo>
                                <a:lnTo>
                                  <a:pt x="2349" y="246"/>
                                </a:lnTo>
                                <a:lnTo>
                                  <a:pt x="2346" y="243"/>
                                </a:lnTo>
                                <a:lnTo>
                                  <a:pt x="2343" y="239"/>
                                </a:lnTo>
                                <a:lnTo>
                                  <a:pt x="2334" y="235"/>
                                </a:lnTo>
                                <a:lnTo>
                                  <a:pt x="2329" y="234"/>
                                </a:lnTo>
                                <a:close/>
                                <a:moveTo>
                                  <a:pt x="2365" y="317"/>
                                </a:moveTo>
                                <a:lnTo>
                                  <a:pt x="2350" y="317"/>
                                </a:lnTo>
                                <a:lnTo>
                                  <a:pt x="2350" y="329"/>
                                </a:lnTo>
                                <a:lnTo>
                                  <a:pt x="2365" y="329"/>
                                </a:lnTo>
                                <a:lnTo>
                                  <a:pt x="2365" y="317"/>
                                </a:lnTo>
                                <a:close/>
                                <a:moveTo>
                                  <a:pt x="2365" y="247"/>
                                </a:moveTo>
                                <a:lnTo>
                                  <a:pt x="2332" y="247"/>
                                </a:lnTo>
                                <a:lnTo>
                                  <a:pt x="2338" y="250"/>
                                </a:lnTo>
                                <a:lnTo>
                                  <a:pt x="2348" y="262"/>
                                </a:lnTo>
                                <a:lnTo>
                                  <a:pt x="2350" y="271"/>
                                </a:lnTo>
                                <a:lnTo>
                                  <a:pt x="2350" y="295"/>
                                </a:lnTo>
                                <a:lnTo>
                                  <a:pt x="2348" y="304"/>
                                </a:lnTo>
                                <a:lnTo>
                                  <a:pt x="2338" y="315"/>
                                </a:lnTo>
                                <a:lnTo>
                                  <a:pt x="2333" y="318"/>
                                </a:lnTo>
                                <a:lnTo>
                                  <a:pt x="2350" y="318"/>
                                </a:lnTo>
                                <a:lnTo>
                                  <a:pt x="2350" y="317"/>
                                </a:lnTo>
                                <a:lnTo>
                                  <a:pt x="2365" y="317"/>
                                </a:lnTo>
                                <a:lnTo>
                                  <a:pt x="2365" y="247"/>
                                </a:lnTo>
                                <a:close/>
                                <a:moveTo>
                                  <a:pt x="2365" y="200"/>
                                </a:moveTo>
                                <a:lnTo>
                                  <a:pt x="2349" y="200"/>
                                </a:lnTo>
                                <a:lnTo>
                                  <a:pt x="2349" y="246"/>
                                </a:lnTo>
                                <a:lnTo>
                                  <a:pt x="2365" y="246"/>
                                </a:lnTo>
                                <a:lnTo>
                                  <a:pt x="2365" y="200"/>
                                </a:lnTo>
                                <a:close/>
                                <a:moveTo>
                                  <a:pt x="2404" y="236"/>
                                </a:moveTo>
                                <a:lnTo>
                                  <a:pt x="2390" y="236"/>
                                </a:lnTo>
                                <a:lnTo>
                                  <a:pt x="2390" y="329"/>
                                </a:lnTo>
                                <a:lnTo>
                                  <a:pt x="2405" y="329"/>
                                </a:lnTo>
                                <a:lnTo>
                                  <a:pt x="2405" y="273"/>
                                </a:lnTo>
                                <a:lnTo>
                                  <a:pt x="2406" y="267"/>
                                </a:lnTo>
                                <a:lnTo>
                                  <a:pt x="2409" y="258"/>
                                </a:lnTo>
                                <a:lnTo>
                                  <a:pt x="2411" y="255"/>
                                </a:lnTo>
                                <a:lnTo>
                                  <a:pt x="2417" y="251"/>
                                </a:lnTo>
                                <a:lnTo>
                                  <a:pt x="2420" y="250"/>
                                </a:lnTo>
                                <a:lnTo>
                                  <a:pt x="2436" y="250"/>
                                </a:lnTo>
                                <a:lnTo>
                                  <a:pt x="2404" y="250"/>
                                </a:lnTo>
                                <a:lnTo>
                                  <a:pt x="2404" y="236"/>
                                </a:lnTo>
                                <a:close/>
                                <a:moveTo>
                                  <a:pt x="2436" y="250"/>
                                </a:moveTo>
                                <a:lnTo>
                                  <a:pt x="2427" y="250"/>
                                </a:lnTo>
                                <a:lnTo>
                                  <a:pt x="2431" y="251"/>
                                </a:lnTo>
                                <a:lnTo>
                                  <a:pt x="2435" y="253"/>
                                </a:lnTo>
                                <a:lnTo>
                                  <a:pt x="2436" y="250"/>
                                </a:lnTo>
                                <a:close/>
                                <a:moveTo>
                                  <a:pt x="2429" y="234"/>
                                </a:moveTo>
                                <a:lnTo>
                                  <a:pt x="2420" y="234"/>
                                </a:lnTo>
                                <a:lnTo>
                                  <a:pt x="2417" y="235"/>
                                </a:lnTo>
                                <a:lnTo>
                                  <a:pt x="2411" y="239"/>
                                </a:lnTo>
                                <a:lnTo>
                                  <a:pt x="2407" y="243"/>
                                </a:lnTo>
                                <a:lnTo>
                                  <a:pt x="2404" y="250"/>
                                </a:lnTo>
                                <a:lnTo>
                                  <a:pt x="2436" y="250"/>
                                </a:lnTo>
                                <a:lnTo>
                                  <a:pt x="2440" y="239"/>
                                </a:lnTo>
                                <a:lnTo>
                                  <a:pt x="2435" y="235"/>
                                </a:lnTo>
                                <a:lnTo>
                                  <a:pt x="2429" y="234"/>
                                </a:lnTo>
                                <a:close/>
                                <a:moveTo>
                                  <a:pt x="2501" y="234"/>
                                </a:moveTo>
                                <a:lnTo>
                                  <a:pt x="2475" y="234"/>
                                </a:lnTo>
                                <a:lnTo>
                                  <a:pt x="2465" y="238"/>
                                </a:lnTo>
                                <a:lnTo>
                                  <a:pt x="2448" y="255"/>
                                </a:lnTo>
                                <a:lnTo>
                                  <a:pt x="2444" y="267"/>
                                </a:lnTo>
                                <a:lnTo>
                                  <a:pt x="2444" y="298"/>
                                </a:lnTo>
                                <a:lnTo>
                                  <a:pt x="2448" y="310"/>
                                </a:lnTo>
                                <a:lnTo>
                                  <a:pt x="2464" y="327"/>
                                </a:lnTo>
                                <a:lnTo>
                                  <a:pt x="2475" y="331"/>
                                </a:lnTo>
                                <a:lnTo>
                                  <a:pt x="2500" y="331"/>
                                </a:lnTo>
                                <a:lnTo>
                                  <a:pt x="2509" y="328"/>
                                </a:lnTo>
                                <a:lnTo>
                                  <a:pt x="2522" y="318"/>
                                </a:lnTo>
                                <a:lnTo>
                                  <a:pt x="2481" y="318"/>
                                </a:lnTo>
                                <a:lnTo>
                                  <a:pt x="2475" y="315"/>
                                </a:lnTo>
                                <a:lnTo>
                                  <a:pt x="2464" y="304"/>
                                </a:lnTo>
                                <a:lnTo>
                                  <a:pt x="2461" y="297"/>
                                </a:lnTo>
                                <a:lnTo>
                                  <a:pt x="2461" y="286"/>
                                </a:lnTo>
                                <a:lnTo>
                                  <a:pt x="2530" y="286"/>
                                </a:lnTo>
                                <a:lnTo>
                                  <a:pt x="2530" y="273"/>
                                </a:lnTo>
                                <a:lnTo>
                                  <a:pt x="2462" y="273"/>
                                </a:lnTo>
                                <a:lnTo>
                                  <a:pt x="2462" y="265"/>
                                </a:lnTo>
                                <a:lnTo>
                                  <a:pt x="2465" y="259"/>
                                </a:lnTo>
                                <a:lnTo>
                                  <a:pt x="2475" y="249"/>
                                </a:lnTo>
                                <a:lnTo>
                                  <a:pt x="2481" y="247"/>
                                </a:lnTo>
                                <a:lnTo>
                                  <a:pt x="2519" y="247"/>
                                </a:lnTo>
                                <a:lnTo>
                                  <a:pt x="2511" y="238"/>
                                </a:lnTo>
                                <a:lnTo>
                                  <a:pt x="2501" y="234"/>
                                </a:lnTo>
                                <a:close/>
                                <a:moveTo>
                                  <a:pt x="2514" y="299"/>
                                </a:moveTo>
                                <a:lnTo>
                                  <a:pt x="2511" y="306"/>
                                </a:lnTo>
                                <a:lnTo>
                                  <a:pt x="2508" y="310"/>
                                </a:lnTo>
                                <a:lnTo>
                                  <a:pt x="2500" y="317"/>
                                </a:lnTo>
                                <a:lnTo>
                                  <a:pt x="2495" y="318"/>
                                </a:lnTo>
                                <a:lnTo>
                                  <a:pt x="2522" y="318"/>
                                </a:lnTo>
                                <a:lnTo>
                                  <a:pt x="2523" y="318"/>
                                </a:lnTo>
                                <a:lnTo>
                                  <a:pt x="2527" y="310"/>
                                </a:lnTo>
                                <a:lnTo>
                                  <a:pt x="2530" y="301"/>
                                </a:lnTo>
                                <a:lnTo>
                                  <a:pt x="2514" y="299"/>
                                </a:lnTo>
                                <a:close/>
                                <a:moveTo>
                                  <a:pt x="2519" y="247"/>
                                </a:moveTo>
                                <a:lnTo>
                                  <a:pt x="2496" y="247"/>
                                </a:lnTo>
                                <a:lnTo>
                                  <a:pt x="2503" y="250"/>
                                </a:lnTo>
                                <a:lnTo>
                                  <a:pt x="2511" y="260"/>
                                </a:lnTo>
                                <a:lnTo>
                                  <a:pt x="2513" y="265"/>
                                </a:lnTo>
                                <a:lnTo>
                                  <a:pt x="2514" y="273"/>
                                </a:lnTo>
                                <a:lnTo>
                                  <a:pt x="2530" y="273"/>
                                </a:lnTo>
                                <a:lnTo>
                                  <a:pt x="2530" y="267"/>
                                </a:lnTo>
                                <a:lnTo>
                                  <a:pt x="2527" y="255"/>
                                </a:lnTo>
                                <a:lnTo>
                                  <a:pt x="2519" y="247"/>
                                </a:lnTo>
                                <a:close/>
                                <a:moveTo>
                                  <a:pt x="2555" y="236"/>
                                </a:moveTo>
                                <a:lnTo>
                                  <a:pt x="2538" y="236"/>
                                </a:lnTo>
                                <a:lnTo>
                                  <a:pt x="2567" y="329"/>
                                </a:lnTo>
                                <a:lnTo>
                                  <a:pt x="2584" y="329"/>
                                </a:lnTo>
                                <a:lnTo>
                                  <a:pt x="2589" y="310"/>
                                </a:lnTo>
                                <a:lnTo>
                                  <a:pt x="2575" y="310"/>
                                </a:lnTo>
                                <a:lnTo>
                                  <a:pt x="2555" y="236"/>
                                </a:lnTo>
                                <a:close/>
                                <a:moveTo>
                                  <a:pt x="2617" y="257"/>
                                </a:moveTo>
                                <a:lnTo>
                                  <a:pt x="2602" y="257"/>
                                </a:lnTo>
                                <a:lnTo>
                                  <a:pt x="2606" y="273"/>
                                </a:lnTo>
                                <a:lnTo>
                                  <a:pt x="2621" y="329"/>
                                </a:lnTo>
                                <a:lnTo>
                                  <a:pt x="2637" y="329"/>
                                </a:lnTo>
                                <a:lnTo>
                                  <a:pt x="2644" y="308"/>
                                </a:lnTo>
                                <a:lnTo>
                                  <a:pt x="2630" y="308"/>
                                </a:lnTo>
                                <a:lnTo>
                                  <a:pt x="2625" y="290"/>
                                </a:lnTo>
                                <a:lnTo>
                                  <a:pt x="2617" y="257"/>
                                </a:lnTo>
                                <a:close/>
                                <a:moveTo>
                                  <a:pt x="2611" y="236"/>
                                </a:moveTo>
                                <a:lnTo>
                                  <a:pt x="2595" y="236"/>
                                </a:lnTo>
                                <a:lnTo>
                                  <a:pt x="2580" y="290"/>
                                </a:lnTo>
                                <a:lnTo>
                                  <a:pt x="2575" y="309"/>
                                </a:lnTo>
                                <a:lnTo>
                                  <a:pt x="2575" y="310"/>
                                </a:lnTo>
                                <a:lnTo>
                                  <a:pt x="2589" y="310"/>
                                </a:lnTo>
                                <a:lnTo>
                                  <a:pt x="2602" y="257"/>
                                </a:lnTo>
                                <a:lnTo>
                                  <a:pt x="2617" y="257"/>
                                </a:lnTo>
                                <a:lnTo>
                                  <a:pt x="2611" y="236"/>
                                </a:lnTo>
                                <a:close/>
                                <a:moveTo>
                                  <a:pt x="2667" y="236"/>
                                </a:moveTo>
                                <a:lnTo>
                                  <a:pt x="2651" y="236"/>
                                </a:lnTo>
                                <a:lnTo>
                                  <a:pt x="2630" y="308"/>
                                </a:lnTo>
                                <a:lnTo>
                                  <a:pt x="2644" y="308"/>
                                </a:lnTo>
                                <a:lnTo>
                                  <a:pt x="2667" y="236"/>
                                </a:lnTo>
                                <a:close/>
                                <a:moveTo>
                                  <a:pt x="2801" y="200"/>
                                </a:moveTo>
                                <a:lnTo>
                                  <a:pt x="2732" y="200"/>
                                </a:lnTo>
                                <a:lnTo>
                                  <a:pt x="2732" y="329"/>
                                </a:lnTo>
                                <a:lnTo>
                                  <a:pt x="2749" y="329"/>
                                </a:lnTo>
                                <a:lnTo>
                                  <a:pt x="2749" y="272"/>
                                </a:lnTo>
                                <a:lnTo>
                                  <a:pt x="2802" y="272"/>
                                </a:lnTo>
                                <a:lnTo>
                                  <a:pt x="2799" y="270"/>
                                </a:lnTo>
                                <a:lnTo>
                                  <a:pt x="2811" y="269"/>
                                </a:lnTo>
                                <a:lnTo>
                                  <a:pt x="2820" y="265"/>
                                </a:lnTo>
                                <a:lnTo>
                                  <a:pt x="2828" y="257"/>
                                </a:lnTo>
                                <a:lnTo>
                                  <a:pt x="2749" y="257"/>
                                </a:lnTo>
                                <a:lnTo>
                                  <a:pt x="2749" y="214"/>
                                </a:lnTo>
                                <a:lnTo>
                                  <a:pt x="2829" y="214"/>
                                </a:lnTo>
                                <a:lnTo>
                                  <a:pt x="2826" y="210"/>
                                </a:lnTo>
                                <a:lnTo>
                                  <a:pt x="2821" y="206"/>
                                </a:lnTo>
                                <a:lnTo>
                                  <a:pt x="2809" y="201"/>
                                </a:lnTo>
                                <a:lnTo>
                                  <a:pt x="2801" y="200"/>
                                </a:lnTo>
                                <a:close/>
                                <a:moveTo>
                                  <a:pt x="2802" y="272"/>
                                </a:moveTo>
                                <a:lnTo>
                                  <a:pt x="2773" y="272"/>
                                </a:lnTo>
                                <a:lnTo>
                                  <a:pt x="2776" y="272"/>
                                </a:lnTo>
                                <a:lnTo>
                                  <a:pt x="2778" y="272"/>
                                </a:lnTo>
                                <a:lnTo>
                                  <a:pt x="2781" y="273"/>
                                </a:lnTo>
                                <a:lnTo>
                                  <a:pt x="2784" y="274"/>
                                </a:lnTo>
                                <a:lnTo>
                                  <a:pt x="2789" y="277"/>
                                </a:lnTo>
                                <a:lnTo>
                                  <a:pt x="2792" y="280"/>
                                </a:lnTo>
                                <a:lnTo>
                                  <a:pt x="2798" y="288"/>
                                </a:lnTo>
                                <a:lnTo>
                                  <a:pt x="2802" y="294"/>
                                </a:lnTo>
                                <a:lnTo>
                                  <a:pt x="2807" y="302"/>
                                </a:lnTo>
                                <a:lnTo>
                                  <a:pt x="2824" y="329"/>
                                </a:lnTo>
                                <a:lnTo>
                                  <a:pt x="2846" y="329"/>
                                </a:lnTo>
                                <a:lnTo>
                                  <a:pt x="2823" y="294"/>
                                </a:lnTo>
                                <a:lnTo>
                                  <a:pt x="2819" y="287"/>
                                </a:lnTo>
                                <a:lnTo>
                                  <a:pt x="2814" y="281"/>
                                </a:lnTo>
                                <a:lnTo>
                                  <a:pt x="2809" y="277"/>
                                </a:lnTo>
                                <a:lnTo>
                                  <a:pt x="2807" y="275"/>
                                </a:lnTo>
                                <a:lnTo>
                                  <a:pt x="2803" y="272"/>
                                </a:lnTo>
                                <a:lnTo>
                                  <a:pt x="2802" y="272"/>
                                </a:lnTo>
                                <a:close/>
                                <a:moveTo>
                                  <a:pt x="2829" y="214"/>
                                </a:moveTo>
                                <a:lnTo>
                                  <a:pt x="2799" y="214"/>
                                </a:lnTo>
                                <a:lnTo>
                                  <a:pt x="2806" y="216"/>
                                </a:lnTo>
                                <a:lnTo>
                                  <a:pt x="2815" y="224"/>
                                </a:lnTo>
                                <a:lnTo>
                                  <a:pt x="2818" y="229"/>
                                </a:lnTo>
                                <a:lnTo>
                                  <a:pt x="2818" y="239"/>
                                </a:lnTo>
                                <a:lnTo>
                                  <a:pt x="2816" y="243"/>
                                </a:lnTo>
                                <a:lnTo>
                                  <a:pt x="2812" y="250"/>
                                </a:lnTo>
                                <a:lnTo>
                                  <a:pt x="2808" y="253"/>
                                </a:lnTo>
                                <a:lnTo>
                                  <a:pt x="2800" y="256"/>
                                </a:lnTo>
                                <a:lnTo>
                                  <a:pt x="2794" y="257"/>
                                </a:lnTo>
                                <a:lnTo>
                                  <a:pt x="2828" y="257"/>
                                </a:lnTo>
                                <a:lnTo>
                                  <a:pt x="2832" y="252"/>
                                </a:lnTo>
                                <a:lnTo>
                                  <a:pt x="2835" y="244"/>
                                </a:lnTo>
                                <a:lnTo>
                                  <a:pt x="2835" y="228"/>
                                </a:lnTo>
                                <a:lnTo>
                                  <a:pt x="2833" y="222"/>
                                </a:lnTo>
                                <a:lnTo>
                                  <a:pt x="2829" y="214"/>
                                </a:lnTo>
                                <a:close/>
                                <a:moveTo>
                                  <a:pt x="2911" y="234"/>
                                </a:moveTo>
                                <a:lnTo>
                                  <a:pt x="2886" y="234"/>
                                </a:lnTo>
                                <a:lnTo>
                                  <a:pt x="2876" y="237"/>
                                </a:lnTo>
                                <a:lnTo>
                                  <a:pt x="2868" y="244"/>
                                </a:lnTo>
                                <a:lnTo>
                                  <a:pt x="2862" y="251"/>
                                </a:lnTo>
                                <a:lnTo>
                                  <a:pt x="2858" y="260"/>
                                </a:lnTo>
                                <a:lnTo>
                                  <a:pt x="2855" y="270"/>
                                </a:lnTo>
                                <a:lnTo>
                                  <a:pt x="2854" y="282"/>
                                </a:lnTo>
                                <a:lnTo>
                                  <a:pt x="2854" y="298"/>
                                </a:lnTo>
                                <a:lnTo>
                                  <a:pt x="2858" y="310"/>
                                </a:lnTo>
                                <a:lnTo>
                                  <a:pt x="2874" y="327"/>
                                </a:lnTo>
                                <a:lnTo>
                                  <a:pt x="2885" y="331"/>
                                </a:lnTo>
                                <a:lnTo>
                                  <a:pt x="2906" y="331"/>
                                </a:lnTo>
                                <a:lnTo>
                                  <a:pt x="2913" y="329"/>
                                </a:lnTo>
                                <a:lnTo>
                                  <a:pt x="2927" y="322"/>
                                </a:lnTo>
                                <a:lnTo>
                                  <a:pt x="2931" y="318"/>
                                </a:lnTo>
                                <a:lnTo>
                                  <a:pt x="2890" y="318"/>
                                </a:lnTo>
                                <a:lnTo>
                                  <a:pt x="2883" y="315"/>
                                </a:lnTo>
                                <a:lnTo>
                                  <a:pt x="2873" y="303"/>
                                </a:lnTo>
                                <a:lnTo>
                                  <a:pt x="2870" y="294"/>
                                </a:lnTo>
                                <a:lnTo>
                                  <a:pt x="2870" y="270"/>
                                </a:lnTo>
                                <a:lnTo>
                                  <a:pt x="2873" y="261"/>
                                </a:lnTo>
                                <a:lnTo>
                                  <a:pt x="2883" y="250"/>
                                </a:lnTo>
                                <a:lnTo>
                                  <a:pt x="2890" y="247"/>
                                </a:lnTo>
                                <a:lnTo>
                                  <a:pt x="2930" y="247"/>
                                </a:lnTo>
                                <a:lnTo>
                                  <a:pt x="2921" y="238"/>
                                </a:lnTo>
                                <a:lnTo>
                                  <a:pt x="2911" y="234"/>
                                </a:lnTo>
                                <a:close/>
                                <a:moveTo>
                                  <a:pt x="2930" y="247"/>
                                </a:moveTo>
                                <a:lnTo>
                                  <a:pt x="2905" y="247"/>
                                </a:lnTo>
                                <a:lnTo>
                                  <a:pt x="2912" y="250"/>
                                </a:lnTo>
                                <a:lnTo>
                                  <a:pt x="2922" y="261"/>
                                </a:lnTo>
                                <a:lnTo>
                                  <a:pt x="2925" y="270"/>
                                </a:lnTo>
                                <a:lnTo>
                                  <a:pt x="2925" y="294"/>
                                </a:lnTo>
                                <a:lnTo>
                                  <a:pt x="2923" y="303"/>
                                </a:lnTo>
                                <a:lnTo>
                                  <a:pt x="2912" y="315"/>
                                </a:lnTo>
                                <a:lnTo>
                                  <a:pt x="2906" y="318"/>
                                </a:lnTo>
                                <a:lnTo>
                                  <a:pt x="2931" y="318"/>
                                </a:lnTo>
                                <a:lnTo>
                                  <a:pt x="2932" y="316"/>
                                </a:lnTo>
                                <a:lnTo>
                                  <a:pt x="2940" y="302"/>
                                </a:lnTo>
                                <a:lnTo>
                                  <a:pt x="2941" y="294"/>
                                </a:lnTo>
                                <a:lnTo>
                                  <a:pt x="2941" y="266"/>
                                </a:lnTo>
                                <a:lnTo>
                                  <a:pt x="2937" y="255"/>
                                </a:lnTo>
                                <a:lnTo>
                                  <a:pt x="2930" y="247"/>
                                </a:lnTo>
                                <a:close/>
                                <a:moveTo>
                                  <a:pt x="2989" y="317"/>
                                </a:moveTo>
                                <a:lnTo>
                                  <a:pt x="2975" y="317"/>
                                </a:lnTo>
                                <a:lnTo>
                                  <a:pt x="2981" y="326"/>
                                </a:lnTo>
                                <a:lnTo>
                                  <a:pt x="2989" y="331"/>
                                </a:lnTo>
                                <a:lnTo>
                                  <a:pt x="3012" y="331"/>
                                </a:lnTo>
                                <a:lnTo>
                                  <a:pt x="3021" y="327"/>
                                </a:lnTo>
                                <a:lnTo>
                                  <a:pt x="3029" y="318"/>
                                </a:lnTo>
                                <a:lnTo>
                                  <a:pt x="2991" y="318"/>
                                </a:lnTo>
                                <a:lnTo>
                                  <a:pt x="2989" y="317"/>
                                </a:lnTo>
                                <a:close/>
                                <a:moveTo>
                                  <a:pt x="2976" y="200"/>
                                </a:moveTo>
                                <a:lnTo>
                                  <a:pt x="2960" y="200"/>
                                </a:lnTo>
                                <a:lnTo>
                                  <a:pt x="2960" y="329"/>
                                </a:lnTo>
                                <a:lnTo>
                                  <a:pt x="2975" y="329"/>
                                </a:lnTo>
                                <a:lnTo>
                                  <a:pt x="2975" y="317"/>
                                </a:lnTo>
                                <a:lnTo>
                                  <a:pt x="2989" y="317"/>
                                </a:lnTo>
                                <a:lnTo>
                                  <a:pt x="2984" y="314"/>
                                </a:lnTo>
                                <a:lnTo>
                                  <a:pt x="2976" y="301"/>
                                </a:lnTo>
                                <a:lnTo>
                                  <a:pt x="2974" y="293"/>
                                </a:lnTo>
                                <a:lnTo>
                                  <a:pt x="2974" y="270"/>
                                </a:lnTo>
                                <a:lnTo>
                                  <a:pt x="2977" y="262"/>
                                </a:lnTo>
                                <a:lnTo>
                                  <a:pt x="2987" y="250"/>
                                </a:lnTo>
                                <a:lnTo>
                                  <a:pt x="2993" y="247"/>
                                </a:lnTo>
                                <a:lnTo>
                                  <a:pt x="3030" y="247"/>
                                </a:lnTo>
                                <a:lnTo>
                                  <a:pt x="3030" y="246"/>
                                </a:lnTo>
                                <a:lnTo>
                                  <a:pt x="2976" y="246"/>
                                </a:lnTo>
                                <a:lnTo>
                                  <a:pt x="2976" y="200"/>
                                </a:lnTo>
                                <a:close/>
                                <a:moveTo>
                                  <a:pt x="3030" y="247"/>
                                </a:moveTo>
                                <a:lnTo>
                                  <a:pt x="3007" y="247"/>
                                </a:lnTo>
                                <a:lnTo>
                                  <a:pt x="3013" y="249"/>
                                </a:lnTo>
                                <a:lnTo>
                                  <a:pt x="3022" y="261"/>
                                </a:lnTo>
                                <a:lnTo>
                                  <a:pt x="3025" y="270"/>
                                </a:lnTo>
                                <a:lnTo>
                                  <a:pt x="3025" y="294"/>
                                </a:lnTo>
                                <a:lnTo>
                                  <a:pt x="3022" y="303"/>
                                </a:lnTo>
                                <a:lnTo>
                                  <a:pt x="3012" y="315"/>
                                </a:lnTo>
                                <a:lnTo>
                                  <a:pt x="3006" y="318"/>
                                </a:lnTo>
                                <a:lnTo>
                                  <a:pt x="3029" y="318"/>
                                </a:lnTo>
                                <a:lnTo>
                                  <a:pt x="3037" y="309"/>
                                </a:lnTo>
                                <a:lnTo>
                                  <a:pt x="3041" y="297"/>
                                </a:lnTo>
                                <a:lnTo>
                                  <a:pt x="3041" y="274"/>
                                </a:lnTo>
                                <a:lnTo>
                                  <a:pt x="3040" y="268"/>
                                </a:lnTo>
                                <a:lnTo>
                                  <a:pt x="3036" y="256"/>
                                </a:lnTo>
                                <a:lnTo>
                                  <a:pt x="3034" y="251"/>
                                </a:lnTo>
                                <a:lnTo>
                                  <a:pt x="3030" y="247"/>
                                </a:lnTo>
                                <a:close/>
                                <a:moveTo>
                                  <a:pt x="3007" y="234"/>
                                </a:moveTo>
                                <a:lnTo>
                                  <a:pt x="2991" y="234"/>
                                </a:lnTo>
                                <a:lnTo>
                                  <a:pt x="2982" y="238"/>
                                </a:lnTo>
                                <a:lnTo>
                                  <a:pt x="2976" y="246"/>
                                </a:lnTo>
                                <a:lnTo>
                                  <a:pt x="3030" y="246"/>
                                </a:lnTo>
                                <a:lnTo>
                                  <a:pt x="3027" y="243"/>
                                </a:lnTo>
                                <a:lnTo>
                                  <a:pt x="3023" y="239"/>
                                </a:lnTo>
                                <a:lnTo>
                                  <a:pt x="3012" y="235"/>
                                </a:lnTo>
                                <a:lnTo>
                                  <a:pt x="3007" y="234"/>
                                </a:lnTo>
                                <a:close/>
                                <a:moveTo>
                                  <a:pt x="3076" y="200"/>
                                </a:moveTo>
                                <a:lnTo>
                                  <a:pt x="3060" y="200"/>
                                </a:lnTo>
                                <a:lnTo>
                                  <a:pt x="3060" y="218"/>
                                </a:lnTo>
                                <a:lnTo>
                                  <a:pt x="3076" y="218"/>
                                </a:lnTo>
                                <a:lnTo>
                                  <a:pt x="3076" y="200"/>
                                </a:lnTo>
                                <a:close/>
                                <a:moveTo>
                                  <a:pt x="3076" y="236"/>
                                </a:moveTo>
                                <a:lnTo>
                                  <a:pt x="3060" y="236"/>
                                </a:lnTo>
                                <a:lnTo>
                                  <a:pt x="3060" y="329"/>
                                </a:lnTo>
                                <a:lnTo>
                                  <a:pt x="3076" y="329"/>
                                </a:lnTo>
                                <a:lnTo>
                                  <a:pt x="3076" y="236"/>
                                </a:lnTo>
                                <a:close/>
                                <a:moveTo>
                                  <a:pt x="3114" y="236"/>
                                </a:moveTo>
                                <a:lnTo>
                                  <a:pt x="3100" y="236"/>
                                </a:lnTo>
                                <a:lnTo>
                                  <a:pt x="3100" y="329"/>
                                </a:lnTo>
                                <a:lnTo>
                                  <a:pt x="3116" y="329"/>
                                </a:lnTo>
                                <a:lnTo>
                                  <a:pt x="3116" y="266"/>
                                </a:lnTo>
                                <a:lnTo>
                                  <a:pt x="3118" y="258"/>
                                </a:lnTo>
                                <a:lnTo>
                                  <a:pt x="3128" y="249"/>
                                </a:lnTo>
                                <a:lnTo>
                                  <a:pt x="3129" y="249"/>
                                </a:lnTo>
                                <a:lnTo>
                                  <a:pt x="3114" y="249"/>
                                </a:lnTo>
                                <a:lnTo>
                                  <a:pt x="3114" y="236"/>
                                </a:lnTo>
                                <a:close/>
                                <a:moveTo>
                                  <a:pt x="3172" y="247"/>
                                </a:moveTo>
                                <a:lnTo>
                                  <a:pt x="3145" y="247"/>
                                </a:lnTo>
                                <a:lnTo>
                                  <a:pt x="3149" y="248"/>
                                </a:lnTo>
                                <a:lnTo>
                                  <a:pt x="3155" y="252"/>
                                </a:lnTo>
                                <a:lnTo>
                                  <a:pt x="3157" y="255"/>
                                </a:lnTo>
                                <a:lnTo>
                                  <a:pt x="3159" y="261"/>
                                </a:lnTo>
                                <a:lnTo>
                                  <a:pt x="3160" y="264"/>
                                </a:lnTo>
                                <a:lnTo>
                                  <a:pt x="3160" y="329"/>
                                </a:lnTo>
                                <a:lnTo>
                                  <a:pt x="3176" y="329"/>
                                </a:lnTo>
                                <a:lnTo>
                                  <a:pt x="3176" y="261"/>
                                </a:lnTo>
                                <a:lnTo>
                                  <a:pt x="3176" y="259"/>
                                </a:lnTo>
                                <a:lnTo>
                                  <a:pt x="3174" y="252"/>
                                </a:lnTo>
                                <a:lnTo>
                                  <a:pt x="3172" y="248"/>
                                </a:lnTo>
                                <a:lnTo>
                                  <a:pt x="3172" y="247"/>
                                </a:lnTo>
                                <a:close/>
                                <a:moveTo>
                                  <a:pt x="3150" y="234"/>
                                </a:moveTo>
                                <a:lnTo>
                                  <a:pt x="3131" y="234"/>
                                </a:lnTo>
                                <a:lnTo>
                                  <a:pt x="3121" y="239"/>
                                </a:lnTo>
                                <a:lnTo>
                                  <a:pt x="3114" y="249"/>
                                </a:lnTo>
                                <a:lnTo>
                                  <a:pt x="3129" y="249"/>
                                </a:lnTo>
                                <a:lnTo>
                                  <a:pt x="3134" y="247"/>
                                </a:lnTo>
                                <a:lnTo>
                                  <a:pt x="3172" y="247"/>
                                </a:lnTo>
                                <a:lnTo>
                                  <a:pt x="3168" y="241"/>
                                </a:lnTo>
                                <a:lnTo>
                                  <a:pt x="3164" y="239"/>
                                </a:lnTo>
                                <a:lnTo>
                                  <a:pt x="3155" y="235"/>
                                </a:lnTo>
                                <a:lnTo>
                                  <a:pt x="3150" y="234"/>
                                </a:lnTo>
                                <a:close/>
                                <a:moveTo>
                                  <a:pt x="3209" y="299"/>
                                </a:moveTo>
                                <a:lnTo>
                                  <a:pt x="3194" y="301"/>
                                </a:lnTo>
                                <a:lnTo>
                                  <a:pt x="3196" y="311"/>
                                </a:lnTo>
                                <a:lnTo>
                                  <a:pt x="3200" y="318"/>
                                </a:lnTo>
                                <a:lnTo>
                                  <a:pt x="3212" y="329"/>
                                </a:lnTo>
                                <a:lnTo>
                                  <a:pt x="3222" y="331"/>
                                </a:lnTo>
                                <a:lnTo>
                                  <a:pt x="3241" y="331"/>
                                </a:lnTo>
                                <a:lnTo>
                                  <a:pt x="3248" y="330"/>
                                </a:lnTo>
                                <a:lnTo>
                                  <a:pt x="3259" y="325"/>
                                </a:lnTo>
                                <a:lnTo>
                                  <a:pt x="3264" y="321"/>
                                </a:lnTo>
                                <a:lnTo>
                                  <a:pt x="3266" y="318"/>
                                </a:lnTo>
                                <a:lnTo>
                                  <a:pt x="3226" y="318"/>
                                </a:lnTo>
                                <a:lnTo>
                                  <a:pt x="3221" y="316"/>
                                </a:lnTo>
                                <a:lnTo>
                                  <a:pt x="3213" y="310"/>
                                </a:lnTo>
                                <a:lnTo>
                                  <a:pt x="3210" y="305"/>
                                </a:lnTo>
                                <a:lnTo>
                                  <a:pt x="3209" y="299"/>
                                </a:lnTo>
                                <a:close/>
                                <a:moveTo>
                                  <a:pt x="3238" y="234"/>
                                </a:moveTo>
                                <a:lnTo>
                                  <a:pt x="3226" y="234"/>
                                </a:lnTo>
                                <a:lnTo>
                                  <a:pt x="3221" y="234"/>
                                </a:lnTo>
                                <a:lnTo>
                                  <a:pt x="3213" y="237"/>
                                </a:lnTo>
                                <a:lnTo>
                                  <a:pt x="3210" y="238"/>
                                </a:lnTo>
                                <a:lnTo>
                                  <a:pt x="3207" y="240"/>
                                </a:lnTo>
                                <a:lnTo>
                                  <a:pt x="3204" y="242"/>
                                </a:lnTo>
                                <a:lnTo>
                                  <a:pt x="3201" y="245"/>
                                </a:lnTo>
                                <a:lnTo>
                                  <a:pt x="3197" y="252"/>
                                </a:lnTo>
                                <a:lnTo>
                                  <a:pt x="3196" y="256"/>
                                </a:lnTo>
                                <a:lnTo>
                                  <a:pt x="3196" y="265"/>
                                </a:lnTo>
                                <a:lnTo>
                                  <a:pt x="3198" y="269"/>
                                </a:lnTo>
                                <a:lnTo>
                                  <a:pt x="3202" y="277"/>
                                </a:lnTo>
                                <a:lnTo>
                                  <a:pt x="3206" y="280"/>
                                </a:lnTo>
                                <a:lnTo>
                                  <a:pt x="3215" y="284"/>
                                </a:lnTo>
                                <a:lnTo>
                                  <a:pt x="3223" y="286"/>
                                </a:lnTo>
                                <a:lnTo>
                                  <a:pt x="3243" y="292"/>
                                </a:lnTo>
                                <a:lnTo>
                                  <a:pt x="3248" y="293"/>
                                </a:lnTo>
                                <a:lnTo>
                                  <a:pt x="3254" y="297"/>
                                </a:lnTo>
                                <a:lnTo>
                                  <a:pt x="3255" y="300"/>
                                </a:lnTo>
                                <a:lnTo>
                                  <a:pt x="3255" y="307"/>
                                </a:lnTo>
                                <a:lnTo>
                                  <a:pt x="3253" y="311"/>
                                </a:lnTo>
                                <a:lnTo>
                                  <a:pt x="3246" y="317"/>
                                </a:lnTo>
                                <a:lnTo>
                                  <a:pt x="3241" y="318"/>
                                </a:lnTo>
                                <a:lnTo>
                                  <a:pt x="3266" y="318"/>
                                </a:lnTo>
                                <a:lnTo>
                                  <a:pt x="3270" y="312"/>
                                </a:lnTo>
                                <a:lnTo>
                                  <a:pt x="3271" y="307"/>
                                </a:lnTo>
                                <a:lnTo>
                                  <a:pt x="3271" y="296"/>
                                </a:lnTo>
                                <a:lnTo>
                                  <a:pt x="3270" y="292"/>
                                </a:lnTo>
                                <a:lnTo>
                                  <a:pt x="3265" y="284"/>
                                </a:lnTo>
                                <a:lnTo>
                                  <a:pt x="3262" y="282"/>
                                </a:lnTo>
                                <a:lnTo>
                                  <a:pt x="3253" y="278"/>
                                </a:lnTo>
                                <a:lnTo>
                                  <a:pt x="3245" y="275"/>
                                </a:lnTo>
                                <a:lnTo>
                                  <a:pt x="3226" y="270"/>
                                </a:lnTo>
                                <a:lnTo>
                                  <a:pt x="3221" y="269"/>
                                </a:lnTo>
                                <a:lnTo>
                                  <a:pt x="3220" y="268"/>
                                </a:lnTo>
                                <a:lnTo>
                                  <a:pt x="3217" y="267"/>
                                </a:lnTo>
                                <a:lnTo>
                                  <a:pt x="3215" y="266"/>
                                </a:lnTo>
                                <a:lnTo>
                                  <a:pt x="3214" y="264"/>
                                </a:lnTo>
                                <a:lnTo>
                                  <a:pt x="3212" y="262"/>
                                </a:lnTo>
                                <a:lnTo>
                                  <a:pt x="3212" y="261"/>
                                </a:lnTo>
                                <a:lnTo>
                                  <a:pt x="3212" y="255"/>
                                </a:lnTo>
                                <a:lnTo>
                                  <a:pt x="3213" y="253"/>
                                </a:lnTo>
                                <a:lnTo>
                                  <a:pt x="3219" y="248"/>
                                </a:lnTo>
                                <a:lnTo>
                                  <a:pt x="3225" y="247"/>
                                </a:lnTo>
                                <a:lnTo>
                                  <a:pt x="3263" y="247"/>
                                </a:lnTo>
                                <a:lnTo>
                                  <a:pt x="3260" y="242"/>
                                </a:lnTo>
                                <a:lnTo>
                                  <a:pt x="3256" y="239"/>
                                </a:lnTo>
                                <a:lnTo>
                                  <a:pt x="3245" y="235"/>
                                </a:lnTo>
                                <a:lnTo>
                                  <a:pt x="3238" y="234"/>
                                </a:lnTo>
                                <a:close/>
                                <a:moveTo>
                                  <a:pt x="3263" y="247"/>
                                </a:moveTo>
                                <a:lnTo>
                                  <a:pt x="3238" y="247"/>
                                </a:lnTo>
                                <a:lnTo>
                                  <a:pt x="3243" y="248"/>
                                </a:lnTo>
                                <a:lnTo>
                                  <a:pt x="3250" y="253"/>
                                </a:lnTo>
                                <a:lnTo>
                                  <a:pt x="3252" y="257"/>
                                </a:lnTo>
                                <a:lnTo>
                                  <a:pt x="3252" y="262"/>
                                </a:lnTo>
                                <a:lnTo>
                                  <a:pt x="3268" y="260"/>
                                </a:lnTo>
                                <a:lnTo>
                                  <a:pt x="3267" y="254"/>
                                </a:lnTo>
                                <a:lnTo>
                                  <a:pt x="3265" y="249"/>
                                </a:lnTo>
                                <a:lnTo>
                                  <a:pt x="3263" y="247"/>
                                </a:lnTo>
                                <a:close/>
                                <a:moveTo>
                                  <a:pt x="3341" y="234"/>
                                </a:moveTo>
                                <a:lnTo>
                                  <a:pt x="3316" y="234"/>
                                </a:lnTo>
                                <a:lnTo>
                                  <a:pt x="3307" y="237"/>
                                </a:lnTo>
                                <a:lnTo>
                                  <a:pt x="3299" y="244"/>
                                </a:lnTo>
                                <a:lnTo>
                                  <a:pt x="3292" y="251"/>
                                </a:lnTo>
                                <a:lnTo>
                                  <a:pt x="3288" y="260"/>
                                </a:lnTo>
                                <a:lnTo>
                                  <a:pt x="3285" y="270"/>
                                </a:lnTo>
                                <a:lnTo>
                                  <a:pt x="3284" y="282"/>
                                </a:lnTo>
                                <a:lnTo>
                                  <a:pt x="3284" y="298"/>
                                </a:lnTo>
                                <a:lnTo>
                                  <a:pt x="3288" y="310"/>
                                </a:lnTo>
                                <a:lnTo>
                                  <a:pt x="3304" y="327"/>
                                </a:lnTo>
                                <a:lnTo>
                                  <a:pt x="3315" y="331"/>
                                </a:lnTo>
                                <a:lnTo>
                                  <a:pt x="3336" y="331"/>
                                </a:lnTo>
                                <a:lnTo>
                                  <a:pt x="3344" y="329"/>
                                </a:lnTo>
                                <a:lnTo>
                                  <a:pt x="3357" y="322"/>
                                </a:lnTo>
                                <a:lnTo>
                                  <a:pt x="3361" y="318"/>
                                </a:lnTo>
                                <a:lnTo>
                                  <a:pt x="3320" y="318"/>
                                </a:lnTo>
                                <a:lnTo>
                                  <a:pt x="3314" y="315"/>
                                </a:lnTo>
                                <a:lnTo>
                                  <a:pt x="3303" y="303"/>
                                </a:lnTo>
                                <a:lnTo>
                                  <a:pt x="3300" y="294"/>
                                </a:lnTo>
                                <a:lnTo>
                                  <a:pt x="3301" y="270"/>
                                </a:lnTo>
                                <a:lnTo>
                                  <a:pt x="3303" y="261"/>
                                </a:lnTo>
                                <a:lnTo>
                                  <a:pt x="3314" y="250"/>
                                </a:lnTo>
                                <a:lnTo>
                                  <a:pt x="3320" y="247"/>
                                </a:lnTo>
                                <a:lnTo>
                                  <a:pt x="3360" y="247"/>
                                </a:lnTo>
                                <a:lnTo>
                                  <a:pt x="3351" y="238"/>
                                </a:lnTo>
                                <a:lnTo>
                                  <a:pt x="3341" y="234"/>
                                </a:lnTo>
                                <a:close/>
                                <a:moveTo>
                                  <a:pt x="3360" y="247"/>
                                </a:moveTo>
                                <a:lnTo>
                                  <a:pt x="3336" y="247"/>
                                </a:lnTo>
                                <a:lnTo>
                                  <a:pt x="3342" y="250"/>
                                </a:lnTo>
                                <a:lnTo>
                                  <a:pt x="3353" y="261"/>
                                </a:lnTo>
                                <a:lnTo>
                                  <a:pt x="3355" y="270"/>
                                </a:lnTo>
                                <a:lnTo>
                                  <a:pt x="3355" y="294"/>
                                </a:lnTo>
                                <a:lnTo>
                                  <a:pt x="3353" y="303"/>
                                </a:lnTo>
                                <a:lnTo>
                                  <a:pt x="3342" y="315"/>
                                </a:lnTo>
                                <a:lnTo>
                                  <a:pt x="3336" y="318"/>
                                </a:lnTo>
                                <a:lnTo>
                                  <a:pt x="3361" y="318"/>
                                </a:lnTo>
                                <a:lnTo>
                                  <a:pt x="3363" y="316"/>
                                </a:lnTo>
                                <a:lnTo>
                                  <a:pt x="3370" y="302"/>
                                </a:lnTo>
                                <a:lnTo>
                                  <a:pt x="3372" y="294"/>
                                </a:lnTo>
                                <a:lnTo>
                                  <a:pt x="3372" y="266"/>
                                </a:lnTo>
                                <a:lnTo>
                                  <a:pt x="3368" y="255"/>
                                </a:lnTo>
                                <a:lnTo>
                                  <a:pt x="3360" y="247"/>
                                </a:lnTo>
                                <a:close/>
                                <a:moveTo>
                                  <a:pt x="3404" y="236"/>
                                </a:moveTo>
                                <a:lnTo>
                                  <a:pt x="3390" y="236"/>
                                </a:lnTo>
                                <a:lnTo>
                                  <a:pt x="3390" y="329"/>
                                </a:lnTo>
                                <a:lnTo>
                                  <a:pt x="3406" y="329"/>
                                </a:lnTo>
                                <a:lnTo>
                                  <a:pt x="3406" y="266"/>
                                </a:lnTo>
                                <a:lnTo>
                                  <a:pt x="3409" y="258"/>
                                </a:lnTo>
                                <a:lnTo>
                                  <a:pt x="3418" y="249"/>
                                </a:lnTo>
                                <a:lnTo>
                                  <a:pt x="3420" y="249"/>
                                </a:lnTo>
                                <a:lnTo>
                                  <a:pt x="3404" y="249"/>
                                </a:lnTo>
                                <a:lnTo>
                                  <a:pt x="3404" y="236"/>
                                </a:lnTo>
                                <a:close/>
                                <a:moveTo>
                                  <a:pt x="3462" y="247"/>
                                </a:moveTo>
                                <a:lnTo>
                                  <a:pt x="3435" y="247"/>
                                </a:lnTo>
                                <a:lnTo>
                                  <a:pt x="3439" y="248"/>
                                </a:lnTo>
                                <a:lnTo>
                                  <a:pt x="3445" y="252"/>
                                </a:lnTo>
                                <a:lnTo>
                                  <a:pt x="3447" y="255"/>
                                </a:lnTo>
                                <a:lnTo>
                                  <a:pt x="3450" y="261"/>
                                </a:lnTo>
                                <a:lnTo>
                                  <a:pt x="3450" y="264"/>
                                </a:lnTo>
                                <a:lnTo>
                                  <a:pt x="3450" y="329"/>
                                </a:lnTo>
                                <a:lnTo>
                                  <a:pt x="3466" y="329"/>
                                </a:lnTo>
                                <a:lnTo>
                                  <a:pt x="3466" y="261"/>
                                </a:lnTo>
                                <a:lnTo>
                                  <a:pt x="3466" y="259"/>
                                </a:lnTo>
                                <a:lnTo>
                                  <a:pt x="3464" y="252"/>
                                </a:lnTo>
                                <a:lnTo>
                                  <a:pt x="3463" y="248"/>
                                </a:lnTo>
                                <a:lnTo>
                                  <a:pt x="3462" y="247"/>
                                </a:lnTo>
                                <a:close/>
                                <a:moveTo>
                                  <a:pt x="3440" y="234"/>
                                </a:moveTo>
                                <a:lnTo>
                                  <a:pt x="3421" y="234"/>
                                </a:lnTo>
                                <a:lnTo>
                                  <a:pt x="3411" y="239"/>
                                </a:lnTo>
                                <a:lnTo>
                                  <a:pt x="3404" y="249"/>
                                </a:lnTo>
                                <a:lnTo>
                                  <a:pt x="3420" y="249"/>
                                </a:lnTo>
                                <a:lnTo>
                                  <a:pt x="3424" y="247"/>
                                </a:lnTo>
                                <a:lnTo>
                                  <a:pt x="3462" y="247"/>
                                </a:lnTo>
                                <a:lnTo>
                                  <a:pt x="3458" y="241"/>
                                </a:lnTo>
                                <a:lnTo>
                                  <a:pt x="3454" y="239"/>
                                </a:lnTo>
                                <a:lnTo>
                                  <a:pt x="3445" y="235"/>
                                </a:lnTo>
                                <a:lnTo>
                                  <a:pt x="3440" y="234"/>
                                </a:lnTo>
                                <a:close/>
                                <a:moveTo>
                                  <a:pt x="1250" y="432"/>
                                </a:moveTo>
                                <a:lnTo>
                                  <a:pt x="1224" y="432"/>
                                </a:lnTo>
                                <a:lnTo>
                                  <a:pt x="1214" y="436"/>
                                </a:lnTo>
                                <a:lnTo>
                                  <a:pt x="1198" y="453"/>
                                </a:lnTo>
                                <a:lnTo>
                                  <a:pt x="1193" y="465"/>
                                </a:lnTo>
                                <a:lnTo>
                                  <a:pt x="1193" y="496"/>
                                </a:lnTo>
                                <a:lnTo>
                                  <a:pt x="1197" y="508"/>
                                </a:lnTo>
                                <a:lnTo>
                                  <a:pt x="1213" y="525"/>
                                </a:lnTo>
                                <a:lnTo>
                                  <a:pt x="1224" y="529"/>
                                </a:lnTo>
                                <a:lnTo>
                                  <a:pt x="1249" y="529"/>
                                </a:lnTo>
                                <a:lnTo>
                                  <a:pt x="1258" y="526"/>
                                </a:lnTo>
                                <a:lnTo>
                                  <a:pt x="1271" y="516"/>
                                </a:lnTo>
                                <a:lnTo>
                                  <a:pt x="1230" y="516"/>
                                </a:lnTo>
                                <a:lnTo>
                                  <a:pt x="1224" y="513"/>
                                </a:lnTo>
                                <a:lnTo>
                                  <a:pt x="1213" y="502"/>
                                </a:lnTo>
                                <a:lnTo>
                                  <a:pt x="1210" y="495"/>
                                </a:lnTo>
                                <a:lnTo>
                                  <a:pt x="1210" y="484"/>
                                </a:lnTo>
                                <a:lnTo>
                                  <a:pt x="1279" y="484"/>
                                </a:lnTo>
                                <a:lnTo>
                                  <a:pt x="1280" y="471"/>
                                </a:lnTo>
                                <a:lnTo>
                                  <a:pt x="1211" y="471"/>
                                </a:lnTo>
                                <a:lnTo>
                                  <a:pt x="1211" y="463"/>
                                </a:lnTo>
                                <a:lnTo>
                                  <a:pt x="1214" y="457"/>
                                </a:lnTo>
                                <a:lnTo>
                                  <a:pt x="1224" y="447"/>
                                </a:lnTo>
                                <a:lnTo>
                                  <a:pt x="1230" y="445"/>
                                </a:lnTo>
                                <a:lnTo>
                                  <a:pt x="1268" y="445"/>
                                </a:lnTo>
                                <a:lnTo>
                                  <a:pt x="1260" y="436"/>
                                </a:lnTo>
                                <a:lnTo>
                                  <a:pt x="1250" y="432"/>
                                </a:lnTo>
                                <a:close/>
                                <a:moveTo>
                                  <a:pt x="1161" y="413"/>
                                </a:moveTo>
                                <a:lnTo>
                                  <a:pt x="1144" y="413"/>
                                </a:lnTo>
                                <a:lnTo>
                                  <a:pt x="1144" y="527"/>
                                </a:lnTo>
                                <a:lnTo>
                                  <a:pt x="1161" y="527"/>
                                </a:lnTo>
                                <a:lnTo>
                                  <a:pt x="1161" y="413"/>
                                </a:lnTo>
                                <a:close/>
                                <a:moveTo>
                                  <a:pt x="1263" y="497"/>
                                </a:moveTo>
                                <a:lnTo>
                                  <a:pt x="1260" y="504"/>
                                </a:lnTo>
                                <a:lnTo>
                                  <a:pt x="1257" y="508"/>
                                </a:lnTo>
                                <a:lnTo>
                                  <a:pt x="1249" y="515"/>
                                </a:lnTo>
                                <a:lnTo>
                                  <a:pt x="1244" y="516"/>
                                </a:lnTo>
                                <a:lnTo>
                                  <a:pt x="1271" y="516"/>
                                </a:lnTo>
                                <a:lnTo>
                                  <a:pt x="1272" y="516"/>
                                </a:lnTo>
                                <a:lnTo>
                                  <a:pt x="1276" y="508"/>
                                </a:lnTo>
                                <a:lnTo>
                                  <a:pt x="1279" y="499"/>
                                </a:lnTo>
                                <a:lnTo>
                                  <a:pt x="1263" y="497"/>
                                </a:lnTo>
                                <a:close/>
                                <a:moveTo>
                                  <a:pt x="1268" y="445"/>
                                </a:moveTo>
                                <a:lnTo>
                                  <a:pt x="1245" y="445"/>
                                </a:lnTo>
                                <a:lnTo>
                                  <a:pt x="1252" y="448"/>
                                </a:lnTo>
                                <a:lnTo>
                                  <a:pt x="1260" y="458"/>
                                </a:lnTo>
                                <a:lnTo>
                                  <a:pt x="1262" y="463"/>
                                </a:lnTo>
                                <a:lnTo>
                                  <a:pt x="1263" y="471"/>
                                </a:lnTo>
                                <a:lnTo>
                                  <a:pt x="1280" y="471"/>
                                </a:lnTo>
                                <a:lnTo>
                                  <a:pt x="1280" y="465"/>
                                </a:lnTo>
                                <a:lnTo>
                                  <a:pt x="1276" y="453"/>
                                </a:lnTo>
                                <a:lnTo>
                                  <a:pt x="1268" y="445"/>
                                </a:lnTo>
                                <a:close/>
                                <a:moveTo>
                                  <a:pt x="1203" y="398"/>
                                </a:moveTo>
                                <a:lnTo>
                                  <a:pt x="1101" y="398"/>
                                </a:lnTo>
                                <a:lnTo>
                                  <a:pt x="1101" y="413"/>
                                </a:lnTo>
                                <a:lnTo>
                                  <a:pt x="1203" y="413"/>
                                </a:lnTo>
                                <a:lnTo>
                                  <a:pt x="1203" y="398"/>
                                </a:lnTo>
                                <a:close/>
                                <a:moveTo>
                                  <a:pt x="1371" y="445"/>
                                </a:moveTo>
                                <a:lnTo>
                                  <a:pt x="1344" y="445"/>
                                </a:lnTo>
                                <a:lnTo>
                                  <a:pt x="1350" y="446"/>
                                </a:lnTo>
                                <a:lnTo>
                                  <a:pt x="1357" y="453"/>
                                </a:lnTo>
                                <a:lnTo>
                                  <a:pt x="1359" y="457"/>
                                </a:lnTo>
                                <a:lnTo>
                                  <a:pt x="1358" y="468"/>
                                </a:lnTo>
                                <a:lnTo>
                                  <a:pt x="1352" y="470"/>
                                </a:lnTo>
                                <a:lnTo>
                                  <a:pt x="1343" y="472"/>
                                </a:lnTo>
                                <a:lnTo>
                                  <a:pt x="1324" y="474"/>
                                </a:lnTo>
                                <a:lnTo>
                                  <a:pt x="1319" y="475"/>
                                </a:lnTo>
                                <a:lnTo>
                                  <a:pt x="1316" y="476"/>
                                </a:lnTo>
                                <a:lnTo>
                                  <a:pt x="1312" y="477"/>
                                </a:lnTo>
                                <a:lnTo>
                                  <a:pt x="1308" y="478"/>
                                </a:lnTo>
                                <a:lnTo>
                                  <a:pt x="1301" y="483"/>
                                </a:lnTo>
                                <a:lnTo>
                                  <a:pt x="1299" y="486"/>
                                </a:lnTo>
                                <a:lnTo>
                                  <a:pt x="1295" y="494"/>
                                </a:lnTo>
                                <a:lnTo>
                                  <a:pt x="1294" y="498"/>
                                </a:lnTo>
                                <a:lnTo>
                                  <a:pt x="1294" y="510"/>
                                </a:lnTo>
                                <a:lnTo>
                                  <a:pt x="1296" y="517"/>
                                </a:lnTo>
                                <a:lnTo>
                                  <a:pt x="1307" y="527"/>
                                </a:lnTo>
                                <a:lnTo>
                                  <a:pt x="1315" y="529"/>
                                </a:lnTo>
                                <a:lnTo>
                                  <a:pt x="1332" y="529"/>
                                </a:lnTo>
                                <a:lnTo>
                                  <a:pt x="1337" y="528"/>
                                </a:lnTo>
                                <a:lnTo>
                                  <a:pt x="1348" y="524"/>
                                </a:lnTo>
                                <a:lnTo>
                                  <a:pt x="1354" y="520"/>
                                </a:lnTo>
                                <a:lnTo>
                                  <a:pt x="1358" y="517"/>
                                </a:lnTo>
                                <a:lnTo>
                                  <a:pt x="1323" y="517"/>
                                </a:lnTo>
                                <a:lnTo>
                                  <a:pt x="1318" y="515"/>
                                </a:lnTo>
                                <a:lnTo>
                                  <a:pt x="1312" y="510"/>
                                </a:lnTo>
                                <a:lnTo>
                                  <a:pt x="1311" y="506"/>
                                </a:lnTo>
                                <a:lnTo>
                                  <a:pt x="1310" y="499"/>
                                </a:lnTo>
                                <a:lnTo>
                                  <a:pt x="1311" y="497"/>
                                </a:lnTo>
                                <a:lnTo>
                                  <a:pt x="1314" y="492"/>
                                </a:lnTo>
                                <a:lnTo>
                                  <a:pt x="1316" y="490"/>
                                </a:lnTo>
                                <a:lnTo>
                                  <a:pt x="1322" y="488"/>
                                </a:lnTo>
                                <a:lnTo>
                                  <a:pt x="1326" y="487"/>
                                </a:lnTo>
                                <a:lnTo>
                                  <a:pt x="1344" y="484"/>
                                </a:lnTo>
                                <a:lnTo>
                                  <a:pt x="1353" y="482"/>
                                </a:lnTo>
                                <a:lnTo>
                                  <a:pt x="1358" y="480"/>
                                </a:lnTo>
                                <a:lnTo>
                                  <a:pt x="1374" y="480"/>
                                </a:lnTo>
                                <a:lnTo>
                                  <a:pt x="1374" y="457"/>
                                </a:lnTo>
                                <a:lnTo>
                                  <a:pt x="1374" y="455"/>
                                </a:lnTo>
                                <a:lnTo>
                                  <a:pt x="1374" y="452"/>
                                </a:lnTo>
                                <a:lnTo>
                                  <a:pt x="1373" y="448"/>
                                </a:lnTo>
                                <a:lnTo>
                                  <a:pt x="1371" y="445"/>
                                </a:lnTo>
                                <a:close/>
                                <a:moveTo>
                                  <a:pt x="1375" y="515"/>
                                </a:moveTo>
                                <a:lnTo>
                                  <a:pt x="1360" y="515"/>
                                </a:lnTo>
                                <a:lnTo>
                                  <a:pt x="1360" y="520"/>
                                </a:lnTo>
                                <a:lnTo>
                                  <a:pt x="1361" y="524"/>
                                </a:lnTo>
                                <a:lnTo>
                                  <a:pt x="1363" y="527"/>
                                </a:lnTo>
                                <a:lnTo>
                                  <a:pt x="1379" y="527"/>
                                </a:lnTo>
                                <a:lnTo>
                                  <a:pt x="1377" y="523"/>
                                </a:lnTo>
                                <a:lnTo>
                                  <a:pt x="1376" y="520"/>
                                </a:lnTo>
                                <a:lnTo>
                                  <a:pt x="1375" y="515"/>
                                </a:lnTo>
                                <a:close/>
                                <a:moveTo>
                                  <a:pt x="1374" y="480"/>
                                </a:moveTo>
                                <a:lnTo>
                                  <a:pt x="1358" y="480"/>
                                </a:lnTo>
                                <a:lnTo>
                                  <a:pt x="1358" y="494"/>
                                </a:lnTo>
                                <a:lnTo>
                                  <a:pt x="1358" y="498"/>
                                </a:lnTo>
                                <a:lnTo>
                                  <a:pt x="1354" y="506"/>
                                </a:lnTo>
                                <a:lnTo>
                                  <a:pt x="1350" y="510"/>
                                </a:lnTo>
                                <a:lnTo>
                                  <a:pt x="1341" y="515"/>
                                </a:lnTo>
                                <a:lnTo>
                                  <a:pt x="1335" y="517"/>
                                </a:lnTo>
                                <a:lnTo>
                                  <a:pt x="1358" y="517"/>
                                </a:lnTo>
                                <a:lnTo>
                                  <a:pt x="1360" y="515"/>
                                </a:lnTo>
                                <a:lnTo>
                                  <a:pt x="1375" y="515"/>
                                </a:lnTo>
                                <a:lnTo>
                                  <a:pt x="1375" y="512"/>
                                </a:lnTo>
                                <a:lnTo>
                                  <a:pt x="1375" y="506"/>
                                </a:lnTo>
                                <a:lnTo>
                                  <a:pt x="1374" y="480"/>
                                </a:lnTo>
                                <a:close/>
                                <a:moveTo>
                                  <a:pt x="1346" y="432"/>
                                </a:moveTo>
                                <a:lnTo>
                                  <a:pt x="1330" y="432"/>
                                </a:lnTo>
                                <a:lnTo>
                                  <a:pt x="1323" y="433"/>
                                </a:lnTo>
                                <a:lnTo>
                                  <a:pt x="1311" y="437"/>
                                </a:lnTo>
                                <a:lnTo>
                                  <a:pt x="1306" y="440"/>
                                </a:lnTo>
                                <a:lnTo>
                                  <a:pt x="1300" y="448"/>
                                </a:lnTo>
                                <a:lnTo>
                                  <a:pt x="1298" y="454"/>
                                </a:lnTo>
                                <a:lnTo>
                                  <a:pt x="1296" y="460"/>
                                </a:lnTo>
                                <a:lnTo>
                                  <a:pt x="1312" y="462"/>
                                </a:lnTo>
                                <a:lnTo>
                                  <a:pt x="1313" y="456"/>
                                </a:lnTo>
                                <a:lnTo>
                                  <a:pt x="1316" y="451"/>
                                </a:lnTo>
                                <a:lnTo>
                                  <a:pt x="1323" y="446"/>
                                </a:lnTo>
                                <a:lnTo>
                                  <a:pt x="1329" y="445"/>
                                </a:lnTo>
                                <a:lnTo>
                                  <a:pt x="1371" y="445"/>
                                </a:lnTo>
                                <a:lnTo>
                                  <a:pt x="1371" y="444"/>
                                </a:lnTo>
                                <a:lnTo>
                                  <a:pt x="1366" y="439"/>
                                </a:lnTo>
                                <a:lnTo>
                                  <a:pt x="1363" y="436"/>
                                </a:lnTo>
                                <a:lnTo>
                                  <a:pt x="1353" y="432"/>
                                </a:lnTo>
                                <a:lnTo>
                                  <a:pt x="1346" y="432"/>
                                </a:lnTo>
                                <a:close/>
                                <a:moveTo>
                                  <a:pt x="1413" y="434"/>
                                </a:moveTo>
                                <a:lnTo>
                                  <a:pt x="1399" y="434"/>
                                </a:lnTo>
                                <a:lnTo>
                                  <a:pt x="1399" y="527"/>
                                </a:lnTo>
                                <a:lnTo>
                                  <a:pt x="1415" y="527"/>
                                </a:lnTo>
                                <a:lnTo>
                                  <a:pt x="1415" y="470"/>
                                </a:lnTo>
                                <a:lnTo>
                                  <a:pt x="1416" y="464"/>
                                </a:lnTo>
                                <a:lnTo>
                                  <a:pt x="1419" y="455"/>
                                </a:lnTo>
                                <a:lnTo>
                                  <a:pt x="1422" y="451"/>
                                </a:lnTo>
                                <a:lnTo>
                                  <a:pt x="1429" y="447"/>
                                </a:lnTo>
                                <a:lnTo>
                                  <a:pt x="1413" y="447"/>
                                </a:lnTo>
                                <a:lnTo>
                                  <a:pt x="1413" y="434"/>
                                </a:lnTo>
                                <a:close/>
                                <a:moveTo>
                                  <a:pt x="1467" y="445"/>
                                </a:moveTo>
                                <a:lnTo>
                                  <a:pt x="1444" y="445"/>
                                </a:lnTo>
                                <a:lnTo>
                                  <a:pt x="1448" y="447"/>
                                </a:lnTo>
                                <a:lnTo>
                                  <a:pt x="1453" y="454"/>
                                </a:lnTo>
                                <a:lnTo>
                                  <a:pt x="1454" y="459"/>
                                </a:lnTo>
                                <a:lnTo>
                                  <a:pt x="1454" y="527"/>
                                </a:lnTo>
                                <a:lnTo>
                                  <a:pt x="1470" y="527"/>
                                </a:lnTo>
                                <a:lnTo>
                                  <a:pt x="1470" y="463"/>
                                </a:lnTo>
                                <a:lnTo>
                                  <a:pt x="1472" y="456"/>
                                </a:lnTo>
                                <a:lnTo>
                                  <a:pt x="1481" y="448"/>
                                </a:lnTo>
                                <a:lnTo>
                                  <a:pt x="1468" y="448"/>
                                </a:lnTo>
                                <a:lnTo>
                                  <a:pt x="1467" y="445"/>
                                </a:lnTo>
                                <a:close/>
                                <a:moveTo>
                                  <a:pt x="1523" y="445"/>
                                </a:moveTo>
                                <a:lnTo>
                                  <a:pt x="1497" y="445"/>
                                </a:lnTo>
                                <a:lnTo>
                                  <a:pt x="1500" y="446"/>
                                </a:lnTo>
                                <a:lnTo>
                                  <a:pt x="1505" y="449"/>
                                </a:lnTo>
                                <a:lnTo>
                                  <a:pt x="1507" y="452"/>
                                </a:lnTo>
                                <a:lnTo>
                                  <a:pt x="1509" y="457"/>
                                </a:lnTo>
                                <a:lnTo>
                                  <a:pt x="1510" y="462"/>
                                </a:lnTo>
                                <a:lnTo>
                                  <a:pt x="1510" y="527"/>
                                </a:lnTo>
                                <a:lnTo>
                                  <a:pt x="1525" y="527"/>
                                </a:lnTo>
                                <a:lnTo>
                                  <a:pt x="1525" y="452"/>
                                </a:lnTo>
                                <a:lnTo>
                                  <a:pt x="1523" y="445"/>
                                </a:lnTo>
                                <a:close/>
                                <a:moveTo>
                                  <a:pt x="1506" y="432"/>
                                </a:moveTo>
                                <a:lnTo>
                                  <a:pt x="1485" y="432"/>
                                </a:lnTo>
                                <a:lnTo>
                                  <a:pt x="1475" y="437"/>
                                </a:lnTo>
                                <a:lnTo>
                                  <a:pt x="1468" y="448"/>
                                </a:lnTo>
                                <a:lnTo>
                                  <a:pt x="1481" y="448"/>
                                </a:lnTo>
                                <a:lnTo>
                                  <a:pt x="1481" y="447"/>
                                </a:lnTo>
                                <a:lnTo>
                                  <a:pt x="1487" y="445"/>
                                </a:lnTo>
                                <a:lnTo>
                                  <a:pt x="1523" y="445"/>
                                </a:lnTo>
                                <a:lnTo>
                                  <a:pt x="1523" y="444"/>
                                </a:lnTo>
                                <a:lnTo>
                                  <a:pt x="1513" y="434"/>
                                </a:lnTo>
                                <a:lnTo>
                                  <a:pt x="1506" y="432"/>
                                </a:lnTo>
                                <a:close/>
                                <a:moveTo>
                                  <a:pt x="1448" y="432"/>
                                </a:moveTo>
                                <a:lnTo>
                                  <a:pt x="1435" y="432"/>
                                </a:lnTo>
                                <a:lnTo>
                                  <a:pt x="1430" y="433"/>
                                </a:lnTo>
                                <a:lnTo>
                                  <a:pt x="1420" y="438"/>
                                </a:lnTo>
                                <a:lnTo>
                                  <a:pt x="1416" y="442"/>
                                </a:lnTo>
                                <a:lnTo>
                                  <a:pt x="1413" y="447"/>
                                </a:lnTo>
                                <a:lnTo>
                                  <a:pt x="1429" y="447"/>
                                </a:lnTo>
                                <a:lnTo>
                                  <a:pt x="1429" y="446"/>
                                </a:lnTo>
                                <a:lnTo>
                                  <a:pt x="1433" y="445"/>
                                </a:lnTo>
                                <a:lnTo>
                                  <a:pt x="1467" y="445"/>
                                </a:lnTo>
                                <a:lnTo>
                                  <a:pt x="1466" y="443"/>
                                </a:lnTo>
                                <a:lnTo>
                                  <a:pt x="1463" y="439"/>
                                </a:lnTo>
                                <a:lnTo>
                                  <a:pt x="1454" y="433"/>
                                </a:lnTo>
                                <a:lnTo>
                                  <a:pt x="1448" y="432"/>
                                </a:lnTo>
                                <a:close/>
                                <a:moveTo>
                                  <a:pt x="1654" y="426"/>
                                </a:moveTo>
                                <a:lnTo>
                                  <a:pt x="1638" y="426"/>
                                </a:lnTo>
                                <a:lnTo>
                                  <a:pt x="1638" y="527"/>
                                </a:lnTo>
                                <a:lnTo>
                                  <a:pt x="1654" y="527"/>
                                </a:lnTo>
                                <a:lnTo>
                                  <a:pt x="1654" y="426"/>
                                </a:lnTo>
                                <a:close/>
                                <a:moveTo>
                                  <a:pt x="1654" y="398"/>
                                </a:moveTo>
                                <a:lnTo>
                                  <a:pt x="1644" y="398"/>
                                </a:lnTo>
                                <a:lnTo>
                                  <a:pt x="1641" y="403"/>
                                </a:lnTo>
                                <a:lnTo>
                                  <a:pt x="1636" y="409"/>
                                </a:lnTo>
                                <a:lnTo>
                                  <a:pt x="1623" y="421"/>
                                </a:lnTo>
                                <a:lnTo>
                                  <a:pt x="1616" y="426"/>
                                </a:lnTo>
                                <a:lnTo>
                                  <a:pt x="1607" y="430"/>
                                </a:lnTo>
                                <a:lnTo>
                                  <a:pt x="1607" y="445"/>
                                </a:lnTo>
                                <a:lnTo>
                                  <a:pt x="1612" y="443"/>
                                </a:lnTo>
                                <a:lnTo>
                                  <a:pt x="1617" y="441"/>
                                </a:lnTo>
                                <a:lnTo>
                                  <a:pt x="1630" y="433"/>
                                </a:lnTo>
                                <a:lnTo>
                                  <a:pt x="1635" y="430"/>
                                </a:lnTo>
                                <a:lnTo>
                                  <a:pt x="1638" y="426"/>
                                </a:lnTo>
                                <a:lnTo>
                                  <a:pt x="1654" y="426"/>
                                </a:lnTo>
                                <a:lnTo>
                                  <a:pt x="1654" y="398"/>
                                </a:lnTo>
                                <a:close/>
                                <a:moveTo>
                                  <a:pt x="1792" y="472"/>
                                </a:moveTo>
                                <a:lnTo>
                                  <a:pt x="1743" y="472"/>
                                </a:lnTo>
                                <a:lnTo>
                                  <a:pt x="1743" y="488"/>
                                </a:lnTo>
                                <a:lnTo>
                                  <a:pt x="1792" y="488"/>
                                </a:lnTo>
                                <a:lnTo>
                                  <a:pt x="1792" y="472"/>
                                </a:lnTo>
                                <a:close/>
                                <a:moveTo>
                                  <a:pt x="1930" y="411"/>
                                </a:moveTo>
                                <a:lnTo>
                                  <a:pt x="1904" y="411"/>
                                </a:lnTo>
                                <a:lnTo>
                                  <a:pt x="1910" y="413"/>
                                </a:lnTo>
                                <a:lnTo>
                                  <a:pt x="1919" y="421"/>
                                </a:lnTo>
                                <a:lnTo>
                                  <a:pt x="1921" y="427"/>
                                </a:lnTo>
                                <a:lnTo>
                                  <a:pt x="1921" y="439"/>
                                </a:lnTo>
                                <a:lnTo>
                                  <a:pt x="1919" y="445"/>
                                </a:lnTo>
                                <a:lnTo>
                                  <a:pt x="1909" y="459"/>
                                </a:lnTo>
                                <a:lnTo>
                                  <a:pt x="1900" y="468"/>
                                </a:lnTo>
                                <a:lnTo>
                                  <a:pt x="1877" y="487"/>
                                </a:lnTo>
                                <a:lnTo>
                                  <a:pt x="1870" y="493"/>
                                </a:lnTo>
                                <a:lnTo>
                                  <a:pt x="1860" y="504"/>
                                </a:lnTo>
                                <a:lnTo>
                                  <a:pt x="1857" y="510"/>
                                </a:lnTo>
                                <a:lnTo>
                                  <a:pt x="1853" y="519"/>
                                </a:lnTo>
                                <a:lnTo>
                                  <a:pt x="1852" y="523"/>
                                </a:lnTo>
                                <a:lnTo>
                                  <a:pt x="1853" y="527"/>
                                </a:lnTo>
                                <a:lnTo>
                                  <a:pt x="1938" y="527"/>
                                </a:lnTo>
                                <a:lnTo>
                                  <a:pt x="1938" y="512"/>
                                </a:lnTo>
                                <a:lnTo>
                                  <a:pt x="1875" y="512"/>
                                </a:lnTo>
                                <a:lnTo>
                                  <a:pt x="1876" y="509"/>
                                </a:lnTo>
                                <a:lnTo>
                                  <a:pt x="1879" y="506"/>
                                </a:lnTo>
                                <a:lnTo>
                                  <a:pt x="1884" y="500"/>
                                </a:lnTo>
                                <a:lnTo>
                                  <a:pt x="1890" y="495"/>
                                </a:lnTo>
                                <a:lnTo>
                                  <a:pt x="1911" y="477"/>
                                </a:lnTo>
                                <a:lnTo>
                                  <a:pt x="1919" y="470"/>
                                </a:lnTo>
                                <a:lnTo>
                                  <a:pt x="1929" y="459"/>
                                </a:lnTo>
                                <a:lnTo>
                                  <a:pt x="1932" y="454"/>
                                </a:lnTo>
                                <a:lnTo>
                                  <a:pt x="1937" y="444"/>
                                </a:lnTo>
                                <a:lnTo>
                                  <a:pt x="1937" y="439"/>
                                </a:lnTo>
                                <a:lnTo>
                                  <a:pt x="1938" y="423"/>
                                </a:lnTo>
                                <a:lnTo>
                                  <a:pt x="1934" y="415"/>
                                </a:lnTo>
                                <a:lnTo>
                                  <a:pt x="1930" y="411"/>
                                </a:lnTo>
                                <a:close/>
                                <a:moveTo>
                                  <a:pt x="1910" y="398"/>
                                </a:moveTo>
                                <a:lnTo>
                                  <a:pt x="1885" y="398"/>
                                </a:lnTo>
                                <a:lnTo>
                                  <a:pt x="1875" y="401"/>
                                </a:lnTo>
                                <a:lnTo>
                                  <a:pt x="1861" y="413"/>
                                </a:lnTo>
                                <a:lnTo>
                                  <a:pt x="1857" y="423"/>
                                </a:lnTo>
                                <a:lnTo>
                                  <a:pt x="1856" y="435"/>
                                </a:lnTo>
                                <a:lnTo>
                                  <a:pt x="1872" y="437"/>
                                </a:lnTo>
                                <a:lnTo>
                                  <a:pt x="1872" y="428"/>
                                </a:lnTo>
                                <a:lnTo>
                                  <a:pt x="1874" y="422"/>
                                </a:lnTo>
                                <a:lnTo>
                                  <a:pt x="1883" y="413"/>
                                </a:lnTo>
                                <a:lnTo>
                                  <a:pt x="1889" y="411"/>
                                </a:lnTo>
                                <a:lnTo>
                                  <a:pt x="1930" y="411"/>
                                </a:lnTo>
                                <a:lnTo>
                                  <a:pt x="1920" y="401"/>
                                </a:lnTo>
                                <a:lnTo>
                                  <a:pt x="1910" y="398"/>
                                </a:lnTo>
                                <a:close/>
                                <a:moveTo>
                                  <a:pt x="2004" y="398"/>
                                </a:moveTo>
                                <a:lnTo>
                                  <a:pt x="1987" y="398"/>
                                </a:lnTo>
                                <a:lnTo>
                                  <a:pt x="1980" y="400"/>
                                </a:lnTo>
                                <a:lnTo>
                                  <a:pt x="1967" y="410"/>
                                </a:lnTo>
                                <a:lnTo>
                                  <a:pt x="1963" y="417"/>
                                </a:lnTo>
                                <a:lnTo>
                                  <a:pt x="1956" y="436"/>
                                </a:lnTo>
                                <a:lnTo>
                                  <a:pt x="1955" y="448"/>
                                </a:lnTo>
                                <a:lnTo>
                                  <a:pt x="1955" y="463"/>
                                </a:lnTo>
                                <a:lnTo>
                                  <a:pt x="1956" y="480"/>
                                </a:lnTo>
                                <a:lnTo>
                                  <a:pt x="1958" y="495"/>
                                </a:lnTo>
                                <a:lnTo>
                                  <a:pt x="1962" y="506"/>
                                </a:lnTo>
                                <a:lnTo>
                                  <a:pt x="1967" y="516"/>
                                </a:lnTo>
                                <a:lnTo>
                                  <a:pt x="1975" y="525"/>
                                </a:lnTo>
                                <a:lnTo>
                                  <a:pt x="1984" y="529"/>
                                </a:lnTo>
                                <a:lnTo>
                                  <a:pt x="2006" y="529"/>
                                </a:lnTo>
                                <a:lnTo>
                                  <a:pt x="2014" y="527"/>
                                </a:lnTo>
                                <a:lnTo>
                                  <a:pt x="2026" y="516"/>
                                </a:lnTo>
                                <a:lnTo>
                                  <a:pt x="2027" y="516"/>
                                </a:lnTo>
                                <a:lnTo>
                                  <a:pt x="1989" y="516"/>
                                </a:lnTo>
                                <a:lnTo>
                                  <a:pt x="1983" y="513"/>
                                </a:lnTo>
                                <a:lnTo>
                                  <a:pt x="1978" y="506"/>
                                </a:lnTo>
                                <a:lnTo>
                                  <a:pt x="1975" y="499"/>
                                </a:lnTo>
                                <a:lnTo>
                                  <a:pt x="1973" y="490"/>
                                </a:lnTo>
                                <a:lnTo>
                                  <a:pt x="1971" y="478"/>
                                </a:lnTo>
                                <a:lnTo>
                                  <a:pt x="1971" y="463"/>
                                </a:lnTo>
                                <a:lnTo>
                                  <a:pt x="1971" y="451"/>
                                </a:lnTo>
                                <a:lnTo>
                                  <a:pt x="1972" y="448"/>
                                </a:lnTo>
                                <a:lnTo>
                                  <a:pt x="1973" y="437"/>
                                </a:lnTo>
                                <a:lnTo>
                                  <a:pt x="1976" y="427"/>
                                </a:lnTo>
                                <a:lnTo>
                                  <a:pt x="1979" y="420"/>
                                </a:lnTo>
                                <a:lnTo>
                                  <a:pt x="1983" y="414"/>
                                </a:lnTo>
                                <a:lnTo>
                                  <a:pt x="1989" y="411"/>
                                </a:lnTo>
                                <a:lnTo>
                                  <a:pt x="2026" y="411"/>
                                </a:lnTo>
                                <a:lnTo>
                                  <a:pt x="2024" y="409"/>
                                </a:lnTo>
                                <a:lnTo>
                                  <a:pt x="2020" y="405"/>
                                </a:lnTo>
                                <a:lnTo>
                                  <a:pt x="2010" y="399"/>
                                </a:lnTo>
                                <a:lnTo>
                                  <a:pt x="2004" y="398"/>
                                </a:lnTo>
                                <a:close/>
                                <a:moveTo>
                                  <a:pt x="2026" y="411"/>
                                </a:moveTo>
                                <a:lnTo>
                                  <a:pt x="2004" y="411"/>
                                </a:lnTo>
                                <a:lnTo>
                                  <a:pt x="2010" y="414"/>
                                </a:lnTo>
                                <a:lnTo>
                                  <a:pt x="2015" y="421"/>
                                </a:lnTo>
                                <a:lnTo>
                                  <a:pt x="2018" y="428"/>
                                </a:lnTo>
                                <a:lnTo>
                                  <a:pt x="2021" y="437"/>
                                </a:lnTo>
                                <a:lnTo>
                                  <a:pt x="2022" y="448"/>
                                </a:lnTo>
                                <a:lnTo>
                                  <a:pt x="2022" y="451"/>
                                </a:lnTo>
                                <a:lnTo>
                                  <a:pt x="2022" y="463"/>
                                </a:lnTo>
                                <a:lnTo>
                                  <a:pt x="2022" y="478"/>
                                </a:lnTo>
                                <a:lnTo>
                                  <a:pt x="2021" y="490"/>
                                </a:lnTo>
                                <a:lnTo>
                                  <a:pt x="2018" y="499"/>
                                </a:lnTo>
                                <a:lnTo>
                                  <a:pt x="2015" y="506"/>
                                </a:lnTo>
                                <a:lnTo>
                                  <a:pt x="2010" y="513"/>
                                </a:lnTo>
                                <a:lnTo>
                                  <a:pt x="2004" y="516"/>
                                </a:lnTo>
                                <a:lnTo>
                                  <a:pt x="2027" y="516"/>
                                </a:lnTo>
                                <a:lnTo>
                                  <a:pt x="2031" y="509"/>
                                </a:lnTo>
                                <a:lnTo>
                                  <a:pt x="2037" y="491"/>
                                </a:lnTo>
                                <a:lnTo>
                                  <a:pt x="2039" y="479"/>
                                </a:lnTo>
                                <a:lnTo>
                                  <a:pt x="2039" y="449"/>
                                </a:lnTo>
                                <a:lnTo>
                                  <a:pt x="2038" y="440"/>
                                </a:lnTo>
                                <a:lnTo>
                                  <a:pt x="2034" y="425"/>
                                </a:lnTo>
                                <a:lnTo>
                                  <a:pt x="2031" y="419"/>
                                </a:lnTo>
                                <a:lnTo>
                                  <a:pt x="2026" y="411"/>
                                </a:lnTo>
                                <a:close/>
                                <a:moveTo>
                                  <a:pt x="2114" y="426"/>
                                </a:moveTo>
                                <a:lnTo>
                                  <a:pt x="2099" y="426"/>
                                </a:lnTo>
                                <a:lnTo>
                                  <a:pt x="2099" y="527"/>
                                </a:lnTo>
                                <a:lnTo>
                                  <a:pt x="2114" y="527"/>
                                </a:lnTo>
                                <a:lnTo>
                                  <a:pt x="2114" y="426"/>
                                </a:lnTo>
                                <a:close/>
                                <a:moveTo>
                                  <a:pt x="2114" y="398"/>
                                </a:moveTo>
                                <a:lnTo>
                                  <a:pt x="2104" y="398"/>
                                </a:lnTo>
                                <a:lnTo>
                                  <a:pt x="2101" y="403"/>
                                </a:lnTo>
                                <a:lnTo>
                                  <a:pt x="2097" y="409"/>
                                </a:lnTo>
                                <a:lnTo>
                                  <a:pt x="2084" y="421"/>
                                </a:lnTo>
                                <a:lnTo>
                                  <a:pt x="2076" y="426"/>
                                </a:lnTo>
                                <a:lnTo>
                                  <a:pt x="2067" y="430"/>
                                </a:lnTo>
                                <a:lnTo>
                                  <a:pt x="2067" y="445"/>
                                </a:lnTo>
                                <a:lnTo>
                                  <a:pt x="2072" y="443"/>
                                </a:lnTo>
                                <a:lnTo>
                                  <a:pt x="2077" y="441"/>
                                </a:lnTo>
                                <a:lnTo>
                                  <a:pt x="2090" y="433"/>
                                </a:lnTo>
                                <a:lnTo>
                                  <a:pt x="2095" y="430"/>
                                </a:lnTo>
                                <a:lnTo>
                                  <a:pt x="2099" y="426"/>
                                </a:lnTo>
                                <a:lnTo>
                                  <a:pt x="2114" y="426"/>
                                </a:lnTo>
                                <a:lnTo>
                                  <a:pt x="2114" y="398"/>
                                </a:lnTo>
                                <a:close/>
                                <a:moveTo>
                                  <a:pt x="2239" y="400"/>
                                </a:moveTo>
                                <a:lnTo>
                                  <a:pt x="2156" y="400"/>
                                </a:lnTo>
                                <a:lnTo>
                                  <a:pt x="2156" y="415"/>
                                </a:lnTo>
                                <a:lnTo>
                                  <a:pt x="2219" y="415"/>
                                </a:lnTo>
                                <a:lnTo>
                                  <a:pt x="2213" y="422"/>
                                </a:lnTo>
                                <a:lnTo>
                                  <a:pt x="2207" y="430"/>
                                </a:lnTo>
                                <a:lnTo>
                                  <a:pt x="2202" y="439"/>
                                </a:lnTo>
                                <a:lnTo>
                                  <a:pt x="2196" y="449"/>
                                </a:lnTo>
                                <a:lnTo>
                                  <a:pt x="2191" y="459"/>
                                </a:lnTo>
                                <a:lnTo>
                                  <a:pt x="2187" y="469"/>
                                </a:lnTo>
                                <a:lnTo>
                                  <a:pt x="2183" y="480"/>
                                </a:lnTo>
                                <a:lnTo>
                                  <a:pt x="2180" y="490"/>
                                </a:lnTo>
                                <a:lnTo>
                                  <a:pt x="2176" y="505"/>
                                </a:lnTo>
                                <a:lnTo>
                                  <a:pt x="2174" y="517"/>
                                </a:lnTo>
                                <a:lnTo>
                                  <a:pt x="2174" y="527"/>
                                </a:lnTo>
                                <a:lnTo>
                                  <a:pt x="2190" y="527"/>
                                </a:lnTo>
                                <a:lnTo>
                                  <a:pt x="2191" y="514"/>
                                </a:lnTo>
                                <a:lnTo>
                                  <a:pt x="2193" y="502"/>
                                </a:lnTo>
                                <a:lnTo>
                                  <a:pt x="2196" y="492"/>
                                </a:lnTo>
                                <a:lnTo>
                                  <a:pt x="2200" y="480"/>
                                </a:lnTo>
                                <a:lnTo>
                                  <a:pt x="2204" y="469"/>
                                </a:lnTo>
                                <a:lnTo>
                                  <a:pt x="2209" y="458"/>
                                </a:lnTo>
                                <a:lnTo>
                                  <a:pt x="2215" y="447"/>
                                </a:lnTo>
                                <a:lnTo>
                                  <a:pt x="2221" y="437"/>
                                </a:lnTo>
                                <a:lnTo>
                                  <a:pt x="2227" y="427"/>
                                </a:lnTo>
                                <a:lnTo>
                                  <a:pt x="2233" y="419"/>
                                </a:lnTo>
                                <a:lnTo>
                                  <a:pt x="2239" y="412"/>
                                </a:lnTo>
                                <a:lnTo>
                                  <a:pt x="223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0"/>
                        <wps:cNvSpPr>
                          <a:spLocks/>
                        </wps:cNvSpPr>
                        <wps:spPr bwMode="auto">
                          <a:xfrm>
                            <a:off x="8663" y="13907"/>
                            <a:ext cx="3467" cy="530"/>
                          </a:xfrm>
                          <a:custGeom>
                            <a:avLst/>
                            <a:gdLst>
                              <a:gd name="T0" fmla="+- 0 9446 8664"/>
                              <a:gd name="T1" fmla="*/ T0 w 3467"/>
                              <a:gd name="T2" fmla="+- 0 13966 13908"/>
                              <a:gd name="T3" fmla="*/ 13966 h 530"/>
                              <a:gd name="T4" fmla="+- 0 9518 8664"/>
                              <a:gd name="T5" fmla="*/ T4 w 3467"/>
                              <a:gd name="T6" fmla="+- 0 14007 13908"/>
                              <a:gd name="T7" fmla="*/ 14007 h 530"/>
                              <a:gd name="T8" fmla="+- 0 9696 8664"/>
                              <a:gd name="T9" fmla="*/ T8 w 3467"/>
                              <a:gd name="T10" fmla="+- 0 13946 13908"/>
                              <a:gd name="T11" fmla="*/ 13946 h 530"/>
                              <a:gd name="T12" fmla="+- 0 9780 8664"/>
                              <a:gd name="T13" fmla="*/ T12 w 3467"/>
                              <a:gd name="T14" fmla="+- 0 13945 13908"/>
                              <a:gd name="T15" fmla="*/ 13945 h 530"/>
                              <a:gd name="T16" fmla="+- 0 9777 8664"/>
                              <a:gd name="T17" fmla="*/ T16 w 3467"/>
                              <a:gd name="T18" fmla="+- 0 14041 13908"/>
                              <a:gd name="T19" fmla="*/ 14041 h 530"/>
                              <a:gd name="T20" fmla="+- 0 9880 8664"/>
                              <a:gd name="T21" fmla="*/ T20 w 3467"/>
                              <a:gd name="T22" fmla="+- 0 14023 13908"/>
                              <a:gd name="T23" fmla="*/ 14023 h 530"/>
                              <a:gd name="T24" fmla="+- 0 9986 8664"/>
                              <a:gd name="T25" fmla="*/ T24 w 3467"/>
                              <a:gd name="T26" fmla="+- 0 13956 13908"/>
                              <a:gd name="T27" fmla="*/ 13956 h 530"/>
                              <a:gd name="T28" fmla="+- 0 10076 8664"/>
                              <a:gd name="T29" fmla="*/ T28 w 3467"/>
                              <a:gd name="T30" fmla="+- 0 13998 13908"/>
                              <a:gd name="T31" fmla="*/ 13998 h 530"/>
                              <a:gd name="T32" fmla="+- 0 10152 8664"/>
                              <a:gd name="T33" fmla="*/ T32 w 3467"/>
                              <a:gd name="T34" fmla="+- 0 13967 13908"/>
                              <a:gd name="T35" fmla="*/ 13967 h 530"/>
                              <a:gd name="T36" fmla="+- 0 10191 8664"/>
                              <a:gd name="T37" fmla="*/ T36 w 3467"/>
                              <a:gd name="T38" fmla="+- 0 13959 13908"/>
                              <a:gd name="T39" fmla="*/ 13959 h 530"/>
                              <a:gd name="T40" fmla="+- 0 10276 8664"/>
                              <a:gd name="T41" fmla="*/ T40 w 3467"/>
                              <a:gd name="T42" fmla="+- 0 14018 13908"/>
                              <a:gd name="T43" fmla="*/ 14018 h 530"/>
                              <a:gd name="T44" fmla="+- 0 10287 8664"/>
                              <a:gd name="T45" fmla="*/ T44 w 3467"/>
                              <a:gd name="T46" fmla="+- 0 13980 13908"/>
                              <a:gd name="T47" fmla="*/ 13980 h 530"/>
                              <a:gd name="T48" fmla="+- 0 10591 8664"/>
                              <a:gd name="T49" fmla="*/ T48 w 3467"/>
                              <a:gd name="T50" fmla="+- 0 14037 13908"/>
                              <a:gd name="T51" fmla="*/ 14037 h 530"/>
                              <a:gd name="T52" fmla="+- 0 10676 8664"/>
                              <a:gd name="T53" fmla="*/ T52 w 3467"/>
                              <a:gd name="T54" fmla="+- 0 13967 13908"/>
                              <a:gd name="T55" fmla="*/ 13967 h 530"/>
                              <a:gd name="T56" fmla="+- 0 10777 8664"/>
                              <a:gd name="T57" fmla="*/ T56 w 3467"/>
                              <a:gd name="T58" fmla="+- 0 13928 13908"/>
                              <a:gd name="T59" fmla="*/ 13928 h 530"/>
                              <a:gd name="T60" fmla="+- 0 10867 8664"/>
                              <a:gd name="T61" fmla="*/ T60 w 3467"/>
                              <a:gd name="T62" fmla="+- 0 13946 13908"/>
                              <a:gd name="T63" fmla="*/ 13946 h 530"/>
                              <a:gd name="T64" fmla="+- 0 10919 8664"/>
                              <a:gd name="T65" fmla="*/ T64 w 3467"/>
                              <a:gd name="T66" fmla="+- 0 13983 13908"/>
                              <a:gd name="T67" fmla="*/ 13983 h 530"/>
                              <a:gd name="T68" fmla="+- 0 11067 8664"/>
                              <a:gd name="T69" fmla="*/ T68 w 3467"/>
                              <a:gd name="T70" fmla="+- 0 14039 13908"/>
                              <a:gd name="T71" fmla="*/ 14039 h 530"/>
                              <a:gd name="T72" fmla="+- 0 11238 8664"/>
                              <a:gd name="T73" fmla="*/ T72 w 3467"/>
                              <a:gd name="T74" fmla="+- 0 14007 13908"/>
                              <a:gd name="T75" fmla="*/ 14007 h 530"/>
                              <a:gd name="T76" fmla="+- 0 11278 8664"/>
                              <a:gd name="T77" fmla="*/ T76 w 3467"/>
                              <a:gd name="T78" fmla="+- 0 14053 13908"/>
                              <a:gd name="T79" fmla="*/ 14053 h 530"/>
                              <a:gd name="T80" fmla="+- 0 8696 8664"/>
                              <a:gd name="T81" fmla="*/ T80 w 3467"/>
                              <a:gd name="T82" fmla="+- 0 14198 13908"/>
                              <a:gd name="T83" fmla="*/ 14198 h 530"/>
                              <a:gd name="T84" fmla="+- 0 8851 8664"/>
                              <a:gd name="T85" fmla="*/ T84 w 3467"/>
                              <a:gd name="T86" fmla="+- 0 14160 13908"/>
                              <a:gd name="T87" fmla="*/ 14160 h 530"/>
                              <a:gd name="T88" fmla="+- 0 8830 8664"/>
                              <a:gd name="T89" fmla="*/ T88 w 3467"/>
                              <a:gd name="T90" fmla="+- 0 14196 13908"/>
                              <a:gd name="T91" fmla="*/ 14196 h 530"/>
                              <a:gd name="T92" fmla="+- 0 8917 8664"/>
                              <a:gd name="T93" fmla="*/ T92 w 3467"/>
                              <a:gd name="T94" fmla="+- 0 14163 13908"/>
                              <a:gd name="T95" fmla="*/ 14163 h 530"/>
                              <a:gd name="T96" fmla="+- 0 9013 8664"/>
                              <a:gd name="T97" fmla="*/ T96 w 3467"/>
                              <a:gd name="T98" fmla="+- 0 14217 13908"/>
                              <a:gd name="T99" fmla="*/ 14217 h 530"/>
                              <a:gd name="T100" fmla="+- 0 9097 8664"/>
                              <a:gd name="T101" fmla="*/ T100 w 3467"/>
                              <a:gd name="T102" fmla="+- 0 14155 13908"/>
                              <a:gd name="T103" fmla="*/ 14155 h 530"/>
                              <a:gd name="T104" fmla="+- 0 9306 8664"/>
                              <a:gd name="T105" fmla="*/ T104 w 3467"/>
                              <a:gd name="T106" fmla="+- 0 14148 13908"/>
                              <a:gd name="T107" fmla="*/ 14148 h 530"/>
                              <a:gd name="T108" fmla="+- 0 9373 8664"/>
                              <a:gd name="T109" fmla="*/ T108 w 3467"/>
                              <a:gd name="T110" fmla="+- 0 14143 13908"/>
                              <a:gd name="T111" fmla="*/ 14143 h 530"/>
                              <a:gd name="T112" fmla="+- 0 9480 8664"/>
                              <a:gd name="T113" fmla="*/ T112 w 3467"/>
                              <a:gd name="T114" fmla="+- 0 14106 13908"/>
                              <a:gd name="T115" fmla="*/ 14106 h 530"/>
                              <a:gd name="T116" fmla="+- 0 9512 8664"/>
                              <a:gd name="T117" fmla="*/ T116 w 3467"/>
                              <a:gd name="T118" fmla="+- 0 14135 13908"/>
                              <a:gd name="T119" fmla="*/ 14135 h 530"/>
                              <a:gd name="T120" fmla="+- 0 9579 8664"/>
                              <a:gd name="T121" fmla="*/ T120 w 3467"/>
                              <a:gd name="T122" fmla="+- 0 14164 13908"/>
                              <a:gd name="T123" fmla="*/ 14164 h 530"/>
                              <a:gd name="T124" fmla="+- 0 9644 8664"/>
                              <a:gd name="T125" fmla="*/ T124 w 3467"/>
                              <a:gd name="T126" fmla="+- 0 14190 13908"/>
                              <a:gd name="T127" fmla="*/ 14190 h 530"/>
                              <a:gd name="T128" fmla="+- 0 9821 8664"/>
                              <a:gd name="T129" fmla="*/ T128 w 3467"/>
                              <a:gd name="T130" fmla="+- 0 14237 13908"/>
                              <a:gd name="T131" fmla="*/ 14237 h 530"/>
                              <a:gd name="T132" fmla="+- 0 10042 8664"/>
                              <a:gd name="T133" fmla="*/ T132 w 3467"/>
                              <a:gd name="T134" fmla="+- 0 14108 13908"/>
                              <a:gd name="T135" fmla="*/ 14108 h 530"/>
                              <a:gd name="T136" fmla="+- 0 10215 8664"/>
                              <a:gd name="T137" fmla="*/ T136 w 3467"/>
                              <a:gd name="T138" fmla="+- 0 14155 13908"/>
                              <a:gd name="T139" fmla="*/ 14155 h 530"/>
                              <a:gd name="T140" fmla="+- 0 10307 8664"/>
                              <a:gd name="T141" fmla="*/ T140 w 3467"/>
                              <a:gd name="T142" fmla="+- 0 14234 13908"/>
                              <a:gd name="T143" fmla="*/ 14234 h 530"/>
                              <a:gd name="T144" fmla="+- 0 10366 8664"/>
                              <a:gd name="T145" fmla="*/ T144 w 3467"/>
                              <a:gd name="T146" fmla="+- 0 14259 13908"/>
                              <a:gd name="T147" fmla="*/ 14259 h 530"/>
                              <a:gd name="T148" fmla="+- 0 10442 8664"/>
                              <a:gd name="T149" fmla="*/ T148 w 3467"/>
                              <a:gd name="T150" fmla="+- 0 14218 13908"/>
                              <a:gd name="T151" fmla="*/ 14218 h 530"/>
                              <a:gd name="T152" fmla="+- 0 10543 8664"/>
                              <a:gd name="T153" fmla="*/ T152 w 3467"/>
                              <a:gd name="T154" fmla="+- 0 14144 13908"/>
                              <a:gd name="T155" fmla="*/ 14144 h 530"/>
                              <a:gd name="T156" fmla="+- 0 10656 8664"/>
                              <a:gd name="T157" fmla="*/ T156 w 3467"/>
                              <a:gd name="T158" fmla="+- 0 14260 13908"/>
                              <a:gd name="T159" fmla="*/ 14260 h 530"/>
                              <a:gd name="T160" fmla="+- 0 10929 8664"/>
                              <a:gd name="T161" fmla="*/ T160 w 3467"/>
                              <a:gd name="T162" fmla="+- 0 14172 13908"/>
                              <a:gd name="T163" fmla="*/ 14172 h 530"/>
                              <a:gd name="T164" fmla="+- 0 10998 8664"/>
                              <a:gd name="T165" fmla="*/ T164 w 3467"/>
                              <a:gd name="T166" fmla="+- 0 14143 13908"/>
                              <a:gd name="T167" fmla="*/ 14143 h 530"/>
                              <a:gd name="T168" fmla="+- 0 11104 8664"/>
                              <a:gd name="T169" fmla="*/ T168 w 3467"/>
                              <a:gd name="T170" fmla="+- 0 14147 13908"/>
                              <a:gd name="T171" fmla="*/ 14147 h 530"/>
                              <a:gd name="T172" fmla="+- 0 11125 8664"/>
                              <a:gd name="T173" fmla="*/ T172 w 3467"/>
                              <a:gd name="T174" fmla="+- 0 14205 13908"/>
                              <a:gd name="T175" fmla="*/ 14205 h 530"/>
                              <a:gd name="T176" fmla="+- 0 11231 8664"/>
                              <a:gd name="T177" fmla="*/ T176 w 3467"/>
                              <a:gd name="T178" fmla="+- 0 14237 13908"/>
                              <a:gd name="T179" fmla="*/ 14237 h 530"/>
                              <a:gd name="T180" fmla="+- 0 11464 8664"/>
                              <a:gd name="T181" fmla="*/ T180 w 3467"/>
                              <a:gd name="T182" fmla="+- 0 14164 13908"/>
                              <a:gd name="T183" fmla="*/ 14164 h 530"/>
                              <a:gd name="T184" fmla="+- 0 11534 8664"/>
                              <a:gd name="T185" fmla="*/ T184 w 3467"/>
                              <a:gd name="T186" fmla="+- 0 14202 13908"/>
                              <a:gd name="T187" fmla="*/ 14202 h 530"/>
                              <a:gd name="T188" fmla="+- 0 11693 8664"/>
                              <a:gd name="T189" fmla="*/ T188 w 3467"/>
                              <a:gd name="T190" fmla="+- 0 14226 13908"/>
                              <a:gd name="T191" fmla="*/ 14226 h 530"/>
                              <a:gd name="T192" fmla="+- 0 11778 8664"/>
                              <a:gd name="T193" fmla="*/ T192 w 3467"/>
                              <a:gd name="T194" fmla="+- 0 14157 13908"/>
                              <a:gd name="T195" fmla="*/ 14157 h 530"/>
                              <a:gd name="T196" fmla="+- 0 11914 8664"/>
                              <a:gd name="T197" fmla="*/ T196 w 3467"/>
                              <a:gd name="T198" fmla="+- 0 14222 13908"/>
                              <a:gd name="T199" fmla="*/ 14222 h 530"/>
                              <a:gd name="T200" fmla="+- 0 11896 8664"/>
                              <a:gd name="T201" fmla="*/ T200 w 3467"/>
                              <a:gd name="T202" fmla="+- 0 14155 13908"/>
                              <a:gd name="T203" fmla="*/ 14155 h 530"/>
                              <a:gd name="T204" fmla="+- 0 11980 8664"/>
                              <a:gd name="T205" fmla="*/ T204 w 3467"/>
                              <a:gd name="T206" fmla="+- 0 14142 13908"/>
                              <a:gd name="T207" fmla="*/ 14142 h 530"/>
                              <a:gd name="T208" fmla="+- 0 11964 8664"/>
                              <a:gd name="T209" fmla="*/ T208 w 3467"/>
                              <a:gd name="T210" fmla="+- 0 14178 13908"/>
                              <a:gd name="T211" fmla="*/ 14178 h 530"/>
                              <a:gd name="T212" fmla="+- 0 9867 8664"/>
                              <a:gd name="T213" fmla="*/ T212 w 3467"/>
                              <a:gd name="T214" fmla="+- 0 14321 13908"/>
                              <a:gd name="T215" fmla="*/ 14321 h 530"/>
                              <a:gd name="T216" fmla="+- 0 9875 8664"/>
                              <a:gd name="T217" fmla="*/ T216 w 3467"/>
                              <a:gd name="T218" fmla="+- 0 14379 13908"/>
                              <a:gd name="T219" fmla="*/ 14379 h 530"/>
                              <a:gd name="T220" fmla="+- 0 10021 8664"/>
                              <a:gd name="T221" fmla="*/ T220 w 3467"/>
                              <a:gd name="T222" fmla="+- 0 14361 13908"/>
                              <a:gd name="T223" fmla="*/ 14361 h 530"/>
                              <a:gd name="T224" fmla="+- 0 10008 8664"/>
                              <a:gd name="T225" fmla="*/ T224 w 3467"/>
                              <a:gd name="T226" fmla="+- 0 14392 13908"/>
                              <a:gd name="T227" fmla="*/ 14392 h 530"/>
                              <a:gd name="T228" fmla="+- 0 10170 8664"/>
                              <a:gd name="T229" fmla="*/ T228 w 3467"/>
                              <a:gd name="T230" fmla="+- 0 14340 13908"/>
                              <a:gd name="T231" fmla="*/ 14340 h 530"/>
                              <a:gd name="T232" fmla="+- 0 10302 8664"/>
                              <a:gd name="T233" fmla="*/ T232 w 3467"/>
                              <a:gd name="T234" fmla="+- 0 14334 13908"/>
                              <a:gd name="T235" fmla="*/ 14334 h 530"/>
                              <a:gd name="T236" fmla="+- 0 10547 8664"/>
                              <a:gd name="T237" fmla="*/ T236 w 3467"/>
                              <a:gd name="T238" fmla="+- 0 14321 13908"/>
                              <a:gd name="T239" fmla="*/ 14321 h 530"/>
                              <a:gd name="T240" fmla="+- 0 10679 8664"/>
                              <a:gd name="T241" fmla="*/ T240 w 3467"/>
                              <a:gd name="T242" fmla="+- 0 14310 13908"/>
                              <a:gd name="T243" fmla="*/ 14310 h 530"/>
                              <a:gd name="T244" fmla="+- 0 10668 8664"/>
                              <a:gd name="T245" fmla="*/ T244 w 3467"/>
                              <a:gd name="T246" fmla="+- 0 14319 13908"/>
                              <a:gd name="T247" fmla="*/ 14319 h 530"/>
                              <a:gd name="T248" fmla="+- 0 10847 8664"/>
                              <a:gd name="T249" fmla="*/ T248 w 3467"/>
                              <a:gd name="T250" fmla="+- 0 14388 13908"/>
                              <a:gd name="T251" fmla="*/ 1438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67" h="530">
                                <a:moveTo>
                                  <a:pt x="714" y="131"/>
                                </a:moveTo>
                                <a:lnTo>
                                  <a:pt x="714" y="2"/>
                                </a:lnTo>
                                <a:lnTo>
                                  <a:pt x="771" y="2"/>
                                </a:lnTo>
                                <a:lnTo>
                                  <a:pt x="783" y="2"/>
                                </a:lnTo>
                                <a:lnTo>
                                  <a:pt x="792" y="3"/>
                                </a:lnTo>
                                <a:lnTo>
                                  <a:pt x="798" y="6"/>
                                </a:lnTo>
                                <a:lnTo>
                                  <a:pt x="804" y="8"/>
                                </a:lnTo>
                                <a:lnTo>
                                  <a:pt x="808" y="12"/>
                                </a:lnTo>
                                <a:lnTo>
                                  <a:pt x="812" y="18"/>
                                </a:lnTo>
                                <a:lnTo>
                                  <a:pt x="815" y="24"/>
                                </a:lnTo>
                                <a:lnTo>
                                  <a:pt x="817" y="30"/>
                                </a:lnTo>
                                <a:lnTo>
                                  <a:pt x="817" y="37"/>
                                </a:lnTo>
                                <a:lnTo>
                                  <a:pt x="817" y="46"/>
                                </a:lnTo>
                                <a:lnTo>
                                  <a:pt x="814" y="54"/>
                                </a:lnTo>
                                <a:lnTo>
                                  <a:pt x="808" y="60"/>
                                </a:lnTo>
                                <a:lnTo>
                                  <a:pt x="802" y="67"/>
                                </a:lnTo>
                                <a:lnTo>
                                  <a:pt x="793" y="71"/>
                                </a:lnTo>
                                <a:lnTo>
                                  <a:pt x="781" y="72"/>
                                </a:lnTo>
                                <a:lnTo>
                                  <a:pt x="785" y="74"/>
                                </a:lnTo>
                                <a:lnTo>
                                  <a:pt x="789" y="77"/>
                                </a:lnTo>
                                <a:lnTo>
                                  <a:pt x="791" y="79"/>
                                </a:lnTo>
                                <a:lnTo>
                                  <a:pt x="796" y="83"/>
                                </a:lnTo>
                                <a:lnTo>
                                  <a:pt x="801" y="89"/>
                                </a:lnTo>
                                <a:lnTo>
                                  <a:pt x="805" y="96"/>
                                </a:lnTo>
                                <a:lnTo>
                                  <a:pt x="828" y="131"/>
                                </a:lnTo>
                                <a:lnTo>
                                  <a:pt x="806" y="131"/>
                                </a:lnTo>
                                <a:lnTo>
                                  <a:pt x="789" y="104"/>
                                </a:lnTo>
                                <a:lnTo>
                                  <a:pt x="784" y="96"/>
                                </a:lnTo>
                                <a:lnTo>
                                  <a:pt x="780" y="90"/>
                                </a:lnTo>
                                <a:lnTo>
                                  <a:pt x="777" y="86"/>
                                </a:lnTo>
                                <a:lnTo>
                                  <a:pt x="774" y="82"/>
                                </a:lnTo>
                                <a:lnTo>
                                  <a:pt x="771" y="79"/>
                                </a:lnTo>
                                <a:lnTo>
                                  <a:pt x="768" y="78"/>
                                </a:lnTo>
                                <a:lnTo>
                                  <a:pt x="766" y="76"/>
                                </a:lnTo>
                                <a:lnTo>
                                  <a:pt x="763" y="75"/>
                                </a:lnTo>
                                <a:lnTo>
                                  <a:pt x="761" y="74"/>
                                </a:lnTo>
                                <a:lnTo>
                                  <a:pt x="759" y="74"/>
                                </a:lnTo>
                                <a:lnTo>
                                  <a:pt x="755" y="74"/>
                                </a:lnTo>
                                <a:lnTo>
                                  <a:pt x="751" y="74"/>
                                </a:lnTo>
                                <a:lnTo>
                                  <a:pt x="731" y="74"/>
                                </a:lnTo>
                                <a:lnTo>
                                  <a:pt x="731" y="131"/>
                                </a:lnTo>
                                <a:lnTo>
                                  <a:pt x="714" y="131"/>
                                </a:lnTo>
                                <a:close/>
                                <a:moveTo>
                                  <a:pt x="731" y="59"/>
                                </a:moveTo>
                                <a:lnTo>
                                  <a:pt x="768" y="59"/>
                                </a:lnTo>
                                <a:lnTo>
                                  <a:pt x="776" y="59"/>
                                </a:lnTo>
                                <a:lnTo>
                                  <a:pt x="782" y="58"/>
                                </a:lnTo>
                                <a:lnTo>
                                  <a:pt x="786" y="57"/>
                                </a:lnTo>
                                <a:lnTo>
                                  <a:pt x="791" y="55"/>
                                </a:lnTo>
                                <a:lnTo>
                                  <a:pt x="794" y="52"/>
                                </a:lnTo>
                                <a:lnTo>
                                  <a:pt x="796" y="49"/>
                                </a:lnTo>
                                <a:lnTo>
                                  <a:pt x="799" y="45"/>
                                </a:lnTo>
                                <a:lnTo>
                                  <a:pt x="800" y="41"/>
                                </a:lnTo>
                                <a:lnTo>
                                  <a:pt x="800" y="37"/>
                                </a:lnTo>
                                <a:lnTo>
                                  <a:pt x="800" y="31"/>
                                </a:lnTo>
                                <a:lnTo>
                                  <a:pt x="797" y="26"/>
                                </a:lnTo>
                                <a:lnTo>
                                  <a:pt x="793" y="22"/>
                                </a:lnTo>
                                <a:lnTo>
                                  <a:pt x="789" y="18"/>
                                </a:lnTo>
                                <a:lnTo>
                                  <a:pt x="782" y="16"/>
                                </a:lnTo>
                                <a:lnTo>
                                  <a:pt x="772" y="16"/>
                                </a:lnTo>
                                <a:lnTo>
                                  <a:pt x="731" y="16"/>
                                </a:lnTo>
                                <a:lnTo>
                                  <a:pt x="731" y="59"/>
                                </a:lnTo>
                                <a:close/>
                                <a:moveTo>
                                  <a:pt x="906" y="101"/>
                                </a:moveTo>
                                <a:lnTo>
                                  <a:pt x="922" y="103"/>
                                </a:lnTo>
                                <a:lnTo>
                                  <a:pt x="920" y="112"/>
                                </a:lnTo>
                                <a:lnTo>
                                  <a:pt x="915" y="120"/>
                                </a:lnTo>
                                <a:lnTo>
                                  <a:pt x="908" y="125"/>
                                </a:lnTo>
                                <a:lnTo>
                                  <a:pt x="901" y="130"/>
                                </a:lnTo>
                                <a:lnTo>
                                  <a:pt x="892" y="133"/>
                                </a:lnTo>
                                <a:lnTo>
                                  <a:pt x="881" y="133"/>
                                </a:lnTo>
                                <a:lnTo>
                                  <a:pt x="867" y="133"/>
                                </a:lnTo>
                                <a:lnTo>
                                  <a:pt x="857" y="129"/>
                                </a:lnTo>
                                <a:lnTo>
                                  <a:pt x="849" y="120"/>
                                </a:lnTo>
                                <a:lnTo>
                                  <a:pt x="841" y="112"/>
                                </a:lnTo>
                                <a:lnTo>
                                  <a:pt x="837" y="100"/>
                                </a:lnTo>
                                <a:lnTo>
                                  <a:pt x="837" y="85"/>
                                </a:lnTo>
                                <a:lnTo>
                                  <a:pt x="837" y="69"/>
                                </a:lnTo>
                                <a:lnTo>
                                  <a:pt x="841" y="57"/>
                                </a:lnTo>
                                <a:lnTo>
                                  <a:pt x="849" y="49"/>
                                </a:lnTo>
                                <a:lnTo>
                                  <a:pt x="857" y="40"/>
                                </a:lnTo>
                                <a:lnTo>
                                  <a:pt x="867" y="36"/>
                                </a:lnTo>
                                <a:lnTo>
                                  <a:pt x="880" y="36"/>
                                </a:lnTo>
                                <a:lnTo>
                                  <a:pt x="893" y="36"/>
                                </a:lnTo>
                                <a:lnTo>
                                  <a:pt x="903" y="40"/>
                                </a:lnTo>
                                <a:lnTo>
                                  <a:pt x="911" y="48"/>
                                </a:lnTo>
                                <a:lnTo>
                                  <a:pt x="919" y="57"/>
                                </a:lnTo>
                                <a:lnTo>
                                  <a:pt x="923" y="69"/>
                                </a:lnTo>
                                <a:lnTo>
                                  <a:pt x="923" y="84"/>
                                </a:lnTo>
                                <a:lnTo>
                                  <a:pt x="923" y="85"/>
                                </a:lnTo>
                                <a:lnTo>
                                  <a:pt x="923" y="86"/>
                                </a:lnTo>
                                <a:lnTo>
                                  <a:pt x="923" y="88"/>
                                </a:lnTo>
                                <a:lnTo>
                                  <a:pt x="853" y="88"/>
                                </a:lnTo>
                                <a:lnTo>
                                  <a:pt x="854" y="99"/>
                                </a:lnTo>
                                <a:lnTo>
                                  <a:pt x="856" y="106"/>
                                </a:lnTo>
                                <a:lnTo>
                                  <a:pt x="862" y="112"/>
                                </a:lnTo>
                                <a:lnTo>
                                  <a:pt x="867" y="117"/>
                                </a:lnTo>
                                <a:lnTo>
                                  <a:pt x="873" y="120"/>
                                </a:lnTo>
                                <a:lnTo>
                                  <a:pt x="881" y="120"/>
                                </a:lnTo>
                                <a:lnTo>
                                  <a:pt x="887" y="120"/>
                                </a:lnTo>
                                <a:lnTo>
                                  <a:pt x="892" y="119"/>
                                </a:lnTo>
                                <a:lnTo>
                                  <a:pt x="896" y="115"/>
                                </a:lnTo>
                                <a:lnTo>
                                  <a:pt x="900" y="112"/>
                                </a:lnTo>
                                <a:lnTo>
                                  <a:pt x="903" y="108"/>
                                </a:lnTo>
                                <a:lnTo>
                                  <a:pt x="906" y="101"/>
                                </a:lnTo>
                                <a:close/>
                                <a:moveTo>
                                  <a:pt x="854" y="75"/>
                                </a:moveTo>
                                <a:lnTo>
                                  <a:pt x="906" y="75"/>
                                </a:lnTo>
                                <a:lnTo>
                                  <a:pt x="905" y="67"/>
                                </a:lnTo>
                                <a:lnTo>
                                  <a:pt x="903" y="62"/>
                                </a:lnTo>
                                <a:lnTo>
                                  <a:pt x="900" y="58"/>
                                </a:lnTo>
                                <a:lnTo>
                                  <a:pt x="895" y="52"/>
                                </a:lnTo>
                                <a:lnTo>
                                  <a:pt x="888" y="49"/>
                                </a:lnTo>
                                <a:lnTo>
                                  <a:pt x="880" y="49"/>
                                </a:lnTo>
                                <a:lnTo>
                                  <a:pt x="873" y="49"/>
                                </a:lnTo>
                                <a:lnTo>
                                  <a:pt x="867" y="51"/>
                                </a:lnTo>
                                <a:lnTo>
                                  <a:pt x="862" y="56"/>
                                </a:lnTo>
                                <a:lnTo>
                                  <a:pt x="857" y="61"/>
                                </a:lnTo>
                                <a:lnTo>
                                  <a:pt x="854" y="67"/>
                                </a:lnTo>
                                <a:lnTo>
                                  <a:pt x="854" y="75"/>
                                </a:lnTo>
                                <a:close/>
                                <a:moveTo>
                                  <a:pt x="968" y="131"/>
                                </a:moveTo>
                                <a:lnTo>
                                  <a:pt x="932" y="38"/>
                                </a:lnTo>
                                <a:lnTo>
                                  <a:pt x="949" y="38"/>
                                </a:lnTo>
                                <a:lnTo>
                                  <a:pt x="969" y="94"/>
                                </a:lnTo>
                                <a:lnTo>
                                  <a:pt x="971" y="100"/>
                                </a:lnTo>
                                <a:lnTo>
                                  <a:pt x="973" y="106"/>
                                </a:lnTo>
                                <a:lnTo>
                                  <a:pt x="975" y="112"/>
                                </a:lnTo>
                                <a:lnTo>
                                  <a:pt x="977" y="107"/>
                                </a:lnTo>
                                <a:lnTo>
                                  <a:pt x="979" y="101"/>
                                </a:lnTo>
                                <a:lnTo>
                                  <a:pt x="981" y="95"/>
                                </a:lnTo>
                                <a:lnTo>
                                  <a:pt x="1002" y="38"/>
                                </a:lnTo>
                                <a:lnTo>
                                  <a:pt x="1018" y="38"/>
                                </a:lnTo>
                                <a:lnTo>
                                  <a:pt x="983" y="131"/>
                                </a:lnTo>
                                <a:lnTo>
                                  <a:pt x="968" y="131"/>
                                </a:lnTo>
                                <a:close/>
                                <a:moveTo>
                                  <a:pt x="1032" y="20"/>
                                </a:moveTo>
                                <a:lnTo>
                                  <a:pt x="1032" y="2"/>
                                </a:lnTo>
                                <a:lnTo>
                                  <a:pt x="1048" y="2"/>
                                </a:lnTo>
                                <a:lnTo>
                                  <a:pt x="1048" y="20"/>
                                </a:lnTo>
                                <a:lnTo>
                                  <a:pt x="1032" y="20"/>
                                </a:lnTo>
                                <a:close/>
                                <a:moveTo>
                                  <a:pt x="1032" y="131"/>
                                </a:moveTo>
                                <a:lnTo>
                                  <a:pt x="1032" y="38"/>
                                </a:lnTo>
                                <a:lnTo>
                                  <a:pt x="1048" y="38"/>
                                </a:lnTo>
                                <a:lnTo>
                                  <a:pt x="1048" y="131"/>
                                </a:lnTo>
                                <a:lnTo>
                                  <a:pt x="1032" y="131"/>
                                </a:lnTo>
                                <a:close/>
                                <a:moveTo>
                                  <a:pt x="1066" y="103"/>
                                </a:moveTo>
                                <a:lnTo>
                                  <a:pt x="1081" y="101"/>
                                </a:lnTo>
                                <a:lnTo>
                                  <a:pt x="1082" y="107"/>
                                </a:lnTo>
                                <a:lnTo>
                                  <a:pt x="1085" y="112"/>
                                </a:lnTo>
                                <a:lnTo>
                                  <a:pt x="1089" y="115"/>
                                </a:lnTo>
                                <a:lnTo>
                                  <a:pt x="1093" y="118"/>
                                </a:lnTo>
                                <a:lnTo>
                                  <a:pt x="1098" y="120"/>
                                </a:lnTo>
                                <a:lnTo>
                                  <a:pt x="1106" y="120"/>
                                </a:lnTo>
                                <a:lnTo>
                                  <a:pt x="1113" y="120"/>
                                </a:lnTo>
                                <a:lnTo>
                                  <a:pt x="1118" y="119"/>
                                </a:lnTo>
                                <a:lnTo>
                                  <a:pt x="1122" y="116"/>
                                </a:lnTo>
                                <a:lnTo>
                                  <a:pt x="1125" y="113"/>
                                </a:lnTo>
                                <a:lnTo>
                                  <a:pt x="1127" y="109"/>
                                </a:lnTo>
                                <a:lnTo>
                                  <a:pt x="1127" y="105"/>
                                </a:lnTo>
                                <a:lnTo>
                                  <a:pt x="1127" y="102"/>
                                </a:lnTo>
                                <a:lnTo>
                                  <a:pt x="1125" y="99"/>
                                </a:lnTo>
                                <a:lnTo>
                                  <a:pt x="1122" y="97"/>
                                </a:lnTo>
                                <a:lnTo>
                                  <a:pt x="1120" y="95"/>
                                </a:lnTo>
                                <a:lnTo>
                                  <a:pt x="1115" y="94"/>
                                </a:lnTo>
                                <a:lnTo>
                                  <a:pt x="1106" y="91"/>
                                </a:lnTo>
                                <a:lnTo>
                                  <a:pt x="1095" y="88"/>
                                </a:lnTo>
                                <a:lnTo>
                                  <a:pt x="1086" y="86"/>
                                </a:lnTo>
                                <a:lnTo>
                                  <a:pt x="1082" y="84"/>
                                </a:lnTo>
                                <a:lnTo>
                                  <a:pt x="1078" y="82"/>
                                </a:lnTo>
                                <a:lnTo>
                                  <a:pt x="1074" y="79"/>
                                </a:lnTo>
                                <a:lnTo>
                                  <a:pt x="1072" y="75"/>
                                </a:lnTo>
                                <a:lnTo>
                                  <a:pt x="1069" y="71"/>
                                </a:lnTo>
                                <a:lnTo>
                                  <a:pt x="1068" y="67"/>
                                </a:lnTo>
                                <a:lnTo>
                                  <a:pt x="1068" y="62"/>
                                </a:lnTo>
                                <a:lnTo>
                                  <a:pt x="1068" y="58"/>
                                </a:lnTo>
                                <a:lnTo>
                                  <a:pt x="1069" y="54"/>
                                </a:lnTo>
                                <a:lnTo>
                                  <a:pt x="1071" y="51"/>
                                </a:lnTo>
                                <a:lnTo>
                                  <a:pt x="1073" y="47"/>
                                </a:lnTo>
                                <a:lnTo>
                                  <a:pt x="1076" y="44"/>
                                </a:lnTo>
                                <a:lnTo>
                                  <a:pt x="1079" y="42"/>
                                </a:lnTo>
                                <a:lnTo>
                                  <a:pt x="1081" y="40"/>
                                </a:lnTo>
                                <a:lnTo>
                                  <a:pt x="1085" y="39"/>
                                </a:lnTo>
                                <a:lnTo>
                                  <a:pt x="1089" y="37"/>
                                </a:lnTo>
                                <a:lnTo>
                                  <a:pt x="1093" y="36"/>
                                </a:lnTo>
                                <a:lnTo>
                                  <a:pt x="1098" y="36"/>
                                </a:lnTo>
                                <a:lnTo>
                                  <a:pt x="1103" y="36"/>
                                </a:lnTo>
                                <a:lnTo>
                                  <a:pt x="1110" y="36"/>
                                </a:lnTo>
                                <a:lnTo>
                                  <a:pt x="1116" y="37"/>
                                </a:lnTo>
                                <a:lnTo>
                                  <a:pt x="1122" y="39"/>
                                </a:lnTo>
                                <a:lnTo>
                                  <a:pt x="1128" y="41"/>
                                </a:lnTo>
                                <a:lnTo>
                                  <a:pt x="1132" y="44"/>
                                </a:lnTo>
                                <a:lnTo>
                                  <a:pt x="1134" y="47"/>
                                </a:lnTo>
                                <a:lnTo>
                                  <a:pt x="1137" y="51"/>
                                </a:lnTo>
                                <a:lnTo>
                                  <a:pt x="1139" y="56"/>
                                </a:lnTo>
                                <a:lnTo>
                                  <a:pt x="1140" y="62"/>
                                </a:lnTo>
                                <a:lnTo>
                                  <a:pt x="1124" y="64"/>
                                </a:lnTo>
                                <a:lnTo>
                                  <a:pt x="1124" y="59"/>
                                </a:lnTo>
                                <a:lnTo>
                                  <a:pt x="1121" y="55"/>
                                </a:lnTo>
                                <a:lnTo>
                                  <a:pt x="1118" y="53"/>
                                </a:lnTo>
                                <a:lnTo>
                                  <a:pt x="1115" y="50"/>
                                </a:lnTo>
                                <a:lnTo>
                                  <a:pt x="1110" y="49"/>
                                </a:lnTo>
                                <a:lnTo>
                                  <a:pt x="1104" y="49"/>
                                </a:lnTo>
                                <a:lnTo>
                                  <a:pt x="1097" y="49"/>
                                </a:lnTo>
                                <a:lnTo>
                                  <a:pt x="1091" y="50"/>
                                </a:lnTo>
                                <a:lnTo>
                                  <a:pt x="1088" y="52"/>
                                </a:lnTo>
                                <a:lnTo>
                                  <a:pt x="1085" y="55"/>
                                </a:lnTo>
                                <a:lnTo>
                                  <a:pt x="1084" y="57"/>
                                </a:lnTo>
                                <a:lnTo>
                                  <a:pt x="1084" y="61"/>
                                </a:lnTo>
                                <a:lnTo>
                                  <a:pt x="1084" y="63"/>
                                </a:lnTo>
                                <a:lnTo>
                                  <a:pt x="1084" y="64"/>
                                </a:lnTo>
                                <a:lnTo>
                                  <a:pt x="1086" y="66"/>
                                </a:lnTo>
                                <a:lnTo>
                                  <a:pt x="1087" y="68"/>
                                </a:lnTo>
                                <a:lnTo>
                                  <a:pt x="1089" y="69"/>
                                </a:lnTo>
                                <a:lnTo>
                                  <a:pt x="1092" y="70"/>
                                </a:lnTo>
                                <a:lnTo>
                                  <a:pt x="1093" y="71"/>
                                </a:lnTo>
                                <a:lnTo>
                                  <a:pt x="1098" y="72"/>
                                </a:lnTo>
                                <a:lnTo>
                                  <a:pt x="1106" y="74"/>
                                </a:lnTo>
                                <a:lnTo>
                                  <a:pt x="1117" y="77"/>
                                </a:lnTo>
                                <a:lnTo>
                                  <a:pt x="1125" y="80"/>
                                </a:lnTo>
                                <a:lnTo>
                                  <a:pt x="1129" y="82"/>
                                </a:lnTo>
                                <a:lnTo>
                                  <a:pt x="1133" y="84"/>
                                </a:lnTo>
                                <a:lnTo>
                                  <a:pt x="1137" y="86"/>
                                </a:lnTo>
                                <a:lnTo>
                                  <a:pt x="1139" y="90"/>
                                </a:lnTo>
                                <a:lnTo>
                                  <a:pt x="1142" y="94"/>
                                </a:lnTo>
                                <a:lnTo>
                                  <a:pt x="1143" y="98"/>
                                </a:lnTo>
                                <a:lnTo>
                                  <a:pt x="1143" y="104"/>
                                </a:lnTo>
                                <a:lnTo>
                                  <a:pt x="1143" y="109"/>
                                </a:lnTo>
                                <a:lnTo>
                                  <a:pt x="1142" y="114"/>
                                </a:lnTo>
                                <a:lnTo>
                                  <a:pt x="1139" y="118"/>
                                </a:lnTo>
                                <a:lnTo>
                                  <a:pt x="1136" y="123"/>
                                </a:lnTo>
                                <a:lnTo>
                                  <a:pt x="1131" y="127"/>
                                </a:lnTo>
                                <a:lnTo>
                                  <a:pt x="1125" y="129"/>
                                </a:lnTo>
                                <a:lnTo>
                                  <a:pt x="1119" y="132"/>
                                </a:lnTo>
                                <a:lnTo>
                                  <a:pt x="1113" y="133"/>
                                </a:lnTo>
                                <a:lnTo>
                                  <a:pt x="1106" y="133"/>
                                </a:lnTo>
                                <a:lnTo>
                                  <a:pt x="1093" y="133"/>
                                </a:lnTo>
                                <a:lnTo>
                                  <a:pt x="1084" y="131"/>
                                </a:lnTo>
                                <a:lnTo>
                                  <a:pt x="1078" y="126"/>
                                </a:lnTo>
                                <a:lnTo>
                                  <a:pt x="1072" y="120"/>
                                </a:lnTo>
                                <a:lnTo>
                                  <a:pt x="1067" y="113"/>
                                </a:lnTo>
                                <a:lnTo>
                                  <a:pt x="1066" y="103"/>
                                </a:lnTo>
                                <a:close/>
                                <a:moveTo>
                                  <a:pt x="1226" y="101"/>
                                </a:moveTo>
                                <a:lnTo>
                                  <a:pt x="1242" y="103"/>
                                </a:lnTo>
                                <a:lnTo>
                                  <a:pt x="1240" y="112"/>
                                </a:lnTo>
                                <a:lnTo>
                                  <a:pt x="1235" y="120"/>
                                </a:lnTo>
                                <a:lnTo>
                                  <a:pt x="1228" y="125"/>
                                </a:lnTo>
                                <a:lnTo>
                                  <a:pt x="1221" y="130"/>
                                </a:lnTo>
                                <a:lnTo>
                                  <a:pt x="1212" y="133"/>
                                </a:lnTo>
                                <a:lnTo>
                                  <a:pt x="1201" y="133"/>
                                </a:lnTo>
                                <a:lnTo>
                                  <a:pt x="1188" y="133"/>
                                </a:lnTo>
                                <a:lnTo>
                                  <a:pt x="1177" y="129"/>
                                </a:lnTo>
                                <a:lnTo>
                                  <a:pt x="1169" y="120"/>
                                </a:lnTo>
                                <a:lnTo>
                                  <a:pt x="1161" y="112"/>
                                </a:lnTo>
                                <a:lnTo>
                                  <a:pt x="1157" y="100"/>
                                </a:lnTo>
                                <a:lnTo>
                                  <a:pt x="1157" y="85"/>
                                </a:lnTo>
                                <a:lnTo>
                                  <a:pt x="1157" y="69"/>
                                </a:lnTo>
                                <a:lnTo>
                                  <a:pt x="1161" y="57"/>
                                </a:lnTo>
                                <a:lnTo>
                                  <a:pt x="1169" y="49"/>
                                </a:lnTo>
                                <a:lnTo>
                                  <a:pt x="1177" y="40"/>
                                </a:lnTo>
                                <a:lnTo>
                                  <a:pt x="1187" y="36"/>
                                </a:lnTo>
                                <a:lnTo>
                                  <a:pt x="1200" y="36"/>
                                </a:lnTo>
                                <a:lnTo>
                                  <a:pt x="1213" y="36"/>
                                </a:lnTo>
                                <a:lnTo>
                                  <a:pt x="1223" y="40"/>
                                </a:lnTo>
                                <a:lnTo>
                                  <a:pt x="1231" y="48"/>
                                </a:lnTo>
                                <a:lnTo>
                                  <a:pt x="1239" y="57"/>
                                </a:lnTo>
                                <a:lnTo>
                                  <a:pt x="1243" y="69"/>
                                </a:lnTo>
                                <a:lnTo>
                                  <a:pt x="1243" y="84"/>
                                </a:lnTo>
                                <a:lnTo>
                                  <a:pt x="1243" y="85"/>
                                </a:lnTo>
                                <a:lnTo>
                                  <a:pt x="1243" y="86"/>
                                </a:lnTo>
                                <a:lnTo>
                                  <a:pt x="1243" y="88"/>
                                </a:lnTo>
                                <a:lnTo>
                                  <a:pt x="1173" y="88"/>
                                </a:lnTo>
                                <a:lnTo>
                                  <a:pt x="1174" y="99"/>
                                </a:lnTo>
                                <a:lnTo>
                                  <a:pt x="1177" y="106"/>
                                </a:lnTo>
                                <a:lnTo>
                                  <a:pt x="1182" y="112"/>
                                </a:lnTo>
                                <a:lnTo>
                                  <a:pt x="1187" y="117"/>
                                </a:lnTo>
                                <a:lnTo>
                                  <a:pt x="1194" y="120"/>
                                </a:lnTo>
                                <a:lnTo>
                                  <a:pt x="1201" y="120"/>
                                </a:lnTo>
                                <a:lnTo>
                                  <a:pt x="1207" y="120"/>
                                </a:lnTo>
                                <a:lnTo>
                                  <a:pt x="1212" y="119"/>
                                </a:lnTo>
                                <a:lnTo>
                                  <a:pt x="1216" y="115"/>
                                </a:lnTo>
                                <a:lnTo>
                                  <a:pt x="1220" y="112"/>
                                </a:lnTo>
                                <a:lnTo>
                                  <a:pt x="1224" y="108"/>
                                </a:lnTo>
                                <a:lnTo>
                                  <a:pt x="1226" y="101"/>
                                </a:lnTo>
                                <a:close/>
                                <a:moveTo>
                                  <a:pt x="1174" y="75"/>
                                </a:moveTo>
                                <a:lnTo>
                                  <a:pt x="1226" y="75"/>
                                </a:lnTo>
                                <a:lnTo>
                                  <a:pt x="1225" y="67"/>
                                </a:lnTo>
                                <a:lnTo>
                                  <a:pt x="1223" y="62"/>
                                </a:lnTo>
                                <a:lnTo>
                                  <a:pt x="1220" y="58"/>
                                </a:lnTo>
                                <a:lnTo>
                                  <a:pt x="1215" y="52"/>
                                </a:lnTo>
                                <a:lnTo>
                                  <a:pt x="1209" y="49"/>
                                </a:lnTo>
                                <a:lnTo>
                                  <a:pt x="1201" y="49"/>
                                </a:lnTo>
                                <a:lnTo>
                                  <a:pt x="1193" y="49"/>
                                </a:lnTo>
                                <a:lnTo>
                                  <a:pt x="1187" y="51"/>
                                </a:lnTo>
                                <a:lnTo>
                                  <a:pt x="1182" y="56"/>
                                </a:lnTo>
                                <a:lnTo>
                                  <a:pt x="1177" y="61"/>
                                </a:lnTo>
                                <a:lnTo>
                                  <a:pt x="1175" y="67"/>
                                </a:lnTo>
                                <a:lnTo>
                                  <a:pt x="1174" y="75"/>
                                </a:lnTo>
                                <a:close/>
                                <a:moveTo>
                                  <a:pt x="1323" y="131"/>
                                </a:moveTo>
                                <a:lnTo>
                                  <a:pt x="1323" y="119"/>
                                </a:lnTo>
                                <a:lnTo>
                                  <a:pt x="1317" y="128"/>
                                </a:lnTo>
                                <a:lnTo>
                                  <a:pt x="1308" y="133"/>
                                </a:lnTo>
                                <a:lnTo>
                                  <a:pt x="1297" y="133"/>
                                </a:lnTo>
                                <a:lnTo>
                                  <a:pt x="1289" y="133"/>
                                </a:lnTo>
                                <a:lnTo>
                                  <a:pt x="1282" y="131"/>
                                </a:lnTo>
                                <a:lnTo>
                                  <a:pt x="1276" y="127"/>
                                </a:lnTo>
                                <a:lnTo>
                                  <a:pt x="1270" y="123"/>
                                </a:lnTo>
                                <a:lnTo>
                                  <a:pt x="1265" y="117"/>
                                </a:lnTo>
                                <a:lnTo>
                                  <a:pt x="1262" y="110"/>
                                </a:lnTo>
                                <a:lnTo>
                                  <a:pt x="1258" y="102"/>
                                </a:lnTo>
                                <a:lnTo>
                                  <a:pt x="1256" y="94"/>
                                </a:lnTo>
                                <a:lnTo>
                                  <a:pt x="1256" y="84"/>
                                </a:lnTo>
                                <a:lnTo>
                                  <a:pt x="1256" y="75"/>
                                </a:lnTo>
                                <a:lnTo>
                                  <a:pt x="1258" y="67"/>
                                </a:lnTo>
                                <a:lnTo>
                                  <a:pt x="1261" y="59"/>
                                </a:lnTo>
                                <a:lnTo>
                                  <a:pt x="1264" y="51"/>
                                </a:lnTo>
                                <a:lnTo>
                                  <a:pt x="1269" y="46"/>
                                </a:lnTo>
                                <a:lnTo>
                                  <a:pt x="1275" y="42"/>
                                </a:lnTo>
                                <a:lnTo>
                                  <a:pt x="1281" y="38"/>
                                </a:lnTo>
                                <a:lnTo>
                                  <a:pt x="1288" y="36"/>
                                </a:lnTo>
                                <a:lnTo>
                                  <a:pt x="1296" y="36"/>
                                </a:lnTo>
                                <a:lnTo>
                                  <a:pt x="1302" y="36"/>
                                </a:lnTo>
                                <a:lnTo>
                                  <a:pt x="1307" y="37"/>
                                </a:lnTo>
                                <a:lnTo>
                                  <a:pt x="1311" y="39"/>
                                </a:lnTo>
                                <a:lnTo>
                                  <a:pt x="1315" y="41"/>
                                </a:lnTo>
                                <a:lnTo>
                                  <a:pt x="1319" y="45"/>
                                </a:lnTo>
                                <a:lnTo>
                                  <a:pt x="1322" y="48"/>
                                </a:lnTo>
                                <a:lnTo>
                                  <a:pt x="1322" y="2"/>
                                </a:lnTo>
                                <a:lnTo>
                                  <a:pt x="1337" y="2"/>
                                </a:lnTo>
                                <a:lnTo>
                                  <a:pt x="1337" y="131"/>
                                </a:lnTo>
                                <a:lnTo>
                                  <a:pt x="1323" y="131"/>
                                </a:lnTo>
                                <a:close/>
                                <a:moveTo>
                                  <a:pt x="1273" y="84"/>
                                </a:moveTo>
                                <a:lnTo>
                                  <a:pt x="1273" y="96"/>
                                </a:lnTo>
                                <a:lnTo>
                                  <a:pt x="1275" y="105"/>
                                </a:lnTo>
                                <a:lnTo>
                                  <a:pt x="1280" y="111"/>
                                </a:lnTo>
                                <a:lnTo>
                                  <a:pt x="1285" y="117"/>
                                </a:lnTo>
                                <a:lnTo>
                                  <a:pt x="1291" y="120"/>
                                </a:lnTo>
                                <a:lnTo>
                                  <a:pt x="1298" y="120"/>
                                </a:lnTo>
                                <a:lnTo>
                                  <a:pt x="1305" y="120"/>
                                </a:lnTo>
                                <a:lnTo>
                                  <a:pt x="1311" y="117"/>
                                </a:lnTo>
                                <a:lnTo>
                                  <a:pt x="1316" y="112"/>
                                </a:lnTo>
                                <a:lnTo>
                                  <a:pt x="1321" y="106"/>
                                </a:lnTo>
                                <a:lnTo>
                                  <a:pt x="1323" y="97"/>
                                </a:lnTo>
                                <a:lnTo>
                                  <a:pt x="1323" y="86"/>
                                </a:lnTo>
                                <a:lnTo>
                                  <a:pt x="1323" y="73"/>
                                </a:lnTo>
                                <a:lnTo>
                                  <a:pt x="1320" y="64"/>
                                </a:lnTo>
                                <a:lnTo>
                                  <a:pt x="1316" y="58"/>
                                </a:lnTo>
                                <a:lnTo>
                                  <a:pt x="1311" y="52"/>
                                </a:lnTo>
                                <a:lnTo>
                                  <a:pt x="1305" y="49"/>
                                </a:lnTo>
                                <a:lnTo>
                                  <a:pt x="1297" y="49"/>
                                </a:lnTo>
                                <a:lnTo>
                                  <a:pt x="1290" y="49"/>
                                </a:lnTo>
                                <a:lnTo>
                                  <a:pt x="1284" y="51"/>
                                </a:lnTo>
                                <a:lnTo>
                                  <a:pt x="1280" y="57"/>
                                </a:lnTo>
                                <a:lnTo>
                                  <a:pt x="1275" y="63"/>
                                </a:lnTo>
                                <a:lnTo>
                                  <a:pt x="1273" y="72"/>
                                </a:lnTo>
                                <a:lnTo>
                                  <a:pt x="1273" y="84"/>
                                </a:lnTo>
                                <a:close/>
                                <a:moveTo>
                                  <a:pt x="1473" y="119"/>
                                </a:moveTo>
                                <a:lnTo>
                                  <a:pt x="1467" y="124"/>
                                </a:lnTo>
                                <a:lnTo>
                                  <a:pt x="1462" y="128"/>
                                </a:lnTo>
                                <a:lnTo>
                                  <a:pt x="1456" y="130"/>
                                </a:lnTo>
                                <a:lnTo>
                                  <a:pt x="1451" y="132"/>
                                </a:lnTo>
                                <a:lnTo>
                                  <a:pt x="1445" y="133"/>
                                </a:lnTo>
                                <a:lnTo>
                                  <a:pt x="1439" y="133"/>
                                </a:lnTo>
                                <a:lnTo>
                                  <a:pt x="1429" y="133"/>
                                </a:lnTo>
                                <a:lnTo>
                                  <a:pt x="1421" y="131"/>
                                </a:lnTo>
                                <a:lnTo>
                                  <a:pt x="1415" y="126"/>
                                </a:lnTo>
                                <a:lnTo>
                                  <a:pt x="1410" y="121"/>
                                </a:lnTo>
                                <a:lnTo>
                                  <a:pt x="1407" y="114"/>
                                </a:lnTo>
                                <a:lnTo>
                                  <a:pt x="1407" y="106"/>
                                </a:lnTo>
                                <a:lnTo>
                                  <a:pt x="1407" y="102"/>
                                </a:lnTo>
                                <a:lnTo>
                                  <a:pt x="1408" y="98"/>
                                </a:lnTo>
                                <a:lnTo>
                                  <a:pt x="1410" y="94"/>
                                </a:lnTo>
                                <a:lnTo>
                                  <a:pt x="1412" y="90"/>
                                </a:lnTo>
                                <a:lnTo>
                                  <a:pt x="1415" y="87"/>
                                </a:lnTo>
                                <a:lnTo>
                                  <a:pt x="1418" y="85"/>
                                </a:lnTo>
                                <a:lnTo>
                                  <a:pt x="1422" y="82"/>
                                </a:lnTo>
                                <a:lnTo>
                                  <a:pt x="1425" y="81"/>
                                </a:lnTo>
                                <a:lnTo>
                                  <a:pt x="1430" y="80"/>
                                </a:lnTo>
                                <a:lnTo>
                                  <a:pt x="1433" y="79"/>
                                </a:lnTo>
                                <a:lnTo>
                                  <a:pt x="1437" y="78"/>
                                </a:lnTo>
                                <a:lnTo>
                                  <a:pt x="1444" y="77"/>
                                </a:lnTo>
                                <a:lnTo>
                                  <a:pt x="1456" y="76"/>
                                </a:lnTo>
                                <a:lnTo>
                                  <a:pt x="1466" y="74"/>
                                </a:lnTo>
                                <a:lnTo>
                                  <a:pt x="1472" y="72"/>
                                </a:lnTo>
                                <a:lnTo>
                                  <a:pt x="1472" y="70"/>
                                </a:lnTo>
                                <a:lnTo>
                                  <a:pt x="1472" y="68"/>
                                </a:lnTo>
                                <a:lnTo>
                                  <a:pt x="1472" y="61"/>
                                </a:lnTo>
                                <a:lnTo>
                                  <a:pt x="1470" y="57"/>
                                </a:lnTo>
                                <a:lnTo>
                                  <a:pt x="1467" y="54"/>
                                </a:lnTo>
                                <a:lnTo>
                                  <a:pt x="1463" y="50"/>
                                </a:lnTo>
                                <a:lnTo>
                                  <a:pt x="1457" y="49"/>
                                </a:lnTo>
                                <a:lnTo>
                                  <a:pt x="1449" y="49"/>
                                </a:lnTo>
                                <a:lnTo>
                                  <a:pt x="1442" y="49"/>
                                </a:lnTo>
                                <a:lnTo>
                                  <a:pt x="1436" y="50"/>
                                </a:lnTo>
                                <a:lnTo>
                                  <a:pt x="1433" y="53"/>
                                </a:lnTo>
                                <a:lnTo>
                                  <a:pt x="1429" y="55"/>
                                </a:lnTo>
                                <a:lnTo>
                                  <a:pt x="1427" y="60"/>
                                </a:lnTo>
                                <a:lnTo>
                                  <a:pt x="1425" y="66"/>
                                </a:lnTo>
                                <a:lnTo>
                                  <a:pt x="1410" y="64"/>
                                </a:lnTo>
                                <a:lnTo>
                                  <a:pt x="1411" y="58"/>
                                </a:lnTo>
                                <a:lnTo>
                                  <a:pt x="1413" y="52"/>
                                </a:lnTo>
                                <a:lnTo>
                                  <a:pt x="1417" y="48"/>
                                </a:lnTo>
                                <a:lnTo>
                                  <a:pt x="1420" y="44"/>
                                </a:lnTo>
                                <a:lnTo>
                                  <a:pt x="1424" y="41"/>
                                </a:lnTo>
                                <a:lnTo>
                                  <a:pt x="1431" y="39"/>
                                </a:lnTo>
                                <a:lnTo>
                                  <a:pt x="1437" y="37"/>
                                </a:lnTo>
                                <a:lnTo>
                                  <a:pt x="1444" y="36"/>
                                </a:lnTo>
                                <a:lnTo>
                                  <a:pt x="1452" y="36"/>
                                </a:lnTo>
                                <a:lnTo>
                                  <a:pt x="1460" y="36"/>
                                </a:lnTo>
                                <a:lnTo>
                                  <a:pt x="1466" y="36"/>
                                </a:lnTo>
                                <a:lnTo>
                                  <a:pt x="1471" y="38"/>
                                </a:lnTo>
                                <a:lnTo>
                                  <a:pt x="1476" y="40"/>
                                </a:lnTo>
                                <a:lnTo>
                                  <a:pt x="1480" y="43"/>
                                </a:lnTo>
                                <a:lnTo>
                                  <a:pt x="1482" y="45"/>
                                </a:lnTo>
                                <a:lnTo>
                                  <a:pt x="1484" y="48"/>
                                </a:lnTo>
                                <a:lnTo>
                                  <a:pt x="1486" y="52"/>
                                </a:lnTo>
                                <a:lnTo>
                                  <a:pt x="1487" y="56"/>
                                </a:lnTo>
                                <a:lnTo>
                                  <a:pt x="1488" y="59"/>
                                </a:lnTo>
                                <a:lnTo>
                                  <a:pt x="1488" y="64"/>
                                </a:lnTo>
                                <a:lnTo>
                                  <a:pt x="1488" y="71"/>
                                </a:lnTo>
                                <a:lnTo>
                                  <a:pt x="1488" y="92"/>
                                </a:lnTo>
                                <a:lnTo>
                                  <a:pt x="1488" y="107"/>
                                </a:lnTo>
                                <a:lnTo>
                                  <a:pt x="1488" y="116"/>
                                </a:lnTo>
                                <a:lnTo>
                                  <a:pt x="1489" y="120"/>
                                </a:lnTo>
                                <a:lnTo>
                                  <a:pt x="1490" y="124"/>
                                </a:lnTo>
                                <a:lnTo>
                                  <a:pt x="1491" y="127"/>
                                </a:lnTo>
                                <a:lnTo>
                                  <a:pt x="1493" y="131"/>
                                </a:lnTo>
                                <a:lnTo>
                                  <a:pt x="1476" y="131"/>
                                </a:lnTo>
                                <a:lnTo>
                                  <a:pt x="1475" y="128"/>
                                </a:lnTo>
                                <a:lnTo>
                                  <a:pt x="1474" y="124"/>
                                </a:lnTo>
                                <a:lnTo>
                                  <a:pt x="1473" y="119"/>
                                </a:lnTo>
                                <a:close/>
                                <a:moveTo>
                                  <a:pt x="1472" y="84"/>
                                </a:moveTo>
                                <a:lnTo>
                                  <a:pt x="1466" y="86"/>
                                </a:lnTo>
                                <a:lnTo>
                                  <a:pt x="1457" y="88"/>
                                </a:lnTo>
                                <a:lnTo>
                                  <a:pt x="1446" y="90"/>
                                </a:lnTo>
                                <a:lnTo>
                                  <a:pt x="1440" y="91"/>
                                </a:lnTo>
                                <a:lnTo>
                                  <a:pt x="1435" y="92"/>
                                </a:lnTo>
                                <a:lnTo>
                                  <a:pt x="1432" y="93"/>
                                </a:lnTo>
                                <a:lnTo>
                                  <a:pt x="1430" y="94"/>
                                </a:lnTo>
                                <a:lnTo>
                                  <a:pt x="1427" y="96"/>
                                </a:lnTo>
                                <a:lnTo>
                                  <a:pt x="1426" y="98"/>
                                </a:lnTo>
                                <a:lnTo>
                                  <a:pt x="1425" y="101"/>
                                </a:lnTo>
                                <a:lnTo>
                                  <a:pt x="1424" y="103"/>
                                </a:lnTo>
                                <a:lnTo>
                                  <a:pt x="1424" y="106"/>
                                </a:lnTo>
                                <a:lnTo>
                                  <a:pt x="1424" y="110"/>
                                </a:lnTo>
                                <a:lnTo>
                                  <a:pt x="1425" y="114"/>
                                </a:lnTo>
                                <a:lnTo>
                                  <a:pt x="1429" y="116"/>
                                </a:lnTo>
                                <a:lnTo>
                                  <a:pt x="1432" y="119"/>
                                </a:lnTo>
                                <a:lnTo>
                                  <a:pt x="1436" y="121"/>
                                </a:lnTo>
                                <a:lnTo>
                                  <a:pt x="1443" y="121"/>
                                </a:lnTo>
                                <a:lnTo>
                                  <a:pt x="1449" y="121"/>
                                </a:lnTo>
                                <a:lnTo>
                                  <a:pt x="1454" y="119"/>
                                </a:lnTo>
                                <a:lnTo>
                                  <a:pt x="1459" y="117"/>
                                </a:lnTo>
                                <a:lnTo>
                                  <a:pt x="1464" y="114"/>
                                </a:lnTo>
                                <a:lnTo>
                                  <a:pt x="1467" y="110"/>
                                </a:lnTo>
                                <a:lnTo>
                                  <a:pt x="1469" y="106"/>
                                </a:lnTo>
                                <a:lnTo>
                                  <a:pt x="1471" y="102"/>
                                </a:lnTo>
                                <a:lnTo>
                                  <a:pt x="1472" y="97"/>
                                </a:lnTo>
                                <a:lnTo>
                                  <a:pt x="1472" y="90"/>
                                </a:lnTo>
                                <a:lnTo>
                                  <a:pt x="1472" y="84"/>
                                </a:lnTo>
                                <a:close/>
                                <a:moveTo>
                                  <a:pt x="1512" y="131"/>
                                </a:moveTo>
                                <a:lnTo>
                                  <a:pt x="1512" y="38"/>
                                </a:lnTo>
                                <a:lnTo>
                                  <a:pt x="1527" y="38"/>
                                </a:lnTo>
                                <a:lnTo>
                                  <a:pt x="1527" y="51"/>
                                </a:lnTo>
                                <a:lnTo>
                                  <a:pt x="1533" y="41"/>
                                </a:lnTo>
                                <a:lnTo>
                                  <a:pt x="1543" y="36"/>
                                </a:lnTo>
                                <a:lnTo>
                                  <a:pt x="1556" y="36"/>
                                </a:lnTo>
                                <a:lnTo>
                                  <a:pt x="1562" y="36"/>
                                </a:lnTo>
                                <a:lnTo>
                                  <a:pt x="1567" y="37"/>
                                </a:lnTo>
                                <a:lnTo>
                                  <a:pt x="1572" y="39"/>
                                </a:lnTo>
                                <a:lnTo>
                                  <a:pt x="1577" y="41"/>
                                </a:lnTo>
                                <a:lnTo>
                                  <a:pt x="1580" y="43"/>
                                </a:lnTo>
                                <a:lnTo>
                                  <a:pt x="1582" y="46"/>
                                </a:lnTo>
                                <a:lnTo>
                                  <a:pt x="1585" y="50"/>
                                </a:lnTo>
                                <a:lnTo>
                                  <a:pt x="1586" y="54"/>
                                </a:lnTo>
                                <a:lnTo>
                                  <a:pt x="1587" y="58"/>
                                </a:lnTo>
                                <a:lnTo>
                                  <a:pt x="1588" y="61"/>
                                </a:lnTo>
                                <a:lnTo>
                                  <a:pt x="1588" y="66"/>
                                </a:lnTo>
                                <a:lnTo>
                                  <a:pt x="1588" y="74"/>
                                </a:lnTo>
                                <a:lnTo>
                                  <a:pt x="1588" y="131"/>
                                </a:lnTo>
                                <a:lnTo>
                                  <a:pt x="1572" y="131"/>
                                </a:lnTo>
                                <a:lnTo>
                                  <a:pt x="1572" y="74"/>
                                </a:lnTo>
                                <a:lnTo>
                                  <a:pt x="1572" y="68"/>
                                </a:lnTo>
                                <a:lnTo>
                                  <a:pt x="1572" y="63"/>
                                </a:lnTo>
                                <a:lnTo>
                                  <a:pt x="1571" y="60"/>
                                </a:lnTo>
                                <a:lnTo>
                                  <a:pt x="1569" y="57"/>
                                </a:lnTo>
                                <a:lnTo>
                                  <a:pt x="1567" y="54"/>
                                </a:lnTo>
                                <a:lnTo>
                                  <a:pt x="1564" y="52"/>
                                </a:lnTo>
                                <a:lnTo>
                                  <a:pt x="1561" y="50"/>
                                </a:lnTo>
                                <a:lnTo>
                                  <a:pt x="1557" y="49"/>
                                </a:lnTo>
                                <a:lnTo>
                                  <a:pt x="1553" y="49"/>
                                </a:lnTo>
                                <a:lnTo>
                                  <a:pt x="1546" y="49"/>
                                </a:lnTo>
                                <a:lnTo>
                                  <a:pt x="1540" y="51"/>
                                </a:lnTo>
                                <a:lnTo>
                                  <a:pt x="1536" y="56"/>
                                </a:lnTo>
                                <a:lnTo>
                                  <a:pt x="1531" y="60"/>
                                </a:lnTo>
                                <a:lnTo>
                                  <a:pt x="1528" y="68"/>
                                </a:lnTo>
                                <a:lnTo>
                                  <a:pt x="1528" y="80"/>
                                </a:lnTo>
                                <a:lnTo>
                                  <a:pt x="1528" y="131"/>
                                </a:lnTo>
                                <a:lnTo>
                                  <a:pt x="1512" y="131"/>
                                </a:lnTo>
                                <a:close/>
                                <a:moveTo>
                                  <a:pt x="1673" y="131"/>
                                </a:moveTo>
                                <a:lnTo>
                                  <a:pt x="1673" y="119"/>
                                </a:lnTo>
                                <a:lnTo>
                                  <a:pt x="1667" y="128"/>
                                </a:lnTo>
                                <a:lnTo>
                                  <a:pt x="1658" y="133"/>
                                </a:lnTo>
                                <a:lnTo>
                                  <a:pt x="1647" y="133"/>
                                </a:lnTo>
                                <a:lnTo>
                                  <a:pt x="1639" y="133"/>
                                </a:lnTo>
                                <a:lnTo>
                                  <a:pt x="1633" y="131"/>
                                </a:lnTo>
                                <a:lnTo>
                                  <a:pt x="1626" y="127"/>
                                </a:lnTo>
                                <a:lnTo>
                                  <a:pt x="1620" y="123"/>
                                </a:lnTo>
                                <a:lnTo>
                                  <a:pt x="1615" y="117"/>
                                </a:lnTo>
                                <a:lnTo>
                                  <a:pt x="1612" y="110"/>
                                </a:lnTo>
                                <a:lnTo>
                                  <a:pt x="1608" y="102"/>
                                </a:lnTo>
                                <a:lnTo>
                                  <a:pt x="1607" y="94"/>
                                </a:lnTo>
                                <a:lnTo>
                                  <a:pt x="1607" y="84"/>
                                </a:lnTo>
                                <a:lnTo>
                                  <a:pt x="1607" y="75"/>
                                </a:lnTo>
                                <a:lnTo>
                                  <a:pt x="1608" y="67"/>
                                </a:lnTo>
                                <a:lnTo>
                                  <a:pt x="1611" y="59"/>
                                </a:lnTo>
                                <a:lnTo>
                                  <a:pt x="1615" y="51"/>
                                </a:lnTo>
                                <a:lnTo>
                                  <a:pt x="1619" y="46"/>
                                </a:lnTo>
                                <a:lnTo>
                                  <a:pt x="1625" y="42"/>
                                </a:lnTo>
                                <a:lnTo>
                                  <a:pt x="1632" y="38"/>
                                </a:lnTo>
                                <a:lnTo>
                                  <a:pt x="1639" y="36"/>
                                </a:lnTo>
                                <a:lnTo>
                                  <a:pt x="1646" y="36"/>
                                </a:lnTo>
                                <a:lnTo>
                                  <a:pt x="1652" y="36"/>
                                </a:lnTo>
                                <a:lnTo>
                                  <a:pt x="1657" y="37"/>
                                </a:lnTo>
                                <a:lnTo>
                                  <a:pt x="1661" y="39"/>
                                </a:lnTo>
                                <a:lnTo>
                                  <a:pt x="1666" y="41"/>
                                </a:lnTo>
                                <a:lnTo>
                                  <a:pt x="1669" y="45"/>
                                </a:lnTo>
                                <a:lnTo>
                                  <a:pt x="1672" y="48"/>
                                </a:lnTo>
                                <a:lnTo>
                                  <a:pt x="1672" y="2"/>
                                </a:lnTo>
                                <a:lnTo>
                                  <a:pt x="1688" y="2"/>
                                </a:lnTo>
                                <a:lnTo>
                                  <a:pt x="1688" y="131"/>
                                </a:lnTo>
                                <a:lnTo>
                                  <a:pt x="1673" y="131"/>
                                </a:lnTo>
                                <a:close/>
                                <a:moveTo>
                                  <a:pt x="1623" y="84"/>
                                </a:moveTo>
                                <a:lnTo>
                                  <a:pt x="1623" y="96"/>
                                </a:lnTo>
                                <a:lnTo>
                                  <a:pt x="1626" y="105"/>
                                </a:lnTo>
                                <a:lnTo>
                                  <a:pt x="1631" y="111"/>
                                </a:lnTo>
                                <a:lnTo>
                                  <a:pt x="1636" y="117"/>
                                </a:lnTo>
                                <a:lnTo>
                                  <a:pt x="1642" y="120"/>
                                </a:lnTo>
                                <a:lnTo>
                                  <a:pt x="1648" y="120"/>
                                </a:lnTo>
                                <a:lnTo>
                                  <a:pt x="1655" y="120"/>
                                </a:lnTo>
                                <a:lnTo>
                                  <a:pt x="1661" y="117"/>
                                </a:lnTo>
                                <a:lnTo>
                                  <a:pt x="1666" y="112"/>
                                </a:lnTo>
                                <a:lnTo>
                                  <a:pt x="1671" y="106"/>
                                </a:lnTo>
                                <a:lnTo>
                                  <a:pt x="1673" y="97"/>
                                </a:lnTo>
                                <a:lnTo>
                                  <a:pt x="1673" y="86"/>
                                </a:lnTo>
                                <a:lnTo>
                                  <a:pt x="1673" y="73"/>
                                </a:lnTo>
                                <a:lnTo>
                                  <a:pt x="1671" y="64"/>
                                </a:lnTo>
                                <a:lnTo>
                                  <a:pt x="1666" y="58"/>
                                </a:lnTo>
                                <a:lnTo>
                                  <a:pt x="1661" y="52"/>
                                </a:lnTo>
                                <a:lnTo>
                                  <a:pt x="1655" y="49"/>
                                </a:lnTo>
                                <a:lnTo>
                                  <a:pt x="1648" y="49"/>
                                </a:lnTo>
                                <a:lnTo>
                                  <a:pt x="1641" y="49"/>
                                </a:lnTo>
                                <a:lnTo>
                                  <a:pt x="1635" y="51"/>
                                </a:lnTo>
                                <a:lnTo>
                                  <a:pt x="1630" y="57"/>
                                </a:lnTo>
                                <a:lnTo>
                                  <a:pt x="1625" y="63"/>
                                </a:lnTo>
                                <a:lnTo>
                                  <a:pt x="1623" y="72"/>
                                </a:lnTo>
                                <a:lnTo>
                                  <a:pt x="1623" y="84"/>
                                </a:lnTo>
                                <a:close/>
                                <a:moveTo>
                                  <a:pt x="1764" y="131"/>
                                </a:moveTo>
                                <a:lnTo>
                                  <a:pt x="1764" y="2"/>
                                </a:lnTo>
                                <a:lnTo>
                                  <a:pt x="1790" y="2"/>
                                </a:lnTo>
                                <a:lnTo>
                                  <a:pt x="1820" y="93"/>
                                </a:lnTo>
                                <a:lnTo>
                                  <a:pt x="1823" y="102"/>
                                </a:lnTo>
                                <a:lnTo>
                                  <a:pt x="1825" y="108"/>
                                </a:lnTo>
                                <a:lnTo>
                                  <a:pt x="1826" y="112"/>
                                </a:lnTo>
                                <a:lnTo>
                                  <a:pt x="1828" y="108"/>
                                </a:lnTo>
                                <a:lnTo>
                                  <a:pt x="1830" y="101"/>
                                </a:lnTo>
                                <a:lnTo>
                                  <a:pt x="1833" y="92"/>
                                </a:lnTo>
                                <a:lnTo>
                                  <a:pt x="1864" y="2"/>
                                </a:lnTo>
                                <a:lnTo>
                                  <a:pt x="1887" y="2"/>
                                </a:lnTo>
                                <a:lnTo>
                                  <a:pt x="1887" y="131"/>
                                </a:lnTo>
                                <a:lnTo>
                                  <a:pt x="1871" y="131"/>
                                </a:lnTo>
                                <a:lnTo>
                                  <a:pt x="1871" y="23"/>
                                </a:lnTo>
                                <a:lnTo>
                                  <a:pt x="1833" y="131"/>
                                </a:lnTo>
                                <a:lnTo>
                                  <a:pt x="1818" y="131"/>
                                </a:lnTo>
                                <a:lnTo>
                                  <a:pt x="1781" y="21"/>
                                </a:lnTo>
                                <a:lnTo>
                                  <a:pt x="1781" y="131"/>
                                </a:lnTo>
                                <a:lnTo>
                                  <a:pt x="1764" y="131"/>
                                </a:lnTo>
                                <a:close/>
                                <a:moveTo>
                                  <a:pt x="1907" y="84"/>
                                </a:moveTo>
                                <a:lnTo>
                                  <a:pt x="1908" y="72"/>
                                </a:lnTo>
                                <a:lnTo>
                                  <a:pt x="1910" y="62"/>
                                </a:lnTo>
                                <a:lnTo>
                                  <a:pt x="1915" y="53"/>
                                </a:lnTo>
                                <a:lnTo>
                                  <a:pt x="1921" y="46"/>
                                </a:lnTo>
                                <a:lnTo>
                                  <a:pt x="1929" y="39"/>
                                </a:lnTo>
                                <a:lnTo>
                                  <a:pt x="1939" y="36"/>
                                </a:lnTo>
                                <a:lnTo>
                                  <a:pt x="1950" y="36"/>
                                </a:lnTo>
                                <a:lnTo>
                                  <a:pt x="1963" y="36"/>
                                </a:lnTo>
                                <a:lnTo>
                                  <a:pt x="1974" y="40"/>
                                </a:lnTo>
                                <a:lnTo>
                                  <a:pt x="1982" y="48"/>
                                </a:lnTo>
                                <a:lnTo>
                                  <a:pt x="1990" y="57"/>
                                </a:lnTo>
                                <a:lnTo>
                                  <a:pt x="1994" y="68"/>
                                </a:lnTo>
                                <a:lnTo>
                                  <a:pt x="1994" y="83"/>
                                </a:lnTo>
                                <a:lnTo>
                                  <a:pt x="1994" y="95"/>
                                </a:lnTo>
                                <a:lnTo>
                                  <a:pt x="1992" y="104"/>
                                </a:lnTo>
                                <a:lnTo>
                                  <a:pt x="1989" y="111"/>
                                </a:lnTo>
                                <a:lnTo>
                                  <a:pt x="1985" y="118"/>
                                </a:lnTo>
                                <a:lnTo>
                                  <a:pt x="1980" y="124"/>
                                </a:lnTo>
                                <a:lnTo>
                                  <a:pt x="1973" y="127"/>
                                </a:lnTo>
                                <a:lnTo>
                                  <a:pt x="1966" y="131"/>
                                </a:lnTo>
                                <a:lnTo>
                                  <a:pt x="1959" y="133"/>
                                </a:lnTo>
                                <a:lnTo>
                                  <a:pt x="1950" y="133"/>
                                </a:lnTo>
                                <a:lnTo>
                                  <a:pt x="1937" y="133"/>
                                </a:lnTo>
                                <a:lnTo>
                                  <a:pt x="1927" y="129"/>
                                </a:lnTo>
                                <a:lnTo>
                                  <a:pt x="1919" y="120"/>
                                </a:lnTo>
                                <a:lnTo>
                                  <a:pt x="1911" y="112"/>
                                </a:lnTo>
                                <a:lnTo>
                                  <a:pt x="1907" y="100"/>
                                </a:lnTo>
                                <a:lnTo>
                                  <a:pt x="1907" y="84"/>
                                </a:lnTo>
                                <a:close/>
                                <a:moveTo>
                                  <a:pt x="1923" y="84"/>
                                </a:moveTo>
                                <a:lnTo>
                                  <a:pt x="1923" y="96"/>
                                </a:lnTo>
                                <a:lnTo>
                                  <a:pt x="1926" y="105"/>
                                </a:lnTo>
                                <a:lnTo>
                                  <a:pt x="1931" y="111"/>
                                </a:lnTo>
                                <a:lnTo>
                                  <a:pt x="1936" y="117"/>
                                </a:lnTo>
                                <a:lnTo>
                                  <a:pt x="1943" y="120"/>
                                </a:lnTo>
                                <a:lnTo>
                                  <a:pt x="1950" y="120"/>
                                </a:lnTo>
                                <a:lnTo>
                                  <a:pt x="1958" y="120"/>
                                </a:lnTo>
                                <a:lnTo>
                                  <a:pt x="1965" y="117"/>
                                </a:lnTo>
                                <a:lnTo>
                                  <a:pt x="1970" y="111"/>
                                </a:lnTo>
                                <a:lnTo>
                                  <a:pt x="1975" y="105"/>
                                </a:lnTo>
                                <a:lnTo>
                                  <a:pt x="1978" y="96"/>
                                </a:lnTo>
                                <a:lnTo>
                                  <a:pt x="1978" y="84"/>
                                </a:lnTo>
                                <a:lnTo>
                                  <a:pt x="1978" y="72"/>
                                </a:lnTo>
                                <a:lnTo>
                                  <a:pt x="1975" y="63"/>
                                </a:lnTo>
                                <a:lnTo>
                                  <a:pt x="1970" y="58"/>
                                </a:lnTo>
                                <a:lnTo>
                                  <a:pt x="1965" y="52"/>
                                </a:lnTo>
                                <a:lnTo>
                                  <a:pt x="1958" y="49"/>
                                </a:lnTo>
                                <a:lnTo>
                                  <a:pt x="1950" y="49"/>
                                </a:lnTo>
                                <a:lnTo>
                                  <a:pt x="1943" y="49"/>
                                </a:lnTo>
                                <a:lnTo>
                                  <a:pt x="1936" y="52"/>
                                </a:lnTo>
                                <a:lnTo>
                                  <a:pt x="1931" y="57"/>
                                </a:lnTo>
                                <a:lnTo>
                                  <a:pt x="1926" y="63"/>
                                </a:lnTo>
                                <a:lnTo>
                                  <a:pt x="1923" y="72"/>
                                </a:lnTo>
                                <a:lnTo>
                                  <a:pt x="1923" y="84"/>
                                </a:lnTo>
                                <a:close/>
                                <a:moveTo>
                                  <a:pt x="2073" y="131"/>
                                </a:moveTo>
                                <a:lnTo>
                                  <a:pt x="2073" y="119"/>
                                </a:lnTo>
                                <a:lnTo>
                                  <a:pt x="2067" y="128"/>
                                </a:lnTo>
                                <a:lnTo>
                                  <a:pt x="2059" y="133"/>
                                </a:lnTo>
                                <a:lnTo>
                                  <a:pt x="2047" y="133"/>
                                </a:lnTo>
                                <a:lnTo>
                                  <a:pt x="2040" y="133"/>
                                </a:lnTo>
                                <a:lnTo>
                                  <a:pt x="2033" y="131"/>
                                </a:lnTo>
                                <a:lnTo>
                                  <a:pt x="2027" y="127"/>
                                </a:lnTo>
                                <a:lnTo>
                                  <a:pt x="2020" y="123"/>
                                </a:lnTo>
                                <a:lnTo>
                                  <a:pt x="2015" y="117"/>
                                </a:lnTo>
                                <a:lnTo>
                                  <a:pt x="2012" y="110"/>
                                </a:lnTo>
                                <a:lnTo>
                                  <a:pt x="2009" y="102"/>
                                </a:lnTo>
                                <a:lnTo>
                                  <a:pt x="2007" y="94"/>
                                </a:lnTo>
                                <a:lnTo>
                                  <a:pt x="2007" y="84"/>
                                </a:lnTo>
                                <a:lnTo>
                                  <a:pt x="2007" y="75"/>
                                </a:lnTo>
                                <a:lnTo>
                                  <a:pt x="2008" y="67"/>
                                </a:lnTo>
                                <a:lnTo>
                                  <a:pt x="2012" y="59"/>
                                </a:lnTo>
                                <a:lnTo>
                                  <a:pt x="2015" y="51"/>
                                </a:lnTo>
                                <a:lnTo>
                                  <a:pt x="2019" y="46"/>
                                </a:lnTo>
                                <a:lnTo>
                                  <a:pt x="2026" y="42"/>
                                </a:lnTo>
                                <a:lnTo>
                                  <a:pt x="2032" y="38"/>
                                </a:lnTo>
                                <a:lnTo>
                                  <a:pt x="2039" y="36"/>
                                </a:lnTo>
                                <a:lnTo>
                                  <a:pt x="2046" y="36"/>
                                </a:lnTo>
                                <a:lnTo>
                                  <a:pt x="2052" y="36"/>
                                </a:lnTo>
                                <a:lnTo>
                                  <a:pt x="2057" y="37"/>
                                </a:lnTo>
                                <a:lnTo>
                                  <a:pt x="2061" y="39"/>
                                </a:lnTo>
                                <a:lnTo>
                                  <a:pt x="2066" y="41"/>
                                </a:lnTo>
                                <a:lnTo>
                                  <a:pt x="2069" y="45"/>
                                </a:lnTo>
                                <a:lnTo>
                                  <a:pt x="2072" y="48"/>
                                </a:lnTo>
                                <a:lnTo>
                                  <a:pt x="2072" y="2"/>
                                </a:lnTo>
                                <a:lnTo>
                                  <a:pt x="2088" y="2"/>
                                </a:lnTo>
                                <a:lnTo>
                                  <a:pt x="2088" y="131"/>
                                </a:lnTo>
                                <a:lnTo>
                                  <a:pt x="2073" y="131"/>
                                </a:lnTo>
                                <a:close/>
                                <a:moveTo>
                                  <a:pt x="2023" y="84"/>
                                </a:moveTo>
                                <a:lnTo>
                                  <a:pt x="2023" y="96"/>
                                </a:lnTo>
                                <a:lnTo>
                                  <a:pt x="2026" y="105"/>
                                </a:lnTo>
                                <a:lnTo>
                                  <a:pt x="2031" y="111"/>
                                </a:lnTo>
                                <a:lnTo>
                                  <a:pt x="2036" y="117"/>
                                </a:lnTo>
                                <a:lnTo>
                                  <a:pt x="2042" y="120"/>
                                </a:lnTo>
                                <a:lnTo>
                                  <a:pt x="2049" y="120"/>
                                </a:lnTo>
                                <a:lnTo>
                                  <a:pt x="2055" y="120"/>
                                </a:lnTo>
                                <a:lnTo>
                                  <a:pt x="2061" y="117"/>
                                </a:lnTo>
                                <a:lnTo>
                                  <a:pt x="2066" y="112"/>
                                </a:lnTo>
                                <a:lnTo>
                                  <a:pt x="2071" y="106"/>
                                </a:lnTo>
                                <a:lnTo>
                                  <a:pt x="2073" y="97"/>
                                </a:lnTo>
                                <a:lnTo>
                                  <a:pt x="2073" y="86"/>
                                </a:lnTo>
                                <a:lnTo>
                                  <a:pt x="2073" y="73"/>
                                </a:lnTo>
                                <a:lnTo>
                                  <a:pt x="2071" y="64"/>
                                </a:lnTo>
                                <a:lnTo>
                                  <a:pt x="2066" y="58"/>
                                </a:lnTo>
                                <a:lnTo>
                                  <a:pt x="2061" y="52"/>
                                </a:lnTo>
                                <a:lnTo>
                                  <a:pt x="2055" y="49"/>
                                </a:lnTo>
                                <a:lnTo>
                                  <a:pt x="2048" y="49"/>
                                </a:lnTo>
                                <a:lnTo>
                                  <a:pt x="2041" y="49"/>
                                </a:lnTo>
                                <a:lnTo>
                                  <a:pt x="2035" y="51"/>
                                </a:lnTo>
                                <a:lnTo>
                                  <a:pt x="2030" y="57"/>
                                </a:lnTo>
                                <a:lnTo>
                                  <a:pt x="2026" y="63"/>
                                </a:lnTo>
                                <a:lnTo>
                                  <a:pt x="2023" y="72"/>
                                </a:lnTo>
                                <a:lnTo>
                                  <a:pt x="2023" y="84"/>
                                </a:lnTo>
                                <a:close/>
                                <a:moveTo>
                                  <a:pt x="2113" y="20"/>
                                </a:moveTo>
                                <a:lnTo>
                                  <a:pt x="2113" y="2"/>
                                </a:lnTo>
                                <a:lnTo>
                                  <a:pt x="2129" y="2"/>
                                </a:lnTo>
                                <a:lnTo>
                                  <a:pt x="2129" y="20"/>
                                </a:lnTo>
                                <a:lnTo>
                                  <a:pt x="2113" y="20"/>
                                </a:lnTo>
                                <a:close/>
                                <a:moveTo>
                                  <a:pt x="2113" y="131"/>
                                </a:moveTo>
                                <a:lnTo>
                                  <a:pt x="2113" y="38"/>
                                </a:lnTo>
                                <a:lnTo>
                                  <a:pt x="2129" y="38"/>
                                </a:lnTo>
                                <a:lnTo>
                                  <a:pt x="2129" y="131"/>
                                </a:lnTo>
                                <a:lnTo>
                                  <a:pt x="2113" y="131"/>
                                </a:lnTo>
                                <a:close/>
                                <a:moveTo>
                                  <a:pt x="2157" y="131"/>
                                </a:moveTo>
                                <a:lnTo>
                                  <a:pt x="2157" y="50"/>
                                </a:lnTo>
                                <a:lnTo>
                                  <a:pt x="2143" y="50"/>
                                </a:lnTo>
                                <a:lnTo>
                                  <a:pt x="2143" y="38"/>
                                </a:lnTo>
                                <a:lnTo>
                                  <a:pt x="2157" y="38"/>
                                </a:lnTo>
                                <a:lnTo>
                                  <a:pt x="2157" y="28"/>
                                </a:lnTo>
                                <a:lnTo>
                                  <a:pt x="2157" y="21"/>
                                </a:lnTo>
                                <a:lnTo>
                                  <a:pt x="2157" y="17"/>
                                </a:lnTo>
                                <a:lnTo>
                                  <a:pt x="2158" y="14"/>
                                </a:lnTo>
                                <a:lnTo>
                                  <a:pt x="2160" y="10"/>
                                </a:lnTo>
                                <a:lnTo>
                                  <a:pt x="2162" y="6"/>
                                </a:lnTo>
                                <a:lnTo>
                                  <a:pt x="2166" y="4"/>
                                </a:lnTo>
                                <a:lnTo>
                                  <a:pt x="2170" y="1"/>
                                </a:lnTo>
                                <a:lnTo>
                                  <a:pt x="2175" y="0"/>
                                </a:lnTo>
                                <a:lnTo>
                                  <a:pt x="2182" y="0"/>
                                </a:lnTo>
                                <a:lnTo>
                                  <a:pt x="2187" y="0"/>
                                </a:lnTo>
                                <a:lnTo>
                                  <a:pt x="2192" y="0"/>
                                </a:lnTo>
                                <a:lnTo>
                                  <a:pt x="2197" y="1"/>
                                </a:lnTo>
                                <a:lnTo>
                                  <a:pt x="2195" y="15"/>
                                </a:lnTo>
                                <a:lnTo>
                                  <a:pt x="2191" y="15"/>
                                </a:lnTo>
                                <a:lnTo>
                                  <a:pt x="2188" y="14"/>
                                </a:lnTo>
                                <a:lnTo>
                                  <a:pt x="2185" y="14"/>
                                </a:lnTo>
                                <a:lnTo>
                                  <a:pt x="2181" y="14"/>
                                </a:lnTo>
                                <a:lnTo>
                                  <a:pt x="2177" y="15"/>
                                </a:lnTo>
                                <a:lnTo>
                                  <a:pt x="2175" y="17"/>
                                </a:lnTo>
                                <a:lnTo>
                                  <a:pt x="2173" y="20"/>
                                </a:lnTo>
                                <a:lnTo>
                                  <a:pt x="2172" y="23"/>
                                </a:lnTo>
                                <a:lnTo>
                                  <a:pt x="2172" y="29"/>
                                </a:lnTo>
                                <a:lnTo>
                                  <a:pt x="2172" y="38"/>
                                </a:lnTo>
                                <a:lnTo>
                                  <a:pt x="2190" y="38"/>
                                </a:lnTo>
                                <a:lnTo>
                                  <a:pt x="2190" y="50"/>
                                </a:lnTo>
                                <a:lnTo>
                                  <a:pt x="2172" y="50"/>
                                </a:lnTo>
                                <a:lnTo>
                                  <a:pt x="2172" y="131"/>
                                </a:lnTo>
                                <a:lnTo>
                                  <a:pt x="2157" y="131"/>
                                </a:lnTo>
                                <a:close/>
                                <a:moveTo>
                                  <a:pt x="2203" y="20"/>
                                </a:moveTo>
                                <a:lnTo>
                                  <a:pt x="2203" y="2"/>
                                </a:lnTo>
                                <a:lnTo>
                                  <a:pt x="2219" y="2"/>
                                </a:lnTo>
                                <a:lnTo>
                                  <a:pt x="2219" y="20"/>
                                </a:lnTo>
                                <a:lnTo>
                                  <a:pt x="2203" y="20"/>
                                </a:lnTo>
                                <a:close/>
                                <a:moveTo>
                                  <a:pt x="2203" y="131"/>
                                </a:moveTo>
                                <a:lnTo>
                                  <a:pt x="2203" y="38"/>
                                </a:lnTo>
                                <a:lnTo>
                                  <a:pt x="2219" y="38"/>
                                </a:lnTo>
                                <a:lnTo>
                                  <a:pt x="2219" y="131"/>
                                </a:lnTo>
                                <a:lnTo>
                                  <a:pt x="2203" y="131"/>
                                </a:lnTo>
                                <a:close/>
                                <a:moveTo>
                                  <a:pt x="2307" y="101"/>
                                </a:moveTo>
                                <a:lnTo>
                                  <a:pt x="2323" y="103"/>
                                </a:lnTo>
                                <a:lnTo>
                                  <a:pt x="2320" y="112"/>
                                </a:lnTo>
                                <a:lnTo>
                                  <a:pt x="2316" y="120"/>
                                </a:lnTo>
                                <a:lnTo>
                                  <a:pt x="2309" y="125"/>
                                </a:lnTo>
                                <a:lnTo>
                                  <a:pt x="2302" y="130"/>
                                </a:lnTo>
                                <a:lnTo>
                                  <a:pt x="2293" y="133"/>
                                </a:lnTo>
                                <a:lnTo>
                                  <a:pt x="2282" y="133"/>
                                </a:lnTo>
                                <a:lnTo>
                                  <a:pt x="2268" y="133"/>
                                </a:lnTo>
                                <a:lnTo>
                                  <a:pt x="2257" y="129"/>
                                </a:lnTo>
                                <a:lnTo>
                                  <a:pt x="2249" y="120"/>
                                </a:lnTo>
                                <a:lnTo>
                                  <a:pt x="2241" y="112"/>
                                </a:lnTo>
                                <a:lnTo>
                                  <a:pt x="2237" y="100"/>
                                </a:lnTo>
                                <a:lnTo>
                                  <a:pt x="2237" y="85"/>
                                </a:lnTo>
                                <a:lnTo>
                                  <a:pt x="2237" y="69"/>
                                </a:lnTo>
                                <a:lnTo>
                                  <a:pt x="2242" y="57"/>
                                </a:lnTo>
                                <a:lnTo>
                                  <a:pt x="2250" y="49"/>
                                </a:lnTo>
                                <a:lnTo>
                                  <a:pt x="2258" y="40"/>
                                </a:lnTo>
                                <a:lnTo>
                                  <a:pt x="2268" y="36"/>
                                </a:lnTo>
                                <a:lnTo>
                                  <a:pt x="2281" y="36"/>
                                </a:lnTo>
                                <a:lnTo>
                                  <a:pt x="2294" y="36"/>
                                </a:lnTo>
                                <a:lnTo>
                                  <a:pt x="2304" y="40"/>
                                </a:lnTo>
                                <a:lnTo>
                                  <a:pt x="2312" y="48"/>
                                </a:lnTo>
                                <a:lnTo>
                                  <a:pt x="2320" y="57"/>
                                </a:lnTo>
                                <a:lnTo>
                                  <a:pt x="2324" y="69"/>
                                </a:lnTo>
                                <a:lnTo>
                                  <a:pt x="2324" y="84"/>
                                </a:lnTo>
                                <a:lnTo>
                                  <a:pt x="2324" y="85"/>
                                </a:lnTo>
                                <a:lnTo>
                                  <a:pt x="2323" y="86"/>
                                </a:lnTo>
                                <a:lnTo>
                                  <a:pt x="2323" y="88"/>
                                </a:lnTo>
                                <a:lnTo>
                                  <a:pt x="2254" y="88"/>
                                </a:lnTo>
                                <a:lnTo>
                                  <a:pt x="2254" y="99"/>
                                </a:lnTo>
                                <a:lnTo>
                                  <a:pt x="2257" y="106"/>
                                </a:lnTo>
                                <a:lnTo>
                                  <a:pt x="2263" y="112"/>
                                </a:lnTo>
                                <a:lnTo>
                                  <a:pt x="2268" y="117"/>
                                </a:lnTo>
                                <a:lnTo>
                                  <a:pt x="2274" y="120"/>
                                </a:lnTo>
                                <a:lnTo>
                                  <a:pt x="2282" y="120"/>
                                </a:lnTo>
                                <a:lnTo>
                                  <a:pt x="2288" y="120"/>
                                </a:lnTo>
                                <a:lnTo>
                                  <a:pt x="2293" y="119"/>
                                </a:lnTo>
                                <a:lnTo>
                                  <a:pt x="2297" y="115"/>
                                </a:lnTo>
                                <a:lnTo>
                                  <a:pt x="2301" y="112"/>
                                </a:lnTo>
                                <a:lnTo>
                                  <a:pt x="2304" y="108"/>
                                </a:lnTo>
                                <a:lnTo>
                                  <a:pt x="2307" y="101"/>
                                </a:lnTo>
                                <a:close/>
                                <a:moveTo>
                                  <a:pt x="2255" y="75"/>
                                </a:moveTo>
                                <a:lnTo>
                                  <a:pt x="2307" y="75"/>
                                </a:lnTo>
                                <a:lnTo>
                                  <a:pt x="2306" y="67"/>
                                </a:lnTo>
                                <a:lnTo>
                                  <a:pt x="2304" y="62"/>
                                </a:lnTo>
                                <a:lnTo>
                                  <a:pt x="2301" y="58"/>
                                </a:lnTo>
                                <a:lnTo>
                                  <a:pt x="2296" y="52"/>
                                </a:lnTo>
                                <a:lnTo>
                                  <a:pt x="2289" y="49"/>
                                </a:lnTo>
                                <a:lnTo>
                                  <a:pt x="2281" y="49"/>
                                </a:lnTo>
                                <a:lnTo>
                                  <a:pt x="2274" y="49"/>
                                </a:lnTo>
                                <a:lnTo>
                                  <a:pt x="2268" y="51"/>
                                </a:lnTo>
                                <a:lnTo>
                                  <a:pt x="2263" y="56"/>
                                </a:lnTo>
                                <a:lnTo>
                                  <a:pt x="2258" y="61"/>
                                </a:lnTo>
                                <a:lnTo>
                                  <a:pt x="2255" y="67"/>
                                </a:lnTo>
                                <a:lnTo>
                                  <a:pt x="2255" y="75"/>
                                </a:lnTo>
                                <a:close/>
                                <a:moveTo>
                                  <a:pt x="2403" y="131"/>
                                </a:moveTo>
                                <a:lnTo>
                                  <a:pt x="2403" y="119"/>
                                </a:lnTo>
                                <a:lnTo>
                                  <a:pt x="2397" y="128"/>
                                </a:lnTo>
                                <a:lnTo>
                                  <a:pt x="2389" y="133"/>
                                </a:lnTo>
                                <a:lnTo>
                                  <a:pt x="2377" y="133"/>
                                </a:lnTo>
                                <a:lnTo>
                                  <a:pt x="2370" y="133"/>
                                </a:lnTo>
                                <a:lnTo>
                                  <a:pt x="2363" y="131"/>
                                </a:lnTo>
                                <a:lnTo>
                                  <a:pt x="2357" y="127"/>
                                </a:lnTo>
                                <a:lnTo>
                                  <a:pt x="2351" y="123"/>
                                </a:lnTo>
                                <a:lnTo>
                                  <a:pt x="2346" y="117"/>
                                </a:lnTo>
                                <a:lnTo>
                                  <a:pt x="2342" y="110"/>
                                </a:lnTo>
                                <a:lnTo>
                                  <a:pt x="2339" y="102"/>
                                </a:lnTo>
                                <a:lnTo>
                                  <a:pt x="2337" y="94"/>
                                </a:lnTo>
                                <a:lnTo>
                                  <a:pt x="2337" y="84"/>
                                </a:lnTo>
                                <a:lnTo>
                                  <a:pt x="2337" y="75"/>
                                </a:lnTo>
                                <a:lnTo>
                                  <a:pt x="2339" y="67"/>
                                </a:lnTo>
                                <a:lnTo>
                                  <a:pt x="2342" y="59"/>
                                </a:lnTo>
                                <a:lnTo>
                                  <a:pt x="2345" y="51"/>
                                </a:lnTo>
                                <a:lnTo>
                                  <a:pt x="2350" y="46"/>
                                </a:lnTo>
                                <a:lnTo>
                                  <a:pt x="2356" y="42"/>
                                </a:lnTo>
                                <a:lnTo>
                                  <a:pt x="2362" y="38"/>
                                </a:lnTo>
                                <a:lnTo>
                                  <a:pt x="2369" y="36"/>
                                </a:lnTo>
                                <a:lnTo>
                                  <a:pt x="2377" y="36"/>
                                </a:lnTo>
                                <a:lnTo>
                                  <a:pt x="2382" y="36"/>
                                </a:lnTo>
                                <a:lnTo>
                                  <a:pt x="2387" y="37"/>
                                </a:lnTo>
                                <a:lnTo>
                                  <a:pt x="2392" y="39"/>
                                </a:lnTo>
                                <a:lnTo>
                                  <a:pt x="2396" y="41"/>
                                </a:lnTo>
                                <a:lnTo>
                                  <a:pt x="2400" y="45"/>
                                </a:lnTo>
                                <a:lnTo>
                                  <a:pt x="2402" y="48"/>
                                </a:lnTo>
                                <a:lnTo>
                                  <a:pt x="2402" y="2"/>
                                </a:lnTo>
                                <a:lnTo>
                                  <a:pt x="2418" y="2"/>
                                </a:lnTo>
                                <a:lnTo>
                                  <a:pt x="2418" y="131"/>
                                </a:lnTo>
                                <a:lnTo>
                                  <a:pt x="2403" y="131"/>
                                </a:lnTo>
                                <a:close/>
                                <a:moveTo>
                                  <a:pt x="2353" y="84"/>
                                </a:moveTo>
                                <a:lnTo>
                                  <a:pt x="2353" y="96"/>
                                </a:lnTo>
                                <a:lnTo>
                                  <a:pt x="2356" y="105"/>
                                </a:lnTo>
                                <a:lnTo>
                                  <a:pt x="2361" y="111"/>
                                </a:lnTo>
                                <a:lnTo>
                                  <a:pt x="2366" y="117"/>
                                </a:lnTo>
                                <a:lnTo>
                                  <a:pt x="2372" y="120"/>
                                </a:lnTo>
                                <a:lnTo>
                                  <a:pt x="2379" y="120"/>
                                </a:lnTo>
                                <a:lnTo>
                                  <a:pt x="2386" y="120"/>
                                </a:lnTo>
                                <a:lnTo>
                                  <a:pt x="2392" y="117"/>
                                </a:lnTo>
                                <a:lnTo>
                                  <a:pt x="2396" y="112"/>
                                </a:lnTo>
                                <a:lnTo>
                                  <a:pt x="2401" y="106"/>
                                </a:lnTo>
                                <a:lnTo>
                                  <a:pt x="2404" y="97"/>
                                </a:lnTo>
                                <a:lnTo>
                                  <a:pt x="2404" y="86"/>
                                </a:lnTo>
                                <a:lnTo>
                                  <a:pt x="2404" y="73"/>
                                </a:lnTo>
                                <a:lnTo>
                                  <a:pt x="2401" y="64"/>
                                </a:lnTo>
                                <a:lnTo>
                                  <a:pt x="2396" y="58"/>
                                </a:lnTo>
                                <a:lnTo>
                                  <a:pt x="2391" y="52"/>
                                </a:lnTo>
                                <a:lnTo>
                                  <a:pt x="2385" y="49"/>
                                </a:lnTo>
                                <a:lnTo>
                                  <a:pt x="2378" y="49"/>
                                </a:lnTo>
                                <a:lnTo>
                                  <a:pt x="2371" y="49"/>
                                </a:lnTo>
                                <a:lnTo>
                                  <a:pt x="2365" y="51"/>
                                </a:lnTo>
                                <a:lnTo>
                                  <a:pt x="2360" y="57"/>
                                </a:lnTo>
                                <a:lnTo>
                                  <a:pt x="2356" y="63"/>
                                </a:lnTo>
                                <a:lnTo>
                                  <a:pt x="2353" y="72"/>
                                </a:lnTo>
                                <a:lnTo>
                                  <a:pt x="2353" y="84"/>
                                </a:lnTo>
                                <a:close/>
                                <a:moveTo>
                                  <a:pt x="2508" y="131"/>
                                </a:moveTo>
                                <a:lnTo>
                                  <a:pt x="2493" y="131"/>
                                </a:lnTo>
                                <a:lnTo>
                                  <a:pt x="2493" y="2"/>
                                </a:lnTo>
                                <a:lnTo>
                                  <a:pt x="2509" y="2"/>
                                </a:lnTo>
                                <a:lnTo>
                                  <a:pt x="2509" y="48"/>
                                </a:lnTo>
                                <a:lnTo>
                                  <a:pt x="2515" y="40"/>
                                </a:lnTo>
                                <a:lnTo>
                                  <a:pt x="2524" y="36"/>
                                </a:lnTo>
                                <a:lnTo>
                                  <a:pt x="2534" y="36"/>
                                </a:lnTo>
                                <a:lnTo>
                                  <a:pt x="2540" y="36"/>
                                </a:lnTo>
                                <a:lnTo>
                                  <a:pt x="2545" y="37"/>
                                </a:lnTo>
                                <a:lnTo>
                                  <a:pt x="2551" y="39"/>
                                </a:lnTo>
                                <a:lnTo>
                                  <a:pt x="2556" y="41"/>
                                </a:lnTo>
                                <a:lnTo>
                                  <a:pt x="2560" y="45"/>
                                </a:lnTo>
                                <a:lnTo>
                                  <a:pt x="2563" y="49"/>
                                </a:lnTo>
                                <a:lnTo>
                                  <a:pt x="2567" y="53"/>
                                </a:lnTo>
                                <a:lnTo>
                                  <a:pt x="2569" y="58"/>
                                </a:lnTo>
                                <a:lnTo>
                                  <a:pt x="2571" y="64"/>
                                </a:lnTo>
                                <a:lnTo>
                                  <a:pt x="2573" y="70"/>
                                </a:lnTo>
                                <a:lnTo>
                                  <a:pt x="2574" y="76"/>
                                </a:lnTo>
                                <a:lnTo>
                                  <a:pt x="2574" y="83"/>
                                </a:lnTo>
                                <a:lnTo>
                                  <a:pt x="2574" y="99"/>
                                </a:lnTo>
                                <a:lnTo>
                                  <a:pt x="2570" y="111"/>
                                </a:lnTo>
                                <a:lnTo>
                                  <a:pt x="2562" y="120"/>
                                </a:lnTo>
                                <a:lnTo>
                                  <a:pt x="2554" y="129"/>
                                </a:lnTo>
                                <a:lnTo>
                                  <a:pt x="2545" y="133"/>
                                </a:lnTo>
                                <a:lnTo>
                                  <a:pt x="2533" y="133"/>
                                </a:lnTo>
                                <a:lnTo>
                                  <a:pt x="2522" y="133"/>
                                </a:lnTo>
                                <a:lnTo>
                                  <a:pt x="2514" y="128"/>
                                </a:lnTo>
                                <a:lnTo>
                                  <a:pt x="2508" y="119"/>
                                </a:lnTo>
                                <a:lnTo>
                                  <a:pt x="2508" y="131"/>
                                </a:lnTo>
                                <a:close/>
                                <a:moveTo>
                                  <a:pt x="2507" y="84"/>
                                </a:moveTo>
                                <a:lnTo>
                                  <a:pt x="2507" y="95"/>
                                </a:lnTo>
                                <a:lnTo>
                                  <a:pt x="2509" y="103"/>
                                </a:lnTo>
                                <a:lnTo>
                                  <a:pt x="2512" y="108"/>
                                </a:lnTo>
                                <a:lnTo>
                                  <a:pt x="2517" y="116"/>
                                </a:lnTo>
                                <a:lnTo>
                                  <a:pt x="2524" y="120"/>
                                </a:lnTo>
                                <a:lnTo>
                                  <a:pt x="2532" y="120"/>
                                </a:lnTo>
                                <a:lnTo>
                                  <a:pt x="2539" y="120"/>
                                </a:lnTo>
                                <a:lnTo>
                                  <a:pt x="2545" y="117"/>
                                </a:lnTo>
                                <a:lnTo>
                                  <a:pt x="2550" y="111"/>
                                </a:lnTo>
                                <a:lnTo>
                                  <a:pt x="2555" y="105"/>
                                </a:lnTo>
                                <a:lnTo>
                                  <a:pt x="2558" y="96"/>
                                </a:lnTo>
                                <a:lnTo>
                                  <a:pt x="2558" y="84"/>
                                </a:lnTo>
                                <a:lnTo>
                                  <a:pt x="2558" y="72"/>
                                </a:lnTo>
                                <a:lnTo>
                                  <a:pt x="2555" y="63"/>
                                </a:lnTo>
                                <a:lnTo>
                                  <a:pt x="2550" y="57"/>
                                </a:lnTo>
                                <a:lnTo>
                                  <a:pt x="2546" y="51"/>
                                </a:lnTo>
                                <a:lnTo>
                                  <a:pt x="2540" y="49"/>
                                </a:lnTo>
                                <a:lnTo>
                                  <a:pt x="2533" y="49"/>
                                </a:lnTo>
                                <a:lnTo>
                                  <a:pt x="2526" y="49"/>
                                </a:lnTo>
                                <a:lnTo>
                                  <a:pt x="2520" y="52"/>
                                </a:lnTo>
                                <a:lnTo>
                                  <a:pt x="2515" y="58"/>
                                </a:lnTo>
                                <a:lnTo>
                                  <a:pt x="2510" y="64"/>
                                </a:lnTo>
                                <a:lnTo>
                                  <a:pt x="2507" y="72"/>
                                </a:lnTo>
                                <a:lnTo>
                                  <a:pt x="2507" y="84"/>
                                </a:lnTo>
                                <a:close/>
                                <a:moveTo>
                                  <a:pt x="2592" y="167"/>
                                </a:moveTo>
                                <a:lnTo>
                                  <a:pt x="2591" y="152"/>
                                </a:lnTo>
                                <a:lnTo>
                                  <a:pt x="2594" y="153"/>
                                </a:lnTo>
                                <a:lnTo>
                                  <a:pt x="2597" y="153"/>
                                </a:lnTo>
                                <a:lnTo>
                                  <a:pt x="2600" y="153"/>
                                </a:lnTo>
                                <a:lnTo>
                                  <a:pt x="2603" y="153"/>
                                </a:lnTo>
                                <a:lnTo>
                                  <a:pt x="2606" y="153"/>
                                </a:lnTo>
                                <a:lnTo>
                                  <a:pt x="2608" y="152"/>
                                </a:lnTo>
                                <a:lnTo>
                                  <a:pt x="2610" y="151"/>
                                </a:lnTo>
                                <a:lnTo>
                                  <a:pt x="2612" y="149"/>
                                </a:lnTo>
                                <a:lnTo>
                                  <a:pt x="2613" y="147"/>
                                </a:lnTo>
                                <a:lnTo>
                                  <a:pt x="2614" y="145"/>
                                </a:lnTo>
                                <a:lnTo>
                                  <a:pt x="2616" y="141"/>
                                </a:lnTo>
                                <a:lnTo>
                                  <a:pt x="2618" y="135"/>
                                </a:lnTo>
                                <a:lnTo>
                                  <a:pt x="2618" y="134"/>
                                </a:lnTo>
                                <a:lnTo>
                                  <a:pt x="2619" y="133"/>
                                </a:lnTo>
                                <a:lnTo>
                                  <a:pt x="2620" y="131"/>
                                </a:lnTo>
                                <a:lnTo>
                                  <a:pt x="2584" y="38"/>
                                </a:lnTo>
                                <a:lnTo>
                                  <a:pt x="2601" y="38"/>
                                </a:lnTo>
                                <a:lnTo>
                                  <a:pt x="2621" y="92"/>
                                </a:lnTo>
                                <a:lnTo>
                                  <a:pt x="2623" y="99"/>
                                </a:lnTo>
                                <a:lnTo>
                                  <a:pt x="2625" y="106"/>
                                </a:lnTo>
                                <a:lnTo>
                                  <a:pt x="2627" y="113"/>
                                </a:lnTo>
                                <a:lnTo>
                                  <a:pt x="2629" y="106"/>
                                </a:lnTo>
                                <a:lnTo>
                                  <a:pt x="2631" y="99"/>
                                </a:lnTo>
                                <a:lnTo>
                                  <a:pt x="2634" y="92"/>
                                </a:lnTo>
                                <a:lnTo>
                                  <a:pt x="2654" y="38"/>
                                </a:lnTo>
                                <a:lnTo>
                                  <a:pt x="2670" y="38"/>
                                </a:lnTo>
                                <a:lnTo>
                                  <a:pt x="2634" y="133"/>
                                </a:lnTo>
                                <a:lnTo>
                                  <a:pt x="2630" y="143"/>
                                </a:lnTo>
                                <a:lnTo>
                                  <a:pt x="2627" y="150"/>
                                </a:lnTo>
                                <a:lnTo>
                                  <a:pt x="2625" y="154"/>
                                </a:lnTo>
                                <a:lnTo>
                                  <a:pt x="2622" y="159"/>
                                </a:lnTo>
                                <a:lnTo>
                                  <a:pt x="2619" y="163"/>
                                </a:lnTo>
                                <a:lnTo>
                                  <a:pt x="2616" y="165"/>
                                </a:lnTo>
                                <a:lnTo>
                                  <a:pt x="2612" y="168"/>
                                </a:lnTo>
                                <a:lnTo>
                                  <a:pt x="2608" y="169"/>
                                </a:lnTo>
                                <a:lnTo>
                                  <a:pt x="2603" y="169"/>
                                </a:lnTo>
                                <a:lnTo>
                                  <a:pt x="2600" y="169"/>
                                </a:lnTo>
                                <a:lnTo>
                                  <a:pt x="2596" y="168"/>
                                </a:lnTo>
                                <a:lnTo>
                                  <a:pt x="2592" y="167"/>
                                </a:lnTo>
                                <a:close/>
                                <a:moveTo>
                                  <a:pt x="2687" y="56"/>
                                </a:moveTo>
                                <a:lnTo>
                                  <a:pt x="2687" y="38"/>
                                </a:lnTo>
                                <a:lnTo>
                                  <a:pt x="2705" y="38"/>
                                </a:lnTo>
                                <a:lnTo>
                                  <a:pt x="2705" y="56"/>
                                </a:lnTo>
                                <a:lnTo>
                                  <a:pt x="2687" y="56"/>
                                </a:lnTo>
                                <a:close/>
                                <a:moveTo>
                                  <a:pt x="2687" y="131"/>
                                </a:moveTo>
                                <a:lnTo>
                                  <a:pt x="2687" y="113"/>
                                </a:lnTo>
                                <a:lnTo>
                                  <a:pt x="2705" y="113"/>
                                </a:lnTo>
                                <a:lnTo>
                                  <a:pt x="2705" y="131"/>
                                </a:lnTo>
                                <a:lnTo>
                                  <a:pt x="2687" y="131"/>
                                </a:lnTo>
                                <a:close/>
                                <a:moveTo>
                                  <a:pt x="0" y="329"/>
                                </a:moveTo>
                                <a:lnTo>
                                  <a:pt x="49" y="200"/>
                                </a:lnTo>
                                <a:lnTo>
                                  <a:pt x="68" y="200"/>
                                </a:lnTo>
                                <a:lnTo>
                                  <a:pt x="120" y="329"/>
                                </a:lnTo>
                                <a:lnTo>
                                  <a:pt x="101" y="329"/>
                                </a:lnTo>
                                <a:lnTo>
                                  <a:pt x="86" y="290"/>
                                </a:lnTo>
                                <a:lnTo>
                                  <a:pt x="32" y="290"/>
                                </a:lnTo>
                                <a:lnTo>
                                  <a:pt x="18" y="329"/>
                                </a:lnTo>
                                <a:lnTo>
                                  <a:pt x="0" y="329"/>
                                </a:lnTo>
                                <a:close/>
                                <a:moveTo>
                                  <a:pt x="37" y="276"/>
                                </a:moveTo>
                                <a:lnTo>
                                  <a:pt x="81" y="276"/>
                                </a:lnTo>
                                <a:lnTo>
                                  <a:pt x="67" y="240"/>
                                </a:lnTo>
                                <a:lnTo>
                                  <a:pt x="63" y="230"/>
                                </a:lnTo>
                                <a:lnTo>
                                  <a:pt x="60" y="221"/>
                                </a:lnTo>
                                <a:lnTo>
                                  <a:pt x="58" y="214"/>
                                </a:lnTo>
                                <a:lnTo>
                                  <a:pt x="56" y="222"/>
                                </a:lnTo>
                                <a:lnTo>
                                  <a:pt x="54" y="230"/>
                                </a:lnTo>
                                <a:lnTo>
                                  <a:pt x="51" y="238"/>
                                </a:lnTo>
                                <a:lnTo>
                                  <a:pt x="37" y="276"/>
                                </a:lnTo>
                                <a:close/>
                                <a:moveTo>
                                  <a:pt x="193" y="317"/>
                                </a:moveTo>
                                <a:lnTo>
                                  <a:pt x="187" y="322"/>
                                </a:lnTo>
                                <a:lnTo>
                                  <a:pt x="181" y="326"/>
                                </a:lnTo>
                                <a:lnTo>
                                  <a:pt x="176" y="328"/>
                                </a:lnTo>
                                <a:lnTo>
                                  <a:pt x="170" y="330"/>
                                </a:lnTo>
                                <a:lnTo>
                                  <a:pt x="165" y="331"/>
                                </a:lnTo>
                                <a:lnTo>
                                  <a:pt x="158" y="331"/>
                                </a:lnTo>
                                <a:lnTo>
                                  <a:pt x="148" y="331"/>
                                </a:lnTo>
                                <a:lnTo>
                                  <a:pt x="140" y="329"/>
                                </a:lnTo>
                                <a:lnTo>
                                  <a:pt x="135" y="324"/>
                                </a:lnTo>
                                <a:lnTo>
                                  <a:pt x="129" y="319"/>
                                </a:lnTo>
                                <a:lnTo>
                                  <a:pt x="127" y="312"/>
                                </a:lnTo>
                                <a:lnTo>
                                  <a:pt x="127" y="304"/>
                                </a:lnTo>
                                <a:lnTo>
                                  <a:pt x="127" y="300"/>
                                </a:lnTo>
                                <a:lnTo>
                                  <a:pt x="128" y="296"/>
                                </a:lnTo>
                                <a:lnTo>
                                  <a:pt x="130" y="292"/>
                                </a:lnTo>
                                <a:lnTo>
                                  <a:pt x="132" y="288"/>
                                </a:lnTo>
                                <a:lnTo>
                                  <a:pt x="134" y="285"/>
                                </a:lnTo>
                                <a:lnTo>
                                  <a:pt x="138" y="283"/>
                                </a:lnTo>
                                <a:lnTo>
                                  <a:pt x="141" y="280"/>
                                </a:lnTo>
                                <a:lnTo>
                                  <a:pt x="145" y="279"/>
                                </a:lnTo>
                                <a:lnTo>
                                  <a:pt x="149" y="278"/>
                                </a:lnTo>
                                <a:lnTo>
                                  <a:pt x="152" y="277"/>
                                </a:lnTo>
                                <a:lnTo>
                                  <a:pt x="157" y="276"/>
                                </a:lnTo>
                                <a:lnTo>
                                  <a:pt x="163" y="275"/>
                                </a:lnTo>
                                <a:lnTo>
                                  <a:pt x="176" y="274"/>
                                </a:lnTo>
                                <a:lnTo>
                                  <a:pt x="185" y="272"/>
                                </a:lnTo>
                                <a:lnTo>
                                  <a:pt x="191" y="270"/>
                                </a:lnTo>
                                <a:lnTo>
                                  <a:pt x="192" y="268"/>
                                </a:lnTo>
                                <a:lnTo>
                                  <a:pt x="192" y="266"/>
                                </a:lnTo>
                                <a:lnTo>
                                  <a:pt x="192" y="259"/>
                                </a:lnTo>
                                <a:lnTo>
                                  <a:pt x="190" y="255"/>
                                </a:lnTo>
                                <a:lnTo>
                                  <a:pt x="187" y="252"/>
                                </a:lnTo>
                                <a:lnTo>
                                  <a:pt x="183" y="248"/>
                                </a:lnTo>
                                <a:lnTo>
                                  <a:pt x="177" y="247"/>
                                </a:lnTo>
                                <a:lnTo>
                                  <a:pt x="169" y="247"/>
                                </a:lnTo>
                                <a:lnTo>
                                  <a:pt x="162" y="247"/>
                                </a:lnTo>
                                <a:lnTo>
                                  <a:pt x="156" y="248"/>
                                </a:lnTo>
                                <a:lnTo>
                                  <a:pt x="153" y="251"/>
                                </a:lnTo>
                                <a:lnTo>
                                  <a:pt x="149" y="253"/>
                                </a:lnTo>
                                <a:lnTo>
                                  <a:pt x="146" y="258"/>
                                </a:lnTo>
                                <a:lnTo>
                                  <a:pt x="145" y="264"/>
                                </a:lnTo>
                                <a:lnTo>
                                  <a:pt x="129" y="262"/>
                                </a:lnTo>
                                <a:lnTo>
                                  <a:pt x="131" y="256"/>
                                </a:lnTo>
                                <a:lnTo>
                                  <a:pt x="133" y="250"/>
                                </a:lnTo>
                                <a:lnTo>
                                  <a:pt x="136" y="246"/>
                                </a:lnTo>
                                <a:lnTo>
                                  <a:pt x="139" y="242"/>
                                </a:lnTo>
                                <a:lnTo>
                                  <a:pt x="144" y="239"/>
                                </a:lnTo>
                                <a:lnTo>
                                  <a:pt x="150" y="237"/>
                                </a:lnTo>
                                <a:lnTo>
                                  <a:pt x="156" y="235"/>
                                </a:lnTo>
                                <a:lnTo>
                                  <a:pt x="163" y="234"/>
                                </a:lnTo>
                                <a:lnTo>
                                  <a:pt x="171" y="234"/>
                                </a:lnTo>
                                <a:lnTo>
                                  <a:pt x="179" y="234"/>
                                </a:lnTo>
                                <a:lnTo>
                                  <a:pt x="186" y="234"/>
                                </a:lnTo>
                                <a:lnTo>
                                  <a:pt x="191" y="236"/>
                                </a:lnTo>
                                <a:lnTo>
                                  <a:pt x="196" y="238"/>
                                </a:lnTo>
                                <a:lnTo>
                                  <a:pt x="199" y="241"/>
                                </a:lnTo>
                                <a:lnTo>
                                  <a:pt x="202" y="243"/>
                                </a:lnTo>
                                <a:lnTo>
                                  <a:pt x="204" y="246"/>
                                </a:lnTo>
                                <a:lnTo>
                                  <a:pt x="206" y="250"/>
                                </a:lnTo>
                                <a:lnTo>
                                  <a:pt x="207" y="254"/>
                                </a:lnTo>
                                <a:lnTo>
                                  <a:pt x="207" y="257"/>
                                </a:lnTo>
                                <a:lnTo>
                                  <a:pt x="207" y="262"/>
                                </a:lnTo>
                                <a:lnTo>
                                  <a:pt x="207" y="269"/>
                                </a:lnTo>
                                <a:lnTo>
                                  <a:pt x="207" y="290"/>
                                </a:lnTo>
                                <a:lnTo>
                                  <a:pt x="207" y="305"/>
                                </a:lnTo>
                                <a:lnTo>
                                  <a:pt x="208" y="314"/>
                                </a:lnTo>
                                <a:lnTo>
                                  <a:pt x="208" y="318"/>
                                </a:lnTo>
                                <a:lnTo>
                                  <a:pt x="209" y="322"/>
                                </a:lnTo>
                                <a:lnTo>
                                  <a:pt x="210" y="325"/>
                                </a:lnTo>
                                <a:lnTo>
                                  <a:pt x="212" y="329"/>
                                </a:lnTo>
                                <a:lnTo>
                                  <a:pt x="196" y="329"/>
                                </a:lnTo>
                                <a:lnTo>
                                  <a:pt x="194" y="326"/>
                                </a:lnTo>
                                <a:lnTo>
                                  <a:pt x="193" y="322"/>
                                </a:lnTo>
                                <a:lnTo>
                                  <a:pt x="193" y="317"/>
                                </a:lnTo>
                                <a:close/>
                                <a:moveTo>
                                  <a:pt x="191" y="282"/>
                                </a:moveTo>
                                <a:lnTo>
                                  <a:pt x="186" y="284"/>
                                </a:lnTo>
                                <a:lnTo>
                                  <a:pt x="177" y="286"/>
                                </a:lnTo>
                                <a:lnTo>
                                  <a:pt x="166" y="288"/>
                                </a:lnTo>
                                <a:lnTo>
                                  <a:pt x="159" y="289"/>
                                </a:lnTo>
                                <a:lnTo>
                                  <a:pt x="155" y="290"/>
                                </a:lnTo>
                                <a:lnTo>
                                  <a:pt x="152" y="291"/>
                                </a:lnTo>
                                <a:lnTo>
                                  <a:pt x="149" y="292"/>
                                </a:lnTo>
                                <a:lnTo>
                                  <a:pt x="147" y="294"/>
                                </a:lnTo>
                                <a:lnTo>
                                  <a:pt x="146" y="296"/>
                                </a:lnTo>
                                <a:lnTo>
                                  <a:pt x="144" y="299"/>
                                </a:lnTo>
                                <a:lnTo>
                                  <a:pt x="143" y="301"/>
                                </a:lnTo>
                                <a:lnTo>
                                  <a:pt x="143" y="304"/>
                                </a:lnTo>
                                <a:lnTo>
                                  <a:pt x="143" y="308"/>
                                </a:lnTo>
                                <a:lnTo>
                                  <a:pt x="145" y="312"/>
                                </a:lnTo>
                                <a:lnTo>
                                  <a:pt x="148" y="314"/>
                                </a:lnTo>
                                <a:lnTo>
                                  <a:pt x="151" y="317"/>
                                </a:lnTo>
                                <a:lnTo>
                                  <a:pt x="156" y="319"/>
                                </a:lnTo>
                                <a:lnTo>
                                  <a:pt x="162" y="319"/>
                                </a:lnTo>
                                <a:lnTo>
                                  <a:pt x="168" y="319"/>
                                </a:lnTo>
                                <a:lnTo>
                                  <a:pt x="174" y="317"/>
                                </a:lnTo>
                                <a:lnTo>
                                  <a:pt x="178" y="315"/>
                                </a:lnTo>
                                <a:lnTo>
                                  <a:pt x="183" y="312"/>
                                </a:lnTo>
                                <a:lnTo>
                                  <a:pt x="187" y="308"/>
                                </a:lnTo>
                                <a:lnTo>
                                  <a:pt x="189" y="304"/>
                                </a:lnTo>
                                <a:lnTo>
                                  <a:pt x="191" y="300"/>
                                </a:lnTo>
                                <a:lnTo>
                                  <a:pt x="191" y="295"/>
                                </a:lnTo>
                                <a:lnTo>
                                  <a:pt x="191" y="288"/>
                                </a:lnTo>
                                <a:lnTo>
                                  <a:pt x="191" y="282"/>
                                </a:lnTo>
                                <a:close/>
                                <a:moveTo>
                                  <a:pt x="232" y="329"/>
                                </a:moveTo>
                                <a:lnTo>
                                  <a:pt x="232" y="236"/>
                                </a:lnTo>
                                <a:lnTo>
                                  <a:pt x="246" y="236"/>
                                </a:lnTo>
                                <a:lnTo>
                                  <a:pt x="246" y="250"/>
                                </a:lnTo>
                                <a:lnTo>
                                  <a:pt x="250" y="243"/>
                                </a:lnTo>
                                <a:lnTo>
                                  <a:pt x="253" y="239"/>
                                </a:lnTo>
                                <a:lnTo>
                                  <a:pt x="256" y="237"/>
                                </a:lnTo>
                                <a:lnTo>
                                  <a:pt x="259" y="235"/>
                                </a:lnTo>
                                <a:lnTo>
                                  <a:pt x="263" y="234"/>
                                </a:lnTo>
                                <a:lnTo>
                                  <a:pt x="266" y="234"/>
                                </a:lnTo>
                                <a:lnTo>
                                  <a:pt x="272" y="234"/>
                                </a:lnTo>
                                <a:lnTo>
                                  <a:pt x="277" y="235"/>
                                </a:lnTo>
                                <a:lnTo>
                                  <a:pt x="283" y="239"/>
                                </a:lnTo>
                                <a:lnTo>
                                  <a:pt x="277" y="253"/>
                                </a:lnTo>
                                <a:lnTo>
                                  <a:pt x="273" y="251"/>
                                </a:lnTo>
                                <a:lnTo>
                                  <a:pt x="269" y="250"/>
                                </a:lnTo>
                                <a:lnTo>
                                  <a:pt x="265" y="250"/>
                                </a:lnTo>
                                <a:lnTo>
                                  <a:pt x="262" y="250"/>
                                </a:lnTo>
                                <a:lnTo>
                                  <a:pt x="259" y="251"/>
                                </a:lnTo>
                                <a:lnTo>
                                  <a:pt x="256" y="253"/>
                                </a:lnTo>
                                <a:lnTo>
                                  <a:pt x="253" y="255"/>
                                </a:lnTo>
                                <a:lnTo>
                                  <a:pt x="251" y="258"/>
                                </a:lnTo>
                                <a:lnTo>
                                  <a:pt x="250" y="262"/>
                                </a:lnTo>
                                <a:lnTo>
                                  <a:pt x="248" y="267"/>
                                </a:lnTo>
                                <a:lnTo>
                                  <a:pt x="248" y="273"/>
                                </a:lnTo>
                                <a:lnTo>
                                  <a:pt x="248" y="280"/>
                                </a:lnTo>
                                <a:lnTo>
                                  <a:pt x="248" y="329"/>
                                </a:lnTo>
                                <a:lnTo>
                                  <a:pt x="232" y="329"/>
                                </a:lnTo>
                                <a:close/>
                                <a:moveTo>
                                  <a:pt x="286" y="282"/>
                                </a:moveTo>
                                <a:lnTo>
                                  <a:pt x="287" y="270"/>
                                </a:lnTo>
                                <a:lnTo>
                                  <a:pt x="290" y="260"/>
                                </a:lnTo>
                                <a:lnTo>
                                  <a:pt x="294" y="251"/>
                                </a:lnTo>
                                <a:lnTo>
                                  <a:pt x="300" y="244"/>
                                </a:lnTo>
                                <a:lnTo>
                                  <a:pt x="308" y="237"/>
                                </a:lnTo>
                                <a:lnTo>
                                  <a:pt x="318" y="234"/>
                                </a:lnTo>
                                <a:lnTo>
                                  <a:pt x="330" y="234"/>
                                </a:lnTo>
                                <a:lnTo>
                                  <a:pt x="343" y="234"/>
                                </a:lnTo>
                                <a:lnTo>
                                  <a:pt x="353" y="238"/>
                                </a:lnTo>
                                <a:lnTo>
                                  <a:pt x="361" y="246"/>
                                </a:lnTo>
                                <a:lnTo>
                                  <a:pt x="369" y="255"/>
                                </a:lnTo>
                                <a:lnTo>
                                  <a:pt x="373" y="266"/>
                                </a:lnTo>
                                <a:lnTo>
                                  <a:pt x="373" y="281"/>
                                </a:lnTo>
                                <a:lnTo>
                                  <a:pt x="373" y="293"/>
                                </a:lnTo>
                                <a:lnTo>
                                  <a:pt x="372" y="302"/>
                                </a:lnTo>
                                <a:lnTo>
                                  <a:pt x="368" y="309"/>
                                </a:lnTo>
                                <a:lnTo>
                                  <a:pt x="364" y="316"/>
                                </a:lnTo>
                                <a:lnTo>
                                  <a:pt x="359" y="322"/>
                                </a:lnTo>
                                <a:lnTo>
                                  <a:pt x="352" y="325"/>
                                </a:lnTo>
                                <a:lnTo>
                                  <a:pt x="345" y="329"/>
                                </a:lnTo>
                                <a:lnTo>
                                  <a:pt x="338" y="331"/>
                                </a:lnTo>
                                <a:lnTo>
                                  <a:pt x="330" y="331"/>
                                </a:lnTo>
                                <a:lnTo>
                                  <a:pt x="317" y="331"/>
                                </a:lnTo>
                                <a:lnTo>
                                  <a:pt x="306" y="327"/>
                                </a:lnTo>
                                <a:lnTo>
                                  <a:pt x="298" y="318"/>
                                </a:lnTo>
                                <a:lnTo>
                                  <a:pt x="290" y="310"/>
                                </a:lnTo>
                                <a:lnTo>
                                  <a:pt x="286" y="298"/>
                                </a:lnTo>
                                <a:lnTo>
                                  <a:pt x="286" y="282"/>
                                </a:lnTo>
                                <a:close/>
                                <a:moveTo>
                                  <a:pt x="302" y="282"/>
                                </a:moveTo>
                                <a:lnTo>
                                  <a:pt x="302" y="294"/>
                                </a:lnTo>
                                <a:lnTo>
                                  <a:pt x="305" y="303"/>
                                </a:lnTo>
                                <a:lnTo>
                                  <a:pt x="310" y="309"/>
                                </a:lnTo>
                                <a:lnTo>
                                  <a:pt x="315" y="315"/>
                                </a:lnTo>
                                <a:lnTo>
                                  <a:pt x="322" y="318"/>
                                </a:lnTo>
                                <a:lnTo>
                                  <a:pt x="330" y="318"/>
                                </a:lnTo>
                                <a:lnTo>
                                  <a:pt x="338" y="318"/>
                                </a:lnTo>
                                <a:lnTo>
                                  <a:pt x="344" y="315"/>
                                </a:lnTo>
                                <a:lnTo>
                                  <a:pt x="349" y="309"/>
                                </a:lnTo>
                                <a:lnTo>
                                  <a:pt x="355" y="303"/>
                                </a:lnTo>
                                <a:lnTo>
                                  <a:pt x="357" y="294"/>
                                </a:lnTo>
                                <a:lnTo>
                                  <a:pt x="357" y="282"/>
                                </a:lnTo>
                                <a:lnTo>
                                  <a:pt x="357" y="270"/>
                                </a:lnTo>
                                <a:lnTo>
                                  <a:pt x="355" y="261"/>
                                </a:lnTo>
                                <a:lnTo>
                                  <a:pt x="349" y="256"/>
                                </a:lnTo>
                                <a:lnTo>
                                  <a:pt x="344" y="250"/>
                                </a:lnTo>
                                <a:lnTo>
                                  <a:pt x="338" y="247"/>
                                </a:lnTo>
                                <a:lnTo>
                                  <a:pt x="330" y="247"/>
                                </a:lnTo>
                                <a:lnTo>
                                  <a:pt x="322" y="247"/>
                                </a:lnTo>
                                <a:lnTo>
                                  <a:pt x="315" y="250"/>
                                </a:lnTo>
                                <a:lnTo>
                                  <a:pt x="310" y="255"/>
                                </a:lnTo>
                                <a:lnTo>
                                  <a:pt x="305" y="261"/>
                                </a:lnTo>
                                <a:lnTo>
                                  <a:pt x="302" y="270"/>
                                </a:lnTo>
                                <a:lnTo>
                                  <a:pt x="302" y="282"/>
                                </a:lnTo>
                                <a:close/>
                                <a:moveTo>
                                  <a:pt x="392" y="329"/>
                                </a:moveTo>
                                <a:lnTo>
                                  <a:pt x="392" y="236"/>
                                </a:lnTo>
                                <a:lnTo>
                                  <a:pt x="406" y="236"/>
                                </a:lnTo>
                                <a:lnTo>
                                  <a:pt x="406" y="249"/>
                                </a:lnTo>
                                <a:lnTo>
                                  <a:pt x="413" y="239"/>
                                </a:lnTo>
                                <a:lnTo>
                                  <a:pt x="423" y="234"/>
                                </a:lnTo>
                                <a:lnTo>
                                  <a:pt x="436" y="234"/>
                                </a:lnTo>
                                <a:lnTo>
                                  <a:pt x="442" y="234"/>
                                </a:lnTo>
                                <a:lnTo>
                                  <a:pt x="447" y="235"/>
                                </a:lnTo>
                                <a:lnTo>
                                  <a:pt x="451" y="237"/>
                                </a:lnTo>
                                <a:lnTo>
                                  <a:pt x="456" y="239"/>
                                </a:lnTo>
                                <a:lnTo>
                                  <a:pt x="460" y="241"/>
                                </a:lnTo>
                                <a:lnTo>
                                  <a:pt x="462" y="244"/>
                                </a:lnTo>
                                <a:lnTo>
                                  <a:pt x="464" y="248"/>
                                </a:lnTo>
                                <a:lnTo>
                                  <a:pt x="466" y="252"/>
                                </a:lnTo>
                                <a:lnTo>
                                  <a:pt x="467" y="256"/>
                                </a:lnTo>
                                <a:lnTo>
                                  <a:pt x="468" y="259"/>
                                </a:lnTo>
                                <a:lnTo>
                                  <a:pt x="468" y="264"/>
                                </a:lnTo>
                                <a:lnTo>
                                  <a:pt x="468" y="272"/>
                                </a:lnTo>
                                <a:lnTo>
                                  <a:pt x="468" y="329"/>
                                </a:lnTo>
                                <a:lnTo>
                                  <a:pt x="452" y="329"/>
                                </a:lnTo>
                                <a:lnTo>
                                  <a:pt x="452" y="272"/>
                                </a:lnTo>
                                <a:lnTo>
                                  <a:pt x="452" y="266"/>
                                </a:lnTo>
                                <a:lnTo>
                                  <a:pt x="451" y="261"/>
                                </a:lnTo>
                                <a:lnTo>
                                  <a:pt x="450" y="258"/>
                                </a:lnTo>
                                <a:lnTo>
                                  <a:pt x="449" y="255"/>
                                </a:lnTo>
                                <a:lnTo>
                                  <a:pt x="447" y="252"/>
                                </a:lnTo>
                                <a:lnTo>
                                  <a:pt x="444" y="250"/>
                                </a:lnTo>
                                <a:lnTo>
                                  <a:pt x="441" y="248"/>
                                </a:lnTo>
                                <a:lnTo>
                                  <a:pt x="437" y="247"/>
                                </a:lnTo>
                                <a:lnTo>
                                  <a:pt x="433" y="247"/>
                                </a:lnTo>
                                <a:lnTo>
                                  <a:pt x="426" y="247"/>
                                </a:lnTo>
                                <a:lnTo>
                                  <a:pt x="420" y="249"/>
                                </a:lnTo>
                                <a:lnTo>
                                  <a:pt x="415" y="254"/>
                                </a:lnTo>
                                <a:lnTo>
                                  <a:pt x="410" y="258"/>
                                </a:lnTo>
                                <a:lnTo>
                                  <a:pt x="408" y="266"/>
                                </a:lnTo>
                                <a:lnTo>
                                  <a:pt x="408" y="278"/>
                                </a:lnTo>
                                <a:lnTo>
                                  <a:pt x="408" y="329"/>
                                </a:lnTo>
                                <a:lnTo>
                                  <a:pt x="392" y="329"/>
                                </a:lnTo>
                                <a:close/>
                                <a:moveTo>
                                  <a:pt x="604" y="278"/>
                                </a:moveTo>
                                <a:lnTo>
                                  <a:pt x="604" y="263"/>
                                </a:lnTo>
                                <a:lnTo>
                                  <a:pt x="659" y="263"/>
                                </a:lnTo>
                                <a:lnTo>
                                  <a:pt x="659" y="311"/>
                                </a:lnTo>
                                <a:lnTo>
                                  <a:pt x="651" y="318"/>
                                </a:lnTo>
                                <a:lnTo>
                                  <a:pt x="642" y="323"/>
                                </a:lnTo>
                                <a:lnTo>
                                  <a:pt x="633" y="326"/>
                                </a:lnTo>
                                <a:lnTo>
                                  <a:pt x="624" y="329"/>
                                </a:lnTo>
                                <a:lnTo>
                                  <a:pt x="615" y="331"/>
                                </a:lnTo>
                                <a:lnTo>
                                  <a:pt x="606" y="331"/>
                                </a:lnTo>
                                <a:lnTo>
                                  <a:pt x="593" y="331"/>
                                </a:lnTo>
                                <a:lnTo>
                                  <a:pt x="582" y="328"/>
                                </a:lnTo>
                                <a:lnTo>
                                  <a:pt x="571" y="323"/>
                                </a:lnTo>
                                <a:lnTo>
                                  <a:pt x="561" y="318"/>
                                </a:lnTo>
                                <a:lnTo>
                                  <a:pt x="553" y="310"/>
                                </a:lnTo>
                                <a:lnTo>
                                  <a:pt x="548" y="300"/>
                                </a:lnTo>
                                <a:lnTo>
                                  <a:pt x="542" y="289"/>
                                </a:lnTo>
                                <a:lnTo>
                                  <a:pt x="540" y="278"/>
                                </a:lnTo>
                                <a:lnTo>
                                  <a:pt x="540" y="265"/>
                                </a:lnTo>
                                <a:lnTo>
                                  <a:pt x="540" y="253"/>
                                </a:lnTo>
                                <a:lnTo>
                                  <a:pt x="542" y="241"/>
                                </a:lnTo>
                                <a:lnTo>
                                  <a:pt x="548" y="230"/>
                                </a:lnTo>
                                <a:lnTo>
                                  <a:pt x="553" y="219"/>
                                </a:lnTo>
                                <a:lnTo>
                                  <a:pt x="561" y="211"/>
                                </a:lnTo>
                                <a:lnTo>
                                  <a:pt x="570" y="206"/>
                                </a:lnTo>
                                <a:lnTo>
                                  <a:pt x="580" y="201"/>
                                </a:lnTo>
                                <a:lnTo>
                                  <a:pt x="592" y="198"/>
                                </a:lnTo>
                                <a:lnTo>
                                  <a:pt x="604" y="198"/>
                                </a:lnTo>
                                <a:lnTo>
                                  <a:pt x="614" y="198"/>
                                </a:lnTo>
                                <a:lnTo>
                                  <a:pt x="622" y="199"/>
                                </a:lnTo>
                                <a:lnTo>
                                  <a:pt x="630" y="202"/>
                                </a:lnTo>
                                <a:lnTo>
                                  <a:pt x="637" y="205"/>
                                </a:lnTo>
                                <a:lnTo>
                                  <a:pt x="643" y="210"/>
                                </a:lnTo>
                                <a:lnTo>
                                  <a:pt x="647" y="215"/>
                                </a:lnTo>
                                <a:lnTo>
                                  <a:pt x="652" y="220"/>
                                </a:lnTo>
                                <a:lnTo>
                                  <a:pt x="655" y="227"/>
                                </a:lnTo>
                                <a:lnTo>
                                  <a:pt x="657" y="236"/>
                                </a:lnTo>
                                <a:lnTo>
                                  <a:pt x="642" y="240"/>
                                </a:lnTo>
                                <a:lnTo>
                                  <a:pt x="640" y="234"/>
                                </a:lnTo>
                                <a:lnTo>
                                  <a:pt x="637" y="229"/>
                                </a:lnTo>
                                <a:lnTo>
                                  <a:pt x="635" y="225"/>
                                </a:lnTo>
                                <a:lnTo>
                                  <a:pt x="632" y="221"/>
                                </a:lnTo>
                                <a:lnTo>
                                  <a:pt x="628" y="218"/>
                                </a:lnTo>
                                <a:lnTo>
                                  <a:pt x="622" y="216"/>
                                </a:lnTo>
                                <a:lnTo>
                                  <a:pt x="617" y="214"/>
                                </a:lnTo>
                                <a:lnTo>
                                  <a:pt x="611" y="212"/>
                                </a:lnTo>
                                <a:lnTo>
                                  <a:pt x="604" y="212"/>
                                </a:lnTo>
                                <a:lnTo>
                                  <a:pt x="597" y="212"/>
                                </a:lnTo>
                                <a:lnTo>
                                  <a:pt x="590" y="214"/>
                                </a:lnTo>
                                <a:lnTo>
                                  <a:pt x="584" y="216"/>
                                </a:lnTo>
                                <a:lnTo>
                                  <a:pt x="579" y="218"/>
                                </a:lnTo>
                                <a:lnTo>
                                  <a:pt x="574" y="222"/>
                                </a:lnTo>
                                <a:lnTo>
                                  <a:pt x="570" y="225"/>
                                </a:lnTo>
                                <a:lnTo>
                                  <a:pt x="567" y="229"/>
                                </a:lnTo>
                                <a:lnTo>
                                  <a:pt x="564" y="234"/>
                                </a:lnTo>
                                <a:lnTo>
                                  <a:pt x="562" y="238"/>
                                </a:lnTo>
                                <a:lnTo>
                                  <a:pt x="559" y="246"/>
                                </a:lnTo>
                                <a:lnTo>
                                  <a:pt x="557" y="255"/>
                                </a:lnTo>
                                <a:lnTo>
                                  <a:pt x="557" y="264"/>
                                </a:lnTo>
                                <a:lnTo>
                                  <a:pt x="557" y="276"/>
                                </a:lnTo>
                                <a:lnTo>
                                  <a:pt x="559" y="285"/>
                                </a:lnTo>
                                <a:lnTo>
                                  <a:pt x="563" y="293"/>
                                </a:lnTo>
                                <a:lnTo>
                                  <a:pt x="567" y="301"/>
                                </a:lnTo>
                                <a:lnTo>
                                  <a:pt x="573" y="306"/>
                                </a:lnTo>
                                <a:lnTo>
                                  <a:pt x="581" y="310"/>
                                </a:lnTo>
                                <a:lnTo>
                                  <a:pt x="588" y="314"/>
                                </a:lnTo>
                                <a:lnTo>
                                  <a:pt x="596" y="316"/>
                                </a:lnTo>
                                <a:lnTo>
                                  <a:pt x="605" y="316"/>
                                </a:lnTo>
                                <a:lnTo>
                                  <a:pt x="612" y="316"/>
                                </a:lnTo>
                                <a:lnTo>
                                  <a:pt x="619" y="314"/>
                                </a:lnTo>
                                <a:lnTo>
                                  <a:pt x="626" y="312"/>
                                </a:lnTo>
                                <a:lnTo>
                                  <a:pt x="633" y="309"/>
                                </a:lnTo>
                                <a:lnTo>
                                  <a:pt x="639" y="306"/>
                                </a:lnTo>
                                <a:lnTo>
                                  <a:pt x="642" y="302"/>
                                </a:lnTo>
                                <a:lnTo>
                                  <a:pt x="642" y="278"/>
                                </a:lnTo>
                                <a:lnTo>
                                  <a:pt x="604" y="278"/>
                                </a:lnTo>
                                <a:close/>
                                <a:moveTo>
                                  <a:pt x="682" y="329"/>
                                </a:moveTo>
                                <a:lnTo>
                                  <a:pt x="682" y="236"/>
                                </a:lnTo>
                                <a:lnTo>
                                  <a:pt x="696" y="236"/>
                                </a:lnTo>
                                <a:lnTo>
                                  <a:pt x="696" y="250"/>
                                </a:lnTo>
                                <a:lnTo>
                                  <a:pt x="700" y="243"/>
                                </a:lnTo>
                                <a:lnTo>
                                  <a:pt x="703" y="239"/>
                                </a:lnTo>
                                <a:lnTo>
                                  <a:pt x="706" y="237"/>
                                </a:lnTo>
                                <a:lnTo>
                                  <a:pt x="709" y="235"/>
                                </a:lnTo>
                                <a:lnTo>
                                  <a:pt x="713" y="234"/>
                                </a:lnTo>
                                <a:lnTo>
                                  <a:pt x="716" y="234"/>
                                </a:lnTo>
                                <a:lnTo>
                                  <a:pt x="722" y="234"/>
                                </a:lnTo>
                                <a:lnTo>
                                  <a:pt x="727" y="235"/>
                                </a:lnTo>
                                <a:lnTo>
                                  <a:pt x="733" y="239"/>
                                </a:lnTo>
                                <a:lnTo>
                                  <a:pt x="727" y="253"/>
                                </a:lnTo>
                                <a:lnTo>
                                  <a:pt x="723" y="251"/>
                                </a:lnTo>
                                <a:lnTo>
                                  <a:pt x="720" y="250"/>
                                </a:lnTo>
                                <a:lnTo>
                                  <a:pt x="716" y="250"/>
                                </a:lnTo>
                                <a:lnTo>
                                  <a:pt x="712" y="250"/>
                                </a:lnTo>
                                <a:lnTo>
                                  <a:pt x="709" y="251"/>
                                </a:lnTo>
                                <a:lnTo>
                                  <a:pt x="706" y="253"/>
                                </a:lnTo>
                                <a:lnTo>
                                  <a:pt x="704" y="255"/>
                                </a:lnTo>
                                <a:lnTo>
                                  <a:pt x="702" y="258"/>
                                </a:lnTo>
                                <a:lnTo>
                                  <a:pt x="700" y="262"/>
                                </a:lnTo>
                                <a:lnTo>
                                  <a:pt x="699" y="267"/>
                                </a:lnTo>
                                <a:lnTo>
                                  <a:pt x="698" y="273"/>
                                </a:lnTo>
                                <a:lnTo>
                                  <a:pt x="698" y="280"/>
                                </a:lnTo>
                                <a:lnTo>
                                  <a:pt x="698" y="329"/>
                                </a:lnTo>
                                <a:lnTo>
                                  <a:pt x="682" y="329"/>
                                </a:lnTo>
                                <a:close/>
                                <a:moveTo>
                                  <a:pt x="742" y="218"/>
                                </a:moveTo>
                                <a:lnTo>
                                  <a:pt x="742" y="200"/>
                                </a:lnTo>
                                <a:lnTo>
                                  <a:pt x="758" y="200"/>
                                </a:lnTo>
                                <a:lnTo>
                                  <a:pt x="758" y="218"/>
                                </a:lnTo>
                                <a:lnTo>
                                  <a:pt x="742" y="218"/>
                                </a:lnTo>
                                <a:close/>
                                <a:moveTo>
                                  <a:pt x="742" y="329"/>
                                </a:moveTo>
                                <a:lnTo>
                                  <a:pt x="742" y="236"/>
                                </a:lnTo>
                                <a:lnTo>
                                  <a:pt x="758" y="236"/>
                                </a:lnTo>
                                <a:lnTo>
                                  <a:pt x="758" y="329"/>
                                </a:lnTo>
                                <a:lnTo>
                                  <a:pt x="742" y="329"/>
                                </a:lnTo>
                                <a:close/>
                                <a:moveTo>
                                  <a:pt x="786" y="329"/>
                                </a:moveTo>
                                <a:lnTo>
                                  <a:pt x="786" y="248"/>
                                </a:lnTo>
                                <a:lnTo>
                                  <a:pt x="772" y="248"/>
                                </a:lnTo>
                                <a:lnTo>
                                  <a:pt x="772" y="236"/>
                                </a:lnTo>
                                <a:lnTo>
                                  <a:pt x="786" y="236"/>
                                </a:lnTo>
                                <a:lnTo>
                                  <a:pt x="786" y="226"/>
                                </a:lnTo>
                                <a:lnTo>
                                  <a:pt x="786" y="219"/>
                                </a:lnTo>
                                <a:lnTo>
                                  <a:pt x="786" y="215"/>
                                </a:lnTo>
                                <a:lnTo>
                                  <a:pt x="788" y="212"/>
                                </a:lnTo>
                                <a:lnTo>
                                  <a:pt x="789" y="208"/>
                                </a:lnTo>
                                <a:lnTo>
                                  <a:pt x="792" y="204"/>
                                </a:lnTo>
                                <a:lnTo>
                                  <a:pt x="796" y="202"/>
                                </a:lnTo>
                                <a:lnTo>
                                  <a:pt x="799" y="199"/>
                                </a:lnTo>
                                <a:lnTo>
                                  <a:pt x="805" y="198"/>
                                </a:lnTo>
                                <a:lnTo>
                                  <a:pt x="812" y="198"/>
                                </a:lnTo>
                                <a:lnTo>
                                  <a:pt x="816" y="198"/>
                                </a:lnTo>
                                <a:lnTo>
                                  <a:pt x="821" y="198"/>
                                </a:lnTo>
                                <a:lnTo>
                                  <a:pt x="826" y="199"/>
                                </a:lnTo>
                                <a:lnTo>
                                  <a:pt x="824" y="213"/>
                                </a:lnTo>
                                <a:lnTo>
                                  <a:pt x="821" y="213"/>
                                </a:lnTo>
                                <a:lnTo>
                                  <a:pt x="818" y="212"/>
                                </a:lnTo>
                                <a:lnTo>
                                  <a:pt x="815" y="212"/>
                                </a:lnTo>
                                <a:lnTo>
                                  <a:pt x="810" y="212"/>
                                </a:lnTo>
                                <a:lnTo>
                                  <a:pt x="807" y="213"/>
                                </a:lnTo>
                                <a:lnTo>
                                  <a:pt x="805" y="215"/>
                                </a:lnTo>
                                <a:lnTo>
                                  <a:pt x="803" y="218"/>
                                </a:lnTo>
                                <a:lnTo>
                                  <a:pt x="802" y="221"/>
                                </a:lnTo>
                                <a:lnTo>
                                  <a:pt x="802" y="227"/>
                                </a:lnTo>
                                <a:lnTo>
                                  <a:pt x="802" y="236"/>
                                </a:lnTo>
                                <a:lnTo>
                                  <a:pt x="820" y="236"/>
                                </a:lnTo>
                                <a:lnTo>
                                  <a:pt x="820" y="248"/>
                                </a:lnTo>
                                <a:lnTo>
                                  <a:pt x="802" y="248"/>
                                </a:lnTo>
                                <a:lnTo>
                                  <a:pt x="802" y="329"/>
                                </a:lnTo>
                                <a:lnTo>
                                  <a:pt x="786" y="329"/>
                                </a:lnTo>
                                <a:close/>
                                <a:moveTo>
                                  <a:pt x="833" y="329"/>
                                </a:moveTo>
                                <a:lnTo>
                                  <a:pt x="833" y="248"/>
                                </a:lnTo>
                                <a:lnTo>
                                  <a:pt x="819" y="248"/>
                                </a:lnTo>
                                <a:lnTo>
                                  <a:pt x="819" y="236"/>
                                </a:lnTo>
                                <a:lnTo>
                                  <a:pt x="833" y="236"/>
                                </a:lnTo>
                                <a:lnTo>
                                  <a:pt x="833" y="226"/>
                                </a:lnTo>
                                <a:lnTo>
                                  <a:pt x="833" y="219"/>
                                </a:lnTo>
                                <a:lnTo>
                                  <a:pt x="833" y="215"/>
                                </a:lnTo>
                                <a:lnTo>
                                  <a:pt x="834" y="212"/>
                                </a:lnTo>
                                <a:lnTo>
                                  <a:pt x="836" y="208"/>
                                </a:lnTo>
                                <a:lnTo>
                                  <a:pt x="838" y="204"/>
                                </a:lnTo>
                                <a:lnTo>
                                  <a:pt x="842" y="202"/>
                                </a:lnTo>
                                <a:lnTo>
                                  <a:pt x="846" y="199"/>
                                </a:lnTo>
                                <a:lnTo>
                                  <a:pt x="852" y="198"/>
                                </a:lnTo>
                                <a:lnTo>
                                  <a:pt x="858" y="198"/>
                                </a:lnTo>
                                <a:lnTo>
                                  <a:pt x="863" y="198"/>
                                </a:lnTo>
                                <a:lnTo>
                                  <a:pt x="868" y="198"/>
                                </a:lnTo>
                                <a:lnTo>
                                  <a:pt x="873" y="199"/>
                                </a:lnTo>
                                <a:lnTo>
                                  <a:pt x="871" y="213"/>
                                </a:lnTo>
                                <a:lnTo>
                                  <a:pt x="868" y="213"/>
                                </a:lnTo>
                                <a:lnTo>
                                  <a:pt x="864" y="212"/>
                                </a:lnTo>
                                <a:lnTo>
                                  <a:pt x="862" y="212"/>
                                </a:lnTo>
                                <a:lnTo>
                                  <a:pt x="857" y="212"/>
                                </a:lnTo>
                                <a:lnTo>
                                  <a:pt x="853" y="213"/>
                                </a:lnTo>
                                <a:lnTo>
                                  <a:pt x="851" y="215"/>
                                </a:lnTo>
                                <a:lnTo>
                                  <a:pt x="849" y="218"/>
                                </a:lnTo>
                                <a:lnTo>
                                  <a:pt x="848" y="221"/>
                                </a:lnTo>
                                <a:lnTo>
                                  <a:pt x="848" y="227"/>
                                </a:lnTo>
                                <a:lnTo>
                                  <a:pt x="848" y="236"/>
                                </a:lnTo>
                                <a:lnTo>
                                  <a:pt x="867" y="236"/>
                                </a:lnTo>
                                <a:lnTo>
                                  <a:pt x="867" y="248"/>
                                </a:lnTo>
                                <a:lnTo>
                                  <a:pt x="848" y="248"/>
                                </a:lnTo>
                                <a:lnTo>
                                  <a:pt x="848" y="329"/>
                                </a:lnTo>
                                <a:lnTo>
                                  <a:pt x="833" y="329"/>
                                </a:lnTo>
                                <a:close/>
                                <a:moveTo>
                                  <a:pt x="879" y="218"/>
                                </a:moveTo>
                                <a:lnTo>
                                  <a:pt x="879" y="200"/>
                                </a:lnTo>
                                <a:lnTo>
                                  <a:pt x="895" y="200"/>
                                </a:lnTo>
                                <a:lnTo>
                                  <a:pt x="895" y="218"/>
                                </a:lnTo>
                                <a:lnTo>
                                  <a:pt x="879" y="218"/>
                                </a:lnTo>
                                <a:close/>
                                <a:moveTo>
                                  <a:pt x="879" y="329"/>
                                </a:moveTo>
                                <a:lnTo>
                                  <a:pt x="879" y="236"/>
                                </a:lnTo>
                                <a:lnTo>
                                  <a:pt x="895" y="236"/>
                                </a:lnTo>
                                <a:lnTo>
                                  <a:pt x="895" y="329"/>
                                </a:lnTo>
                                <a:lnTo>
                                  <a:pt x="879" y="329"/>
                                </a:lnTo>
                                <a:close/>
                                <a:moveTo>
                                  <a:pt x="913" y="301"/>
                                </a:moveTo>
                                <a:lnTo>
                                  <a:pt x="928" y="299"/>
                                </a:lnTo>
                                <a:lnTo>
                                  <a:pt x="929" y="305"/>
                                </a:lnTo>
                                <a:lnTo>
                                  <a:pt x="931" y="310"/>
                                </a:lnTo>
                                <a:lnTo>
                                  <a:pt x="935" y="313"/>
                                </a:lnTo>
                                <a:lnTo>
                                  <a:pt x="940" y="316"/>
                                </a:lnTo>
                                <a:lnTo>
                                  <a:pt x="945" y="318"/>
                                </a:lnTo>
                                <a:lnTo>
                                  <a:pt x="952" y="318"/>
                                </a:lnTo>
                                <a:lnTo>
                                  <a:pt x="960" y="318"/>
                                </a:lnTo>
                                <a:lnTo>
                                  <a:pt x="965" y="317"/>
                                </a:lnTo>
                                <a:lnTo>
                                  <a:pt x="968" y="314"/>
                                </a:lnTo>
                                <a:lnTo>
                                  <a:pt x="972" y="311"/>
                                </a:lnTo>
                                <a:lnTo>
                                  <a:pt x="974" y="307"/>
                                </a:lnTo>
                                <a:lnTo>
                                  <a:pt x="974" y="303"/>
                                </a:lnTo>
                                <a:lnTo>
                                  <a:pt x="974" y="300"/>
                                </a:lnTo>
                                <a:lnTo>
                                  <a:pt x="972" y="297"/>
                                </a:lnTo>
                                <a:lnTo>
                                  <a:pt x="969" y="295"/>
                                </a:lnTo>
                                <a:lnTo>
                                  <a:pt x="967" y="293"/>
                                </a:lnTo>
                                <a:lnTo>
                                  <a:pt x="962" y="292"/>
                                </a:lnTo>
                                <a:lnTo>
                                  <a:pt x="953" y="289"/>
                                </a:lnTo>
                                <a:lnTo>
                                  <a:pt x="941" y="286"/>
                                </a:lnTo>
                                <a:lnTo>
                                  <a:pt x="933" y="284"/>
                                </a:lnTo>
                                <a:lnTo>
                                  <a:pt x="929" y="282"/>
                                </a:lnTo>
                                <a:lnTo>
                                  <a:pt x="924" y="280"/>
                                </a:lnTo>
                                <a:lnTo>
                                  <a:pt x="921" y="277"/>
                                </a:lnTo>
                                <a:lnTo>
                                  <a:pt x="919" y="273"/>
                                </a:lnTo>
                                <a:lnTo>
                                  <a:pt x="916" y="269"/>
                                </a:lnTo>
                                <a:lnTo>
                                  <a:pt x="915" y="265"/>
                                </a:lnTo>
                                <a:lnTo>
                                  <a:pt x="915" y="260"/>
                                </a:lnTo>
                                <a:lnTo>
                                  <a:pt x="915" y="256"/>
                                </a:lnTo>
                                <a:lnTo>
                                  <a:pt x="916" y="252"/>
                                </a:lnTo>
                                <a:lnTo>
                                  <a:pt x="918" y="249"/>
                                </a:lnTo>
                                <a:lnTo>
                                  <a:pt x="920" y="245"/>
                                </a:lnTo>
                                <a:lnTo>
                                  <a:pt x="923" y="242"/>
                                </a:lnTo>
                                <a:lnTo>
                                  <a:pt x="926" y="240"/>
                                </a:lnTo>
                                <a:lnTo>
                                  <a:pt x="928" y="238"/>
                                </a:lnTo>
                                <a:lnTo>
                                  <a:pt x="932" y="237"/>
                                </a:lnTo>
                                <a:lnTo>
                                  <a:pt x="936" y="235"/>
                                </a:lnTo>
                                <a:lnTo>
                                  <a:pt x="940" y="234"/>
                                </a:lnTo>
                                <a:lnTo>
                                  <a:pt x="945" y="234"/>
                                </a:lnTo>
                                <a:lnTo>
                                  <a:pt x="950" y="234"/>
                                </a:lnTo>
                                <a:lnTo>
                                  <a:pt x="957" y="234"/>
                                </a:lnTo>
                                <a:lnTo>
                                  <a:pt x="963" y="235"/>
                                </a:lnTo>
                                <a:lnTo>
                                  <a:pt x="969" y="237"/>
                                </a:lnTo>
                                <a:lnTo>
                                  <a:pt x="974" y="239"/>
                                </a:lnTo>
                                <a:lnTo>
                                  <a:pt x="978" y="242"/>
                                </a:lnTo>
                                <a:lnTo>
                                  <a:pt x="981" y="245"/>
                                </a:lnTo>
                                <a:lnTo>
                                  <a:pt x="984" y="249"/>
                                </a:lnTo>
                                <a:lnTo>
                                  <a:pt x="986" y="254"/>
                                </a:lnTo>
                                <a:lnTo>
                                  <a:pt x="987" y="260"/>
                                </a:lnTo>
                                <a:lnTo>
                                  <a:pt x="971" y="262"/>
                                </a:lnTo>
                                <a:lnTo>
                                  <a:pt x="970" y="257"/>
                                </a:lnTo>
                                <a:lnTo>
                                  <a:pt x="968" y="253"/>
                                </a:lnTo>
                                <a:lnTo>
                                  <a:pt x="965" y="251"/>
                                </a:lnTo>
                                <a:lnTo>
                                  <a:pt x="962" y="248"/>
                                </a:lnTo>
                                <a:lnTo>
                                  <a:pt x="957" y="247"/>
                                </a:lnTo>
                                <a:lnTo>
                                  <a:pt x="951" y="247"/>
                                </a:lnTo>
                                <a:lnTo>
                                  <a:pt x="943" y="247"/>
                                </a:lnTo>
                                <a:lnTo>
                                  <a:pt x="938" y="248"/>
                                </a:lnTo>
                                <a:lnTo>
                                  <a:pt x="935" y="250"/>
                                </a:lnTo>
                                <a:lnTo>
                                  <a:pt x="932" y="253"/>
                                </a:lnTo>
                                <a:lnTo>
                                  <a:pt x="930" y="255"/>
                                </a:lnTo>
                                <a:lnTo>
                                  <a:pt x="930" y="259"/>
                                </a:lnTo>
                                <a:lnTo>
                                  <a:pt x="930" y="261"/>
                                </a:lnTo>
                                <a:lnTo>
                                  <a:pt x="931" y="262"/>
                                </a:lnTo>
                                <a:lnTo>
                                  <a:pt x="932" y="264"/>
                                </a:lnTo>
                                <a:lnTo>
                                  <a:pt x="934" y="266"/>
                                </a:lnTo>
                                <a:lnTo>
                                  <a:pt x="936" y="267"/>
                                </a:lnTo>
                                <a:lnTo>
                                  <a:pt x="938" y="268"/>
                                </a:lnTo>
                                <a:lnTo>
                                  <a:pt x="940" y="269"/>
                                </a:lnTo>
                                <a:lnTo>
                                  <a:pt x="945" y="270"/>
                                </a:lnTo>
                                <a:lnTo>
                                  <a:pt x="952" y="272"/>
                                </a:lnTo>
                                <a:lnTo>
                                  <a:pt x="964" y="275"/>
                                </a:lnTo>
                                <a:lnTo>
                                  <a:pt x="971" y="278"/>
                                </a:lnTo>
                                <a:lnTo>
                                  <a:pt x="976" y="280"/>
                                </a:lnTo>
                                <a:lnTo>
                                  <a:pt x="980" y="282"/>
                                </a:lnTo>
                                <a:lnTo>
                                  <a:pt x="984" y="284"/>
                                </a:lnTo>
                                <a:lnTo>
                                  <a:pt x="986" y="288"/>
                                </a:lnTo>
                                <a:lnTo>
                                  <a:pt x="989" y="292"/>
                                </a:lnTo>
                                <a:lnTo>
                                  <a:pt x="990" y="296"/>
                                </a:lnTo>
                                <a:lnTo>
                                  <a:pt x="990" y="302"/>
                                </a:lnTo>
                                <a:lnTo>
                                  <a:pt x="990" y="307"/>
                                </a:lnTo>
                                <a:lnTo>
                                  <a:pt x="988" y="312"/>
                                </a:lnTo>
                                <a:lnTo>
                                  <a:pt x="985" y="316"/>
                                </a:lnTo>
                                <a:lnTo>
                                  <a:pt x="982" y="321"/>
                                </a:lnTo>
                                <a:lnTo>
                                  <a:pt x="978" y="325"/>
                                </a:lnTo>
                                <a:lnTo>
                                  <a:pt x="972" y="327"/>
                                </a:lnTo>
                                <a:lnTo>
                                  <a:pt x="966" y="330"/>
                                </a:lnTo>
                                <a:lnTo>
                                  <a:pt x="960" y="331"/>
                                </a:lnTo>
                                <a:lnTo>
                                  <a:pt x="952" y="331"/>
                                </a:lnTo>
                                <a:lnTo>
                                  <a:pt x="940" y="331"/>
                                </a:lnTo>
                                <a:lnTo>
                                  <a:pt x="931" y="329"/>
                                </a:lnTo>
                                <a:lnTo>
                                  <a:pt x="925" y="324"/>
                                </a:lnTo>
                                <a:lnTo>
                                  <a:pt x="918" y="318"/>
                                </a:lnTo>
                                <a:lnTo>
                                  <a:pt x="914" y="311"/>
                                </a:lnTo>
                                <a:lnTo>
                                  <a:pt x="913" y="301"/>
                                </a:lnTo>
                                <a:close/>
                                <a:moveTo>
                                  <a:pt x="1013" y="329"/>
                                </a:moveTo>
                                <a:lnTo>
                                  <a:pt x="1013" y="311"/>
                                </a:lnTo>
                                <a:lnTo>
                                  <a:pt x="1031" y="311"/>
                                </a:lnTo>
                                <a:lnTo>
                                  <a:pt x="1031" y="329"/>
                                </a:lnTo>
                                <a:lnTo>
                                  <a:pt x="1031" y="336"/>
                                </a:lnTo>
                                <a:lnTo>
                                  <a:pt x="1030" y="341"/>
                                </a:lnTo>
                                <a:lnTo>
                                  <a:pt x="1027" y="345"/>
                                </a:lnTo>
                                <a:lnTo>
                                  <a:pt x="1025" y="349"/>
                                </a:lnTo>
                                <a:lnTo>
                                  <a:pt x="1021" y="352"/>
                                </a:lnTo>
                                <a:lnTo>
                                  <a:pt x="1016" y="354"/>
                                </a:lnTo>
                                <a:lnTo>
                                  <a:pt x="1012" y="348"/>
                                </a:lnTo>
                                <a:lnTo>
                                  <a:pt x="1015" y="346"/>
                                </a:lnTo>
                                <a:lnTo>
                                  <a:pt x="1018" y="344"/>
                                </a:lnTo>
                                <a:lnTo>
                                  <a:pt x="1019" y="341"/>
                                </a:lnTo>
                                <a:lnTo>
                                  <a:pt x="1021" y="338"/>
                                </a:lnTo>
                                <a:lnTo>
                                  <a:pt x="1022" y="334"/>
                                </a:lnTo>
                                <a:lnTo>
                                  <a:pt x="1022" y="329"/>
                                </a:lnTo>
                                <a:lnTo>
                                  <a:pt x="1013" y="329"/>
                                </a:lnTo>
                                <a:close/>
                                <a:moveTo>
                                  <a:pt x="1140" y="329"/>
                                </a:moveTo>
                                <a:lnTo>
                                  <a:pt x="1140" y="215"/>
                                </a:lnTo>
                                <a:lnTo>
                                  <a:pt x="1098" y="215"/>
                                </a:lnTo>
                                <a:lnTo>
                                  <a:pt x="1098" y="200"/>
                                </a:lnTo>
                                <a:lnTo>
                                  <a:pt x="1200" y="200"/>
                                </a:lnTo>
                                <a:lnTo>
                                  <a:pt x="1200" y="215"/>
                                </a:lnTo>
                                <a:lnTo>
                                  <a:pt x="1157" y="215"/>
                                </a:lnTo>
                                <a:lnTo>
                                  <a:pt x="1157" y="329"/>
                                </a:lnTo>
                                <a:lnTo>
                                  <a:pt x="1140" y="329"/>
                                </a:lnTo>
                                <a:close/>
                                <a:moveTo>
                                  <a:pt x="1270" y="329"/>
                                </a:moveTo>
                                <a:lnTo>
                                  <a:pt x="1270" y="315"/>
                                </a:lnTo>
                                <a:lnTo>
                                  <a:pt x="1263" y="326"/>
                                </a:lnTo>
                                <a:lnTo>
                                  <a:pt x="1253" y="331"/>
                                </a:lnTo>
                                <a:lnTo>
                                  <a:pt x="1240" y="331"/>
                                </a:lnTo>
                                <a:lnTo>
                                  <a:pt x="1235" y="331"/>
                                </a:lnTo>
                                <a:lnTo>
                                  <a:pt x="1230" y="330"/>
                                </a:lnTo>
                                <a:lnTo>
                                  <a:pt x="1225" y="328"/>
                                </a:lnTo>
                                <a:lnTo>
                                  <a:pt x="1220" y="326"/>
                                </a:lnTo>
                                <a:lnTo>
                                  <a:pt x="1217" y="323"/>
                                </a:lnTo>
                                <a:lnTo>
                                  <a:pt x="1214" y="320"/>
                                </a:lnTo>
                                <a:lnTo>
                                  <a:pt x="1212" y="317"/>
                                </a:lnTo>
                                <a:lnTo>
                                  <a:pt x="1210" y="313"/>
                                </a:lnTo>
                                <a:lnTo>
                                  <a:pt x="1209" y="308"/>
                                </a:lnTo>
                                <a:lnTo>
                                  <a:pt x="1209" y="305"/>
                                </a:lnTo>
                                <a:lnTo>
                                  <a:pt x="1209" y="300"/>
                                </a:lnTo>
                                <a:lnTo>
                                  <a:pt x="1209" y="293"/>
                                </a:lnTo>
                                <a:lnTo>
                                  <a:pt x="1209" y="236"/>
                                </a:lnTo>
                                <a:lnTo>
                                  <a:pt x="1224" y="236"/>
                                </a:lnTo>
                                <a:lnTo>
                                  <a:pt x="1224" y="287"/>
                                </a:lnTo>
                                <a:lnTo>
                                  <a:pt x="1224" y="296"/>
                                </a:lnTo>
                                <a:lnTo>
                                  <a:pt x="1225" y="301"/>
                                </a:lnTo>
                                <a:lnTo>
                                  <a:pt x="1225" y="304"/>
                                </a:lnTo>
                                <a:lnTo>
                                  <a:pt x="1226" y="308"/>
                                </a:lnTo>
                                <a:lnTo>
                                  <a:pt x="1228" y="312"/>
                                </a:lnTo>
                                <a:lnTo>
                                  <a:pt x="1232" y="314"/>
                                </a:lnTo>
                                <a:lnTo>
                                  <a:pt x="1235" y="316"/>
                                </a:lnTo>
                                <a:lnTo>
                                  <a:pt x="1239" y="317"/>
                                </a:lnTo>
                                <a:lnTo>
                                  <a:pt x="1244" y="317"/>
                                </a:lnTo>
                                <a:lnTo>
                                  <a:pt x="1248" y="317"/>
                                </a:lnTo>
                                <a:lnTo>
                                  <a:pt x="1253" y="316"/>
                                </a:lnTo>
                                <a:lnTo>
                                  <a:pt x="1257" y="314"/>
                                </a:lnTo>
                                <a:lnTo>
                                  <a:pt x="1261" y="311"/>
                                </a:lnTo>
                                <a:lnTo>
                                  <a:pt x="1264" y="308"/>
                                </a:lnTo>
                                <a:lnTo>
                                  <a:pt x="1266" y="304"/>
                                </a:lnTo>
                                <a:lnTo>
                                  <a:pt x="1268" y="300"/>
                                </a:lnTo>
                                <a:lnTo>
                                  <a:pt x="1268" y="294"/>
                                </a:lnTo>
                                <a:lnTo>
                                  <a:pt x="1268" y="286"/>
                                </a:lnTo>
                                <a:lnTo>
                                  <a:pt x="1268" y="236"/>
                                </a:lnTo>
                                <a:lnTo>
                                  <a:pt x="1284" y="236"/>
                                </a:lnTo>
                                <a:lnTo>
                                  <a:pt x="1284" y="329"/>
                                </a:lnTo>
                                <a:lnTo>
                                  <a:pt x="1270" y="329"/>
                                </a:lnTo>
                                <a:close/>
                                <a:moveTo>
                                  <a:pt x="1361" y="329"/>
                                </a:moveTo>
                                <a:lnTo>
                                  <a:pt x="1361" y="200"/>
                                </a:lnTo>
                                <a:lnTo>
                                  <a:pt x="1378" y="200"/>
                                </a:lnTo>
                                <a:lnTo>
                                  <a:pt x="1446" y="301"/>
                                </a:lnTo>
                                <a:lnTo>
                                  <a:pt x="1446" y="200"/>
                                </a:lnTo>
                                <a:lnTo>
                                  <a:pt x="1462" y="200"/>
                                </a:lnTo>
                                <a:lnTo>
                                  <a:pt x="1462" y="329"/>
                                </a:lnTo>
                                <a:lnTo>
                                  <a:pt x="1445" y="329"/>
                                </a:lnTo>
                                <a:lnTo>
                                  <a:pt x="1377" y="228"/>
                                </a:lnTo>
                                <a:lnTo>
                                  <a:pt x="1377" y="329"/>
                                </a:lnTo>
                                <a:lnTo>
                                  <a:pt x="1361" y="329"/>
                                </a:lnTo>
                                <a:close/>
                                <a:moveTo>
                                  <a:pt x="1486" y="337"/>
                                </a:moveTo>
                                <a:lnTo>
                                  <a:pt x="1501" y="339"/>
                                </a:lnTo>
                                <a:lnTo>
                                  <a:pt x="1502" y="344"/>
                                </a:lnTo>
                                <a:lnTo>
                                  <a:pt x="1504" y="347"/>
                                </a:lnTo>
                                <a:lnTo>
                                  <a:pt x="1507" y="349"/>
                                </a:lnTo>
                                <a:lnTo>
                                  <a:pt x="1511" y="352"/>
                                </a:lnTo>
                                <a:lnTo>
                                  <a:pt x="1516" y="354"/>
                                </a:lnTo>
                                <a:lnTo>
                                  <a:pt x="1523" y="354"/>
                                </a:lnTo>
                                <a:lnTo>
                                  <a:pt x="1530" y="354"/>
                                </a:lnTo>
                                <a:lnTo>
                                  <a:pt x="1536" y="352"/>
                                </a:lnTo>
                                <a:lnTo>
                                  <a:pt x="1540" y="349"/>
                                </a:lnTo>
                                <a:lnTo>
                                  <a:pt x="1544" y="346"/>
                                </a:lnTo>
                                <a:lnTo>
                                  <a:pt x="1547" y="342"/>
                                </a:lnTo>
                                <a:lnTo>
                                  <a:pt x="1548" y="337"/>
                                </a:lnTo>
                                <a:lnTo>
                                  <a:pt x="1549" y="334"/>
                                </a:lnTo>
                                <a:lnTo>
                                  <a:pt x="1549" y="327"/>
                                </a:lnTo>
                                <a:lnTo>
                                  <a:pt x="1549" y="317"/>
                                </a:lnTo>
                                <a:lnTo>
                                  <a:pt x="1542" y="325"/>
                                </a:lnTo>
                                <a:lnTo>
                                  <a:pt x="1534" y="329"/>
                                </a:lnTo>
                                <a:lnTo>
                                  <a:pt x="1523" y="329"/>
                                </a:lnTo>
                                <a:lnTo>
                                  <a:pt x="1510" y="329"/>
                                </a:lnTo>
                                <a:lnTo>
                                  <a:pt x="1500" y="324"/>
                                </a:lnTo>
                                <a:lnTo>
                                  <a:pt x="1493" y="315"/>
                                </a:lnTo>
                                <a:lnTo>
                                  <a:pt x="1486" y="306"/>
                                </a:lnTo>
                                <a:lnTo>
                                  <a:pt x="1483" y="295"/>
                                </a:lnTo>
                                <a:lnTo>
                                  <a:pt x="1483" y="282"/>
                                </a:lnTo>
                                <a:lnTo>
                                  <a:pt x="1483" y="273"/>
                                </a:lnTo>
                                <a:lnTo>
                                  <a:pt x="1485" y="265"/>
                                </a:lnTo>
                                <a:lnTo>
                                  <a:pt x="1488" y="257"/>
                                </a:lnTo>
                                <a:lnTo>
                                  <a:pt x="1491" y="250"/>
                                </a:lnTo>
                                <a:lnTo>
                                  <a:pt x="1496" y="244"/>
                                </a:lnTo>
                                <a:lnTo>
                                  <a:pt x="1502" y="240"/>
                                </a:lnTo>
                                <a:lnTo>
                                  <a:pt x="1508" y="236"/>
                                </a:lnTo>
                                <a:lnTo>
                                  <a:pt x="1515" y="234"/>
                                </a:lnTo>
                                <a:lnTo>
                                  <a:pt x="1523" y="234"/>
                                </a:lnTo>
                                <a:lnTo>
                                  <a:pt x="1534" y="234"/>
                                </a:lnTo>
                                <a:lnTo>
                                  <a:pt x="1543" y="238"/>
                                </a:lnTo>
                                <a:lnTo>
                                  <a:pt x="1551" y="247"/>
                                </a:lnTo>
                                <a:lnTo>
                                  <a:pt x="1551" y="236"/>
                                </a:lnTo>
                                <a:lnTo>
                                  <a:pt x="1565" y="236"/>
                                </a:lnTo>
                                <a:lnTo>
                                  <a:pt x="1565" y="316"/>
                                </a:lnTo>
                                <a:lnTo>
                                  <a:pt x="1565" y="331"/>
                                </a:lnTo>
                                <a:lnTo>
                                  <a:pt x="1564" y="341"/>
                                </a:lnTo>
                                <a:lnTo>
                                  <a:pt x="1561" y="347"/>
                                </a:lnTo>
                                <a:lnTo>
                                  <a:pt x="1558" y="353"/>
                                </a:lnTo>
                                <a:lnTo>
                                  <a:pt x="1553" y="358"/>
                                </a:lnTo>
                                <a:lnTo>
                                  <a:pt x="1547" y="362"/>
                                </a:lnTo>
                                <a:lnTo>
                                  <a:pt x="1540" y="365"/>
                                </a:lnTo>
                                <a:lnTo>
                                  <a:pt x="1532" y="367"/>
                                </a:lnTo>
                                <a:lnTo>
                                  <a:pt x="1523" y="367"/>
                                </a:lnTo>
                                <a:lnTo>
                                  <a:pt x="1512" y="367"/>
                                </a:lnTo>
                                <a:lnTo>
                                  <a:pt x="1503" y="364"/>
                                </a:lnTo>
                                <a:lnTo>
                                  <a:pt x="1496" y="359"/>
                                </a:lnTo>
                                <a:lnTo>
                                  <a:pt x="1489" y="354"/>
                                </a:lnTo>
                                <a:lnTo>
                                  <a:pt x="1486" y="347"/>
                                </a:lnTo>
                                <a:lnTo>
                                  <a:pt x="1486" y="337"/>
                                </a:lnTo>
                                <a:close/>
                                <a:moveTo>
                                  <a:pt x="1499" y="281"/>
                                </a:moveTo>
                                <a:lnTo>
                                  <a:pt x="1499" y="293"/>
                                </a:lnTo>
                                <a:lnTo>
                                  <a:pt x="1502" y="302"/>
                                </a:lnTo>
                                <a:lnTo>
                                  <a:pt x="1506" y="307"/>
                                </a:lnTo>
                                <a:lnTo>
                                  <a:pt x="1511" y="313"/>
                                </a:lnTo>
                                <a:lnTo>
                                  <a:pt x="1517" y="316"/>
                                </a:lnTo>
                                <a:lnTo>
                                  <a:pt x="1525" y="316"/>
                                </a:lnTo>
                                <a:lnTo>
                                  <a:pt x="1532" y="316"/>
                                </a:lnTo>
                                <a:lnTo>
                                  <a:pt x="1538" y="313"/>
                                </a:lnTo>
                                <a:lnTo>
                                  <a:pt x="1543" y="307"/>
                                </a:lnTo>
                                <a:lnTo>
                                  <a:pt x="1548" y="302"/>
                                </a:lnTo>
                                <a:lnTo>
                                  <a:pt x="1550" y="293"/>
                                </a:lnTo>
                                <a:lnTo>
                                  <a:pt x="1550" y="281"/>
                                </a:lnTo>
                                <a:lnTo>
                                  <a:pt x="1550" y="270"/>
                                </a:lnTo>
                                <a:lnTo>
                                  <a:pt x="1548" y="261"/>
                                </a:lnTo>
                                <a:lnTo>
                                  <a:pt x="1543" y="255"/>
                                </a:lnTo>
                                <a:lnTo>
                                  <a:pt x="1538" y="249"/>
                                </a:lnTo>
                                <a:lnTo>
                                  <a:pt x="1532" y="247"/>
                                </a:lnTo>
                                <a:lnTo>
                                  <a:pt x="1524" y="247"/>
                                </a:lnTo>
                                <a:lnTo>
                                  <a:pt x="1517" y="247"/>
                                </a:lnTo>
                                <a:lnTo>
                                  <a:pt x="1511" y="249"/>
                                </a:lnTo>
                                <a:lnTo>
                                  <a:pt x="1507" y="255"/>
                                </a:lnTo>
                                <a:lnTo>
                                  <a:pt x="1502" y="261"/>
                                </a:lnTo>
                                <a:lnTo>
                                  <a:pt x="1499" y="269"/>
                                </a:lnTo>
                                <a:lnTo>
                                  <a:pt x="1499" y="281"/>
                                </a:lnTo>
                                <a:close/>
                                <a:moveTo>
                                  <a:pt x="1650" y="329"/>
                                </a:moveTo>
                                <a:lnTo>
                                  <a:pt x="1650" y="315"/>
                                </a:lnTo>
                                <a:lnTo>
                                  <a:pt x="1643" y="326"/>
                                </a:lnTo>
                                <a:lnTo>
                                  <a:pt x="1633" y="331"/>
                                </a:lnTo>
                                <a:lnTo>
                                  <a:pt x="1621" y="331"/>
                                </a:lnTo>
                                <a:lnTo>
                                  <a:pt x="1615" y="331"/>
                                </a:lnTo>
                                <a:lnTo>
                                  <a:pt x="1610" y="330"/>
                                </a:lnTo>
                                <a:lnTo>
                                  <a:pt x="1605" y="328"/>
                                </a:lnTo>
                                <a:lnTo>
                                  <a:pt x="1600" y="326"/>
                                </a:lnTo>
                                <a:lnTo>
                                  <a:pt x="1597" y="323"/>
                                </a:lnTo>
                                <a:lnTo>
                                  <a:pt x="1595" y="320"/>
                                </a:lnTo>
                                <a:lnTo>
                                  <a:pt x="1592" y="317"/>
                                </a:lnTo>
                                <a:lnTo>
                                  <a:pt x="1591" y="313"/>
                                </a:lnTo>
                                <a:lnTo>
                                  <a:pt x="1590" y="308"/>
                                </a:lnTo>
                                <a:lnTo>
                                  <a:pt x="1589" y="305"/>
                                </a:lnTo>
                                <a:lnTo>
                                  <a:pt x="1589" y="300"/>
                                </a:lnTo>
                                <a:lnTo>
                                  <a:pt x="1589" y="293"/>
                                </a:lnTo>
                                <a:lnTo>
                                  <a:pt x="1589" y="236"/>
                                </a:lnTo>
                                <a:lnTo>
                                  <a:pt x="1605" y="236"/>
                                </a:lnTo>
                                <a:lnTo>
                                  <a:pt x="1605" y="287"/>
                                </a:lnTo>
                                <a:lnTo>
                                  <a:pt x="1605" y="296"/>
                                </a:lnTo>
                                <a:lnTo>
                                  <a:pt x="1605" y="301"/>
                                </a:lnTo>
                                <a:lnTo>
                                  <a:pt x="1606" y="304"/>
                                </a:lnTo>
                                <a:lnTo>
                                  <a:pt x="1607" y="308"/>
                                </a:lnTo>
                                <a:lnTo>
                                  <a:pt x="1609" y="312"/>
                                </a:lnTo>
                                <a:lnTo>
                                  <a:pt x="1612" y="314"/>
                                </a:lnTo>
                                <a:lnTo>
                                  <a:pt x="1615" y="316"/>
                                </a:lnTo>
                                <a:lnTo>
                                  <a:pt x="1619" y="317"/>
                                </a:lnTo>
                                <a:lnTo>
                                  <a:pt x="1624" y="317"/>
                                </a:lnTo>
                                <a:lnTo>
                                  <a:pt x="1629" y="317"/>
                                </a:lnTo>
                                <a:lnTo>
                                  <a:pt x="1633" y="316"/>
                                </a:lnTo>
                                <a:lnTo>
                                  <a:pt x="1637" y="314"/>
                                </a:lnTo>
                                <a:lnTo>
                                  <a:pt x="1641" y="311"/>
                                </a:lnTo>
                                <a:lnTo>
                                  <a:pt x="1644" y="308"/>
                                </a:lnTo>
                                <a:lnTo>
                                  <a:pt x="1646" y="304"/>
                                </a:lnTo>
                                <a:lnTo>
                                  <a:pt x="1648" y="300"/>
                                </a:lnTo>
                                <a:lnTo>
                                  <a:pt x="1649" y="294"/>
                                </a:lnTo>
                                <a:lnTo>
                                  <a:pt x="1649" y="286"/>
                                </a:lnTo>
                                <a:lnTo>
                                  <a:pt x="1649" y="236"/>
                                </a:lnTo>
                                <a:lnTo>
                                  <a:pt x="1664" y="236"/>
                                </a:lnTo>
                                <a:lnTo>
                                  <a:pt x="1664" y="329"/>
                                </a:lnTo>
                                <a:lnTo>
                                  <a:pt x="1650" y="329"/>
                                </a:lnTo>
                                <a:close/>
                                <a:moveTo>
                                  <a:pt x="1688" y="365"/>
                                </a:moveTo>
                                <a:lnTo>
                                  <a:pt x="1687" y="350"/>
                                </a:lnTo>
                                <a:lnTo>
                                  <a:pt x="1690" y="351"/>
                                </a:lnTo>
                                <a:lnTo>
                                  <a:pt x="1693" y="351"/>
                                </a:lnTo>
                                <a:lnTo>
                                  <a:pt x="1696" y="351"/>
                                </a:lnTo>
                                <a:lnTo>
                                  <a:pt x="1699" y="351"/>
                                </a:lnTo>
                                <a:lnTo>
                                  <a:pt x="1702" y="351"/>
                                </a:lnTo>
                                <a:lnTo>
                                  <a:pt x="1704" y="350"/>
                                </a:lnTo>
                                <a:lnTo>
                                  <a:pt x="1706" y="349"/>
                                </a:lnTo>
                                <a:lnTo>
                                  <a:pt x="1708" y="347"/>
                                </a:lnTo>
                                <a:lnTo>
                                  <a:pt x="1709" y="345"/>
                                </a:lnTo>
                                <a:lnTo>
                                  <a:pt x="1710" y="343"/>
                                </a:lnTo>
                                <a:lnTo>
                                  <a:pt x="1712" y="339"/>
                                </a:lnTo>
                                <a:lnTo>
                                  <a:pt x="1714" y="333"/>
                                </a:lnTo>
                                <a:lnTo>
                                  <a:pt x="1715" y="332"/>
                                </a:lnTo>
                                <a:lnTo>
                                  <a:pt x="1715" y="331"/>
                                </a:lnTo>
                                <a:lnTo>
                                  <a:pt x="1716" y="329"/>
                                </a:lnTo>
                                <a:lnTo>
                                  <a:pt x="1680" y="236"/>
                                </a:lnTo>
                                <a:lnTo>
                                  <a:pt x="1697" y="236"/>
                                </a:lnTo>
                                <a:lnTo>
                                  <a:pt x="1717" y="290"/>
                                </a:lnTo>
                                <a:lnTo>
                                  <a:pt x="1719" y="297"/>
                                </a:lnTo>
                                <a:lnTo>
                                  <a:pt x="1721" y="304"/>
                                </a:lnTo>
                                <a:lnTo>
                                  <a:pt x="1723" y="311"/>
                                </a:lnTo>
                                <a:lnTo>
                                  <a:pt x="1725" y="304"/>
                                </a:lnTo>
                                <a:lnTo>
                                  <a:pt x="1727" y="297"/>
                                </a:lnTo>
                                <a:lnTo>
                                  <a:pt x="1730" y="290"/>
                                </a:lnTo>
                                <a:lnTo>
                                  <a:pt x="1750" y="236"/>
                                </a:lnTo>
                                <a:lnTo>
                                  <a:pt x="1766" y="236"/>
                                </a:lnTo>
                                <a:lnTo>
                                  <a:pt x="1730" y="331"/>
                                </a:lnTo>
                                <a:lnTo>
                                  <a:pt x="1726" y="341"/>
                                </a:lnTo>
                                <a:lnTo>
                                  <a:pt x="1723" y="348"/>
                                </a:lnTo>
                                <a:lnTo>
                                  <a:pt x="1721" y="352"/>
                                </a:lnTo>
                                <a:lnTo>
                                  <a:pt x="1719" y="357"/>
                                </a:lnTo>
                                <a:lnTo>
                                  <a:pt x="1715" y="361"/>
                                </a:lnTo>
                                <a:lnTo>
                                  <a:pt x="1712" y="363"/>
                                </a:lnTo>
                                <a:lnTo>
                                  <a:pt x="1708" y="366"/>
                                </a:lnTo>
                                <a:lnTo>
                                  <a:pt x="1704" y="367"/>
                                </a:lnTo>
                                <a:lnTo>
                                  <a:pt x="1699" y="367"/>
                                </a:lnTo>
                                <a:lnTo>
                                  <a:pt x="1696" y="367"/>
                                </a:lnTo>
                                <a:lnTo>
                                  <a:pt x="1692" y="366"/>
                                </a:lnTo>
                                <a:lnTo>
                                  <a:pt x="1688" y="365"/>
                                </a:lnTo>
                                <a:close/>
                                <a:moveTo>
                                  <a:pt x="1843" y="299"/>
                                </a:moveTo>
                                <a:lnTo>
                                  <a:pt x="1859" y="301"/>
                                </a:lnTo>
                                <a:lnTo>
                                  <a:pt x="1857" y="310"/>
                                </a:lnTo>
                                <a:lnTo>
                                  <a:pt x="1852" y="318"/>
                                </a:lnTo>
                                <a:lnTo>
                                  <a:pt x="1845" y="323"/>
                                </a:lnTo>
                                <a:lnTo>
                                  <a:pt x="1838" y="328"/>
                                </a:lnTo>
                                <a:lnTo>
                                  <a:pt x="1829" y="331"/>
                                </a:lnTo>
                                <a:lnTo>
                                  <a:pt x="1818" y="331"/>
                                </a:lnTo>
                                <a:lnTo>
                                  <a:pt x="1805" y="331"/>
                                </a:lnTo>
                                <a:lnTo>
                                  <a:pt x="1794" y="327"/>
                                </a:lnTo>
                                <a:lnTo>
                                  <a:pt x="1786" y="318"/>
                                </a:lnTo>
                                <a:lnTo>
                                  <a:pt x="1778" y="310"/>
                                </a:lnTo>
                                <a:lnTo>
                                  <a:pt x="1774" y="298"/>
                                </a:lnTo>
                                <a:lnTo>
                                  <a:pt x="1774" y="283"/>
                                </a:lnTo>
                                <a:lnTo>
                                  <a:pt x="1774" y="267"/>
                                </a:lnTo>
                                <a:lnTo>
                                  <a:pt x="1778" y="255"/>
                                </a:lnTo>
                                <a:lnTo>
                                  <a:pt x="1786" y="247"/>
                                </a:lnTo>
                                <a:lnTo>
                                  <a:pt x="1794" y="238"/>
                                </a:lnTo>
                                <a:lnTo>
                                  <a:pt x="1805" y="234"/>
                                </a:lnTo>
                                <a:lnTo>
                                  <a:pt x="1818" y="234"/>
                                </a:lnTo>
                                <a:lnTo>
                                  <a:pt x="1830" y="234"/>
                                </a:lnTo>
                                <a:lnTo>
                                  <a:pt x="1840" y="238"/>
                                </a:lnTo>
                                <a:lnTo>
                                  <a:pt x="1848" y="246"/>
                                </a:lnTo>
                                <a:lnTo>
                                  <a:pt x="1856" y="255"/>
                                </a:lnTo>
                                <a:lnTo>
                                  <a:pt x="1860" y="267"/>
                                </a:lnTo>
                                <a:lnTo>
                                  <a:pt x="1860" y="282"/>
                                </a:lnTo>
                                <a:lnTo>
                                  <a:pt x="1860" y="283"/>
                                </a:lnTo>
                                <a:lnTo>
                                  <a:pt x="1860" y="284"/>
                                </a:lnTo>
                                <a:lnTo>
                                  <a:pt x="1860" y="286"/>
                                </a:lnTo>
                                <a:lnTo>
                                  <a:pt x="1790" y="286"/>
                                </a:lnTo>
                                <a:lnTo>
                                  <a:pt x="1791" y="297"/>
                                </a:lnTo>
                                <a:lnTo>
                                  <a:pt x="1794" y="304"/>
                                </a:lnTo>
                                <a:lnTo>
                                  <a:pt x="1799" y="310"/>
                                </a:lnTo>
                                <a:lnTo>
                                  <a:pt x="1804" y="315"/>
                                </a:lnTo>
                                <a:lnTo>
                                  <a:pt x="1811" y="318"/>
                                </a:lnTo>
                                <a:lnTo>
                                  <a:pt x="1818" y="318"/>
                                </a:lnTo>
                                <a:lnTo>
                                  <a:pt x="1824" y="318"/>
                                </a:lnTo>
                                <a:lnTo>
                                  <a:pt x="1829" y="317"/>
                                </a:lnTo>
                                <a:lnTo>
                                  <a:pt x="1833" y="313"/>
                                </a:lnTo>
                                <a:lnTo>
                                  <a:pt x="1837" y="310"/>
                                </a:lnTo>
                                <a:lnTo>
                                  <a:pt x="1841" y="306"/>
                                </a:lnTo>
                                <a:lnTo>
                                  <a:pt x="1843" y="299"/>
                                </a:lnTo>
                                <a:close/>
                                <a:moveTo>
                                  <a:pt x="1791" y="273"/>
                                </a:moveTo>
                                <a:lnTo>
                                  <a:pt x="1843" y="273"/>
                                </a:lnTo>
                                <a:lnTo>
                                  <a:pt x="1843" y="265"/>
                                </a:lnTo>
                                <a:lnTo>
                                  <a:pt x="1841" y="260"/>
                                </a:lnTo>
                                <a:lnTo>
                                  <a:pt x="1837" y="256"/>
                                </a:lnTo>
                                <a:lnTo>
                                  <a:pt x="1832" y="250"/>
                                </a:lnTo>
                                <a:lnTo>
                                  <a:pt x="1826" y="247"/>
                                </a:lnTo>
                                <a:lnTo>
                                  <a:pt x="1818" y="247"/>
                                </a:lnTo>
                                <a:lnTo>
                                  <a:pt x="1810" y="247"/>
                                </a:lnTo>
                                <a:lnTo>
                                  <a:pt x="1804" y="249"/>
                                </a:lnTo>
                                <a:lnTo>
                                  <a:pt x="1799" y="254"/>
                                </a:lnTo>
                                <a:lnTo>
                                  <a:pt x="1794" y="259"/>
                                </a:lnTo>
                                <a:lnTo>
                                  <a:pt x="1792" y="265"/>
                                </a:lnTo>
                                <a:lnTo>
                                  <a:pt x="1791" y="273"/>
                                </a:lnTo>
                                <a:close/>
                                <a:moveTo>
                                  <a:pt x="1879" y="329"/>
                                </a:moveTo>
                                <a:lnTo>
                                  <a:pt x="1879" y="236"/>
                                </a:lnTo>
                                <a:lnTo>
                                  <a:pt x="1894" y="236"/>
                                </a:lnTo>
                                <a:lnTo>
                                  <a:pt x="1894" y="249"/>
                                </a:lnTo>
                                <a:lnTo>
                                  <a:pt x="1900" y="239"/>
                                </a:lnTo>
                                <a:lnTo>
                                  <a:pt x="1910" y="234"/>
                                </a:lnTo>
                                <a:lnTo>
                                  <a:pt x="1923" y="234"/>
                                </a:lnTo>
                                <a:lnTo>
                                  <a:pt x="1929" y="234"/>
                                </a:lnTo>
                                <a:lnTo>
                                  <a:pt x="1934" y="235"/>
                                </a:lnTo>
                                <a:lnTo>
                                  <a:pt x="1939" y="237"/>
                                </a:lnTo>
                                <a:lnTo>
                                  <a:pt x="1943" y="239"/>
                                </a:lnTo>
                                <a:lnTo>
                                  <a:pt x="1947" y="241"/>
                                </a:lnTo>
                                <a:lnTo>
                                  <a:pt x="1949" y="244"/>
                                </a:lnTo>
                                <a:lnTo>
                                  <a:pt x="1952" y="248"/>
                                </a:lnTo>
                                <a:lnTo>
                                  <a:pt x="1953" y="252"/>
                                </a:lnTo>
                                <a:lnTo>
                                  <a:pt x="1954" y="256"/>
                                </a:lnTo>
                                <a:lnTo>
                                  <a:pt x="1955" y="259"/>
                                </a:lnTo>
                                <a:lnTo>
                                  <a:pt x="1955" y="264"/>
                                </a:lnTo>
                                <a:lnTo>
                                  <a:pt x="1955" y="272"/>
                                </a:lnTo>
                                <a:lnTo>
                                  <a:pt x="1955" y="329"/>
                                </a:lnTo>
                                <a:lnTo>
                                  <a:pt x="1939" y="329"/>
                                </a:lnTo>
                                <a:lnTo>
                                  <a:pt x="1939" y="272"/>
                                </a:lnTo>
                                <a:lnTo>
                                  <a:pt x="1939" y="266"/>
                                </a:lnTo>
                                <a:lnTo>
                                  <a:pt x="1939" y="261"/>
                                </a:lnTo>
                                <a:lnTo>
                                  <a:pt x="1937" y="258"/>
                                </a:lnTo>
                                <a:lnTo>
                                  <a:pt x="1936" y="255"/>
                                </a:lnTo>
                                <a:lnTo>
                                  <a:pt x="1934" y="252"/>
                                </a:lnTo>
                                <a:lnTo>
                                  <a:pt x="1931" y="250"/>
                                </a:lnTo>
                                <a:lnTo>
                                  <a:pt x="1928" y="248"/>
                                </a:lnTo>
                                <a:lnTo>
                                  <a:pt x="1924" y="247"/>
                                </a:lnTo>
                                <a:lnTo>
                                  <a:pt x="1920" y="247"/>
                                </a:lnTo>
                                <a:lnTo>
                                  <a:pt x="1913" y="247"/>
                                </a:lnTo>
                                <a:lnTo>
                                  <a:pt x="1907" y="249"/>
                                </a:lnTo>
                                <a:lnTo>
                                  <a:pt x="1902" y="254"/>
                                </a:lnTo>
                                <a:lnTo>
                                  <a:pt x="1898" y="258"/>
                                </a:lnTo>
                                <a:lnTo>
                                  <a:pt x="1895" y="266"/>
                                </a:lnTo>
                                <a:lnTo>
                                  <a:pt x="1895" y="278"/>
                                </a:lnTo>
                                <a:lnTo>
                                  <a:pt x="1895" y="329"/>
                                </a:lnTo>
                                <a:lnTo>
                                  <a:pt x="1879" y="329"/>
                                </a:lnTo>
                                <a:close/>
                                <a:moveTo>
                                  <a:pt x="1984" y="329"/>
                                </a:moveTo>
                                <a:lnTo>
                                  <a:pt x="1984" y="311"/>
                                </a:lnTo>
                                <a:lnTo>
                                  <a:pt x="2002" y="311"/>
                                </a:lnTo>
                                <a:lnTo>
                                  <a:pt x="2002" y="329"/>
                                </a:lnTo>
                                <a:lnTo>
                                  <a:pt x="2002" y="336"/>
                                </a:lnTo>
                                <a:lnTo>
                                  <a:pt x="2000" y="341"/>
                                </a:lnTo>
                                <a:lnTo>
                                  <a:pt x="1998" y="345"/>
                                </a:lnTo>
                                <a:lnTo>
                                  <a:pt x="1996" y="349"/>
                                </a:lnTo>
                                <a:lnTo>
                                  <a:pt x="1992" y="352"/>
                                </a:lnTo>
                                <a:lnTo>
                                  <a:pt x="1987" y="354"/>
                                </a:lnTo>
                                <a:lnTo>
                                  <a:pt x="1982" y="348"/>
                                </a:lnTo>
                                <a:lnTo>
                                  <a:pt x="1986" y="346"/>
                                </a:lnTo>
                                <a:lnTo>
                                  <a:pt x="1988" y="344"/>
                                </a:lnTo>
                                <a:lnTo>
                                  <a:pt x="1990" y="341"/>
                                </a:lnTo>
                                <a:lnTo>
                                  <a:pt x="1991" y="338"/>
                                </a:lnTo>
                                <a:lnTo>
                                  <a:pt x="1992" y="334"/>
                                </a:lnTo>
                                <a:lnTo>
                                  <a:pt x="1993" y="329"/>
                                </a:lnTo>
                                <a:lnTo>
                                  <a:pt x="1984" y="329"/>
                                </a:lnTo>
                                <a:close/>
                                <a:moveTo>
                                  <a:pt x="2057" y="329"/>
                                </a:moveTo>
                                <a:lnTo>
                                  <a:pt x="2107" y="200"/>
                                </a:lnTo>
                                <a:lnTo>
                                  <a:pt x="2125" y="200"/>
                                </a:lnTo>
                                <a:lnTo>
                                  <a:pt x="2178" y="329"/>
                                </a:lnTo>
                                <a:lnTo>
                                  <a:pt x="2159" y="329"/>
                                </a:lnTo>
                                <a:lnTo>
                                  <a:pt x="2144" y="290"/>
                                </a:lnTo>
                                <a:lnTo>
                                  <a:pt x="2090" y="290"/>
                                </a:lnTo>
                                <a:lnTo>
                                  <a:pt x="2075" y="329"/>
                                </a:lnTo>
                                <a:lnTo>
                                  <a:pt x="2057" y="329"/>
                                </a:lnTo>
                                <a:close/>
                                <a:moveTo>
                                  <a:pt x="2095" y="276"/>
                                </a:moveTo>
                                <a:lnTo>
                                  <a:pt x="2138" y="276"/>
                                </a:lnTo>
                                <a:lnTo>
                                  <a:pt x="2125" y="240"/>
                                </a:lnTo>
                                <a:lnTo>
                                  <a:pt x="2121" y="230"/>
                                </a:lnTo>
                                <a:lnTo>
                                  <a:pt x="2118" y="221"/>
                                </a:lnTo>
                                <a:lnTo>
                                  <a:pt x="2116" y="214"/>
                                </a:lnTo>
                                <a:lnTo>
                                  <a:pt x="2114" y="222"/>
                                </a:lnTo>
                                <a:lnTo>
                                  <a:pt x="2112" y="230"/>
                                </a:lnTo>
                                <a:lnTo>
                                  <a:pt x="2109" y="238"/>
                                </a:lnTo>
                                <a:lnTo>
                                  <a:pt x="2095" y="276"/>
                                </a:lnTo>
                                <a:close/>
                                <a:moveTo>
                                  <a:pt x="2190" y="329"/>
                                </a:moveTo>
                                <a:lnTo>
                                  <a:pt x="2190" y="236"/>
                                </a:lnTo>
                                <a:lnTo>
                                  <a:pt x="2204" y="236"/>
                                </a:lnTo>
                                <a:lnTo>
                                  <a:pt x="2204" y="249"/>
                                </a:lnTo>
                                <a:lnTo>
                                  <a:pt x="2211" y="239"/>
                                </a:lnTo>
                                <a:lnTo>
                                  <a:pt x="2221" y="234"/>
                                </a:lnTo>
                                <a:lnTo>
                                  <a:pt x="2234" y="234"/>
                                </a:lnTo>
                                <a:lnTo>
                                  <a:pt x="2239" y="234"/>
                                </a:lnTo>
                                <a:lnTo>
                                  <a:pt x="2244" y="235"/>
                                </a:lnTo>
                                <a:lnTo>
                                  <a:pt x="2249" y="237"/>
                                </a:lnTo>
                                <a:lnTo>
                                  <a:pt x="2254" y="239"/>
                                </a:lnTo>
                                <a:lnTo>
                                  <a:pt x="2257" y="241"/>
                                </a:lnTo>
                                <a:lnTo>
                                  <a:pt x="2260" y="244"/>
                                </a:lnTo>
                                <a:lnTo>
                                  <a:pt x="2262" y="248"/>
                                </a:lnTo>
                                <a:lnTo>
                                  <a:pt x="2264" y="252"/>
                                </a:lnTo>
                                <a:lnTo>
                                  <a:pt x="2265" y="256"/>
                                </a:lnTo>
                                <a:lnTo>
                                  <a:pt x="2265" y="259"/>
                                </a:lnTo>
                                <a:lnTo>
                                  <a:pt x="2265" y="264"/>
                                </a:lnTo>
                                <a:lnTo>
                                  <a:pt x="2265" y="272"/>
                                </a:lnTo>
                                <a:lnTo>
                                  <a:pt x="2265" y="329"/>
                                </a:lnTo>
                                <a:lnTo>
                                  <a:pt x="2250" y="329"/>
                                </a:lnTo>
                                <a:lnTo>
                                  <a:pt x="2250" y="272"/>
                                </a:lnTo>
                                <a:lnTo>
                                  <a:pt x="2250" y="266"/>
                                </a:lnTo>
                                <a:lnTo>
                                  <a:pt x="2249" y="261"/>
                                </a:lnTo>
                                <a:lnTo>
                                  <a:pt x="2248" y="258"/>
                                </a:lnTo>
                                <a:lnTo>
                                  <a:pt x="2247" y="255"/>
                                </a:lnTo>
                                <a:lnTo>
                                  <a:pt x="2244" y="252"/>
                                </a:lnTo>
                                <a:lnTo>
                                  <a:pt x="2241" y="250"/>
                                </a:lnTo>
                                <a:lnTo>
                                  <a:pt x="2238" y="248"/>
                                </a:lnTo>
                                <a:lnTo>
                                  <a:pt x="2234" y="247"/>
                                </a:lnTo>
                                <a:lnTo>
                                  <a:pt x="2230" y="247"/>
                                </a:lnTo>
                                <a:lnTo>
                                  <a:pt x="2223" y="247"/>
                                </a:lnTo>
                                <a:lnTo>
                                  <a:pt x="2218" y="249"/>
                                </a:lnTo>
                                <a:lnTo>
                                  <a:pt x="2213" y="254"/>
                                </a:lnTo>
                                <a:lnTo>
                                  <a:pt x="2208" y="258"/>
                                </a:lnTo>
                                <a:lnTo>
                                  <a:pt x="2205" y="266"/>
                                </a:lnTo>
                                <a:lnTo>
                                  <a:pt x="2205" y="278"/>
                                </a:lnTo>
                                <a:lnTo>
                                  <a:pt x="2205" y="329"/>
                                </a:lnTo>
                                <a:lnTo>
                                  <a:pt x="2190" y="329"/>
                                </a:lnTo>
                                <a:close/>
                                <a:moveTo>
                                  <a:pt x="2350" y="329"/>
                                </a:moveTo>
                                <a:lnTo>
                                  <a:pt x="2350" y="317"/>
                                </a:lnTo>
                                <a:lnTo>
                                  <a:pt x="2344" y="326"/>
                                </a:lnTo>
                                <a:lnTo>
                                  <a:pt x="2336" y="331"/>
                                </a:lnTo>
                                <a:lnTo>
                                  <a:pt x="2324" y="331"/>
                                </a:lnTo>
                                <a:lnTo>
                                  <a:pt x="2317" y="331"/>
                                </a:lnTo>
                                <a:lnTo>
                                  <a:pt x="2310" y="329"/>
                                </a:lnTo>
                                <a:lnTo>
                                  <a:pt x="2304" y="325"/>
                                </a:lnTo>
                                <a:lnTo>
                                  <a:pt x="2297" y="321"/>
                                </a:lnTo>
                                <a:lnTo>
                                  <a:pt x="2293" y="315"/>
                                </a:lnTo>
                                <a:lnTo>
                                  <a:pt x="2289" y="308"/>
                                </a:lnTo>
                                <a:lnTo>
                                  <a:pt x="2286" y="300"/>
                                </a:lnTo>
                                <a:lnTo>
                                  <a:pt x="2284" y="292"/>
                                </a:lnTo>
                                <a:lnTo>
                                  <a:pt x="2284" y="282"/>
                                </a:lnTo>
                                <a:lnTo>
                                  <a:pt x="2284" y="273"/>
                                </a:lnTo>
                                <a:lnTo>
                                  <a:pt x="2286" y="265"/>
                                </a:lnTo>
                                <a:lnTo>
                                  <a:pt x="2289" y="257"/>
                                </a:lnTo>
                                <a:lnTo>
                                  <a:pt x="2292" y="249"/>
                                </a:lnTo>
                                <a:lnTo>
                                  <a:pt x="2296" y="244"/>
                                </a:lnTo>
                                <a:lnTo>
                                  <a:pt x="2303" y="240"/>
                                </a:lnTo>
                                <a:lnTo>
                                  <a:pt x="2309" y="236"/>
                                </a:lnTo>
                                <a:lnTo>
                                  <a:pt x="2316" y="234"/>
                                </a:lnTo>
                                <a:lnTo>
                                  <a:pt x="2323" y="234"/>
                                </a:lnTo>
                                <a:lnTo>
                                  <a:pt x="2329" y="234"/>
                                </a:lnTo>
                                <a:lnTo>
                                  <a:pt x="2334" y="235"/>
                                </a:lnTo>
                                <a:lnTo>
                                  <a:pt x="2338" y="237"/>
                                </a:lnTo>
                                <a:lnTo>
                                  <a:pt x="2343" y="239"/>
                                </a:lnTo>
                                <a:lnTo>
                                  <a:pt x="2346" y="243"/>
                                </a:lnTo>
                                <a:lnTo>
                                  <a:pt x="2349" y="246"/>
                                </a:lnTo>
                                <a:lnTo>
                                  <a:pt x="2349" y="200"/>
                                </a:lnTo>
                                <a:lnTo>
                                  <a:pt x="2365" y="200"/>
                                </a:lnTo>
                                <a:lnTo>
                                  <a:pt x="2365" y="329"/>
                                </a:lnTo>
                                <a:lnTo>
                                  <a:pt x="2350" y="329"/>
                                </a:lnTo>
                                <a:close/>
                                <a:moveTo>
                                  <a:pt x="2300" y="282"/>
                                </a:moveTo>
                                <a:lnTo>
                                  <a:pt x="2300" y="294"/>
                                </a:lnTo>
                                <a:lnTo>
                                  <a:pt x="2303" y="303"/>
                                </a:lnTo>
                                <a:lnTo>
                                  <a:pt x="2308" y="309"/>
                                </a:lnTo>
                                <a:lnTo>
                                  <a:pt x="2313" y="315"/>
                                </a:lnTo>
                                <a:lnTo>
                                  <a:pt x="2319" y="318"/>
                                </a:lnTo>
                                <a:lnTo>
                                  <a:pt x="2326" y="318"/>
                                </a:lnTo>
                                <a:lnTo>
                                  <a:pt x="2333" y="318"/>
                                </a:lnTo>
                                <a:lnTo>
                                  <a:pt x="2338" y="315"/>
                                </a:lnTo>
                                <a:lnTo>
                                  <a:pt x="2343" y="310"/>
                                </a:lnTo>
                                <a:lnTo>
                                  <a:pt x="2348" y="304"/>
                                </a:lnTo>
                                <a:lnTo>
                                  <a:pt x="2350" y="295"/>
                                </a:lnTo>
                                <a:lnTo>
                                  <a:pt x="2350" y="284"/>
                                </a:lnTo>
                                <a:lnTo>
                                  <a:pt x="2350" y="271"/>
                                </a:lnTo>
                                <a:lnTo>
                                  <a:pt x="2348" y="262"/>
                                </a:lnTo>
                                <a:lnTo>
                                  <a:pt x="2343" y="256"/>
                                </a:lnTo>
                                <a:lnTo>
                                  <a:pt x="2338" y="250"/>
                                </a:lnTo>
                                <a:lnTo>
                                  <a:pt x="2332" y="247"/>
                                </a:lnTo>
                                <a:lnTo>
                                  <a:pt x="2325" y="247"/>
                                </a:lnTo>
                                <a:lnTo>
                                  <a:pt x="2318" y="247"/>
                                </a:lnTo>
                                <a:lnTo>
                                  <a:pt x="2312" y="249"/>
                                </a:lnTo>
                                <a:lnTo>
                                  <a:pt x="2307" y="255"/>
                                </a:lnTo>
                                <a:lnTo>
                                  <a:pt x="2303" y="261"/>
                                </a:lnTo>
                                <a:lnTo>
                                  <a:pt x="2300" y="270"/>
                                </a:lnTo>
                                <a:lnTo>
                                  <a:pt x="2300" y="282"/>
                                </a:lnTo>
                                <a:close/>
                                <a:moveTo>
                                  <a:pt x="2390" y="329"/>
                                </a:moveTo>
                                <a:lnTo>
                                  <a:pt x="2390" y="236"/>
                                </a:lnTo>
                                <a:lnTo>
                                  <a:pt x="2404" y="236"/>
                                </a:lnTo>
                                <a:lnTo>
                                  <a:pt x="2404" y="250"/>
                                </a:lnTo>
                                <a:lnTo>
                                  <a:pt x="2407" y="243"/>
                                </a:lnTo>
                                <a:lnTo>
                                  <a:pt x="2411" y="239"/>
                                </a:lnTo>
                                <a:lnTo>
                                  <a:pt x="2414" y="237"/>
                                </a:lnTo>
                                <a:lnTo>
                                  <a:pt x="2417" y="235"/>
                                </a:lnTo>
                                <a:lnTo>
                                  <a:pt x="2420" y="234"/>
                                </a:lnTo>
                                <a:lnTo>
                                  <a:pt x="2424" y="234"/>
                                </a:lnTo>
                                <a:lnTo>
                                  <a:pt x="2429" y="234"/>
                                </a:lnTo>
                                <a:lnTo>
                                  <a:pt x="2435" y="235"/>
                                </a:lnTo>
                                <a:lnTo>
                                  <a:pt x="2440" y="239"/>
                                </a:lnTo>
                                <a:lnTo>
                                  <a:pt x="2435" y="253"/>
                                </a:lnTo>
                                <a:lnTo>
                                  <a:pt x="2431" y="251"/>
                                </a:lnTo>
                                <a:lnTo>
                                  <a:pt x="2427" y="250"/>
                                </a:lnTo>
                                <a:lnTo>
                                  <a:pt x="2423" y="250"/>
                                </a:lnTo>
                                <a:lnTo>
                                  <a:pt x="2420" y="250"/>
                                </a:lnTo>
                                <a:lnTo>
                                  <a:pt x="2417" y="251"/>
                                </a:lnTo>
                                <a:lnTo>
                                  <a:pt x="2414" y="253"/>
                                </a:lnTo>
                                <a:lnTo>
                                  <a:pt x="2411" y="255"/>
                                </a:lnTo>
                                <a:lnTo>
                                  <a:pt x="2409" y="258"/>
                                </a:lnTo>
                                <a:lnTo>
                                  <a:pt x="2408" y="262"/>
                                </a:lnTo>
                                <a:lnTo>
                                  <a:pt x="2406" y="267"/>
                                </a:lnTo>
                                <a:lnTo>
                                  <a:pt x="2405" y="273"/>
                                </a:lnTo>
                                <a:lnTo>
                                  <a:pt x="2405" y="280"/>
                                </a:lnTo>
                                <a:lnTo>
                                  <a:pt x="2405" y="329"/>
                                </a:lnTo>
                                <a:lnTo>
                                  <a:pt x="2390" y="329"/>
                                </a:lnTo>
                                <a:close/>
                                <a:moveTo>
                                  <a:pt x="2514" y="299"/>
                                </a:moveTo>
                                <a:lnTo>
                                  <a:pt x="2530" y="301"/>
                                </a:lnTo>
                                <a:lnTo>
                                  <a:pt x="2527" y="310"/>
                                </a:lnTo>
                                <a:lnTo>
                                  <a:pt x="2523" y="318"/>
                                </a:lnTo>
                                <a:lnTo>
                                  <a:pt x="2516" y="323"/>
                                </a:lnTo>
                                <a:lnTo>
                                  <a:pt x="2509" y="328"/>
                                </a:lnTo>
                                <a:lnTo>
                                  <a:pt x="2500" y="331"/>
                                </a:lnTo>
                                <a:lnTo>
                                  <a:pt x="2489" y="331"/>
                                </a:lnTo>
                                <a:lnTo>
                                  <a:pt x="2475" y="331"/>
                                </a:lnTo>
                                <a:lnTo>
                                  <a:pt x="2464" y="327"/>
                                </a:lnTo>
                                <a:lnTo>
                                  <a:pt x="2456" y="318"/>
                                </a:lnTo>
                                <a:lnTo>
                                  <a:pt x="2448" y="310"/>
                                </a:lnTo>
                                <a:lnTo>
                                  <a:pt x="2444" y="298"/>
                                </a:lnTo>
                                <a:lnTo>
                                  <a:pt x="2444" y="283"/>
                                </a:lnTo>
                                <a:lnTo>
                                  <a:pt x="2444" y="267"/>
                                </a:lnTo>
                                <a:lnTo>
                                  <a:pt x="2448" y="255"/>
                                </a:lnTo>
                                <a:lnTo>
                                  <a:pt x="2457" y="247"/>
                                </a:lnTo>
                                <a:lnTo>
                                  <a:pt x="2465" y="238"/>
                                </a:lnTo>
                                <a:lnTo>
                                  <a:pt x="2475" y="234"/>
                                </a:lnTo>
                                <a:lnTo>
                                  <a:pt x="2488" y="234"/>
                                </a:lnTo>
                                <a:lnTo>
                                  <a:pt x="2501" y="234"/>
                                </a:lnTo>
                                <a:lnTo>
                                  <a:pt x="2511" y="238"/>
                                </a:lnTo>
                                <a:lnTo>
                                  <a:pt x="2519" y="246"/>
                                </a:lnTo>
                                <a:lnTo>
                                  <a:pt x="2527" y="255"/>
                                </a:lnTo>
                                <a:lnTo>
                                  <a:pt x="2530" y="267"/>
                                </a:lnTo>
                                <a:lnTo>
                                  <a:pt x="2530" y="282"/>
                                </a:lnTo>
                                <a:lnTo>
                                  <a:pt x="2530" y="283"/>
                                </a:lnTo>
                                <a:lnTo>
                                  <a:pt x="2530" y="284"/>
                                </a:lnTo>
                                <a:lnTo>
                                  <a:pt x="2530" y="286"/>
                                </a:lnTo>
                                <a:lnTo>
                                  <a:pt x="2461" y="286"/>
                                </a:lnTo>
                                <a:lnTo>
                                  <a:pt x="2461" y="297"/>
                                </a:lnTo>
                                <a:lnTo>
                                  <a:pt x="2464" y="304"/>
                                </a:lnTo>
                                <a:lnTo>
                                  <a:pt x="2469" y="310"/>
                                </a:lnTo>
                                <a:lnTo>
                                  <a:pt x="2475" y="315"/>
                                </a:lnTo>
                                <a:lnTo>
                                  <a:pt x="2481" y="318"/>
                                </a:lnTo>
                                <a:lnTo>
                                  <a:pt x="2489" y="318"/>
                                </a:lnTo>
                                <a:lnTo>
                                  <a:pt x="2495" y="318"/>
                                </a:lnTo>
                                <a:lnTo>
                                  <a:pt x="2500" y="317"/>
                                </a:lnTo>
                                <a:lnTo>
                                  <a:pt x="2504" y="313"/>
                                </a:lnTo>
                                <a:lnTo>
                                  <a:pt x="2508" y="310"/>
                                </a:lnTo>
                                <a:lnTo>
                                  <a:pt x="2511" y="306"/>
                                </a:lnTo>
                                <a:lnTo>
                                  <a:pt x="2514" y="299"/>
                                </a:lnTo>
                                <a:close/>
                                <a:moveTo>
                                  <a:pt x="2462" y="273"/>
                                </a:moveTo>
                                <a:lnTo>
                                  <a:pt x="2514" y="273"/>
                                </a:lnTo>
                                <a:lnTo>
                                  <a:pt x="2513" y="265"/>
                                </a:lnTo>
                                <a:lnTo>
                                  <a:pt x="2511" y="260"/>
                                </a:lnTo>
                                <a:lnTo>
                                  <a:pt x="2508" y="256"/>
                                </a:lnTo>
                                <a:lnTo>
                                  <a:pt x="2503" y="250"/>
                                </a:lnTo>
                                <a:lnTo>
                                  <a:pt x="2496" y="247"/>
                                </a:lnTo>
                                <a:lnTo>
                                  <a:pt x="2488" y="247"/>
                                </a:lnTo>
                                <a:lnTo>
                                  <a:pt x="2481" y="247"/>
                                </a:lnTo>
                                <a:lnTo>
                                  <a:pt x="2475" y="249"/>
                                </a:lnTo>
                                <a:lnTo>
                                  <a:pt x="2470" y="254"/>
                                </a:lnTo>
                                <a:lnTo>
                                  <a:pt x="2465" y="259"/>
                                </a:lnTo>
                                <a:lnTo>
                                  <a:pt x="2462" y="265"/>
                                </a:lnTo>
                                <a:lnTo>
                                  <a:pt x="2462" y="273"/>
                                </a:lnTo>
                                <a:close/>
                                <a:moveTo>
                                  <a:pt x="2567" y="329"/>
                                </a:moveTo>
                                <a:lnTo>
                                  <a:pt x="2538" y="236"/>
                                </a:lnTo>
                                <a:lnTo>
                                  <a:pt x="2555" y="236"/>
                                </a:lnTo>
                                <a:lnTo>
                                  <a:pt x="2570" y="289"/>
                                </a:lnTo>
                                <a:lnTo>
                                  <a:pt x="2575" y="310"/>
                                </a:lnTo>
                                <a:lnTo>
                                  <a:pt x="2575" y="309"/>
                                </a:lnTo>
                                <a:lnTo>
                                  <a:pt x="2577" y="302"/>
                                </a:lnTo>
                                <a:lnTo>
                                  <a:pt x="2580" y="290"/>
                                </a:lnTo>
                                <a:lnTo>
                                  <a:pt x="2595" y="236"/>
                                </a:lnTo>
                                <a:lnTo>
                                  <a:pt x="2611" y="236"/>
                                </a:lnTo>
                                <a:lnTo>
                                  <a:pt x="2625" y="290"/>
                                </a:lnTo>
                                <a:lnTo>
                                  <a:pt x="2630" y="308"/>
                                </a:lnTo>
                                <a:lnTo>
                                  <a:pt x="2635" y="290"/>
                                </a:lnTo>
                                <a:lnTo>
                                  <a:pt x="2651" y="236"/>
                                </a:lnTo>
                                <a:lnTo>
                                  <a:pt x="2667" y="236"/>
                                </a:lnTo>
                                <a:lnTo>
                                  <a:pt x="2637" y="329"/>
                                </a:lnTo>
                                <a:lnTo>
                                  <a:pt x="2621" y="329"/>
                                </a:lnTo>
                                <a:lnTo>
                                  <a:pt x="2606" y="273"/>
                                </a:lnTo>
                                <a:lnTo>
                                  <a:pt x="2602" y="257"/>
                                </a:lnTo>
                                <a:lnTo>
                                  <a:pt x="2584" y="329"/>
                                </a:lnTo>
                                <a:lnTo>
                                  <a:pt x="2567" y="329"/>
                                </a:lnTo>
                                <a:close/>
                                <a:moveTo>
                                  <a:pt x="2732" y="329"/>
                                </a:moveTo>
                                <a:lnTo>
                                  <a:pt x="2732" y="200"/>
                                </a:lnTo>
                                <a:lnTo>
                                  <a:pt x="2789" y="200"/>
                                </a:lnTo>
                                <a:lnTo>
                                  <a:pt x="2801" y="200"/>
                                </a:lnTo>
                                <a:lnTo>
                                  <a:pt x="2809" y="201"/>
                                </a:lnTo>
                                <a:lnTo>
                                  <a:pt x="2815" y="204"/>
                                </a:lnTo>
                                <a:lnTo>
                                  <a:pt x="2821" y="206"/>
                                </a:lnTo>
                                <a:lnTo>
                                  <a:pt x="2826" y="210"/>
                                </a:lnTo>
                                <a:lnTo>
                                  <a:pt x="2830" y="216"/>
                                </a:lnTo>
                                <a:lnTo>
                                  <a:pt x="2833" y="222"/>
                                </a:lnTo>
                                <a:lnTo>
                                  <a:pt x="2835" y="228"/>
                                </a:lnTo>
                                <a:lnTo>
                                  <a:pt x="2835" y="235"/>
                                </a:lnTo>
                                <a:lnTo>
                                  <a:pt x="2835" y="244"/>
                                </a:lnTo>
                                <a:lnTo>
                                  <a:pt x="2832" y="252"/>
                                </a:lnTo>
                                <a:lnTo>
                                  <a:pt x="2826" y="258"/>
                                </a:lnTo>
                                <a:lnTo>
                                  <a:pt x="2820" y="265"/>
                                </a:lnTo>
                                <a:lnTo>
                                  <a:pt x="2811" y="269"/>
                                </a:lnTo>
                                <a:lnTo>
                                  <a:pt x="2799" y="270"/>
                                </a:lnTo>
                                <a:lnTo>
                                  <a:pt x="2803" y="272"/>
                                </a:lnTo>
                                <a:lnTo>
                                  <a:pt x="2807" y="275"/>
                                </a:lnTo>
                                <a:lnTo>
                                  <a:pt x="2809" y="277"/>
                                </a:lnTo>
                                <a:lnTo>
                                  <a:pt x="2814" y="281"/>
                                </a:lnTo>
                                <a:lnTo>
                                  <a:pt x="2819" y="287"/>
                                </a:lnTo>
                                <a:lnTo>
                                  <a:pt x="2823" y="294"/>
                                </a:lnTo>
                                <a:lnTo>
                                  <a:pt x="2846" y="329"/>
                                </a:lnTo>
                                <a:lnTo>
                                  <a:pt x="2824" y="329"/>
                                </a:lnTo>
                                <a:lnTo>
                                  <a:pt x="2807" y="302"/>
                                </a:lnTo>
                                <a:lnTo>
                                  <a:pt x="2802" y="294"/>
                                </a:lnTo>
                                <a:lnTo>
                                  <a:pt x="2798" y="288"/>
                                </a:lnTo>
                                <a:lnTo>
                                  <a:pt x="2795" y="284"/>
                                </a:lnTo>
                                <a:lnTo>
                                  <a:pt x="2792" y="280"/>
                                </a:lnTo>
                                <a:lnTo>
                                  <a:pt x="2789" y="277"/>
                                </a:lnTo>
                                <a:lnTo>
                                  <a:pt x="2786" y="276"/>
                                </a:lnTo>
                                <a:lnTo>
                                  <a:pt x="2784" y="274"/>
                                </a:lnTo>
                                <a:lnTo>
                                  <a:pt x="2781" y="273"/>
                                </a:lnTo>
                                <a:lnTo>
                                  <a:pt x="2778" y="272"/>
                                </a:lnTo>
                                <a:lnTo>
                                  <a:pt x="2776" y="272"/>
                                </a:lnTo>
                                <a:lnTo>
                                  <a:pt x="2773" y="272"/>
                                </a:lnTo>
                                <a:lnTo>
                                  <a:pt x="2769" y="272"/>
                                </a:lnTo>
                                <a:lnTo>
                                  <a:pt x="2749" y="272"/>
                                </a:lnTo>
                                <a:lnTo>
                                  <a:pt x="2749" y="329"/>
                                </a:lnTo>
                                <a:lnTo>
                                  <a:pt x="2732" y="329"/>
                                </a:lnTo>
                                <a:close/>
                                <a:moveTo>
                                  <a:pt x="2749" y="257"/>
                                </a:moveTo>
                                <a:lnTo>
                                  <a:pt x="2786" y="257"/>
                                </a:lnTo>
                                <a:lnTo>
                                  <a:pt x="2794" y="257"/>
                                </a:lnTo>
                                <a:lnTo>
                                  <a:pt x="2800" y="256"/>
                                </a:lnTo>
                                <a:lnTo>
                                  <a:pt x="2804" y="255"/>
                                </a:lnTo>
                                <a:lnTo>
                                  <a:pt x="2808" y="253"/>
                                </a:lnTo>
                                <a:lnTo>
                                  <a:pt x="2812" y="250"/>
                                </a:lnTo>
                                <a:lnTo>
                                  <a:pt x="2814" y="247"/>
                                </a:lnTo>
                                <a:lnTo>
                                  <a:pt x="2816" y="243"/>
                                </a:lnTo>
                                <a:lnTo>
                                  <a:pt x="2818" y="239"/>
                                </a:lnTo>
                                <a:lnTo>
                                  <a:pt x="2818" y="235"/>
                                </a:lnTo>
                                <a:lnTo>
                                  <a:pt x="2818" y="229"/>
                                </a:lnTo>
                                <a:lnTo>
                                  <a:pt x="2815" y="224"/>
                                </a:lnTo>
                                <a:lnTo>
                                  <a:pt x="2811" y="220"/>
                                </a:lnTo>
                                <a:lnTo>
                                  <a:pt x="2806" y="216"/>
                                </a:lnTo>
                                <a:lnTo>
                                  <a:pt x="2799" y="214"/>
                                </a:lnTo>
                                <a:lnTo>
                                  <a:pt x="2790" y="214"/>
                                </a:lnTo>
                                <a:lnTo>
                                  <a:pt x="2749" y="214"/>
                                </a:lnTo>
                                <a:lnTo>
                                  <a:pt x="2749" y="257"/>
                                </a:lnTo>
                                <a:close/>
                                <a:moveTo>
                                  <a:pt x="2854" y="282"/>
                                </a:moveTo>
                                <a:lnTo>
                                  <a:pt x="2855" y="270"/>
                                </a:lnTo>
                                <a:lnTo>
                                  <a:pt x="2858" y="260"/>
                                </a:lnTo>
                                <a:lnTo>
                                  <a:pt x="2862" y="251"/>
                                </a:lnTo>
                                <a:lnTo>
                                  <a:pt x="2868" y="244"/>
                                </a:lnTo>
                                <a:lnTo>
                                  <a:pt x="2876" y="237"/>
                                </a:lnTo>
                                <a:lnTo>
                                  <a:pt x="2886" y="234"/>
                                </a:lnTo>
                                <a:lnTo>
                                  <a:pt x="2898" y="234"/>
                                </a:lnTo>
                                <a:lnTo>
                                  <a:pt x="2911" y="234"/>
                                </a:lnTo>
                                <a:lnTo>
                                  <a:pt x="2921" y="238"/>
                                </a:lnTo>
                                <a:lnTo>
                                  <a:pt x="2929" y="246"/>
                                </a:lnTo>
                                <a:lnTo>
                                  <a:pt x="2937" y="255"/>
                                </a:lnTo>
                                <a:lnTo>
                                  <a:pt x="2941" y="266"/>
                                </a:lnTo>
                                <a:lnTo>
                                  <a:pt x="2941" y="281"/>
                                </a:lnTo>
                                <a:lnTo>
                                  <a:pt x="2941" y="293"/>
                                </a:lnTo>
                                <a:lnTo>
                                  <a:pt x="2940" y="302"/>
                                </a:lnTo>
                                <a:lnTo>
                                  <a:pt x="2936" y="309"/>
                                </a:lnTo>
                                <a:lnTo>
                                  <a:pt x="2932" y="316"/>
                                </a:lnTo>
                                <a:lnTo>
                                  <a:pt x="2927" y="322"/>
                                </a:lnTo>
                                <a:lnTo>
                                  <a:pt x="2920" y="325"/>
                                </a:lnTo>
                                <a:lnTo>
                                  <a:pt x="2913" y="329"/>
                                </a:lnTo>
                                <a:lnTo>
                                  <a:pt x="2906" y="331"/>
                                </a:lnTo>
                                <a:lnTo>
                                  <a:pt x="2898" y="331"/>
                                </a:lnTo>
                                <a:lnTo>
                                  <a:pt x="2885" y="331"/>
                                </a:lnTo>
                                <a:lnTo>
                                  <a:pt x="2874" y="327"/>
                                </a:lnTo>
                                <a:lnTo>
                                  <a:pt x="2866" y="318"/>
                                </a:lnTo>
                                <a:lnTo>
                                  <a:pt x="2858" y="310"/>
                                </a:lnTo>
                                <a:lnTo>
                                  <a:pt x="2854" y="298"/>
                                </a:lnTo>
                                <a:lnTo>
                                  <a:pt x="2854" y="282"/>
                                </a:lnTo>
                                <a:close/>
                                <a:moveTo>
                                  <a:pt x="2870" y="282"/>
                                </a:moveTo>
                                <a:lnTo>
                                  <a:pt x="2870" y="294"/>
                                </a:lnTo>
                                <a:lnTo>
                                  <a:pt x="2873" y="303"/>
                                </a:lnTo>
                                <a:lnTo>
                                  <a:pt x="2878" y="309"/>
                                </a:lnTo>
                                <a:lnTo>
                                  <a:pt x="2883" y="315"/>
                                </a:lnTo>
                                <a:lnTo>
                                  <a:pt x="2890" y="318"/>
                                </a:lnTo>
                                <a:lnTo>
                                  <a:pt x="2898" y="318"/>
                                </a:lnTo>
                                <a:lnTo>
                                  <a:pt x="2906" y="318"/>
                                </a:lnTo>
                                <a:lnTo>
                                  <a:pt x="2912" y="315"/>
                                </a:lnTo>
                                <a:lnTo>
                                  <a:pt x="2917" y="309"/>
                                </a:lnTo>
                                <a:lnTo>
                                  <a:pt x="2923" y="303"/>
                                </a:lnTo>
                                <a:lnTo>
                                  <a:pt x="2925" y="294"/>
                                </a:lnTo>
                                <a:lnTo>
                                  <a:pt x="2925" y="282"/>
                                </a:lnTo>
                                <a:lnTo>
                                  <a:pt x="2925" y="270"/>
                                </a:lnTo>
                                <a:lnTo>
                                  <a:pt x="2922" y="261"/>
                                </a:lnTo>
                                <a:lnTo>
                                  <a:pt x="2917" y="256"/>
                                </a:lnTo>
                                <a:lnTo>
                                  <a:pt x="2912" y="250"/>
                                </a:lnTo>
                                <a:lnTo>
                                  <a:pt x="2905" y="247"/>
                                </a:lnTo>
                                <a:lnTo>
                                  <a:pt x="2898" y="247"/>
                                </a:lnTo>
                                <a:lnTo>
                                  <a:pt x="2890" y="247"/>
                                </a:lnTo>
                                <a:lnTo>
                                  <a:pt x="2883" y="250"/>
                                </a:lnTo>
                                <a:lnTo>
                                  <a:pt x="2878" y="255"/>
                                </a:lnTo>
                                <a:lnTo>
                                  <a:pt x="2873" y="261"/>
                                </a:lnTo>
                                <a:lnTo>
                                  <a:pt x="2870" y="270"/>
                                </a:lnTo>
                                <a:lnTo>
                                  <a:pt x="2870" y="282"/>
                                </a:lnTo>
                                <a:close/>
                                <a:moveTo>
                                  <a:pt x="2975" y="329"/>
                                </a:moveTo>
                                <a:lnTo>
                                  <a:pt x="2960" y="329"/>
                                </a:lnTo>
                                <a:lnTo>
                                  <a:pt x="2960" y="200"/>
                                </a:lnTo>
                                <a:lnTo>
                                  <a:pt x="2976" y="200"/>
                                </a:lnTo>
                                <a:lnTo>
                                  <a:pt x="2976" y="246"/>
                                </a:lnTo>
                                <a:lnTo>
                                  <a:pt x="2982" y="238"/>
                                </a:lnTo>
                                <a:lnTo>
                                  <a:pt x="2991" y="234"/>
                                </a:lnTo>
                                <a:lnTo>
                                  <a:pt x="3001" y="234"/>
                                </a:lnTo>
                                <a:lnTo>
                                  <a:pt x="3007" y="234"/>
                                </a:lnTo>
                                <a:lnTo>
                                  <a:pt x="3012" y="235"/>
                                </a:lnTo>
                                <a:lnTo>
                                  <a:pt x="3018" y="237"/>
                                </a:lnTo>
                                <a:lnTo>
                                  <a:pt x="3023" y="239"/>
                                </a:lnTo>
                                <a:lnTo>
                                  <a:pt x="3027" y="243"/>
                                </a:lnTo>
                                <a:lnTo>
                                  <a:pt x="3030" y="247"/>
                                </a:lnTo>
                                <a:lnTo>
                                  <a:pt x="3034" y="251"/>
                                </a:lnTo>
                                <a:lnTo>
                                  <a:pt x="3036" y="256"/>
                                </a:lnTo>
                                <a:lnTo>
                                  <a:pt x="3038" y="262"/>
                                </a:lnTo>
                                <a:lnTo>
                                  <a:pt x="3040" y="268"/>
                                </a:lnTo>
                                <a:lnTo>
                                  <a:pt x="3041" y="274"/>
                                </a:lnTo>
                                <a:lnTo>
                                  <a:pt x="3041" y="281"/>
                                </a:lnTo>
                                <a:lnTo>
                                  <a:pt x="3041" y="297"/>
                                </a:lnTo>
                                <a:lnTo>
                                  <a:pt x="3037" y="309"/>
                                </a:lnTo>
                                <a:lnTo>
                                  <a:pt x="3029" y="318"/>
                                </a:lnTo>
                                <a:lnTo>
                                  <a:pt x="3021" y="327"/>
                                </a:lnTo>
                                <a:lnTo>
                                  <a:pt x="3012" y="331"/>
                                </a:lnTo>
                                <a:lnTo>
                                  <a:pt x="3000" y="331"/>
                                </a:lnTo>
                                <a:lnTo>
                                  <a:pt x="2989" y="331"/>
                                </a:lnTo>
                                <a:lnTo>
                                  <a:pt x="2981" y="326"/>
                                </a:lnTo>
                                <a:lnTo>
                                  <a:pt x="2975" y="317"/>
                                </a:lnTo>
                                <a:lnTo>
                                  <a:pt x="2975" y="329"/>
                                </a:lnTo>
                                <a:close/>
                                <a:moveTo>
                                  <a:pt x="2974" y="282"/>
                                </a:moveTo>
                                <a:lnTo>
                                  <a:pt x="2974" y="293"/>
                                </a:lnTo>
                                <a:lnTo>
                                  <a:pt x="2976" y="301"/>
                                </a:lnTo>
                                <a:lnTo>
                                  <a:pt x="2979" y="306"/>
                                </a:lnTo>
                                <a:lnTo>
                                  <a:pt x="2984" y="314"/>
                                </a:lnTo>
                                <a:lnTo>
                                  <a:pt x="2991" y="318"/>
                                </a:lnTo>
                                <a:lnTo>
                                  <a:pt x="2999" y="318"/>
                                </a:lnTo>
                                <a:lnTo>
                                  <a:pt x="3006" y="318"/>
                                </a:lnTo>
                                <a:lnTo>
                                  <a:pt x="3012" y="315"/>
                                </a:lnTo>
                                <a:lnTo>
                                  <a:pt x="3017" y="309"/>
                                </a:lnTo>
                                <a:lnTo>
                                  <a:pt x="3022" y="303"/>
                                </a:lnTo>
                                <a:lnTo>
                                  <a:pt x="3025" y="294"/>
                                </a:lnTo>
                                <a:lnTo>
                                  <a:pt x="3025" y="282"/>
                                </a:lnTo>
                                <a:lnTo>
                                  <a:pt x="3025" y="270"/>
                                </a:lnTo>
                                <a:lnTo>
                                  <a:pt x="3022" y="261"/>
                                </a:lnTo>
                                <a:lnTo>
                                  <a:pt x="3017" y="255"/>
                                </a:lnTo>
                                <a:lnTo>
                                  <a:pt x="3013" y="249"/>
                                </a:lnTo>
                                <a:lnTo>
                                  <a:pt x="3007" y="247"/>
                                </a:lnTo>
                                <a:lnTo>
                                  <a:pt x="3000" y="247"/>
                                </a:lnTo>
                                <a:lnTo>
                                  <a:pt x="2993" y="247"/>
                                </a:lnTo>
                                <a:lnTo>
                                  <a:pt x="2987" y="250"/>
                                </a:lnTo>
                                <a:lnTo>
                                  <a:pt x="2982" y="256"/>
                                </a:lnTo>
                                <a:lnTo>
                                  <a:pt x="2977" y="262"/>
                                </a:lnTo>
                                <a:lnTo>
                                  <a:pt x="2974" y="270"/>
                                </a:lnTo>
                                <a:lnTo>
                                  <a:pt x="2974" y="282"/>
                                </a:lnTo>
                                <a:close/>
                                <a:moveTo>
                                  <a:pt x="3060" y="218"/>
                                </a:moveTo>
                                <a:lnTo>
                                  <a:pt x="3060" y="200"/>
                                </a:lnTo>
                                <a:lnTo>
                                  <a:pt x="3076" y="200"/>
                                </a:lnTo>
                                <a:lnTo>
                                  <a:pt x="3076" y="218"/>
                                </a:lnTo>
                                <a:lnTo>
                                  <a:pt x="3060" y="218"/>
                                </a:lnTo>
                                <a:close/>
                                <a:moveTo>
                                  <a:pt x="3060" y="329"/>
                                </a:moveTo>
                                <a:lnTo>
                                  <a:pt x="3060" y="236"/>
                                </a:lnTo>
                                <a:lnTo>
                                  <a:pt x="3076" y="236"/>
                                </a:lnTo>
                                <a:lnTo>
                                  <a:pt x="3076" y="329"/>
                                </a:lnTo>
                                <a:lnTo>
                                  <a:pt x="3060" y="329"/>
                                </a:lnTo>
                                <a:close/>
                                <a:moveTo>
                                  <a:pt x="3100" y="329"/>
                                </a:moveTo>
                                <a:lnTo>
                                  <a:pt x="3100" y="236"/>
                                </a:lnTo>
                                <a:lnTo>
                                  <a:pt x="3114" y="236"/>
                                </a:lnTo>
                                <a:lnTo>
                                  <a:pt x="3114" y="249"/>
                                </a:lnTo>
                                <a:lnTo>
                                  <a:pt x="3121" y="239"/>
                                </a:lnTo>
                                <a:lnTo>
                                  <a:pt x="3131" y="234"/>
                                </a:lnTo>
                                <a:lnTo>
                                  <a:pt x="3144" y="234"/>
                                </a:lnTo>
                                <a:lnTo>
                                  <a:pt x="3150" y="234"/>
                                </a:lnTo>
                                <a:lnTo>
                                  <a:pt x="3155" y="235"/>
                                </a:lnTo>
                                <a:lnTo>
                                  <a:pt x="3159" y="237"/>
                                </a:lnTo>
                                <a:lnTo>
                                  <a:pt x="3164" y="239"/>
                                </a:lnTo>
                                <a:lnTo>
                                  <a:pt x="3168" y="241"/>
                                </a:lnTo>
                                <a:lnTo>
                                  <a:pt x="3170" y="244"/>
                                </a:lnTo>
                                <a:lnTo>
                                  <a:pt x="3172" y="248"/>
                                </a:lnTo>
                                <a:lnTo>
                                  <a:pt x="3174" y="252"/>
                                </a:lnTo>
                                <a:lnTo>
                                  <a:pt x="3175" y="256"/>
                                </a:lnTo>
                                <a:lnTo>
                                  <a:pt x="3176" y="259"/>
                                </a:lnTo>
                                <a:lnTo>
                                  <a:pt x="3176" y="264"/>
                                </a:lnTo>
                                <a:lnTo>
                                  <a:pt x="3176" y="272"/>
                                </a:lnTo>
                                <a:lnTo>
                                  <a:pt x="3176" y="329"/>
                                </a:lnTo>
                                <a:lnTo>
                                  <a:pt x="3160" y="329"/>
                                </a:lnTo>
                                <a:lnTo>
                                  <a:pt x="3160" y="272"/>
                                </a:lnTo>
                                <a:lnTo>
                                  <a:pt x="3160" y="266"/>
                                </a:lnTo>
                                <a:lnTo>
                                  <a:pt x="3159" y="261"/>
                                </a:lnTo>
                                <a:lnTo>
                                  <a:pt x="3158" y="258"/>
                                </a:lnTo>
                                <a:lnTo>
                                  <a:pt x="3157" y="255"/>
                                </a:lnTo>
                                <a:lnTo>
                                  <a:pt x="3155" y="252"/>
                                </a:lnTo>
                                <a:lnTo>
                                  <a:pt x="3152" y="250"/>
                                </a:lnTo>
                                <a:lnTo>
                                  <a:pt x="3149" y="248"/>
                                </a:lnTo>
                                <a:lnTo>
                                  <a:pt x="3145" y="247"/>
                                </a:lnTo>
                                <a:lnTo>
                                  <a:pt x="3141" y="247"/>
                                </a:lnTo>
                                <a:lnTo>
                                  <a:pt x="3134" y="247"/>
                                </a:lnTo>
                                <a:lnTo>
                                  <a:pt x="3128" y="249"/>
                                </a:lnTo>
                                <a:lnTo>
                                  <a:pt x="3123" y="254"/>
                                </a:lnTo>
                                <a:lnTo>
                                  <a:pt x="3118" y="258"/>
                                </a:lnTo>
                                <a:lnTo>
                                  <a:pt x="3116" y="266"/>
                                </a:lnTo>
                                <a:lnTo>
                                  <a:pt x="3116" y="278"/>
                                </a:lnTo>
                                <a:lnTo>
                                  <a:pt x="3116" y="329"/>
                                </a:lnTo>
                                <a:lnTo>
                                  <a:pt x="3100" y="329"/>
                                </a:lnTo>
                                <a:close/>
                                <a:moveTo>
                                  <a:pt x="3194" y="301"/>
                                </a:moveTo>
                                <a:lnTo>
                                  <a:pt x="3209" y="299"/>
                                </a:lnTo>
                                <a:lnTo>
                                  <a:pt x="3210" y="305"/>
                                </a:lnTo>
                                <a:lnTo>
                                  <a:pt x="3213" y="310"/>
                                </a:lnTo>
                                <a:lnTo>
                                  <a:pt x="3217" y="313"/>
                                </a:lnTo>
                                <a:lnTo>
                                  <a:pt x="3221" y="316"/>
                                </a:lnTo>
                                <a:lnTo>
                                  <a:pt x="3226" y="318"/>
                                </a:lnTo>
                                <a:lnTo>
                                  <a:pt x="3234" y="318"/>
                                </a:lnTo>
                                <a:lnTo>
                                  <a:pt x="3241" y="318"/>
                                </a:lnTo>
                                <a:lnTo>
                                  <a:pt x="3246" y="317"/>
                                </a:lnTo>
                                <a:lnTo>
                                  <a:pt x="3250" y="314"/>
                                </a:lnTo>
                                <a:lnTo>
                                  <a:pt x="3253" y="311"/>
                                </a:lnTo>
                                <a:lnTo>
                                  <a:pt x="3255" y="307"/>
                                </a:lnTo>
                                <a:lnTo>
                                  <a:pt x="3255" y="303"/>
                                </a:lnTo>
                                <a:lnTo>
                                  <a:pt x="3255" y="300"/>
                                </a:lnTo>
                                <a:lnTo>
                                  <a:pt x="3254" y="297"/>
                                </a:lnTo>
                                <a:lnTo>
                                  <a:pt x="3250" y="295"/>
                                </a:lnTo>
                                <a:lnTo>
                                  <a:pt x="3248" y="293"/>
                                </a:lnTo>
                                <a:lnTo>
                                  <a:pt x="3243" y="292"/>
                                </a:lnTo>
                                <a:lnTo>
                                  <a:pt x="3234" y="289"/>
                                </a:lnTo>
                                <a:lnTo>
                                  <a:pt x="3223" y="286"/>
                                </a:lnTo>
                                <a:lnTo>
                                  <a:pt x="3215" y="284"/>
                                </a:lnTo>
                                <a:lnTo>
                                  <a:pt x="3210" y="282"/>
                                </a:lnTo>
                                <a:lnTo>
                                  <a:pt x="3206" y="280"/>
                                </a:lnTo>
                                <a:lnTo>
                                  <a:pt x="3202" y="277"/>
                                </a:lnTo>
                                <a:lnTo>
                                  <a:pt x="3200" y="273"/>
                                </a:lnTo>
                                <a:lnTo>
                                  <a:pt x="3198" y="269"/>
                                </a:lnTo>
                                <a:lnTo>
                                  <a:pt x="3196" y="265"/>
                                </a:lnTo>
                                <a:lnTo>
                                  <a:pt x="3196" y="260"/>
                                </a:lnTo>
                                <a:lnTo>
                                  <a:pt x="3196" y="256"/>
                                </a:lnTo>
                                <a:lnTo>
                                  <a:pt x="3197" y="252"/>
                                </a:lnTo>
                                <a:lnTo>
                                  <a:pt x="3199" y="249"/>
                                </a:lnTo>
                                <a:lnTo>
                                  <a:pt x="3201" y="245"/>
                                </a:lnTo>
                                <a:lnTo>
                                  <a:pt x="3204" y="242"/>
                                </a:lnTo>
                                <a:lnTo>
                                  <a:pt x="3207" y="240"/>
                                </a:lnTo>
                                <a:lnTo>
                                  <a:pt x="3210" y="238"/>
                                </a:lnTo>
                                <a:lnTo>
                                  <a:pt x="3213" y="237"/>
                                </a:lnTo>
                                <a:lnTo>
                                  <a:pt x="3217" y="235"/>
                                </a:lnTo>
                                <a:lnTo>
                                  <a:pt x="3221" y="234"/>
                                </a:lnTo>
                                <a:lnTo>
                                  <a:pt x="3226" y="234"/>
                                </a:lnTo>
                                <a:lnTo>
                                  <a:pt x="3231" y="234"/>
                                </a:lnTo>
                                <a:lnTo>
                                  <a:pt x="3238" y="234"/>
                                </a:lnTo>
                                <a:lnTo>
                                  <a:pt x="3245" y="235"/>
                                </a:lnTo>
                                <a:lnTo>
                                  <a:pt x="3250" y="237"/>
                                </a:lnTo>
                                <a:lnTo>
                                  <a:pt x="3256" y="239"/>
                                </a:lnTo>
                                <a:lnTo>
                                  <a:pt x="3260" y="242"/>
                                </a:lnTo>
                                <a:lnTo>
                                  <a:pt x="3262" y="245"/>
                                </a:lnTo>
                                <a:lnTo>
                                  <a:pt x="3265" y="249"/>
                                </a:lnTo>
                                <a:lnTo>
                                  <a:pt x="3267" y="254"/>
                                </a:lnTo>
                                <a:lnTo>
                                  <a:pt x="3268" y="260"/>
                                </a:lnTo>
                                <a:lnTo>
                                  <a:pt x="3252" y="262"/>
                                </a:lnTo>
                                <a:lnTo>
                                  <a:pt x="3252" y="257"/>
                                </a:lnTo>
                                <a:lnTo>
                                  <a:pt x="3250" y="253"/>
                                </a:lnTo>
                                <a:lnTo>
                                  <a:pt x="3246" y="251"/>
                                </a:lnTo>
                                <a:lnTo>
                                  <a:pt x="3243" y="248"/>
                                </a:lnTo>
                                <a:lnTo>
                                  <a:pt x="3238" y="247"/>
                                </a:lnTo>
                                <a:lnTo>
                                  <a:pt x="3232" y="247"/>
                                </a:lnTo>
                                <a:lnTo>
                                  <a:pt x="3225" y="247"/>
                                </a:lnTo>
                                <a:lnTo>
                                  <a:pt x="3219" y="248"/>
                                </a:lnTo>
                                <a:lnTo>
                                  <a:pt x="3216" y="250"/>
                                </a:lnTo>
                                <a:lnTo>
                                  <a:pt x="3213" y="253"/>
                                </a:lnTo>
                                <a:lnTo>
                                  <a:pt x="3212" y="255"/>
                                </a:lnTo>
                                <a:lnTo>
                                  <a:pt x="3212" y="259"/>
                                </a:lnTo>
                                <a:lnTo>
                                  <a:pt x="3212" y="261"/>
                                </a:lnTo>
                                <a:lnTo>
                                  <a:pt x="3212" y="262"/>
                                </a:lnTo>
                                <a:lnTo>
                                  <a:pt x="3214" y="264"/>
                                </a:lnTo>
                                <a:lnTo>
                                  <a:pt x="3215" y="266"/>
                                </a:lnTo>
                                <a:lnTo>
                                  <a:pt x="3217" y="267"/>
                                </a:lnTo>
                                <a:lnTo>
                                  <a:pt x="3220" y="268"/>
                                </a:lnTo>
                                <a:lnTo>
                                  <a:pt x="3221" y="269"/>
                                </a:lnTo>
                                <a:lnTo>
                                  <a:pt x="3226" y="270"/>
                                </a:lnTo>
                                <a:lnTo>
                                  <a:pt x="3234" y="272"/>
                                </a:lnTo>
                                <a:lnTo>
                                  <a:pt x="3245" y="275"/>
                                </a:lnTo>
                                <a:lnTo>
                                  <a:pt x="3253" y="278"/>
                                </a:lnTo>
                                <a:lnTo>
                                  <a:pt x="3257" y="280"/>
                                </a:lnTo>
                                <a:lnTo>
                                  <a:pt x="3262" y="282"/>
                                </a:lnTo>
                                <a:lnTo>
                                  <a:pt x="3265" y="284"/>
                                </a:lnTo>
                                <a:lnTo>
                                  <a:pt x="3268" y="288"/>
                                </a:lnTo>
                                <a:lnTo>
                                  <a:pt x="3270" y="292"/>
                                </a:lnTo>
                                <a:lnTo>
                                  <a:pt x="3271" y="296"/>
                                </a:lnTo>
                                <a:lnTo>
                                  <a:pt x="3271" y="302"/>
                                </a:lnTo>
                                <a:lnTo>
                                  <a:pt x="3271" y="307"/>
                                </a:lnTo>
                                <a:lnTo>
                                  <a:pt x="3270" y="312"/>
                                </a:lnTo>
                                <a:lnTo>
                                  <a:pt x="3267" y="316"/>
                                </a:lnTo>
                                <a:lnTo>
                                  <a:pt x="3264" y="321"/>
                                </a:lnTo>
                                <a:lnTo>
                                  <a:pt x="3259" y="325"/>
                                </a:lnTo>
                                <a:lnTo>
                                  <a:pt x="3253" y="327"/>
                                </a:lnTo>
                                <a:lnTo>
                                  <a:pt x="3248" y="330"/>
                                </a:lnTo>
                                <a:lnTo>
                                  <a:pt x="3241" y="331"/>
                                </a:lnTo>
                                <a:lnTo>
                                  <a:pt x="3234" y="331"/>
                                </a:lnTo>
                                <a:lnTo>
                                  <a:pt x="3222" y="331"/>
                                </a:lnTo>
                                <a:lnTo>
                                  <a:pt x="3212" y="329"/>
                                </a:lnTo>
                                <a:lnTo>
                                  <a:pt x="3206" y="324"/>
                                </a:lnTo>
                                <a:lnTo>
                                  <a:pt x="3200" y="318"/>
                                </a:lnTo>
                                <a:lnTo>
                                  <a:pt x="3196" y="311"/>
                                </a:lnTo>
                                <a:lnTo>
                                  <a:pt x="3194" y="301"/>
                                </a:lnTo>
                                <a:close/>
                                <a:moveTo>
                                  <a:pt x="3284" y="282"/>
                                </a:moveTo>
                                <a:lnTo>
                                  <a:pt x="3285" y="270"/>
                                </a:lnTo>
                                <a:lnTo>
                                  <a:pt x="3288" y="260"/>
                                </a:lnTo>
                                <a:lnTo>
                                  <a:pt x="3292" y="251"/>
                                </a:lnTo>
                                <a:lnTo>
                                  <a:pt x="3299" y="244"/>
                                </a:lnTo>
                                <a:lnTo>
                                  <a:pt x="3307" y="237"/>
                                </a:lnTo>
                                <a:lnTo>
                                  <a:pt x="3316" y="234"/>
                                </a:lnTo>
                                <a:lnTo>
                                  <a:pt x="3328" y="234"/>
                                </a:lnTo>
                                <a:lnTo>
                                  <a:pt x="3341" y="234"/>
                                </a:lnTo>
                                <a:lnTo>
                                  <a:pt x="3351" y="238"/>
                                </a:lnTo>
                                <a:lnTo>
                                  <a:pt x="3359" y="246"/>
                                </a:lnTo>
                                <a:lnTo>
                                  <a:pt x="3368" y="255"/>
                                </a:lnTo>
                                <a:lnTo>
                                  <a:pt x="3372" y="266"/>
                                </a:lnTo>
                                <a:lnTo>
                                  <a:pt x="3372" y="281"/>
                                </a:lnTo>
                                <a:lnTo>
                                  <a:pt x="3372" y="293"/>
                                </a:lnTo>
                                <a:lnTo>
                                  <a:pt x="3370" y="302"/>
                                </a:lnTo>
                                <a:lnTo>
                                  <a:pt x="3366" y="309"/>
                                </a:lnTo>
                                <a:lnTo>
                                  <a:pt x="3363" y="316"/>
                                </a:lnTo>
                                <a:lnTo>
                                  <a:pt x="3357" y="322"/>
                                </a:lnTo>
                                <a:lnTo>
                                  <a:pt x="3351" y="325"/>
                                </a:lnTo>
                                <a:lnTo>
                                  <a:pt x="3344" y="329"/>
                                </a:lnTo>
                                <a:lnTo>
                                  <a:pt x="3336" y="331"/>
                                </a:lnTo>
                                <a:lnTo>
                                  <a:pt x="3328" y="331"/>
                                </a:lnTo>
                                <a:lnTo>
                                  <a:pt x="3315" y="331"/>
                                </a:lnTo>
                                <a:lnTo>
                                  <a:pt x="3304" y="327"/>
                                </a:lnTo>
                                <a:lnTo>
                                  <a:pt x="3296" y="318"/>
                                </a:lnTo>
                                <a:lnTo>
                                  <a:pt x="3288" y="310"/>
                                </a:lnTo>
                                <a:lnTo>
                                  <a:pt x="3284" y="298"/>
                                </a:lnTo>
                                <a:lnTo>
                                  <a:pt x="3284" y="282"/>
                                </a:lnTo>
                                <a:close/>
                                <a:moveTo>
                                  <a:pt x="3300" y="282"/>
                                </a:moveTo>
                                <a:lnTo>
                                  <a:pt x="3300" y="294"/>
                                </a:lnTo>
                                <a:lnTo>
                                  <a:pt x="3303" y="303"/>
                                </a:lnTo>
                                <a:lnTo>
                                  <a:pt x="3308" y="309"/>
                                </a:lnTo>
                                <a:lnTo>
                                  <a:pt x="3314" y="315"/>
                                </a:lnTo>
                                <a:lnTo>
                                  <a:pt x="3320" y="318"/>
                                </a:lnTo>
                                <a:lnTo>
                                  <a:pt x="3328" y="318"/>
                                </a:lnTo>
                                <a:lnTo>
                                  <a:pt x="3336" y="318"/>
                                </a:lnTo>
                                <a:lnTo>
                                  <a:pt x="3342" y="315"/>
                                </a:lnTo>
                                <a:lnTo>
                                  <a:pt x="3348" y="309"/>
                                </a:lnTo>
                                <a:lnTo>
                                  <a:pt x="3353" y="303"/>
                                </a:lnTo>
                                <a:lnTo>
                                  <a:pt x="3355" y="294"/>
                                </a:lnTo>
                                <a:lnTo>
                                  <a:pt x="3355" y="282"/>
                                </a:lnTo>
                                <a:lnTo>
                                  <a:pt x="3355" y="270"/>
                                </a:lnTo>
                                <a:lnTo>
                                  <a:pt x="3353" y="261"/>
                                </a:lnTo>
                                <a:lnTo>
                                  <a:pt x="3348" y="256"/>
                                </a:lnTo>
                                <a:lnTo>
                                  <a:pt x="3342" y="250"/>
                                </a:lnTo>
                                <a:lnTo>
                                  <a:pt x="3336" y="247"/>
                                </a:lnTo>
                                <a:lnTo>
                                  <a:pt x="3328" y="247"/>
                                </a:lnTo>
                                <a:lnTo>
                                  <a:pt x="3320" y="247"/>
                                </a:lnTo>
                                <a:lnTo>
                                  <a:pt x="3314" y="250"/>
                                </a:lnTo>
                                <a:lnTo>
                                  <a:pt x="3308" y="255"/>
                                </a:lnTo>
                                <a:lnTo>
                                  <a:pt x="3303" y="261"/>
                                </a:lnTo>
                                <a:lnTo>
                                  <a:pt x="3300" y="270"/>
                                </a:lnTo>
                                <a:lnTo>
                                  <a:pt x="3300" y="282"/>
                                </a:lnTo>
                                <a:close/>
                                <a:moveTo>
                                  <a:pt x="3390" y="329"/>
                                </a:moveTo>
                                <a:lnTo>
                                  <a:pt x="3390" y="236"/>
                                </a:lnTo>
                                <a:lnTo>
                                  <a:pt x="3404" y="236"/>
                                </a:lnTo>
                                <a:lnTo>
                                  <a:pt x="3404" y="249"/>
                                </a:lnTo>
                                <a:lnTo>
                                  <a:pt x="3411" y="239"/>
                                </a:lnTo>
                                <a:lnTo>
                                  <a:pt x="3421" y="234"/>
                                </a:lnTo>
                                <a:lnTo>
                                  <a:pt x="3434" y="234"/>
                                </a:lnTo>
                                <a:lnTo>
                                  <a:pt x="3440" y="234"/>
                                </a:lnTo>
                                <a:lnTo>
                                  <a:pt x="3445" y="235"/>
                                </a:lnTo>
                                <a:lnTo>
                                  <a:pt x="3450" y="237"/>
                                </a:lnTo>
                                <a:lnTo>
                                  <a:pt x="3454" y="239"/>
                                </a:lnTo>
                                <a:lnTo>
                                  <a:pt x="3458" y="241"/>
                                </a:lnTo>
                                <a:lnTo>
                                  <a:pt x="3460" y="244"/>
                                </a:lnTo>
                                <a:lnTo>
                                  <a:pt x="3463" y="248"/>
                                </a:lnTo>
                                <a:lnTo>
                                  <a:pt x="3464" y="252"/>
                                </a:lnTo>
                                <a:lnTo>
                                  <a:pt x="3465" y="256"/>
                                </a:lnTo>
                                <a:lnTo>
                                  <a:pt x="3466" y="259"/>
                                </a:lnTo>
                                <a:lnTo>
                                  <a:pt x="3466" y="264"/>
                                </a:lnTo>
                                <a:lnTo>
                                  <a:pt x="3466" y="272"/>
                                </a:lnTo>
                                <a:lnTo>
                                  <a:pt x="3466" y="329"/>
                                </a:lnTo>
                                <a:lnTo>
                                  <a:pt x="3450" y="329"/>
                                </a:lnTo>
                                <a:lnTo>
                                  <a:pt x="3450" y="272"/>
                                </a:lnTo>
                                <a:lnTo>
                                  <a:pt x="3450" y="266"/>
                                </a:lnTo>
                                <a:lnTo>
                                  <a:pt x="3450" y="261"/>
                                </a:lnTo>
                                <a:lnTo>
                                  <a:pt x="3448" y="258"/>
                                </a:lnTo>
                                <a:lnTo>
                                  <a:pt x="3447" y="255"/>
                                </a:lnTo>
                                <a:lnTo>
                                  <a:pt x="3445" y="252"/>
                                </a:lnTo>
                                <a:lnTo>
                                  <a:pt x="3442" y="250"/>
                                </a:lnTo>
                                <a:lnTo>
                                  <a:pt x="3439" y="248"/>
                                </a:lnTo>
                                <a:lnTo>
                                  <a:pt x="3435" y="247"/>
                                </a:lnTo>
                                <a:lnTo>
                                  <a:pt x="3431" y="247"/>
                                </a:lnTo>
                                <a:lnTo>
                                  <a:pt x="3424" y="247"/>
                                </a:lnTo>
                                <a:lnTo>
                                  <a:pt x="3418" y="249"/>
                                </a:lnTo>
                                <a:lnTo>
                                  <a:pt x="3413" y="254"/>
                                </a:lnTo>
                                <a:lnTo>
                                  <a:pt x="3409" y="258"/>
                                </a:lnTo>
                                <a:lnTo>
                                  <a:pt x="3406" y="266"/>
                                </a:lnTo>
                                <a:lnTo>
                                  <a:pt x="3406" y="278"/>
                                </a:lnTo>
                                <a:lnTo>
                                  <a:pt x="3406" y="329"/>
                                </a:lnTo>
                                <a:lnTo>
                                  <a:pt x="3390" y="329"/>
                                </a:lnTo>
                                <a:close/>
                                <a:moveTo>
                                  <a:pt x="1144" y="527"/>
                                </a:moveTo>
                                <a:lnTo>
                                  <a:pt x="1144" y="413"/>
                                </a:lnTo>
                                <a:lnTo>
                                  <a:pt x="1101" y="413"/>
                                </a:lnTo>
                                <a:lnTo>
                                  <a:pt x="1101" y="398"/>
                                </a:lnTo>
                                <a:lnTo>
                                  <a:pt x="1203" y="398"/>
                                </a:lnTo>
                                <a:lnTo>
                                  <a:pt x="1203" y="413"/>
                                </a:lnTo>
                                <a:lnTo>
                                  <a:pt x="1161" y="413"/>
                                </a:lnTo>
                                <a:lnTo>
                                  <a:pt x="1161" y="527"/>
                                </a:lnTo>
                                <a:lnTo>
                                  <a:pt x="1144" y="527"/>
                                </a:lnTo>
                                <a:close/>
                                <a:moveTo>
                                  <a:pt x="1263" y="497"/>
                                </a:moveTo>
                                <a:lnTo>
                                  <a:pt x="1279" y="499"/>
                                </a:lnTo>
                                <a:lnTo>
                                  <a:pt x="1276" y="508"/>
                                </a:lnTo>
                                <a:lnTo>
                                  <a:pt x="1272" y="516"/>
                                </a:lnTo>
                                <a:lnTo>
                                  <a:pt x="1265" y="521"/>
                                </a:lnTo>
                                <a:lnTo>
                                  <a:pt x="1258" y="526"/>
                                </a:lnTo>
                                <a:lnTo>
                                  <a:pt x="1249" y="529"/>
                                </a:lnTo>
                                <a:lnTo>
                                  <a:pt x="1238" y="529"/>
                                </a:lnTo>
                                <a:lnTo>
                                  <a:pt x="1224" y="529"/>
                                </a:lnTo>
                                <a:lnTo>
                                  <a:pt x="1213" y="525"/>
                                </a:lnTo>
                                <a:lnTo>
                                  <a:pt x="1205" y="516"/>
                                </a:lnTo>
                                <a:lnTo>
                                  <a:pt x="1197" y="508"/>
                                </a:lnTo>
                                <a:lnTo>
                                  <a:pt x="1193" y="496"/>
                                </a:lnTo>
                                <a:lnTo>
                                  <a:pt x="1193" y="481"/>
                                </a:lnTo>
                                <a:lnTo>
                                  <a:pt x="1193" y="465"/>
                                </a:lnTo>
                                <a:lnTo>
                                  <a:pt x="1198" y="453"/>
                                </a:lnTo>
                                <a:lnTo>
                                  <a:pt x="1206" y="445"/>
                                </a:lnTo>
                                <a:lnTo>
                                  <a:pt x="1214" y="436"/>
                                </a:lnTo>
                                <a:lnTo>
                                  <a:pt x="1224" y="432"/>
                                </a:lnTo>
                                <a:lnTo>
                                  <a:pt x="1237" y="432"/>
                                </a:lnTo>
                                <a:lnTo>
                                  <a:pt x="1250" y="432"/>
                                </a:lnTo>
                                <a:lnTo>
                                  <a:pt x="1260" y="436"/>
                                </a:lnTo>
                                <a:lnTo>
                                  <a:pt x="1268" y="444"/>
                                </a:lnTo>
                                <a:lnTo>
                                  <a:pt x="1276" y="453"/>
                                </a:lnTo>
                                <a:lnTo>
                                  <a:pt x="1280" y="465"/>
                                </a:lnTo>
                                <a:lnTo>
                                  <a:pt x="1280" y="480"/>
                                </a:lnTo>
                                <a:lnTo>
                                  <a:pt x="1280" y="481"/>
                                </a:lnTo>
                                <a:lnTo>
                                  <a:pt x="1280" y="482"/>
                                </a:lnTo>
                                <a:lnTo>
                                  <a:pt x="1279" y="484"/>
                                </a:lnTo>
                                <a:lnTo>
                                  <a:pt x="1210" y="484"/>
                                </a:lnTo>
                                <a:lnTo>
                                  <a:pt x="1210" y="495"/>
                                </a:lnTo>
                                <a:lnTo>
                                  <a:pt x="1213" y="502"/>
                                </a:lnTo>
                                <a:lnTo>
                                  <a:pt x="1219" y="508"/>
                                </a:lnTo>
                                <a:lnTo>
                                  <a:pt x="1224" y="513"/>
                                </a:lnTo>
                                <a:lnTo>
                                  <a:pt x="1230" y="516"/>
                                </a:lnTo>
                                <a:lnTo>
                                  <a:pt x="1238" y="516"/>
                                </a:lnTo>
                                <a:lnTo>
                                  <a:pt x="1244" y="516"/>
                                </a:lnTo>
                                <a:lnTo>
                                  <a:pt x="1249" y="515"/>
                                </a:lnTo>
                                <a:lnTo>
                                  <a:pt x="1253" y="511"/>
                                </a:lnTo>
                                <a:lnTo>
                                  <a:pt x="1257" y="508"/>
                                </a:lnTo>
                                <a:lnTo>
                                  <a:pt x="1260" y="504"/>
                                </a:lnTo>
                                <a:lnTo>
                                  <a:pt x="1263" y="497"/>
                                </a:lnTo>
                                <a:close/>
                                <a:moveTo>
                                  <a:pt x="1211" y="471"/>
                                </a:moveTo>
                                <a:lnTo>
                                  <a:pt x="1263" y="471"/>
                                </a:lnTo>
                                <a:lnTo>
                                  <a:pt x="1262" y="463"/>
                                </a:lnTo>
                                <a:lnTo>
                                  <a:pt x="1260" y="458"/>
                                </a:lnTo>
                                <a:lnTo>
                                  <a:pt x="1257" y="454"/>
                                </a:lnTo>
                                <a:lnTo>
                                  <a:pt x="1252" y="448"/>
                                </a:lnTo>
                                <a:lnTo>
                                  <a:pt x="1245" y="445"/>
                                </a:lnTo>
                                <a:lnTo>
                                  <a:pt x="1237" y="445"/>
                                </a:lnTo>
                                <a:lnTo>
                                  <a:pt x="1230" y="445"/>
                                </a:lnTo>
                                <a:lnTo>
                                  <a:pt x="1224" y="447"/>
                                </a:lnTo>
                                <a:lnTo>
                                  <a:pt x="1219" y="452"/>
                                </a:lnTo>
                                <a:lnTo>
                                  <a:pt x="1214" y="457"/>
                                </a:lnTo>
                                <a:lnTo>
                                  <a:pt x="1211" y="463"/>
                                </a:lnTo>
                                <a:lnTo>
                                  <a:pt x="1211" y="471"/>
                                </a:lnTo>
                                <a:close/>
                                <a:moveTo>
                                  <a:pt x="1360" y="515"/>
                                </a:moveTo>
                                <a:lnTo>
                                  <a:pt x="1354" y="520"/>
                                </a:lnTo>
                                <a:lnTo>
                                  <a:pt x="1348" y="524"/>
                                </a:lnTo>
                                <a:lnTo>
                                  <a:pt x="1343" y="526"/>
                                </a:lnTo>
                                <a:lnTo>
                                  <a:pt x="1337" y="528"/>
                                </a:lnTo>
                                <a:lnTo>
                                  <a:pt x="1332" y="529"/>
                                </a:lnTo>
                                <a:lnTo>
                                  <a:pt x="1325" y="529"/>
                                </a:lnTo>
                                <a:lnTo>
                                  <a:pt x="1315" y="529"/>
                                </a:lnTo>
                                <a:lnTo>
                                  <a:pt x="1307" y="527"/>
                                </a:lnTo>
                                <a:lnTo>
                                  <a:pt x="1302" y="522"/>
                                </a:lnTo>
                                <a:lnTo>
                                  <a:pt x="1296" y="517"/>
                                </a:lnTo>
                                <a:lnTo>
                                  <a:pt x="1294" y="510"/>
                                </a:lnTo>
                                <a:lnTo>
                                  <a:pt x="1294" y="502"/>
                                </a:lnTo>
                                <a:lnTo>
                                  <a:pt x="1294" y="498"/>
                                </a:lnTo>
                                <a:lnTo>
                                  <a:pt x="1295" y="494"/>
                                </a:lnTo>
                                <a:lnTo>
                                  <a:pt x="1297" y="490"/>
                                </a:lnTo>
                                <a:lnTo>
                                  <a:pt x="1299" y="486"/>
                                </a:lnTo>
                                <a:lnTo>
                                  <a:pt x="1301" y="483"/>
                                </a:lnTo>
                                <a:lnTo>
                                  <a:pt x="1305" y="481"/>
                                </a:lnTo>
                                <a:lnTo>
                                  <a:pt x="1308" y="478"/>
                                </a:lnTo>
                                <a:lnTo>
                                  <a:pt x="1312" y="477"/>
                                </a:lnTo>
                                <a:lnTo>
                                  <a:pt x="1316" y="476"/>
                                </a:lnTo>
                                <a:lnTo>
                                  <a:pt x="1319" y="475"/>
                                </a:lnTo>
                                <a:lnTo>
                                  <a:pt x="1324" y="474"/>
                                </a:lnTo>
                                <a:lnTo>
                                  <a:pt x="1330" y="473"/>
                                </a:lnTo>
                                <a:lnTo>
                                  <a:pt x="1343" y="472"/>
                                </a:lnTo>
                                <a:lnTo>
                                  <a:pt x="1352" y="470"/>
                                </a:lnTo>
                                <a:lnTo>
                                  <a:pt x="1358" y="468"/>
                                </a:lnTo>
                                <a:lnTo>
                                  <a:pt x="1359" y="466"/>
                                </a:lnTo>
                                <a:lnTo>
                                  <a:pt x="1359" y="464"/>
                                </a:lnTo>
                                <a:lnTo>
                                  <a:pt x="1359" y="457"/>
                                </a:lnTo>
                                <a:lnTo>
                                  <a:pt x="1357" y="453"/>
                                </a:lnTo>
                                <a:lnTo>
                                  <a:pt x="1354" y="450"/>
                                </a:lnTo>
                                <a:lnTo>
                                  <a:pt x="1350" y="446"/>
                                </a:lnTo>
                                <a:lnTo>
                                  <a:pt x="1344" y="445"/>
                                </a:lnTo>
                                <a:lnTo>
                                  <a:pt x="1336" y="445"/>
                                </a:lnTo>
                                <a:lnTo>
                                  <a:pt x="1329" y="445"/>
                                </a:lnTo>
                                <a:lnTo>
                                  <a:pt x="1323" y="446"/>
                                </a:lnTo>
                                <a:lnTo>
                                  <a:pt x="1320" y="449"/>
                                </a:lnTo>
                                <a:lnTo>
                                  <a:pt x="1316" y="451"/>
                                </a:lnTo>
                                <a:lnTo>
                                  <a:pt x="1313" y="456"/>
                                </a:lnTo>
                                <a:lnTo>
                                  <a:pt x="1312" y="462"/>
                                </a:lnTo>
                                <a:lnTo>
                                  <a:pt x="1296" y="460"/>
                                </a:lnTo>
                                <a:lnTo>
                                  <a:pt x="1298" y="454"/>
                                </a:lnTo>
                                <a:lnTo>
                                  <a:pt x="1300" y="448"/>
                                </a:lnTo>
                                <a:lnTo>
                                  <a:pt x="1303" y="444"/>
                                </a:lnTo>
                                <a:lnTo>
                                  <a:pt x="1306" y="440"/>
                                </a:lnTo>
                                <a:lnTo>
                                  <a:pt x="1311" y="437"/>
                                </a:lnTo>
                                <a:lnTo>
                                  <a:pt x="1317" y="435"/>
                                </a:lnTo>
                                <a:lnTo>
                                  <a:pt x="1323" y="433"/>
                                </a:lnTo>
                                <a:lnTo>
                                  <a:pt x="1330" y="432"/>
                                </a:lnTo>
                                <a:lnTo>
                                  <a:pt x="1338" y="432"/>
                                </a:lnTo>
                                <a:lnTo>
                                  <a:pt x="1346" y="432"/>
                                </a:lnTo>
                                <a:lnTo>
                                  <a:pt x="1353" y="432"/>
                                </a:lnTo>
                                <a:lnTo>
                                  <a:pt x="1358" y="434"/>
                                </a:lnTo>
                                <a:lnTo>
                                  <a:pt x="1363" y="436"/>
                                </a:lnTo>
                                <a:lnTo>
                                  <a:pt x="1366" y="439"/>
                                </a:lnTo>
                                <a:lnTo>
                                  <a:pt x="1369" y="441"/>
                                </a:lnTo>
                                <a:lnTo>
                                  <a:pt x="1371" y="444"/>
                                </a:lnTo>
                                <a:lnTo>
                                  <a:pt x="1373" y="448"/>
                                </a:lnTo>
                                <a:lnTo>
                                  <a:pt x="1374" y="452"/>
                                </a:lnTo>
                                <a:lnTo>
                                  <a:pt x="1374" y="455"/>
                                </a:lnTo>
                                <a:lnTo>
                                  <a:pt x="1374" y="460"/>
                                </a:lnTo>
                                <a:lnTo>
                                  <a:pt x="1374" y="467"/>
                                </a:lnTo>
                                <a:lnTo>
                                  <a:pt x="1374" y="488"/>
                                </a:lnTo>
                                <a:lnTo>
                                  <a:pt x="1374" y="503"/>
                                </a:lnTo>
                                <a:lnTo>
                                  <a:pt x="1375" y="512"/>
                                </a:lnTo>
                                <a:lnTo>
                                  <a:pt x="1375" y="516"/>
                                </a:lnTo>
                                <a:lnTo>
                                  <a:pt x="1376" y="520"/>
                                </a:lnTo>
                                <a:lnTo>
                                  <a:pt x="1377" y="523"/>
                                </a:lnTo>
                                <a:lnTo>
                                  <a:pt x="1379" y="527"/>
                                </a:lnTo>
                                <a:lnTo>
                                  <a:pt x="1363" y="527"/>
                                </a:lnTo>
                                <a:lnTo>
                                  <a:pt x="1361" y="524"/>
                                </a:lnTo>
                                <a:lnTo>
                                  <a:pt x="1360" y="520"/>
                                </a:lnTo>
                                <a:lnTo>
                                  <a:pt x="1360" y="515"/>
                                </a:lnTo>
                                <a:close/>
                                <a:moveTo>
                                  <a:pt x="1358" y="480"/>
                                </a:moveTo>
                                <a:lnTo>
                                  <a:pt x="1353" y="482"/>
                                </a:lnTo>
                                <a:lnTo>
                                  <a:pt x="1344" y="484"/>
                                </a:lnTo>
                                <a:lnTo>
                                  <a:pt x="1333" y="486"/>
                                </a:lnTo>
                                <a:lnTo>
                                  <a:pt x="1326" y="487"/>
                                </a:lnTo>
                                <a:lnTo>
                                  <a:pt x="1322" y="488"/>
                                </a:lnTo>
                                <a:lnTo>
                                  <a:pt x="1319" y="489"/>
                                </a:lnTo>
                                <a:lnTo>
                                  <a:pt x="1316" y="490"/>
                                </a:lnTo>
                                <a:lnTo>
                                  <a:pt x="1314" y="492"/>
                                </a:lnTo>
                                <a:lnTo>
                                  <a:pt x="1313" y="494"/>
                                </a:lnTo>
                                <a:lnTo>
                                  <a:pt x="1311" y="497"/>
                                </a:lnTo>
                                <a:lnTo>
                                  <a:pt x="1310" y="499"/>
                                </a:lnTo>
                                <a:lnTo>
                                  <a:pt x="1310" y="502"/>
                                </a:lnTo>
                                <a:lnTo>
                                  <a:pt x="1310" y="506"/>
                                </a:lnTo>
                                <a:lnTo>
                                  <a:pt x="1312" y="510"/>
                                </a:lnTo>
                                <a:lnTo>
                                  <a:pt x="1315" y="512"/>
                                </a:lnTo>
                                <a:lnTo>
                                  <a:pt x="1318" y="515"/>
                                </a:lnTo>
                                <a:lnTo>
                                  <a:pt x="1323" y="517"/>
                                </a:lnTo>
                                <a:lnTo>
                                  <a:pt x="1329" y="517"/>
                                </a:lnTo>
                                <a:lnTo>
                                  <a:pt x="1335" y="517"/>
                                </a:lnTo>
                                <a:lnTo>
                                  <a:pt x="1341" y="515"/>
                                </a:lnTo>
                                <a:lnTo>
                                  <a:pt x="1345" y="513"/>
                                </a:lnTo>
                                <a:lnTo>
                                  <a:pt x="1350" y="510"/>
                                </a:lnTo>
                                <a:lnTo>
                                  <a:pt x="1354" y="506"/>
                                </a:lnTo>
                                <a:lnTo>
                                  <a:pt x="1356" y="502"/>
                                </a:lnTo>
                                <a:lnTo>
                                  <a:pt x="1358" y="498"/>
                                </a:lnTo>
                                <a:lnTo>
                                  <a:pt x="1358" y="493"/>
                                </a:lnTo>
                                <a:lnTo>
                                  <a:pt x="1358" y="486"/>
                                </a:lnTo>
                                <a:lnTo>
                                  <a:pt x="1358" y="480"/>
                                </a:lnTo>
                                <a:close/>
                                <a:moveTo>
                                  <a:pt x="1399" y="527"/>
                                </a:moveTo>
                                <a:lnTo>
                                  <a:pt x="1399" y="434"/>
                                </a:lnTo>
                                <a:lnTo>
                                  <a:pt x="1413" y="434"/>
                                </a:lnTo>
                                <a:lnTo>
                                  <a:pt x="1413" y="447"/>
                                </a:lnTo>
                                <a:lnTo>
                                  <a:pt x="1416" y="442"/>
                                </a:lnTo>
                                <a:lnTo>
                                  <a:pt x="1420" y="438"/>
                                </a:lnTo>
                                <a:lnTo>
                                  <a:pt x="1425" y="436"/>
                                </a:lnTo>
                                <a:lnTo>
                                  <a:pt x="1430" y="433"/>
                                </a:lnTo>
                                <a:lnTo>
                                  <a:pt x="1435" y="432"/>
                                </a:lnTo>
                                <a:lnTo>
                                  <a:pt x="1441" y="432"/>
                                </a:lnTo>
                                <a:lnTo>
                                  <a:pt x="1448" y="432"/>
                                </a:lnTo>
                                <a:lnTo>
                                  <a:pt x="1454" y="433"/>
                                </a:lnTo>
                                <a:lnTo>
                                  <a:pt x="1458" y="436"/>
                                </a:lnTo>
                                <a:lnTo>
                                  <a:pt x="1463" y="439"/>
                                </a:lnTo>
                                <a:lnTo>
                                  <a:pt x="1466" y="443"/>
                                </a:lnTo>
                                <a:lnTo>
                                  <a:pt x="1468" y="448"/>
                                </a:lnTo>
                                <a:lnTo>
                                  <a:pt x="1475" y="437"/>
                                </a:lnTo>
                                <a:lnTo>
                                  <a:pt x="1485" y="432"/>
                                </a:lnTo>
                                <a:lnTo>
                                  <a:pt x="1497" y="432"/>
                                </a:lnTo>
                                <a:lnTo>
                                  <a:pt x="1506" y="432"/>
                                </a:lnTo>
                                <a:lnTo>
                                  <a:pt x="1513" y="434"/>
                                </a:lnTo>
                                <a:lnTo>
                                  <a:pt x="1518" y="439"/>
                                </a:lnTo>
                                <a:lnTo>
                                  <a:pt x="1523" y="444"/>
                                </a:lnTo>
                                <a:lnTo>
                                  <a:pt x="1525" y="452"/>
                                </a:lnTo>
                                <a:lnTo>
                                  <a:pt x="1525" y="463"/>
                                </a:lnTo>
                                <a:lnTo>
                                  <a:pt x="1525" y="527"/>
                                </a:lnTo>
                                <a:lnTo>
                                  <a:pt x="1510" y="527"/>
                                </a:lnTo>
                                <a:lnTo>
                                  <a:pt x="1510" y="468"/>
                                </a:lnTo>
                                <a:lnTo>
                                  <a:pt x="1510" y="462"/>
                                </a:lnTo>
                                <a:lnTo>
                                  <a:pt x="1509" y="457"/>
                                </a:lnTo>
                                <a:lnTo>
                                  <a:pt x="1508" y="454"/>
                                </a:lnTo>
                                <a:lnTo>
                                  <a:pt x="1507" y="452"/>
                                </a:lnTo>
                                <a:lnTo>
                                  <a:pt x="1505" y="449"/>
                                </a:lnTo>
                                <a:lnTo>
                                  <a:pt x="1503" y="448"/>
                                </a:lnTo>
                                <a:lnTo>
                                  <a:pt x="1500" y="446"/>
                                </a:lnTo>
                                <a:lnTo>
                                  <a:pt x="1497" y="445"/>
                                </a:lnTo>
                                <a:lnTo>
                                  <a:pt x="1493" y="445"/>
                                </a:lnTo>
                                <a:lnTo>
                                  <a:pt x="1487" y="445"/>
                                </a:lnTo>
                                <a:lnTo>
                                  <a:pt x="1481" y="447"/>
                                </a:lnTo>
                                <a:lnTo>
                                  <a:pt x="1477" y="452"/>
                                </a:lnTo>
                                <a:lnTo>
                                  <a:pt x="1472" y="456"/>
                                </a:lnTo>
                                <a:lnTo>
                                  <a:pt x="1470" y="463"/>
                                </a:lnTo>
                                <a:lnTo>
                                  <a:pt x="1470" y="473"/>
                                </a:lnTo>
                                <a:lnTo>
                                  <a:pt x="1470" y="527"/>
                                </a:lnTo>
                                <a:lnTo>
                                  <a:pt x="1454" y="527"/>
                                </a:lnTo>
                                <a:lnTo>
                                  <a:pt x="1454" y="466"/>
                                </a:lnTo>
                                <a:lnTo>
                                  <a:pt x="1454" y="459"/>
                                </a:lnTo>
                                <a:lnTo>
                                  <a:pt x="1453" y="454"/>
                                </a:lnTo>
                                <a:lnTo>
                                  <a:pt x="1451" y="450"/>
                                </a:lnTo>
                                <a:lnTo>
                                  <a:pt x="1448" y="447"/>
                                </a:lnTo>
                                <a:lnTo>
                                  <a:pt x="1444" y="445"/>
                                </a:lnTo>
                                <a:lnTo>
                                  <a:pt x="1438" y="445"/>
                                </a:lnTo>
                                <a:lnTo>
                                  <a:pt x="1433" y="445"/>
                                </a:lnTo>
                                <a:lnTo>
                                  <a:pt x="1429" y="446"/>
                                </a:lnTo>
                                <a:lnTo>
                                  <a:pt x="1426" y="449"/>
                                </a:lnTo>
                                <a:lnTo>
                                  <a:pt x="1422" y="451"/>
                                </a:lnTo>
                                <a:lnTo>
                                  <a:pt x="1419" y="455"/>
                                </a:lnTo>
                                <a:lnTo>
                                  <a:pt x="1417" y="459"/>
                                </a:lnTo>
                                <a:lnTo>
                                  <a:pt x="1416" y="464"/>
                                </a:lnTo>
                                <a:lnTo>
                                  <a:pt x="1415" y="470"/>
                                </a:lnTo>
                                <a:lnTo>
                                  <a:pt x="1415" y="479"/>
                                </a:lnTo>
                                <a:lnTo>
                                  <a:pt x="1415" y="527"/>
                                </a:lnTo>
                                <a:lnTo>
                                  <a:pt x="1399" y="527"/>
                                </a:lnTo>
                                <a:close/>
                                <a:moveTo>
                                  <a:pt x="1654" y="527"/>
                                </a:moveTo>
                                <a:lnTo>
                                  <a:pt x="1638" y="527"/>
                                </a:lnTo>
                                <a:lnTo>
                                  <a:pt x="1638" y="426"/>
                                </a:lnTo>
                                <a:lnTo>
                                  <a:pt x="1635" y="430"/>
                                </a:lnTo>
                                <a:lnTo>
                                  <a:pt x="1630" y="433"/>
                                </a:lnTo>
                                <a:lnTo>
                                  <a:pt x="1623" y="437"/>
                                </a:lnTo>
                                <a:lnTo>
                                  <a:pt x="1617" y="441"/>
                                </a:lnTo>
                                <a:lnTo>
                                  <a:pt x="1612" y="443"/>
                                </a:lnTo>
                                <a:lnTo>
                                  <a:pt x="1607" y="445"/>
                                </a:lnTo>
                                <a:lnTo>
                                  <a:pt x="1607" y="430"/>
                                </a:lnTo>
                                <a:lnTo>
                                  <a:pt x="1616" y="426"/>
                                </a:lnTo>
                                <a:lnTo>
                                  <a:pt x="1623" y="421"/>
                                </a:lnTo>
                                <a:lnTo>
                                  <a:pt x="1630" y="415"/>
                                </a:lnTo>
                                <a:lnTo>
                                  <a:pt x="1636" y="409"/>
                                </a:lnTo>
                                <a:lnTo>
                                  <a:pt x="1641" y="403"/>
                                </a:lnTo>
                                <a:lnTo>
                                  <a:pt x="1644" y="398"/>
                                </a:lnTo>
                                <a:lnTo>
                                  <a:pt x="1654" y="398"/>
                                </a:lnTo>
                                <a:lnTo>
                                  <a:pt x="1654" y="527"/>
                                </a:lnTo>
                                <a:close/>
                                <a:moveTo>
                                  <a:pt x="1743" y="488"/>
                                </a:moveTo>
                                <a:lnTo>
                                  <a:pt x="1743" y="472"/>
                                </a:lnTo>
                                <a:lnTo>
                                  <a:pt x="1792" y="472"/>
                                </a:lnTo>
                                <a:lnTo>
                                  <a:pt x="1792" y="488"/>
                                </a:lnTo>
                                <a:lnTo>
                                  <a:pt x="1743" y="488"/>
                                </a:lnTo>
                                <a:close/>
                                <a:moveTo>
                                  <a:pt x="1938" y="512"/>
                                </a:moveTo>
                                <a:lnTo>
                                  <a:pt x="1938" y="527"/>
                                </a:lnTo>
                                <a:lnTo>
                                  <a:pt x="1853" y="527"/>
                                </a:lnTo>
                                <a:lnTo>
                                  <a:pt x="1852" y="523"/>
                                </a:lnTo>
                                <a:lnTo>
                                  <a:pt x="1853" y="519"/>
                                </a:lnTo>
                                <a:lnTo>
                                  <a:pt x="1854" y="516"/>
                                </a:lnTo>
                                <a:lnTo>
                                  <a:pt x="1857" y="510"/>
                                </a:lnTo>
                                <a:lnTo>
                                  <a:pt x="1860" y="504"/>
                                </a:lnTo>
                                <a:lnTo>
                                  <a:pt x="1865" y="499"/>
                                </a:lnTo>
                                <a:lnTo>
                                  <a:pt x="1870" y="493"/>
                                </a:lnTo>
                                <a:lnTo>
                                  <a:pt x="1877" y="487"/>
                                </a:lnTo>
                                <a:lnTo>
                                  <a:pt x="1886" y="479"/>
                                </a:lnTo>
                                <a:lnTo>
                                  <a:pt x="1900" y="468"/>
                                </a:lnTo>
                                <a:lnTo>
                                  <a:pt x="1909" y="459"/>
                                </a:lnTo>
                                <a:lnTo>
                                  <a:pt x="1914" y="452"/>
                                </a:lnTo>
                                <a:lnTo>
                                  <a:pt x="1919" y="445"/>
                                </a:lnTo>
                                <a:lnTo>
                                  <a:pt x="1921" y="439"/>
                                </a:lnTo>
                                <a:lnTo>
                                  <a:pt x="1921" y="433"/>
                                </a:lnTo>
                                <a:lnTo>
                                  <a:pt x="1921" y="427"/>
                                </a:lnTo>
                                <a:lnTo>
                                  <a:pt x="1919" y="421"/>
                                </a:lnTo>
                                <a:lnTo>
                                  <a:pt x="1915" y="417"/>
                                </a:lnTo>
                                <a:lnTo>
                                  <a:pt x="1910" y="413"/>
                                </a:lnTo>
                                <a:lnTo>
                                  <a:pt x="1904" y="411"/>
                                </a:lnTo>
                                <a:lnTo>
                                  <a:pt x="1897" y="411"/>
                                </a:lnTo>
                                <a:lnTo>
                                  <a:pt x="1889" y="411"/>
                                </a:lnTo>
                                <a:lnTo>
                                  <a:pt x="1883" y="413"/>
                                </a:lnTo>
                                <a:lnTo>
                                  <a:pt x="1879" y="418"/>
                                </a:lnTo>
                                <a:lnTo>
                                  <a:pt x="1874" y="422"/>
                                </a:lnTo>
                                <a:lnTo>
                                  <a:pt x="1872" y="428"/>
                                </a:lnTo>
                                <a:lnTo>
                                  <a:pt x="1872" y="437"/>
                                </a:lnTo>
                                <a:lnTo>
                                  <a:pt x="1856" y="435"/>
                                </a:lnTo>
                                <a:lnTo>
                                  <a:pt x="1857" y="423"/>
                                </a:lnTo>
                                <a:lnTo>
                                  <a:pt x="1861" y="413"/>
                                </a:lnTo>
                                <a:lnTo>
                                  <a:pt x="1868" y="407"/>
                                </a:lnTo>
                                <a:lnTo>
                                  <a:pt x="1875" y="401"/>
                                </a:lnTo>
                                <a:lnTo>
                                  <a:pt x="1885" y="398"/>
                                </a:lnTo>
                                <a:lnTo>
                                  <a:pt x="1897" y="398"/>
                                </a:lnTo>
                                <a:lnTo>
                                  <a:pt x="1910" y="398"/>
                                </a:lnTo>
                                <a:lnTo>
                                  <a:pt x="1920" y="401"/>
                                </a:lnTo>
                                <a:lnTo>
                                  <a:pt x="1927" y="408"/>
                                </a:lnTo>
                                <a:lnTo>
                                  <a:pt x="1934" y="415"/>
                                </a:lnTo>
                                <a:lnTo>
                                  <a:pt x="1938" y="423"/>
                                </a:lnTo>
                                <a:lnTo>
                                  <a:pt x="1938" y="433"/>
                                </a:lnTo>
                                <a:lnTo>
                                  <a:pt x="1938" y="439"/>
                                </a:lnTo>
                                <a:lnTo>
                                  <a:pt x="1937" y="444"/>
                                </a:lnTo>
                                <a:lnTo>
                                  <a:pt x="1934" y="449"/>
                                </a:lnTo>
                                <a:lnTo>
                                  <a:pt x="1932" y="454"/>
                                </a:lnTo>
                                <a:lnTo>
                                  <a:pt x="1929" y="459"/>
                                </a:lnTo>
                                <a:lnTo>
                                  <a:pt x="1924" y="464"/>
                                </a:lnTo>
                                <a:lnTo>
                                  <a:pt x="1919" y="470"/>
                                </a:lnTo>
                                <a:lnTo>
                                  <a:pt x="1911" y="477"/>
                                </a:lnTo>
                                <a:lnTo>
                                  <a:pt x="1900" y="487"/>
                                </a:lnTo>
                                <a:lnTo>
                                  <a:pt x="1890" y="495"/>
                                </a:lnTo>
                                <a:lnTo>
                                  <a:pt x="1884" y="500"/>
                                </a:lnTo>
                                <a:lnTo>
                                  <a:pt x="1881" y="503"/>
                                </a:lnTo>
                                <a:lnTo>
                                  <a:pt x="1879" y="506"/>
                                </a:lnTo>
                                <a:lnTo>
                                  <a:pt x="1876" y="509"/>
                                </a:lnTo>
                                <a:lnTo>
                                  <a:pt x="1875" y="512"/>
                                </a:lnTo>
                                <a:lnTo>
                                  <a:pt x="1938" y="512"/>
                                </a:lnTo>
                                <a:close/>
                                <a:moveTo>
                                  <a:pt x="1955" y="463"/>
                                </a:moveTo>
                                <a:lnTo>
                                  <a:pt x="1955" y="448"/>
                                </a:lnTo>
                                <a:lnTo>
                                  <a:pt x="1956" y="436"/>
                                </a:lnTo>
                                <a:lnTo>
                                  <a:pt x="1959" y="427"/>
                                </a:lnTo>
                                <a:lnTo>
                                  <a:pt x="1963" y="417"/>
                                </a:lnTo>
                                <a:lnTo>
                                  <a:pt x="1967" y="410"/>
                                </a:lnTo>
                                <a:lnTo>
                                  <a:pt x="1973" y="405"/>
                                </a:lnTo>
                                <a:lnTo>
                                  <a:pt x="1980" y="400"/>
                                </a:lnTo>
                                <a:lnTo>
                                  <a:pt x="1987" y="398"/>
                                </a:lnTo>
                                <a:lnTo>
                                  <a:pt x="1997" y="398"/>
                                </a:lnTo>
                                <a:lnTo>
                                  <a:pt x="2004" y="398"/>
                                </a:lnTo>
                                <a:lnTo>
                                  <a:pt x="2010" y="399"/>
                                </a:lnTo>
                                <a:lnTo>
                                  <a:pt x="2015" y="402"/>
                                </a:lnTo>
                                <a:lnTo>
                                  <a:pt x="2020" y="405"/>
                                </a:lnTo>
                                <a:lnTo>
                                  <a:pt x="2024" y="409"/>
                                </a:lnTo>
                                <a:lnTo>
                                  <a:pt x="2028" y="414"/>
                                </a:lnTo>
                                <a:lnTo>
                                  <a:pt x="2031" y="419"/>
                                </a:lnTo>
                                <a:lnTo>
                                  <a:pt x="2034" y="425"/>
                                </a:lnTo>
                                <a:lnTo>
                                  <a:pt x="2036" y="433"/>
                                </a:lnTo>
                                <a:lnTo>
                                  <a:pt x="2038" y="440"/>
                                </a:lnTo>
                                <a:lnTo>
                                  <a:pt x="2039" y="451"/>
                                </a:lnTo>
                                <a:lnTo>
                                  <a:pt x="2039" y="463"/>
                                </a:lnTo>
                                <a:lnTo>
                                  <a:pt x="2039" y="479"/>
                                </a:lnTo>
                                <a:lnTo>
                                  <a:pt x="2037" y="491"/>
                                </a:lnTo>
                                <a:lnTo>
                                  <a:pt x="2034" y="500"/>
                                </a:lnTo>
                                <a:lnTo>
                                  <a:pt x="2031" y="509"/>
                                </a:lnTo>
                                <a:lnTo>
                                  <a:pt x="2026" y="516"/>
                                </a:lnTo>
                                <a:lnTo>
                                  <a:pt x="2020" y="522"/>
                                </a:lnTo>
                                <a:lnTo>
                                  <a:pt x="2014" y="527"/>
                                </a:lnTo>
                                <a:lnTo>
                                  <a:pt x="2006" y="529"/>
                                </a:lnTo>
                                <a:lnTo>
                                  <a:pt x="1997" y="529"/>
                                </a:lnTo>
                                <a:lnTo>
                                  <a:pt x="1984" y="529"/>
                                </a:lnTo>
                                <a:lnTo>
                                  <a:pt x="1975" y="525"/>
                                </a:lnTo>
                                <a:lnTo>
                                  <a:pt x="1967" y="516"/>
                                </a:lnTo>
                                <a:lnTo>
                                  <a:pt x="1962" y="506"/>
                                </a:lnTo>
                                <a:lnTo>
                                  <a:pt x="1958" y="495"/>
                                </a:lnTo>
                                <a:lnTo>
                                  <a:pt x="1956" y="480"/>
                                </a:lnTo>
                                <a:lnTo>
                                  <a:pt x="1955" y="463"/>
                                </a:lnTo>
                                <a:close/>
                                <a:moveTo>
                                  <a:pt x="1971" y="463"/>
                                </a:moveTo>
                                <a:lnTo>
                                  <a:pt x="1971" y="478"/>
                                </a:lnTo>
                                <a:lnTo>
                                  <a:pt x="1973" y="490"/>
                                </a:lnTo>
                                <a:lnTo>
                                  <a:pt x="1975" y="499"/>
                                </a:lnTo>
                                <a:lnTo>
                                  <a:pt x="1978" y="506"/>
                                </a:lnTo>
                                <a:lnTo>
                                  <a:pt x="1983" y="513"/>
                                </a:lnTo>
                                <a:lnTo>
                                  <a:pt x="1989" y="516"/>
                                </a:lnTo>
                                <a:lnTo>
                                  <a:pt x="1997" y="516"/>
                                </a:lnTo>
                                <a:lnTo>
                                  <a:pt x="2004" y="516"/>
                                </a:lnTo>
                                <a:lnTo>
                                  <a:pt x="2010" y="513"/>
                                </a:lnTo>
                                <a:lnTo>
                                  <a:pt x="2015" y="506"/>
                                </a:lnTo>
                                <a:lnTo>
                                  <a:pt x="2018" y="499"/>
                                </a:lnTo>
                                <a:lnTo>
                                  <a:pt x="2021" y="490"/>
                                </a:lnTo>
                                <a:lnTo>
                                  <a:pt x="2022" y="478"/>
                                </a:lnTo>
                                <a:lnTo>
                                  <a:pt x="2022" y="463"/>
                                </a:lnTo>
                                <a:lnTo>
                                  <a:pt x="2022" y="449"/>
                                </a:lnTo>
                                <a:lnTo>
                                  <a:pt x="2021" y="437"/>
                                </a:lnTo>
                                <a:lnTo>
                                  <a:pt x="2018" y="428"/>
                                </a:lnTo>
                                <a:lnTo>
                                  <a:pt x="2015" y="421"/>
                                </a:lnTo>
                                <a:lnTo>
                                  <a:pt x="2010" y="414"/>
                                </a:lnTo>
                                <a:lnTo>
                                  <a:pt x="2004" y="411"/>
                                </a:lnTo>
                                <a:lnTo>
                                  <a:pt x="1997" y="411"/>
                                </a:lnTo>
                                <a:lnTo>
                                  <a:pt x="1989" y="411"/>
                                </a:lnTo>
                                <a:lnTo>
                                  <a:pt x="1983" y="414"/>
                                </a:lnTo>
                                <a:lnTo>
                                  <a:pt x="1979" y="420"/>
                                </a:lnTo>
                                <a:lnTo>
                                  <a:pt x="1976" y="427"/>
                                </a:lnTo>
                                <a:lnTo>
                                  <a:pt x="1973" y="437"/>
                                </a:lnTo>
                                <a:lnTo>
                                  <a:pt x="1971" y="449"/>
                                </a:lnTo>
                                <a:lnTo>
                                  <a:pt x="1971" y="463"/>
                                </a:lnTo>
                                <a:close/>
                                <a:moveTo>
                                  <a:pt x="2114" y="527"/>
                                </a:moveTo>
                                <a:lnTo>
                                  <a:pt x="2099" y="527"/>
                                </a:lnTo>
                                <a:lnTo>
                                  <a:pt x="2099" y="426"/>
                                </a:lnTo>
                                <a:lnTo>
                                  <a:pt x="2095" y="430"/>
                                </a:lnTo>
                                <a:lnTo>
                                  <a:pt x="2090" y="433"/>
                                </a:lnTo>
                                <a:lnTo>
                                  <a:pt x="2084" y="437"/>
                                </a:lnTo>
                                <a:lnTo>
                                  <a:pt x="2077" y="441"/>
                                </a:lnTo>
                                <a:lnTo>
                                  <a:pt x="2072" y="443"/>
                                </a:lnTo>
                                <a:lnTo>
                                  <a:pt x="2067" y="445"/>
                                </a:lnTo>
                                <a:lnTo>
                                  <a:pt x="2067" y="430"/>
                                </a:lnTo>
                                <a:lnTo>
                                  <a:pt x="2076" y="426"/>
                                </a:lnTo>
                                <a:lnTo>
                                  <a:pt x="2084" y="421"/>
                                </a:lnTo>
                                <a:lnTo>
                                  <a:pt x="2090" y="415"/>
                                </a:lnTo>
                                <a:lnTo>
                                  <a:pt x="2097" y="409"/>
                                </a:lnTo>
                                <a:lnTo>
                                  <a:pt x="2101" y="403"/>
                                </a:lnTo>
                                <a:lnTo>
                                  <a:pt x="2104" y="398"/>
                                </a:lnTo>
                                <a:lnTo>
                                  <a:pt x="2114" y="398"/>
                                </a:lnTo>
                                <a:lnTo>
                                  <a:pt x="2114" y="527"/>
                                </a:lnTo>
                                <a:close/>
                                <a:moveTo>
                                  <a:pt x="2156" y="415"/>
                                </a:moveTo>
                                <a:lnTo>
                                  <a:pt x="2156" y="400"/>
                                </a:lnTo>
                                <a:lnTo>
                                  <a:pt x="2239" y="400"/>
                                </a:lnTo>
                                <a:lnTo>
                                  <a:pt x="2239" y="412"/>
                                </a:lnTo>
                                <a:lnTo>
                                  <a:pt x="2233" y="419"/>
                                </a:lnTo>
                                <a:lnTo>
                                  <a:pt x="2227" y="427"/>
                                </a:lnTo>
                                <a:lnTo>
                                  <a:pt x="2221" y="437"/>
                                </a:lnTo>
                                <a:lnTo>
                                  <a:pt x="2215" y="447"/>
                                </a:lnTo>
                                <a:lnTo>
                                  <a:pt x="2209" y="458"/>
                                </a:lnTo>
                                <a:lnTo>
                                  <a:pt x="2204" y="469"/>
                                </a:lnTo>
                                <a:lnTo>
                                  <a:pt x="2200" y="480"/>
                                </a:lnTo>
                                <a:lnTo>
                                  <a:pt x="2196" y="492"/>
                                </a:lnTo>
                                <a:lnTo>
                                  <a:pt x="2193" y="502"/>
                                </a:lnTo>
                                <a:lnTo>
                                  <a:pt x="2191" y="514"/>
                                </a:lnTo>
                                <a:lnTo>
                                  <a:pt x="2190" y="527"/>
                                </a:lnTo>
                                <a:lnTo>
                                  <a:pt x="2174" y="527"/>
                                </a:lnTo>
                                <a:lnTo>
                                  <a:pt x="2174" y="517"/>
                                </a:lnTo>
                                <a:lnTo>
                                  <a:pt x="2176" y="505"/>
                                </a:lnTo>
                                <a:lnTo>
                                  <a:pt x="2180" y="490"/>
                                </a:lnTo>
                                <a:lnTo>
                                  <a:pt x="2183" y="480"/>
                                </a:lnTo>
                                <a:lnTo>
                                  <a:pt x="2187" y="469"/>
                                </a:lnTo>
                                <a:lnTo>
                                  <a:pt x="2191" y="459"/>
                                </a:lnTo>
                                <a:lnTo>
                                  <a:pt x="2196" y="449"/>
                                </a:lnTo>
                                <a:lnTo>
                                  <a:pt x="2202" y="439"/>
                                </a:lnTo>
                                <a:lnTo>
                                  <a:pt x="2207" y="430"/>
                                </a:lnTo>
                                <a:lnTo>
                                  <a:pt x="2213" y="422"/>
                                </a:lnTo>
                                <a:lnTo>
                                  <a:pt x="2219" y="415"/>
                                </a:lnTo>
                                <a:lnTo>
                                  <a:pt x="2156" y="41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68117" id="Group 19" o:spid="_x0000_s1026" style="position:absolute;margin-left:433.2pt;margin-top:695.4pt;width:173.35pt;height:26.5pt;z-index:15729664;mso-position-horizontal-relative:page;mso-position-vertical-relative:page" coordorigin="8664,13908" coordsize="346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">
                <v:shape id="AutoShape 21" o:spid="_x0000_s1027" style="position:absolute;left:8663;top:13907;width:3467;height:530;visibility:visible;mso-wrap-style:square;v-text-anchor:top" coordsize="3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" path="m783,2r-69,l714,131r17,l731,74r53,l781,72r12,-1l802,67r8,-8l731,59r,-43l811,16r-3,-4l804,8,792,3,783,2xm784,74r-29,l759,74r2,l763,75r3,1l771,79r3,3l780,90r4,6l789,104r17,27l828,131,805,96r-4,-7l796,83r-5,-4l789,77r-4,-3l784,74xm811,16r-29,l789,18r8,8l800,31r,10l799,45r-5,7l791,55r-9,3l776,59r34,l814,54r3,-8l817,30r-2,-6l811,16xm893,36r-26,l857,40,841,57r-4,12l837,100r4,12l857,129r10,4l892,133r9,-3l915,120r-42,l867,117,856,106r-2,-7l853,88r70,l923,75r-69,l854,67r3,-6l867,51r6,-2l911,49r-8,-9l893,36xm906,101r-3,7l900,112r-8,7l887,120r28,l920,112r2,-9l906,101xm911,49r-23,l895,52r8,10l905,67r1,8l923,75r,-6l919,57r-8,-8xm949,38r-17,l968,131r15,l990,112r-15,l973,106r-2,-6l949,38xm1018,38r-16,l979,101r-2,6l975,112r15,l1018,38xm1048,2r-16,l1032,20r16,l1048,2xm1048,38r-16,l1032,131r16,l1048,38xm1081,101r-15,2l1067,113r5,7l1084,131r9,2l1113,133r6,-1l1131,127r5,-4l1138,120r-40,l1093,118r-8,-6l1082,107r-1,-6xm1110,36r-12,l1093,36r-8,3l1081,40r-2,2l1076,44r-3,3l1069,54r-1,4l1068,67r1,4l1074,79r4,3l1086,86r9,2l1115,94r5,1l1125,99r2,3l1127,109r-2,4l1118,119r-5,1l1138,120r4,-6l1143,109r,-11l1142,94r-5,-8l1133,84r-8,-4l1117,77r-19,-5l1093,71r-1,-1l1089,69r-2,-1l1086,66r-2,-2l1084,63r,-6l1085,55r6,-5l1097,49r38,l1132,44r-4,-3l1116,37r-6,-1xm1135,49r-25,l1115,50r6,5l1124,59r,5l1140,62r-1,-6l1137,51r-2,-2xm1213,36r-26,l1177,40r-16,17l1157,69r,31l1161,112r16,17l1188,133r24,l1221,130r14,-10l1194,120r-7,-3l1177,106r-3,-7l1173,88r70,l1243,75r-69,l1175,67r2,-6l1187,51r6,-2l1231,49r-8,-9l1213,36xm1226,101r-2,7l1220,112r-8,7l1207,120r28,l1240,112r2,-9l1226,101xm1231,49r-22,l1215,52r8,10l1225,67r1,8l1243,75r,-6l1239,57r-8,-8xm1302,36r-14,l1281,38r-12,8l1264,51r-6,16l1256,75r,19l1258,102r7,15l1270,123r12,8l1289,133r19,l1317,128r5,-8l1291,120r-6,-3l1275,105r-2,-9l1273,72r2,-9l1284,52r1,-1l1290,49r47,l1337,48r-15,l1319,45r-4,-4l1307,37r-5,-1xm1337,119r-14,l1323,131r14,l1337,119xm1337,49r-32,l1311,52r9,12l1323,73r,24l1321,106r-10,11l1305,120r17,l1323,119r14,l1337,49xm1337,2r-15,l1322,48r15,l1337,2xm1485,49r-28,l1463,50r7,7l1472,61r,11l1466,74r-10,2l1437,78r-4,1l1430,80r-5,1l1422,82r-7,5l1412,90r-4,8l1407,102r,12l1410,121r11,10l1429,133r16,l1451,132r11,-4l1467,124r5,-3l1436,121r-4,-2l1425,114r-1,-4l1424,103r1,-2l1427,96r3,-2l1435,92r5,-1l1457,88r9,-2l1472,84r16,l1488,61r,-2l1487,56r-1,-4l1485,49xm1489,119r-16,l1474,124r1,4l1476,131r17,l1491,127r-1,-3l1489,119xm1488,84r-16,l1472,98r-1,4l1467,110r-3,4l1454,119r-5,2l1472,121r1,-2l1489,119r-1,-3l1488,110r,-26xm1460,36r-16,l1437,37r-13,4l1420,44r-7,8l1411,58r-1,6l1425,66r2,-6l1429,55r7,-5l1442,49r43,l1484,48r-4,-5l1476,40r-10,-4l1460,36xm1527,38r-15,l1512,131r16,l1528,68r3,-8l1540,51r2,l1527,51r,-13xm1584,49r-27,l1561,50r6,4l1569,57r3,6l1572,66r,65l1588,131r,-68l1588,61r-2,-7l1585,50r-1,-1xm1562,36r-19,l1533,41r-6,10l1542,51r4,-2l1584,49r-4,-6l1577,41r-10,-4l1562,36xm1652,36r-13,l1632,38r-13,8l1615,51r-7,16l1607,75r,19l1608,102r7,15l1620,123r13,8l1639,133r19,l1667,128r5,-8l1642,120r-6,-3l1626,105r-3,-9l1623,72r2,-9l1635,52r,-1l1641,49r47,l1688,48r-16,l1669,45r-3,-4l1657,37r-5,-1xm1688,119r-15,l1673,131r15,l1688,119xm1688,49r-33,l1661,52r10,12l1673,73r,24l1671,106r-10,11l1655,120r17,l1673,119r15,l1688,49xm1688,2r-16,l1672,48r16,l1688,2xm1790,2r-26,l1764,131r17,l1781,21r15,l1790,2xm1796,21r-15,l1818,131r15,l1840,112r-14,l1825,108r-5,-15l1796,21xm1887,23r-16,l1871,131r16,l1887,23xm1887,2r-23,l1833,92r-3,9l1828,108r-2,4l1840,112r31,-89l1887,23r,-21xm1963,36r-24,l1929,39r-8,7l1915,53r-5,9l1908,72r-1,12l1907,100r4,12l1927,129r10,4l1959,133r7,-2l1980,124r3,-4l1943,120r-7,-3l1926,105r-3,-9l1923,72r3,-9l1936,52r7,-3l1982,49r-8,-9l1963,36xm1982,49r-24,l1965,52r10,11l1978,72r,24l1975,105r-10,12l1958,120r25,l1985,118r7,-14l1994,96r,-28l1990,57r-8,-8xm2052,36r-13,l2032,38r-13,8l2015,51r-7,16l2007,75r,19l2009,102r6,15l2020,123r13,8l2040,133r19,l2067,128r6,-8l2042,120r-6,-3l2026,105r-3,-9l2023,72r3,-9l2035,52r,-1l2041,49r47,l2088,48r-16,l2069,45r-3,-4l2057,37r-5,-1xm2088,119r-15,l2073,131r15,l2088,119xm2088,49r-33,l2061,52r10,12l2073,73r,24l2071,106r-10,11l2055,120r18,l2073,119r15,l2088,49xm2088,2r-16,l2072,48r16,l2088,2xm2129,2r-16,l2113,20r16,l2129,2xm2129,38r-16,l2113,131r16,l2129,38xm2172,50r-15,l2157,131r15,l2172,50xm2190,38r-47,l2143,50r47,l2190,38xm2187,r-12,l2170,1r-8,5l2160,10r-3,7l2157,21r,17l2172,38r,-15l2173,20r4,-5l2181,14r14,l2197,1,2192,r-5,xm2195,14r-7,l2191,15r4,l2195,14xm2219,2r-16,l2203,20r16,l2219,2xm2219,38r-16,l2203,131r16,l2219,38xm2294,36r-26,l2258,40r-16,17l2237,69r,31l2241,112r16,17l2268,133r25,l2302,130r13,-10l2274,120r-6,-3l2257,106r-3,-7l2254,88r69,l2324,75r-69,l2255,67r3,-6l2268,51r6,-2l2312,49r-8,-9l2294,36xm2307,101r-3,7l2301,112r-8,7l2288,120r27,l2316,120r4,-8l2323,103r-16,-2xm2312,49r-23,l2296,52r8,10l2306,67r1,8l2324,75r,-6l2320,57r-8,-8xm2382,36r-13,l2362,38r-12,8l2345,51r-6,16l2337,75r,19l2339,102r7,15l2351,123r12,8l2370,133r19,l2397,128r6,-8l2372,120r-6,-3l2356,105r-3,-9l2353,72r3,-9l2365,52r,-1l2371,49r47,l2418,48r-16,l2400,45r-4,-4l2387,37r-5,-1xm2418,119r-15,l2403,131r15,l2418,119xm2418,49r-33,l2391,52r10,12l2404,73r,24l2401,106r-9,11l2386,120r17,l2403,119r15,l2418,49xm2418,2r-16,l2402,48r16,l2418,2xm2522,119r-14,l2514,128r8,5l2545,133r9,-4l2562,120r-38,l2522,119xm2509,2r-16,l2493,131r15,l2508,119r14,l2517,116r-8,-13l2507,95r,-23l2510,64r10,-12l2526,49r37,l2563,48r-54,l2509,2xm2563,49r-23,l2546,51r9,12l2558,72r,24l2555,105r-10,12l2539,120r23,l2570,111r4,-12l2574,76r-1,-6l2569,58r-2,-5l2563,49xm2540,36r-16,l2515,40r-6,8l2563,48r-3,-3l2556,41r-11,-4l2540,36xm2591,152r1,15l2596,168r4,1l2608,169r4,-1l2619,163r3,-4l2625,153r-28,l2594,153r-3,-1xm2601,38r-17,l2620,131r-1,2l2616,141r-2,4l2612,149r-2,2l2606,153r-3,l2625,153r2,-3l2630,143r4,-10l2641,113r-14,l2625,106r-2,-7l2621,92,2601,38xm2670,38r-16,l2631,99r-2,7l2627,113r14,l2670,38xm2705,38r-18,l2687,56r18,l2705,38xm2705,113r-18,l2687,131r18,l2705,113xm68,200r-19,l,329r18,l32,290r72,l99,276r-62,l51,238r3,-8l56,222r2,-8l73,214,68,200xm104,290r-18,l101,329r19,l104,290xm73,214r-15,l60,221r3,9l81,276r18,l73,214xm204,247r-27,l183,248r7,7l192,259r-1,11l185,272r-9,2l157,276r-5,1l149,278r-4,1l141,280r-7,5l132,288r-4,8l127,300r,12l129,319r11,10l148,331r17,l170,330r11,-4l187,322r4,-3l156,319r-5,-2l145,312r-2,-4l143,301r1,-2l147,294r2,-2l155,290r4,-1l177,286r9,-2l191,282r16,l207,259r,-2l207,254r-1,-4l204,247xm208,317r-15,l193,322r1,4l196,329r16,l210,325r-1,-3l208,317xm207,282r-16,l191,296r,4l187,308r-4,4l174,317r-6,2l191,319r2,-2l208,317r,-3l208,308r-1,-26xm179,234r-16,l156,235r-12,4l139,242r-6,8l131,256r-2,6l145,264r1,-6l149,253r7,-5l162,247r42,l204,246r-5,-5l196,238r-10,-4l179,234xm246,236r-14,l232,329r16,l248,273r,-6l251,258r2,-3l259,251r3,-1l278,250r-32,l246,236xm278,250r-9,l273,251r4,2l278,250xm272,234r-9,l259,235r-6,4l250,243r-4,7l278,250r5,-11l277,235r-5,-1xm343,234r-25,l308,237r-8,7l294,251r-4,9l287,270r-1,12l286,298r4,12l306,327r11,4l338,331r7,-2l359,322r4,-4l322,318r-7,-3l305,303r-3,-9l302,270r3,-9l315,250r7,-3l362,247r-9,-9l343,234xm362,247r-24,l344,250r11,11l357,270r,24l355,303r-11,12l338,318r25,l364,316r8,-14l373,294r,-28l369,255r-7,-8xm406,236r-14,l392,329r16,l408,266r2,-8l420,249r1,l406,249r,-13xm464,247r-27,l441,248r6,4l449,255r2,6l452,264r,65l468,329r,-68l468,259r-2,-7l464,248r,-1xm442,234r-19,l413,239r-7,10l421,249r5,-2l464,247r-4,-6l456,239r-9,-4l442,234xm614,198r-22,l580,201r-19,10l553,219r-11,22l540,253r,25l542,289r11,21l561,318r21,10l593,331r22,l624,329r18,-6l651,318r2,-2l596,316r-8,-2l573,306r-6,-5l559,285r-2,-9l557,255r2,-9l564,234r3,-5l574,222r5,-4l590,214r7,-2l645,212r-2,-2l637,205r-15,-6l614,198xm659,263r-55,l604,278r38,l642,302r-3,4l633,309r-14,5l612,316r41,l659,311r,-48xm645,212r-34,l617,214r11,4l632,221r5,8l640,234r2,6l657,236r-2,-9l652,220r-7,-8xm696,236r-14,l682,329r16,l698,273r1,-6l702,258r2,-3l709,251r3,-1l729,250r-33,l696,236xm729,250r-9,l723,251r4,2l729,250xm722,234r-9,l709,235r-6,4l700,243r-4,7l729,250r4,-11l727,235r-5,-1xm758,200r-16,l742,218r16,l758,200xm758,236r-16,l742,329r16,l758,236xm802,248r-16,l786,329r16,l802,248xm848,248r-15,l833,329r15,l848,248xm819,236r-47,l772,248r47,l819,236xm867,236r-47,l820,248r47,l867,236xm816,198r-11,l799,199r-7,5l789,208r-3,7l786,219r,17l802,236r,-15l803,218r4,-5l810,212r14,l826,199r-5,-1l816,198xm863,198r-11,l846,199r-8,5l836,208r-3,7l833,219r,17l848,236r,-15l849,218r4,-5l857,212r14,l873,199r-5,-1l863,198xm824,212r-6,l821,213r3,l824,212xm871,212r-7,l868,213r3,l871,212xm895,200r-16,l879,218r16,l895,200xm895,236r-16,l879,329r16,l895,236xm928,299r-15,2l914,311r4,7l931,329r9,2l960,331r6,-1l978,325r4,-4l984,318r-39,l940,316r-9,-6l929,305r-1,-6xm957,234r-12,l940,234r-8,3l928,238r-2,2l923,242r-3,3l916,252r-1,4l915,265r1,4l921,277r3,3l933,284r8,2l962,292r5,1l972,297r2,3l974,307r-2,4l965,317r-5,1l984,318r4,-6l990,307r,-11l989,292r-5,-8l980,282r-9,-4l964,275r-19,-5l940,269r-2,-1l936,267r-2,-1l931,262r-1,-1l930,255r2,-2l938,248r5,-1l982,247r-4,-5l974,239r-11,-4l957,234xm982,247r-25,l962,248r6,5l970,257r1,5l987,260r-1,-6l984,249r-2,-2xm1031,311r-18,l1013,329r9,l1022,334r-1,4l1018,344r-3,2l1012,348r4,6l1021,352r4,-3l1030,341r1,-5l1031,311xm1157,215r-17,l1140,329r17,l1157,215xm1200,200r-102,l1098,215r102,l1200,200xm1224,236r-15,l1209,301r,4l1210,313r2,4l1217,323r3,3l1230,330r5,1l1253,331r10,-5l1269,317r-30,l1235,316r-7,-4l1226,308r-1,-4l1225,301r-1,-5l1224,236xm1284,315r-14,l1270,329r14,l1284,315xm1284,236r-16,l1268,294r,6l1264,308r-3,3l1253,316r-5,1l1269,317r1,-2l1284,315r,-79xm1378,200r-17,l1361,329r16,l1377,228r20,l1378,200xm1397,228r-20,l1445,329r17,l1462,301r-16,l1397,228xm1462,200r-16,l1446,301r16,l1462,200xm1486,337r,10l1489,354r14,10l1512,367r20,l1540,365r13,-7l1557,354r-41,l1511,352r-7,-5l1502,344r-1,-5l1486,337xm1565,317r-16,l1549,329r,5l1548,337r-1,5l1544,346r-8,6l1530,354r27,l1558,353r6,-12l1565,331r,-14xm1534,234r-19,l1508,236r-12,8l1491,250r-6,15l1483,273r,22l1486,306r14,18l1510,329r24,l1542,325r7,-8l1565,317r,-1l1517,316r-6,-3l1502,302r-3,-9l1499,269r3,-8l1511,249r6,-2l1550,247r-7,-9l1534,234xm1550,247r-18,l1538,249r,1l1548,261r2,8l1550,293r-2,9l1538,313r-6,3l1565,316r,-69l1551,247r-1,xm1565,236r-14,l1551,247r14,l1565,236xm1605,236r-16,l1589,301r,4l1591,313r1,4l1597,323r3,3l1610,330r5,1l1633,331r10,-5l1649,317r-30,l1615,316r-6,-4l1607,308r-1,-4l1605,301r,-5l1605,236xm1664,315r-14,l1650,329r14,l1664,315xm1664,236r-15,l1649,294r-1,6l1644,308r-3,3l1633,316r-4,1l1649,317r1,-2l1664,315r,-79xm1687,350r1,15l1692,366r4,1l1704,367r4,-1l1715,361r4,-4l1722,351r-29,l1690,351r-3,-1xm1697,236r-17,l1716,329r-1,2l1712,339r-2,4l1708,347r-2,2l1702,351r-3,l1722,351r1,-3l1726,341r11,-30l1723,311r-2,-7l1719,297r-2,-7l1697,236xm1766,236r-16,l1727,297r-2,7l1723,311r14,l1766,236xm1830,234r-25,l1794,238r-16,17l1774,267r,31l1778,310r16,17l1805,331r24,l1838,328r14,-10l1811,318r-7,-3l1794,304r-3,-7l1790,286r70,l1860,273r-69,l1792,265r2,-6l1804,249r6,-2l1848,247r-8,-9l1830,234xm1843,299r-2,7l1837,310r-8,7l1824,318r28,l1857,310r2,-9l1843,299xm1848,247r-22,l1832,250r9,10l1843,265r,8l1860,273r,-6l1856,255r-8,-8xm1894,236r-15,l1879,329r16,l1895,266r3,-8l1907,249r2,l1894,249r,-13xm1951,247r-27,l1928,248r6,4l1936,255r3,6l1939,264r,65l1955,329r,-68l1955,259r-2,-7l1952,248r-1,-1xm1929,234r-19,l1900,239r-6,10l1909,249r4,-2l1951,247r-4,-6l1943,239r-9,-4l1929,234xm2002,311r-18,l1984,329r9,l1992,334r-1,4l1988,344r-2,2l1982,348r5,6l1992,352r4,-3l2000,341r2,-5l2002,311xm2125,200r-18,l2057,329r18,l2090,290r72,l2156,276r-61,l2109,238r3,-8l2114,222r2,-8l2131,214r-6,-14xm2162,290r-18,l2159,329r19,l2162,290xm2131,214r-15,l2118,221r3,9l2138,276r18,l2131,214xm2204,236r-14,l2190,329r15,l2205,266r3,-8l2218,249r1,l2204,249r,-13xm2262,247r-28,l2238,248r6,4l2247,255r2,6l2249,264r1,65l2265,329r,-68l2265,259r-1,-7l2262,248r,-1xm2239,234r-18,l2211,239r-7,10l2219,249r4,-2l2262,247r-5,-6l2254,239r-10,-4l2239,234xm2329,234r-13,l2309,236r-13,8l2292,249r-6,16l2284,273r,19l2286,300r7,15l2297,321r13,8l2317,331r19,l2344,326r6,-8l2319,318r-6,-3l2303,303r-3,-9l2300,270r3,-9l2312,250r,-1l2318,247r47,l2365,246r-16,l2346,243r-3,-4l2334,235r-5,-1xm2365,317r-15,l2350,329r15,l2365,317xm2365,247r-33,l2338,250r10,12l2350,271r,24l2348,304r-10,11l2333,318r17,l2350,317r15,l2365,247xm2365,200r-16,l2349,246r16,l2365,200xm2404,236r-14,l2390,329r15,l2405,273r1,-6l2409,258r2,-3l2417,251r3,-1l2436,250r-32,l2404,236xm2436,250r-9,l2431,251r4,2l2436,250xm2429,234r-9,l2417,235r-6,4l2407,243r-3,7l2436,250r4,-11l2435,235r-6,-1xm2501,234r-26,l2465,238r-17,17l2444,267r,31l2448,310r16,17l2475,331r25,l2509,328r13,-10l2481,318r-6,-3l2464,304r-3,-7l2461,286r69,l2530,273r-68,l2462,265r3,-6l2475,249r6,-2l2519,247r-8,-9l2501,234xm2514,299r-3,7l2508,310r-8,7l2495,318r27,l2523,318r4,-8l2530,301r-16,-2xm2519,247r-23,l2503,250r8,10l2513,265r1,8l2530,273r,-6l2527,255r-8,-8xm2555,236r-17,l2567,329r17,l2589,310r-14,l2555,236xm2617,257r-15,l2606,273r15,56l2637,329r7,-21l2630,308r-5,-18l2617,257xm2611,236r-16,l2580,290r-5,19l2575,310r14,l2602,257r15,l2611,236xm2667,236r-16,l2630,308r14,l2667,236xm2801,200r-69,l2732,329r17,l2749,272r53,l2799,270r12,-1l2820,265r8,-8l2749,257r,-43l2829,214r-3,-4l2821,206r-12,-5l2801,200xm2802,272r-29,l2776,272r2,l2781,273r3,1l2789,277r3,3l2798,288r4,6l2807,302r17,27l2846,329r-23,-35l2819,287r-5,-6l2809,277r-2,-2l2803,272r-1,xm2829,214r-30,l2806,216r9,8l2818,229r,10l2816,243r-4,7l2808,253r-8,3l2794,257r34,l2832,252r3,-8l2835,228r-2,-6l2829,214xm2911,234r-25,l2876,237r-8,7l2862,251r-4,9l2855,270r-1,12l2854,298r4,12l2874,327r11,4l2906,331r7,-2l2927,322r4,-4l2890,318r-7,-3l2873,303r-3,-9l2870,270r3,-9l2883,250r7,-3l2930,247r-9,-9l2911,234xm2930,247r-25,l2912,250r10,11l2925,270r,24l2923,303r-11,12l2906,318r25,l2932,316r8,-14l2941,294r,-28l2937,255r-7,-8xm2989,317r-14,l2981,326r8,5l3012,331r9,-4l3029,318r-38,l2989,317xm2976,200r-16,l2960,329r15,l2975,317r14,l2984,314r-8,-13l2974,293r,-23l2977,262r10,-12l2993,247r37,l3030,246r-54,l2976,200xm3030,247r-23,l3013,249r9,12l3025,270r,24l3022,303r-10,12l3006,318r23,l3037,309r4,-12l3041,274r-1,-6l3036,256r-2,-5l3030,247xm3007,234r-16,l2982,238r-6,8l3030,246r-3,-3l3023,239r-11,-4l3007,234xm3076,200r-16,l3060,218r16,l3076,200xm3076,236r-16,l3060,329r16,l3076,236xm3114,236r-14,l3100,329r16,l3116,266r2,-8l3128,249r1,l3114,249r,-13xm3172,247r-27,l3149,248r6,4l3157,255r2,6l3160,264r,65l3176,329r,-68l3176,259r-2,-7l3172,248r,-1xm3150,234r-19,l3121,239r-7,10l3129,249r5,-2l3172,247r-4,-6l3164,239r-9,-4l3150,234xm3209,299r-15,2l3196,311r4,7l3212,329r10,2l3241,331r7,-1l3259,325r5,-4l3266,318r-40,l3221,316r-8,-6l3210,305r-1,-6xm3238,234r-12,l3221,234r-8,3l3210,238r-3,2l3204,242r-3,3l3197,252r-1,4l3196,265r2,4l3202,277r4,3l3215,284r8,2l3243,292r5,1l3254,297r1,3l3255,307r-2,4l3246,317r-5,1l3266,318r4,-6l3271,307r,-11l3270,292r-5,-8l3262,282r-9,-4l3245,275r-19,-5l3221,269r-1,-1l3217,267r-2,-1l3214,264r-2,-2l3212,261r,-6l3213,253r6,-5l3225,247r38,l3260,242r-4,-3l3245,235r-7,-1xm3263,247r-25,l3243,248r7,5l3252,257r,5l3268,260r-1,-6l3265,249r-2,-2xm3341,234r-25,l3307,237r-8,7l3292,251r-4,9l3285,270r-1,12l3284,298r4,12l3304,327r11,4l3336,331r8,-2l3357,322r4,-4l3320,318r-6,-3l3303,303r-3,-9l3301,270r2,-9l3314,250r6,-3l3360,247r-9,-9l3341,234xm3360,247r-24,l3342,250r11,11l3355,270r,24l3353,303r-11,12l3336,318r25,l3363,316r7,-14l3372,294r,-28l3368,255r-8,-8xm3404,236r-14,l3390,329r16,l3406,266r3,-8l3418,249r2,l3404,249r,-13xm3462,247r-27,l3439,248r6,4l3447,255r3,6l3450,264r,65l3466,329r,-68l3466,259r-2,-7l3463,248r-1,-1xm3440,234r-19,l3411,239r-7,10l3420,249r4,-2l3462,247r-4,-6l3454,239r-9,-4l3440,234xm1250,432r-26,l1214,436r-16,17l1193,465r,31l1197,508r16,17l1224,529r25,l1258,526r13,-10l1230,516r-6,-3l1213,502r-3,-7l1210,484r69,l1280,471r-69,l1211,463r3,-6l1224,447r6,-2l1268,445r-8,-9l1250,432xm1161,413r-17,l1144,527r17,l1161,413xm1263,497r-3,7l1257,508r-8,7l1244,516r27,l1272,516r4,-8l1279,499r-16,-2xm1268,445r-23,l1252,448r8,10l1262,463r1,8l1280,471r,-6l1276,453r-8,-8xm1203,398r-102,l1101,413r102,l1203,398xm1371,445r-27,l1350,446r7,7l1359,457r-1,11l1352,470r-9,2l1324,474r-5,1l1316,476r-4,1l1308,478r-7,5l1299,486r-4,8l1294,498r,12l1296,517r11,10l1315,529r17,l1337,528r11,-4l1354,520r4,-3l1323,517r-5,-2l1312,510r-1,-4l1310,499r1,-2l1314,492r2,-2l1322,488r4,-1l1344,484r9,-2l1358,480r16,l1374,457r,-2l1374,452r-1,-4l1371,445xm1375,515r-15,l1360,520r1,4l1363,527r16,l1377,523r-1,-3l1375,515xm1374,480r-16,l1358,494r,4l1354,506r-4,4l1341,515r-6,2l1358,517r2,-2l1375,515r,-3l1375,506r-1,-26xm1346,432r-16,l1323,433r-12,4l1306,440r-6,8l1298,454r-2,6l1312,462r1,-6l1316,451r7,-5l1329,445r42,l1371,444r-5,-5l1363,436r-10,-4l1346,432xm1413,434r-14,l1399,527r16,l1415,470r1,-6l1419,455r3,-4l1429,447r-16,l1413,434xm1467,445r-23,l1448,447r5,7l1454,459r,68l1470,527r,-64l1472,456r9,-8l1468,448r-1,-3xm1523,445r-26,l1500,446r5,3l1507,452r2,5l1510,462r,65l1525,527r,-75l1523,445xm1506,432r-21,l1475,437r-7,11l1481,448r,-1l1487,445r36,l1523,444r-10,-10l1506,432xm1448,432r-13,l1430,433r-10,5l1416,442r-3,5l1429,447r,-1l1433,445r34,l1466,443r-3,-4l1454,433r-6,-1xm1654,426r-16,l1638,527r16,l1654,426xm1654,398r-10,l1641,403r-5,6l1623,421r-7,5l1607,430r,15l1612,443r5,-2l1630,433r5,-3l1638,426r16,l1654,398xm1792,472r-49,l1743,488r49,l1792,472xm1930,411r-26,l1910,413r9,8l1921,427r,12l1919,445r-10,14l1900,468r-23,19l1870,493r-10,11l1857,510r-4,9l1852,523r1,4l1938,527r,-15l1875,512r1,-3l1879,506r5,-6l1890,495r21,-18l1919,470r10,-11l1932,454r5,-10l1937,439r1,-16l1934,415r-4,-4xm1910,398r-25,l1875,401r-14,12l1857,423r-1,12l1872,437r,-9l1874,422r9,-9l1889,411r41,l1920,401r-10,-3xm2004,398r-17,l1980,400r-13,10l1963,417r-7,19l1955,448r,15l1956,480r2,15l1962,506r5,10l1975,525r9,4l2006,529r8,-2l2026,516r1,l1989,516r-6,-3l1978,506r-3,-7l1973,490r-2,-12l1971,463r,-12l1972,448r1,-11l1976,427r3,-7l1983,414r6,-3l2026,411r-2,-2l2020,405r-10,-6l2004,398xm2026,411r-22,l2010,414r5,7l2018,428r3,9l2022,448r,3l2022,463r,15l2021,490r-3,9l2015,506r-5,7l2004,516r23,l2031,509r6,-18l2039,479r,-30l2038,440r-4,-15l2031,419r-5,-8xm2114,426r-15,l2099,527r15,l2114,426xm2114,398r-10,l2101,403r-4,6l2084,421r-8,5l2067,430r,15l2072,443r5,-2l2090,433r5,-3l2099,426r15,l2114,398xm2239,400r-83,l2156,415r63,l2213,422r-6,8l2202,439r-6,10l2191,459r-4,10l2183,480r-3,10l2176,505r-2,12l2174,527r16,l2191,514r2,-12l2196,492r4,-12l2204,469r5,-11l2215,447r6,-10l2227,427r6,-8l2239,412r,-12xe" stroked="f">
                  <v:path arrowok="t" o:connecttype="custom" o:connectlocs="797,13934;906,14009;1048,13946;1127,14017;1187,13944;1226,13983;1337,14027;1451,14040;1472,14029;1572,13974;1635,13960;1781,13929;1926,14013;2042,14028;2113,13928;2203,13910;2315,14028;2418,13956;2508,14039;2592,14075;2705,13964;157,14184;194,14234;232,14237;359,14230;441,14156;596,14224;652,14128;802,14156;836,14116;978,14233;945,14178;1157,14123;1261,14219;1565,14225;1550,14155;1650,14223;1737,14219;1841,14214;1952,14156;2125,14108;2219,14157;2350,14237;2420,14142;2522,14226;2651,14144;2829,14122;2930,14155;3030,14155;3100,14144;3248,14238;3245,14183;3344,14237;3435,14155;1279,14392;1344,14353;1374,14360;1371,14352;1475,14345;1654,14334;1875,14309;1979,14328;2084,14329" o:connectangles="0,0,0,0,0,0,0,0,0,0,0,0,0,0,0,0,0,0,0,0,0,0,0,0,0,0,0,0,0,0,0,0,0,0,0,0,0,0,0,0,0,0,0,0,0,0,0,0,0,0,0,0,0,0,0,0,0,0,0,0,0,0,0"/>
                </v:shape>
                <v:shape id="AutoShape 20" o:spid="_x0000_s1028" style="position:absolute;left:8663;top:13907;width:3467;height:530;visibility:visible;mso-wrap-style:square;v-text-anchor:top" coordsize="3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" path="m714,131l714,2r57,l783,2r9,1l798,6r6,2l808,12r4,6l815,24r2,6l817,37r,9l814,54r-6,6l802,67r-9,4l781,72r4,2l789,77r2,2l796,83r5,6l805,96r23,35l806,131,789,104r-5,-8l780,90r-3,-4l774,82r-3,-3l768,78r-2,-2l763,75r-2,-1l759,74r-4,l751,74r-20,l731,131r-17,xm731,59r37,l776,59r6,-1l786,57r5,-2l794,52r2,-3l799,45r1,-4l800,37r,-6l797,26r-4,-4l789,18r-7,-2l772,16r-41,l731,59xm906,101r16,2l920,112r-5,8l908,125r-7,5l892,133r-11,l867,133r-10,-4l849,120r-8,-8l837,100r,-15l837,69r4,-12l849,49r8,-9l867,36r13,l893,36r10,4l911,48r8,9l923,69r,15l923,85r,1l923,88r-70,l854,99r2,7l862,112r5,5l873,120r8,l887,120r5,-1l896,115r4,-3l903,108r3,-7xm854,75r52,l905,67r-2,-5l900,58r-5,-6l888,49r-8,l873,49r-6,2l862,56r-5,5l854,67r,8xm968,131l932,38r17,l969,94r2,6l973,106r2,6l977,107r2,-6l981,95r21,-57l1018,38r-35,93l968,131xm1032,20r,-18l1048,2r,18l1032,20xm1032,131r,-93l1048,38r,93l1032,131xm1066,103r15,-2l1082,107r3,5l1089,115r4,3l1098,120r8,l1113,120r5,-1l1122,116r3,-3l1127,109r,-4l1127,102r-2,-3l1122,97r-2,-2l1115,94r-9,-3l1095,88r-9,-2l1082,84r-4,-2l1074,79r-2,-4l1069,71r-1,-4l1068,62r,-4l1069,54r2,-3l1073,47r3,-3l1079,42r2,-2l1085,39r4,-2l1093,36r5,l1103,36r7,l1116,37r6,2l1128,41r4,3l1134,47r3,4l1139,56r1,6l1124,64r,-5l1121,55r-3,-2l1115,50r-5,-1l1104,49r-7,l1091,50r-3,2l1085,55r-1,2l1084,61r,2l1084,64r2,2l1087,68r2,1l1092,70r1,1l1098,72r8,2l1117,77r8,3l1129,82r4,2l1137,86r2,4l1142,94r1,4l1143,104r,5l1142,114r-3,4l1136,123r-5,4l1125,129r-6,3l1113,133r-7,l1093,133r-9,-2l1078,126r-6,-6l1067,113r-1,-10xm1226,101r16,2l1240,112r-5,8l1228,125r-7,5l1212,133r-11,l1188,133r-11,-4l1169,120r-8,-8l1157,100r,-15l1157,69r4,-12l1169,49r8,-9l1187,36r13,l1213,36r10,4l1231,48r8,9l1243,69r,15l1243,85r,1l1243,88r-70,l1174,99r3,7l1182,112r5,5l1194,120r7,l1207,120r5,-1l1216,115r4,-3l1224,108r2,-7xm1174,75r52,l1225,67r-2,-5l1220,58r-5,-6l1209,49r-8,l1193,49r-6,2l1182,56r-5,5l1175,67r-1,8xm1323,131r,-12l1317,128r-9,5l1297,133r-8,l1282,131r-6,-4l1270,123r-5,-6l1262,110r-4,-8l1256,94r,-10l1256,75r2,-8l1261,59r3,-8l1269,46r6,-4l1281,38r7,-2l1296,36r6,l1307,37r4,2l1315,41r4,4l1322,48r,-46l1337,2r,129l1323,131xm1273,84r,12l1275,105r5,6l1285,117r6,3l1298,120r7,l1311,117r5,-5l1321,106r2,-9l1323,86r,-13l1320,64r-4,-6l1311,52r-6,-3l1297,49r-7,l1284,51r-4,6l1275,63r-2,9l1273,84xm1473,119r-6,5l1462,128r-6,2l1451,132r-6,1l1439,133r-10,l1421,131r-6,-5l1410,121r-3,-7l1407,106r,-4l1408,98r2,-4l1412,90r3,-3l1418,85r4,-3l1425,81r5,-1l1433,79r4,-1l1444,77r12,-1l1466,74r6,-2l1472,70r,-2l1472,61r-2,-4l1467,54r-4,-4l1457,49r-8,l1442,49r-6,1l1433,53r-4,2l1427,60r-2,6l1410,64r1,-6l1413,52r4,-4l1420,44r4,-3l1431,39r6,-2l1444,36r8,l1460,36r6,l1471,38r5,2l1480,43r2,2l1484,48r2,4l1487,56r1,3l1488,64r,7l1488,92r,15l1488,116r1,4l1490,124r1,3l1493,131r-17,l1475,128r-1,-4l1473,119xm1472,84r-6,2l1457,88r-11,2l1440,91r-5,1l1432,93r-2,1l1427,96r-1,2l1425,101r-1,2l1424,106r,4l1425,114r4,2l1432,119r4,2l1443,121r6,l1454,119r5,-2l1464,114r3,-4l1469,106r2,-4l1472,97r,-7l1472,84xm1512,131r,-93l1527,38r,13l1533,41r10,-5l1556,36r6,l1567,37r5,2l1577,41r3,2l1582,46r3,4l1586,54r1,4l1588,61r,5l1588,74r,57l1572,131r,-57l1572,68r,-5l1571,60r-2,-3l1567,54r-3,-2l1561,50r-4,-1l1553,49r-7,l1540,51r-4,5l1531,60r-3,8l1528,80r,51l1512,131xm1673,131r,-12l1667,128r-9,5l1647,133r-8,l1633,131r-7,-4l1620,123r-5,-6l1612,110r-4,-8l1607,94r,-10l1607,75r1,-8l1611,59r4,-8l1619,46r6,-4l1632,38r7,-2l1646,36r6,l1657,37r4,2l1666,41r3,4l1672,48r,-46l1688,2r,129l1673,131xm1623,84r,12l1626,105r5,6l1636,117r6,3l1648,120r7,l1661,117r5,-5l1671,106r2,-9l1673,86r,-13l1671,64r-5,-6l1661,52r-6,-3l1648,49r-7,l1635,51r-5,6l1625,63r-2,9l1623,84xm1764,131r,-129l1790,2r30,91l1823,102r2,6l1826,112r2,-4l1830,101r3,-9l1864,2r23,l1887,131r-16,l1871,23r-38,108l1818,131,1781,21r,110l1764,131xm1907,84r1,-12l1910,62r5,-9l1921,46r8,-7l1939,36r11,l1963,36r11,4l1982,48r8,9l1994,68r,15l1994,95r-2,9l1989,111r-4,7l1980,124r-7,3l1966,131r-7,2l1950,133r-13,l1927,129r-8,-9l1911,112r-4,-12l1907,84xm1923,84r,12l1926,105r5,6l1936,117r7,3l1950,120r8,l1965,117r5,-6l1975,105r3,-9l1978,84r,-12l1975,63r-5,-5l1965,52r-7,-3l1950,49r-7,l1936,52r-5,5l1926,63r-3,9l1923,84xm2073,131r,-12l2067,128r-8,5l2047,133r-7,l2033,131r-6,-4l2020,123r-5,-6l2012,110r-3,-8l2007,94r,-10l2007,75r1,-8l2012,59r3,-8l2019,46r7,-4l2032,38r7,-2l2046,36r6,l2057,37r4,2l2066,41r3,4l2072,48r,-46l2088,2r,129l2073,131xm2023,84r,12l2026,105r5,6l2036,117r6,3l2049,120r6,l2061,117r5,-5l2071,106r2,-9l2073,86r,-13l2071,64r-5,-6l2061,52r-6,-3l2048,49r-7,l2035,51r-5,6l2026,63r-3,9l2023,84xm2113,20r,-18l2129,2r,18l2113,20xm2113,131r,-93l2129,38r,93l2113,131xm2157,131r,-81l2143,50r,-12l2157,38r,-10l2157,21r,-4l2158,14r2,-4l2162,6r4,-2l2170,1r5,-1l2182,r5,l2192,r5,1l2195,15r-4,l2188,14r-3,l2181,14r-4,1l2175,17r-2,3l2172,23r,6l2172,38r18,l2190,50r-18,l2172,131r-15,xm2203,20r,-18l2219,2r,18l2203,20xm2203,131r,-93l2219,38r,93l2203,131xm2307,101r16,2l2320,112r-4,8l2309,125r-7,5l2293,133r-11,l2268,133r-11,-4l2249,120r-8,-8l2237,100r,-15l2237,69r5,-12l2250,49r8,-9l2268,36r13,l2294,36r10,4l2312,48r8,9l2324,69r,15l2324,85r-1,1l2323,88r-69,l2254,99r3,7l2263,112r5,5l2274,120r8,l2288,120r5,-1l2297,115r4,-3l2304,108r3,-7xm2255,75r52,l2306,67r-2,-5l2301,58r-5,-6l2289,49r-8,l2274,49r-6,2l2263,56r-5,5l2255,67r,8xm2403,131r,-12l2397,128r-8,5l2377,133r-7,l2363,131r-6,-4l2351,123r-5,-6l2342,110r-3,-8l2337,94r,-10l2337,75r2,-8l2342,59r3,-8l2350,46r6,-4l2362,38r7,-2l2377,36r5,l2387,37r5,2l2396,41r4,4l2402,48r,-46l2418,2r,129l2403,131xm2353,84r,12l2356,105r5,6l2366,117r6,3l2379,120r7,l2392,117r4,-5l2401,106r3,-9l2404,86r,-13l2401,64r-5,-6l2391,52r-6,-3l2378,49r-7,l2365,51r-5,6l2356,63r-3,9l2353,84xm2508,131r-15,l2493,2r16,l2509,48r6,-8l2524,36r10,l2540,36r5,1l2551,39r5,2l2560,45r3,4l2567,53r2,5l2571,64r2,6l2574,76r,7l2574,99r-4,12l2562,120r-8,9l2545,133r-12,l2522,133r-8,-5l2508,119r,12xm2507,84r,11l2509,103r3,5l2517,116r7,4l2532,120r7,l2545,117r5,-6l2555,105r3,-9l2558,84r,-12l2555,63r-5,-6l2546,51r-6,-2l2533,49r-7,l2520,52r-5,6l2510,64r-3,8l2507,84xm2592,167r-1,-15l2594,153r3,l2600,153r3,l2606,153r2,-1l2610,151r2,-2l2613,147r1,-2l2616,141r2,-6l2618,134r1,-1l2620,131,2584,38r17,l2621,92r2,7l2625,106r2,7l2629,106r2,-7l2634,92r20,-54l2670,38r-36,95l2630,143r-3,7l2625,154r-3,5l2619,163r-3,2l2612,168r-4,1l2603,169r-3,l2596,168r-4,-1xm2687,56r,-18l2705,38r,18l2687,56xm2687,131r,-18l2705,113r,18l2687,131xm,329l49,200r19,l120,329r-19,l86,290r-54,l18,329,,329xm37,276r44,l67,240,63,230r-3,-9l58,214r-2,8l54,230r-3,8l37,276xm193,317r-6,5l181,326r-5,2l170,330r-5,1l158,331r-10,l140,329r-5,-5l129,319r-2,-7l127,304r,-4l128,296r2,-4l132,288r2,-3l138,283r3,-3l145,279r4,-1l152,277r5,-1l163,275r13,-1l185,272r6,-2l192,268r,-2l192,259r-2,-4l187,252r-4,-4l177,247r-8,l162,247r-6,1l153,251r-4,2l146,258r-1,6l129,262r2,-6l133,250r3,-4l139,242r5,-3l150,237r6,-2l163,234r8,l179,234r7,l191,236r5,2l199,241r3,2l204,246r2,4l207,254r,3l207,262r,7l207,290r,15l208,314r,4l209,322r1,3l212,329r-16,l194,326r-1,-4l193,317xm191,282r-5,2l177,286r-11,2l159,289r-4,1l152,291r-3,1l147,294r-1,2l144,299r-1,2l143,304r,4l145,312r3,2l151,317r5,2l162,319r6,l174,317r4,-2l183,312r4,-4l189,304r2,-4l191,295r,-7l191,282xm232,329r,-93l246,236r,14l250,243r3,-4l256,237r3,-2l263,234r3,l272,234r5,1l283,239r-6,14l273,251r-4,-1l265,250r-3,l259,251r-3,2l253,255r-2,3l250,262r-2,5l248,273r,7l248,329r-16,xm286,282r1,-12l290,260r4,-9l300,244r8,-7l318,234r12,l343,234r10,4l361,246r8,9l373,266r,15l373,293r-1,9l368,309r-4,7l359,322r-7,3l345,329r-7,2l330,331r-13,l306,327r-8,-9l290,310r-4,-12l286,282xm302,282r,12l305,303r5,6l315,315r7,3l330,318r8,l344,315r5,-6l355,303r2,-9l357,282r,-12l355,261r-6,-5l344,250r-6,-3l330,247r-8,l315,250r-5,5l305,261r-3,9l302,282xm392,329r,-93l406,236r,13l413,239r10,-5l436,234r6,l447,235r4,2l456,239r4,2l462,244r2,4l466,252r1,4l468,259r,5l468,272r,57l452,329r,-57l452,266r-1,-5l450,258r-1,-3l447,252r-3,-2l441,248r-4,-1l433,247r-7,l420,249r-5,5l410,258r-2,8l408,278r,51l392,329xm604,278r,-15l659,263r,48l651,318r-9,5l633,326r-9,3l615,331r-9,l593,331r-11,-3l571,323r-10,-5l553,310r-5,-10l542,289r-2,-11l540,265r,-12l542,241r6,-11l553,219r8,-8l570,206r10,-5l592,198r12,l614,198r8,1l630,202r7,3l643,210r4,5l652,220r3,7l657,236r-15,4l640,234r-3,-5l635,225r-3,-4l628,218r-6,-2l617,214r-6,-2l604,212r-7,l590,214r-6,2l579,218r-5,4l570,225r-3,4l564,234r-2,4l559,246r-2,9l557,264r,12l559,285r4,8l567,301r6,5l581,310r7,4l596,316r9,l612,316r7,-2l626,312r7,-3l639,306r3,-4l642,278r-38,xm682,329r,-93l696,236r,14l700,243r3,-4l706,237r3,-2l713,234r3,l722,234r5,1l733,239r-6,14l723,251r-3,-1l716,250r-4,l709,251r-3,2l704,255r-2,3l700,262r-1,5l698,273r,7l698,329r-16,xm742,218r,-18l758,200r,18l742,218xm742,329r,-93l758,236r,93l742,329xm786,329r,-81l772,248r,-12l786,236r,-10l786,219r,-4l788,212r1,-4l792,204r4,-2l799,199r6,-1l812,198r4,l821,198r5,1l824,213r-3,l818,212r-3,l810,212r-3,1l805,215r-2,3l802,221r,6l802,236r18,l820,248r-18,l802,329r-16,xm833,329r,-81l819,248r,-12l833,236r,-10l833,219r,-4l834,212r2,-4l838,204r4,-2l846,199r6,-1l858,198r5,l868,198r5,1l871,213r-3,l864,212r-2,l857,212r-4,1l851,215r-2,3l848,221r,6l848,236r19,l867,248r-19,l848,329r-15,xm879,218r,-18l895,200r,18l879,218xm879,329r,-93l895,236r,93l879,329xm913,301r15,-2l929,305r2,5l935,313r5,3l945,318r7,l960,318r5,-1l968,314r4,-3l974,307r,-4l974,300r-2,-3l969,295r-2,-2l962,292r-9,-3l941,286r-8,-2l929,282r-5,-2l921,277r-2,-4l916,269r-1,-4l915,260r,-4l916,252r2,-3l920,245r3,-3l926,240r2,-2l932,237r4,-2l940,234r5,l950,234r7,l963,235r6,2l974,239r4,3l981,245r3,4l986,254r1,6l971,262r-1,-5l968,253r-3,-2l962,248r-5,-1l951,247r-8,l938,248r-3,2l932,253r-2,2l930,259r,2l931,262r1,2l934,266r2,1l938,268r2,1l945,270r7,2l964,275r7,3l976,280r4,2l984,284r2,4l989,292r1,4l990,302r,5l988,312r-3,4l982,321r-4,4l972,327r-6,3l960,331r-8,l940,331r-9,-2l925,324r-7,-6l914,311r-1,-10xm1013,329r,-18l1031,311r,18l1031,336r-1,5l1027,345r-2,4l1021,352r-5,2l1012,348r3,-2l1018,344r1,-3l1021,338r1,-4l1022,329r-9,xm1140,329r,-114l1098,215r,-15l1200,200r,15l1157,215r,114l1140,329xm1270,329r,-14l1263,326r-10,5l1240,331r-5,l1230,330r-5,-2l1220,326r-3,-3l1214,320r-2,-3l1210,313r-1,-5l1209,305r,-5l1209,293r,-57l1224,236r,51l1224,296r1,5l1225,304r1,4l1228,312r4,2l1235,316r4,1l1244,317r4,l1253,316r4,-2l1261,311r3,-3l1266,304r2,-4l1268,294r,-8l1268,236r16,l1284,329r-14,xm1361,329r,-129l1378,200r68,101l1446,200r16,l1462,329r-17,l1377,228r,101l1361,329xm1486,337r15,2l1502,344r2,3l1507,349r4,3l1516,354r7,l1530,354r6,-2l1540,349r4,-3l1547,342r1,-5l1549,334r,-7l1549,317r-7,8l1534,329r-11,l1510,329r-10,-5l1493,315r-7,-9l1483,295r,-13l1483,273r2,-8l1488,257r3,-7l1496,244r6,-4l1508,236r7,-2l1523,234r11,l1543,238r8,9l1551,236r14,l1565,316r,15l1564,341r-3,6l1558,353r-5,5l1547,362r-7,3l1532,367r-9,l1512,367r-9,-3l1496,359r-7,-5l1486,347r,-10xm1499,281r,12l1502,302r4,5l1511,313r6,3l1525,316r7,l1538,313r5,-6l1548,302r2,-9l1550,281r,-11l1548,261r-5,-6l1538,249r-6,-2l1524,247r-7,l1511,249r-4,6l1502,261r-3,8l1499,281xm1650,329r,-14l1643,326r-10,5l1621,331r-6,l1610,330r-5,-2l1600,326r-3,-3l1595,320r-3,-3l1591,313r-1,-5l1589,305r,-5l1589,293r,-57l1605,236r,51l1605,296r,5l1606,304r1,4l1609,312r3,2l1615,316r4,1l1624,317r5,l1633,316r4,-2l1641,311r3,-3l1646,304r2,-4l1649,294r,-8l1649,236r15,l1664,329r-14,xm1688,365r-1,-15l1690,351r3,l1696,351r3,l1702,351r2,-1l1706,349r2,-2l1709,345r1,-2l1712,339r2,-6l1715,332r,-1l1716,329r-36,-93l1697,236r20,54l1719,297r2,7l1723,311r2,-7l1727,297r3,-7l1750,236r16,l1730,331r-4,10l1723,348r-2,4l1719,357r-4,4l1712,363r-4,3l1704,367r-5,l1696,367r-4,-1l1688,365xm1843,299r16,2l1857,310r-5,8l1845,323r-7,5l1829,331r-11,l1805,331r-11,-4l1786,318r-8,-8l1774,298r,-15l1774,267r4,-12l1786,247r8,-9l1805,234r13,l1830,234r10,4l1848,246r8,9l1860,267r,15l1860,283r,1l1860,286r-70,l1791,297r3,7l1799,310r5,5l1811,318r7,l1824,318r5,-1l1833,313r4,-3l1841,306r2,-7xm1791,273r52,l1843,265r-2,-5l1837,256r-5,-6l1826,247r-8,l1810,247r-6,2l1799,254r-5,5l1792,265r-1,8xm1879,329r,-93l1894,236r,13l1900,239r10,-5l1923,234r6,l1934,235r5,2l1943,239r4,2l1949,244r3,4l1953,252r1,4l1955,259r,5l1955,272r,57l1939,329r,-57l1939,266r,-5l1937,258r-1,-3l1934,252r-3,-2l1928,248r-4,-1l1920,247r-7,l1907,249r-5,5l1898,258r-3,8l1895,278r,51l1879,329xm1984,329r,-18l2002,311r,18l2002,336r-2,5l1998,345r-2,4l1992,352r-5,2l1982,348r4,-2l1988,344r2,-3l1991,338r1,-4l1993,329r-9,xm2057,329r50,-129l2125,200r53,129l2159,329r-15,-39l2090,290r-15,39l2057,329xm2095,276r43,l2125,240r-4,-10l2118,221r-2,-7l2114,222r-2,8l2109,238r-14,38xm2190,329r,-93l2204,236r,13l2211,239r10,-5l2234,234r5,l2244,235r5,2l2254,239r3,2l2260,244r2,4l2264,252r1,4l2265,259r,5l2265,272r,57l2250,329r,-57l2250,266r-1,-5l2248,258r-1,-3l2244,252r-3,-2l2238,248r-4,-1l2230,247r-7,l2218,249r-5,5l2208,258r-3,8l2205,278r,51l2190,329xm2350,329r,-12l2344,326r-8,5l2324,331r-7,l2310,329r-6,-4l2297,321r-4,-6l2289,308r-3,-8l2284,292r,-10l2284,273r2,-8l2289,257r3,-8l2296,244r7,-4l2309,236r7,-2l2323,234r6,l2334,235r4,2l2343,239r3,4l2349,246r,-46l2365,200r,129l2350,329xm2300,282r,12l2303,303r5,6l2313,315r6,3l2326,318r7,l2338,315r5,-5l2348,304r2,-9l2350,284r,-13l2348,262r-5,-6l2338,250r-6,-3l2325,247r-7,l2312,249r-5,6l2303,261r-3,9l2300,282xm2390,329r,-93l2404,236r,14l2407,243r4,-4l2414,237r3,-2l2420,234r4,l2429,234r6,1l2440,239r-5,14l2431,251r-4,-1l2423,250r-3,l2417,251r-3,2l2411,255r-2,3l2408,262r-2,5l2405,273r,7l2405,329r-15,xm2514,299r16,2l2527,310r-4,8l2516,323r-7,5l2500,331r-11,l2475,331r-11,-4l2456,318r-8,-8l2444,298r,-15l2444,267r4,-12l2457,247r8,-9l2475,234r13,l2501,234r10,4l2519,246r8,9l2530,267r,15l2530,283r,1l2530,286r-69,l2461,297r3,7l2469,310r6,5l2481,318r8,l2495,318r5,-1l2504,313r4,-3l2511,306r3,-7xm2462,273r52,l2513,265r-2,-5l2508,256r-5,-6l2496,247r-8,l2481,247r-6,2l2470,254r-5,5l2462,265r,8xm2567,329r-29,-93l2555,236r15,53l2575,310r,-1l2577,302r3,-12l2595,236r16,l2625,290r5,18l2635,290r16,-54l2667,236r-30,93l2621,329r-15,-56l2602,257r-18,72l2567,329xm2732,329r,-129l2789,200r12,l2809,201r6,3l2821,206r5,4l2830,216r3,6l2835,228r,7l2835,244r-3,8l2826,258r-6,7l2811,269r-12,1l2803,272r4,3l2809,277r5,4l2819,287r4,7l2846,329r-22,l2807,302r-5,-8l2798,288r-3,-4l2792,280r-3,-3l2786,276r-2,-2l2781,273r-3,-1l2776,272r-3,l2769,272r-20,l2749,329r-17,xm2749,257r37,l2794,257r6,-1l2804,255r4,-2l2812,250r2,-3l2816,243r2,-4l2818,235r,-6l2815,224r-4,-4l2806,216r-7,-2l2790,214r-41,l2749,257xm2854,282r1,-12l2858,260r4,-9l2868,244r8,-7l2886,234r12,l2911,234r10,4l2929,246r8,9l2941,266r,15l2941,293r-1,9l2936,309r-4,7l2927,322r-7,3l2913,329r-7,2l2898,331r-13,l2874,327r-8,-9l2858,310r-4,-12l2854,282xm2870,282r,12l2873,303r5,6l2883,315r7,3l2898,318r8,l2912,315r5,-6l2923,303r2,-9l2925,282r,-12l2922,261r-5,-5l2912,250r-7,-3l2898,247r-8,l2883,250r-5,5l2873,261r-3,9l2870,282xm2975,329r-15,l2960,200r16,l2976,246r6,-8l2991,234r10,l3007,234r5,1l3018,237r5,2l3027,243r3,4l3034,251r2,5l3038,262r2,6l3041,274r,7l3041,297r-4,12l3029,318r-8,9l3012,331r-12,l2989,331r-8,-5l2975,317r,12xm2974,282r,11l2976,301r3,5l2984,314r7,4l2999,318r7,l3012,315r5,-6l3022,303r3,-9l3025,282r,-12l3022,261r-5,-6l3013,249r-6,-2l3000,247r-7,l2987,250r-5,6l2977,262r-3,8l2974,282xm3060,218r,-18l3076,200r,18l3060,218xm3060,329r,-93l3076,236r,93l3060,329xm3100,329r,-93l3114,236r,13l3121,239r10,-5l3144,234r6,l3155,235r4,2l3164,239r4,2l3170,244r2,4l3174,252r1,4l3176,259r,5l3176,272r,57l3160,329r,-57l3160,266r-1,-5l3158,258r-1,-3l3155,252r-3,-2l3149,248r-4,-1l3141,247r-7,l3128,249r-5,5l3118,258r-2,8l3116,278r,51l3100,329xm3194,301r15,-2l3210,305r3,5l3217,313r4,3l3226,318r8,l3241,318r5,-1l3250,314r3,-3l3255,307r,-4l3255,300r-1,-3l3250,295r-2,-2l3243,292r-9,-3l3223,286r-8,-2l3210,282r-4,-2l3202,277r-2,-4l3198,269r-2,-4l3196,260r,-4l3197,252r2,-3l3201,245r3,-3l3207,240r3,-2l3213,237r4,-2l3221,234r5,l3231,234r7,l3245,235r5,2l3256,239r4,3l3262,245r3,4l3267,254r1,6l3252,262r,-5l3250,253r-4,-2l3243,248r-5,-1l3232,247r-7,l3219,248r-3,2l3213,253r-1,2l3212,259r,2l3212,262r2,2l3215,266r2,1l3220,268r1,1l3226,270r8,2l3245,275r8,3l3257,280r5,2l3265,284r3,4l3270,292r1,4l3271,302r,5l3270,312r-3,4l3264,321r-5,4l3253,327r-5,3l3241,331r-7,l3222,331r-10,-2l3206,324r-6,-6l3196,311r-2,-10xm3284,282r1,-12l3288,260r4,-9l3299,244r8,-7l3316,234r12,l3341,234r10,4l3359,246r9,9l3372,266r,15l3372,293r-2,9l3366,309r-3,7l3357,322r-6,3l3344,329r-8,2l3328,331r-13,l3304,327r-8,-9l3288,310r-4,-12l3284,282xm3300,282r,12l3303,303r5,6l3314,315r6,3l3328,318r8,l3342,315r6,-6l3353,303r2,-9l3355,282r,-12l3353,261r-5,-5l3342,250r-6,-3l3328,247r-8,l3314,250r-6,5l3303,261r-3,9l3300,282xm3390,329r,-93l3404,236r,13l3411,239r10,-5l3434,234r6,l3445,235r5,2l3454,239r4,2l3460,244r3,4l3464,252r1,4l3466,259r,5l3466,272r,57l3450,329r,-57l3450,266r,-5l3448,258r-1,-3l3445,252r-3,-2l3439,248r-4,-1l3431,247r-7,l3418,249r-5,5l3409,258r-3,8l3406,278r,51l3390,329xm1144,527r,-114l1101,413r,-15l1203,398r,15l1161,413r,114l1144,527xm1263,497r16,2l1276,508r-4,8l1265,521r-7,5l1249,529r-11,l1224,529r-11,-4l1205,516r-8,-8l1193,496r,-15l1193,465r5,-12l1206,445r8,-9l1224,432r13,l1250,432r10,4l1268,444r8,9l1280,465r,15l1280,481r,1l1279,484r-69,l1210,495r3,7l1219,508r5,5l1230,516r8,l1244,516r5,-1l1253,511r4,-3l1260,504r3,-7xm1211,471r52,l1262,463r-2,-5l1257,454r-5,-6l1245,445r-8,l1230,445r-6,2l1219,452r-5,5l1211,463r,8xm1360,515r-6,5l1348,524r-5,2l1337,528r-5,1l1325,529r-10,l1307,527r-5,-5l1296,517r-2,-7l1294,502r,-4l1295,494r2,-4l1299,486r2,-3l1305,481r3,-3l1312,477r4,-1l1319,475r5,-1l1330,473r13,-1l1352,470r6,-2l1359,466r,-2l1359,457r-2,-4l1354,450r-4,-4l1344,445r-8,l1329,445r-6,1l1320,449r-4,2l1313,456r-1,6l1296,460r2,-6l1300,448r3,-4l1306,440r5,-3l1317,435r6,-2l1330,432r8,l1346,432r7,l1358,434r5,2l1366,439r3,2l1371,444r2,4l1374,452r,3l1374,460r,7l1374,488r,15l1375,512r,4l1376,520r1,3l1379,527r-16,l1361,524r-1,-4l1360,515xm1358,480r-5,2l1344,484r-11,2l1326,487r-4,1l1319,489r-3,1l1314,492r-1,2l1311,497r-1,2l1310,502r,4l1312,510r3,2l1318,515r5,2l1329,517r6,l1341,515r4,-2l1350,510r4,-4l1356,502r2,-4l1358,493r,-7l1358,480xm1399,527r,-93l1413,434r,13l1416,442r4,-4l1425,436r5,-3l1435,432r6,l1448,432r6,1l1458,436r5,3l1466,443r2,5l1475,437r10,-5l1497,432r9,l1513,434r5,5l1523,444r2,8l1525,463r,64l1510,527r,-59l1510,462r-1,-5l1508,454r-1,-2l1505,449r-2,-1l1500,446r-3,-1l1493,445r-6,l1481,447r-4,5l1472,456r-2,7l1470,473r,54l1454,527r,-61l1454,459r-1,-5l1451,450r-3,-3l1444,445r-6,l1433,445r-4,1l1426,449r-4,2l1419,455r-2,4l1416,464r-1,6l1415,479r,48l1399,527xm1654,527r-16,l1638,426r-3,4l1630,433r-7,4l1617,441r-5,2l1607,445r,-15l1616,426r7,-5l1630,415r6,-6l1641,403r3,-5l1654,398r,129xm1743,488r,-16l1792,472r,16l1743,488xm1938,512r,15l1853,527r-1,-4l1853,519r1,-3l1857,510r3,-6l1865,499r5,-6l1877,487r9,-8l1900,468r9,-9l1914,452r5,-7l1921,439r,-6l1921,427r-2,-6l1915,417r-5,-4l1904,411r-7,l1889,411r-6,2l1879,418r-5,4l1872,428r,9l1856,435r1,-12l1861,413r7,-6l1875,401r10,-3l1897,398r13,l1920,401r7,7l1934,415r4,8l1938,433r,6l1937,444r-3,5l1932,454r-3,5l1924,464r-5,6l1911,477r-11,10l1890,495r-6,5l1881,503r-2,3l1876,509r-1,3l1938,512xm1955,463r,-15l1956,436r3,-9l1963,417r4,-7l1973,405r7,-5l1987,398r10,l2004,398r6,1l2015,402r5,3l2024,409r4,5l2031,419r3,6l2036,433r2,7l2039,451r,12l2039,479r-2,12l2034,500r-3,9l2026,516r-6,6l2014,527r-8,2l1997,529r-13,l1975,525r-8,-9l1962,506r-4,-11l1956,480r-1,-17xm1971,463r,15l1973,490r2,9l1978,506r5,7l1989,516r8,l2004,516r6,-3l2015,506r3,-7l2021,490r1,-12l2022,463r,-14l2021,437r-3,-9l2015,421r-5,-7l2004,411r-7,l1989,411r-6,3l1979,420r-3,7l1973,437r-2,12l1971,463xm2114,527r-15,l2099,426r-4,4l2090,433r-6,4l2077,441r-5,2l2067,445r,-15l2076,426r8,-5l2090,415r7,-6l2101,403r3,-5l2114,398r,129xm2156,415r,-15l2239,400r,12l2233,419r-6,8l2221,437r-6,10l2209,458r-5,11l2200,480r-4,12l2193,502r-2,12l2190,527r-16,l2174,517r2,-12l2180,490r3,-10l2187,469r4,-10l2196,449r6,-10l2207,430r6,-8l2219,415r-63,xe" filled="f" strokecolor="white" strokeweight="0">
                  <v:path arrowok="t" o:connecttype="custom" o:connectlocs="782,13966;854,14007;1032,13946;1116,13945;1113,14041;1216,14023;1322,13956;1412,13998;1488,13967;1527,13959;1612,14018;1623,13980;1927,14037;2012,13967;2113,13928;2203,13946;2255,13983;2403,14039;2574,14007;2614,14053;32,14198;187,14160;166,14196;253,14163;349,14217;433,14155;642,14148;709,14143;816,14106;848,14135;915,14164;980,14190;1157,14237;1378,14108;1551,14155;1643,14234;1702,14259;1778,14218;1879,14144;1992,14260;2265,14172;2334,14143;2440,14147;2461,14205;2567,14237;2800,14164;2870,14202;3029,14226;3114,14157;3250,14222;3232,14155;3316,14142;3300,14178;1203,14321;1211,14379;1357,14361;1344,14392;1506,14340;1638,14334;1883,14321;2015,14310;2004,14319;2183,14388" o:connectangles="0,0,0,0,0,0,0,0,0,0,0,0,0,0,0,0,0,0,0,0,0,0,0,0,0,0,0,0,0,0,0,0,0,0,0,0,0,0,0,0,0,0,0,0,0,0,0,0,0,0,0,0,0,0,0,0,0,0,0,0,0,0,0"/>
                </v:shape>
                <w10:wrap anchorx="page" anchory="page"/>
              </v:group>
            </w:pict>
          </mc:Fallback>
        </mc:AlternateContent>
      </w:r>
    </w:p>
    <w:p w14:paraId="56D65345" w14:textId="77777777" w:rsidR="008563D2" w:rsidRDefault="008563D2">
      <w:pPr>
        <w:pStyle w:val="BodyText"/>
        <w:ind w:left="0"/>
        <w:rPr>
          <w:rFonts w:ascii="Times New Roman"/>
          <w:sz w:val="20"/>
        </w:rPr>
      </w:pPr>
    </w:p>
    <w:p w14:paraId="77454FCF" w14:textId="77777777" w:rsidR="008563D2" w:rsidRDefault="008563D2">
      <w:pPr>
        <w:pStyle w:val="BodyText"/>
        <w:ind w:left="0"/>
        <w:rPr>
          <w:rFonts w:ascii="Times New Roman"/>
          <w:sz w:val="20"/>
        </w:rPr>
      </w:pPr>
    </w:p>
    <w:p w14:paraId="3913BEEC" w14:textId="77777777" w:rsidR="008563D2" w:rsidRDefault="008563D2">
      <w:pPr>
        <w:pStyle w:val="BodyText"/>
        <w:ind w:left="0"/>
        <w:rPr>
          <w:rFonts w:ascii="Times New Roman"/>
          <w:sz w:val="20"/>
        </w:rPr>
      </w:pPr>
    </w:p>
    <w:p w14:paraId="45902DFD" w14:textId="77777777" w:rsidR="008563D2" w:rsidRDefault="008563D2">
      <w:pPr>
        <w:pStyle w:val="BodyText"/>
        <w:ind w:left="0"/>
        <w:rPr>
          <w:rFonts w:ascii="Times New Roman"/>
          <w:sz w:val="20"/>
        </w:rPr>
      </w:pPr>
    </w:p>
    <w:p w14:paraId="47411CF9" w14:textId="77777777" w:rsidR="008563D2" w:rsidRDefault="008563D2">
      <w:pPr>
        <w:pStyle w:val="BodyText"/>
        <w:ind w:left="0"/>
        <w:rPr>
          <w:rFonts w:ascii="Times New Roman"/>
          <w:sz w:val="20"/>
        </w:rPr>
      </w:pPr>
    </w:p>
    <w:p w14:paraId="28016309" w14:textId="5FFA1EC9" w:rsidR="008563D2" w:rsidRDefault="00C0173E">
      <w:pPr>
        <w:pStyle w:val="Title"/>
      </w:pPr>
      <w:r>
        <w:rPr>
          <w:color w:val="5B9BD4"/>
          <w:w w:val="90"/>
        </w:rPr>
        <w:t>TRIVIA MAZE: THE GAME</w:t>
      </w:r>
    </w:p>
    <w:p w14:paraId="58411D4B" w14:textId="77777777" w:rsidR="008563D2" w:rsidRDefault="008D4D41">
      <w:pPr>
        <w:pStyle w:val="Heading1"/>
        <w:spacing w:before="446"/>
        <w:ind w:left="1087" w:right="1075"/>
        <w:jc w:val="center"/>
      </w:pPr>
      <w:r>
        <w:rPr>
          <w:color w:val="1F4E79"/>
        </w:rPr>
        <w:t>Software Requirement</w:t>
      </w:r>
      <w:r>
        <w:rPr>
          <w:color w:val="1F4E79"/>
          <w:spacing w:val="-67"/>
        </w:rPr>
        <w:t xml:space="preserve"> </w:t>
      </w:r>
      <w:r>
        <w:rPr>
          <w:color w:val="1F4E79"/>
        </w:rPr>
        <w:t>Specifications</w:t>
      </w:r>
    </w:p>
    <w:p w14:paraId="550DBBF5" w14:textId="77777777" w:rsidR="008563D2" w:rsidRDefault="008563D2">
      <w:pPr>
        <w:pStyle w:val="BodyText"/>
        <w:ind w:left="0"/>
        <w:rPr>
          <w:rFonts w:ascii="Arial"/>
          <w:sz w:val="20"/>
        </w:rPr>
      </w:pPr>
    </w:p>
    <w:p w14:paraId="0AF08D8F" w14:textId="77777777" w:rsidR="008563D2" w:rsidRDefault="008563D2">
      <w:pPr>
        <w:pStyle w:val="BodyText"/>
        <w:ind w:left="0"/>
        <w:rPr>
          <w:rFonts w:ascii="Arial"/>
          <w:sz w:val="20"/>
        </w:rPr>
      </w:pPr>
    </w:p>
    <w:p w14:paraId="49735B79" w14:textId="77777777" w:rsidR="008563D2" w:rsidRDefault="008563D2">
      <w:pPr>
        <w:pStyle w:val="BodyText"/>
        <w:ind w:left="0"/>
        <w:rPr>
          <w:rFonts w:ascii="Arial"/>
          <w:sz w:val="20"/>
        </w:rPr>
      </w:pPr>
    </w:p>
    <w:p w14:paraId="69891775" w14:textId="77777777" w:rsidR="008563D2" w:rsidRDefault="008563D2" w:rsidP="00DF5F27">
      <w:pPr>
        <w:pStyle w:val="BodyText"/>
        <w:ind w:left="0"/>
        <w:jc w:val="right"/>
        <w:rPr>
          <w:rFonts w:ascii="Arial"/>
          <w:sz w:val="20"/>
        </w:rPr>
      </w:pPr>
    </w:p>
    <w:p w14:paraId="4B55CFED" w14:textId="03672941" w:rsidR="008563D2" w:rsidRDefault="008563D2" w:rsidP="00DF5F27">
      <w:pPr>
        <w:pStyle w:val="BodyText"/>
        <w:ind w:left="0"/>
        <w:jc w:val="right"/>
        <w:rPr>
          <w:rFonts w:ascii="Arial"/>
          <w:sz w:val="20"/>
        </w:rPr>
      </w:pPr>
    </w:p>
    <w:p w14:paraId="27A6424F" w14:textId="304AA42C" w:rsidR="00C0173E" w:rsidRDefault="00C0173E" w:rsidP="00DF5F27">
      <w:pPr>
        <w:pStyle w:val="BodyText"/>
        <w:ind w:left="0"/>
        <w:jc w:val="right"/>
        <w:rPr>
          <w:rFonts w:ascii="Arial"/>
          <w:sz w:val="20"/>
        </w:rPr>
      </w:pPr>
    </w:p>
    <w:p w14:paraId="3A88ECCC" w14:textId="31F12C85" w:rsidR="00C0173E" w:rsidRDefault="00C0173E" w:rsidP="00DF5F27">
      <w:pPr>
        <w:pStyle w:val="BodyText"/>
        <w:ind w:left="0"/>
        <w:jc w:val="right"/>
        <w:rPr>
          <w:rFonts w:ascii="Arial"/>
          <w:sz w:val="20"/>
        </w:rPr>
      </w:pPr>
    </w:p>
    <w:p w14:paraId="0C45BF10" w14:textId="6ABF8CFF" w:rsidR="00C0173E" w:rsidRDefault="00C0173E" w:rsidP="00DF5F27">
      <w:pPr>
        <w:pStyle w:val="BodyText"/>
        <w:ind w:left="0"/>
        <w:jc w:val="right"/>
        <w:rPr>
          <w:rFonts w:ascii="Arial"/>
          <w:sz w:val="20"/>
        </w:rPr>
      </w:pPr>
    </w:p>
    <w:p w14:paraId="5190F7B7" w14:textId="417C0298" w:rsidR="00C0173E" w:rsidRDefault="00C0173E" w:rsidP="00DF5F27">
      <w:pPr>
        <w:pStyle w:val="BodyText"/>
        <w:ind w:left="0"/>
        <w:jc w:val="right"/>
        <w:rPr>
          <w:rFonts w:ascii="Arial"/>
          <w:sz w:val="20"/>
        </w:rPr>
      </w:pPr>
    </w:p>
    <w:p w14:paraId="4D7C5643" w14:textId="36062866" w:rsidR="00C0173E" w:rsidRDefault="00C0173E" w:rsidP="00DF5F27">
      <w:pPr>
        <w:pStyle w:val="BodyText"/>
        <w:ind w:left="0"/>
        <w:jc w:val="right"/>
        <w:rPr>
          <w:rFonts w:ascii="Arial"/>
          <w:sz w:val="20"/>
        </w:rPr>
      </w:pPr>
    </w:p>
    <w:p w14:paraId="2548A5A7" w14:textId="6F07ADEA" w:rsidR="00C0173E" w:rsidRDefault="00C0173E" w:rsidP="00DF5F27">
      <w:pPr>
        <w:pStyle w:val="BodyText"/>
        <w:ind w:left="0"/>
        <w:jc w:val="right"/>
        <w:rPr>
          <w:rFonts w:ascii="Arial"/>
          <w:sz w:val="20"/>
        </w:rPr>
      </w:pPr>
    </w:p>
    <w:p w14:paraId="14A7D755" w14:textId="05FC8BF5" w:rsidR="00C0173E" w:rsidRDefault="00C0173E" w:rsidP="00DF5F27">
      <w:pPr>
        <w:pStyle w:val="BodyText"/>
        <w:ind w:left="0"/>
        <w:jc w:val="right"/>
        <w:rPr>
          <w:rFonts w:ascii="Arial"/>
          <w:sz w:val="20"/>
        </w:rPr>
      </w:pPr>
    </w:p>
    <w:p w14:paraId="4491F2B2" w14:textId="2E187573" w:rsidR="00C0173E" w:rsidRDefault="00C0173E" w:rsidP="00DF5F27">
      <w:pPr>
        <w:pStyle w:val="BodyText"/>
        <w:ind w:left="0"/>
        <w:jc w:val="right"/>
        <w:rPr>
          <w:rFonts w:ascii="Arial"/>
          <w:sz w:val="20"/>
        </w:rPr>
      </w:pPr>
    </w:p>
    <w:p w14:paraId="4DEF6217" w14:textId="7392F900" w:rsidR="00C0173E" w:rsidRDefault="00C0173E" w:rsidP="00DF5F27">
      <w:pPr>
        <w:pStyle w:val="BodyText"/>
        <w:ind w:left="0"/>
        <w:jc w:val="right"/>
        <w:rPr>
          <w:rFonts w:ascii="Arial"/>
          <w:sz w:val="20"/>
        </w:rPr>
      </w:pPr>
    </w:p>
    <w:p w14:paraId="68675D5F" w14:textId="607606C3" w:rsidR="00C0173E" w:rsidRDefault="00C0173E" w:rsidP="00DF5F27">
      <w:pPr>
        <w:pStyle w:val="BodyText"/>
        <w:ind w:left="0"/>
        <w:jc w:val="right"/>
        <w:rPr>
          <w:rFonts w:ascii="Arial"/>
          <w:sz w:val="20"/>
        </w:rPr>
      </w:pPr>
    </w:p>
    <w:p w14:paraId="2AEE4D58" w14:textId="1319EF08" w:rsidR="00C0173E" w:rsidRDefault="00C0173E" w:rsidP="00DF5F27">
      <w:pPr>
        <w:pStyle w:val="BodyText"/>
        <w:ind w:left="0"/>
        <w:jc w:val="right"/>
        <w:rPr>
          <w:rFonts w:ascii="Arial"/>
          <w:sz w:val="20"/>
        </w:rPr>
      </w:pPr>
    </w:p>
    <w:p w14:paraId="64F3B303" w14:textId="74276143" w:rsidR="00C0173E" w:rsidRDefault="00C0173E" w:rsidP="00DF5F27">
      <w:pPr>
        <w:pStyle w:val="BodyText"/>
        <w:ind w:left="0"/>
        <w:jc w:val="right"/>
        <w:rPr>
          <w:rFonts w:ascii="Arial"/>
          <w:sz w:val="20"/>
        </w:rPr>
      </w:pPr>
    </w:p>
    <w:p w14:paraId="25CB4C1D" w14:textId="0333C948" w:rsidR="00C0173E" w:rsidRDefault="00C0173E" w:rsidP="00DF5F27">
      <w:pPr>
        <w:pStyle w:val="BodyText"/>
        <w:ind w:left="0"/>
        <w:jc w:val="right"/>
        <w:rPr>
          <w:rFonts w:ascii="Arial"/>
          <w:sz w:val="20"/>
        </w:rPr>
      </w:pPr>
    </w:p>
    <w:p w14:paraId="74BD9357" w14:textId="27CA55B0" w:rsidR="00C0173E" w:rsidRDefault="00C0173E" w:rsidP="00DF5F27">
      <w:pPr>
        <w:pStyle w:val="BodyText"/>
        <w:ind w:left="0"/>
        <w:jc w:val="right"/>
        <w:rPr>
          <w:rFonts w:ascii="Arial"/>
          <w:sz w:val="20"/>
        </w:rPr>
      </w:pPr>
    </w:p>
    <w:p w14:paraId="18460CB1" w14:textId="5261AE47" w:rsidR="00C0173E" w:rsidRDefault="00C0173E" w:rsidP="00DF5F27">
      <w:pPr>
        <w:pStyle w:val="BodyText"/>
        <w:ind w:left="0"/>
        <w:jc w:val="right"/>
        <w:rPr>
          <w:rFonts w:ascii="Arial"/>
          <w:sz w:val="20"/>
        </w:rPr>
      </w:pPr>
    </w:p>
    <w:p w14:paraId="6CDEA279" w14:textId="340BE3F5" w:rsidR="00C0173E" w:rsidRDefault="00C0173E" w:rsidP="00DF5F27">
      <w:pPr>
        <w:pStyle w:val="BodyText"/>
        <w:ind w:left="0"/>
        <w:jc w:val="right"/>
        <w:rPr>
          <w:rFonts w:ascii="Arial"/>
          <w:sz w:val="20"/>
        </w:rPr>
      </w:pPr>
    </w:p>
    <w:p w14:paraId="4D7A182E" w14:textId="1BBE9354" w:rsidR="00C0173E" w:rsidRDefault="00DF5F27" w:rsidP="00DF5F27">
      <w:pPr>
        <w:pStyle w:val="BodyText"/>
        <w:ind w:left="0"/>
        <w:jc w:val="right"/>
        <w:rPr>
          <w:rFonts w:ascii="Arial"/>
        </w:rPr>
      </w:pPr>
      <w:r>
        <w:rPr>
          <w:rFonts w:ascii="Arial"/>
        </w:rPr>
        <w:t>Version 0.1</w:t>
      </w:r>
    </w:p>
    <w:p w14:paraId="7926B004" w14:textId="77777777" w:rsidR="00DF5F27" w:rsidRDefault="00DF5F27" w:rsidP="00DF5F27">
      <w:pPr>
        <w:pStyle w:val="BodyText"/>
        <w:ind w:left="0"/>
        <w:jc w:val="right"/>
        <w:rPr>
          <w:rFonts w:ascii="Arial"/>
        </w:rPr>
      </w:pPr>
    </w:p>
    <w:p w14:paraId="48341815" w14:textId="77777777" w:rsidR="00DF5F27" w:rsidRPr="00C0173E" w:rsidRDefault="00DF5F27" w:rsidP="00DF5F27">
      <w:pPr>
        <w:pStyle w:val="BodyText"/>
        <w:ind w:left="0"/>
        <w:jc w:val="right"/>
        <w:rPr>
          <w:rFonts w:ascii="Arial"/>
        </w:rPr>
      </w:pPr>
    </w:p>
    <w:p w14:paraId="36168A92" w14:textId="7C8274E4" w:rsidR="008563D2" w:rsidRDefault="008563D2" w:rsidP="00DF5F27">
      <w:pPr>
        <w:pStyle w:val="BodyText"/>
        <w:spacing w:before="7"/>
        <w:ind w:left="0"/>
        <w:jc w:val="right"/>
        <w:rPr>
          <w:rFonts w:ascii="Arial"/>
        </w:rPr>
      </w:pPr>
    </w:p>
    <w:p w14:paraId="15EEDD96" w14:textId="20D9D489" w:rsidR="00DF5F27" w:rsidRDefault="00DF5F27" w:rsidP="00DF5F27">
      <w:pPr>
        <w:pStyle w:val="BodyText"/>
        <w:spacing w:before="7"/>
        <w:ind w:left="0"/>
        <w:jc w:val="right"/>
        <w:rPr>
          <w:rFonts w:ascii="Arial"/>
        </w:rPr>
      </w:pPr>
      <w:r>
        <w:rPr>
          <w:rFonts w:ascii="Arial"/>
        </w:rPr>
        <w:t>Prepared by:</w:t>
      </w:r>
    </w:p>
    <w:p w14:paraId="33CB56AD" w14:textId="1C842E3F" w:rsidR="00DF5F27" w:rsidRPr="00C0173E" w:rsidRDefault="00DF5F27" w:rsidP="00DF5F27">
      <w:pPr>
        <w:pStyle w:val="BodyText"/>
        <w:spacing w:before="7"/>
        <w:ind w:left="0"/>
        <w:jc w:val="right"/>
        <w:rPr>
          <w:rFonts w:ascii="Arial"/>
        </w:rPr>
      </w:pPr>
      <w:r>
        <w:rPr>
          <w:rFonts w:ascii="Arial"/>
        </w:rPr>
        <w:t xml:space="preserve"> </w:t>
      </w:r>
    </w:p>
    <w:p w14:paraId="10F9BC0B" w14:textId="5F7EBF77" w:rsidR="00C0173E" w:rsidRPr="00C0173E" w:rsidRDefault="00C0173E" w:rsidP="00DF5F27">
      <w:pPr>
        <w:jc w:val="right"/>
        <w:rPr>
          <w:rFonts w:ascii="Arial"/>
          <w:sz w:val="22"/>
          <w:szCs w:val="22"/>
        </w:rPr>
      </w:pPr>
      <w:r w:rsidRPr="00C0173E">
        <w:rPr>
          <w:rFonts w:ascii="Arial"/>
          <w:sz w:val="22"/>
          <w:szCs w:val="22"/>
        </w:rPr>
        <w:t>N</w:t>
      </w:r>
      <w:r w:rsidR="00DF5F27">
        <w:rPr>
          <w:rFonts w:ascii="Arial"/>
        </w:rPr>
        <w:t>ate Hiblar</w:t>
      </w:r>
    </w:p>
    <w:p w14:paraId="73A9BFC7" w14:textId="522F3233" w:rsidR="00C0173E" w:rsidRPr="00C0173E" w:rsidRDefault="00C0173E" w:rsidP="00DF5F27">
      <w:pPr>
        <w:jc w:val="right"/>
        <w:rPr>
          <w:rFonts w:ascii="Arial"/>
          <w:sz w:val="22"/>
          <w:szCs w:val="22"/>
        </w:rPr>
      </w:pPr>
    </w:p>
    <w:p w14:paraId="77A5A092" w14:textId="075861CA" w:rsidR="00C0173E" w:rsidRPr="00C0173E" w:rsidRDefault="00C0173E" w:rsidP="00DF5F27">
      <w:pPr>
        <w:jc w:val="right"/>
        <w:rPr>
          <w:rFonts w:ascii="Arial"/>
          <w:sz w:val="22"/>
          <w:szCs w:val="22"/>
        </w:rPr>
      </w:pPr>
      <w:r w:rsidRPr="00C0173E">
        <w:rPr>
          <w:rFonts w:ascii="Arial"/>
          <w:sz w:val="22"/>
          <w:szCs w:val="22"/>
        </w:rPr>
        <w:t>Q</w:t>
      </w:r>
      <w:r w:rsidR="00DF5F27">
        <w:rPr>
          <w:rFonts w:ascii="Arial"/>
        </w:rPr>
        <w:t>uin Tiller</w:t>
      </w:r>
    </w:p>
    <w:p w14:paraId="076EF003" w14:textId="77777777" w:rsidR="00C0173E" w:rsidRPr="00C0173E" w:rsidRDefault="00C0173E" w:rsidP="00DF5F27">
      <w:pPr>
        <w:jc w:val="right"/>
        <w:rPr>
          <w:rFonts w:ascii="Arial"/>
          <w:sz w:val="22"/>
          <w:szCs w:val="22"/>
        </w:rPr>
      </w:pPr>
    </w:p>
    <w:p w14:paraId="2C926698" w14:textId="5D7587F0" w:rsidR="00C0173E" w:rsidRDefault="00C0173E" w:rsidP="00DF5F27">
      <w:pPr>
        <w:jc w:val="right"/>
        <w:rPr>
          <w:rFonts w:ascii="Arial"/>
        </w:rPr>
      </w:pPr>
      <w:r w:rsidRPr="00C0173E">
        <w:rPr>
          <w:rFonts w:ascii="Arial"/>
          <w:sz w:val="22"/>
          <w:szCs w:val="22"/>
        </w:rPr>
        <w:t>W</w:t>
      </w:r>
      <w:r w:rsidR="00DF5F27">
        <w:rPr>
          <w:rFonts w:ascii="Arial"/>
        </w:rPr>
        <w:t>yran</w:t>
      </w:r>
      <w:r w:rsidRPr="00C0173E">
        <w:rPr>
          <w:rFonts w:ascii="Arial"/>
          <w:sz w:val="22"/>
          <w:szCs w:val="22"/>
        </w:rPr>
        <w:t xml:space="preserve"> P</w:t>
      </w:r>
      <w:r w:rsidR="00DF5F27">
        <w:rPr>
          <w:rFonts w:ascii="Arial"/>
        </w:rPr>
        <w:t>arr</w:t>
      </w:r>
    </w:p>
    <w:p w14:paraId="00ECE94B" w14:textId="77777777" w:rsidR="00DF5F27" w:rsidRDefault="00DF5F27" w:rsidP="00DF5F27">
      <w:pPr>
        <w:jc w:val="right"/>
        <w:rPr>
          <w:rFonts w:ascii="Arial"/>
        </w:rPr>
      </w:pPr>
    </w:p>
    <w:p w14:paraId="544E5DE9" w14:textId="77777777" w:rsidR="00DF5F27" w:rsidRDefault="00DF5F27" w:rsidP="00DF5F27">
      <w:pPr>
        <w:jc w:val="right"/>
        <w:rPr>
          <w:rFonts w:ascii="Arial"/>
        </w:rPr>
      </w:pPr>
    </w:p>
    <w:p w14:paraId="2F0A062E" w14:textId="77777777" w:rsidR="00DF5F27" w:rsidRDefault="00DF5F27" w:rsidP="00DF5F27">
      <w:pPr>
        <w:jc w:val="right"/>
        <w:rPr>
          <w:rFonts w:ascii="Arial"/>
        </w:rPr>
      </w:pPr>
    </w:p>
    <w:p w14:paraId="2EFA341A" w14:textId="2E9BD194" w:rsidR="00DF5F27" w:rsidRDefault="00DF5F27" w:rsidP="00DF5F27">
      <w:pPr>
        <w:jc w:val="right"/>
        <w:rPr>
          <w:rFonts w:ascii="Arial"/>
        </w:rPr>
      </w:pPr>
      <w:r>
        <w:rPr>
          <w:rFonts w:ascii="Arial"/>
        </w:rPr>
        <w:t>Date Created:</w:t>
      </w:r>
    </w:p>
    <w:p w14:paraId="2AC3DD74" w14:textId="371377F1" w:rsidR="00DF5F27" w:rsidRDefault="00DF5F27" w:rsidP="00DF5F27">
      <w:pPr>
        <w:jc w:val="right"/>
        <w:rPr>
          <w:rFonts w:ascii="Arial"/>
        </w:rPr>
      </w:pPr>
    </w:p>
    <w:p w14:paraId="00ED395D" w14:textId="05B1DBAB" w:rsidR="00DF5F27" w:rsidRPr="00C0173E" w:rsidRDefault="00DF5F27" w:rsidP="00DF5F27">
      <w:pPr>
        <w:jc w:val="right"/>
        <w:rPr>
          <w:rFonts w:ascii="Arial"/>
          <w:sz w:val="22"/>
          <w:szCs w:val="22"/>
        </w:rPr>
      </w:pPr>
      <w:r>
        <w:rPr>
          <w:rFonts w:ascii="Arial"/>
        </w:rPr>
        <w:t>5.15.2020</w:t>
      </w:r>
    </w:p>
    <w:p w14:paraId="6C078812" w14:textId="77777777" w:rsidR="00C0173E" w:rsidRDefault="00C0173E" w:rsidP="00DF5F27">
      <w:pPr>
        <w:jc w:val="right"/>
        <w:rPr>
          <w:rFonts w:ascii="Arial"/>
          <w:sz w:val="13"/>
        </w:rPr>
      </w:pPr>
    </w:p>
    <w:p w14:paraId="19CEC3DB" w14:textId="5E51811F" w:rsidR="00C0173E" w:rsidRDefault="00C0173E" w:rsidP="00C0173E">
      <w:pPr>
        <w:rPr>
          <w:rFonts w:ascii="Arial"/>
          <w:sz w:val="13"/>
        </w:rPr>
        <w:sectPr w:rsidR="00C0173E" w:rsidSect="00DF5F27">
          <w:footerReference w:type="default" r:id="rId8"/>
          <w:type w:val="continuous"/>
          <w:pgSz w:w="12240" w:h="15840" w:code="1"/>
          <w:pgMar w:top="1440" w:right="1080" w:bottom="1440" w:left="1080" w:header="720" w:footer="720" w:gutter="0"/>
          <w:pgNumType w:start="0"/>
          <w:cols w:space="720"/>
          <w:vAlign w:val="both"/>
          <w:docGrid w:linePitch="299"/>
        </w:sectPr>
      </w:pPr>
    </w:p>
    <w:p w14:paraId="2C3C609B" w14:textId="77777777" w:rsidR="008563D2" w:rsidRDefault="008D4D41">
      <w:pPr>
        <w:spacing w:before="3"/>
        <w:ind w:left="820"/>
        <w:rPr>
          <w:rFonts w:ascii="Arial"/>
          <w:sz w:val="36"/>
        </w:rPr>
      </w:pPr>
      <w:r>
        <w:rPr>
          <w:rFonts w:ascii="Arial"/>
          <w:color w:val="1F4E79"/>
          <w:sz w:val="36"/>
        </w:rPr>
        <w:lastRenderedPageBreak/>
        <w:t>Table of Contents</w:t>
      </w:r>
    </w:p>
    <w:p w14:paraId="2352EF0E" w14:textId="77777777" w:rsidR="008563D2" w:rsidRDefault="008563D2">
      <w:pPr>
        <w:pStyle w:val="BodyText"/>
        <w:spacing w:before="2"/>
        <w:ind w:left="0"/>
        <w:rPr>
          <w:rFonts w:ascii="Arial"/>
          <w:sz w:val="33"/>
        </w:rPr>
      </w:pPr>
    </w:p>
    <w:p w14:paraId="3FA9B045" w14:textId="24B426AE" w:rsidR="008563D2" w:rsidRDefault="00971043">
      <w:pPr>
        <w:tabs>
          <w:tab w:val="left" w:pos="10061"/>
        </w:tabs>
        <w:ind w:left="820"/>
        <w:rPr>
          <w:b/>
        </w:rPr>
      </w:pPr>
      <w:r>
        <w:rPr>
          <w:noProof/>
        </w:rPr>
        <mc:AlternateContent>
          <mc:Choice Requires="wps">
            <w:drawing>
              <wp:anchor distT="0" distB="0" distL="114300" distR="114300" simplePos="0" relativeHeight="15730176" behindDoc="0" locked="0" layoutInCell="1" allowOverlap="1" wp14:anchorId="78347651" wp14:editId="4289349C">
                <wp:simplePos x="0" y="0"/>
                <wp:positionH relativeFrom="page">
                  <wp:posOffset>914400</wp:posOffset>
                </wp:positionH>
                <wp:positionV relativeFrom="paragraph">
                  <wp:posOffset>147955</wp:posOffset>
                </wp:positionV>
                <wp:extent cx="5938520" cy="889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E8BF" id="Rectangle 15" o:spid="_x0000_s1026" style="position:absolute;margin-left:1in;margin-top:11.65pt;width:467.6pt;height:.7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" fillcolor="#44536a" stroked="f">
                <w10:wrap anchorx="page"/>
              </v:rect>
            </w:pict>
          </mc:Fallback>
        </mc:AlternateContent>
      </w:r>
      <w:hyperlink r:id="rId9" w:anchor="_Toc479931547">
        <w:r w:rsidR="008D4D41">
          <w:rPr>
            <w:b/>
            <w:color w:val="44536A"/>
            <w:sz w:val="22"/>
          </w:rPr>
          <w:t>SOFTWARE</w:t>
        </w:r>
        <w:r w:rsidR="008D4D41">
          <w:rPr>
            <w:b/>
            <w:color w:val="44536A"/>
            <w:spacing w:val="-5"/>
            <w:sz w:val="22"/>
          </w:rPr>
          <w:t xml:space="preserve"> </w:t>
        </w:r>
        <w:r w:rsidR="008D4D41">
          <w:rPr>
            <w:b/>
            <w:color w:val="44536A"/>
            <w:sz w:val="22"/>
          </w:rPr>
          <w:t>REQUIREMENT</w:t>
        </w:r>
        <w:r w:rsidR="008D4D41">
          <w:rPr>
            <w:b/>
            <w:color w:val="44536A"/>
            <w:spacing w:val="-2"/>
            <w:sz w:val="22"/>
          </w:rPr>
          <w:t xml:space="preserve"> </w:t>
        </w:r>
        <w:r w:rsidR="008D4D41">
          <w:rPr>
            <w:b/>
            <w:color w:val="44536A"/>
            <w:sz w:val="22"/>
          </w:rPr>
          <w:t>SPECIFICATIONS</w:t>
        </w:r>
        <w:r w:rsidR="008D4D41">
          <w:rPr>
            <w:b/>
            <w:color w:val="44536A"/>
            <w:sz w:val="22"/>
          </w:rPr>
          <w:tab/>
          <w:t>0</w:t>
        </w:r>
      </w:hyperlink>
    </w:p>
    <w:p w14:paraId="6BDC2C24" w14:textId="77777777" w:rsidR="008563D2" w:rsidRDefault="008563D2">
      <w:pPr>
        <w:pStyle w:val="BodyText"/>
        <w:spacing w:before="6"/>
        <w:ind w:left="0"/>
        <w:rPr>
          <w:b/>
          <w:sz w:val="26"/>
        </w:rPr>
      </w:pPr>
    </w:p>
    <w:p w14:paraId="7896628D" w14:textId="77777777" w:rsidR="008563D2" w:rsidRDefault="008563D2">
      <w:pPr>
        <w:rPr>
          <w:sz w:val="26"/>
        </w:rPr>
        <w:sectPr w:rsidR="008563D2" w:rsidSect="00DF5F27">
          <w:pgSz w:w="12240" w:h="15840"/>
          <w:pgMar w:top="1440" w:right="620" w:bottom="1879" w:left="620" w:header="720" w:footer="720" w:gutter="0"/>
          <w:cols w:space="720"/>
        </w:sectPr>
      </w:pPr>
    </w:p>
    <w:sdt>
      <w:sdtPr>
        <w:rPr>
          <w:i/>
          <w:sz w:val="21"/>
          <w:szCs w:val="21"/>
        </w:rPr>
        <w:id w:val="1253546238"/>
        <w:docPartObj>
          <w:docPartGallery w:val="Table of Contents"/>
          <w:docPartUnique/>
        </w:docPartObj>
      </w:sdtPr>
      <w:sdtEndPr/>
      <w:sdtContent>
        <w:p w14:paraId="3C4FB6A1" w14:textId="7F2EA237" w:rsidR="008563D2" w:rsidRDefault="00971043">
          <w:pPr>
            <w:pStyle w:val="TOC1"/>
            <w:numPr>
              <w:ilvl w:val="0"/>
              <w:numId w:val="5"/>
            </w:numPr>
            <w:tabs>
              <w:tab w:val="left" w:pos="1151"/>
              <w:tab w:val="left" w:pos="1152"/>
              <w:tab w:val="right" w:pos="10173"/>
            </w:tabs>
            <w:spacing w:before="56"/>
          </w:pPr>
          <w:r>
            <w:rPr>
              <w:noProof/>
            </w:rPr>
            <mc:AlternateContent>
              <mc:Choice Requires="wps">
                <w:drawing>
                  <wp:anchor distT="0" distB="0" distL="114300" distR="114300" simplePos="0" relativeHeight="15730688" behindDoc="0" locked="0" layoutInCell="1" allowOverlap="1" wp14:anchorId="0FABF558" wp14:editId="2C09632E">
                    <wp:simplePos x="0" y="0"/>
                    <wp:positionH relativeFrom="page">
                      <wp:posOffset>1125220</wp:posOffset>
                    </wp:positionH>
                    <wp:positionV relativeFrom="paragraph">
                      <wp:posOffset>183515</wp:posOffset>
                    </wp:positionV>
                    <wp:extent cx="5728335" cy="889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4915" id="Rectangle 14" o:spid="_x0000_s1026" style="position:absolute;margin-left:88.6pt;margin-top:14.45pt;width:451.05pt;height:.7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" fillcolor="#44536a" stroked="f">
                    <w10:wrap anchorx="page"/>
                  </v:rect>
                </w:pict>
              </mc:Fallback>
            </mc:AlternateContent>
          </w:r>
          <w:hyperlink w:anchor="_bookmark0" w:history="1">
            <w:r w:rsidR="008D4D41">
              <w:rPr>
                <w:color w:val="44536A"/>
              </w:rPr>
              <w:t>INTRODUCTION</w:t>
            </w:r>
            <w:r w:rsidR="008D4D41">
              <w:rPr>
                <w:color w:val="44536A"/>
              </w:rPr>
              <w:tab/>
              <w:t>3</w:t>
            </w:r>
          </w:hyperlink>
        </w:p>
        <w:p w14:paraId="591E1E9F" w14:textId="77777777" w:rsidR="008563D2" w:rsidRDefault="008C4ACC">
          <w:pPr>
            <w:pStyle w:val="TOC4"/>
            <w:numPr>
              <w:ilvl w:val="1"/>
              <w:numId w:val="5"/>
            </w:numPr>
            <w:tabs>
              <w:tab w:val="left" w:pos="1321"/>
              <w:tab w:val="left" w:pos="1323"/>
              <w:tab w:val="right" w:pos="10173"/>
            </w:tabs>
            <w:spacing w:before="382"/>
            <w:ind w:hanging="503"/>
            <w:rPr>
              <w:i w:val="0"/>
            </w:rPr>
          </w:pPr>
          <w:hyperlink w:anchor="_bookmark1" w:history="1">
            <w:r w:rsidR="008D4D41">
              <w:rPr>
                <w:i w:val="0"/>
                <w:color w:val="44536A"/>
                <w:sz w:val="22"/>
              </w:rPr>
              <w:t>P</w:t>
            </w:r>
            <w:r w:rsidR="008D4D41">
              <w:rPr>
                <w:i w:val="0"/>
                <w:color w:val="44536A"/>
                <w:sz w:val="18"/>
              </w:rPr>
              <w:t>URPOSE</w:t>
            </w:r>
            <w:r w:rsidR="008D4D41">
              <w:rPr>
                <w:i w:val="0"/>
                <w:color w:val="44536A"/>
                <w:sz w:val="18"/>
              </w:rPr>
              <w:tab/>
            </w:r>
            <w:r w:rsidR="008D4D41">
              <w:rPr>
                <w:i w:val="0"/>
                <w:color w:val="44536A"/>
                <w:sz w:val="22"/>
              </w:rPr>
              <w:t>3</w:t>
            </w:r>
          </w:hyperlink>
        </w:p>
        <w:p w14:paraId="290BA65A" w14:textId="77777777" w:rsidR="008563D2" w:rsidRDefault="008C4ACC">
          <w:pPr>
            <w:pStyle w:val="TOC2"/>
            <w:numPr>
              <w:ilvl w:val="1"/>
              <w:numId w:val="5"/>
            </w:numPr>
            <w:tabs>
              <w:tab w:val="left" w:pos="1321"/>
              <w:tab w:val="left" w:pos="1323"/>
              <w:tab w:val="right" w:pos="10173"/>
            </w:tabs>
            <w:ind w:hanging="503"/>
            <w:rPr>
              <w:sz w:val="22"/>
            </w:rPr>
          </w:pPr>
          <w:hyperlink w:anchor="_bookmark4" w:history="1">
            <w:r w:rsidR="008D4D41">
              <w:rPr>
                <w:color w:val="44536A"/>
                <w:sz w:val="22"/>
              </w:rPr>
              <w:t>P</w:t>
            </w:r>
            <w:r w:rsidR="008D4D41">
              <w:rPr>
                <w:color w:val="44536A"/>
              </w:rPr>
              <w:t>ROJECT</w:t>
            </w:r>
            <w:r w:rsidR="008D4D41">
              <w:rPr>
                <w:color w:val="44536A"/>
                <w:spacing w:val="-1"/>
              </w:rPr>
              <w:t xml:space="preserve"> </w:t>
            </w:r>
            <w:r w:rsidR="008D4D41">
              <w:rPr>
                <w:color w:val="44536A"/>
                <w:sz w:val="22"/>
              </w:rPr>
              <w:t>S</w:t>
            </w:r>
            <w:r w:rsidR="008D4D41">
              <w:rPr>
                <w:color w:val="44536A"/>
              </w:rPr>
              <w:t>COPE</w:t>
            </w:r>
            <w:r w:rsidR="008D4D41">
              <w:rPr>
                <w:color w:val="44536A"/>
              </w:rPr>
              <w:tab/>
            </w:r>
            <w:r w:rsidR="008D4D41">
              <w:rPr>
                <w:color w:val="44536A"/>
                <w:sz w:val="22"/>
              </w:rPr>
              <w:t>3</w:t>
            </w:r>
          </w:hyperlink>
        </w:p>
        <w:p w14:paraId="05029731" w14:textId="50EFDD77" w:rsidR="008563D2" w:rsidRDefault="00971043">
          <w:pPr>
            <w:pStyle w:val="TOC1"/>
            <w:numPr>
              <w:ilvl w:val="0"/>
              <w:numId w:val="5"/>
            </w:numPr>
            <w:tabs>
              <w:tab w:val="left" w:pos="1151"/>
              <w:tab w:val="left" w:pos="1152"/>
              <w:tab w:val="right" w:pos="10173"/>
            </w:tabs>
            <w:spacing w:before="380"/>
          </w:pPr>
          <w:r>
            <w:rPr>
              <w:noProof/>
            </w:rPr>
            <mc:AlternateContent>
              <mc:Choice Requires="wps">
                <w:drawing>
                  <wp:anchor distT="0" distB="0" distL="114300" distR="114300" simplePos="0" relativeHeight="15731200" behindDoc="0" locked="0" layoutInCell="1" allowOverlap="1" wp14:anchorId="52EFE472" wp14:editId="3C1A1DA3">
                    <wp:simplePos x="0" y="0"/>
                    <wp:positionH relativeFrom="page">
                      <wp:posOffset>1125220</wp:posOffset>
                    </wp:positionH>
                    <wp:positionV relativeFrom="paragraph">
                      <wp:posOffset>389255</wp:posOffset>
                    </wp:positionV>
                    <wp:extent cx="5728335" cy="889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8B40" id="Rectangle 13" o:spid="_x0000_s1026" style="position:absolute;margin-left:88.6pt;margin-top:30.65pt;width:451.05pt;height:.7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" fillcolor="#44536a" stroked="f">
                    <w10:wrap anchorx="page"/>
                  </v:rect>
                </w:pict>
              </mc:Fallback>
            </mc:AlternateContent>
          </w:r>
          <w:hyperlink w:anchor="_bookmark6" w:history="1">
            <w:r w:rsidR="008D4D41">
              <w:rPr>
                <w:color w:val="44536A"/>
              </w:rPr>
              <w:t>OVERALL</w:t>
            </w:r>
            <w:r w:rsidR="008D4D41">
              <w:rPr>
                <w:color w:val="44536A"/>
                <w:spacing w:val="-4"/>
              </w:rPr>
              <w:t xml:space="preserve"> </w:t>
            </w:r>
            <w:r w:rsidR="008D4D41">
              <w:rPr>
                <w:color w:val="44536A"/>
              </w:rPr>
              <w:t>DESCRIPTION</w:t>
            </w:r>
            <w:r w:rsidR="008D4D41">
              <w:rPr>
                <w:color w:val="44536A"/>
              </w:rPr>
              <w:tab/>
              <w:t>4</w:t>
            </w:r>
          </w:hyperlink>
        </w:p>
        <w:p w14:paraId="4F6EECCB" w14:textId="77777777" w:rsidR="008563D2" w:rsidRDefault="008C4ACC">
          <w:pPr>
            <w:pStyle w:val="TOC2"/>
            <w:numPr>
              <w:ilvl w:val="1"/>
              <w:numId w:val="5"/>
            </w:numPr>
            <w:tabs>
              <w:tab w:val="left" w:pos="1321"/>
              <w:tab w:val="left" w:pos="1323"/>
              <w:tab w:val="right" w:pos="10173"/>
            </w:tabs>
            <w:spacing w:before="382"/>
            <w:ind w:hanging="503"/>
            <w:rPr>
              <w:sz w:val="22"/>
            </w:rPr>
          </w:pPr>
          <w:hyperlink w:anchor="_bookmark7" w:history="1">
            <w:r w:rsidR="008D4D41">
              <w:rPr>
                <w:color w:val="44536A"/>
                <w:sz w:val="22"/>
              </w:rPr>
              <w:t>P</w:t>
            </w:r>
            <w:r w:rsidR="008D4D41">
              <w:rPr>
                <w:color w:val="44536A"/>
              </w:rPr>
              <w:t>RODUCT</w:t>
            </w:r>
            <w:r w:rsidR="008D4D41">
              <w:rPr>
                <w:color w:val="44536A"/>
                <w:spacing w:val="-2"/>
              </w:rPr>
              <w:t xml:space="preserve"> </w:t>
            </w:r>
            <w:r w:rsidR="008D4D41">
              <w:rPr>
                <w:color w:val="44536A"/>
                <w:sz w:val="22"/>
              </w:rPr>
              <w:t>P</w:t>
            </w:r>
            <w:r w:rsidR="008D4D41">
              <w:rPr>
                <w:color w:val="44536A"/>
              </w:rPr>
              <w:t>ERSPECTIVE</w:t>
            </w:r>
            <w:r w:rsidR="008D4D41">
              <w:rPr>
                <w:color w:val="44536A"/>
              </w:rPr>
              <w:tab/>
            </w:r>
            <w:r w:rsidR="008D4D41">
              <w:rPr>
                <w:color w:val="44536A"/>
                <w:sz w:val="22"/>
              </w:rPr>
              <w:t>4</w:t>
            </w:r>
          </w:hyperlink>
        </w:p>
        <w:p w14:paraId="3FD0C21C" w14:textId="77777777" w:rsidR="008563D2" w:rsidRDefault="008C4ACC">
          <w:pPr>
            <w:pStyle w:val="TOC2"/>
            <w:numPr>
              <w:ilvl w:val="1"/>
              <w:numId w:val="5"/>
            </w:numPr>
            <w:tabs>
              <w:tab w:val="left" w:pos="1321"/>
              <w:tab w:val="left" w:pos="1323"/>
              <w:tab w:val="right" w:pos="10173"/>
            </w:tabs>
            <w:ind w:hanging="503"/>
            <w:rPr>
              <w:sz w:val="22"/>
            </w:rPr>
          </w:pPr>
          <w:hyperlink w:anchor="_bookmark9" w:history="1">
            <w:r w:rsidR="008D4D41">
              <w:rPr>
                <w:color w:val="44536A"/>
                <w:sz w:val="22"/>
              </w:rPr>
              <w:t>O</w:t>
            </w:r>
            <w:r w:rsidR="008D4D41">
              <w:rPr>
                <w:color w:val="44536A"/>
              </w:rPr>
              <w:t xml:space="preserve">PERATING </w:t>
            </w:r>
            <w:r w:rsidR="008D4D41">
              <w:rPr>
                <w:color w:val="44536A"/>
                <w:sz w:val="22"/>
              </w:rPr>
              <w:t>E</w:t>
            </w:r>
            <w:r w:rsidR="008D4D41">
              <w:rPr>
                <w:color w:val="44536A"/>
              </w:rPr>
              <w:t>NVIRONMENT</w:t>
            </w:r>
            <w:r w:rsidR="008D4D41">
              <w:rPr>
                <w:color w:val="44536A"/>
              </w:rPr>
              <w:tab/>
            </w:r>
            <w:r w:rsidR="008D4D41">
              <w:rPr>
                <w:color w:val="44536A"/>
                <w:sz w:val="22"/>
              </w:rPr>
              <w:t>4</w:t>
            </w:r>
          </w:hyperlink>
        </w:p>
        <w:p w14:paraId="46B374A1" w14:textId="77777777" w:rsidR="008563D2" w:rsidRDefault="008C4ACC">
          <w:pPr>
            <w:pStyle w:val="TOC2"/>
            <w:numPr>
              <w:ilvl w:val="1"/>
              <w:numId w:val="5"/>
            </w:numPr>
            <w:tabs>
              <w:tab w:val="left" w:pos="1321"/>
              <w:tab w:val="left" w:pos="1323"/>
              <w:tab w:val="right" w:pos="10173"/>
            </w:tabs>
            <w:spacing w:before="19"/>
            <w:ind w:hanging="503"/>
            <w:rPr>
              <w:sz w:val="22"/>
            </w:rPr>
          </w:pPr>
          <w:hyperlink w:anchor="_bookmark10" w:history="1">
            <w:r w:rsidR="008D4D41">
              <w:rPr>
                <w:color w:val="44536A"/>
                <w:sz w:val="22"/>
              </w:rPr>
              <w:t>D</w:t>
            </w:r>
            <w:r w:rsidR="008D4D41">
              <w:rPr>
                <w:color w:val="44536A"/>
              </w:rPr>
              <w:t>ESIGN AND</w:t>
            </w:r>
            <w:r w:rsidR="008D4D41">
              <w:rPr>
                <w:color w:val="44536A"/>
                <w:spacing w:val="-3"/>
              </w:rPr>
              <w:t xml:space="preserve"> </w:t>
            </w:r>
            <w:r w:rsidR="008D4D41">
              <w:rPr>
                <w:color w:val="44536A"/>
                <w:sz w:val="22"/>
              </w:rPr>
              <w:t>I</w:t>
            </w:r>
            <w:r w:rsidR="008D4D41">
              <w:rPr>
                <w:color w:val="44536A"/>
              </w:rPr>
              <w:t>MPLEMENTATION</w:t>
            </w:r>
            <w:r w:rsidR="008D4D41">
              <w:rPr>
                <w:color w:val="44536A"/>
                <w:spacing w:val="3"/>
              </w:rPr>
              <w:t xml:space="preserve"> </w:t>
            </w:r>
            <w:r w:rsidR="008D4D41">
              <w:rPr>
                <w:color w:val="44536A"/>
                <w:sz w:val="22"/>
              </w:rPr>
              <w:t>C</w:t>
            </w:r>
            <w:r w:rsidR="008D4D41">
              <w:rPr>
                <w:color w:val="44536A"/>
              </w:rPr>
              <w:t>ONSTRAINTS</w:t>
            </w:r>
            <w:r w:rsidR="008D4D41">
              <w:rPr>
                <w:color w:val="44536A"/>
              </w:rPr>
              <w:tab/>
            </w:r>
            <w:r w:rsidR="008D4D41">
              <w:rPr>
                <w:color w:val="44536A"/>
                <w:sz w:val="22"/>
              </w:rPr>
              <w:t>4</w:t>
            </w:r>
          </w:hyperlink>
        </w:p>
        <w:p w14:paraId="6D8E10C3" w14:textId="58A6C17A" w:rsidR="008563D2" w:rsidRDefault="008C4ACC">
          <w:pPr>
            <w:pStyle w:val="TOC2"/>
            <w:numPr>
              <w:ilvl w:val="1"/>
              <w:numId w:val="5"/>
            </w:numPr>
            <w:tabs>
              <w:tab w:val="left" w:pos="1321"/>
              <w:tab w:val="left" w:pos="1323"/>
              <w:tab w:val="right" w:pos="10173"/>
            </w:tabs>
            <w:ind w:hanging="503"/>
            <w:rPr>
              <w:sz w:val="22"/>
            </w:rPr>
          </w:pPr>
          <w:hyperlink w:anchor="_bookmark11" w:history="1">
            <w:r w:rsidR="008D4D41">
              <w:rPr>
                <w:color w:val="44536A"/>
                <w:sz w:val="22"/>
              </w:rPr>
              <w:t>A</w:t>
            </w:r>
            <w:r w:rsidR="008D4D41">
              <w:rPr>
                <w:color w:val="44536A"/>
              </w:rPr>
              <w:t>SSUMPTIONS</w:t>
            </w:r>
            <w:r w:rsidR="008D4D41">
              <w:rPr>
                <w:color w:val="44536A"/>
                <w:spacing w:val="-3"/>
              </w:rPr>
              <w:t xml:space="preserve"> </w:t>
            </w:r>
            <w:r w:rsidR="008D4D41">
              <w:rPr>
                <w:color w:val="44536A"/>
              </w:rPr>
              <w:t>AND</w:t>
            </w:r>
            <w:r w:rsidR="008D4D41">
              <w:rPr>
                <w:color w:val="44536A"/>
                <w:spacing w:val="-1"/>
              </w:rPr>
              <w:t xml:space="preserve"> </w:t>
            </w:r>
            <w:r w:rsidR="008D4D41">
              <w:rPr>
                <w:color w:val="44536A"/>
                <w:sz w:val="22"/>
              </w:rPr>
              <w:t>D</w:t>
            </w:r>
            <w:r w:rsidR="008D4D41">
              <w:rPr>
                <w:color w:val="44536A"/>
              </w:rPr>
              <w:t>EPENDENCIES</w:t>
            </w:r>
            <w:r w:rsidR="008D4D41">
              <w:rPr>
                <w:color w:val="44536A"/>
              </w:rPr>
              <w:tab/>
            </w:r>
          </w:hyperlink>
          <w:r w:rsidR="00283D2F">
            <w:rPr>
              <w:color w:val="44536A"/>
              <w:sz w:val="22"/>
            </w:rPr>
            <w:t>4</w:t>
          </w:r>
        </w:p>
        <w:p w14:paraId="7E260598" w14:textId="0ADEE7AA" w:rsidR="008563D2" w:rsidRDefault="00971043">
          <w:pPr>
            <w:pStyle w:val="TOC1"/>
            <w:numPr>
              <w:ilvl w:val="0"/>
              <w:numId w:val="5"/>
            </w:numPr>
            <w:tabs>
              <w:tab w:val="left" w:pos="1151"/>
              <w:tab w:val="left" w:pos="1152"/>
              <w:tab w:val="right" w:pos="10173"/>
            </w:tabs>
          </w:pPr>
          <w:r>
            <w:rPr>
              <w:noProof/>
            </w:rPr>
            <mc:AlternateContent>
              <mc:Choice Requires="wps">
                <w:drawing>
                  <wp:anchor distT="0" distB="0" distL="114300" distR="114300" simplePos="0" relativeHeight="15731712" behindDoc="0" locked="0" layoutInCell="1" allowOverlap="1" wp14:anchorId="581BBB16" wp14:editId="0BC47591">
                    <wp:simplePos x="0" y="0"/>
                    <wp:positionH relativeFrom="page">
                      <wp:posOffset>1125220</wp:posOffset>
                    </wp:positionH>
                    <wp:positionV relativeFrom="paragraph">
                      <wp:posOffset>390525</wp:posOffset>
                    </wp:positionV>
                    <wp:extent cx="5728335" cy="889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53EE" id="Rectangle 12" o:spid="_x0000_s1026" style="position:absolute;margin-left:88.6pt;margin-top:30.75pt;width:451.05pt;height:.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" fillcolor="#44536a" stroked="f">
                    <w10:wrap anchorx="page"/>
                  </v:rect>
                </w:pict>
              </mc:Fallback>
            </mc:AlternateContent>
          </w:r>
          <w:hyperlink w:anchor="_bookmark12" w:history="1">
            <w:r w:rsidR="00DF5F27">
              <w:rPr>
                <w:color w:val="44536A"/>
              </w:rPr>
              <w:t>SYSTEM</w:t>
            </w:r>
            <w:r w:rsidR="008D4D41">
              <w:rPr>
                <w:color w:val="44536A"/>
              </w:rPr>
              <w:t xml:space="preserve"> FEATURES</w:t>
            </w:r>
            <w:r w:rsidR="008D4D41">
              <w:rPr>
                <w:color w:val="44536A"/>
              </w:rPr>
              <w:tab/>
              <w:t>6</w:t>
            </w:r>
          </w:hyperlink>
        </w:p>
        <w:p w14:paraId="13B182B2" w14:textId="67756E97" w:rsidR="008563D2" w:rsidRDefault="008563D2" w:rsidP="006B660E">
          <w:pPr>
            <w:pStyle w:val="TOC2"/>
            <w:tabs>
              <w:tab w:val="left" w:pos="1321"/>
              <w:tab w:val="left" w:pos="1323"/>
              <w:tab w:val="right" w:pos="10173"/>
            </w:tabs>
            <w:spacing w:before="382"/>
            <w:ind w:firstLine="0"/>
            <w:rPr>
              <w:sz w:val="22"/>
            </w:rPr>
          </w:pPr>
        </w:p>
        <w:p w14:paraId="24E3448E" w14:textId="52882420" w:rsidR="006B660E" w:rsidRDefault="008C4ACC" w:rsidP="006B660E">
          <w:pPr>
            <w:pStyle w:val="TOC4"/>
            <w:numPr>
              <w:ilvl w:val="1"/>
              <w:numId w:val="5"/>
            </w:numPr>
            <w:tabs>
              <w:tab w:val="left" w:pos="1321"/>
              <w:tab w:val="left" w:pos="1323"/>
              <w:tab w:val="right" w:pos="10173"/>
            </w:tabs>
            <w:spacing w:before="19"/>
            <w:ind w:hanging="503"/>
            <w:rPr>
              <w:i w:val="0"/>
            </w:rPr>
          </w:pPr>
          <w:hyperlink w:anchor="_bookmark14" w:history="1">
            <w:r w:rsidR="006B660E">
              <w:rPr>
                <w:i w:val="0"/>
                <w:color w:val="44536A"/>
              </w:rPr>
              <w:t>FEATURE 1</w:t>
            </w:r>
            <w:r w:rsidR="006B660E">
              <w:rPr>
                <w:i w:val="0"/>
                <w:color w:val="44536A"/>
                <w:sz w:val="18"/>
              </w:rPr>
              <w:tab/>
            </w:r>
            <w:r w:rsidR="006B660E">
              <w:rPr>
                <w:i w:val="0"/>
                <w:color w:val="44536A"/>
                <w:sz w:val="22"/>
              </w:rPr>
              <w:t>6</w:t>
            </w:r>
          </w:hyperlink>
        </w:p>
        <w:p w14:paraId="3DC9B3DC" w14:textId="77777777" w:rsidR="006B660E" w:rsidRPr="006B660E" w:rsidRDefault="008C4ACC" w:rsidP="006B660E">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006B660E" w:rsidRPr="006B660E">
              <w:rPr>
                <w:color w:val="44536A"/>
              </w:rPr>
              <w:tab/>
              <w:t>6</w:t>
            </w:r>
          </w:hyperlink>
        </w:p>
        <w:p w14:paraId="7E05C234" w14:textId="77777777" w:rsidR="006B660E" w:rsidRPr="006B660E" w:rsidRDefault="008C4ACC" w:rsidP="006B660E">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006B660E" w:rsidRPr="006B660E">
              <w:rPr>
                <w:b w:val="0"/>
                <w:i w:val="0"/>
                <w:color w:val="44536A"/>
                <w:sz w:val="18"/>
                <w:szCs w:val="18"/>
              </w:rPr>
              <w:tab/>
              <w:t>6</w:t>
            </w:r>
          </w:hyperlink>
        </w:p>
        <w:p w14:paraId="3DF84970" w14:textId="77777777" w:rsidR="006B660E" w:rsidRPr="006B660E" w:rsidRDefault="008C4ACC" w:rsidP="006B660E">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006B660E" w:rsidRPr="006B660E">
              <w:rPr>
                <w:color w:val="44536A"/>
              </w:rPr>
              <w:tab/>
              <w:t>6</w:t>
            </w:r>
          </w:hyperlink>
        </w:p>
        <w:p w14:paraId="1BEF9E7D" w14:textId="4F6B116E" w:rsidR="008563D2" w:rsidRDefault="008C4ACC">
          <w:pPr>
            <w:pStyle w:val="TOC4"/>
            <w:numPr>
              <w:ilvl w:val="1"/>
              <w:numId w:val="5"/>
            </w:numPr>
            <w:tabs>
              <w:tab w:val="left" w:pos="1321"/>
              <w:tab w:val="left" w:pos="1323"/>
              <w:tab w:val="right" w:pos="10173"/>
            </w:tabs>
            <w:spacing w:before="19"/>
            <w:ind w:hanging="503"/>
            <w:rPr>
              <w:i w:val="0"/>
            </w:rPr>
          </w:pPr>
          <w:hyperlink w:anchor="_bookmark14" w:history="1">
            <w:r w:rsidR="006B660E">
              <w:rPr>
                <w:i w:val="0"/>
                <w:color w:val="44536A"/>
              </w:rPr>
              <w:t>FEATURE 2</w:t>
            </w:r>
            <w:r w:rsidR="008D4D41">
              <w:rPr>
                <w:i w:val="0"/>
                <w:color w:val="44536A"/>
                <w:sz w:val="18"/>
              </w:rPr>
              <w:tab/>
            </w:r>
            <w:r w:rsidR="008D4D41">
              <w:rPr>
                <w:i w:val="0"/>
                <w:color w:val="44536A"/>
                <w:sz w:val="22"/>
              </w:rPr>
              <w:t>6</w:t>
            </w:r>
          </w:hyperlink>
        </w:p>
        <w:p w14:paraId="529FE140" w14:textId="44A985B1" w:rsidR="008563D2" w:rsidRPr="006B660E" w:rsidRDefault="008C4ACC">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008D4D41" w:rsidRPr="006B660E">
              <w:rPr>
                <w:color w:val="44536A"/>
              </w:rPr>
              <w:tab/>
              <w:t>6</w:t>
            </w:r>
          </w:hyperlink>
        </w:p>
        <w:p w14:paraId="5A9124CC" w14:textId="030025ED" w:rsidR="008563D2" w:rsidRPr="006B660E" w:rsidRDefault="008C4ACC">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008D4D41" w:rsidRPr="006B660E">
              <w:rPr>
                <w:b w:val="0"/>
                <w:i w:val="0"/>
                <w:color w:val="44536A"/>
                <w:sz w:val="18"/>
                <w:szCs w:val="18"/>
              </w:rPr>
              <w:tab/>
              <w:t>6</w:t>
            </w:r>
          </w:hyperlink>
        </w:p>
        <w:p w14:paraId="0D3D8A11" w14:textId="56862F4D" w:rsidR="008563D2" w:rsidRPr="006B660E" w:rsidRDefault="008C4ACC">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008D4D41" w:rsidRPr="006B660E">
              <w:rPr>
                <w:color w:val="44536A"/>
              </w:rPr>
              <w:tab/>
              <w:t>6</w:t>
            </w:r>
          </w:hyperlink>
        </w:p>
        <w:p w14:paraId="49A4623F" w14:textId="65056A47" w:rsidR="006B660E" w:rsidRDefault="00971043" w:rsidP="006B660E">
          <w:pPr>
            <w:pStyle w:val="TOC4"/>
            <w:numPr>
              <w:ilvl w:val="1"/>
              <w:numId w:val="5"/>
            </w:numPr>
            <w:tabs>
              <w:tab w:val="left" w:pos="1321"/>
              <w:tab w:val="left" w:pos="1323"/>
              <w:tab w:val="right" w:pos="10173"/>
            </w:tabs>
            <w:spacing w:before="19"/>
            <w:ind w:hanging="503"/>
            <w:rPr>
              <w:i w:val="0"/>
            </w:rPr>
          </w:pPr>
          <w:r>
            <w:rPr>
              <w:noProof/>
            </w:rPr>
            <w:lastRenderedPageBreak/>
            <mc:AlternateContent>
              <mc:Choice Requires="wps">
                <w:drawing>
                  <wp:anchor distT="0" distB="0" distL="114300" distR="114300" simplePos="0" relativeHeight="15732224" behindDoc="0" locked="0" layoutInCell="1" allowOverlap="1" wp14:anchorId="3AE51462" wp14:editId="4641CA94">
                    <wp:simplePos x="0" y="0"/>
                    <wp:positionH relativeFrom="page">
                      <wp:posOffset>1125220</wp:posOffset>
                    </wp:positionH>
                    <wp:positionV relativeFrom="paragraph">
                      <wp:posOffset>171450</wp:posOffset>
                    </wp:positionV>
                    <wp:extent cx="5728335" cy="889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3C4F" id="Rectangle 11" o:spid="_x0000_s1026" style="position:absolute;margin-left:88.6pt;margin-top:13.5pt;width:451.05pt;height:.7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" fillcolor="#44536a" stroked="f">
                    <w10:wrap anchorx="page"/>
                  </v:rect>
                </w:pict>
              </mc:Fallback>
            </mc:AlternateContent>
          </w:r>
          <w:r w:rsidR="006B660E">
            <w:rPr>
              <w:i w:val="0"/>
            </w:rPr>
            <w:t>FEATURE 3</w:t>
          </w:r>
        </w:p>
        <w:p w14:paraId="4259EAB8" w14:textId="77777777" w:rsidR="006B660E" w:rsidRPr="006B660E" w:rsidRDefault="008C4ACC" w:rsidP="006B660E">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006B660E" w:rsidRPr="006B660E">
              <w:rPr>
                <w:color w:val="44536A"/>
              </w:rPr>
              <w:tab/>
              <w:t>6</w:t>
            </w:r>
          </w:hyperlink>
        </w:p>
        <w:p w14:paraId="0E8E7AE6" w14:textId="77777777" w:rsidR="006B660E" w:rsidRPr="006B660E" w:rsidRDefault="008C4ACC" w:rsidP="006B660E">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006B660E" w:rsidRPr="006B660E">
              <w:rPr>
                <w:b w:val="0"/>
                <w:i w:val="0"/>
                <w:color w:val="44536A"/>
                <w:sz w:val="18"/>
                <w:szCs w:val="18"/>
              </w:rPr>
              <w:tab/>
              <w:t>6</w:t>
            </w:r>
          </w:hyperlink>
        </w:p>
        <w:p w14:paraId="0B0D8C2B" w14:textId="77777777" w:rsidR="006B660E" w:rsidRPr="006B660E" w:rsidRDefault="008C4ACC" w:rsidP="006B660E">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006B660E" w:rsidRPr="006B660E">
              <w:rPr>
                <w:color w:val="44536A"/>
              </w:rPr>
              <w:tab/>
              <w:t>6</w:t>
            </w:r>
          </w:hyperlink>
        </w:p>
        <w:p w14:paraId="595C674E" w14:textId="21C71375" w:rsidR="008563D2" w:rsidRDefault="008563D2" w:rsidP="006B660E">
          <w:pPr>
            <w:pStyle w:val="TOC1"/>
            <w:tabs>
              <w:tab w:val="left" w:pos="1151"/>
              <w:tab w:val="left" w:pos="1152"/>
              <w:tab w:val="right" w:pos="10174"/>
            </w:tabs>
            <w:spacing w:before="37"/>
            <w:ind w:firstLine="0"/>
          </w:pPr>
        </w:p>
        <w:p w14:paraId="48F3F5B3" w14:textId="74AC28D4" w:rsidR="008563D2" w:rsidRDefault="00971043">
          <w:pPr>
            <w:pStyle w:val="TOC1"/>
            <w:numPr>
              <w:ilvl w:val="0"/>
              <w:numId w:val="5"/>
            </w:numPr>
            <w:tabs>
              <w:tab w:val="left" w:pos="1151"/>
              <w:tab w:val="left" w:pos="1152"/>
              <w:tab w:val="right" w:pos="10174"/>
            </w:tabs>
          </w:pPr>
          <w:r>
            <w:rPr>
              <w:noProof/>
            </w:rPr>
            <mc:AlternateContent>
              <mc:Choice Requires="wps">
                <w:drawing>
                  <wp:anchor distT="0" distB="0" distL="114300" distR="114300" simplePos="0" relativeHeight="15732736" behindDoc="0" locked="0" layoutInCell="1" allowOverlap="1" wp14:anchorId="014BC1D5" wp14:editId="1586EFDA">
                    <wp:simplePos x="0" y="0"/>
                    <wp:positionH relativeFrom="page">
                      <wp:posOffset>1125220</wp:posOffset>
                    </wp:positionH>
                    <wp:positionV relativeFrom="paragraph">
                      <wp:posOffset>390525</wp:posOffset>
                    </wp:positionV>
                    <wp:extent cx="5728335" cy="889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8C4C6" id="Rectangle 10" o:spid="_x0000_s1026" style="position:absolute;margin-left:88.6pt;margin-top:30.75pt;width:451.05pt;height:.7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" fillcolor="#44536a" stroked="f">
                    <w10:wrap anchorx="page"/>
                  </v:rect>
                </w:pict>
              </mc:Fallback>
            </mc:AlternateContent>
          </w:r>
          <w:hyperlink w:anchor="_bookmark33" w:history="1">
            <w:r w:rsidR="006B660E">
              <w:rPr>
                <w:color w:val="44536A"/>
              </w:rPr>
              <w:t>EXTERNAL INTERFACE REQUIRMENTS</w:t>
            </w:r>
            <w:r w:rsidR="008D4D41">
              <w:rPr>
                <w:color w:val="44536A"/>
              </w:rPr>
              <w:tab/>
              <w:t>12</w:t>
            </w:r>
          </w:hyperlink>
        </w:p>
        <w:p w14:paraId="5225B01D" w14:textId="77777777" w:rsidR="008563D2" w:rsidRDefault="008C4ACC">
          <w:pPr>
            <w:pStyle w:val="TOC4"/>
            <w:numPr>
              <w:ilvl w:val="1"/>
              <w:numId w:val="5"/>
            </w:numPr>
            <w:tabs>
              <w:tab w:val="left" w:pos="1321"/>
              <w:tab w:val="left" w:pos="1323"/>
              <w:tab w:val="right" w:pos="10174"/>
            </w:tabs>
            <w:spacing w:before="382"/>
            <w:ind w:hanging="503"/>
            <w:rPr>
              <w:i w:val="0"/>
            </w:rPr>
          </w:pPr>
          <w:hyperlink w:anchor="_bookmark34" w:history="1">
            <w:r w:rsidR="008D4D41">
              <w:rPr>
                <w:i w:val="0"/>
                <w:color w:val="44536A"/>
                <w:sz w:val="22"/>
              </w:rPr>
              <w:t>E</w:t>
            </w:r>
            <w:r w:rsidR="008D4D41">
              <w:rPr>
                <w:i w:val="0"/>
                <w:color w:val="44536A"/>
                <w:sz w:val="18"/>
              </w:rPr>
              <w:t xml:space="preserve">XAM </w:t>
            </w:r>
            <w:r w:rsidR="008D4D41">
              <w:rPr>
                <w:i w:val="0"/>
                <w:color w:val="44536A"/>
                <w:sz w:val="22"/>
              </w:rPr>
              <w:t>S</w:t>
            </w:r>
            <w:r w:rsidR="008D4D41">
              <w:rPr>
                <w:i w:val="0"/>
                <w:color w:val="44536A"/>
                <w:sz w:val="18"/>
              </w:rPr>
              <w:t>TATES</w:t>
            </w:r>
            <w:r w:rsidR="008D4D41">
              <w:rPr>
                <w:i w:val="0"/>
                <w:color w:val="44536A"/>
                <w:sz w:val="18"/>
              </w:rPr>
              <w:tab/>
            </w:r>
            <w:r w:rsidR="008D4D41">
              <w:rPr>
                <w:i w:val="0"/>
                <w:color w:val="44536A"/>
                <w:sz w:val="22"/>
              </w:rPr>
              <w:t>12</w:t>
            </w:r>
          </w:hyperlink>
        </w:p>
      </w:sdtContent>
    </w:sdt>
    <w:p w14:paraId="0AE22B72" w14:textId="77777777" w:rsidR="008563D2" w:rsidRDefault="008563D2">
      <w:pPr>
        <w:sectPr w:rsidR="008563D2">
          <w:type w:val="continuous"/>
          <w:pgSz w:w="12240" w:h="15840"/>
          <w:pgMar w:top="1399" w:right="620" w:bottom="1879" w:left="620" w:header="720" w:footer="720" w:gutter="0"/>
          <w:cols w:space="720"/>
        </w:sectPr>
      </w:pPr>
    </w:p>
    <w:p w14:paraId="21A95EE7" w14:textId="77777777" w:rsidR="008563D2" w:rsidRDefault="008563D2">
      <w:pPr>
        <w:pStyle w:val="BodyText"/>
        <w:spacing w:before="2"/>
        <w:ind w:left="0"/>
        <w:rPr>
          <w:b/>
          <w:sz w:val="5"/>
        </w:rPr>
      </w:pPr>
    </w:p>
    <w:tbl>
      <w:tblPr>
        <w:tblW w:w="0" w:type="auto"/>
        <w:tblInd w:w="777" w:type="dxa"/>
        <w:tblLayout w:type="fixed"/>
        <w:tblCellMar>
          <w:left w:w="0" w:type="dxa"/>
          <w:right w:w="0" w:type="dxa"/>
        </w:tblCellMar>
        <w:tblLook w:val="01E0" w:firstRow="1" w:lastRow="1" w:firstColumn="1" w:lastColumn="1" w:noHBand="0" w:noVBand="0"/>
      </w:tblPr>
      <w:tblGrid>
        <w:gridCol w:w="607"/>
        <w:gridCol w:w="5306"/>
        <w:gridCol w:w="3539"/>
      </w:tblGrid>
      <w:tr w:rsidR="008563D2" w14:paraId="778CC76D" w14:textId="77777777">
        <w:trPr>
          <w:trHeight w:val="255"/>
        </w:trPr>
        <w:tc>
          <w:tcPr>
            <w:tcW w:w="607" w:type="dxa"/>
          </w:tcPr>
          <w:p w14:paraId="79AA7704" w14:textId="77777777" w:rsidR="008563D2" w:rsidRDefault="008C4ACC">
            <w:pPr>
              <w:pStyle w:val="TableParagraph"/>
              <w:spacing w:line="225" w:lineRule="exact"/>
              <w:ind w:left="32" w:right="89"/>
              <w:jc w:val="center"/>
            </w:pPr>
            <w:hyperlink w:anchor="_bookmark35" w:history="1">
              <w:r w:rsidR="008D4D41">
                <w:rPr>
                  <w:color w:val="44536A"/>
                  <w:sz w:val="22"/>
                </w:rPr>
                <w:t>5.1.1</w:t>
              </w:r>
            </w:hyperlink>
          </w:p>
        </w:tc>
        <w:tc>
          <w:tcPr>
            <w:tcW w:w="5306" w:type="dxa"/>
          </w:tcPr>
          <w:p w14:paraId="1BA4D003" w14:textId="77777777" w:rsidR="008563D2" w:rsidRDefault="008C4ACC">
            <w:pPr>
              <w:pStyle w:val="TableParagraph"/>
              <w:spacing w:line="225" w:lineRule="exact"/>
              <w:ind w:left="110"/>
              <w:rPr>
                <w:sz w:val="18"/>
              </w:rPr>
            </w:pPr>
            <w:hyperlink w:anchor="_bookmark35" w:history="1">
              <w:r w:rsidR="008D4D41">
                <w:rPr>
                  <w:color w:val="44536A"/>
                  <w:sz w:val="22"/>
                </w:rPr>
                <w:t>H</w:t>
              </w:r>
              <w:r w:rsidR="008D4D41">
                <w:rPr>
                  <w:color w:val="44536A"/>
                  <w:sz w:val="18"/>
                </w:rPr>
                <w:t>IDDEN</w:t>
              </w:r>
            </w:hyperlink>
          </w:p>
        </w:tc>
        <w:tc>
          <w:tcPr>
            <w:tcW w:w="3539" w:type="dxa"/>
          </w:tcPr>
          <w:p w14:paraId="1CCCCACC" w14:textId="77777777" w:rsidR="008563D2" w:rsidRDefault="008C4ACC">
            <w:pPr>
              <w:pStyle w:val="TableParagraph"/>
              <w:spacing w:line="225" w:lineRule="exact"/>
              <w:ind w:left="0" w:right="45"/>
              <w:jc w:val="right"/>
            </w:pPr>
            <w:hyperlink w:anchor="_bookmark35" w:history="1">
              <w:r w:rsidR="008D4D41">
                <w:rPr>
                  <w:color w:val="44536A"/>
                  <w:sz w:val="22"/>
                </w:rPr>
                <w:t>12</w:t>
              </w:r>
            </w:hyperlink>
          </w:p>
        </w:tc>
      </w:tr>
    </w:tbl>
    <w:p w14:paraId="2493A39D" w14:textId="62C1CD65" w:rsidR="008563D2" w:rsidRDefault="00971043">
      <w:pPr>
        <w:pStyle w:val="ListParagraph"/>
        <w:numPr>
          <w:ilvl w:val="0"/>
          <w:numId w:val="5"/>
        </w:numPr>
        <w:tabs>
          <w:tab w:val="left" w:pos="1151"/>
          <w:tab w:val="left" w:pos="1152"/>
          <w:tab w:val="left" w:pos="9949"/>
        </w:tabs>
        <w:rPr>
          <w:b/>
        </w:rPr>
      </w:pPr>
      <w:r>
        <w:rPr>
          <w:noProof/>
        </w:rPr>
        <mc:AlternateContent>
          <mc:Choice Requires="wps">
            <w:drawing>
              <wp:anchor distT="0" distB="0" distL="114300" distR="114300" simplePos="0" relativeHeight="15733248" behindDoc="0" locked="0" layoutInCell="1" allowOverlap="1" wp14:anchorId="5257ADC4" wp14:editId="15BF30DA">
                <wp:simplePos x="0" y="0"/>
                <wp:positionH relativeFrom="page">
                  <wp:posOffset>1125220</wp:posOffset>
                </wp:positionH>
                <wp:positionV relativeFrom="paragraph">
                  <wp:posOffset>147955</wp:posOffset>
                </wp:positionV>
                <wp:extent cx="5728335" cy="889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FDC64" id="Rectangle 9" o:spid="_x0000_s1026" style="position:absolute;margin-left:88.6pt;margin-top:11.65pt;width:451.05pt;height:.7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" fillcolor="#44536a" stroked="f">
                <w10:wrap anchorx="page"/>
              </v:rect>
            </w:pict>
          </mc:Fallback>
        </mc:AlternateContent>
      </w:r>
      <w:hyperlink w:anchor="_bookmark45" w:history="1">
        <w:r w:rsidR="008D4D41">
          <w:rPr>
            <w:b/>
            <w:color w:val="44536A"/>
            <w:sz w:val="22"/>
          </w:rPr>
          <w:t>EXTERNAL</w:t>
        </w:r>
        <w:r w:rsidR="008D4D41">
          <w:rPr>
            <w:b/>
            <w:color w:val="44536A"/>
            <w:spacing w:val="-3"/>
            <w:sz w:val="22"/>
          </w:rPr>
          <w:t xml:space="preserve"> </w:t>
        </w:r>
        <w:r w:rsidR="008D4D41">
          <w:rPr>
            <w:b/>
            <w:color w:val="44536A"/>
            <w:sz w:val="22"/>
          </w:rPr>
          <w:t>INTERFACE</w:t>
        </w:r>
        <w:r w:rsidR="008D4D41">
          <w:rPr>
            <w:b/>
            <w:color w:val="44536A"/>
            <w:spacing w:val="-3"/>
            <w:sz w:val="22"/>
          </w:rPr>
          <w:t xml:space="preserve"> </w:t>
        </w:r>
        <w:r w:rsidR="008D4D41">
          <w:rPr>
            <w:b/>
            <w:color w:val="44536A"/>
            <w:sz w:val="22"/>
          </w:rPr>
          <w:t>REQUIREMENTS</w:t>
        </w:r>
        <w:r w:rsidR="008D4D41">
          <w:rPr>
            <w:b/>
            <w:color w:val="44536A"/>
            <w:sz w:val="22"/>
          </w:rPr>
          <w:tab/>
          <w:t>13</w:t>
        </w:r>
      </w:hyperlink>
    </w:p>
    <w:p w14:paraId="4EF88D9C" w14:textId="77777777" w:rsidR="008563D2" w:rsidRDefault="008563D2">
      <w:pPr>
        <w:pStyle w:val="BodyText"/>
        <w:spacing w:before="8"/>
        <w:ind w:left="0"/>
        <w:rPr>
          <w:b/>
          <w:sz w:val="26"/>
        </w:rPr>
      </w:pPr>
    </w:p>
    <w:p w14:paraId="305D6FC4" w14:textId="77777777" w:rsidR="008563D2" w:rsidRDefault="008C4ACC">
      <w:pPr>
        <w:pStyle w:val="ListParagraph"/>
        <w:numPr>
          <w:ilvl w:val="1"/>
          <w:numId w:val="5"/>
        </w:numPr>
        <w:tabs>
          <w:tab w:val="left" w:pos="1362"/>
          <w:tab w:val="left" w:pos="1363"/>
          <w:tab w:val="right" w:pos="10174"/>
        </w:tabs>
        <w:spacing w:before="57"/>
        <w:ind w:left="1362" w:hanging="543"/>
        <w:rPr>
          <w:b/>
        </w:rPr>
      </w:pPr>
      <w:hyperlink w:anchor="_bookmark46" w:history="1">
        <w:r w:rsidR="008D4D41">
          <w:rPr>
            <w:b/>
            <w:color w:val="44536A"/>
            <w:sz w:val="22"/>
          </w:rPr>
          <w:t>H</w:t>
        </w:r>
        <w:r w:rsidR="008D4D41">
          <w:rPr>
            <w:b/>
            <w:color w:val="44536A"/>
            <w:sz w:val="18"/>
          </w:rPr>
          <w:t xml:space="preserve">ARDWAR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0B9580BB" w14:textId="77777777" w:rsidR="008563D2" w:rsidRDefault="008C4ACC">
      <w:pPr>
        <w:pStyle w:val="ListParagraph"/>
        <w:numPr>
          <w:ilvl w:val="1"/>
          <w:numId w:val="5"/>
        </w:numPr>
        <w:tabs>
          <w:tab w:val="left" w:pos="1362"/>
          <w:tab w:val="left" w:pos="1363"/>
          <w:tab w:val="right" w:pos="10174"/>
        </w:tabs>
        <w:spacing w:before="19"/>
        <w:ind w:left="1362" w:hanging="543"/>
        <w:rPr>
          <w:b/>
        </w:rPr>
      </w:pPr>
      <w:hyperlink w:anchor="_bookmark47" w:history="1">
        <w:r w:rsidR="008D4D41">
          <w:rPr>
            <w:b/>
            <w:color w:val="44536A"/>
            <w:sz w:val="22"/>
          </w:rPr>
          <w:t>S</w:t>
        </w:r>
        <w:r w:rsidR="008D4D41">
          <w:rPr>
            <w:b/>
            <w:color w:val="44536A"/>
            <w:sz w:val="18"/>
          </w:rPr>
          <w:t xml:space="preserve">OFTWAR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01784733" w14:textId="77777777" w:rsidR="008563D2" w:rsidRDefault="008C4ACC">
      <w:pPr>
        <w:pStyle w:val="ListParagraph"/>
        <w:numPr>
          <w:ilvl w:val="1"/>
          <w:numId w:val="5"/>
        </w:numPr>
        <w:tabs>
          <w:tab w:val="left" w:pos="1362"/>
          <w:tab w:val="left" w:pos="1363"/>
          <w:tab w:val="right" w:pos="10174"/>
        </w:tabs>
        <w:ind w:left="1362" w:hanging="543"/>
        <w:rPr>
          <w:b/>
        </w:rPr>
      </w:pPr>
      <w:hyperlink w:anchor="_bookmark48" w:history="1">
        <w:r w:rsidR="008D4D41">
          <w:rPr>
            <w:b/>
            <w:color w:val="44536A"/>
            <w:sz w:val="22"/>
          </w:rPr>
          <w:t>U</w:t>
        </w:r>
        <w:r w:rsidR="008D4D41">
          <w:rPr>
            <w:b/>
            <w:color w:val="44536A"/>
            <w:sz w:val="18"/>
          </w:rPr>
          <w:t>SER</w:t>
        </w:r>
        <w:r w:rsidR="008D4D41">
          <w:rPr>
            <w:b/>
            <w:color w:val="44536A"/>
            <w:spacing w:val="-2"/>
            <w:sz w:val="18"/>
          </w:rPr>
          <w:t xml:space="preserv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7E502B04" w14:textId="77777777" w:rsidR="008563D2" w:rsidRDefault="008C4ACC">
      <w:pPr>
        <w:pStyle w:val="ListParagraph"/>
        <w:numPr>
          <w:ilvl w:val="1"/>
          <w:numId w:val="5"/>
        </w:numPr>
        <w:tabs>
          <w:tab w:val="left" w:pos="1362"/>
          <w:tab w:val="left" w:pos="1363"/>
          <w:tab w:val="right" w:pos="10174"/>
        </w:tabs>
        <w:ind w:left="1362" w:hanging="543"/>
        <w:rPr>
          <w:b/>
        </w:rPr>
      </w:pPr>
      <w:hyperlink w:anchor="_bookmark49" w:history="1">
        <w:r w:rsidR="008D4D41">
          <w:rPr>
            <w:b/>
            <w:color w:val="44536A"/>
            <w:sz w:val="22"/>
          </w:rPr>
          <w:t>C</w:t>
        </w:r>
        <w:r w:rsidR="008D4D41">
          <w:rPr>
            <w:b/>
            <w:color w:val="44536A"/>
            <w:sz w:val="18"/>
          </w:rPr>
          <w:t>OMMUNICATION</w:t>
        </w:r>
        <w:r w:rsidR="008D4D41">
          <w:rPr>
            <w:b/>
            <w:color w:val="44536A"/>
            <w:spacing w:val="-2"/>
            <w:sz w:val="18"/>
          </w:rPr>
          <w:t xml:space="preserv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648F4132" w14:textId="4BCA65EA" w:rsidR="008563D2" w:rsidRDefault="00971043">
      <w:pPr>
        <w:pStyle w:val="ListParagraph"/>
        <w:numPr>
          <w:ilvl w:val="0"/>
          <w:numId w:val="5"/>
        </w:numPr>
        <w:tabs>
          <w:tab w:val="left" w:pos="1151"/>
          <w:tab w:val="left" w:pos="1152"/>
          <w:tab w:val="right" w:pos="10174"/>
        </w:tabs>
        <w:spacing w:before="382"/>
        <w:rPr>
          <w:b/>
        </w:rPr>
      </w:pPr>
      <w:r>
        <w:rPr>
          <w:noProof/>
        </w:rPr>
        <mc:AlternateContent>
          <mc:Choice Requires="wps">
            <w:drawing>
              <wp:anchor distT="0" distB="0" distL="114300" distR="114300" simplePos="0" relativeHeight="15733760" behindDoc="0" locked="0" layoutInCell="1" allowOverlap="1" wp14:anchorId="08B22A8C" wp14:editId="0B941A87">
                <wp:simplePos x="0" y="0"/>
                <wp:positionH relativeFrom="page">
                  <wp:posOffset>1125220</wp:posOffset>
                </wp:positionH>
                <wp:positionV relativeFrom="paragraph">
                  <wp:posOffset>390525</wp:posOffset>
                </wp:positionV>
                <wp:extent cx="5728335" cy="889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C501" id="Rectangle 8" o:spid="_x0000_s1026" style="position:absolute;margin-left:88.6pt;margin-top:30.75pt;width:451.05pt;height:.7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" fillcolor="#44536a" stroked="f">
                <w10:wrap anchorx="page"/>
              </v:rect>
            </w:pict>
          </mc:Fallback>
        </mc:AlternateContent>
      </w:r>
      <w:hyperlink w:anchor="_bookmark50" w:history="1">
        <w:r w:rsidR="008D4D41">
          <w:rPr>
            <w:b/>
            <w:color w:val="44536A"/>
            <w:sz w:val="22"/>
          </w:rPr>
          <w:t>NON-FUNCTIONAL</w:t>
        </w:r>
        <w:r w:rsidR="008D4D41">
          <w:rPr>
            <w:b/>
            <w:color w:val="44536A"/>
            <w:spacing w:val="-1"/>
            <w:sz w:val="22"/>
          </w:rPr>
          <w:t xml:space="preserve"> </w:t>
        </w:r>
        <w:r w:rsidR="008D4D41">
          <w:rPr>
            <w:b/>
            <w:color w:val="44536A"/>
            <w:sz w:val="22"/>
          </w:rPr>
          <w:t>REQUIREMENTS</w:t>
        </w:r>
        <w:r w:rsidR="008D4D41">
          <w:rPr>
            <w:b/>
            <w:color w:val="44536A"/>
            <w:sz w:val="22"/>
          </w:rPr>
          <w:tab/>
          <w:t>14</w:t>
        </w:r>
      </w:hyperlink>
    </w:p>
    <w:p w14:paraId="66C51392" w14:textId="3F83F0DA" w:rsidR="008563D2" w:rsidRDefault="008C4ACC">
      <w:pPr>
        <w:pStyle w:val="ListParagraph"/>
        <w:numPr>
          <w:ilvl w:val="1"/>
          <w:numId w:val="5"/>
        </w:numPr>
        <w:tabs>
          <w:tab w:val="left" w:pos="1321"/>
          <w:tab w:val="left" w:pos="1323"/>
          <w:tab w:val="right" w:pos="10174"/>
        </w:tabs>
        <w:spacing w:before="380"/>
        <w:ind w:hanging="503"/>
        <w:rPr>
          <w:b/>
        </w:rPr>
      </w:pPr>
      <w:hyperlink w:anchor="_bookmark51" w:history="1">
        <w:r w:rsidR="00397775">
          <w:rPr>
            <w:b/>
            <w:color w:val="44536A"/>
            <w:sz w:val="22"/>
          </w:rPr>
          <w:t>N</w:t>
        </w:r>
        <w:r w:rsidR="00397775" w:rsidRPr="00397775">
          <w:rPr>
            <w:b/>
            <w:color w:val="44536A"/>
            <w:sz w:val="18"/>
            <w:szCs w:val="18"/>
          </w:rPr>
          <w:t>ONFUNCTIONAL</w:t>
        </w:r>
        <w:r w:rsidR="008D4D41">
          <w:rPr>
            <w:b/>
            <w:color w:val="44536A"/>
            <w:spacing w:val="-1"/>
            <w:sz w:val="18"/>
          </w:rPr>
          <w:t xml:space="preserve"> </w:t>
        </w:r>
        <w:r w:rsidR="008D4D41">
          <w:rPr>
            <w:b/>
            <w:color w:val="44536A"/>
            <w:sz w:val="22"/>
          </w:rPr>
          <w:t>R</w:t>
        </w:r>
        <w:r w:rsidR="008D4D41">
          <w:rPr>
            <w:b/>
            <w:color w:val="44536A"/>
            <w:sz w:val="18"/>
          </w:rPr>
          <w:t>EQUIREMENTS</w:t>
        </w:r>
        <w:r w:rsidR="008D4D41">
          <w:rPr>
            <w:b/>
            <w:color w:val="44536A"/>
            <w:sz w:val="18"/>
          </w:rPr>
          <w:tab/>
        </w:r>
        <w:r w:rsidR="008D4D41">
          <w:rPr>
            <w:b/>
            <w:color w:val="44536A"/>
            <w:sz w:val="22"/>
          </w:rPr>
          <w:t>14</w:t>
        </w:r>
      </w:hyperlink>
    </w:p>
    <w:p w14:paraId="318CC445" w14:textId="77777777" w:rsidR="008563D2" w:rsidRDefault="008563D2">
      <w:pPr>
        <w:sectPr w:rsidR="008563D2">
          <w:type w:val="continuous"/>
          <w:pgSz w:w="12240" w:h="15840"/>
          <w:pgMar w:top="1400" w:right="620" w:bottom="280" w:left="620" w:header="720" w:footer="720" w:gutter="0"/>
          <w:cols w:space="720"/>
        </w:sectPr>
      </w:pPr>
    </w:p>
    <w:p w14:paraId="00526B0E" w14:textId="77777777" w:rsidR="008563D2" w:rsidRDefault="008D4D41">
      <w:pPr>
        <w:pStyle w:val="Heading1"/>
        <w:numPr>
          <w:ilvl w:val="0"/>
          <w:numId w:val="4"/>
        </w:numPr>
        <w:tabs>
          <w:tab w:val="left" w:pos="1540"/>
          <w:tab w:val="left" w:pos="1541"/>
        </w:tabs>
        <w:jc w:val="left"/>
      </w:pPr>
      <w:bookmarkStart w:id="0" w:name="_bookmark0"/>
      <w:bookmarkEnd w:id="0"/>
      <w:r>
        <w:rPr>
          <w:color w:val="1F4E79"/>
        </w:rPr>
        <w:lastRenderedPageBreak/>
        <w:t>Introduction</w:t>
      </w:r>
    </w:p>
    <w:p w14:paraId="74E19F58" w14:textId="77777777" w:rsidR="008563D2" w:rsidRDefault="008D4D41">
      <w:pPr>
        <w:pStyle w:val="Heading2"/>
        <w:numPr>
          <w:ilvl w:val="1"/>
          <w:numId w:val="3"/>
        </w:numPr>
        <w:tabs>
          <w:tab w:val="left" w:pos="1540"/>
          <w:tab w:val="left" w:pos="1541"/>
        </w:tabs>
        <w:ind w:hanging="721"/>
      </w:pPr>
      <w:bookmarkStart w:id="1" w:name="_bookmark1"/>
      <w:bookmarkEnd w:id="1"/>
      <w:r>
        <w:rPr>
          <w:color w:val="2D74B5"/>
        </w:rPr>
        <w:t>Purpose</w:t>
      </w:r>
    </w:p>
    <w:p w14:paraId="0EAAFA12" w14:textId="75FEA773" w:rsidR="008563D2" w:rsidRDefault="008D4D41">
      <w:pPr>
        <w:pStyle w:val="BodyText"/>
        <w:spacing w:before="18" w:line="259" w:lineRule="auto"/>
        <w:ind w:right="815"/>
      </w:pPr>
      <w:r>
        <w:rPr>
          <w:color w:val="44536A"/>
        </w:rPr>
        <w:t xml:space="preserve">This SRS </w:t>
      </w:r>
      <w:r w:rsidR="00322897">
        <w:rPr>
          <w:color w:val="44536A"/>
        </w:rPr>
        <w:t>is used</w:t>
      </w:r>
      <w:r w:rsidR="00C0173E">
        <w:rPr>
          <w:color w:val="44536A"/>
        </w:rPr>
        <w:t xml:space="preserve"> to </w:t>
      </w:r>
      <w:r>
        <w:rPr>
          <w:color w:val="44536A"/>
        </w:rPr>
        <w:t>document</w:t>
      </w:r>
      <w:r w:rsidR="00C0173E">
        <w:rPr>
          <w:color w:val="44536A"/>
        </w:rPr>
        <w:t xml:space="preserve"> known</w:t>
      </w:r>
      <w:r>
        <w:rPr>
          <w:color w:val="44536A"/>
        </w:rPr>
        <w:t xml:space="preserve"> requirements and necessary information for our team </w:t>
      </w:r>
      <w:r w:rsidR="00C0173E">
        <w:rPr>
          <w:color w:val="44536A"/>
        </w:rPr>
        <w:t>to develop a trivia</w:t>
      </w:r>
      <w:r w:rsidR="00322897">
        <w:rPr>
          <w:color w:val="44536A"/>
        </w:rPr>
        <w:t>-based maze</w:t>
      </w:r>
      <w:r w:rsidR="00C0173E">
        <w:rPr>
          <w:color w:val="44536A"/>
        </w:rPr>
        <w:t xml:space="preserve"> game.</w:t>
      </w:r>
    </w:p>
    <w:p w14:paraId="7420AE4A" w14:textId="77777777" w:rsidR="008563D2" w:rsidRDefault="008D4D41">
      <w:pPr>
        <w:pStyle w:val="Heading2"/>
        <w:numPr>
          <w:ilvl w:val="1"/>
          <w:numId w:val="3"/>
        </w:numPr>
        <w:tabs>
          <w:tab w:val="left" w:pos="1540"/>
          <w:tab w:val="left" w:pos="1541"/>
        </w:tabs>
        <w:spacing w:before="165"/>
        <w:ind w:hanging="721"/>
      </w:pPr>
      <w:bookmarkStart w:id="2" w:name="_bookmark2"/>
      <w:bookmarkStart w:id="3" w:name="_bookmark3"/>
      <w:bookmarkStart w:id="4" w:name="_bookmark4"/>
      <w:bookmarkEnd w:id="2"/>
      <w:bookmarkEnd w:id="3"/>
      <w:bookmarkEnd w:id="4"/>
      <w:r>
        <w:rPr>
          <w:color w:val="2D74B5"/>
        </w:rPr>
        <w:t>Project</w:t>
      </w:r>
      <w:r>
        <w:rPr>
          <w:color w:val="2D74B5"/>
          <w:spacing w:val="-20"/>
        </w:rPr>
        <w:t xml:space="preserve"> </w:t>
      </w:r>
      <w:r>
        <w:rPr>
          <w:color w:val="2D74B5"/>
        </w:rPr>
        <w:t>Scope</w:t>
      </w:r>
    </w:p>
    <w:p w14:paraId="07EB0628" w14:textId="6223DD93" w:rsidR="008563D2" w:rsidRPr="00322897" w:rsidRDefault="00C42F74" w:rsidP="00322897">
      <w:pPr>
        <w:pStyle w:val="BodyText"/>
        <w:spacing w:before="18" w:line="259" w:lineRule="auto"/>
        <w:ind w:right="864"/>
        <w:rPr>
          <w:color w:val="44536A"/>
        </w:rPr>
        <w:sectPr w:rsidR="008563D2" w:rsidRPr="00322897">
          <w:pgSz w:w="12240" w:h="15840"/>
          <w:pgMar w:top="1440" w:right="620" w:bottom="280" w:left="620" w:header="720" w:footer="720" w:gutter="0"/>
          <w:cols w:space="720"/>
        </w:sectPr>
      </w:pPr>
      <w:r>
        <w:rPr>
          <w:color w:val="44536A"/>
        </w:rPr>
        <w:t xml:space="preserve">The scope of this project is limited to </w:t>
      </w:r>
      <w:r w:rsidR="00322897">
        <w:rPr>
          <w:color w:val="44536A"/>
        </w:rPr>
        <w:t xml:space="preserve">a player </w:t>
      </w:r>
      <w:r>
        <w:rPr>
          <w:color w:val="44536A"/>
        </w:rPr>
        <w:t xml:space="preserve">playing of a simple desktop-based </w:t>
      </w:r>
      <w:r w:rsidR="00322897">
        <w:rPr>
          <w:color w:val="44536A"/>
        </w:rPr>
        <w:t xml:space="preserve">trivia maze </w:t>
      </w:r>
      <w:r>
        <w:rPr>
          <w:color w:val="44536A"/>
        </w:rPr>
        <w:t>game</w:t>
      </w:r>
      <w:r w:rsidR="00322897">
        <w:rPr>
          <w:color w:val="44536A"/>
        </w:rPr>
        <w:t xml:space="preserve"> and an administrator setting up the questions and answers used in the program</w:t>
      </w:r>
      <w:r>
        <w:rPr>
          <w:color w:val="44536A"/>
        </w:rPr>
        <w:t>. The software will include an installer program. From a desktop icon</w:t>
      </w:r>
      <w:r w:rsidR="00F86A7B">
        <w:rPr>
          <w:color w:val="44536A"/>
        </w:rPr>
        <w:t>,</w:t>
      </w:r>
      <w:r>
        <w:rPr>
          <w:color w:val="44536A"/>
        </w:rPr>
        <w:t xml:space="preserve"> a user will start the program and be given the option to load an existing game or start a new game. When playing the game, a user can save, quit, or start a new game at any point. When the user completes the maze, or loses a game, there will be options to exit the program or restart the game</w:t>
      </w:r>
      <w:r w:rsidR="00322897">
        <w:rPr>
          <w:color w:val="44536A"/>
        </w:rPr>
        <w:t>. An administrator can add, delete or modify questions inside of a database that will be used by the game to present to the player.</w:t>
      </w:r>
    </w:p>
    <w:p w14:paraId="5E57F343" w14:textId="77777777" w:rsidR="008563D2" w:rsidRDefault="008D4D41">
      <w:pPr>
        <w:pStyle w:val="Heading1"/>
        <w:numPr>
          <w:ilvl w:val="0"/>
          <w:numId w:val="4"/>
        </w:numPr>
        <w:tabs>
          <w:tab w:val="left" w:pos="1540"/>
          <w:tab w:val="left" w:pos="1541"/>
        </w:tabs>
        <w:jc w:val="left"/>
      </w:pPr>
      <w:bookmarkStart w:id="5" w:name="_bookmark6"/>
      <w:bookmarkEnd w:id="5"/>
      <w:r>
        <w:rPr>
          <w:color w:val="1F4E79"/>
        </w:rPr>
        <w:lastRenderedPageBreak/>
        <w:t>Overall</w:t>
      </w:r>
      <w:r>
        <w:rPr>
          <w:color w:val="1F4E79"/>
          <w:spacing w:val="-23"/>
        </w:rPr>
        <w:t xml:space="preserve"> </w:t>
      </w:r>
      <w:r>
        <w:rPr>
          <w:color w:val="1F4E79"/>
        </w:rPr>
        <w:t>Description</w:t>
      </w:r>
    </w:p>
    <w:p w14:paraId="6F1C3D29" w14:textId="77777777" w:rsidR="008563D2" w:rsidRDefault="008D4D41">
      <w:pPr>
        <w:pStyle w:val="Heading2"/>
        <w:numPr>
          <w:ilvl w:val="1"/>
          <w:numId w:val="2"/>
        </w:numPr>
        <w:tabs>
          <w:tab w:val="left" w:pos="1540"/>
          <w:tab w:val="left" w:pos="1541"/>
        </w:tabs>
        <w:ind w:hanging="721"/>
      </w:pPr>
      <w:bookmarkStart w:id="6" w:name="_bookmark7"/>
      <w:bookmarkEnd w:id="6"/>
      <w:r>
        <w:rPr>
          <w:color w:val="2D74B5"/>
        </w:rPr>
        <w:t>Product</w:t>
      </w:r>
      <w:r>
        <w:rPr>
          <w:color w:val="2D74B5"/>
          <w:spacing w:val="-20"/>
        </w:rPr>
        <w:t xml:space="preserve"> </w:t>
      </w:r>
      <w:r>
        <w:rPr>
          <w:color w:val="2D74B5"/>
        </w:rPr>
        <w:t>Perspective</w:t>
      </w:r>
    </w:p>
    <w:p w14:paraId="68E6C25A" w14:textId="1891AC3C" w:rsidR="00DA7378" w:rsidRDefault="00DA7378">
      <w:pPr>
        <w:pStyle w:val="BodyText"/>
        <w:spacing w:before="18" w:line="259" w:lineRule="auto"/>
        <w:ind w:right="1207"/>
        <w:rPr>
          <w:color w:val="44536A"/>
        </w:rPr>
      </w:pPr>
      <w:r>
        <w:rPr>
          <w:color w:val="44536A"/>
        </w:rPr>
        <w:t xml:space="preserve">The Trivia Maze game should be intuitive to use. </w:t>
      </w:r>
      <w:r w:rsidR="00322897">
        <w:rPr>
          <w:color w:val="44536A"/>
        </w:rPr>
        <w:t>It will use</w:t>
      </w:r>
      <w:r>
        <w:rPr>
          <w:color w:val="44536A"/>
        </w:rPr>
        <w:t xml:space="preserve"> a</w:t>
      </w:r>
      <w:r w:rsidR="00322897">
        <w:rPr>
          <w:color w:val="44536A"/>
        </w:rPr>
        <w:t>n</w:t>
      </w:r>
      <w:r>
        <w:rPr>
          <w:color w:val="44536A"/>
        </w:rPr>
        <w:t xml:space="preserve"> easy to understand GUI,</w:t>
      </w:r>
      <w:r w:rsidR="00322897">
        <w:rPr>
          <w:color w:val="44536A"/>
        </w:rPr>
        <w:t xml:space="preserve"> with</w:t>
      </w:r>
      <w:r>
        <w:rPr>
          <w:color w:val="44536A"/>
        </w:rPr>
        <w:t xml:space="preserve"> mouse clicks </w:t>
      </w:r>
      <w:r w:rsidR="00322897">
        <w:rPr>
          <w:color w:val="44536A"/>
        </w:rPr>
        <w:t>that</w:t>
      </w:r>
      <w:r>
        <w:rPr>
          <w:color w:val="44536A"/>
        </w:rPr>
        <w:t xml:space="preserve"> drive all the game play. Players should be able to easily understand all the game options, the current board state, and receive visual feedback on right or wrong answers.</w:t>
      </w:r>
      <w:r w:rsidR="00322897">
        <w:rPr>
          <w:color w:val="44536A"/>
        </w:rPr>
        <w:t xml:space="preserve"> The administrator should be able to easily add, delete, modify and view the database of questions/answers.</w:t>
      </w:r>
    </w:p>
    <w:p w14:paraId="29633659" w14:textId="2AE46D91" w:rsidR="008563D2" w:rsidRDefault="008563D2">
      <w:pPr>
        <w:pStyle w:val="BodyText"/>
        <w:spacing w:before="18" w:line="259" w:lineRule="auto"/>
        <w:ind w:right="1207"/>
      </w:pPr>
    </w:p>
    <w:p w14:paraId="603A53EE" w14:textId="77777777" w:rsidR="008563D2" w:rsidRDefault="008D4D41">
      <w:pPr>
        <w:pStyle w:val="Heading2"/>
        <w:numPr>
          <w:ilvl w:val="1"/>
          <w:numId w:val="2"/>
        </w:numPr>
        <w:tabs>
          <w:tab w:val="left" w:pos="1540"/>
          <w:tab w:val="left" w:pos="1541"/>
        </w:tabs>
        <w:spacing w:before="0"/>
        <w:ind w:hanging="721"/>
      </w:pPr>
      <w:bookmarkStart w:id="7" w:name="_bookmark9"/>
      <w:bookmarkEnd w:id="7"/>
      <w:r>
        <w:rPr>
          <w:color w:val="2D74B5"/>
        </w:rPr>
        <w:t>Operating</w:t>
      </w:r>
      <w:r>
        <w:rPr>
          <w:color w:val="2D74B5"/>
          <w:spacing w:val="-22"/>
        </w:rPr>
        <w:t xml:space="preserve"> </w:t>
      </w:r>
      <w:r>
        <w:rPr>
          <w:color w:val="2D74B5"/>
        </w:rPr>
        <w:t>Environment</w:t>
      </w:r>
    </w:p>
    <w:p w14:paraId="38B2B08C" w14:textId="77777777" w:rsidR="008563D2" w:rsidRDefault="008563D2">
      <w:pPr>
        <w:pStyle w:val="BodyText"/>
        <w:spacing w:before="4"/>
        <w:ind w:left="0"/>
        <w:rPr>
          <w:rFonts w:ascii="Arial"/>
          <w:sz w:val="5"/>
        </w:rPr>
      </w:pPr>
    </w:p>
    <w:tbl>
      <w:tblPr>
        <w:tblW w:w="0" w:type="auto"/>
        <w:tblInd w:w="1095" w:type="dxa"/>
        <w:tblLayout w:type="fixed"/>
        <w:tblCellMar>
          <w:left w:w="0" w:type="dxa"/>
          <w:right w:w="0" w:type="dxa"/>
        </w:tblCellMar>
        <w:tblLook w:val="01E0" w:firstRow="1" w:lastRow="1" w:firstColumn="1" w:lastColumn="1" w:noHBand="0" w:noVBand="0"/>
      </w:tblPr>
      <w:tblGrid>
        <w:gridCol w:w="1527"/>
        <w:gridCol w:w="7100"/>
      </w:tblGrid>
      <w:tr w:rsidR="008563D2" w14:paraId="65390764" w14:textId="77777777">
        <w:trPr>
          <w:trHeight w:val="647"/>
        </w:trPr>
        <w:tc>
          <w:tcPr>
            <w:tcW w:w="1527" w:type="dxa"/>
          </w:tcPr>
          <w:p w14:paraId="3A2BB198" w14:textId="77777777" w:rsidR="008563D2" w:rsidRDefault="008D4D41">
            <w:pPr>
              <w:pStyle w:val="TableParagraph"/>
              <w:spacing w:line="225" w:lineRule="exact"/>
            </w:pPr>
            <w:r>
              <w:rPr>
                <w:color w:val="44536A"/>
                <w:sz w:val="22"/>
              </w:rPr>
              <w:t>OE-1:</w:t>
            </w:r>
          </w:p>
        </w:tc>
        <w:tc>
          <w:tcPr>
            <w:tcW w:w="7100" w:type="dxa"/>
          </w:tcPr>
          <w:p w14:paraId="3AD3AA4C" w14:textId="039B3B63" w:rsidR="008563D2" w:rsidRDefault="008D4D41" w:rsidP="00DA7378">
            <w:pPr>
              <w:pStyle w:val="TableParagraph"/>
              <w:spacing w:line="225" w:lineRule="exact"/>
              <w:ind w:left="833"/>
            </w:pPr>
            <w:r>
              <w:rPr>
                <w:color w:val="44536A"/>
                <w:sz w:val="22"/>
              </w:rPr>
              <w:t xml:space="preserve">The </w:t>
            </w:r>
            <w:r w:rsidR="00DA7378">
              <w:rPr>
                <w:color w:val="44536A"/>
              </w:rPr>
              <w:t>game will be able to run on Windows 10.</w:t>
            </w:r>
          </w:p>
        </w:tc>
      </w:tr>
    </w:tbl>
    <w:p w14:paraId="180BF488" w14:textId="77777777" w:rsidR="008563D2" w:rsidRDefault="008D4D41">
      <w:pPr>
        <w:pStyle w:val="Heading2"/>
        <w:numPr>
          <w:ilvl w:val="1"/>
          <w:numId w:val="2"/>
        </w:numPr>
        <w:tabs>
          <w:tab w:val="left" w:pos="1540"/>
          <w:tab w:val="left" w:pos="1541"/>
        </w:tabs>
        <w:spacing w:before="0"/>
        <w:ind w:hanging="721"/>
      </w:pPr>
      <w:bookmarkStart w:id="8" w:name="_bookmark10"/>
      <w:bookmarkEnd w:id="8"/>
      <w:r>
        <w:rPr>
          <w:color w:val="2D74B5"/>
        </w:rPr>
        <w:t>Design</w:t>
      </w:r>
      <w:r>
        <w:rPr>
          <w:color w:val="2D74B5"/>
          <w:spacing w:val="-25"/>
        </w:rPr>
        <w:t xml:space="preserve"> </w:t>
      </w:r>
      <w:r>
        <w:rPr>
          <w:color w:val="2D74B5"/>
        </w:rPr>
        <w:t>and</w:t>
      </w:r>
      <w:r>
        <w:rPr>
          <w:color w:val="2D74B5"/>
          <w:spacing w:val="-23"/>
        </w:rPr>
        <w:t xml:space="preserve"> </w:t>
      </w:r>
      <w:r>
        <w:rPr>
          <w:color w:val="2D74B5"/>
        </w:rPr>
        <w:t>Implementation</w:t>
      </w:r>
      <w:r>
        <w:rPr>
          <w:color w:val="2D74B5"/>
          <w:spacing w:val="-22"/>
        </w:rPr>
        <w:t xml:space="preserve"> </w:t>
      </w:r>
      <w:r>
        <w:rPr>
          <w:color w:val="2D74B5"/>
        </w:rPr>
        <w:t>Constraints</w:t>
      </w:r>
    </w:p>
    <w:p w14:paraId="1DB0B909" w14:textId="77777777" w:rsidR="008563D2" w:rsidRDefault="008563D2">
      <w:pPr>
        <w:pStyle w:val="BodyText"/>
        <w:spacing w:before="2"/>
        <w:ind w:left="0"/>
        <w:rPr>
          <w:rFonts w:ascii="Arial"/>
          <w:sz w:val="5"/>
        </w:rPr>
      </w:pPr>
    </w:p>
    <w:tbl>
      <w:tblPr>
        <w:tblW w:w="0" w:type="auto"/>
        <w:tblInd w:w="1095" w:type="dxa"/>
        <w:tblLayout w:type="fixed"/>
        <w:tblCellMar>
          <w:left w:w="0" w:type="dxa"/>
          <w:right w:w="0" w:type="dxa"/>
        </w:tblCellMar>
        <w:tblLook w:val="01E0" w:firstRow="1" w:lastRow="1" w:firstColumn="1" w:lastColumn="1" w:noHBand="0" w:noVBand="0"/>
      </w:tblPr>
      <w:tblGrid>
        <w:gridCol w:w="1532"/>
        <w:gridCol w:w="7189"/>
      </w:tblGrid>
      <w:tr w:rsidR="008563D2" w14:paraId="7BF0086B" w14:textId="77777777">
        <w:trPr>
          <w:trHeight w:val="379"/>
        </w:trPr>
        <w:tc>
          <w:tcPr>
            <w:tcW w:w="1532" w:type="dxa"/>
          </w:tcPr>
          <w:p w14:paraId="1FB74784" w14:textId="77777777" w:rsidR="008563D2" w:rsidRDefault="008D4D41">
            <w:pPr>
              <w:pStyle w:val="TableParagraph"/>
              <w:spacing w:line="225" w:lineRule="exact"/>
            </w:pPr>
            <w:r>
              <w:rPr>
                <w:color w:val="44536A"/>
                <w:sz w:val="22"/>
              </w:rPr>
              <w:t>CO-1:</w:t>
            </w:r>
          </w:p>
        </w:tc>
        <w:tc>
          <w:tcPr>
            <w:tcW w:w="7189" w:type="dxa"/>
          </w:tcPr>
          <w:p w14:paraId="553F6419" w14:textId="710ED60B" w:rsidR="008563D2" w:rsidRDefault="008D4D41">
            <w:pPr>
              <w:pStyle w:val="TableParagraph"/>
              <w:spacing w:line="225" w:lineRule="exact"/>
              <w:ind w:left="828"/>
            </w:pPr>
            <w:r>
              <w:rPr>
                <w:color w:val="44536A"/>
                <w:sz w:val="22"/>
              </w:rPr>
              <w:t xml:space="preserve">The system shall use </w:t>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322897">
              <w:rPr>
                <w:color w:val="44536A"/>
              </w:rPr>
              <w:t>SQLite</w:t>
            </w:r>
            <w:r>
              <w:rPr>
                <w:color w:val="44536A"/>
                <w:sz w:val="22"/>
              </w:rPr>
              <w:t xml:space="preserve"> as its database.</w:t>
            </w:r>
          </w:p>
        </w:tc>
      </w:tr>
    </w:tbl>
    <w:p w14:paraId="4BD793B7" w14:textId="77777777" w:rsidR="008563D2" w:rsidRDefault="008563D2">
      <w:pPr>
        <w:pStyle w:val="BodyText"/>
        <w:spacing w:before="3"/>
        <w:ind w:left="0"/>
        <w:rPr>
          <w:rFonts w:ascii="Arial"/>
          <w:sz w:val="24"/>
        </w:rPr>
      </w:pPr>
    </w:p>
    <w:p w14:paraId="284AA96D" w14:textId="77777777" w:rsidR="008563D2" w:rsidRDefault="008D4D41">
      <w:pPr>
        <w:pStyle w:val="Heading2"/>
        <w:numPr>
          <w:ilvl w:val="1"/>
          <w:numId w:val="2"/>
        </w:numPr>
        <w:tabs>
          <w:tab w:val="left" w:pos="1540"/>
          <w:tab w:val="left" w:pos="1541"/>
        </w:tabs>
        <w:spacing w:before="40" w:after="59"/>
        <w:ind w:hanging="721"/>
      </w:pPr>
      <w:bookmarkStart w:id="9" w:name="_bookmark11"/>
      <w:bookmarkEnd w:id="9"/>
      <w:r>
        <w:rPr>
          <w:color w:val="2D74B5"/>
        </w:rPr>
        <w:t>Assumptions and</w:t>
      </w:r>
      <w:r>
        <w:rPr>
          <w:color w:val="2D74B5"/>
          <w:spacing w:val="-44"/>
        </w:rPr>
        <w:t xml:space="preserve"> </w:t>
      </w:r>
      <w:r>
        <w:rPr>
          <w:color w:val="2D74B5"/>
        </w:rPr>
        <w:t>Dependencies</w:t>
      </w:r>
    </w:p>
    <w:tbl>
      <w:tblPr>
        <w:tblW w:w="0" w:type="auto"/>
        <w:tblInd w:w="1095" w:type="dxa"/>
        <w:tblLayout w:type="fixed"/>
        <w:tblCellMar>
          <w:left w:w="0" w:type="dxa"/>
          <w:right w:w="0" w:type="dxa"/>
        </w:tblCellMar>
        <w:tblLook w:val="01E0" w:firstRow="1" w:lastRow="1" w:firstColumn="1" w:lastColumn="1" w:noHBand="0" w:noVBand="0"/>
      </w:tblPr>
      <w:tblGrid>
        <w:gridCol w:w="1521"/>
        <w:gridCol w:w="7643"/>
      </w:tblGrid>
      <w:tr w:rsidR="008563D2" w14:paraId="3B9C0D75" w14:textId="77777777">
        <w:trPr>
          <w:trHeight w:val="647"/>
        </w:trPr>
        <w:tc>
          <w:tcPr>
            <w:tcW w:w="1521" w:type="dxa"/>
          </w:tcPr>
          <w:p w14:paraId="53527B2F" w14:textId="77777777" w:rsidR="008563D2" w:rsidRDefault="008D4D41">
            <w:pPr>
              <w:pStyle w:val="TableParagraph"/>
              <w:spacing w:line="225" w:lineRule="exact"/>
            </w:pPr>
            <w:r>
              <w:rPr>
                <w:color w:val="44536A"/>
                <w:sz w:val="22"/>
              </w:rPr>
              <w:t>AS-1:</w:t>
            </w:r>
          </w:p>
        </w:tc>
        <w:tc>
          <w:tcPr>
            <w:tcW w:w="7643" w:type="dxa"/>
          </w:tcPr>
          <w:p w14:paraId="1E4CA9F2" w14:textId="56185BB2" w:rsidR="00DA7378" w:rsidRDefault="00DA7378" w:rsidP="00DA7378">
            <w:pPr>
              <w:pStyle w:val="TableParagraph"/>
              <w:spacing w:line="225" w:lineRule="exact"/>
              <w:ind w:left="839"/>
            </w:pPr>
            <w:r>
              <w:rPr>
                <w:color w:val="44536A"/>
              </w:rPr>
              <w:t>Assumptions will be filled in as more information becomes know.</w:t>
            </w:r>
          </w:p>
          <w:p w14:paraId="7E2063A8" w14:textId="315CC0CE" w:rsidR="008563D2" w:rsidRDefault="008563D2">
            <w:pPr>
              <w:pStyle w:val="TableParagraph"/>
              <w:ind w:left="839"/>
            </w:pPr>
          </w:p>
        </w:tc>
      </w:tr>
      <w:tr w:rsidR="008563D2" w14:paraId="0FF73B8F" w14:textId="77777777">
        <w:trPr>
          <w:trHeight w:val="806"/>
        </w:trPr>
        <w:tc>
          <w:tcPr>
            <w:tcW w:w="1521" w:type="dxa"/>
          </w:tcPr>
          <w:p w14:paraId="0CA6C09A" w14:textId="77777777" w:rsidR="008563D2" w:rsidRDefault="008D4D41">
            <w:pPr>
              <w:pStyle w:val="TableParagraph"/>
              <w:spacing w:before="115"/>
            </w:pPr>
            <w:r>
              <w:rPr>
                <w:color w:val="44536A"/>
                <w:sz w:val="22"/>
              </w:rPr>
              <w:t>DE-1:</w:t>
            </w:r>
          </w:p>
        </w:tc>
        <w:tc>
          <w:tcPr>
            <w:tcW w:w="7643" w:type="dxa"/>
          </w:tcPr>
          <w:p w14:paraId="74377E5A" w14:textId="453C21C3" w:rsidR="008563D2" w:rsidRDefault="00DA7378">
            <w:pPr>
              <w:pStyle w:val="TableParagraph"/>
              <w:spacing w:before="115"/>
              <w:ind w:left="839" w:right="181"/>
            </w:pPr>
            <w:r>
              <w:rPr>
                <w:color w:val="44536A"/>
              </w:rPr>
              <w:t>Dependencies will be filled in as more information becomes know.</w:t>
            </w:r>
          </w:p>
        </w:tc>
      </w:tr>
    </w:tbl>
    <w:p w14:paraId="7EF511D5" w14:textId="77777777" w:rsidR="008563D2" w:rsidRDefault="008563D2">
      <w:pPr>
        <w:spacing w:line="270" w:lineRule="atLeast"/>
        <w:sectPr w:rsidR="008563D2">
          <w:pgSz w:w="12240" w:h="15840"/>
          <w:pgMar w:top="1480" w:right="620" w:bottom="280" w:left="620" w:header="720" w:footer="720" w:gutter="0"/>
          <w:cols w:space="720"/>
        </w:sectPr>
      </w:pPr>
    </w:p>
    <w:p w14:paraId="1ABA05B4" w14:textId="37F52762" w:rsidR="008563D2" w:rsidRDefault="00DF5F27">
      <w:pPr>
        <w:pStyle w:val="Heading1"/>
        <w:numPr>
          <w:ilvl w:val="0"/>
          <w:numId w:val="4"/>
        </w:numPr>
        <w:tabs>
          <w:tab w:val="left" w:pos="1540"/>
          <w:tab w:val="left" w:pos="1541"/>
        </w:tabs>
        <w:ind w:hanging="721"/>
        <w:jc w:val="left"/>
      </w:pPr>
      <w:bookmarkStart w:id="10" w:name="_bookmark12"/>
      <w:bookmarkEnd w:id="10"/>
      <w:r>
        <w:rPr>
          <w:color w:val="1F4E79"/>
        </w:rPr>
        <w:lastRenderedPageBreak/>
        <w:t>System</w:t>
      </w:r>
      <w:r w:rsidR="008D4D41">
        <w:rPr>
          <w:color w:val="1F4E79"/>
          <w:spacing w:val="-23"/>
        </w:rPr>
        <w:t xml:space="preserve"> </w:t>
      </w:r>
      <w:r w:rsidR="008D4D41">
        <w:rPr>
          <w:color w:val="1F4E79"/>
        </w:rPr>
        <w:t>Features</w:t>
      </w:r>
    </w:p>
    <w:p w14:paraId="6D797E77" w14:textId="73F97FD6" w:rsidR="008563D2" w:rsidRPr="00DF5F27" w:rsidRDefault="00316C2E">
      <w:pPr>
        <w:pStyle w:val="Heading2"/>
        <w:numPr>
          <w:ilvl w:val="1"/>
          <w:numId w:val="4"/>
        </w:numPr>
        <w:tabs>
          <w:tab w:val="left" w:pos="1540"/>
          <w:tab w:val="left" w:pos="1541"/>
        </w:tabs>
        <w:ind w:hanging="721"/>
        <w:rPr>
          <w:highlight w:val="yellow"/>
        </w:rPr>
      </w:pPr>
      <w:bookmarkStart w:id="11" w:name="_bookmark13"/>
      <w:bookmarkEnd w:id="11"/>
      <w:r>
        <w:rPr>
          <w:color w:val="2D74B5"/>
          <w:highlight w:val="yellow"/>
        </w:rPr>
        <w:t>GUI</w:t>
      </w:r>
    </w:p>
    <w:p w14:paraId="3A6FC625" w14:textId="77777777" w:rsidR="00B95921" w:rsidRDefault="00B95921" w:rsidP="00B95921">
      <w:pPr>
        <w:pStyle w:val="BodyText"/>
      </w:pPr>
      <w:r>
        <w:t>3.1.1</w:t>
      </w:r>
      <w:r>
        <w:tab/>
        <w:t>Description and Priority</w:t>
      </w:r>
    </w:p>
    <w:p w14:paraId="73D0AB79" w14:textId="23275346" w:rsidR="0028632E" w:rsidRDefault="0028632E" w:rsidP="00B95921">
      <w:pPr>
        <w:pStyle w:val="BodyText"/>
      </w:pPr>
      <w:r>
        <w:t xml:space="preserve">Features will include, saving the game, loading the game, being able to navigate the maze using </w:t>
      </w:r>
      <w:r w:rsidR="00C83AD8">
        <w:t>mouse, will consist of short answer and multiple choice questions, there will be a GUI for all of this and it will consist of 4 multiple choice buttons that you can click to submit your answers to get through the maze.</w:t>
      </w:r>
      <w:r w:rsidR="000C3CC9">
        <w:t xml:space="preserve"> </w:t>
      </w:r>
      <w:r w:rsidR="006D6209">
        <w:t>Furthermore,</w:t>
      </w:r>
      <w:r w:rsidR="000C3CC9">
        <w:t xml:space="preserve"> locking and unlocking doors for each room based on answer choice.</w:t>
      </w:r>
      <w:r w:rsidR="00C83AD8">
        <w:t xml:space="preserve"> I believe all these are high priority since this game </w:t>
      </w:r>
      <w:r w:rsidR="000C3CC9">
        <w:t>would not</w:t>
      </w:r>
      <w:r w:rsidR="00C83AD8">
        <w:t xml:space="preserve"> be much</w:t>
      </w:r>
      <w:r w:rsidR="000C3CC9">
        <w:t xml:space="preserve"> of a</w:t>
      </w:r>
      <w:r w:rsidR="00C83AD8">
        <w:t xml:space="preserve"> game without these functionalities</w:t>
      </w:r>
      <w:r w:rsidR="000C3CC9">
        <w:t>.</w:t>
      </w:r>
    </w:p>
    <w:p w14:paraId="7561B076" w14:textId="77777777" w:rsidR="00325B15" w:rsidRDefault="00325B15" w:rsidP="00B95921">
      <w:pPr>
        <w:pStyle w:val="BodyText"/>
      </w:pPr>
    </w:p>
    <w:p w14:paraId="4E4730B9" w14:textId="57871C9E" w:rsidR="00B95921" w:rsidRDefault="00B95921" w:rsidP="00B95921">
      <w:pPr>
        <w:pStyle w:val="BodyText"/>
      </w:pPr>
      <w:r>
        <w:t>3.1.2</w:t>
      </w:r>
      <w:r>
        <w:tab/>
        <w:t>Stimulus/Response Sequences</w:t>
      </w:r>
    </w:p>
    <w:p w14:paraId="66417A44" w14:textId="2021CA1A" w:rsidR="000C3CC9" w:rsidRDefault="000C3CC9" w:rsidP="00B95921">
      <w:pPr>
        <w:pStyle w:val="BodyText"/>
      </w:pPr>
      <w:r>
        <w:t>Using mouse to click arrows to move from room to room or the maze to move from room to room.</w:t>
      </w:r>
    </w:p>
    <w:p w14:paraId="30CC0770" w14:textId="221F65DA" w:rsidR="000C3CC9" w:rsidRDefault="000C3CC9" w:rsidP="00B95921">
      <w:pPr>
        <w:pStyle w:val="BodyText"/>
      </w:pPr>
      <w:r>
        <w:t>Receiving and answering the question to continue with the game.</w:t>
      </w:r>
    </w:p>
    <w:p w14:paraId="29930E66" w14:textId="053A5A04" w:rsidR="000C3CC9" w:rsidRDefault="000C3CC9" w:rsidP="00B95921">
      <w:pPr>
        <w:pStyle w:val="BodyText"/>
      </w:pPr>
      <w:r>
        <w:t>Not answering the question correctly will Block your path until eventually there will be no more paths to take and at this point you have lost.</w:t>
      </w:r>
    </w:p>
    <w:p w14:paraId="2A9C0E5E" w14:textId="2C67D268" w:rsidR="000C3CC9" w:rsidRDefault="000C3CC9" w:rsidP="00B95921">
      <w:pPr>
        <w:pStyle w:val="BodyText"/>
      </w:pPr>
      <w:r>
        <w:t>Answering correctly will allow the locked rooms to be unlocked.</w:t>
      </w:r>
    </w:p>
    <w:p w14:paraId="25FF9DAD" w14:textId="5CD8A63D" w:rsidR="000C3CC9" w:rsidRDefault="000C3CC9" w:rsidP="00B95921">
      <w:pPr>
        <w:pStyle w:val="BodyText"/>
      </w:pPr>
      <w:r>
        <w:t>Saving the game so you can continue later but also keep your work.</w:t>
      </w:r>
    </w:p>
    <w:p w14:paraId="7E6E5463" w14:textId="672E1B69" w:rsidR="004163C1" w:rsidRDefault="004163C1" w:rsidP="00B95921">
      <w:pPr>
        <w:pStyle w:val="BodyText"/>
      </w:pPr>
      <w:r>
        <w:t>Loading the game so you can possibly have multiple games you want to finish.</w:t>
      </w:r>
    </w:p>
    <w:p w14:paraId="1FDA3928" w14:textId="1926CFAE" w:rsidR="000C3CC9" w:rsidRDefault="000C3CC9" w:rsidP="00B95921">
      <w:pPr>
        <w:pStyle w:val="BodyText"/>
      </w:pPr>
      <w:r>
        <w:t>Restarting the game if you feel like you have already made to many mistakes.</w:t>
      </w:r>
    </w:p>
    <w:p w14:paraId="60FD2306" w14:textId="5BFEF354" w:rsidR="004163C1" w:rsidRDefault="004163C1" w:rsidP="004163C1">
      <w:pPr>
        <w:pStyle w:val="BodyText"/>
      </w:pPr>
      <w:r>
        <w:t>Quit the game.</w:t>
      </w:r>
    </w:p>
    <w:p w14:paraId="7D971831" w14:textId="77777777" w:rsidR="004163C1" w:rsidRDefault="004163C1" w:rsidP="004163C1">
      <w:pPr>
        <w:pStyle w:val="BodyText"/>
        <w:ind w:left="0" w:firstLine="720"/>
      </w:pPr>
    </w:p>
    <w:p w14:paraId="52ADB822" w14:textId="5EC9C4FD" w:rsidR="00B95921" w:rsidRDefault="00B95921" w:rsidP="004163C1">
      <w:pPr>
        <w:pStyle w:val="BodyText"/>
        <w:ind w:left="0" w:firstLine="720"/>
      </w:pPr>
      <w:r>
        <w:t>3.1.3</w:t>
      </w:r>
      <w:r>
        <w:tab/>
        <w:t>Functional Requirements</w:t>
      </w:r>
    </w:p>
    <w:p w14:paraId="70BF9873" w14:textId="29272E23" w:rsidR="006D6209" w:rsidRDefault="006D6209" w:rsidP="006D6209">
      <w:pPr>
        <w:pStyle w:val="BodyText"/>
      </w:pPr>
      <w:r>
        <w:t>REQ-1:</w:t>
      </w:r>
      <w:r>
        <w:tab/>
        <w:t xml:space="preserve"> </w:t>
      </w:r>
      <w:r w:rsidR="004163C1">
        <w:t>There will be edge cases that only allow mouse use for navigating through the maze</w:t>
      </w:r>
      <w:r>
        <w:t xml:space="preserve"> and selecting answers</w:t>
      </w:r>
      <w:r w:rsidR="004163C1">
        <w:t>.</w:t>
      </w:r>
    </w:p>
    <w:p w14:paraId="7A5E9ED1" w14:textId="36B27235" w:rsidR="006D6209" w:rsidRDefault="006D6209" w:rsidP="006D6209">
      <w:pPr>
        <w:pStyle w:val="BodyText"/>
      </w:pPr>
      <w:r>
        <w:t xml:space="preserve">REQ-2: </w:t>
      </w:r>
      <w:r w:rsidR="004163C1">
        <w:t>Depending on the questions we ask, there should be edge cases for how many and what kind of characters you may us</w:t>
      </w:r>
      <w:r>
        <w:t>e</w:t>
      </w:r>
      <w:r w:rsidR="004163C1">
        <w:t xml:space="preserve"> on the short answer questions. </w:t>
      </w:r>
    </w:p>
    <w:p w14:paraId="1985AFF9" w14:textId="155EA73A" w:rsidR="006D6209" w:rsidRDefault="006D6209" w:rsidP="006D6209">
      <w:pPr>
        <w:pStyle w:val="BodyText"/>
      </w:pPr>
      <w:r>
        <w:t>REQ-3:</w:t>
      </w:r>
      <w:r>
        <w:tab/>
        <w:t xml:space="preserve"> </w:t>
      </w:r>
      <w:r w:rsidR="004163C1">
        <w:t>In order for the game to be played later we must implement save game and load game</w:t>
      </w:r>
      <w:r w:rsidR="00325B15">
        <w:t>, which will most likely be a drop-down menu at the top.</w:t>
      </w:r>
    </w:p>
    <w:p w14:paraId="7723D8A1" w14:textId="77777777" w:rsidR="006D6209" w:rsidRDefault="006D6209" w:rsidP="006D6209">
      <w:pPr>
        <w:pStyle w:val="BodyText"/>
      </w:pPr>
      <w:r>
        <w:lastRenderedPageBreak/>
        <w:t xml:space="preserve">REQ-4: </w:t>
      </w:r>
      <w:r w:rsidR="001971BF">
        <w:t xml:space="preserve">If we want the player to know where he is in the maze, we must create a game piece and create a method that will continually check the players current location until the game is won. </w:t>
      </w:r>
    </w:p>
    <w:p w14:paraId="5CC7DEF3" w14:textId="77777777" w:rsidR="006D6209" w:rsidRDefault="006D6209" w:rsidP="006D6209">
      <w:pPr>
        <w:pStyle w:val="BodyText"/>
      </w:pPr>
      <w:r>
        <w:t xml:space="preserve">REQ-5: </w:t>
      </w:r>
      <w:r w:rsidR="001971BF">
        <w:t xml:space="preserve">We also want the player to know when something is answered wrong or right and notify the player as such. If an answer is wrong the room will clearly display a blocked path and if the answered question is correct it will clearly show the game piece moving forward. </w:t>
      </w:r>
    </w:p>
    <w:p w14:paraId="039EED5C" w14:textId="4EBA5BD3" w:rsidR="004163C1" w:rsidRDefault="006D6209" w:rsidP="006D6209">
      <w:pPr>
        <w:pStyle w:val="BodyText"/>
      </w:pPr>
      <w:r>
        <w:t xml:space="preserve">REQ-6: </w:t>
      </w:r>
      <w:r w:rsidR="001971BF">
        <w:t>Allowing</w:t>
      </w:r>
      <w:r>
        <w:t xml:space="preserve"> </w:t>
      </w:r>
      <w:r w:rsidR="001971BF">
        <w:t>a restart</w:t>
      </w:r>
      <w:r>
        <w:t>,</w:t>
      </w:r>
      <w:r w:rsidR="001971BF">
        <w:t xml:space="preserve"> there must be a way for the player to click the menu and have the option to refresh the game</w:t>
      </w:r>
      <w:r>
        <w:t>.</w:t>
      </w:r>
    </w:p>
    <w:p w14:paraId="25BE4650" w14:textId="4C11B397" w:rsidR="00B95921" w:rsidRDefault="00B95921" w:rsidP="00B95921">
      <w:pPr>
        <w:pStyle w:val="BodyText"/>
      </w:pPr>
    </w:p>
    <w:p w14:paraId="5E238E6E" w14:textId="151C055A" w:rsidR="00325B15" w:rsidRDefault="00325B15" w:rsidP="00B95921">
      <w:pPr>
        <w:pStyle w:val="BodyText"/>
      </w:pPr>
    </w:p>
    <w:p w14:paraId="6F061D0B" w14:textId="5895168C" w:rsidR="00325B15" w:rsidRDefault="00325B15" w:rsidP="00B95921">
      <w:pPr>
        <w:pStyle w:val="BodyText"/>
      </w:pPr>
    </w:p>
    <w:p w14:paraId="6A8ED3E5" w14:textId="0463ECA2" w:rsidR="00325B15" w:rsidRDefault="00325B15" w:rsidP="00B95921">
      <w:pPr>
        <w:pStyle w:val="BodyText"/>
      </w:pPr>
    </w:p>
    <w:p w14:paraId="0879C0AC" w14:textId="77777777" w:rsidR="00325B15" w:rsidRDefault="00325B15" w:rsidP="00B95921">
      <w:pPr>
        <w:pStyle w:val="BodyText"/>
      </w:pPr>
    </w:p>
    <w:p w14:paraId="647EE10E" w14:textId="39A7299E" w:rsidR="00B95921" w:rsidRPr="00DF5F27" w:rsidRDefault="002C2F82" w:rsidP="00B95921">
      <w:pPr>
        <w:pStyle w:val="Heading2"/>
        <w:numPr>
          <w:ilvl w:val="1"/>
          <w:numId w:val="4"/>
        </w:numPr>
        <w:tabs>
          <w:tab w:val="left" w:pos="1540"/>
          <w:tab w:val="left" w:pos="1541"/>
        </w:tabs>
        <w:ind w:hanging="721"/>
        <w:rPr>
          <w:highlight w:val="yellow"/>
        </w:rPr>
      </w:pPr>
      <w:r>
        <w:rPr>
          <w:color w:val="2D74B5"/>
          <w:highlight w:val="yellow"/>
        </w:rPr>
        <w:t>Database</w:t>
      </w:r>
    </w:p>
    <w:p w14:paraId="728CC74D" w14:textId="09F7BC24" w:rsidR="00B95921" w:rsidRDefault="00B95921" w:rsidP="00B95921">
      <w:pPr>
        <w:pStyle w:val="BodyText"/>
      </w:pPr>
      <w:r>
        <w:t>3.1.1</w:t>
      </w:r>
      <w:r>
        <w:tab/>
        <w:t>Description and Priority</w:t>
      </w:r>
    </w:p>
    <w:p w14:paraId="7FF97329" w14:textId="66C3B77C" w:rsidR="002C2F82" w:rsidRDefault="002C2F82" w:rsidP="00B95921">
      <w:pPr>
        <w:pStyle w:val="BodyText"/>
      </w:pPr>
      <w:r>
        <w:t>The database shall hold questions and answers of three different question formats that will be utilized by the system as prompts for the player during use of the program.</w:t>
      </w:r>
      <w:r w:rsidR="00316C2E">
        <w:t xml:space="preserve"> </w:t>
      </w:r>
      <w:r w:rsidR="00322897">
        <w:t xml:space="preserve">Additionally, the database will permit an administrator to add, delete or modify questions and answers in the database. </w:t>
      </w:r>
      <w:r w:rsidR="00316C2E">
        <w:t>The database is a high priority of the feature of the system.</w:t>
      </w:r>
    </w:p>
    <w:p w14:paraId="6CD0B4FD" w14:textId="77777777" w:rsidR="00B95921" w:rsidRDefault="00B95921" w:rsidP="00B95921">
      <w:pPr>
        <w:pStyle w:val="BodyText"/>
      </w:pPr>
      <w:r>
        <w:t>3.1.2</w:t>
      </w:r>
      <w:r>
        <w:tab/>
        <w:t>Stimulus/Response Sequences</w:t>
      </w:r>
    </w:p>
    <w:p w14:paraId="4BE35CAB" w14:textId="6E38BF63" w:rsidR="00316C2E" w:rsidRDefault="00316C2E" w:rsidP="00B95921">
      <w:pPr>
        <w:pStyle w:val="BodyText"/>
      </w:pPr>
      <w:r>
        <w:t>Stimulus: System queries for a question of a given type.</w:t>
      </w:r>
    </w:p>
    <w:p w14:paraId="6C593C80" w14:textId="45AA1A6B" w:rsidR="00316C2E" w:rsidRDefault="00316C2E" w:rsidP="00316C2E">
      <w:pPr>
        <w:pStyle w:val="BodyText"/>
      </w:pPr>
      <w:r>
        <w:t>Response: A question of the type requested is returned along with its corresponding answer.</w:t>
      </w:r>
    </w:p>
    <w:p w14:paraId="29C46772" w14:textId="38D380CA" w:rsidR="00316C2E" w:rsidRDefault="00316C2E" w:rsidP="00316C2E">
      <w:pPr>
        <w:pStyle w:val="BodyText"/>
      </w:pPr>
      <w:r>
        <w:t>Stimulus: Administrator requests deletion of a particular question/answer.</w:t>
      </w:r>
    </w:p>
    <w:p w14:paraId="2500A24C" w14:textId="498FC786" w:rsidR="00316C2E" w:rsidRDefault="00316C2E" w:rsidP="00316C2E">
      <w:pPr>
        <w:pStyle w:val="BodyText"/>
      </w:pPr>
      <w:r>
        <w:t>Response: Database deletes the table entries corresponding to the specified question/answer.</w:t>
      </w:r>
    </w:p>
    <w:p w14:paraId="2BE64249" w14:textId="233D3EDE" w:rsidR="00316C2E" w:rsidRDefault="00316C2E" w:rsidP="00316C2E">
      <w:pPr>
        <w:pStyle w:val="BodyText"/>
      </w:pPr>
      <w:r>
        <w:t>Stimulus: Administrator adds a question/answer to the database.</w:t>
      </w:r>
    </w:p>
    <w:p w14:paraId="7FA19F9D" w14:textId="482A8F37" w:rsidR="00316C2E" w:rsidRDefault="00316C2E" w:rsidP="00316C2E">
      <w:pPr>
        <w:pStyle w:val="BodyText"/>
      </w:pPr>
      <w:r>
        <w:t>Response: Database updates the corresponding table with the new question/answer.</w:t>
      </w:r>
    </w:p>
    <w:p w14:paraId="23C50F51" w14:textId="6BD0F7EA" w:rsidR="00316C2E" w:rsidRDefault="00316C2E" w:rsidP="00316C2E">
      <w:pPr>
        <w:pStyle w:val="BodyText"/>
      </w:pPr>
      <w:r>
        <w:t>Stimulus: Administrator updates a question/answer.</w:t>
      </w:r>
    </w:p>
    <w:p w14:paraId="4AC3C71D" w14:textId="233453A3" w:rsidR="00316C2E" w:rsidRDefault="00316C2E" w:rsidP="00316C2E">
      <w:pPr>
        <w:pStyle w:val="BodyText"/>
      </w:pPr>
      <w:r>
        <w:t>Response: Database updates the question/answer in its corrisponding table.</w:t>
      </w:r>
    </w:p>
    <w:p w14:paraId="46010763" w14:textId="2D710B96" w:rsidR="00B95921" w:rsidRDefault="00B95921" w:rsidP="00316C2E">
      <w:pPr>
        <w:pStyle w:val="BodyText"/>
      </w:pPr>
      <w:r>
        <w:lastRenderedPageBreak/>
        <w:t>3.1.3</w:t>
      </w:r>
      <w:r>
        <w:tab/>
        <w:t>Functional Requirements</w:t>
      </w:r>
    </w:p>
    <w:p w14:paraId="775390C6" w14:textId="0FFDBBE0" w:rsidR="00316C2E" w:rsidRDefault="00316C2E" w:rsidP="00B95921">
      <w:pPr>
        <w:pStyle w:val="BodyText"/>
      </w:pPr>
      <w:r>
        <w:tab/>
        <w:t>Database.query: The database takes in a query for a question of a specific type.</w:t>
      </w:r>
    </w:p>
    <w:p w14:paraId="261499BD" w14:textId="2067C0CF" w:rsidR="00316C2E" w:rsidRDefault="00316C2E" w:rsidP="00B95921">
      <w:pPr>
        <w:pStyle w:val="BodyText"/>
      </w:pPr>
      <w:r>
        <w:tab/>
        <w:t>Database.question: The database returns a question from the database of requested type.</w:t>
      </w:r>
    </w:p>
    <w:p w14:paraId="30852FDE" w14:textId="141D3BDF" w:rsidR="00B95921" w:rsidRDefault="00316C2E" w:rsidP="00316C2E">
      <w:pPr>
        <w:pStyle w:val="BodyText"/>
      </w:pPr>
      <w:r>
        <w:tab/>
        <w:t>Database.answer: The database returns the answer to a corresponding question.</w:t>
      </w:r>
    </w:p>
    <w:p w14:paraId="408E9608" w14:textId="6DA44C14" w:rsidR="00316C2E" w:rsidRDefault="00316C2E" w:rsidP="00316C2E">
      <w:pPr>
        <w:pStyle w:val="BodyText"/>
      </w:pPr>
      <w:r>
        <w:tab/>
        <w:t xml:space="preserve">Database.addMulti: The database adds a new </w:t>
      </w:r>
      <w:r w:rsidR="00322897">
        <w:t>multiple-choice table entry with the user input specified for both the question and answers.</w:t>
      </w:r>
    </w:p>
    <w:p w14:paraId="43497721" w14:textId="7ADECBF5" w:rsidR="00322897" w:rsidRDefault="00322897" w:rsidP="00322897">
      <w:pPr>
        <w:pStyle w:val="BodyText"/>
      </w:pPr>
      <w:r>
        <w:tab/>
        <w:t xml:space="preserve">Database.addTF: </w:t>
      </w:r>
      <w:r>
        <w:t>The database adds a new</w:t>
      </w:r>
      <w:r>
        <w:t xml:space="preserve"> true-false</w:t>
      </w:r>
      <w:r>
        <w:t xml:space="preserve"> table entry with the user input specified for both the question and answer.</w:t>
      </w:r>
    </w:p>
    <w:p w14:paraId="0082F2FA" w14:textId="3CD676A2" w:rsidR="00322897" w:rsidRDefault="00322897" w:rsidP="00322897">
      <w:pPr>
        <w:pStyle w:val="BodyText"/>
      </w:pPr>
      <w:r>
        <w:tab/>
        <w:t>Database.addShort:</w:t>
      </w:r>
      <w:r w:rsidRPr="00322897">
        <w:t xml:space="preserve"> </w:t>
      </w:r>
      <w:r>
        <w:t xml:space="preserve">The database adds a new </w:t>
      </w:r>
      <w:r>
        <w:t>short answer</w:t>
      </w:r>
      <w:r>
        <w:t xml:space="preserve"> table entry with the user input specified for both the question and answer.</w:t>
      </w:r>
    </w:p>
    <w:p w14:paraId="0A91F0E8" w14:textId="5CC644BF" w:rsidR="00322897" w:rsidRDefault="00322897" w:rsidP="00322897">
      <w:pPr>
        <w:pStyle w:val="BodyText"/>
      </w:pPr>
      <w:r>
        <w:tab/>
        <w:t>Database.update: The database updates a specified question and/or answer that exists inside one of its table given the user input.</w:t>
      </w:r>
    </w:p>
    <w:p w14:paraId="67DB8DBE" w14:textId="60B26D20" w:rsidR="00322897" w:rsidRDefault="00322897" w:rsidP="00322897">
      <w:pPr>
        <w:pStyle w:val="BodyText"/>
      </w:pPr>
      <w:r>
        <w:tab/>
        <w:t>Database.delete: The database deletes a specified question and answer given the user input.</w:t>
      </w:r>
    </w:p>
    <w:p w14:paraId="50437E99" w14:textId="3AB01CFD" w:rsidR="00322897" w:rsidRDefault="00322897" w:rsidP="00322897">
      <w:pPr>
        <w:pStyle w:val="BodyText"/>
      </w:pPr>
    </w:p>
    <w:p w14:paraId="4EA9470E" w14:textId="746BF48B" w:rsidR="00322897" w:rsidRDefault="00322897" w:rsidP="00316C2E">
      <w:pPr>
        <w:pStyle w:val="BodyText"/>
      </w:pPr>
    </w:p>
    <w:p w14:paraId="6C981050" w14:textId="77777777" w:rsidR="00B95921" w:rsidRDefault="00B95921" w:rsidP="00B95921">
      <w:pPr>
        <w:pStyle w:val="BodyText"/>
      </w:pPr>
    </w:p>
    <w:p w14:paraId="46030CAA" w14:textId="77777777" w:rsidR="00B95921" w:rsidRPr="00DF5F27" w:rsidRDefault="00B95921" w:rsidP="00B95921">
      <w:pPr>
        <w:pStyle w:val="Heading2"/>
        <w:numPr>
          <w:ilvl w:val="1"/>
          <w:numId w:val="4"/>
        </w:numPr>
        <w:tabs>
          <w:tab w:val="left" w:pos="1540"/>
          <w:tab w:val="left" w:pos="1541"/>
        </w:tabs>
        <w:ind w:hanging="721"/>
        <w:rPr>
          <w:highlight w:val="yellow"/>
        </w:rPr>
      </w:pPr>
      <w:r w:rsidRPr="00DF5F27">
        <w:rPr>
          <w:color w:val="2D74B5"/>
          <w:highlight w:val="yellow"/>
        </w:rPr>
        <w:t>Feature Name Here</w:t>
      </w:r>
    </w:p>
    <w:p w14:paraId="7E09C193" w14:textId="77777777" w:rsidR="00B95921" w:rsidRDefault="00B95921" w:rsidP="00B95921">
      <w:pPr>
        <w:pStyle w:val="BodyText"/>
      </w:pPr>
      <w:r>
        <w:t>3.1.1</w:t>
      </w:r>
      <w:r>
        <w:tab/>
        <w:t>Description and Priority</w:t>
      </w:r>
    </w:p>
    <w:p w14:paraId="57543337" w14:textId="77777777" w:rsidR="00B95921" w:rsidRDefault="00B95921" w:rsidP="00B95921">
      <w:pPr>
        <w:pStyle w:val="BodyText"/>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43DA6E9" w14:textId="77777777" w:rsidR="00B95921" w:rsidRDefault="00B95921" w:rsidP="00B95921">
      <w:pPr>
        <w:pStyle w:val="BodyText"/>
      </w:pPr>
      <w:r>
        <w:t>3.1.2</w:t>
      </w:r>
      <w:r>
        <w:tab/>
        <w:t>Stimulus/Response Sequences</w:t>
      </w:r>
    </w:p>
    <w:p w14:paraId="5C3921FE" w14:textId="77777777" w:rsidR="00B95921" w:rsidRDefault="00B95921" w:rsidP="00B95921">
      <w:pPr>
        <w:pStyle w:val="BodyText"/>
      </w:pPr>
      <w:r>
        <w:t>&lt;List the sequences of user actions and system responses that stimulate the behavior defined for this feature. These will correspond to the dialog elements associated with use cases.&gt;</w:t>
      </w:r>
    </w:p>
    <w:p w14:paraId="16D9F5F3" w14:textId="77777777" w:rsidR="00B95921" w:rsidRDefault="00B95921" w:rsidP="00B95921">
      <w:pPr>
        <w:pStyle w:val="BodyText"/>
      </w:pPr>
      <w:r>
        <w:t>3.1.3</w:t>
      </w:r>
      <w:r>
        <w:tab/>
        <w:t>Functional Requirements</w:t>
      </w:r>
    </w:p>
    <w:p w14:paraId="42BD3B9A" w14:textId="77777777" w:rsidR="00B95921" w:rsidRDefault="00B95921" w:rsidP="00B95921">
      <w:pPr>
        <w:pStyle w:val="BodyText"/>
        <w:rPr>
          <w:rFonts w:ascii="Times New Roman" w:hAnsi="Times New Roman"/>
        </w:rPr>
      </w:pP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w:t>
      </w:r>
      <w:r>
        <w:lastRenderedPageBreak/>
        <w:t>should be concise, complete, unambiguous, verifiable, and necessary. Use “TBD” as a placeholder to indicate when necessary information is not yet available.&gt;</w:t>
      </w:r>
    </w:p>
    <w:p w14:paraId="6AEA6F50" w14:textId="77777777" w:rsidR="00B95921" w:rsidRDefault="00B95921" w:rsidP="00B95921">
      <w:pPr>
        <w:pStyle w:val="BodyText"/>
      </w:pPr>
      <w:r>
        <w:t>&lt;Each requirement should be uniquely identified with a sequence number or a meaningful tag of some kind.&gt;</w:t>
      </w:r>
    </w:p>
    <w:p w14:paraId="7CA3B624" w14:textId="77777777" w:rsidR="00B95921" w:rsidRDefault="00B95921" w:rsidP="00B95921">
      <w:pPr>
        <w:pStyle w:val="BodyText"/>
      </w:pPr>
      <w:r>
        <w:t>REQ-1:</w:t>
      </w:r>
      <w:r>
        <w:tab/>
      </w:r>
    </w:p>
    <w:p w14:paraId="2F8F7C50" w14:textId="77777777" w:rsidR="00B95921" w:rsidRDefault="00B95921" w:rsidP="00B95921">
      <w:pPr>
        <w:pStyle w:val="BodyText"/>
        <w:rPr>
          <w:i/>
          <w:iCs/>
        </w:rPr>
      </w:pPr>
      <w:r>
        <w:t>REQ-2:</w:t>
      </w:r>
    </w:p>
    <w:p w14:paraId="2C1F40BB" w14:textId="77777777" w:rsidR="00B95921" w:rsidRDefault="00B95921" w:rsidP="00B95921">
      <w:pPr>
        <w:pStyle w:val="BodyText"/>
        <w:rPr>
          <w:i/>
          <w:iCs/>
        </w:rPr>
      </w:pPr>
    </w:p>
    <w:p w14:paraId="1724B464" w14:textId="77777777" w:rsidR="008563D2" w:rsidRDefault="008563D2">
      <w:pPr>
        <w:spacing w:line="259" w:lineRule="auto"/>
        <w:jc w:val="both"/>
      </w:pPr>
    </w:p>
    <w:p w14:paraId="21D54CE8" w14:textId="77777777" w:rsidR="00B95921" w:rsidRDefault="00B95921">
      <w:pPr>
        <w:spacing w:line="259" w:lineRule="auto"/>
        <w:jc w:val="both"/>
      </w:pPr>
    </w:p>
    <w:p w14:paraId="1B4BAB06" w14:textId="762919F2" w:rsidR="00B95921" w:rsidRPr="00B95921" w:rsidRDefault="00B95921">
      <w:pPr>
        <w:spacing w:line="259" w:lineRule="auto"/>
        <w:jc w:val="both"/>
        <w:rPr>
          <w:b/>
          <w:bCs/>
        </w:rPr>
        <w:sectPr w:rsidR="00B95921" w:rsidRPr="00B95921">
          <w:pgSz w:w="12240" w:h="15840"/>
          <w:pgMar w:top="1360" w:right="620" w:bottom="280" w:left="620" w:header="720" w:footer="720" w:gutter="0"/>
          <w:cols w:space="720"/>
        </w:sectPr>
      </w:pPr>
    </w:p>
    <w:p w14:paraId="13E9B461" w14:textId="77777777" w:rsidR="008563D2" w:rsidRDefault="008D4D41">
      <w:pPr>
        <w:pStyle w:val="Heading1"/>
        <w:numPr>
          <w:ilvl w:val="0"/>
          <w:numId w:val="4"/>
        </w:numPr>
        <w:tabs>
          <w:tab w:val="left" w:pos="1540"/>
          <w:tab w:val="left" w:pos="1541"/>
        </w:tabs>
        <w:ind w:hanging="721"/>
        <w:jc w:val="left"/>
      </w:pPr>
      <w:bookmarkStart w:id="12" w:name="_bookmark32"/>
      <w:bookmarkStart w:id="13" w:name="_bookmark33"/>
      <w:bookmarkStart w:id="14" w:name="_bookmark45"/>
      <w:bookmarkEnd w:id="12"/>
      <w:bookmarkEnd w:id="13"/>
      <w:bookmarkEnd w:id="14"/>
      <w:r>
        <w:rPr>
          <w:color w:val="1F4E79"/>
        </w:rPr>
        <w:lastRenderedPageBreak/>
        <w:t>External Interface</w:t>
      </w:r>
      <w:r>
        <w:rPr>
          <w:color w:val="1F4E79"/>
          <w:spacing w:val="-54"/>
        </w:rPr>
        <w:t xml:space="preserve"> </w:t>
      </w:r>
      <w:r>
        <w:rPr>
          <w:color w:val="1F4E79"/>
        </w:rPr>
        <w:t>Requirements</w:t>
      </w:r>
    </w:p>
    <w:p w14:paraId="07B9B0D4" w14:textId="77777777" w:rsidR="008563D2" w:rsidRDefault="008D4D41">
      <w:pPr>
        <w:pStyle w:val="Heading2"/>
        <w:numPr>
          <w:ilvl w:val="1"/>
          <w:numId w:val="4"/>
        </w:numPr>
        <w:tabs>
          <w:tab w:val="left" w:pos="1540"/>
          <w:tab w:val="left" w:pos="1541"/>
        </w:tabs>
        <w:ind w:hanging="721"/>
      </w:pPr>
      <w:bookmarkStart w:id="15" w:name="_bookmark46"/>
      <w:bookmarkEnd w:id="15"/>
      <w:r>
        <w:rPr>
          <w:color w:val="2D74B5"/>
        </w:rPr>
        <w:t>Hardware</w:t>
      </w:r>
      <w:r>
        <w:rPr>
          <w:color w:val="2D74B5"/>
          <w:spacing w:val="-20"/>
        </w:rPr>
        <w:t xml:space="preserve"> </w:t>
      </w:r>
      <w:r>
        <w:rPr>
          <w:color w:val="2D74B5"/>
        </w:rPr>
        <w:t>Interfaces</w:t>
      </w:r>
    </w:p>
    <w:p w14:paraId="79C16258" w14:textId="6DE44B50" w:rsidR="008563D2" w:rsidRDefault="008D4D41">
      <w:pPr>
        <w:pStyle w:val="BodyText"/>
        <w:spacing w:before="18"/>
      </w:pPr>
      <w:r>
        <w:rPr>
          <w:color w:val="44536A"/>
        </w:rPr>
        <w:t xml:space="preserve">The </w:t>
      </w:r>
      <w:r w:rsidR="00A31111">
        <w:rPr>
          <w:color w:val="44536A"/>
        </w:rPr>
        <w:t>game will run on any computer running windows 10.</w:t>
      </w:r>
    </w:p>
    <w:p w14:paraId="0AE6C60E" w14:textId="77777777" w:rsidR="008563D2" w:rsidRDefault="008D4D41">
      <w:pPr>
        <w:pStyle w:val="Heading2"/>
        <w:numPr>
          <w:ilvl w:val="1"/>
          <w:numId w:val="4"/>
        </w:numPr>
        <w:tabs>
          <w:tab w:val="left" w:pos="1540"/>
          <w:tab w:val="left" w:pos="1541"/>
        </w:tabs>
        <w:spacing w:before="186"/>
        <w:ind w:hanging="721"/>
      </w:pPr>
      <w:bookmarkStart w:id="16" w:name="_bookmark47"/>
      <w:bookmarkEnd w:id="16"/>
      <w:r>
        <w:rPr>
          <w:color w:val="2D74B5"/>
        </w:rPr>
        <w:t>Software</w:t>
      </w:r>
      <w:r>
        <w:rPr>
          <w:color w:val="2D74B5"/>
          <w:spacing w:val="-20"/>
        </w:rPr>
        <w:t xml:space="preserve"> </w:t>
      </w:r>
      <w:r>
        <w:rPr>
          <w:color w:val="2D74B5"/>
        </w:rPr>
        <w:t>Interfaces</w:t>
      </w:r>
    </w:p>
    <w:p w14:paraId="6E519150" w14:textId="2EBB76F8" w:rsidR="00A31111" w:rsidRDefault="00D8365D">
      <w:pPr>
        <w:pStyle w:val="BodyText"/>
        <w:spacing w:before="164"/>
        <w:rPr>
          <w:color w:val="44536A"/>
        </w:rPr>
      </w:pPr>
      <w:r>
        <w:rPr>
          <w:color w:val="44536A"/>
        </w:rPr>
        <w:t xml:space="preserve">SI-1: The </w:t>
      </w:r>
      <w:r w:rsidR="002C2F82">
        <w:rPr>
          <w:color w:val="44536A"/>
        </w:rPr>
        <w:t>trivia maze will query the database for a given question and answer type.</w:t>
      </w:r>
    </w:p>
    <w:p w14:paraId="5FB2934C" w14:textId="2C96428C" w:rsidR="00A31111" w:rsidRDefault="00D8365D" w:rsidP="002C2F82">
      <w:pPr>
        <w:pStyle w:val="BodyText"/>
        <w:spacing w:before="164"/>
        <w:rPr>
          <w:color w:val="44536A"/>
        </w:rPr>
      </w:pPr>
      <w:r>
        <w:rPr>
          <w:color w:val="44536A"/>
        </w:rPr>
        <w:t xml:space="preserve">SI-2: </w:t>
      </w:r>
      <w:r w:rsidR="008D4D41">
        <w:rPr>
          <w:color w:val="44536A"/>
        </w:rPr>
        <w:t xml:space="preserve">The </w:t>
      </w:r>
      <w:r w:rsidR="002C2F82">
        <w:rPr>
          <w:color w:val="44536A"/>
        </w:rPr>
        <w:t>database will send the resulting question and answer to the trivia maze as return strings.</w:t>
      </w:r>
    </w:p>
    <w:p w14:paraId="1B83C124" w14:textId="22CCFE03" w:rsidR="002C2F82" w:rsidRDefault="002C2F82" w:rsidP="002C2F82">
      <w:pPr>
        <w:pStyle w:val="BodyText"/>
        <w:spacing w:before="164"/>
        <w:rPr>
          <w:color w:val="44536A"/>
        </w:rPr>
      </w:pPr>
      <w:r>
        <w:rPr>
          <w:color w:val="44536A"/>
        </w:rPr>
        <w:t>SI-3: When a question has been used, the database shall mark that the question should not be used as valid return for a maze query.</w:t>
      </w:r>
    </w:p>
    <w:p w14:paraId="2D3983CB" w14:textId="6AEAFBCE" w:rsidR="002C2F82" w:rsidRDefault="002C2F82" w:rsidP="002C2F82">
      <w:pPr>
        <w:pStyle w:val="BodyText"/>
        <w:spacing w:before="164"/>
        <w:rPr>
          <w:color w:val="44536A"/>
        </w:rPr>
      </w:pPr>
      <w:r>
        <w:rPr>
          <w:color w:val="44536A"/>
        </w:rPr>
        <w:t>SI-4: The trivia maze shall refresh the database upon restart of the game.</w:t>
      </w:r>
    </w:p>
    <w:p w14:paraId="53CAF72F" w14:textId="62FE796F" w:rsidR="002C2F82" w:rsidRDefault="002C2F82" w:rsidP="002C2F82">
      <w:pPr>
        <w:pStyle w:val="BodyText"/>
        <w:spacing w:before="164"/>
        <w:rPr>
          <w:color w:val="44536A"/>
        </w:rPr>
      </w:pPr>
      <w:r>
        <w:rPr>
          <w:color w:val="44536A"/>
        </w:rPr>
        <w:t>SI-5: Upon notification from the trivia maze of a refresh, the database shall unmark any questions in the database to make them available for query again.</w:t>
      </w:r>
    </w:p>
    <w:p w14:paraId="7108CB52" w14:textId="77777777" w:rsidR="008563D2" w:rsidRDefault="008D4D41">
      <w:pPr>
        <w:pStyle w:val="Heading2"/>
        <w:numPr>
          <w:ilvl w:val="1"/>
          <w:numId w:val="4"/>
        </w:numPr>
        <w:tabs>
          <w:tab w:val="left" w:pos="1612"/>
          <w:tab w:val="left" w:pos="1613"/>
        </w:tabs>
        <w:spacing w:before="187"/>
        <w:ind w:left="1612" w:hanging="793"/>
      </w:pPr>
      <w:bookmarkStart w:id="17" w:name="_bookmark48"/>
      <w:bookmarkEnd w:id="17"/>
      <w:r>
        <w:rPr>
          <w:color w:val="2D74B5"/>
        </w:rPr>
        <w:t>User</w:t>
      </w:r>
      <w:r>
        <w:rPr>
          <w:color w:val="2D74B5"/>
          <w:spacing w:val="-20"/>
        </w:rPr>
        <w:t xml:space="preserve"> </w:t>
      </w:r>
      <w:r>
        <w:rPr>
          <w:color w:val="2D74B5"/>
        </w:rPr>
        <w:t>Interfaces</w:t>
      </w:r>
    </w:p>
    <w:p w14:paraId="3A603F12" w14:textId="702FD7F3" w:rsidR="002C2F82" w:rsidRDefault="002C2F82" w:rsidP="002C2F82">
      <w:pPr>
        <w:pStyle w:val="BodyText"/>
        <w:spacing w:before="164"/>
        <w:rPr>
          <w:color w:val="44536A"/>
        </w:rPr>
      </w:pPr>
      <w:bookmarkStart w:id="18" w:name="_bookmark49"/>
      <w:bookmarkEnd w:id="18"/>
      <w:r>
        <w:rPr>
          <w:color w:val="44536A"/>
        </w:rPr>
        <w:t>UI</w:t>
      </w:r>
      <w:r>
        <w:rPr>
          <w:color w:val="44536A"/>
        </w:rPr>
        <w:t>-1: The system will use a GUI for the player to interact with the software.</w:t>
      </w:r>
    </w:p>
    <w:p w14:paraId="1960565B" w14:textId="2286CC85" w:rsidR="002C2F82" w:rsidRDefault="002C2F82" w:rsidP="002C2F82">
      <w:pPr>
        <w:pStyle w:val="BodyText"/>
        <w:spacing w:before="164"/>
        <w:rPr>
          <w:color w:val="44536A"/>
        </w:rPr>
      </w:pPr>
      <w:r>
        <w:rPr>
          <w:color w:val="44536A"/>
        </w:rPr>
        <w:t>U</w:t>
      </w:r>
      <w:r>
        <w:rPr>
          <w:color w:val="44536A"/>
        </w:rPr>
        <w:t>I-2: The system will use a text based interface in order to interact with the database.</w:t>
      </w:r>
    </w:p>
    <w:p w14:paraId="36DDEF3C" w14:textId="1FDD991B" w:rsidR="00A31111" w:rsidRPr="002C2F82" w:rsidRDefault="00A31111" w:rsidP="002C2F82"/>
    <w:p w14:paraId="68073E1F" w14:textId="77777777" w:rsidR="008563D2" w:rsidRDefault="008D4D41">
      <w:pPr>
        <w:pStyle w:val="Heading2"/>
        <w:numPr>
          <w:ilvl w:val="1"/>
          <w:numId w:val="4"/>
        </w:numPr>
        <w:tabs>
          <w:tab w:val="left" w:pos="1540"/>
          <w:tab w:val="left" w:pos="1541"/>
        </w:tabs>
        <w:spacing w:before="186"/>
        <w:ind w:hanging="721"/>
      </w:pPr>
      <w:r>
        <w:rPr>
          <w:color w:val="2D74B5"/>
        </w:rPr>
        <w:t>Communication</w:t>
      </w:r>
      <w:r>
        <w:rPr>
          <w:color w:val="2D74B5"/>
          <w:spacing w:val="-20"/>
        </w:rPr>
        <w:t xml:space="preserve"> </w:t>
      </w:r>
      <w:r>
        <w:rPr>
          <w:color w:val="2D74B5"/>
        </w:rPr>
        <w:t>Interfaces</w:t>
      </w:r>
    </w:p>
    <w:p w14:paraId="6CD1F67B" w14:textId="77777777" w:rsidR="00A31111" w:rsidRDefault="00A31111" w:rsidP="00A31111">
      <w:pPr>
        <w:pStyle w:val="BodyText"/>
        <w:spacing w:before="164"/>
        <w:ind w:left="819"/>
        <w:rPr>
          <w:color w:val="44536A"/>
        </w:rPr>
      </w:pPr>
      <w:r w:rsidRPr="00A31111">
        <w:rPr>
          <w:color w:val="44536A"/>
          <w:highlight w:val="yellow"/>
        </w:rPr>
        <w:t>_____________</w:t>
      </w:r>
    </w:p>
    <w:p w14:paraId="5364F4FA" w14:textId="7B2F9E1F" w:rsidR="008563D2" w:rsidRDefault="008D4D41">
      <w:pPr>
        <w:pStyle w:val="BodyText"/>
        <w:spacing w:before="20"/>
      </w:pPr>
      <w:r>
        <w:rPr>
          <w:color w:val="44536A"/>
        </w:rPr>
        <w:t>.</w:t>
      </w:r>
    </w:p>
    <w:p w14:paraId="6316F841" w14:textId="77777777" w:rsidR="008563D2" w:rsidRDefault="008563D2">
      <w:pPr>
        <w:sectPr w:rsidR="008563D2">
          <w:pgSz w:w="12240" w:h="15840"/>
          <w:pgMar w:top="1440" w:right="620" w:bottom="280" w:left="620" w:header="720" w:footer="720" w:gutter="0"/>
          <w:cols w:space="720"/>
        </w:sectPr>
      </w:pPr>
    </w:p>
    <w:p w14:paraId="033EC2DD" w14:textId="77777777" w:rsidR="008563D2" w:rsidRDefault="008D4D41">
      <w:pPr>
        <w:pStyle w:val="Heading1"/>
        <w:numPr>
          <w:ilvl w:val="0"/>
          <w:numId w:val="4"/>
        </w:numPr>
        <w:tabs>
          <w:tab w:val="left" w:pos="1540"/>
          <w:tab w:val="left" w:pos="1541"/>
        </w:tabs>
        <w:ind w:hanging="721"/>
        <w:jc w:val="left"/>
      </w:pPr>
      <w:bookmarkStart w:id="19" w:name="_bookmark50"/>
      <w:bookmarkEnd w:id="19"/>
      <w:r>
        <w:rPr>
          <w:color w:val="1F4E79"/>
        </w:rPr>
        <w:lastRenderedPageBreak/>
        <w:t>Non-Functional</w:t>
      </w:r>
      <w:r>
        <w:rPr>
          <w:color w:val="1F4E79"/>
          <w:spacing w:val="-26"/>
        </w:rPr>
        <w:t xml:space="preserve"> </w:t>
      </w:r>
      <w:r>
        <w:rPr>
          <w:color w:val="1F4E79"/>
        </w:rPr>
        <w:t>Requirements</w:t>
      </w:r>
    </w:p>
    <w:p w14:paraId="19C64552" w14:textId="31EBCBB7" w:rsidR="008563D2" w:rsidRPr="00A31111" w:rsidRDefault="00A31111">
      <w:pPr>
        <w:pStyle w:val="Heading2"/>
        <w:numPr>
          <w:ilvl w:val="1"/>
          <w:numId w:val="4"/>
        </w:numPr>
        <w:tabs>
          <w:tab w:val="left" w:pos="1540"/>
          <w:tab w:val="left" w:pos="1541"/>
        </w:tabs>
        <w:ind w:hanging="721"/>
        <w:rPr>
          <w:color w:val="2D74B5"/>
          <w:highlight w:val="yellow"/>
        </w:rPr>
      </w:pPr>
      <w:bookmarkStart w:id="20" w:name="_bookmark51"/>
      <w:bookmarkEnd w:id="20"/>
      <w:r w:rsidRPr="00A31111">
        <w:rPr>
          <w:color w:val="2D74B5"/>
          <w:highlight w:val="yellow"/>
        </w:rPr>
        <w:t>Other</w:t>
      </w:r>
      <w:r w:rsidR="008D4D41" w:rsidRPr="00A31111">
        <w:rPr>
          <w:color w:val="2D74B5"/>
          <w:spacing w:val="-20"/>
          <w:highlight w:val="yellow"/>
        </w:rPr>
        <w:t xml:space="preserve"> </w:t>
      </w:r>
      <w:r w:rsidR="008D4D41" w:rsidRPr="00A31111">
        <w:rPr>
          <w:color w:val="2D74B5"/>
          <w:highlight w:val="yellow"/>
        </w:rPr>
        <w:t>Requirements</w:t>
      </w:r>
    </w:p>
    <w:p w14:paraId="520411C1" w14:textId="0129F4E8" w:rsidR="00A31111" w:rsidRDefault="00A31111" w:rsidP="00A31111"/>
    <w:p w14:paraId="7355339C" w14:textId="77777777" w:rsidR="00A31111" w:rsidRPr="00A31111" w:rsidRDefault="00A31111" w:rsidP="00A31111">
      <w:pPr>
        <w:pStyle w:val="Heading2"/>
        <w:rPr>
          <w:highlight w:val="yellow"/>
        </w:rPr>
      </w:pPr>
      <w:bookmarkStart w:id="21" w:name="_Toc26969078"/>
      <w:r w:rsidRPr="00A31111">
        <w:rPr>
          <w:highlight w:val="yellow"/>
        </w:rPr>
        <w:t>Performance Requirements</w:t>
      </w:r>
      <w:bookmarkEnd w:id="21"/>
    </w:p>
    <w:p w14:paraId="600027B9" w14:textId="6181DC2F" w:rsidR="00F86A7B" w:rsidRDefault="00F86A7B" w:rsidP="00F86A7B">
      <w:r>
        <w:t>PE-1: The system shall queue questions for the player from the database with minimal to no delay.</w:t>
      </w:r>
    </w:p>
    <w:p w14:paraId="72F79D83" w14:textId="2C1421FB" w:rsidR="00F86A7B" w:rsidRDefault="00F86A7B" w:rsidP="00F86A7B">
      <w:r>
        <w:t>PE-2: The system shall update the maze within 2 seconds of the player submitting an answer to a question.</w:t>
      </w:r>
    </w:p>
    <w:p w14:paraId="1B685574" w14:textId="472CA74A" w:rsidR="00F86A7B" w:rsidRPr="00F86A7B" w:rsidRDefault="00F86A7B" w:rsidP="00F86A7B">
      <w:r>
        <w:t>PE-3: The database shall update within 2 seconds of the game administrator submitting a change (alteration, deletion, addition).</w:t>
      </w:r>
    </w:p>
    <w:p w14:paraId="5AE17FC8" w14:textId="171A91AF" w:rsidR="00A31111" w:rsidRDefault="00A31111" w:rsidP="00A31111">
      <w:pPr>
        <w:pStyle w:val="Heading2"/>
        <w:rPr>
          <w:highlight w:val="yellow"/>
        </w:rPr>
      </w:pPr>
      <w:bookmarkStart w:id="22" w:name="_Toc439994691"/>
      <w:bookmarkStart w:id="23" w:name="_Toc26969079"/>
      <w:r w:rsidRPr="00A31111">
        <w:rPr>
          <w:highlight w:val="yellow"/>
        </w:rPr>
        <w:t>Safety Requirements</w:t>
      </w:r>
      <w:bookmarkEnd w:id="22"/>
      <w:bookmarkEnd w:id="23"/>
    </w:p>
    <w:p w14:paraId="404C5E7F" w14:textId="7EF06510" w:rsidR="00D8365D" w:rsidRPr="00F86A7B" w:rsidRDefault="00D8365D" w:rsidP="00F86A7B">
      <w:r>
        <w:t>There are currently no safety requirements for use of the software.</w:t>
      </w:r>
    </w:p>
    <w:p w14:paraId="6E13DF00" w14:textId="77777777" w:rsidR="00A31111" w:rsidRPr="00A31111" w:rsidRDefault="00A31111" w:rsidP="00A31111">
      <w:pPr>
        <w:pStyle w:val="Heading2"/>
        <w:rPr>
          <w:highlight w:val="yellow"/>
        </w:rPr>
      </w:pPr>
      <w:bookmarkStart w:id="24" w:name="_Toc439994692"/>
      <w:bookmarkStart w:id="25" w:name="_Toc26969080"/>
      <w:r w:rsidRPr="00A31111">
        <w:rPr>
          <w:highlight w:val="yellow"/>
        </w:rPr>
        <w:t>Security Requirements</w:t>
      </w:r>
      <w:bookmarkEnd w:id="24"/>
      <w:bookmarkEnd w:id="25"/>
    </w:p>
    <w:p w14:paraId="31A595D9" w14:textId="77777777" w:rsidR="00D8365D" w:rsidRPr="00F86A7B" w:rsidRDefault="00D8365D" w:rsidP="00D8365D">
      <w:bookmarkStart w:id="26" w:name="_Toc439994693"/>
      <w:bookmarkStart w:id="27" w:name="_Toc26969081"/>
      <w:r>
        <w:t>SE-1: The database will confirm that the administrator wants to make a change to the database before submitting the change to the database.</w:t>
      </w:r>
    </w:p>
    <w:p w14:paraId="566C9AAD" w14:textId="77777777" w:rsidR="00A31111" w:rsidRPr="00A31111" w:rsidRDefault="00A31111" w:rsidP="00A31111">
      <w:pPr>
        <w:pStyle w:val="Heading2"/>
        <w:rPr>
          <w:highlight w:val="yellow"/>
        </w:rPr>
      </w:pPr>
      <w:r w:rsidRPr="00A31111">
        <w:rPr>
          <w:highlight w:val="yellow"/>
        </w:rPr>
        <w:t>Software Quality Attributes</w:t>
      </w:r>
      <w:bookmarkEnd w:id="26"/>
      <w:bookmarkEnd w:id="27"/>
    </w:p>
    <w:p w14:paraId="1F76B4B8" w14:textId="72C93974" w:rsidR="00A31111" w:rsidRDefault="00D8365D" w:rsidP="00D8365D">
      <w:r>
        <w:t>Availibility-1: The software shall hold the last previously saved game until such time as the user saves the game again (whether from a re-load or new game).</w:t>
      </w:r>
    </w:p>
    <w:p w14:paraId="2CAE0476" w14:textId="6CF51886" w:rsidR="00D8365D" w:rsidRDefault="00D8365D" w:rsidP="00D8365D">
      <w:r>
        <w:t>Availibility-2: The database will hold all questions and answers that have been added into the database file until said file is deleted or otherwise altered by the game administrator.</w:t>
      </w:r>
    </w:p>
    <w:p w14:paraId="11BACED5" w14:textId="1A1C03AB" w:rsidR="00D8365D" w:rsidRPr="00D8365D" w:rsidRDefault="00D8365D" w:rsidP="00D8365D">
      <w:r>
        <w:t xml:space="preserve">Robustness-1: The software shall handle any misshapen input by prompting the user to re-enter their input. </w:t>
      </w:r>
    </w:p>
    <w:p w14:paraId="27FFB077" w14:textId="77777777" w:rsidR="00A31111" w:rsidRPr="00A31111" w:rsidRDefault="00A31111" w:rsidP="00A31111">
      <w:pPr>
        <w:pStyle w:val="Heading1"/>
        <w:rPr>
          <w:highlight w:val="yellow"/>
        </w:rPr>
      </w:pPr>
      <w:bookmarkStart w:id="28" w:name="_Toc439994695"/>
      <w:bookmarkStart w:id="29" w:name="_Toc26969082"/>
      <w:r w:rsidRPr="00A31111">
        <w:rPr>
          <w:highlight w:val="yellow"/>
        </w:rPr>
        <w:t>Other Requirements</w:t>
      </w:r>
      <w:bookmarkEnd w:id="28"/>
      <w:bookmarkEnd w:id="29"/>
    </w:p>
    <w:p w14:paraId="172192DC" w14:textId="77777777" w:rsidR="00A31111" w:rsidRPr="00A31111" w:rsidRDefault="00A31111" w:rsidP="00A31111">
      <w:pPr>
        <w:pStyle w:val="template"/>
        <w:rPr>
          <w:highlight w:val="yellow"/>
        </w:rPr>
      </w:pPr>
      <w:r w:rsidRPr="00A31111">
        <w:rPr>
          <w:highlight w:val="yellow"/>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E0BBC4A" w14:textId="77777777" w:rsidR="00A31111" w:rsidRPr="00A31111" w:rsidRDefault="00A31111" w:rsidP="00A31111">
      <w:pPr>
        <w:pStyle w:val="TOCEntry"/>
        <w:rPr>
          <w:highlight w:val="yellow"/>
        </w:rPr>
      </w:pPr>
      <w:bookmarkStart w:id="30" w:name="_Toc439994696"/>
      <w:bookmarkStart w:id="31" w:name="_Toc26969083"/>
      <w:r w:rsidRPr="00A31111">
        <w:rPr>
          <w:highlight w:val="yellow"/>
        </w:rPr>
        <w:t>Appendix A: Glossary</w:t>
      </w:r>
      <w:bookmarkEnd w:id="30"/>
      <w:bookmarkEnd w:id="31"/>
    </w:p>
    <w:p w14:paraId="23434FD5" w14:textId="77777777" w:rsidR="00A31111" w:rsidRDefault="00A31111" w:rsidP="00A31111">
      <w:pPr>
        <w:pStyle w:val="template"/>
      </w:pPr>
      <w:r w:rsidRPr="00A31111">
        <w:rPr>
          <w:highlight w:val="yellow"/>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1A508F3" w14:textId="77777777" w:rsidR="00A31111" w:rsidRPr="00A31111" w:rsidRDefault="00A31111" w:rsidP="00A31111"/>
    <w:p w14:paraId="665E14A2" w14:textId="77777777" w:rsidR="008563D2" w:rsidRDefault="008563D2">
      <w:pPr>
        <w:pStyle w:val="BodyText"/>
        <w:spacing w:before="4"/>
        <w:ind w:left="0"/>
        <w:rPr>
          <w:rFonts w:ascii="Arial"/>
          <w:sz w:val="5"/>
        </w:rPr>
      </w:pPr>
    </w:p>
    <w:p w14:paraId="0E63B720" w14:textId="77777777" w:rsidR="008D4D41" w:rsidRDefault="008D4D41"/>
    <w:sectPr w:rsidR="008D4D41">
      <w:pgSz w:w="12240" w:h="15840"/>
      <w:pgMar w:top="144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0F3E1" w14:textId="77777777" w:rsidR="008C4ACC" w:rsidRDefault="008C4ACC" w:rsidP="00283D2F">
      <w:pPr>
        <w:spacing w:after="0" w:line="240" w:lineRule="auto"/>
      </w:pPr>
      <w:r>
        <w:separator/>
      </w:r>
    </w:p>
  </w:endnote>
  <w:endnote w:type="continuationSeparator" w:id="0">
    <w:p w14:paraId="545F5222" w14:textId="77777777" w:rsidR="008C4ACC" w:rsidRDefault="008C4ACC" w:rsidP="0028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328281"/>
      <w:docPartObj>
        <w:docPartGallery w:val="Page Numbers (Bottom of Page)"/>
        <w:docPartUnique/>
      </w:docPartObj>
    </w:sdtPr>
    <w:sdtEndPr/>
    <w:sdtContent>
      <w:p w14:paraId="618EF154" w14:textId="4F56615D" w:rsidR="00283D2F" w:rsidRDefault="00283D2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E26BA0" w14:textId="77777777" w:rsidR="00283D2F" w:rsidRDefault="0028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BA2A5" w14:textId="77777777" w:rsidR="008C4ACC" w:rsidRDefault="008C4ACC" w:rsidP="00283D2F">
      <w:pPr>
        <w:spacing w:after="0" w:line="240" w:lineRule="auto"/>
      </w:pPr>
      <w:r>
        <w:separator/>
      </w:r>
    </w:p>
  </w:footnote>
  <w:footnote w:type="continuationSeparator" w:id="0">
    <w:p w14:paraId="0E73EA00" w14:textId="77777777" w:rsidR="008C4ACC" w:rsidRDefault="008C4ACC" w:rsidP="00283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9D5"/>
    <w:multiLevelType w:val="multilevel"/>
    <w:tmpl w:val="D018E11C"/>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numFmt w:val="bullet"/>
      <w:lvlText w:val="•"/>
      <w:lvlJc w:val="left"/>
      <w:pPr>
        <w:ind w:left="3432" w:hanging="720"/>
      </w:pPr>
      <w:rPr>
        <w:rFonts w:hint="default"/>
        <w:lang w:val="en-US" w:eastAsia="en-US" w:bidi="ar-SA"/>
      </w:rPr>
    </w:lvl>
    <w:lvl w:ilvl="3">
      <w:numFmt w:val="bullet"/>
      <w:lvlText w:val="•"/>
      <w:lvlJc w:val="left"/>
      <w:pPr>
        <w:ind w:left="4378" w:hanging="720"/>
      </w:pPr>
      <w:rPr>
        <w:rFonts w:hint="default"/>
        <w:lang w:val="en-US" w:eastAsia="en-US" w:bidi="ar-SA"/>
      </w:rPr>
    </w:lvl>
    <w:lvl w:ilvl="4">
      <w:numFmt w:val="bullet"/>
      <w:lvlText w:val="•"/>
      <w:lvlJc w:val="left"/>
      <w:pPr>
        <w:ind w:left="5324" w:hanging="720"/>
      </w:pPr>
      <w:rPr>
        <w:rFonts w:hint="default"/>
        <w:lang w:val="en-US" w:eastAsia="en-US" w:bidi="ar-SA"/>
      </w:rPr>
    </w:lvl>
    <w:lvl w:ilvl="5">
      <w:numFmt w:val="bullet"/>
      <w:lvlText w:val="•"/>
      <w:lvlJc w:val="left"/>
      <w:pPr>
        <w:ind w:left="6270" w:hanging="720"/>
      </w:pPr>
      <w:rPr>
        <w:rFonts w:hint="default"/>
        <w:lang w:val="en-US" w:eastAsia="en-US" w:bidi="ar-SA"/>
      </w:rPr>
    </w:lvl>
    <w:lvl w:ilvl="6">
      <w:numFmt w:val="bullet"/>
      <w:lvlText w:val="•"/>
      <w:lvlJc w:val="left"/>
      <w:pPr>
        <w:ind w:left="7216" w:hanging="720"/>
      </w:pPr>
      <w:rPr>
        <w:rFonts w:hint="default"/>
        <w:lang w:val="en-US" w:eastAsia="en-US" w:bidi="ar-SA"/>
      </w:rPr>
    </w:lvl>
    <w:lvl w:ilvl="7">
      <w:numFmt w:val="bullet"/>
      <w:lvlText w:val="•"/>
      <w:lvlJc w:val="left"/>
      <w:pPr>
        <w:ind w:left="8162" w:hanging="720"/>
      </w:pPr>
      <w:rPr>
        <w:rFonts w:hint="default"/>
        <w:lang w:val="en-US" w:eastAsia="en-US" w:bidi="ar-SA"/>
      </w:rPr>
    </w:lvl>
    <w:lvl w:ilvl="8">
      <w:numFmt w:val="bullet"/>
      <w:lvlText w:val="•"/>
      <w:lvlJc w:val="left"/>
      <w:pPr>
        <w:ind w:left="9108" w:hanging="720"/>
      </w:pPr>
      <w:rPr>
        <w:rFonts w:hint="default"/>
        <w:lang w:val="en-US" w:eastAsia="en-US" w:bidi="ar-SA"/>
      </w:rPr>
    </w:lvl>
  </w:abstractNum>
  <w:abstractNum w:abstractNumId="1" w15:restartNumberingAfterBreak="0">
    <w:nsid w:val="28FB6DE2"/>
    <w:multiLevelType w:val="multilevel"/>
    <w:tmpl w:val="8E723D6C"/>
    <w:lvl w:ilvl="0">
      <w:start w:val="1"/>
      <w:numFmt w:val="decimal"/>
      <w:lvlText w:val="%1"/>
      <w:lvlJc w:val="left"/>
      <w:pPr>
        <w:ind w:left="1151" w:hanging="332"/>
      </w:pPr>
      <w:rPr>
        <w:rFonts w:ascii="Carlito" w:eastAsia="Carlito" w:hAnsi="Carlito" w:cs="Carlito" w:hint="default"/>
        <w:b/>
        <w:bCs/>
        <w:color w:val="44536A"/>
        <w:w w:val="100"/>
        <w:sz w:val="22"/>
        <w:szCs w:val="22"/>
        <w:u w:val="single" w:color="44536A"/>
        <w:lang w:val="en-US" w:eastAsia="en-US" w:bidi="ar-SA"/>
      </w:rPr>
    </w:lvl>
    <w:lvl w:ilvl="1">
      <w:start w:val="1"/>
      <w:numFmt w:val="decimal"/>
      <w:lvlText w:val="%1.%2"/>
      <w:lvlJc w:val="left"/>
      <w:pPr>
        <w:ind w:left="1322" w:hanging="502"/>
      </w:pPr>
      <w:rPr>
        <w:rFonts w:ascii="Carlito" w:eastAsia="Carlito" w:hAnsi="Carlito" w:cs="Carlito" w:hint="default"/>
        <w:b/>
        <w:bCs/>
        <w:color w:val="44536A"/>
        <w:spacing w:val="-2"/>
        <w:w w:val="100"/>
        <w:sz w:val="22"/>
        <w:szCs w:val="22"/>
        <w:lang w:val="en-US" w:eastAsia="en-US" w:bidi="ar-SA"/>
      </w:rPr>
    </w:lvl>
    <w:lvl w:ilvl="2">
      <w:start w:val="1"/>
      <w:numFmt w:val="decimal"/>
      <w:lvlText w:val="%1.%2.%3"/>
      <w:lvlJc w:val="left"/>
      <w:pPr>
        <w:ind w:left="1487" w:hanging="668"/>
      </w:pPr>
      <w:rPr>
        <w:rFonts w:ascii="Carlito" w:eastAsia="Carlito" w:hAnsi="Carlito" w:cs="Carlito" w:hint="default"/>
        <w:color w:val="44536A"/>
        <w:spacing w:val="-1"/>
        <w:w w:val="100"/>
        <w:sz w:val="22"/>
        <w:szCs w:val="22"/>
        <w:lang w:val="en-US" w:eastAsia="en-US" w:bidi="ar-SA"/>
      </w:rPr>
    </w:lvl>
    <w:lvl w:ilvl="3">
      <w:numFmt w:val="bullet"/>
      <w:lvlText w:val="•"/>
      <w:lvlJc w:val="left"/>
      <w:pPr>
        <w:ind w:left="1480" w:hanging="668"/>
      </w:pPr>
      <w:rPr>
        <w:rFonts w:hint="default"/>
        <w:lang w:val="en-US" w:eastAsia="en-US" w:bidi="ar-SA"/>
      </w:rPr>
    </w:lvl>
    <w:lvl w:ilvl="4">
      <w:numFmt w:val="bullet"/>
      <w:lvlText w:val="•"/>
      <w:lvlJc w:val="left"/>
      <w:pPr>
        <w:ind w:left="2840" w:hanging="668"/>
      </w:pPr>
      <w:rPr>
        <w:rFonts w:hint="default"/>
        <w:lang w:val="en-US" w:eastAsia="en-US" w:bidi="ar-SA"/>
      </w:rPr>
    </w:lvl>
    <w:lvl w:ilvl="5">
      <w:numFmt w:val="bullet"/>
      <w:lvlText w:val="•"/>
      <w:lvlJc w:val="left"/>
      <w:pPr>
        <w:ind w:left="4200" w:hanging="668"/>
      </w:pPr>
      <w:rPr>
        <w:rFonts w:hint="default"/>
        <w:lang w:val="en-US" w:eastAsia="en-US" w:bidi="ar-SA"/>
      </w:rPr>
    </w:lvl>
    <w:lvl w:ilvl="6">
      <w:numFmt w:val="bullet"/>
      <w:lvlText w:val="•"/>
      <w:lvlJc w:val="left"/>
      <w:pPr>
        <w:ind w:left="5560" w:hanging="668"/>
      </w:pPr>
      <w:rPr>
        <w:rFonts w:hint="default"/>
        <w:lang w:val="en-US" w:eastAsia="en-US" w:bidi="ar-SA"/>
      </w:rPr>
    </w:lvl>
    <w:lvl w:ilvl="7">
      <w:numFmt w:val="bullet"/>
      <w:lvlText w:val="•"/>
      <w:lvlJc w:val="left"/>
      <w:pPr>
        <w:ind w:left="6920" w:hanging="668"/>
      </w:pPr>
      <w:rPr>
        <w:rFonts w:hint="default"/>
        <w:lang w:val="en-US" w:eastAsia="en-US" w:bidi="ar-SA"/>
      </w:rPr>
    </w:lvl>
    <w:lvl w:ilvl="8">
      <w:numFmt w:val="bullet"/>
      <w:lvlText w:val="•"/>
      <w:lvlJc w:val="left"/>
      <w:pPr>
        <w:ind w:left="8280" w:hanging="668"/>
      </w:pPr>
      <w:rPr>
        <w:rFonts w:hint="default"/>
        <w:lang w:val="en-US" w:eastAsia="en-US" w:bidi="ar-SA"/>
      </w:rPr>
    </w:lvl>
  </w:abstractNum>
  <w:abstractNum w:abstractNumId="2" w15:restartNumberingAfterBreak="0">
    <w:nsid w:val="2B1169DD"/>
    <w:multiLevelType w:val="multilevel"/>
    <w:tmpl w:val="C3C84342"/>
    <w:lvl w:ilvl="0">
      <w:start w:val="1"/>
      <w:numFmt w:val="decimal"/>
      <w:lvlText w:val="%1"/>
      <w:lvlJc w:val="left"/>
      <w:pPr>
        <w:ind w:left="1540" w:hanging="639"/>
        <w:jc w:val="right"/>
      </w:pPr>
      <w:rPr>
        <w:rFonts w:ascii="Arial" w:eastAsia="Arial" w:hAnsi="Arial" w:cs="Arial" w:hint="default"/>
        <w:color w:val="1F4E79"/>
        <w:w w:val="91"/>
        <w:sz w:val="36"/>
        <w:szCs w:val="36"/>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start w:val="1"/>
      <w:numFmt w:val="decimal"/>
      <w:lvlText w:val="%1.%2.%3"/>
      <w:lvlJc w:val="left"/>
      <w:pPr>
        <w:ind w:left="1540" w:hanging="720"/>
      </w:pPr>
      <w:rPr>
        <w:rFonts w:ascii="Arial" w:eastAsia="Arial" w:hAnsi="Arial" w:cs="Arial" w:hint="default"/>
        <w:color w:val="2D74B5"/>
        <w:w w:val="90"/>
        <w:sz w:val="28"/>
        <w:szCs w:val="28"/>
        <w:lang w:val="en-US" w:eastAsia="en-US" w:bidi="ar-SA"/>
      </w:rPr>
    </w:lvl>
    <w:lvl w:ilvl="3">
      <w:numFmt w:val="bullet"/>
      <w:lvlText w:val=""/>
      <w:lvlJc w:val="left"/>
      <w:pPr>
        <w:ind w:left="1540" w:hanging="360"/>
      </w:pPr>
      <w:rPr>
        <w:rFonts w:ascii="Symbol" w:eastAsia="Symbol" w:hAnsi="Symbol" w:cs="Symbol" w:hint="default"/>
        <w:color w:val="44536A"/>
        <w:w w:val="100"/>
        <w:sz w:val="22"/>
        <w:szCs w:val="22"/>
        <w:lang w:val="en-US" w:eastAsia="en-US" w:bidi="ar-SA"/>
      </w:rPr>
    </w:lvl>
    <w:lvl w:ilvl="4">
      <w:numFmt w:val="bullet"/>
      <w:lvlText w:val="o"/>
      <w:lvlJc w:val="left"/>
      <w:pPr>
        <w:ind w:left="2260" w:hanging="360"/>
      </w:pPr>
      <w:rPr>
        <w:rFonts w:ascii="Courier New" w:eastAsia="Courier New" w:hAnsi="Courier New" w:cs="Courier New" w:hint="default"/>
        <w:color w:val="44536A"/>
        <w:w w:val="100"/>
        <w:sz w:val="22"/>
        <w:szCs w:val="22"/>
        <w:lang w:val="en-US" w:eastAsia="en-US" w:bidi="ar-SA"/>
      </w:rPr>
    </w:lvl>
    <w:lvl w:ilvl="5">
      <w:numFmt w:val="bullet"/>
      <w:lvlText w:val=""/>
      <w:lvlJc w:val="left"/>
      <w:pPr>
        <w:ind w:left="2981" w:hanging="361"/>
      </w:pPr>
      <w:rPr>
        <w:rFonts w:ascii="Wingdings" w:eastAsia="Wingdings" w:hAnsi="Wingdings" w:cs="Wingdings" w:hint="default"/>
        <w:color w:val="44536A"/>
        <w:w w:val="100"/>
        <w:sz w:val="22"/>
        <w:szCs w:val="22"/>
        <w:lang w:val="en-US" w:eastAsia="en-US" w:bidi="ar-SA"/>
      </w:rPr>
    </w:lvl>
    <w:lvl w:ilvl="6">
      <w:numFmt w:val="bullet"/>
      <w:lvlText w:val="•"/>
      <w:lvlJc w:val="left"/>
      <w:pPr>
        <w:ind w:left="6990" w:hanging="361"/>
      </w:pPr>
      <w:rPr>
        <w:rFonts w:hint="default"/>
        <w:lang w:val="en-US" w:eastAsia="en-US" w:bidi="ar-SA"/>
      </w:rPr>
    </w:lvl>
    <w:lvl w:ilvl="7">
      <w:numFmt w:val="bullet"/>
      <w:lvlText w:val="•"/>
      <w:lvlJc w:val="left"/>
      <w:pPr>
        <w:ind w:left="7992" w:hanging="361"/>
      </w:pPr>
      <w:rPr>
        <w:rFonts w:hint="default"/>
        <w:lang w:val="en-US" w:eastAsia="en-US" w:bidi="ar-SA"/>
      </w:rPr>
    </w:lvl>
    <w:lvl w:ilvl="8">
      <w:numFmt w:val="bullet"/>
      <w:lvlText w:val="•"/>
      <w:lvlJc w:val="left"/>
      <w:pPr>
        <w:ind w:left="8995" w:hanging="361"/>
      </w:pPr>
      <w:rPr>
        <w:rFonts w:hint="default"/>
        <w:lang w:val="en-US" w:eastAsia="en-US" w:bidi="ar-SA"/>
      </w:rPr>
    </w:lvl>
  </w:abstractNum>
  <w:abstractNum w:abstractNumId="3" w15:restartNumberingAfterBreak="0">
    <w:nsid w:val="2D1536B5"/>
    <w:multiLevelType w:val="hybridMultilevel"/>
    <w:tmpl w:val="F9782CF4"/>
    <w:lvl w:ilvl="0" w:tplc="F3A82952">
      <w:numFmt w:val="bullet"/>
      <w:lvlText w:val=""/>
      <w:lvlJc w:val="left"/>
      <w:pPr>
        <w:ind w:left="1588" w:hanging="360"/>
      </w:pPr>
      <w:rPr>
        <w:rFonts w:ascii="Symbol" w:eastAsia="Symbol" w:hAnsi="Symbol" w:cs="Symbol" w:hint="default"/>
        <w:color w:val="44536A"/>
        <w:w w:val="100"/>
        <w:sz w:val="22"/>
        <w:szCs w:val="22"/>
        <w:lang w:val="en-US" w:eastAsia="en-US" w:bidi="ar-SA"/>
      </w:rPr>
    </w:lvl>
    <w:lvl w:ilvl="1" w:tplc="A1E09DAC">
      <w:numFmt w:val="bullet"/>
      <w:lvlText w:val="o"/>
      <w:lvlJc w:val="left"/>
      <w:pPr>
        <w:ind w:left="2260" w:hanging="360"/>
      </w:pPr>
      <w:rPr>
        <w:rFonts w:ascii="Courier New" w:eastAsia="Courier New" w:hAnsi="Courier New" w:cs="Courier New" w:hint="default"/>
        <w:color w:val="44536A"/>
        <w:w w:val="100"/>
        <w:sz w:val="22"/>
        <w:szCs w:val="22"/>
        <w:lang w:val="en-US" w:eastAsia="en-US" w:bidi="ar-SA"/>
      </w:rPr>
    </w:lvl>
    <w:lvl w:ilvl="2" w:tplc="77A69CD8">
      <w:numFmt w:val="bullet"/>
      <w:lvlText w:val="•"/>
      <w:lvlJc w:val="left"/>
      <w:pPr>
        <w:ind w:left="3231" w:hanging="360"/>
      </w:pPr>
      <w:rPr>
        <w:rFonts w:hint="default"/>
        <w:lang w:val="en-US" w:eastAsia="en-US" w:bidi="ar-SA"/>
      </w:rPr>
    </w:lvl>
    <w:lvl w:ilvl="3" w:tplc="97947DC0">
      <w:numFmt w:val="bullet"/>
      <w:lvlText w:val="•"/>
      <w:lvlJc w:val="left"/>
      <w:pPr>
        <w:ind w:left="4202" w:hanging="360"/>
      </w:pPr>
      <w:rPr>
        <w:rFonts w:hint="default"/>
        <w:lang w:val="en-US" w:eastAsia="en-US" w:bidi="ar-SA"/>
      </w:rPr>
    </w:lvl>
    <w:lvl w:ilvl="4" w:tplc="C7B02C14">
      <w:numFmt w:val="bullet"/>
      <w:lvlText w:val="•"/>
      <w:lvlJc w:val="left"/>
      <w:pPr>
        <w:ind w:left="5173" w:hanging="360"/>
      </w:pPr>
      <w:rPr>
        <w:rFonts w:hint="default"/>
        <w:lang w:val="en-US" w:eastAsia="en-US" w:bidi="ar-SA"/>
      </w:rPr>
    </w:lvl>
    <w:lvl w:ilvl="5" w:tplc="6002C2FE">
      <w:numFmt w:val="bullet"/>
      <w:lvlText w:val="•"/>
      <w:lvlJc w:val="left"/>
      <w:pPr>
        <w:ind w:left="6144" w:hanging="360"/>
      </w:pPr>
      <w:rPr>
        <w:rFonts w:hint="default"/>
        <w:lang w:val="en-US" w:eastAsia="en-US" w:bidi="ar-SA"/>
      </w:rPr>
    </w:lvl>
    <w:lvl w:ilvl="6" w:tplc="20D87146">
      <w:numFmt w:val="bullet"/>
      <w:lvlText w:val="•"/>
      <w:lvlJc w:val="left"/>
      <w:pPr>
        <w:ind w:left="7115" w:hanging="360"/>
      </w:pPr>
      <w:rPr>
        <w:rFonts w:hint="default"/>
        <w:lang w:val="en-US" w:eastAsia="en-US" w:bidi="ar-SA"/>
      </w:rPr>
    </w:lvl>
    <w:lvl w:ilvl="7" w:tplc="2C7AA69A">
      <w:numFmt w:val="bullet"/>
      <w:lvlText w:val="•"/>
      <w:lvlJc w:val="left"/>
      <w:pPr>
        <w:ind w:left="8086" w:hanging="360"/>
      </w:pPr>
      <w:rPr>
        <w:rFonts w:hint="default"/>
        <w:lang w:val="en-US" w:eastAsia="en-US" w:bidi="ar-SA"/>
      </w:rPr>
    </w:lvl>
    <w:lvl w:ilvl="8" w:tplc="E7F41FF6">
      <w:numFmt w:val="bullet"/>
      <w:lvlText w:val="•"/>
      <w:lvlJc w:val="left"/>
      <w:pPr>
        <w:ind w:left="9057" w:hanging="360"/>
      </w:pPr>
      <w:rPr>
        <w:rFonts w:hint="default"/>
        <w:lang w:val="en-US" w:eastAsia="en-US" w:bidi="ar-SA"/>
      </w:rPr>
    </w:lvl>
  </w:abstractNum>
  <w:abstractNum w:abstractNumId="4" w15:restartNumberingAfterBreak="0">
    <w:nsid w:val="4DE108AB"/>
    <w:multiLevelType w:val="multilevel"/>
    <w:tmpl w:val="89A86392"/>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numFmt w:val="bullet"/>
      <w:lvlText w:val="•"/>
      <w:lvlJc w:val="left"/>
      <w:pPr>
        <w:ind w:left="3432" w:hanging="720"/>
      </w:pPr>
      <w:rPr>
        <w:rFonts w:hint="default"/>
        <w:lang w:val="en-US" w:eastAsia="en-US" w:bidi="ar-SA"/>
      </w:rPr>
    </w:lvl>
    <w:lvl w:ilvl="3">
      <w:numFmt w:val="bullet"/>
      <w:lvlText w:val="•"/>
      <w:lvlJc w:val="left"/>
      <w:pPr>
        <w:ind w:left="4378" w:hanging="720"/>
      </w:pPr>
      <w:rPr>
        <w:rFonts w:hint="default"/>
        <w:lang w:val="en-US" w:eastAsia="en-US" w:bidi="ar-SA"/>
      </w:rPr>
    </w:lvl>
    <w:lvl w:ilvl="4">
      <w:numFmt w:val="bullet"/>
      <w:lvlText w:val="•"/>
      <w:lvlJc w:val="left"/>
      <w:pPr>
        <w:ind w:left="5324" w:hanging="720"/>
      </w:pPr>
      <w:rPr>
        <w:rFonts w:hint="default"/>
        <w:lang w:val="en-US" w:eastAsia="en-US" w:bidi="ar-SA"/>
      </w:rPr>
    </w:lvl>
    <w:lvl w:ilvl="5">
      <w:numFmt w:val="bullet"/>
      <w:lvlText w:val="•"/>
      <w:lvlJc w:val="left"/>
      <w:pPr>
        <w:ind w:left="6270" w:hanging="720"/>
      </w:pPr>
      <w:rPr>
        <w:rFonts w:hint="default"/>
        <w:lang w:val="en-US" w:eastAsia="en-US" w:bidi="ar-SA"/>
      </w:rPr>
    </w:lvl>
    <w:lvl w:ilvl="6">
      <w:numFmt w:val="bullet"/>
      <w:lvlText w:val="•"/>
      <w:lvlJc w:val="left"/>
      <w:pPr>
        <w:ind w:left="7216" w:hanging="720"/>
      </w:pPr>
      <w:rPr>
        <w:rFonts w:hint="default"/>
        <w:lang w:val="en-US" w:eastAsia="en-US" w:bidi="ar-SA"/>
      </w:rPr>
    </w:lvl>
    <w:lvl w:ilvl="7">
      <w:numFmt w:val="bullet"/>
      <w:lvlText w:val="•"/>
      <w:lvlJc w:val="left"/>
      <w:pPr>
        <w:ind w:left="8162" w:hanging="720"/>
      </w:pPr>
      <w:rPr>
        <w:rFonts w:hint="default"/>
        <w:lang w:val="en-US" w:eastAsia="en-US" w:bidi="ar-SA"/>
      </w:rPr>
    </w:lvl>
    <w:lvl w:ilvl="8">
      <w:numFmt w:val="bullet"/>
      <w:lvlText w:val="•"/>
      <w:lvlJc w:val="left"/>
      <w:pPr>
        <w:ind w:left="9108" w:hanging="720"/>
      </w:pPr>
      <w:rPr>
        <w:rFonts w:hint="default"/>
        <w:lang w:val="en-US" w:eastAsia="en-US" w:bidi="ar-S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D2"/>
    <w:rsid w:val="000C3CC9"/>
    <w:rsid w:val="001971BF"/>
    <w:rsid w:val="00283D2F"/>
    <w:rsid w:val="0028632E"/>
    <w:rsid w:val="002C2F82"/>
    <w:rsid w:val="00316C2E"/>
    <w:rsid w:val="00322897"/>
    <w:rsid w:val="00325B15"/>
    <w:rsid w:val="00397775"/>
    <w:rsid w:val="004163C1"/>
    <w:rsid w:val="006B660E"/>
    <w:rsid w:val="006D6209"/>
    <w:rsid w:val="00834A4B"/>
    <w:rsid w:val="008563D2"/>
    <w:rsid w:val="008C4ACC"/>
    <w:rsid w:val="008D4D41"/>
    <w:rsid w:val="00971043"/>
    <w:rsid w:val="00A31111"/>
    <w:rsid w:val="00B95921"/>
    <w:rsid w:val="00C0173E"/>
    <w:rsid w:val="00C42F74"/>
    <w:rsid w:val="00C83AD8"/>
    <w:rsid w:val="00D8365D"/>
    <w:rsid w:val="00DA7378"/>
    <w:rsid w:val="00DF5F27"/>
    <w:rsid w:val="00F8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EB9B"/>
  <w15:docId w15:val="{563663BE-852C-4E02-AE89-84590D7C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0E"/>
  </w:style>
  <w:style w:type="paragraph" w:styleId="Heading1">
    <w:name w:val="heading 1"/>
    <w:basedOn w:val="Normal"/>
    <w:next w:val="Normal"/>
    <w:link w:val="Heading1Char"/>
    <w:uiPriority w:val="9"/>
    <w:qFormat/>
    <w:rsid w:val="006B660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B660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B660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B660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B660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B660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B660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B660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B660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382"/>
      <w:ind w:left="1151" w:hanging="332"/>
    </w:pPr>
    <w:rPr>
      <w:rFonts w:ascii="Carlito" w:eastAsia="Carlito" w:hAnsi="Carlito" w:cs="Carlito"/>
      <w:b/>
      <w:bCs/>
      <w:sz w:val="22"/>
      <w:szCs w:val="22"/>
    </w:rPr>
  </w:style>
  <w:style w:type="paragraph" w:styleId="TOC2">
    <w:name w:val="toc 2"/>
    <w:basedOn w:val="Normal"/>
    <w:uiPriority w:val="1"/>
    <w:pPr>
      <w:spacing w:before="22"/>
      <w:ind w:left="1322" w:hanging="503"/>
    </w:pPr>
    <w:rPr>
      <w:rFonts w:ascii="Carlito" w:eastAsia="Carlito" w:hAnsi="Carlito" w:cs="Carlito"/>
      <w:b/>
      <w:bCs/>
      <w:sz w:val="18"/>
      <w:szCs w:val="18"/>
    </w:rPr>
  </w:style>
  <w:style w:type="paragraph" w:styleId="TOC3">
    <w:name w:val="toc 3"/>
    <w:basedOn w:val="Normal"/>
    <w:uiPriority w:val="1"/>
    <w:pPr>
      <w:spacing w:before="22"/>
      <w:ind w:left="1487" w:hanging="668"/>
    </w:pPr>
    <w:rPr>
      <w:rFonts w:ascii="Carlito" w:eastAsia="Carlito" w:hAnsi="Carlito" w:cs="Carlito"/>
      <w:sz w:val="18"/>
      <w:szCs w:val="18"/>
    </w:rPr>
  </w:style>
  <w:style w:type="paragraph" w:styleId="TOC4">
    <w:name w:val="toc 4"/>
    <w:basedOn w:val="Normal"/>
    <w:uiPriority w:val="1"/>
    <w:pPr>
      <w:spacing w:before="22"/>
      <w:ind w:left="1322" w:hanging="668"/>
    </w:pPr>
    <w:rPr>
      <w:rFonts w:ascii="Carlito" w:eastAsia="Carlito" w:hAnsi="Carlito" w:cs="Carlito"/>
      <w:b/>
      <w:bCs/>
      <w:i/>
    </w:rPr>
  </w:style>
  <w:style w:type="paragraph" w:styleId="BodyText">
    <w:name w:val="Body Text"/>
    <w:basedOn w:val="Normal"/>
    <w:uiPriority w:val="1"/>
    <w:pPr>
      <w:ind w:left="820"/>
    </w:pPr>
    <w:rPr>
      <w:rFonts w:ascii="Carlito" w:eastAsia="Carlito" w:hAnsi="Carlito" w:cs="Carlito"/>
      <w:sz w:val="22"/>
      <w:szCs w:val="22"/>
    </w:rPr>
  </w:style>
  <w:style w:type="paragraph" w:styleId="Title">
    <w:name w:val="Title"/>
    <w:basedOn w:val="Normal"/>
    <w:next w:val="Normal"/>
    <w:link w:val="TitleChar"/>
    <w:uiPriority w:val="10"/>
    <w:qFormat/>
    <w:rsid w:val="006B66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200"/>
    </w:pPr>
    <w:rPr>
      <w:rFonts w:ascii="Carlito" w:eastAsia="Carlito" w:hAnsi="Carlito" w:cs="Carlito"/>
    </w:rPr>
  </w:style>
  <w:style w:type="paragraph" w:styleId="Header">
    <w:name w:val="header"/>
    <w:basedOn w:val="Normal"/>
    <w:link w:val="HeaderChar"/>
    <w:uiPriority w:val="99"/>
    <w:unhideWhenUsed/>
    <w:rsid w:val="00283D2F"/>
    <w:pPr>
      <w:tabs>
        <w:tab w:val="center" w:pos="4680"/>
        <w:tab w:val="right" w:pos="9360"/>
      </w:tabs>
    </w:pPr>
  </w:style>
  <w:style w:type="character" w:customStyle="1" w:styleId="HeaderChar">
    <w:name w:val="Header Char"/>
    <w:basedOn w:val="DefaultParagraphFont"/>
    <w:link w:val="Header"/>
    <w:uiPriority w:val="99"/>
    <w:rsid w:val="00283D2F"/>
    <w:rPr>
      <w:rFonts w:ascii="Carlito" w:eastAsia="Carlito" w:hAnsi="Carlito" w:cs="Carlito"/>
    </w:rPr>
  </w:style>
  <w:style w:type="paragraph" w:styleId="Footer">
    <w:name w:val="footer"/>
    <w:basedOn w:val="Normal"/>
    <w:link w:val="FooterChar"/>
    <w:uiPriority w:val="99"/>
    <w:unhideWhenUsed/>
    <w:rsid w:val="00283D2F"/>
    <w:pPr>
      <w:tabs>
        <w:tab w:val="center" w:pos="4680"/>
        <w:tab w:val="right" w:pos="9360"/>
      </w:tabs>
    </w:pPr>
  </w:style>
  <w:style w:type="character" w:customStyle="1" w:styleId="FooterChar">
    <w:name w:val="Footer Char"/>
    <w:basedOn w:val="DefaultParagraphFont"/>
    <w:link w:val="Footer"/>
    <w:uiPriority w:val="99"/>
    <w:rsid w:val="00283D2F"/>
    <w:rPr>
      <w:rFonts w:ascii="Carlito" w:eastAsia="Carlito" w:hAnsi="Carlito" w:cs="Carlito"/>
    </w:rPr>
  </w:style>
  <w:style w:type="paragraph" w:customStyle="1" w:styleId="level3text">
    <w:name w:val="level 3 text"/>
    <w:basedOn w:val="Normal"/>
    <w:rsid w:val="00DF5F27"/>
    <w:pPr>
      <w:spacing w:line="220" w:lineRule="exact"/>
      <w:ind w:left="1350" w:hanging="716"/>
    </w:pPr>
    <w:rPr>
      <w:rFonts w:ascii="Arial" w:eastAsia="Times New Roman" w:hAnsi="Arial" w:cs="Times New Roman"/>
      <w:i/>
      <w:szCs w:val="20"/>
    </w:rPr>
  </w:style>
  <w:style w:type="paragraph" w:styleId="TOC5">
    <w:name w:val="toc 5"/>
    <w:basedOn w:val="Normal"/>
    <w:next w:val="Normal"/>
    <w:autoRedefine/>
    <w:uiPriority w:val="39"/>
    <w:semiHidden/>
    <w:unhideWhenUsed/>
    <w:rsid w:val="00B95921"/>
    <w:pPr>
      <w:spacing w:after="100"/>
      <w:ind w:left="880"/>
    </w:pPr>
  </w:style>
  <w:style w:type="paragraph" w:customStyle="1" w:styleId="level4">
    <w:name w:val="level 4"/>
    <w:basedOn w:val="Normal"/>
    <w:rsid w:val="00B95921"/>
    <w:pPr>
      <w:spacing w:before="120" w:after="120" w:line="240" w:lineRule="exact"/>
      <w:ind w:left="634"/>
    </w:pPr>
    <w:rPr>
      <w:rFonts w:ascii="Times" w:eastAsia="Times New Roman" w:hAnsi="Times" w:cs="Times New Roman"/>
      <w:sz w:val="24"/>
      <w:szCs w:val="20"/>
    </w:rPr>
  </w:style>
  <w:style w:type="paragraph" w:customStyle="1" w:styleId="requirement">
    <w:name w:val="requirement"/>
    <w:basedOn w:val="level4"/>
    <w:rsid w:val="00B95921"/>
    <w:pPr>
      <w:spacing w:before="0" w:after="0"/>
      <w:ind w:left="2348" w:hanging="994"/>
    </w:pPr>
    <w:rPr>
      <w:rFonts w:ascii="Times New Roman" w:hAnsi="Times New Roman"/>
    </w:rPr>
  </w:style>
  <w:style w:type="paragraph" w:customStyle="1" w:styleId="template">
    <w:name w:val="template"/>
    <w:basedOn w:val="Normal"/>
    <w:rsid w:val="006B660E"/>
    <w:pPr>
      <w:spacing w:line="240" w:lineRule="exact"/>
    </w:pPr>
    <w:rPr>
      <w:rFonts w:ascii="Arial" w:eastAsia="Times New Roman" w:hAnsi="Arial" w:cs="Times New Roman"/>
      <w:i/>
      <w:szCs w:val="20"/>
    </w:rPr>
  </w:style>
  <w:style w:type="character" w:customStyle="1" w:styleId="Heading1Char">
    <w:name w:val="Heading 1 Char"/>
    <w:basedOn w:val="DefaultParagraphFont"/>
    <w:link w:val="Heading1"/>
    <w:uiPriority w:val="9"/>
    <w:rsid w:val="006B660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6B660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6B660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B660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B660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B660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B660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B660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B660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B660E"/>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B660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B660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B660E"/>
    <w:rPr>
      <w:rFonts w:asciiTheme="majorHAnsi" w:eastAsiaTheme="majorEastAsia" w:hAnsiTheme="majorHAnsi" w:cstheme="majorBidi"/>
      <w:sz w:val="30"/>
      <w:szCs w:val="30"/>
    </w:rPr>
  </w:style>
  <w:style w:type="character" w:styleId="Strong">
    <w:name w:val="Strong"/>
    <w:basedOn w:val="DefaultParagraphFont"/>
    <w:uiPriority w:val="22"/>
    <w:qFormat/>
    <w:rsid w:val="006B660E"/>
    <w:rPr>
      <w:b/>
      <w:bCs/>
    </w:rPr>
  </w:style>
  <w:style w:type="character" w:styleId="Emphasis">
    <w:name w:val="Emphasis"/>
    <w:basedOn w:val="DefaultParagraphFont"/>
    <w:uiPriority w:val="20"/>
    <w:qFormat/>
    <w:rsid w:val="006B660E"/>
    <w:rPr>
      <w:i/>
      <w:iCs/>
      <w:color w:val="F79646" w:themeColor="accent6"/>
    </w:rPr>
  </w:style>
  <w:style w:type="paragraph" w:styleId="NoSpacing">
    <w:name w:val="No Spacing"/>
    <w:uiPriority w:val="1"/>
    <w:qFormat/>
    <w:rsid w:val="006B660E"/>
    <w:pPr>
      <w:spacing w:after="0" w:line="240" w:lineRule="auto"/>
    </w:pPr>
  </w:style>
  <w:style w:type="paragraph" w:styleId="Quote">
    <w:name w:val="Quote"/>
    <w:basedOn w:val="Normal"/>
    <w:next w:val="Normal"/>
    <w:link w:val="QuoteChar"/>
    <w:uiPriority w:val="29"/>
    <w:qFormat/>
    <w:rsid w:val="006B660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B660E"/>
    <w:rPr>
      <w:i/>
      <w:iCs/>
      <w:color w:val="262626" w:themeColor="text1" w:themeTint="D9"/>
    </w:rPr>
  </w:style>
  <w:style w:type="paragraph" w:styleId="IntenseQuote">
    <w:name w:val="Intense Quote"/>
    <w:basedOn w:val="Normal"/>
    <w:next w:val="Normal"/>
    <w:link w:val="IntenseQuoteChar"/>
    <w:uiPriority w:val="30"/>
    <w:qFormat/>
    <w:rsid w:val="006B660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B660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B660E"/>
    <w:rPr>
      <w:i/>
      <w:iCs/>
    </w:rPr>
  </w:style>
  <w:style w:type="character" w:styleId="IntenseEmphasis">
    <w:name w:val="Intense Emphasis"/>
    <w:basedOn w:val="DefaultParagraphFont"/>
    <w:uiPriority w:val="21"/>
    <w:qFormat/>
    <w:rsid w:val="006B660E"/>
    <w:rPr>
      <w:b/>
      <w:bCs/>
      <w:i/>
      <w:iCs/>
    </w:rPr>
  </w:style>
  <w:style w:type="character" w:styleId="SubtleReference">
    <w:name w:val="Subtle Reference"/>
    <w:basedOn w:val="DefaultParagraphFont"/>
    <w:uiPriority w:val="31"/>
    <w:qFormat/>
    <w:rsid w:val="006B660E"/>
    <w:rPr>
      <w:smallCaps/>
      <w:color w:val="595959" w:themeColor="text1" w:themeTint="A6"/>
    </w:rPr>
  </w:style>
  <w:style w:type="character" w:styleId="IntenseReference">
    <w:name w:val="Intense Reference"/>
    <w:basedOn w:val="DefaultParagraphFont"/>
    <w:uiPriority w:val="32"/>
    <w:qFormat/>
    <w:rsid w:val="006B660E"/>
    <w:rPr>
      <w:b/>
      <w:bCs/>
      <w:smallCaps/>
      <w:color w:val="F79646" w:themeColor="accent6"/>
    </w:rPr>
  </w:style>
  <w:style w:type="character" w:styleId="BookTitle">
    <w:name w:val="Book Title"/>
    <w:basedOn w:val="DefaultParagraphFont"/>
    <w:uiPriority w:val="33"/>
    <w:qFormat/>
    <w:rsid w:val="006B660E"/>
    <w:rPr>
      <w:b/>
      <w:bCs/>
      <w:caps w:val="0"/>
      <w:smallCaps/>
      <w:spacing w:val="7"/>
      <w:sz w:val="21"/>
      <w:szCs w:val="21"/>
    </w:rPr>
  </w:style>
  <w:style w:type="paragraph" w:styleId="TOCHeading">
    <w:name w:val="TOC Heading"/>
    <w:basedOn w:val="Heading1"/>
    <w:next w:val="Normal"/>
    <w:uiPriority w:val="39"/>
    <w:semiHidden/>
    <w:unhideWhenUsed/>
    <w:qFormat/>
    <w:rsid w:val="006B660E"/>
    <w:pPr>
      <w:outlineLvl w:val="9"/>
    </w:pPr>
  </w:style>
  <w:style w:type="paragraph" w:customStyle="1" w:styleId="TOCEntry">
    <w:name w:val="TOCEntry"/>
    <w:basedOn w:val="Normal"/>
    <w:rsid w:val="00A31111"/>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6b348535d876d8cd/Documents/EWU/Winter%202017/CSCD%20488/SRS/SRS-Rough-Draft%20v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42EE-41A4-46D1-9327-9B729DE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ndeep K Bolena, Justyn Jones, Jordan Sampilo</dc:creator>
  <cp:lastModifiedBy>Wryan Parr</cp:lastModifiedBy>
  <cp:revision>2</cp:revision>
  <dcterms:created xsi:type="dcterms:W3CDTF">2020-05-16T01:00:00Z</dcterms:created>
  <dcterms:modified xsi:type="dcterms:W3CDTF">2020-05-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Creator">
    <vt:lpwstr>Microsoft® Word 2016</vt:lpwstr>
  </property>
  <property fmtid="{D5CDD505-2E9C-101B-9397-08002B2CF9AE}" pid="4" name="LastSaved">
    <vt:filetime>2020-05-15T00:00:00Z</vt:filetime>
  </property>
</Properties>
</file>